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8DA1F" w14:textId="77777777" w:rsidR="006B7FBF" w:rsidRPr="00F1782B" w:rsidRDefault="006B7FBF" w:rsidP="002248AE">
      <w:pPr>
        <w:pStyle w:val="Title"/>
        <w:spacing w:line="360" w:lineRule="auto"/>
        <w:rPr>
          <w:rFonts w:ascii="Book Antiqua" w:hAnsi="Book Antiqua"/>
          <w:sz w:val="18"/>
          <w:szCs w:val="18"/>
        </w:rPr>
      </w:pPr>
    </w:p>
    <w:p w14:paraId="5A3EA8C3" w14:textId="77777777" w:rsidR="00B01B2C" w:rsidRDefault="00B01B2C" w:rsidP="002248AE">
      <w:pPr>
        <w:pStyle w:val="Title"/>
        <w:rPr>
          <w:rFonts w:ascii="Book Antiqua" w:hAnsi="Book Antiqua"/>
          <w:sz w:val="48"/>
        </w:rPr>
      </w:pPr>
    </w:p>
    <w:p w14:paraId="30DD21B9" w14:textId="77777777" w:rsidR="00B01B2C" w:rsidRPr="006B7FBF" w:rsidRDefault="00B01B2C" w:rsidP="002248AE">
      <w:pPr>
        <w:pStyle w:val="Title"/>
        <w:rPr>
          <w:rFonts w:ascii="Book Antiqua" w:hAnsi="Book Antiqua"/>
          <w:sz w:val="48"/>
        </w:rPr>
      </w:pPr>
      <w:r w:rsidRPr="006B7FBF">
        <w:rPr>
          <w:rFonts w:ascii="Book Antiqua" w:hAnsi="Book Antiqua"/>
          <w:sz w:val="48"/>
        </w:rPr>
        <w:t>PROJECT REPORT</w:t>
      </w:r>
    </w:p>
    <w:p w14:paraId="2E638ABA" w14:textId="77777777" w:rsidR="00B01B2C" w:rsidRPr="003B1979" w:rsidRDefault="00B01B2C" w:rsidP="002248AE">
      <w:pPr>
        <w:jc w:val="center"/>
        <w:rPr>
          <w:rFonts w:ascii="Book Antiqua" w:hAnsi="Book Antiqua" w:cs="Tahoma"/>
          <w:b/>
          <w:bCs/>
        </w:rPr>
      </w:pPr>
    </w:p>
    <w:p w14:paraId="3BCDD737" w14:textId="77777777" w:rsidR="00B01B2C" w:rsidRPr="006B7FBF" w:rsidRDefault="00B01B2C" w:rsidP="002248AE">
      <w:pPr>
        <w:pStyle w:val="Heading5"/>
        <w:rPr>
          <w:rFonts w:ascii="Book Antiqua" w:hAnsi="Book Antiqua"/>
          <w:b/>
          <w:bCs/>
        </w:rPr>
      </w:pPr>
      <w:r>
        <w:rPr>
          <w:rFonts w:ascii="Book Antiqua" w:hAnsi="Book Antiqua"/>
          <w:b/>
          <w:bCs/>
        </w:rPr>
        <w:t>On</w:t>
      </w:r>
    </w:p>
    <w:p w14:paraId="62C6240F" w14:textId="77777777" w:rsidR="00B01B2C" w:rsidRPr="003B1979" w:rsidRDefault="00B01B2C" w:rsidP="002248AE">
      <w:pPr>
        <w:jc w:val="center"/>
        <w:rPr>
          <w:rFonts w:ascii="Book Antiqua" w:hAnsi="Book Antiqua" w:cs="Tahoma"/>
          <w:b/>
          <w:bCs/>
        </w:rPr>
      </w:pPr>
    </w:p>
    <w:p w14:paraId="66622D70" w14:textId="5BCC044B" w:rsidR="00B01B2C" w:rsidRPr="006B7FBF" w:rsidRDefault="005D408B" w:rsidP="002248AE">
      <w:pPr>
        <w:jc w:val="center"/>
        <w:rPr>
          <w:rFonts w:ascii="Book Antiqua" w:hAnsi="Book Antiqua" w:cs="Tahoma"/>
          <w:b/>
          <w:bCs/>
          <w:sz w:val="36"/>
        </w:rPr>
      </w:pPr>
      <w:r>
        <w:rPr>
          <w:rFonts w:ascii="Book Antiqua" w:hAnsi="Book Antiqua" w:cs="Tahoma"/>
          <w:b/>
          <w:bCs/>
          <w:sz w:val="36"/>
        </w:rPr>
        <w:t>News Aggregator</w:t>
      </w:r>
    </w:p>
    <w:p w14:paraId="5F76014B" w14:textId="77777777" w:rsidR="00B01B2C" w:rsidRPr="003B1979" w:rsidRDefault="00B01B2C" w:rsidP="002248AE">
      <w:pPr>
        <w:jc w:val="center"/>
        <w:rPr>
          <w:rFonts w:ascii="Book Antiqua" w:hAnsi="Book Antiqua" w:cs="Tahoma"/>
          <w:b/>
          <w:bCs/>
        </w:rPr>
      </w:pPr>
    </w:p>
    <w:p w14:paraId="4D1C91C2" w14:textId="77777777" w:rsidR="00B01B2C" w:rsidRPr="006B7FBF" w:rsidRDefault="00B01B2C" w:rsidP="002248AE">
      <w:pPr>
        <w:pStyle w:val="Heading6"/>
        <w:rPr>
          <w:rFonts w:ascii="Book Antiqua" w:hAnsi="Book Antiqua"/>
          <w:b/>
          <w:bCs/>
          <w:sz w:val="32"/>
        </w:rPr>
      </w:pPr>
      <w:r>
        <w:rPr>
          <w:rFonts w:ascii="Book Antiqua" w:hAnsi="Book Antiqua"/>
          <w:b/>
          <w:bCs/>
          <w:sz w:val="32"/>
        </w:rPr>
        <w:t>For</w:t>
      </w:r>
    </w:p>
    <w:p w14:paraId="5C108E73" w14:textId="77777777" w:rsidR="00B01B2C" w:rsidRPr="003B1979" w:rsidRDefault="00B01B2C" w:rsidP="002248AE">
      <w:pPr>
        <w:jc w:val="center"/>
        <w:rPr>
          <w:rFonts w:ascii="Book Antiqua" w:hAnsi="Book Antiqua" w:cs="Tahoma"/>
          <w:b/>
          <w:bCs/>
        </w:rPr>
      </w:pPr>
    </w:p>
    <w:p w14:paraId="0235BCDB" w14:textId="77777777" w:rsidR="00B01B2C" w:rsidRPr="006B7FBF" w:rsidRDefault="00B01B2C" w:rsidP="002248AE">
      <w:pPr>
        <w:jc w:val="center"/>
        <w:rPr>
          <w:rFonts w:ascii="Book Antiqua" w:hAnsi="Book Antiqua" w:cs="Tahoma"/>
          <w:b/>
          <w:bCs/>
          <w:sz w:val="36"/>
        </w:rPr>
      </w:pPr>
      <w:proofErr w:type="spellStart"/>
      <w:r>
        <w:rPr>
          <w:rFonts w:ascii="Book Antiqua" w:hAnsi="Book Antiqua" w:cs="Tahoma"/>
          <w:b/>
          <w:bCs/>
          <w:sz w:val="36"/>
        </w:rPr>
        <w:t>Digipodium</w:t>
      </w:r>
      <w:proofErr w:type="spellEnd"/>
      <w:r w:rsidRPr="006B7FBF">
        <w:rPr>
          <w:rFonts w:ascii="Book Antiqua" w:hAnsi="Book Antiqua" w:cs="Tahoma"/>
          <w:b/>
          <w:bCs/>
          <w:sz w:val="36"/>
        </w:rPr>
        <w:t xml:space="preserve"> </w:t>
      </w:r>
    </w:p>
    <w:p w14:paraId="629AC053" w14:textId="77777777" w:rsidR="00B01B2C" w:rsidRPr="003B1979" w:rsidRDefault="00B01B2C" w:rsidP="002248AE">
      <w:pPr>
        <w:jc w:val="center"/>
        <w:rPr>
          <w:rFonts w:ascii="Book Antiqua" w:hAnsi="Book Antiqua" w:cs="Tahoma"/>
          <w:b/>
          <w:bCs/>
        </w:rPr>
      </w:pPr>
    </w:p>
    <w:p w14:paraId="65D114C8" w14:textId="77777777" w:rsidR="00B01B2C" w:rsidRDefault="00B01B2C" w:rsidP="002248AE">
      <w:pPr>
        <w:spacing w:line="360" w:lineRule="auto"/>
        <w:jc w:val="center"/>
        <w:rPr>
          <w:rFonts w:ascii="Book Antiqua" w:hAnsi="Book Antiqua" w:cs="Tahoma"/>
          <w:b/>
          <w:bCs/>
          <w:sz w:val="32"/>
        </w:rPr>
      </w:pPr>
      <w:r w:rsidRPr="006B7FBF">
        <w:rPr>
          <w:rFonts w:ascii="Book Antiqua" w:hAnsi="Book Antiqua" w:cs="Tahoma"/>
          <w:b/>
          <w:bCs/>
          <w:sz w:val="32"/>
        </w:rPr>
        <w:t>Towards partial fulfillment of</w:t>
      </w:r>
      <w:r>
        <w:rPr>
          <w:rFonts w:ascii="Book Antiqua" w:hAnsi="Book Antiqua" w:cs="Tahoma"/>
          <w:b/>
          <w:bCs/>
          <w:sz w:val="32"/>
        </w:rPr>
        <w:t xml:space="preserve"> the requirement </w:t>
      </w:r>
    </w:p>
    <w:p w14:paraId="21172B54" w14:textId="77777777" w:rsidR="00B01B2C" w:rsidRDefault="00B01B2C" w:rsidP="002248AE">
      <w:pPr>
        <w:spacing w:line="360" w:lineRule="auto"/>
        <w:jc w:val="center"/>
        <w:rPr>
          <w:rFonts w:ascii="Book Antiqua" w:hAnsi="Book Antiqua" w:cs="Tahoma"/>
          <w:b/>
          <w:bCs/>
          <w:sz w:val="32"/>
        </w:rPr>
      </w:pPr>
      <w:r>
        <w:rPr>
          <w:rFonts w:ascii="Book Antiqua" w:hAnsi="Book Antiqua" w:cs="Tahoma"/>
          <w:b/>
          <w:bCs/>
          <w:sz w:val="32"/>
        </w:rPr>
        <w:t xml:space="preserve">For the award of degree of </w:t>
      </w:r>
    </w:p>
    <w:p w14:paraId="10E5F3DC" w14:textId="77777777" w:rsidR="00B01B2C" w:rsidRPr="003B1979" w:rsidRDefault="00B01B2C" w:rsidP="002248AE">
      <w:pPr>
        <w:jc w:val="center"/>
        <w:rPr>
          <w:rFonts w:ascii="Book Antiqua" w:hAnsi="Book Antiqua" w:cs="Tahoma"/>
          <w:b/>
          <w:bCs/>
        </w:rPr>
      </w:pPr>
    </w:p>
    <w:p w14:paraId="60C8F731" w14:textId="77777777" w:rsidR="00B01B2C" w:rsidRPr="006B7FBF" w:rsidRDefault="00B01B2C" w:rsidP="002248AE">
      <w:pPr>
        <w:pStyle w:val="Heading6"/>
        <w:spacing w:line="360" w:lineRule="auto"/>
        <w:rPr>
          <w:rFonts w:ascii="Book Antiqua" w:hAnsi="Book Antiqua"/>
          <w:b/>
          <w:bCs/>
          <w:sz w:val="44"/>
        </w:rPr>
      </w:pPr>
      <w:r>
        <w:rPr>
          <w:rFonts w:ascii="Book Antiqua" w:hAnsi="Book Antiqua"/>
          <w:b/>
          <w:bCs/>
          <w:sz w:val="44"/>
        </w:rPr>
        <w:t>Bachelor</w:t>
      </w:r>
      <w:r w:rsidRPr="006B7FBF">
        <w:rPr>
          <w:rFonts w:ascii="Book Antiqua" w:hAnsi="Book Antiqua"/>
          <w:b/>
          <w:bCs/>
          <w:sz w:val="44"/>
        </w:rPr>
        <w:t xml:space="preserve"> of Computer Applications</w:t>
      </w:r>
    </w:p>
    <w:p w14:paraId="18BFFC74" w14:textId="77777777" w:rsidR="00B01B2C" w:rsidRPr="00CE2E1F" w:rsidRDefault="00B01B2C" w:rsidP="002248AE">
      <w:pPr>
        <w:spacing w:line="360" w:lineRule="auto"/>
        <w:jc w:val="center"/>
        <w:rPr>
          <w:rFonts w:ascii="Book Antiqua" w:hAnsi="Book Antiqua" w:cs="Tahoma"/>
          <w:b/>
          <w:bCs/>
          <w:sz w:val="20"/>
        </w:rPr>
      </w:pPr>
      <w:r w:rsidRPr="006B7FBF">
        <w:rPr>
          <w:rFonts w:ascii="Book Antiqua" w:hAnsi="Book Antiqua" w:cs="Tahoma"/>
          <w:b/>
          <w:bCs/>
        </w:rPr>
        <w:t xml:space="preserve"> </w:t>
      </w:r>
      <w:r>
        <w:rPr>
          <w:rFonts w:ascii="Book Antiqua" w:hAnsi="Book Antiqua" w:cs="Tahoma"/>
          <w:b/>
          <w:bCs/>
        </w:rPr>
        <w:t xml:space="preserve"> </w:t>
      </w:r>
    </w:p>
    <w:p w14:paraId="1844A5F7" w14:textId="77777777" w:rsidR="00B01B2C" w:rsidRDefault="00B01B2C" w:rsidP="002248AE">
      <w:pPr>
        <w:spacing w:line="360" w:lineRule="auto"/>
        <w:jc w:val="center"/>
        <w:rPr>
          <w:rFonts w:ascii="Book Antiqua" w:hAnsi="Book Antiqua" w:cs="Tahoma"/>
          <w:b/>
          <w:bCs/>
          <w:sz w:val="32"/>
        </w:rPr>
      </w:pPr>
      <w:r w:rsidRPr="006B7FBF">
        <w:rPr>
          <w:rFonts w:ascii="Book Antiqua" w:hAnsi="Book Antiqua" w:cs="Tahoma"/>
          <w:b/>
          <w:bCs/>
          <w:sz w:val="32"/>
        </w:rPr>
        <w:t xml:space="preserve">From </w:t>
      </w:r>
    </w:p>
    <w:p w14:paraId="1C9FB492" w14:textId="77777777" w:rsidR="00B01B2C" w:rsidRPr="00CE2E1F" w:rsidRDefault="00B01B2C" w:rsidP="002248AE">
      <w:pPr>
        <w:spacing w:line="360" w:lineRule="auto"/>
        <w:jc w:val="center"/>
        <w:rPr>
          <w:rFonts w:ascii="Book Antiqua" w:hAnsi="Book Antiqua" w:cs="Tahoma"/>
          <w:b/>
          <w:bCs/>
          <w:sz w:val="20"/>
        </w:rPr>
      </w:pPr>
    </w:p>
    <w:p w14:paraId="35DF1597" w14:textId="77777777" w:rsidR="00B01B2C" w:rsidRPr="00BD3202" w:rsidRDefault="00B01B2C" w:rsidP="002248AE">
      <w:pPr>
        <w:pStyle w:val="Heading1"/>
        <w:spacing w:line="360" w:lineRule="auto"/>
        <w:rPr>
          <w:rFonts w:ascii="Book Antiqua" w:hAnsi="Book Antiqua"/>
          <w:b w:val="0"/>
          <w:bCs w:val="0"/>
          <w:sz w:val="56"/>
          <w:szCs w:val="56"/>
        </w:rPr>
      </w:pPr>
      <w:proofErr w:type="spellStart"/>
      <w:r w:rsidRPr="00BD3202">
        <w:rPr>
          <w:rFonts w:ascii="Book Antiqua" w:hAnsi="Book Antiqua"/>
          <w:sz w:val="56"/>
          <w:szCs w:val="56"/>
        </w:rPr>
        <w:t>Babu</w:t>
      </w:r>
      <w:proofErr w:type="spellEnd"/>
      <w:r w:rsidRPr="00BD3202">
        <w:rPr>
          <w:rFonts w:ascii="Book Antiqua" w:hAnsi="Book Antiqua"/>
          <w:sz w:val="56"/>
          <w:szCs w:val="56"/>
        </w:rPr>
        <w:t xml:space="preserve"> </w:t>
      </w:r>
      <w:proofErr w:type="spellStart"/>
      <w:r w:rsidRPr="00BD3202">
        <w:rPr>
          <w:rFonts w:ascii="Book Antiqua" w:hAnsi="Book Antiqua"/>
          <w:sz w:val="56"/>
          <w:szCs w:val="56"/>
        </w:rPr>
        <w:t>Banarasi</w:t>
      </w:r>
      <w:proofErr w:type="spellEnd"/>
      <w:r w:rsidRPr="00BD3202">
        <w:rPr>
          <w:rFonts w:ascii="Book Antiqua" w:hAnsi="Book Antiqua"/>
          <w:sz w:val="56"/>
          <w:szCs w:val="56"/>
        </w:rPr>
        <w:t xml:space="preserve"> </w:t>
      </w:r>
      <w:proofErr w:type="gramStart"/>
      <w:r w:rsidRPr="00BD3202">
        <w:rPr>
          <w:rFonts w:ascii="Book Antiqua" w:hAnsi="Book Antiqua"/>
          <w:sz w:val="56"/>
          <w:szCs w:val="56"/>
        </w:rPr>
        <w:t>Das</w:t>
      </w:r>
      <w:proofErr w:type="gramEnd"/>
      <w:r w:rsidRPr="00BD3202">
        <w:rPr>
          <w:rFonts w:ascii="Book Antiqua" w:hAnsi="Book Antiqua"/>
          <w:sz w:val="56"/>
          <w:szCs w:val="56"/>
        </w:rPr>
        <w:t xml:space="preserve"> University</w:t>
      </w:r>
    </w:p>
    <w:p w14:paraId="4A4BFF72" w14:textId="77777777" w:rsidR="00B01B2C" w:rsidRPr="00BD3202" w:rsidRDefault="00B01B2C" w:rsidP="002248AE">
      <w:pPr>
        <w:spacing w:line="360" w:lineRule="auto"/>
        <w:jc w:val="center"/>
        <w:rPr>
          <w:rFonts w:ascii="Book Antiqua" w:hAnsi="Book Antiqua" w:cs="Tahoma"/>
          <w:b/>
          <w:bCs/>
          <w:sz w:val="56"/>
          <w:szCs w:val="56"/>
        </w:rPr>
      </w:pPr>
      <w:r w:rsidRPr="00BD3202">
        <w:rPr>
          <w:rFonts w:ascii="Book Antiqua" w:hAnsi="Book Antiqua" w:cs="Tahoma"/>
          <w:b/>
          <w:bCs/>
          <w:sz w:val="56"/>
          <w:szCs w:val="56"/>
        </w:rPr>
        <w:t>Lucknow</w:t>
      </w:r>
    </w:p>
    <w:p w14:paraId="60939E17" w14:textId="77777777" w:rsidR="00B01B2C" w:rsidRDefault="00B01B2C" w:rsidP="002248AE">
      <w:pPr>
        <w:jc w:val="center"/>
        <w:rPr>
          <w:rFonts w:ascii="Book Antiqua" w:hAnsi="Book Antiqua" w:cs="Tahoma"/>
          <w:b/>
          <w:bCs/>
          <w:sz w:val="44"/>
        </w:rPr>
      </w:pPr>
    </w:p>
    <w:p w14:paraId="1A24C4DB" w14:textId="77777777" w:rsidR="00B01B2C" w:rsidRDefault="00B01B2C" w:rsidP="002248AE">
      <w:pPr>
        <w:jc w:val="center"/>
        <w:rPr>
          <w:rFonts w:ascii="Book Antiqua" w:hAnsi="Book Antiqua" w:cs="Tahoma"/>
          <w:b/>
          <w:bCs/>
          <w:sz w:val="36"/>
        </w:rPr>
      </w:pPr>
    </w:p>
    <w:p w14:paraId="0FA0B9A3" w14:textId="77777777" w:rsidR="00B01B2C" w:rsidRPr="006B7FBF" w:rsidRDefault="00B01B2C" w:rsidP="002248AE">
      <w:pPr>
        <w:jc w:val="center"/>
        <w:rPr>
          <w:rFonts w:ascii="Book Antiqua" w:hAnsi="Book Antiqua" w:cs="Tahoma"/>
          <w:b/>
          <w:bCs/>
          <w:sz w:val="36"/>
        </w:rPr>
      </w:pPr>
      <w:r w:rsidRPr="006B7FBF">
        <w:rPr>
          <w:rFonts w:ascii="Book Antiqua" w:hAnsi="Book Antiqua" w:cs="Tahoma"/>
          <w:b/>
          <w:bCs/>
          <w:sz w:val="36"/>
        </w:rPr>
        <w:t xml:space="preserve">Academic Session </w:t>
      </w:r>
      <w:r>
        <w:rPr>
          <w:rFonts w:ascii="Book Antiqua" w:hAnsi="Book Antiqua" w:cs="Tahoma"/>
          <w:b/>
          <w:bCs/>
          <w:sz w:val="36"/>
        </w:rPr>
        <w:t>2017 - 18</w:t>
      </w:r>
    </w:p>
    <w:p w14:paraId="23FE5EE9" w14:textId="77777777" w:rsidR="00B01B2C" w:rsidRPr="006B7FBF" w:rsidRDefault="00B01B2C" w:rsidP="002248AE">
      <w:pPr>
        <w:pStyle w:val="Heading3"/>
        <w:rPr>
          <w:rFonts w:ascii="Book Antiqua" w:hAnsi="Book Antiqua"/>
          <w:sz w:val="40"/>
        </w:rPr>
      </w:pPr>
      <w:r>
        <w:rPr>
          <w:rFonts w:ascii="Book Antiqua" w:hAnsi="Book Antiqua"/>
          <w:sz w:val="40"/>
        </w:rPr>
        <w:t>School</w:t>
      </w:r>
      <w:r w:rsidRPr="006B7FBF">
        <w:rPr>
          <w:rFonts w:ascii="Book Antiqua" w:hAnsi="Book Antiqua"/>
          <w:sz w:val="40"/>
        </w:rPr>
        <w:t xml:space="preserve"> of Computer Applications</w:t>
      </w:r>
    </w:p>
    <w:p w14:paraId="58BEB24F" w14:textId="77777777" w:rsidR="00BF645F" w:rsidRDefault="00BF645F" w:rsidP="002248AE">
      <w:pPr>
        <w:pStyle w:val="Title"/>
        <w:spacing w:line="360" w:lineRule="auto"/>
        <w:jc w:val="left"/>
        <w:rPr>
          <w:rFonts w:ascii="Book Antiqua" w:hAnsi="Book Antiqua" w:cs="Times New Roman"/>
          <w:b w:val="0"/>
          <w:bCs w:val="0"/>
          <w:sz w:val="18"/>
        </w:rPr>
      </w:pPr>
    </w:p>
    <w:p w14:paraId="5F36CA5F" w14:textId="21A3A2C5" w:rsidR="00DE0456" w:rsidRDefault="00DE0456" w:rsidP="002248AE">
      <w:pPr>
        <w:spacing w:line="360" w:lineRule="auto"/>
        <w:jc w:val="center"/>
        <w:rPr>
          <w:rFonts w:ascii="Book Antiqua" w:hAnsi="Book Antiqua" w:cs="Tahoma"/>
          <w:b/>
          <w:bCs/>
          <w:sz w:val="20"/>
        </w:rPr>
      </w:pPr>
    </w:p>
    <w:p w14:paraId="1DA8167E" w14:textId="547398B8" w:rsidR="00B01B2C" w:rsidRDefault="00B01B2C" w:rsidP="002248AE">
      <w:pPr>
        <w:spacing w:line="360" w:lineRule="auto"/>
        <w:jc w:val="center"/>
        <w:rPr>
          <w:rFonts w:ascii="Book Antiqua" w:hAnsi="Book Antiqua" w:cs="Tahoma"/>
          <w:b/>
          <w:bCs/>
          <w:sz w:val="20"/>
        </w:rPr>
      </w:pPr>
    </w:p>
    <w:p w14:paraId="71B6A67A" w14:textId="77777777" w:rsidR="00B01B2C" w:rsidRPr="00CE2E1F" w:rsidRDefault="00B01B2C" w:rsidP="002248AE">
      <w:pPr>
        <w:spacing w:line="360" w:lineRule="auto"/>
        <w:jc w:val="center"/>
        <w:rPr>
          <w:rFonts w:ascii="Book Antiqua" w:hAnsi="Book Antiqua" w:cs="Tahoma"/>
          <w:b/>
          <w:bCs/>
          <w:sz w:val="20"/>
        </w:rPr>
      </w:pPr>
    </w:p>
    <w:p w14:paraId="15FBFACE" w14:textId="77777777" w:rsidR="00B01B2C" w:rsidRDefault="00B01B2C" w:rsidP="002248AE">
      <w:pPr>
        <w:pStyle w:val="Title"/>
        <w:rPr>
          <w:rFonts w:ascii="Book Antiqua" w:hAnsi="Book Antiqua"/>
          <w:sz w:val="48"/>
        </w:rPr>
      </w:pPr>
    </w:p>
    <w:p w14:paraId="59E5CE63" w14:textId="7ED16F9F" w:rsidR="00B01B2C" w:rsidRPr="00CE2E1F" w:rsidRDefault="00B01B2C" w:rsidP="002248AE">
      <w:pPr>
        <w:pStyle w:val="Title"/>
        <w:rPr>
          <w:rFonts w:ascii="Book Antiqua" w:hAnsi="Book Antiqua"/>
          <w:sz w:val="48"/>
        </w:rPr>
      </w:pPr>
      <w:r w:rsidRPr="00CE2E1F">
        <w:rPr>
          <w:rFonts w:ascii="Book Antiqua" w:hAnsi="Book Antiqua"/>
          <w:sz w:val="48"/>
        </w:rPr>
        <w:t>PROJECT REPORT</w:t>
      </w:r>
    </w:p>
    <w:p w14:paraId="602B9217" w14:textId="77777777" w:rsidR="00B01B2C" w:rsidRPr="00CE2E1F" w:rsidRDefault="00B01B2C" w:rsidP="002248AE">
      <w:pPr>
        <w:jc w:val="center"/>
        <w:rPr>
          <w:rFonts w:ascii="Book Antiqua" w:hAnsi="Book Antiqua" w:cs="Tahoma"/>
          <w:b/>
          <w:bCs/>
          <w:sz w:val="20"/>
        </w:rPr>
      </w:pPr>
    </w:p>
    <w:p w14:paraId="02906C4D" w14:textId="77777777" w:rsidR="00B01B2C" w:rsidRPr="006B7FBF" w:rsidRDefault="00B01B2C" w:rsidP="002248AE">
      <w:pPr>
        <w:pStyle w:val="Heading5"/>
        <w:rPr>
          <w:rFonts w:ascii="Book Antiqua" w:hAnsi="Book Antiqua"/>
          <w:b/>
          <w:bCs/>
        </w:rPr>
      </w:pPr>
      <w:r>
        <w:rPr>
          <w:rFonts w:ascii="Book Antiqua" w:hAnsi="Book Antiqua"/>
          <w:b/>
          <w:bCs/>
        </w:rPr>
        <w:t>On</w:t>
      </w:r>
    </w:p>
    <w:p w14:paraId="799787AE" w14:textId="77777777" w:rsidR="00B01B2C" w:rsidRPr="00CE2E1F" w:rsidRDefault="00B01B2C" w:rsidP="002248AE">
      <w:pPr>
        <w:rPr>
          <w:rFonts w:ascii="Book Antiqua" w:hAnsi="Book Antiqua"/>
          <w:b/>
          <w:bCs/>
          <w:sz w:val="20"/>
        </w:rPr>
      </w:pPr>
    </w:p>
    <w:p w14:paraId="453D29E1" w14:textId="74B3DE62" w:rsidR="00B01B2C" w:rsidRDefault="005D408B" w:rsidP="002248AE">
      <w:pPr>
        <w:jc w:val="center"/>
        <w:rPr>
          <w:rFonts w:ascii="Book Antiqua" w:hAnsi="Book Antiqua" w:cs="Tahoma"/>
          <w:b/>
          <w:bCs/>
          <w:sz w:val="36"/>
        </w:rPr>
      </w:pPr>
      <w:r>
        <w:rPr>
          <w:rFonts w:ascii="Book Antiqua" w:hAnsi="Book Antiqua" w:cs="Tahoma"/>
          <w:b/>
          <w:bCs/>
          <w:sz w:val="36"/>
        </w:rPr>
        <w:t>News Aggregator</w:t>
      </w:r>
    </w:p>
    <w:p w14:paraId="567C7D78" w14:textId="77777777" w:rsidR="00B01B2C" w:rsidRPr="00CE2E1F" w:rsidRDefault="00B01B2C" w:rsidP="002248AE">
      <w:pPr>
        <w:jc w:val="center"/>
        <w:rPr>
          <w:rFonts w:ascii="Book Antiqua" w:hAnsi="Book Antiqua" w:cs="Tahoma"/>
          <w:b/>
          <w:bCs/>
          <w:sz w:val="20"/>
        </w:rPr>
      </w:pPr>
    </w:p>
    <w:p w14:paraId="00E6518B" w14:textId="77777777" w:rsidR="00B01B2C" w:rsidRPr="006B7FBF" w:rsidRDefault="00B01B2C" w:rsidP="002248AE">
      <w:pPr>
        <w:pStyle w:val="Heading6"/>
        <w:rPr>
          <w:rFonts w:ascii="Book Antiqua" w:hAnsi="Book Antiqua"/>
          <w:b/>
          <w:bCs/>
          <w:sz w:val="32"/>
        </w:rPr>
      </w:pPr>
      <w:r>
        <w:rPr>
          <w:rFonts w:ascii="Book Antiqua" w:hAnsi="Book Antiqua"/>
          <w:b/>
          <w:bCs/>
          <w:sz w:val="32"/>
        </w:rPr>
        <w:t>for</w:t>
      </w:r>
    </w:p>
    <w:p w14:paraId="1ED2F905" w14:textId="77777777" w:rsidR="00B01B2C" w:rsidRPr="00CE2E1F" w:rsidRDefault="00B01B2C" w:rsidP="002248AE">
      <w:pPr>
        <w:jc w:val="center"/>
        <w:rPr>
          <w:rFonts w:ascii="Book Antiqua" w:hAnsi="Book Antiqua" w:cs="Tahoma"/>
          <w:b/>
          <w:bCs/>
          <w:sz w:val="20"/>
        </w:rPr>
      </w:pPr>
    </w:p>
    <w:p w14:paraId="1EA7FF26" w14:textId="77777777" w:rsidR="00B01B2C" w:rsidRPr="00CE2E1F" w:rsidRDefault="00B01B2C" w:rsidP="002248AE">
      <w:pPr>
        <w:jc w:val="center"/>
        <w:rPr>
          <w:rFonts w:ascii="Book Antiqua" w:hAnsi="Book Antiqua" w:cs="Tahoma"/>
          <w:b/>
          <w:bCs/>
          <w:sz w:val="36"/>
        </w:rPr>
      </w:pPr>
      <w:proofErr w:type="spellStart"/>
      <w:r>
        <w:rPr>
          <w:rFonts w:ascii="Book Antiqua" w:hAnsi="Book Antiqua" w:cs="Tahoma"/>
          <w:b/>
          <w:bCs/>
          <w:sz w:val="36"/>
        </w:rPr>
        <w:t>Digipodium</w:t>
      </w:r>
      <w:proofErr w:type="spellEnd"/>
    </w:p>
    <w:p w14:paraId="2DF41AFA" w14:textId="77777777" w:rsidR="00B01B2C" w:rsidRPr="00CE2E1F" w:rsidRDefault="00B01B2C" w:rsidP="002248AE">
      <w:pPr>
        <w:jc w:val="center"/>
        <w:rPr>
          <w:rFonts w:ascii="Book Antiqua" w:hAnsi="Book Antiqua" w:cs="Tahoma"/>
          <w:b/>
          <w:bCs/>
          <w:sz w:val="20"/>
        </w:rPr>
      </w:pPr>
    </w:p>
    <w:p w14:paraId="08BBB391" w14:textId="77777777" w:rsidR="00B01B2C" w:rsidRDefault="00B01B2C" w:rsidP="002248AE">
      <w:pPr>
        <w:jc w:val="center"/>
        <w:rPr>
          <w:rFonts w:ascii="Book Antiqua" w:hAnsi="Book Antiqua" w:cs="Tahoma"/>
          <w:b/>
          <w:bCs/>
          <w:sz w:val="32"/>
        </w:rPr>
      </w:pPr>
      <w:r w:rsidRPr="006B7FBF">
        <w:rPr>
          <w:rFonts w:ascii="Book Antiqua" w:hAnsi="Book Antiqua" w:cs="Tahoma"/>
          <w:b/>
          <w:bCs/>
          <w:sz w:val="32"/>
        </w:rPr>
        <w:t xml:space="preserve">Towards </w:t>
      </w:r>
      <w:proofErr w:type="gramStart"/>
      <w:r w:rsidRPr="006B7FBF">
        <w:rPr>
          <w:rFonts w:ascii="Book Antiqua" w:hAnsi="Book Antiqua" w:cs="Tahoma"/>
          <w:b/>
          <w:bCs/>
          <w:sz w:val="32"/>
        </w:rPr>
        <w:t>partial  fulfillment</w:t>
      </w:r>
      <w:proofErr w:type="gramEnd"/>
      <w:r w:rsidRPr="006B7FBF">
        <w:rPr>
          <w:rFonts w:ascii="Book Antiqua" w:hAnsi="Book Antiqua" w:cs="Tahoma"/>
          <w:b/>
          <w:bCs/>
          <w:sz w:val="32"/>
        </w:rPr>
        <w:t xml:space="preserve"> of</w:t>
      </w:r>
      <w:r>
        <w:rPr>
          <w:rFonts w:ascii="Book Antiqua" w:hAnsi="Book Antiqua" w:cs="Tahoma"/>
          <w:b/>
          <w:bCs/>
          <w:sz w:val="32"/>
        </w:rPr>
        <w:t xml:space="preserve"> the requirement </w:t>
      </w:r>
    </w:p>
    <w:p w14:paraId="23E46921" w14:textId="77777777" w:rsidR="00B01B2C" w:rsidRDefault="00B01B2C" w:rsidP="002248AE">
      <w:pPr>
        <w:jc w:val="center"/>
        <w:rPr>
          <w:rFonts w:ascii="Book Antiqua" w:hAnsi="Book Antiqua" w:cs="Tahoma"/>
          <w:b/>
          <w:bCs/>
          <w:sz w:val="32"/>
        </w:rPr>
      </w:pPr>
      <w:r>
        <w:rPr>
          <w:rFonts w:ascii="Book Antiqua" w:hAnsi="Book Antiqua" w:cs="Tahoma"/>
          <w:b/>
          <w:bCs/>
          <w:sz w:val="32"/>
        </w:rPr>
        <w:t xml:space="preserve">for the award of degree of </w:t>
      </w:r>
    </w:p>
    <w:p w14:paraId="0CA1CF9A" w14:textId="77777777" w:rsidR="00B01B2C" w:rsidRPr="00CE2E1F" w:rsidRDefault="00B01B2C" w:rsidP="002248AE">
      <w:pPr>
        <w:jc w:val="center"/>
        <w:rPr>
          <w:rFonts w:ascii="Book Antiqua" w:hAnsi="Book Antiqua" w:cs="Tahoma"/>
          <w:b/>
          <w:bCs/>
          <w:sz w:val="20"/>
        </w:rPr>
      </w:pPr>
    </w:p>
    <w:p w14:paraId="36A5F00B" w14:textId="77777777" w:rsidR="00B01B2C" w:rsidRPr="006B7FBF" w:rsidRDefault="00B01B2C" w:rsidP="002248AE">
      <w:pPr>
        <w:pStyle w:val="Heading6"/>
        <w:rPr>
          <w:rFonts w:ascii="Book Antiqua" w:hAnsi="Book Antiqua"/>
          <w:b/>
          <w:bCs/>
          <w:sz w:val="44"/>
        </w:rPr>
      </w:pPr>
      <w:r>
        <w:rPr>
          <w:rFonts w:ascii="Book Antiqua" w:hAnsi="Book Antiqua"/>
          <w:b/>
          <w:bCs/>
          <w:sz w:val="44"/>
        </w:rPr>
        <w:t>Bachelor</w:t>
      </w:r>
      <w:r w:rsidRPr="006B7FBF">
        <w:rPr>
          <w:rFonts w:ascii="Book Antiqua" w:hAnsi="Book Antiqua"/>
          <w:b/>
          <w:bCs/>
          <w:sz w:val="44"/>
        </w:rPr>
        <w:t xml:space="preserve"> of Computer Applications</w:t>
      </w:r>
    </w:p>
    <w:p w14:paraId="16F6B4D2" w14:textId="77777777" w:rsidR="00B01B2C" w:rsidRPr="00CE2E1F" w:rsidRDefault="00B01B2C" w:rsidP="002248AE">
      <w:pPr>
        <w:jc w:val="center"/>
        <w:rPr>
          <w:rFonts w:ascii="Book Antiqua" w:hAnsi="Book Antiqua" w:cs="Tahoma"/>
          <w:b/>
          <w:bCs/>
          <w:sz w:val="20"/>
        </w:rPr>
      </w:pPr>
      <w:r w:rsidRPr="006B7FBF">
        <w:rPr>
          <w:rFonts w:ascii="Book Antiqua" w:hAnsi="Book Antiqua" w:cs="Tahoma"/>
          <w:b/>
          <w:bCs/>
        </w:rPr>
        <w:t xml:space="preserve"> </w:t>
      </w:r>
      <w:r>
        <w:rPr>
          <w:rFonts w:ascii="Book Antiqua" w:hAnsi="Book Antiqua" w:cs="Tahoma"/>
          <w:b/>
          <w:bCs/>
        </w:rPr>
        <w:t xml:space="preserve"> </w:t>
      </w:r>
    </w:p>
    <w:p w14:paraId="11839DC8" w14:textId="77777777" w:rsidR="00B01B2C" w:rsidRDefault="00B01B2C" w:rsidP="002248AE">
      <w:pPr>
        <w:jc w:val="center"/>
        <w:rPr>
          <w:rFonts w:ascii="Book Antiqua" w:hAnsi="Book Antiqua" w:cs="Tahoma"/>
          <w:b/>
          <w:bCs/>
          <w:sz w:val="32"/>
        </w:rPr>
      </w:pPr>
      <w:r w:rsidRPr="006B7FBF">
        <w:rPr>
          <w:rFonts w:ascii="Book Antiqua" w:hAnsi="Book Antiqua" w:cs="Tahoma"/>
          <w:b/>
          <w:bCs/>
          <w:sz w:val="32"/>
        </w:rPr>
        <w:t xml:space="preserve">from </w:t>
      </w:r>
    </w:p>
    <w:p w14:paraId="0148ABB2" w14:textId="77777777" w:rsidR="00B01B2C" w:rsidRPr="00CE2E1F" w:rsidRDefault="00B01B2C" w:rsidP="002248AE">
      <w:pPr>
        <w:jc w:val="center"/>
        <w:rPr>
          <w:rFonts w:ascii="Book Antiqua" w:hAnsi="Book Antiqua" w:cs="Tahoma"/>
          <w:b/>
          <w:bCs/>
          <w:sz w:val="20"/>
        </w:rPr>
      </w:pPr>
    </w:p>
    <w:p w14:paraId="5BEF7B51" w14:textId="77777777" w:rsidR="00B01B2C" w:rsidRDefault="00B01B2C" w:rsidP="002248AE">
      <w:pPr>
        <w:pStyle w:val="Heading1"/>
        <w:rPr>
          <w:rFonts w:ascii="Book Antiqua" w:hAnsi="Book Antiqua"/>
          <w:b w:val="0"/>
          <w:bCs w:val="0"/>
        </w:rPr>
      </w:pPr>
      <w:proofErr w:type="spellStart"/>
      <w:r w:rsidRPr="006B7FBF">
        <w:rPr>
          <w:rFonts w:ascii="Book Antiqua" w:hAnsi="Book Antiqua"/>
          <w:sz w:val="48"/>
        </w:rPr>
        <w:t>Babu</w:t>
      </w:r>
      <w:proofErr w:type="spellEnd"/>
      <w:r w:rsidRPr="006B7FBF">
        <w:rPr>
          <w:rFonts w:ascii="Book Antiqua" w:hAnsi="Book Antiqua"/>
          <w:sz w:val="48"/>
        </w:rPr>
        <w:t xml:space="preserve"> </w:t>
      </w:r>
      <w:proofErr w:type="spellStart"/>
      <w:r w:rsidRPr="006B7FBF">
        <w:rPr>
          <w:rFonts w:ascii="Book Antiqua" w:hAnsi="Book Antiqua"/>
          <w:sz w:val="48"/>
        </w:rPr>
        <w:t>Banarasi</w:t>
      </w:r>
      <w:proofErr w:type="spellEnd"/>
      <w:r w:rsidRPr="006B7FBF">
        <w:rPr>
          <w:rFonts w:ascii="Book Antiqua" w:hAnsi="Book Antiqua"/>
          <w:sz w:val="48"/>
        </w:rPr>
        <w:t xml:space="preserve"> </w:t>
      </w:r>
      <w:proofErr w:type="gramStart"/>
      <w:r w:rsidRPr="006B7FBF">
        <w:rPr>
          <w:rFonts w:ascii="Book Antiqua" w:hAnsi="Book Antiqua"/>
          <w:sz w:val="48"/>
        </w:rPr>
        <w:t>Das</w:t>
      </w:r>
      <w:proofErr w:type="gramEnd"/>
      <w:r w:rsidRPr="006B7FBF">
        <w:rPr>
          <w:rFonts w:ascii="Book Antiqua" w:hAnsi="Book Antiqua"/>
        </w:rPr>
        <w:t xml:space="preserve"> University</w:t>
      </w:r>
    </w:p>
    <w:p w14:paraId="0D5AC05A" w14:textId="77777777" w:rsidR="00B01B2C" w:rsidRPr="006B7FBF" w:rsidRDefault="00B01B2C" w:rsidP="002248AE">
      <w:pPr>
        <w:jc w:val="center"/>
        <w:rPr>
          <w:rFonts w:ascii="Book Antiqua" w:hAnsi="Book Antiqua" w:cs="Tahoma"/>
          <w:b/>
          <w:bCs/>
        </w:rPr>
      </w:pPr>
      <w:smartTag w:uri="urn:schemas-microsoft-com:office:smarttags" w:element="City">
        <w:smartTag w:uri="urn:schemas-microsoft-com:office:smarttags" w:element="place">
          <w:r w:rsidRPr="006B7FBF">
            <w:rPr>
              <w:rFonts w:ascii="Book Antiqua" w:hAnsi="Book Antiqua" w:cs="Tahoma"/>
              <w:b/>
              <w:bCs/>
              <w:sz w:val="44"/>
            </w:rPr>
            <w:t>Lucknow</w:t>
          </w:r>
        </w:smartTag>
      </w:smartTag>
    </w:p>
    <w:p w14:paraId="6D91E72D" w14:textId="77777777" w:rsidR="00B01B2C" w:rsidRDefault="00B01B2C" w:rsidP="002248AE">
      <w:pPr>
        <w:jc w:val="center"/>
        <w:rPr>
          <w:rFonts w:ascii="Book Antiqua" w:hAnsi="Book Antiqua" w:cs="Tahoma"/>
          <w:b/>
          <w:bCs/>
        </w:rPr>
      </w:pPr>
    </w:p>
    <w:p w14:paraId="115EA92E" w14:textId="77777777" w:rsidR="00B01B2C" w:rsidRPr="006B7FBF" w:rsidRDefault="00B01B2C" w:rsidP="002248AE">
      <w:pPr>
        <w:jc w:val="center"/>
        <w:rPr>
          <w:rFonts w:ascii="Book Antiqua" w:hAnsi="Book Antiqua" w:cs="Tahoma"/>
          <w:b/>
          <w:bCs/>
        </w:rPr>
      </w:pPr>
    </w:p>
    <w:p w14:paraId="778CF8B0" w14:textId="77777777" w:rsidR="00B01B2C" w:rsidRPr="006B7FBF" w:rsidRDefault="00B01B2C" w:rsidP="002248AE">
      <w:pPr>
        <w:jc w:val="center"/>
        <w:rPr>
          <w:rFonts w:ascii="Book Antiqua" w:hAnsi="Book Antiqua" w:cs="Tahoma"/>
          <w:b/>
          <w:bCs/>
        </w:rPr>
      </w:pPr>
    </w:p>
    <w:p w14:paraId="762D73DE" w14:textId="77777777" w:rsidR="00B01B2C" w:rsidRPr="006B7FBF" w:rsidRDefault="00B01B2C" w:rsidP="002248AE">
      <w:pPr>
        <w:pStyle w:val="Heading7"/>
        <w:rPr>
          <w:rFonts w:ascii="Book Antiqua" w:hAnsi="Book Antiqua"/>
        </w:rPr>
      </w:pPr>
      <w:r w:rsidRPr="006B7FBF">
        <w:rPr>
          <w:rFonts w:ascii="Book Antiqua" w:hAnsi="Book Antiqua"/>
        </w:rPr>
        <w:t xml:space="preserve">   </w:t>
      </w:r>
      <w:r w:rsidRPr="00CE2E1F">
        <w:rPr>
          <w:rFonts w:ascii="Book Antiqua" w:hAnsi="Book Antiqua"/>
          <w:sz w:val="32"/>
        </w:rPr>
        <w:t>Developed and Submitted by</w:t>
      </w:r>
      <w:r>
        <w:rPr>
          <w:rFonts w:ascii="Book Antiqua" w:hAnsi="Book Antiqua"/>
          <w:sz w:val="32"/>
        </w:rPr>
        <w:tab/>
      </w:r>
      <w:r>
        <w:rPr>
          <w:rFonts w:ascii="Book Antiqua" w:hAnsi="Book Antiqua"/>
          <w:sz w:val="32"/>
        </w:rPr>
        <w:tab/>
        <w:t xml:space="preserve">  U</w:t>
      </w:r>
      <w:r w:rsidRPr="00CE2E1F">
        <w:rPr>
          <w:rFonts w:ascii="Book Antiqua" w:hAnsi="Book Antiqua"/>
          <w:sz w:val="32"/>
        </w:rPr>
        <w:t>nder Guidance of</w:t>
      </w:r>
    </w:p>
    <w:p w14:paraId="48C2F645" w14:textId="4E4D8650" w:rsidR="00B01B2C" w:rsidRDefault="00B01B2C" w:rsidP="002248AE">
      <w:pPr>
        <w:rPr>
          <w:rFonts w:ascii="Book Antiqua" w:hAnsi="Book Antiqua" w:cs="Tahoma"/>
        </w:rPr>
      </w:pPr>
      <w:r>
        <w:rPr>
          <w:rFonts w:ascii="Book Antiqua" w:hAnsi="Book Antiqua" w:cs="Tahoma"/>
          <w:sz w:val="36"/>
        </w:rPr>
        <w:t xml:space="preserve">  </w:t>
      </w:r>
      <w:r w:rsidR="00B459CB">
        <w:rPr>
          <w:rFonts w:ascii="Book Antiqua" w:hAnsi="Book Antiqua" w:cs="Tahoma"/>
          <w:sz w:val="36"/>
        </w:rPr>
        <w:t xml:space="preserve">   </w:t>
      </w:r>
      <w:r>
        <w:rPr>
          <w:rFonts w:ascii="Book Antiqua" w:hAnsi="Book Antiqua" w:cs="Tahoma"/>
          <w:sz w:val="36"/>
        </w:rPr>
        <w:t xml:space="preserve"> </w:t>
      </w:r>
      <w:r w:rsidR="005D408B">
        <w:rPr>
          <w:rFonts w:ascii="Book Antiqua" w:hAnsi="Book Antiqua" w:cs="Tahoma"/>
          <w:sz w:val="36"/>
        </w:rPr>
        <w:t xml:space="preserve">      </w:t>
      </w:r>
      <w:proofErr w:type="spellStart"/>
      <w:r w:rsidR="005D408B">
        <w:rPr>
          <w:rFonts w:ascii="Book Antiqua" w:hAnsi="Book Antiqua" w:cs="Tahoma"/>
          <w:sz w:val="36"/>
        </w:rPr>
        <w:t>Shrish</w:t>
      </w:r>
      <w:proofErr w:type="spellEnd"/>
      <w:r w:rsidR="005D408B">
        <w:rPr>
          <w:rFonts w:ascii="Book Antiqua" w:hAnsi="Book Antiqua" w:cs="Tahoma"/>
          <w:sz w:val="36"/>
        </w:rPr>
        <w:t xml:space="preserve"> Singh</w:t>
      </w:r>
      <w:r>
        <w:rPr>
          <w:rFonts w:ascii="Book Antiqua" w:hAnsi="Book Antiqua" w:cs="Tahoma"/>
          <w:sz w:val="36"/>
        </w:rPr>
        <w:t xml:space="preserve">               </w:t>
      </w:r>
      <w:r w:rsidR="00B459CB">
        <w:rPr>
          <w:rFonts w:ascii="Book Antiqua" w:hAnsi="Book Antiqua" w:cs="Tahoma"/>
          <w:sz w:val="36"/>
        </w:rPr>
        <w:t xml:space="preserve">        </w:t>
      </w:r>
      <w:r w:rsidR="00325706">
        <w:rPr>
          <w:rFonts w:ascii="Book Antiqua" w:hAnsi="Book Antiqua" w:cs="Tahoma"/>
          <w:sz w:val="36"/>
        </w:rPr>
        <w:t xml:space="preserve">        </w:t>
      </w:r>
      <w:proofErr w:type="spellStart"/>
      <w:r w:rsidR="00325706">
        <w:rPr>
          <w:rFonts w:ascii="Book Antiqua" w:hAnsi="Book Antiqua" w:cs="Tahoma"/>
          <w:sz w:val="36"/>
        </w:rPr>
        <w:t>Shubhandra</w:t>
      </w:r>
      <w:proofErr w:type="spellEnd"/>
      <w:r w:rsidR="00325706">
        <w:rPr>
          <w:rFonts w:ascii="Book Antiqua" w:hAnsi="Book Antiqua" w:cs="Tahoma"/>
          <w:sz w:val="36"/>
        </w:rPr>
        <w:t xml:space="preserve"> Sir</w:t>
      </w:r>
      <w:r w:rsidRPr="006B7FBF">
        <w:rPr>
          <w:rFonts w:ascii="Book Antiqua" w:hAnsi="Book Antiqua" w:cs="Tahoma"/>
        </w:rPr>
        <w:tab/>
      </w:r>
      <w:r w:rsidRPr="006B7FBF">
        <w:rPr>
          <w:rFonts w:ascii="Book Antiqua" w:hAnsi="Book Antiqua" w:cs="Tahoma"/>
        </w:rPr>
        <w:tab/>
      </w:r>
      <w:r w:rsidRPr="006B7FBF">
        <w:rPr>
          <w:rFonts w:ascii="Book Antiqua" w:hAnsi="Book Antiqua" w:cs="Tahoma"/>
        </w:rPr>
        <w:tab/>
      </w:r>
      <w:r w:rsidRPr="006B7FBF">
        <w:rPr>
          <w:rFonts w:ascii="Book Antiqua" w:hAnsi="Book Antiqua" w:cs="Tahoma"/>
        </w:rPr>
        <w:tab/>
      </w:r>
      <w:r w:rsidRPr="006B7FBF">
        <w:rPr>
          <w:rFonts w:ascii="Book Antiqua" w:hAnsi="Book Antiqua" w:cs="Tahoma"/>
        </w:rPr>
        <w:tab/>
        <w:t xml:space="preserve"> </w:t>
      </w:r>
    </w:p>
    <w:p w14:paraId="7A6EA12F" w14:textId="77777777" w:rsidR="00B01B2C" w:rsidRDefault="00B01B2C" w:rsidP="002248AE">
      <w:pPr>
        <w:rPr>
          <w:rFonts w:ascii="Book Antiqua" w:hAnsi="Book Antiqua" w:cs="Tahoma"/>
          <w:b/>
          <w:bCs/>
          <w:sz w:val="32"/>
        </w:rPr>
      </w:pPr>
    </w:p>
    <w:p w14:paraId="012A8C67" w14:textId="77777777" w:rsidR="00B01B2C" w:rsidRPr="006B7FBF" w:rsidRDefault="00B01B2C" w:rsidP="002248AE">
      <w:pPr>
        <w:jc w:val="center"/>
        <w:rPr>
          <w:rFonts w:ascii="Book Antiqua" w:hAnsi="Book Antiqua"/>
        </w:rPr>
      </w:pPr>
    </w:p>
    <w:p w14:paraId="5858F680" w14:textId="77777777" w:rsidR="00B01B2C" w:rsidRPr="006B7FBF" w:rsidRDefault="00B01B2C" w:rsidP="002248AE">
      <w:pPr>
        <w:jc w:val="center"/>
        <w:rPr>
          <w:rFonts w:ascii="Book Antiqua" w:hAnsi="Book Antiqua"/>
        </w:rPr>
      </w:pPr>
    </w:p>
    <w:p w14:paraId="67F57759" w14:textId="77777777" w:rsidR="00B01B2C" w:rsidRPr="006B7FBF" w:rsidRDefault="00B01B2C" w:rsidP="002248AE">
      <w:pPr>
        <w:rPr>
          <w:rFonts w:ascii="Book Antiqua" w:hAnsi="Book Antiqua"/>
          <w:sz w:val="10"/>
        </w:rPr>
      </w:pPr>
    </w:p>
    <w:p w14:paraId="4EF07762" w14:textId="77777777" w:rsidR="00B01B2C" w:rsidRPr="006B7FBF" w:rsidRDefault="00B01B2C" w:rsidP="002248AE">
      <w:pPr>
        <w:jc w:val="center"/>
        <w:rPr>
          <w:rFonts w:ascii="Book Antiqua" w:hAnsi="Book Antiqua" w:cs="Tahoma"/>
          <w:b/>
          <w:bCs/>
          <w:sz w:val="36"/>
        </w:rPr>
      </w:pPr>
      <w:r w:rsidRPr="006B7FBF">
        <w:rPr>
          <w:rFonts w:ascii="Book Antiqua" w:hAnsi="Book Antiqua" w:cs="Tahoma"/>
          <w:b/>
          <w:bCs/>
          <w:sz w:val="36"/>
        </w:rPr>
        <w:t xml:space="preserve">Academic Session </w:t>
      </w:r>
      <w:r>
        <w:rPr>
          <w:rFonts w:ascii="Book Antiqua" w:hAnsi="Book Antiqua" w:cs="Tahoma"/>
          <w:b/>
          <w:bCs/>
          <w:sz w:val="36"/>
        </w:rPr>
        <w:t>2017 - 18</w:t>
      </w:r>
    </w:p>
    <w:p w14:paraId="7A20D393" w14:textId="77777777" w:rsidR="00B01B2C" w:rsidRPr="006B7FBF" w:rsidRDefault="00B01B2C" w:rsidP="002248AE">
      <w:pPr>
        <w:pStyle w:val="Heading3"/>
        <w:rPr>
          <w:rFonts w:ascii="Book Antiqua" w:hAnsi="Book Antiqua"/>
          <w:sz w:val="40"/>
        </w:rPr>
      </w:pPr>
      <w:r>
        <w:rPr>
          <w:rFonts w:ascii="Book Antiqua" w:hAnsi="Book Antiqua"/>
          <w:sz w:val="40"/>
        </w:rPr>
        <w:t>School</w:t>
      </w:r>
      <w:r w:rsidRPr="006B7FBF">
        <w:rPr>
          <w:rFonts w:ascii="Book Antiqua" w:hAnsi="Book Antiqua"/>
          <w:sz w:val="40"/>
        </w:rPr>
        <w:t xml:space="preserve"> of Computer Applications</w:t>
      </w:r>
    </w:p>
    <w:p w14:paraId="3374C483" w14:textId="77777777" w:rsidR="00B01B2C" w:rsidRDefault="00B01B2C" w:rsidP="002248AE">
      <w:pPr>
        <w:rPr>
          <w:rFonts w:ascii="Book Antiqua" w:hAnsi="Book Antiqua" w:cs="Tahoma"/>
        </w:rPr>
      </w:pPr>
    </w:p>
    <w:p w14:paraId="7F5834F2" w14:textId="77777777" w:rsidR="004B589D" w:rsidRPr="006B7FBF" w:rsidRDefault="004B589D" w:rsidP="002248AE">
      <w:pPr>
        <w:spacing w:line="360" w:lineRule="auto"/>
        <w:rPr>
          <w:rFonts w:ascii="Book Antiqua" w:hAnsi="Book Antiqua" w:cs="Tahoma"/>
          <w:b/>
          <w:bCs/>
        </w:rPr>
        <w:sectPr w:rsidR="004B589D" w:rsidRPr="006B7FBF" w:rsidSect="007F3451">
          <w:headerReference w:type="default" r:id="rId8"/>
          <w:footerReference w:type="default" r:id="rId9"/>
          <w:pgSz w:w="12240" w:h="15840" w:code="1"/>
          <w:pgMar w:top="1440" w:right="1440" w:bottom="1440" w:left="1440" w:header="68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5F43227" w14:textId="77777777" w:rsidR="0082084F" w:rsidRDefault="00EE051A" w:rsidP="002248AE">
      <w:pPr>
        <w:spacing w:line="360" w:lineRule="auto"/>
        <w:rPr>
          <w:rFonts w:ascii="Book Antiqua" w:hAnsi="Book Antiqua"/>
          <w:sz w:val="16"/>
        </w:rPr>
      </w:pPr>
      <w:r>
        <w:rPr>
          <w:rFonts w:ascii="Book Antiqua" w:hAnsi="Book Antiqua"/>
          <w:noProof/>
          <w:sz w:val="6"/>
        </w:rPr>
        <w:lastRenderedPageBreak/>
        <mc:AlternateContent>
          <mc:Choice Requires="wps">
            <w:drawing>
              <wp:anchor distT="0" distB="0" distL="114300" distR="114300" simplePos="0" relativeHeight="251592192" behindDoc="1" locked="0" layoutInCell="1" allowOverlap="1" wp14:anchorId="5FBAC057" wp14:editId="11492F63">
                <wp:simplePos x="0" y="0"/>
                <wp:positionH relativeFrom="column">
                  <wp:posOffset>-265262</wp:posOffset>
                </wp:positionH>
                <wp:positionV relativeFrom="paragraph">
                  <wp:posOffset>-528955</wp:posOffset>
                </wp:positionV>
                <wp:extent cx="6448926" cy="9264315"/>
                <wp:effectExtent l="19050" t="19050" r="47625" b="323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926" cy="9264315"/>
                        </a:xfrm>
                        <a:prstGeom prst="rect">
                          <a:avLst/>
                        </a:prstGeom>
                        <a:solidFill>
                          <a:srgbClr val="FFFFFF"/>
                        </a:solidFill>
                        <a:ln w="5080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736A6" id="Rectangle 4" o:spid="_x0000_s1026" style="position:absolute;margin-left:-20.9pt;margin-top:-41.65pt;width:507.8pt;height:729.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" strokeweight="4pt">
                <v:stroke linestyle="thinThick"/>
              </v:rect>
            </w:pict>
          </mc:Fallback>
        </mc:AlternateContent>
      </w:r>
    </w:p>
    <w:p w14:paraId="2E46E59B" w14:textId="77A2A535" w:rsidR="00B01B2C" w:rsidRDefault="00B01B2C" w:rsidP="002248AE">
      <w:pPr>
        <w:pStyle w:val="Heading1"/>
        <w:rPr>
          <w:rFonts w:ascii="Book Antiqua" w:hAnsi="Book Antiqua"/>
          <w:b w:val="0"/>
          <w:bCs w:val="0"/>
        </w:rPr>
      </w:pPr>
      <w:proofErr w:type="spellStart"/>
      <w:r w:rsidRPr="006B7FBF">
        <w:rPr>
          <w:rFonts w:ascii="Book Antiqua" w:hAnsi="Book Antiqua"/>
          <w:sz w:val="48"/>
        </w:rPr>
        <w:t>Babu</w:t>
      </w:r>
      <w:proofErr w:type="spellEnd"/>
      <w:r w:rsidRPr="006B7FBF">
        <w:rPr>
          <w:rFonts w:ascii="Book Antiqua" w:hAnsi="Book Antiqua"/>
          <w:sz w:val="48"/>
        </w:rPr>
        <w:t xml:space="preserve"> </w:t>
      </w:r>
      <w:proofErr w:type="spellStart"/>
      <w:r w:rsidRPr="006B7FBF">
        <w:rPr>
          <w:rFonts w:ascii="Book Antiqua" w:hAnsi="Book Antiqua"/>
          <w:sz w:val="48"/>
        </w:rPr>
        <w:t>Banarasi</w:t>
      </w:r>
      <w:proofErr w:type="spellEnd"/>
      <w:r w:rsidRPr="006B7FBF">
        <w:rPr>
          <w:rFonts w:ascii="Book Antiqua" w:hAnsi="Book Antiqua"/>
          <w:sz w:val="48"/>
        </w:rPr>
        <w:t xml:space="preserve"> Das</w:t>
      </w:r>
      <w:r w:rsidRPr="006B7FBF">
        <w:rPr>
          <w:rFonts w:ascii="Book Antiqua" w:hAnsi="Book Antiqua"/>
        </w:rPr>
        <w:t xml:space="preserve"> University</w:t>
      </w:r>
      <w:r w:rsidR="001B597E">
        <w:rPr>
          <w:rFonts w:ascii="Book Antiqua" w:hAnsi="Book Antiqua"/>
        </w:rPr>
        <w:t>.</w:t>
      </w:r>
    </w:p>
    <w:p w14:paraId="70E33ACE" w14:textId="77777777" w:rsidR="00B01B2C" w:rsidRPr="0082084F" w:rsidRDefault="00B01B2C" w:rsidP="002248AE">
      <w:pPr>
        <w:jc w:val="center"/>
        <w:rPr>
          <w:rFonts w:ascii="Castellar" w:hAnsi="Castellar" w:cs="Tahoma"/>
          <w:b/>
          <w:sz w:val="8"/>
        </w:rPr>
      </w:pPr>
      <w:r w:rsidRPr="006B7FBF">
        <w:rPr>
          <w:rFonts w:ascii="Book Antiqua" w:hAnsi="Book Antiqua" w:cs="Tahoma"/>
          <w:b/>
          <w:bCs/>
          <w:sz w:val="44"/>
        </w:rPr>
        <w:t>Lucknow</w:t>
      </w:r>
    </w:p>
    <w:p w14:paraId="5853E653" w14:textId="77777777" w:rsidR="00B01B2C" w:rsidRDefault="00B01B2C" w:rsidP="002248AE">
      <w:pPr>
        <w:jc w:val="center"/>
        <w:rPr>
          <w:rFonts w:ascii="Book Antiqua" w:hAnsi="Book Antiqua" w:cs="Tahoma"/>
          <w:sz w:val="18"/>
        </w:rPr>
      </w:pPr>
    </w:p>
    <w:p w14:paraId="25B7D0CD" w14:textId="77777777" w:rsidR="00B01B2C" w:rsidRPr="006B7FBF" w:rsidRDefault="00B01B2C" w:rsidP="002248AE">
      <w:pPr>
        <w:jc w:val="center"/>
        <w:rPr>
          <w:rFonts w:ascii="Book Antiqua" w:hAnsi="Book Antiqua" w:cs="Tahoma"/>
          <w:sz w:val="18"/>
        </w:rPr>
      </w:pPr>
    </w:p>
    <w:p w14:paraId="17D2095D" w14:textId="77777777" w:rsidR="00B01B2C" w:rsidRDefault="00B01B2C" w:rsidP="002248AE">
      <w:pPr>
        <w:jc w:val="center"/>
        <w:rPr>
          <w:rFonts w:ascii="Castellar" w:hAnsi="Castellar" w:cs="Tahoma"/>
          <w:b/>
        </w:rPr>
      </w:pPr>
      <w:r w:rsidRPr="00CE2E1F">
        <w:rPr>
          <w:rFonts w:ascii="Castellar" w:hAnsi="Castellar"/>
          <w:b/>
          <w:sz w:val="36"/>
        </w:rPr>
        <w:t>CERTIFICATE</w:t>
      </w:r>
      <w:r w:rsidRPr="00CE2E1F">
        <w:rPr>
          <w:rFonts w:ascii="Castellar" w:hAnsi="Castellar" w:cs="Tahoma"/>
          <w:b/>
        </w:rPr>
        <w:br/>
      </w:r>
    </w:p>
    <w:p w14:paraId="6FBDF3CC" w14:textId="77777777" w:rsidR="00B01B2C" w:rsidRPr="00CF397F" w:rsidRDefault="00B01B2C" w:rsidP="002248AE">
      <w:pPr>
        <w:pStyle w:val="Heading6"/>
        <w:spacing w:line="276" w:lineRule="auto"/>
        <w:rPr>
          <w:rFonts w:ascii="Book Antiqua" w:hAnsi="Book Antiqua"/>
          <w:b/>
        </w:rPr>
      </w:pPr>
      <w:r w:rsidRPr="00CF397F">
        <w:rPr>
          <w:rFonts w:ascii="Book Antiqua" w:hAnsi="Book Antiqua"/>
          <w:b/>
        </w:rPr>
        <w:t xml:space="preserve">This is to certify that Project Report entitled </w:t>
      </w:r>
    </w:p>
    <w:p w14:paraId="653ED018" w14:textId="77777777" w:rsidR="00B01B2C" w:rsidRPr="00CF397F" w:rsidRDefault="00B01B2C" w:rsidP="002248AE">
      <w:pPr>
        <w:spacing w:line="276" w:lineRule="auto"/>
        <w:jc w:val="center"/>
        <w:rPr>
          <w:rFonts w:ascii="Castellar" w:hAnsi="Castellar" w:cs="Tahoma"/>
          <w:b/>
          <w:sz w:val="16"/>
        </w:rPr>
      </w:pPr>
    </w:p>
    <w:p w14:paraId="35C213A4" w14:textId="10027A50" w:rsidR="00B01B2C" w:rsidRPr="009F4263" w:rsidRDefault="005D408B" w:rsidP="002248AE">
      <w:pPr>
        <w:pStyle w:val="Heading9"/>
        <w:spacing w:line="276" w:lineRule="auto"/>
        <w:rPr>
          <w:rFonts w:ascii="Book Antiqua" w:hAnsi="Book Antiqua"/>
          <w:sz w:val="36"/>
          <w:szCs w:val="28"/>
        </w:rPr>
      </w:pPr>
      <w:r>
        <w:rPr>
          <w:rFonts w:ascii="Book Antiqua" w:hAnsi="Book Antiqua"/>
          <w:sz w:val="36"/>
          <w:szCs w:val="28"/>
        </w:rPr>
        <w:t>News Aggregator</w:t>
      </w:r>
    </w:p>
    <w:p w14:paraId="71785C22" w14:textId="77777777" w:rsidR="00B01B2C" w:rsidRPr="00CF397F" w:rsidRDefault="00B01B2C" w:rsidP="002248AE">
      <w:pPr>
        <w:spacing w:line="276" w:lineRule="auto"/>
        <w:jc w:val="center"/>
        <w:rPr>
          <w:rFonts w:ascii="Castellar" w:hAnsi="Castellar" w:cs="Tahoma"/>
          <w:b/>
          <w:sz w:val="16"/>
        </w:rPr>
      </w:pPr>
    </w:p>
    <w:p w14:paraId="31737139" w14:textId="77777777" w:rsidR="00B01B2C" w:rsidRPr="00CF397F" w:rsidRDefault="00B01B2C" w:rsidP="002248AE">
      <w:pPr>
        <w:spacing w:line="276" w:lineRule="auto"/>
        <w:jc w:val="center"/>
        <w:rPr>
          <w:rFonts w:ascii="Book Antiqua" w:hAnsi="Book Antiqua" w:cs="Tahoma"/>
          <w:b/>
          <w:sz w:val="28"/>
        </w:rPr>
      </w:pPr>
      <w:r w:rsidRPr="00CF397F">
        <w:rPr>
          <w:rFonts w:ascii="Book Antiqua" w:hAnsi="Book Antiqua" w:cs="Tahoma"/>
          <w:b/>
          <w:sz w:val="28"/>
        </w:rPr>
        <w:t>being submitted  by</w:t>
      </w:r>
    </w:p>
    <w:p w14:paraId="34CB6EB3" w14:textId="77777777" w:rsidR="00B01B2C" w:rsidRPr="00CF397F" w:rsidRDefault="00B01B2C" w:rsidP="002248AE">
      <w:pPr>
        <w:spacing w:line="276" w:lineRule="auto"/>
        <w:jc w:val="center"/>
        <w:rPr>
          <w:rFonts w:ascii="Castellar" w:hAnsi="Castellar" w:cs="Tahoma"/>
          <w:b/>
          <w:sz w:val="16"/>
        </w:rPr>
      </w:pPr>
    </w:p>
    <w:p w14:paraId="116557F4" w14:textId="732D2480" w:rsidR="00B01B2C" w:rsidRPr="00B459CB" w:rsidRDefault="005D408B" w:rsidP="002248AE">
      <w:pPr>
        <w:spacing w:line="276" w:lineRule="auto"/>
        <w:jc w:val="center"/>
        <w:rPr>
          <w:rFonts w:ascii="Castellar" w:hAnsi="Castellar" w:cs="Tahoma"/>
          <w:b/>
          <w:sz w:val="16"/>
        </w:rPr>
      </w:pPr>
      <w:proofErr w:type="spellStart"/>
      <w:r>
        <w:rPr>
          <w:rFonts w:ascii="Book Antiqua" w:hAnsi="Book Antiqua" w:cs="Tahoma"/>
          <w:b/>
          <w:sz w:val="36"/>
        </w:rPr>
        <w:t>Shrish</w:t>
      </w:r>
      <w:proofErr w:type="spellEnd"/>
      <w:r>
        <w:rPr>
          <w:rFonts w:ascii="Book Antiqua" w:hAnsi="Book Antiqua" w:cs="Tahoma"/>
          <w:b/>
          <w:sz w:val="36"/>
        </w:rPr>
        <w:t xml:space="preserve"> Singh</w:t>
      </w:r>
    </w:p>
    <w:p w14:paraId="77EBEBB4" w14:textId="77777777" w:rsidR="00B01B2C" w:rsidRDefault="00B01B2C" w:rsidP="002248AE">
      <w:pPr>
        <w:spacing w:line="276" w:lineRule="auto"/>
        <w:jc w:val="center"/>
        <w:rPr>
          <w:rFonts w:ascii="Book Antiqua" w:hAnsi="Book Antiqua" w:cs="Tahoma"/>
          <w:b/>
          <w:sz w:val="28"/>
        </w:rPr>
      </w:pPr>
      <w:r w:rsidRPr="00CF397F">
        <w:rPr>
          <w:rFonts w:ascii="Book Antiqua" w:hAnsi="Book Antiqua" w:cs="Tahoma"/>
          <w:b/>
          <w:sz w:val="28"/>
        </w:rPr>
        <w:t>towards the partial  fulfillment  of</w:t>
      </w:r>
      <w:r>
        <w:rPr>
          <w:rFonts w:ascii="Book Antiqua" w:hAnsi="Book Antiqua" w:cs="Tahoma"/>
          <w:b/>
          <w:sz w:val="28"/>
        </w:rPr>
        <w:t xml:space="preserve"> the requirement </w:t>
      </w:r>
    </w:p>
    <w:p w14:paraId="30BE3DD8" w14:textId="77777777" w:rsidR="00B01B2C" w:rsidRPr="00CF397F" w:rsidRDefault="00B01B2C" w:rsidP="002248AE">
      <w:pPr>
        <w:spacing w:line="276" w:lineRule="auto"/>
        <w:jc w:val="center"/>
        <w:rPr>
          <w:rFonts w:ascii="Book Antiqua" w:hAnsi="Book Antiqua" w:cs="Tahoma"/>
          <w:b/>
          <w:sz w:val="28"/>
        </w:rPr>
      </w:pPr>
      <w:r>
        <w:rPr>
          <w:rFonts w:ascii="Book Antiqua" w:hAnsi="Book Antiqua" w:cs="Tahoma"/>
          <w:b/>
          <w:sz w:val="28"/>
        </w:rPr>
        <w:t>for the award of the degree of</w:t>
      </w:r>
      <w:r w:rsidRPr="00CF397F">
        <w:rPr>
          <w:rFonts w:ascii="Book Antiqua" w:hAnsi="Book Antiqua" w:cs="Tahoma"/>
          <w:b/>
          <w:sz w:val="28"/>
        </w:rPr>
        <w:t xml:space="preserve"> </w:t>
      </w:r>
    </w:p>
    <w:p w14:paraId="0D575F37" w14:textId="77777777" w:rsidR="00B01B2C" w:rsidRPr="00CF397F" w:rsidRDefault="00B01B2C" w:rsidP="002248AE">
      <w:pPr>
        <w:jc w:val="center"/>
        <w:rPr>
          <w:rFonts w:ascii="Castellar" w:hAnsi="Castellar" w:cs="Tahoma"/>
          <w:b/>
          <w:sz w:val="16"/>
        </w:rPr>
      </w:pPr>
    </w:p>
    <w:p w14:paraId="6BEC68FD" w14:textId="77777777" w:rsidR="00B01B2C" w:rsidRPr="006B7FBF" w:rsidRDefault="00B01B2C" w:rsidP="002248AE">
      <w:pPr>
        <w:pStyle w:val="Heading6"/>
        <w:spacing w:line="240" w:lineRule="atLeast"/>
        <w:rPr>
          <w:rFonts w:ascii="Book Antiqua" w:hAnsi="Book Antiqua"/>
          <w:b/>
          <w:bCs/>
          <w:sz w:val="44"/>
        </w:rPr>
      </w:pPr>
      <w:r>
        <w:rPr>
          <w:rFonts w:ascii="Book Antiqua" w:hAnsi="Book Antiqua"/>
          <w:b/>
          <w:bCs/>
          <w:sz w:val="44"/>
        </w:rPr>
        <w:t>Bachelor</w:t>
      </w:r>
      <w:r w:rsidRPr="006B7FBF">
        <w:rPr>
          <w:rFonts w:ascii="Book Antiqua" w:hAnsi="Book Antiqua"/>
          <w:b/>
          <w:bCs/>
          <w:sz w:val="44"/>
        </w:rPr>
        <w:t xml:space="preserve"> of Computer Applications</w:t>
      </w:r>
    </w:p>
    <w:p w14:paraId="6784B1F6" w14:textId="77777777" w:rsidR="00B01B2C" w:rsidRDefault="00B01B2C" w:rsidP="002248AE">
      <w:pPr>
        <w:spacing w:line="240" w:lineRule="atLeast"/>
        <w:jc w:val="center"/>
        <w:rPr>
          <w:rFonts w:ascii="Book Antiqua" w:hAnsi="Book Antiqua" w:cs="Tahoma"/>
          <w:b/>
          <w:bCs/>
          <w:sz w:val="32"/>
        </w:rPr>
      </w:pPr>
      <w:r w:rsidRPr="006B7FBF">
        <w:rPr>
          <w:rFonts w:ascii="Book Antiqua" w:hAnsi="Book Antiqua" w:cs="Tahoma"/>
          <w:b/>
          <w:bCs/>
        </w:rPr>
        <w:t xml:space="preserve"> </w:t>
      </w:r>
      <w:r>
        <w:rPr>
          <w:rFonts w:ascii="Book Antiqua" w:hAnsi="Book Antiqua" w:cs="Tahoma"/>
          <w:b/>
          <w:bCs/>
        </w:rPr>
        <w:t xml:space="preserve"> </w:t>
      </w:r>
      <w:r>
        <w:rPr>
          <w:rFonts w:ascii="Book Antiqua" w:hAnsi="Book Antiqua" w:cs="Tahoma"/>
          <w:b/>
          <w:bCs/>
          <w:sz w:val="32"/>
        </w:rPr>
        <w:t>to</w:t>
      </w:r>
    </w:p>
    <w:p w14:paraId="68AC148A" w14:textId="77777777" w:rsidR="00B01B2C" w:rsidRDefault="00B01B2C" w:rsidP="002248AE">
      <w:pPr>
        <w:pStyle w:val="Heading1"/>
        <w:spacing w:line="240" w:lineRule="atLeast"/>
        <w:rPr>
          <w:rFonts w:ascii="Book Antiqua" w:hAnsi="Book Antiqua"/>
          <w:b w:val="0"/>
          <w:bCs w:val="0"/>
        </w:rPr>
      </w:pPr>
      <w:proofErr w:type="spellStart"/>
      <w:r w:rsidRPr="006B7FBF">
        <w:rPr>
          <w:rFonts w:ascii="Book Antiqua" w:hAnsi="Book Antiqua"/>
          <w:sz w:val="48"/>
        </w:rPr>
        <w:t>Babu</w:t>
      </w:r>
      <w:proofErr w:type="spellEnd"/>
      <w:r w:rsidRPr="006B7FBF">
        <w:rPr>
          <w:rFonts w:ascii="Book Antiqua" w:hAnsi="Book Antiqua"/>
          <w:sz w:val="48"/>
        </w:rPr>
        <w:t xml:space="preserve"> </w:t>
      </w:r>
      <w:proofErr w:type="spellStart"/>
      <w:r w:rsidRPr="006B7FBF">
        <w:rPr>
          <w:rFonts w:ascii="Book Antiqua" w:hAnsi="Book Antiqua"/>
          <w:sz w:val="48"/>
        </w:rPr>
        <w:t>Banarasi</w:t>
      </w:r>
      <w:proofErr w:type="spellEnd"/>
      <w:r w:rsidRPr="006B7FBF">
        <w:rPr>
          <w:rFonts w:ascii="Book Antiqua" w:hAnsi="Book Antiqua"/>
          <w:sz w:val="48"/>
        </w:rPr>
        <w:t xml:space="preserve"> Das</w:t>
      </w:r>
      <w:r w:rsidRPr="006B7FBF">
        <w:rPr>
          <w:rFonts w:ascii="Book Antiqua" w:hAnsi="Book Antiqua"/>
        </w:rPr>
        <w:t xml:space="preserve"> University</w:t>
      </w:r>
    </w:p>
    <w:p w14:paraId="2C9CDABC" w14:textId="77777777" w:rsidR="00B01B2C" w:rsidRPr="006B7FBF" w:rsidRDefault="00B01B2C" w:rsidP="002248AE">
      <w:pPr>
        <w:jc w:val="center"/>
        <w:rPr>
          <w:rFonts w:ascii="Book Antiqua" w:hAnsi="Book Antiqua" w:cs="Tahoma"/>
          <w:b/>
          <w:bCs/>
        </w:rPr>
      </w:pPr>
      <w:smartTag w:uri="urn:schemas-microsoft-com:office:smarttags" w:element="City">
        <w:smartTag w:uri="urn:schemas-microsoft-com:office:smarttags" w:element="place">
          <w:r w:rsidRPr="006B7FBF">
            <w:rPr>
              <w:rFonts w:ascii="Book Antiqua" w:hAnsi="Book Antiqua" w:cs="Tahoma"/>
              <w:b/>
              <w:bCs/>
              <w:sz w:val="44"/>
            </w:rPr>
            <w:t>Lucknow</w:t>
          </w:r>
        </w:smartTag>
      </w:smartTag>
    </w:p>
    <w:p w14:paraId="188027A8" w14:textId="77777777" w:rsidR="00B01B2C" w:rsidRPr="00217CEF" w:rsidRDefault="00B01B2C" w:rsidP="002248AE">
      <w:pPr>
        <w:jc w:val="center"/>
        <w:rPr>
          <w:rFonts w:ascii="Castellar" w:hAnsi="Castellar" w:cs="Tahoma"/>
          <w:b/>
          <w:sz w:val="6"/>
        </w:rPr>
      </w:pPr>
    </w:p>
    <w:p w14:paraId="077E04D8" w14:textId="77777777" w:rsidR="00B01B2C" w:rsidRPr="00CF397F" w:rsidRDefault="00B01B2C" w:rsidP="002248AE">
      <w:pPr>
        <w:jc w:val="center"/>
        <w:rPr>
          <w:rFonts w:ascii="Book Antiqua" w:hAnsi="Book Antiqua" w:cs="Tahoma"/>
          <w:b/>
          <w:sz w:val="28"/>
        </w:rPr>
      </w:pPr>
      <w:r w:rsidRPr="00CF397F">
        <w:rPr>
          <w:rFonts w:ascii="Book Antiqua" w:hAnsi="Book Antiqua" w:cs="Tahoma"/>
          <w:b/>
          <w:sz w:val="28"/>
        </w:rPr>
        <w:t>in the</w:t>
      </w:r>
      <w:r>
        <w:rPr>
          <w:rFonts w:ascii="Book Antiqua" w:hAnsi="Book Antiqua" w:cs="Tahoma"/>
          <w:b/>
          <w:sz w:val="28"/>
        </w:rPr>
        <w:t xml:space="preserve"> Academic Year 2017-18</w:t>
      </w:r>
    </w:p>
    <w:p w14:paraId="088C776A" w14:textId="77777777" w:rsidR="00B01B2C" w:rsidRPr="00217CEF" w:rsidRDefault="00B01B2C" w:rsidP="002248AE">
      <w:pPr>
        <w:jc w:val="center"/>
        <w:rPr>
          <w:rFonts w:ascii="Castellar" w:hAnsi="Castellar" w:cs="Tahoma"/>
          <w:b/>
          <w:sz w:val="8"/>
        </w:rPr>
      </w:pPr>
    </w:p>
    <w:p w14:paraId="0FCDBFAE" w14:textId="77777777" w:rsidR="00B01B2C" w:rsidRPr="00CF397F" w:rsidRDefault="00B01B2C" w:rsidP="002248AE">
      <w:pPr>
        <w:jc w:val="center"/>
        <w:rPr>
          <w:rFonts w:ascii="Book Antiqua" w:hAnsi="Book Antiqua" w:cs="Tahoma"/>
          <w:b/>
          <w:sz w:val="28"/>
        </w:rPr>
      </w:pPr>
      <w:r w:rsidRPr="00CF397F">
        <w:rPr>
          <w:rFonts w:ascii="Book Antiqua" w:hAnsi="Book Antiqua" w:cs="Tahoma"/>
          <w:b/>
          <w:sz w:val="28"/>
        </w:rPr>
        <w:t>is  a  record  of  the  student’s  own  work  carried  out  at</w:t>
      </w:r>
    </w:p>
    <w:p w14:paraId="633F2317" w14:textId="77777777" w:rsidR="00B01B2C" w:rsidRPr="00CF397F" w:rsidRDefault="00B01B2C" w:rsidP="002248AE">
      <w:pPr>
        <w:jc w:val="center"/>
        <w:rPr>
          <w:rFonts w:ascii="Castellar" w:hAnsi="Castellar" w:cs="Tahoma"/>
          <w:b/>
          <w:sz w:val="16"/>
        </w:rPr>
      </w:pPr>
    </w:p>
    <w:p w14:paraId="083221FE" w14:textId="77777777" w:rsidR="00B01B2C" w:rsidRPr="00CF397F" w:rsidRDefault="00B01B2C" w:rsidP="002248AE">
      <w:pPr>
        <w:pStyle w:val="Heading3"/>
        <w:rPr>
          <w:rFonts w:ascii="Book Antiqua" w:hAnsi="Book Antiqua"/>
          <w:bCs w:val="0"/>
          <w:sz w:val="24"/>
        </w:rPr>
      </w:pPr>
      <w:proofErr w:type="spellStart"/>
      <w:r>
        <w:rPr>
          <w:rFonts w:ascii="Book Antiqua" w:hAnsi="Book Antiqua"/>
          <w:bCs w:val="0"/>
          <w:sz w:val="32"/>
        </w:rPr>
        <w:t>Digipodium</w:t>
      </w:r>
      <w:proofErr w:type="spellEnd"/>
    </w:p>
    <w:p w14:paraId="064ED1B0" w14:textId="77777777" w:rsidR="00B01B2C" w:rsidRPr="00CF397F" w:rsidRDefault="00B01B2C" w:rsidP="002248AE">
      <w:pPr>
        <w:jc w:val="center"/>
        <w:rPr>
          <w:rFonts w:ascii="Castellar" w:hAnsi="Castellar" w:cs="Tahoma"/>
          <w:b/>
          <w:sz w:val="16"/>
        </w:rPr>
      </w:pPr>
    </w:p>
    <w:p w14:paraId="18CEFA32" w14:textId="77777777" w:rsidR="00B01B2C" w:rsidRDefault="00B01B2C" w:rsidP="002248AE">
      <w:pPr>
        <w:pStyle w:val="BodyText"/>
        <w:spacing w:line="276" w:lineRule="auto"/>
        <w:jc w:val="both"/>
        <w:rPr>
          <w:rFonts w:ascii="Book Antiqua" w:hAnsi="Book Antiqua"/>
          <w:b/>
          <w:spacing w:val="-16"/>
          <w:sz w:val="28"/>
          <w:szCs w:val="28"/>
        </w:rPr>
      </w:pPr>
      <w:r w:rsidRPr="00CF397F">
        <w:rPr>
          <w:rFonts w:ascii="Book Antiqua" w:hAnsi="Book Antiqua"/>
          <w:b/>
          <w:spacing w:val="-16"/>
          <w:sz w:val="28"/>
          <w:szCs w:val="28"/>
        </w:rPr>
        <w:t xml:space="preserve">and  to the  best  of  our  knowledge  the  work  reported  herein  does not  form  a  part  of  any  other  thesis  or  work  on  the  basis  of  which  degree  or  award  was  conferred  on  an  earlier  occasion  </w:t>
      </w:r>
      <w:r>
        <w:rPr>
          <w:rFonts w:ascii="Book Antiqua" w:hAnsi="Book Antiqua"/>
          <w:b/>
          <w:spacing w:val="-16"/>
          <w:sz w:val="28"/>
          <w:szCs w:val="28"/>
        </w:rPr>
        <w:t>to</w:t>
      </w:r>
      <w:r w:rsidRPr="00CF397F">
        <w:rPr>
          <w:rFonts w:ascii="Book Antiqua" w:hAnsi="Book Antiqua"/>
          <w:b/>
          <w:spacing w:val="-16"/>
          <w:sz w:val="28"/>
          <w:szCs w:val="28"/>
        </w:rPr>
        <w:t xml:space="preserve">  this  or  any  other  candidate.</w:t>
      </w:r>
    </w:p>
    <w:p w14:paraId="57611EEA" w14:textId="77777777" w:rsidR="00B01B2C" w:rsidRDefault="00B01B2C" w:rsidP="002248AE">
      <w:pPr>
        <w:jc w:val="center"/>
        <w:rPr>
          <w:rFonts w:ascii="Book Antiqua" w:hAnsi="Book Antiqua" w:cs="Tahoma"/>
          <w:sz w:val="12"/>
        </w:rPr>
      </w:pPr>
    </w:p>
    <w:p w14:paraId="43EBCD2D" w14:textId="77777777" w:rsidR="00B01B2C" w:rsidRDefault="00B01B2C" w:rsidP="002248AE">
      <w:pPr>
        <w:jc w:val="center"/>
        <w:rPr>
          <w:rFonts w:ascii="Book Antiqua" w:hAnsi="Book Antiqua" w:cs="Tahoma"/>
          <w:sz w:val="12"/>
        </w:rPr>
      </w:pPr>
    </w:p>
    <w:p w14:paraId="482B0CD7" w14:textId="77777777" w:rsidR="00B01B2C" w:rsidRDefault="00B01B2C" w:rsidP="002248AE">
      <w:pPr>
        <w:tabs>
          <w:tab w:val="left" w:pos="5280"/>
        </w:tabs>
        <w:rPr>
          <w:rFonts w:ascii="Book Antiqua" w:hAnsi="Book Antiqua" w:cs="Tahoma"/>
          <w:sz w:val="12"/>
        </w:rPr>
      </w:pPr>
      <w:r>
        <w:rPr>
          <w:rFonts w:ascii="Book Antiqua" w:hAnsi="Book Antiqua" w:cs="Tahoma"/>
          <w:sz w:val="12"/>
        </w:rPr>
        <w:tab/>
      </w:r>
    </w:p>
    <w:p w14:paraId="3698779C" w14:textId="77777777" w:rsidR="00B01B2C" w:rsidRDefault="00B01B2C" w:rsidP="002248AE">
      <w:pPr>
        <w:tabs>
          <w:tab w:val="left" w:pos="5280"/>
        </w:tabs>
        <w:rPr>
          <w:rFonts w:ascii="Book Antiqua" w:hAnsi="Book Antiqua" w:cs="Tahoma"/>
          <w:sz w:val="12"/>
        </w:rPr>
      </w:pPr>
    </w:p>
    <w:p w14:paraId="12317DE8" w14:textId="77777777" w:rsidR="00B01B2C" w:rsidRDefault="00B01B2C" w:rsidP="002248AE">
      <w:pPr>
        <w:jc w:val="center"/>
        <w:rPr>
          <w:rFonts w:ascii="Book Antiqua" w:hAnsi="Book Antiqua" w:cs="Tahoma"/>
          <w:sz w:val="12"/>
        </w:rPr>
      </w:pPr>
    </w:p>
    <w:p w14:paraId="0FB7E5C8" w14:textId="77777777" w:rsidR="00B01B2C" w:rsidRDefault="00B01B2C" w:rsidP="002248AE">
      <w:pPr>
        <w:pStyle w:val="Heading4"/>
        <w:ind w:firstLine="720"/>
        <w:jc w:val="center"/>
        <w:rPr>
          <w:rFonts w:ascii="Book Antiqua" w:hAnsi="Book Antiqua" w:cs="Lucida Sans Unicode"/>
          <w:sz w:val="32"/>
          <w:szCs w:val="32"/>
        </w:rPr>
      </w:pPr>
      <w:r>
        <w:rPr>
          <w:rFonts w:ascii="Book Antiqua" w:hAnsi="Book Antiqua" w:cs="Lucida Sans Unicode"/>
          <w:sz w:val="32"/>
          <w:szCs w:val="32"/>
        </w:rPr>
        <w:t xml:space="preserve"> </w:t>
      </w:r>
    </w:p>
    <w:p w14:paraId="1CF6DB7C" w14:textId="77777777" w:rsidR="00B01B2C" w:rsidRPr="00CF397F" w:rsidRDefault="00B01B2C" w:rsidP="002248AE">
      <w:pPr>
        <w:pStyle w:val="Heading4"/>
        <w:ind w:firstLine="720"/>
        <w:jc w:val="center"/>
        <w:rPr>
          <w:rFonts w:ascii="Book Antiqua" w:hAnsi="Book Antiqua" w:cs="Lucida Sans Unicode"/>
          <w:sz w:val="32"/>
          <w:szCs w:val="32"/>
        </w:rPr>
      </w:pPr>
      <w:proofErr w:type="spellStart"/>
      <w:r>
        <w:rPr>
          <w:rFonts w:ascii="Book Antiqua" w:hAnsi="Book Antiqua" w:cs="Lucida Sans Unicode"/>
          <w:sz w:val="32"/>
          <w:szCs w:val="32"/>
        </w:rPr>
        <w:t>Prabhash</w:t>
      </w:r>
      <w:proofErr w:type="spellEnd"/>
      <w:r>
        <w:rPr>
          <w:rFonts w:ascii="Book Antiqua" w:hAnsi="Book Antiqua" w:cs="Lucida Sans Unicode"/>
          <w:sz w:val="32"/>
          <w:szCs w:val="32"/>
        </w:rPr>
        <w:t xml:space="preserve"> Ch. Pathak</w:t>
      </w:r>
    </w:p>
    <w:p w14:paraId="06B3451F" w14:textId="454EF5DE" w:rsidR="00CF397F" w:rsidRPr="00CF397F" w:rsidRDefault="00B01B2C" w:rsidP="002248AE">
      <w:pPr>
        <w:spacing w:line="360" w:lineRule="auto"/>
        <w:ind w:firstLine="720"/>
        <w:jc w:val="center"/>
        <w:rPr>
          <w:rFonts w:ascii="Castellar" w:hAnsi="Castellar" w:cs="Tahoma"/>
          <w:b/>
          <w:sz w:val="16"/>
        </w:rPr>
      </w:pPr>
      <w:r>
        <w:rPr>
          <w:rFonts w:ascii="Book Antiqua" w:hAnsi="Book Antiqua" w:cs="Lucida Sans Unicode"/>
          <w:sz w:val="32"/>
          <w:szCs w:val="32"/>
        </w:rPr>
        <w:t xml:space="preserve"> </w:t>
      </w:r>
      <w:r>
        <w:rPr>
          <w:rFonts w:ascii="Book Antiqua" w:hAnsi="Book Antiqua" w:cs="Lucida Sans Unicode"/>
          <w:szCs w:val="32"/>
        </w:rPr>
        <w:t>HEAD (School of Computer Applications</w:t>
      </w:r>
    </w:p>
    <w:p w14:paraId="54ECA9A8" w14:textId="77777777" w:rsidR="008F7AE0" w:rsidRDefault="008F7AE0" w:rsidP="002248AE">
      <w:pPr>
        <w:ind w:firstLine="720"/>
        <w:rPr>
          <w:rFonts w:ascii="Book Antiqua" w:hAnsi="Book Antiqua" w:cs="Lucida Sans Unicode"/>
          <w:b/>
          <w:sz w:val="28"/>
          <w:szCs w:val="28"/>
          <w:u w:val="single"/>
        </w:rPr>
      </w:pPr>
      <w:bookmarkStart w:id="0" w:name="_Hlk512586386"/>
    </w:p>
    <w:p w14:paraId="1A2A7F2E" w14:textId="77777777" w:rsidR="008F7AE0" w:rsidRDefault="008F7AE0" w:rsidP="002248AE">
      <w:pPr>
        <w:ind w:firstLine="720"/>
        <w:rPr>
          <w:rFonts w:ascii="Book Antiqua" w:hAnsi="Book Antiqua" w:cs="Lucida Sans Unicode"/>
          <w:b/>
          <w:sz w:val="28"/>
          <w:szCs w:val="28"/>
          <w:u w:val="single"/>
        </w:rPr>
      </w:pPr>
    </w:p>
    <w:p w14:paraId="21501FE1" w14:textId="163569DA" w:rsidR="00B01B2C" w:rsidRPr="00815F70" w:rsidRDefault="00B01B2C" w:rsidP="002248AE">
      <w:pPr>
        <w:ind w:firstLine="720"/>
        <w:rPr>
          <w:rFonts w:ascii="Book Antiqua" w:hAnsi="Book Antiqua" w:cs="Lucida Sans Unicode"/>
          <w:b/>
          <w:bCs/>
          <w:sz w:val="28"/>
          <w:szCs w:val="28"/>
        </w:rPr>
      </w:pPr>
      <w:r w:rsidRPr="00815F70">
        <w:rPr>
          <w:rFonts w:ascii="Book Antiqua" w:hAnsi="Book Antiqua" w:cs="Lucida Sans Unicode"/>
          <w:b/>
          <w:sz w:val="28"/>
          <w:szCs w:val="28"/>
          <w:u w:val="single"/>
        </w:rPr>
        <w:t>ACKNOWLEDGEMENT</w:t>
      </w:r>
    </w:p>
    <w:p w14:paraId="19E3BE40" w14:textId="77777777" w:rsidR="00B01B2C" w:rsidRDefault="00B01B2C" w:rsidP="002248AE">
      <w:pPr>
        <w:pStyle w:val="Title"/>
        <w:spacing w:line="360" w:lineRule="auto"/>
        <w:jc w:val="left"/>
        <w:rPr>
          <w:rFonts w:ascii="Book Antiqua" w:hAnsi="Book Antiqua" w:cs="Lucida Sans Unicode"/>
          <w:szCs w:val="32"/>
          <w:u w:val="single"/>
        </w:rPr>
      </w:pPr>
    </w:p>
    <w:p w14:paraId="24DAA612" w14:textId="405936F4" w:rsidR="00B01B2C" w:rsidRPr="00665AE7" w:rsidRDefault="00B01B2C" w:rsidP="002248AE">
      <w:pPr>
        <w:pStyle w:val="Title"/>
        <w:spacing w:line="360" w:lineRule="auto"/>
        <w:jc w:val="left"/>
        <w:rPr>
          <w:rFonts w:ascii="Book Antiqua" w:hAnsi="Book Antiqua" w:cs="Lucida Sans Unicode"/>
          <w:b w:val="0"/>
          <w:sz w:val="24"/>
        </w:rPr>
      </w:pPr>
      <w:r w:rsidRPr="00665AE7">
        <w:rPr>
          <w:rFonts w:ascii="Book Antiqua" w:hAnsi="Book Antiqua" w:cs="Lucida Sans Unicode"/>
          <w:b w:val="0"/>
          <w:sz w:val="24"/>
        </w:rPr>
        <w:t>We take this opportunity to express our sincere thanks and deep gratitude to all those who extended their whole hearted co-operation and have helped us in completing this project successfully.</w:t>
      </w:r>
    </w:p>
    <w:p w14:paraId="7321B3B6" w14:textId="77777777" w:rsidR="00B01B2C" w:rsidRPr="00665AE7" w:rsidRDefault="00B01B2C" w:rsidP="002248AE">
      <w:pPr>
        <w:pStyle w:val="Title"/>
        <w:spacing w:line="360" w:lineRule="auto"/>
        <w:jc w:val="left"/>
        <w:rPr>
          <w:rFonts w:ascii="Book Antiqua" w:hAnsi="Book Antiqua" w:cs="Lucida Sans Unicode"/>
          <w:b w:val="0"/>
          <w:sz w:val="24"/>
        </w:rPr>
      </w:pPr>
    </w:p>
    <w:p w14:paraId="6EF84FA4" w14:textId="77777777" w:rsidR="00B01B2C" w:rsidRPr="00665AE7" w:rsidRDefault="00B01B2C" w:rsidP="002248AE">
      <w:pPr>
        <w:pStyle w:val="Title"/>
        <w:spacing w:line="360" w:lineRule="auto"/>
        <w:jc w:val="left"/>
        <w:rPr>
          <w:rFonts w:ascii="Book Antiqua" w:hAnsi="Book Antiqua" w:cs="Lucida Sans Unicode"/>
          <w:b w:val="0"/>
          <w:sz w:val="24"/>
        </w:rPr>
      </w:pPr>
      <w:r w:rsidRPr="00665AE7">
        <w:rPr>
          <w:rFonts w:ascii="Book Antiqua" w:hAnsi="Book Antiqua" w:cs="Lucida Sans Unicode"/>
          <w:b w:val="0"/>
          <w:sz w:val="24"/>
        </w:rPr>
        <w:t>Special thanks to all who help and guidance to us in every stage during our project.</w:t>
      </w:r>
    </w:p>
    <w:p w14:paraId="4714309A" w14:textId="77777777" w:rsidR="00B01B2C" w:rsidRPr="00665AE7" w:rsidRDefault="00B01B2C" w:rsidP="002248AE">
      <w:pPr>
        <w:pStyle w:val="Title"/>
        <w:spacing w:line="360" w:lineRule="auto"/>
        <w:jc w:val="left"/>
        <w:rPr>
          <w:rFonts w:ascii="Book Antiqua" w:hAnsi="Book Antiqua" w:cs="Lucida Sans Unicode"/>
          <w:b w:val="0"/>
          <w:sz w:val="24"/>
        </w:rPr>
      </w:pPr>
    </w:p>
    <w:p w14:paraId="6C995EAE" w14:textId="77777777" w:rsidR="00B01B2C" w:rsidRPr="00665AE7" w:rsidRDefault="00B01B2C" w:rsidP="002248AE">
      <w:pPr>
        <w:pStyle w:val="Title"/>
        <w:spacing w:line="360" w:lineRule="auto"/>
        <w:jc w:val="left"/>
        <w:rPr>
          <w:rFonts w:ascii="Book Antiqua" w:hAnsi="Book Antiqua" w:cs="Lucida Sans Unicode"/>
          <w:b w:val="0"/>
          <w:sz w:val="24"/>
        </w:rPr>
      </w:pPr>
      <w:r w:rsidRPr="00665AE7">
        <w:rPr>
          <w:rFonts w:ascii="Book Antiqua" w:hAnsi="Book Antiqua" w:cs="Lucida Sans Unicode"/>
          <w:b w:val="0"/>
          <w:sz w:val="24"/>
        </w:rPr>
        <w:t>Their inspiring suggestions and timely guidance enabled us to perceive the various aspects of the project in a new light.</w:t>
      </w:r>
    </w:p>
    <w:p w14:paraId="52D23823" w14:textId="77777777" w:rsidR="00B01B2C" w:rsidRDefault="00B01B2C" w:rsidP="002248AE">
      <w:pPr>
        <w:spacing w:line="360" w:lineRule="auto"/>
        <w:rPr>
          <w:rFonts w:ascii="Book Antiqua" w:hAnsi="Book Antiqua" w:cs="Lucida Sans Unicode"/>
          <w:b/>
          <w:bCs/>
          <w:sz w:val="28"/>
          <w:szCs w:val="32"/>
        </w:rPr>
      </w:pPr>
      <w:r>
        <w:rPr>
          <w:rFonts w:ascii="Book Antiqua" w:hAnsi="Book Antiqua" w:cs="Lucida Sans Unicode"/>
          <w:szCs w:val="32"/>
        </w:rPr>
        <w:br w:type="page"/>
      </w:r>
    </w:p>
    <w:p w14:paraId="65C08B87" w14:textId="77777777" w:rsidR="00B01B2C" w:rsidRDefault="00B01B2C" w:rsidP="002248AE">
      <w:pPr>
        <w:pStyle w:val="Title"/>
        <w:spacing w:line="360" w:lineRule="auto"/>
        <w:rPr>
          <w:rFonts w:ascii="Book Antiqua" w:hAnsi="Book Antiqua" w:cs="Lucida Sans Unicode"/>
          <w:szCs w:val="32"/>
          <w:u w:val="single"/>
        </w:rPr>
      </w:pPr>
      <w:r>
        <w:rPr>
          <w:rFonts w:ascii="Book Antiqua" w:hAnsi="Book Antiqua" w:cs="Lucida Sans Unicode"/>
          <w:szCs w:val="32"/>
          <w:u w:val="single"/>
        </w:rPr>
        <w:lastRenderedPageBreak/>
        <w:t>DECLERATION</w:t>
      </w:r>
    </w:p>
    <w:p w14:paraId="26B59AB4" w14:textId="77777777" w:rsidR="00B01B2C" w:rsidRDefault="00B01B2C" w:rsidP="002248AE">
      <w:pPr>
        <w:pStyle w:val="Title"/>
        <w:spacing w:line="360" w:lineRule="auto"/>
        <w:rPr>
          <w:rFonts w:ascii="Book Antiqua" w:hAnsi="Book Antiqua" w:cs="Lucida Sans Unicode"/>
          <w:szCs w:val="32"/>
          <w:u w:val="single"/>
        </w:rPr>
      </w:pPr>
    </w:p>
    <w:p w14:paraId="1FFCAB02" w14:textId="77777777" w:rsidR="00B01B2C" w:rsidRDefault="00B01B2C" w:rsidP="002248AE">
      <w:pPr>
        <w:pStyle w:val="Title"/>
        <w:spacing w:line="360" w:lineRule="auto"/>
        <w:rPr>
          <w:rFonts w:ascii="Book Antiqua" w:hAnsi="Book Antiqua" w:cs="Lucida Sans Unicode"/>
          <w:szCs w:val="32"/>
          <w:u w:val="single"/>
        </w:rPr>
      </w:pPr>
    </w:p>
    <w:p w14:paraId="3B39275F" w14:textId="1229FD59" w:rsidR="00B01B2C" w:rsidRPr="00665AE7" w:rsidRDefault="00B01B2C" w:rsidP="002248AE">
      <w:pPr>
        <w:pStyle w:val="Title"/>
        <w:spacing w:line="360" w:lineRule="auto"/>
        <w:jc w:val="left"/>
        <w:rPr>
          <w:rFonts w:ascii="Book Antiqua" w:hAnsi="Book Antiqua" w:cs="Lucida Sans Unicode"/>
          <w:b w:val="0"/>
          <w:sz w:val="24"/>
        </w:rPr>
      </w:pPr>
      <w:r w:rsidRPr="00665AE7">
        <w:rPr>
          <w:rFonts w:ascii="Book Antiqua" w:hAnsi="Book Antiqua" w:cs="Lucida Sans Unicode"/>
          <w:b w:val="0"/>
          <w:sz w:val="24"/>
        </w:rPr>
        <w:t xml:space="preserve">I hereby declare that the Final Training report </w:t>
      </w:r>
      <w:r w:rsidR="00815F70" w:rsidRPr="00665AE7">
        <w:rPr>
          <w:rFonts w:ascii="Book Antiqua" w:hAnsi="Book Antiqua" w:cs="Lucida Sans Unicode"/>
          <w:b w:val="0"/>
          <w:sz w:val="24"/>
        </w:rPr>
        <w:t>entitled</w:t>
      </w:r>
      <w:r w:rsidR="005D408B">
        <w:rPr>
          <w:rFonts w:ascii="Book Antiqua" w:hAnsi="Book Antiqua" w:cs="Lucida Sans Unicode"/>
          <w:b w:val="0"/>
          <w:sz w:val="24"/>
        </w:rPr>
        <w:t>, “News Aggregator</w:t>
      </w:r>
      <w:r w:rsidRPr="00665AE7">
        <w:rPr>
          <w:rFonts w:ascii="Book Antiqua" w:hAnsi="Book Antiqua" w:cs="Lucida Sans Unicode"/>
          <w:b w:val="0"/>
          <w:sz w:val="24"/>
        </w:rPr>
        <w:t>” submitted for the BCA degree is my original work and report has not</w:t>
      </w:r>
    </w:p>
    <w:p w14:paraId="1AA83178" w14:textId="6F10C0B4" w:rsidR="00B01B2C" w:rsidRPr="00665AE7" w:rsidRDefault="00B01B2C" w:rsidP="002248AE">
      <w:pPr>
        <w:pStyle w:val="Title"/>
        <w:spacing w:line="360" w:lineRule="auto"/>
        <w:jc w:val="left"/>
        <w:rPr>
          <w:rFonts w:ascii="Book Antiqua" w:hAnsi="Book Antiqua" w:cs="Lucida Sans Unicode"/>
          <w:b w:val="0"/>
          <w:sz w:val="24"/>
        </w:rPr>
      </w:pPr>
      <w:r w:rsidRPr="00665AE7">
        <w:rPr>
          <w:rFonts w:ascii="Book Antiqua" w:hAnsi="Book Antiqua" w:cs="Lucida Sans Unicode"/>
          <w:b w:val="0"/>
          <w:sz w:val="24"/>
        </w:rPr>
        <w:t xml:space="preserve">Formed the basis for the award of any degree, associate </w:t>
      </w:r>
      <w:r w:rsidR="00815F70" w:rsidRPr="00665AE7">
        <w:rPr>
          <w:rFonts w:ascii="Book Antiqua" w:hAnsi="Book Antiqua" w:cs="Lucida Sans Unicode"/>
          <w:b w:val="0"/>
          <w:sz w:val="24"/>
        </w:rPr>
        <w:t>ship, fellowship</w:t>
      </w:r>
    </w:p>
    <w:p w14:paraId="417E86C9" w14:textId="77777777" w:rsidR="00B01B2C" w:rsidRPr="00665AE7" w:rsidRDefault="00B01B2C" w:rsidP="002248AE">
      <w:pPr>
        <w:pStyle w:val="Title"/>
        <w:spacing w:line="360" w:lineRule="auto"/>
        <w:jc w:val="left"/>
        <w:rPr>
          <w:rFonts w:ascii="Book Antiqua" w:hAnsi="Book Antiqua" w:cs="Lucida Sans Unicode"/>
          <w:b w:val="0"/>
          <w:sz w:val="24"/>
        </w:rPr>
      </w:pPr>
      <w:r w:rsidRPr="00665AE7">
        <w:rPr>
          <w:rFonts w:ascii="Book Antiqua" w:hAnsi="Book Antiqua" w:cs="Lucida Sans Unicode"/>
          <w:b w:val="0"/>
          <w:sz w:val="24"/>
        </w:rPr>
        <w:t xml:space="preserve">Or any other similar title. </w:t>
      </w:r>
    </w:p>
    <w:p w14:paraId="2E059DB8" w14:textId="77777777" w:rsidR="00B01B2C" w:rsidRPr="00665AE7" w:rsidRDefault="00B01B2C" w:rsidP="002248AE">
      <w:pPr>
        <w:pStyle w:val="Title"/>
        <w:spacing w:line="360" w:lineRule="auto"/>
        <w:jc w:val="left"/>
        <w:rPr>
          <w:rFonts w:ascii="Book Antiqua" w:hAnsi="Book Antiqua" w:cs="Lucida Sans Unicode"/>
          <w:b w:val="0"/>
          <w:szCs w:val="32"/>
        </w:rPr>
      </w:pPr>
    </w:p>
    <w:p w14:paraId="28806760" w14:textId="77777777" w:rsidR="00B01B2C" w:rsidRPr="00665AE7" w:rsidRDefault="00B01B2C" w:rsidP="002248AE">
      <w:pPr>
        <w:pStyle w:val="Title"/>
        <w:spacing w:line="360" w:lineRule="auto"/>
        <w:jc w:val="left"/>
        <w:rPr>
          <w:rFonts w:ascii="Book Antiqua" w:hAnsi="Book Antiqua" w:cs="Lucida Sans Unicode"/>
          <w:b w:val="0"/>
          <w:szCs w:val="32"/>
        </w:rPr>
      </w:pPr>
    </w:p>
    <w:p w14:paraId="610A84F2" w14:textId="77777777" w:rsidR="00B01B2C" w:rsidRPr="00665AE7" w:rsidRDefault="00B01B2C" w:rsidP="002248AE">
      <w:pPr>
        <w:pStyle w:val="Title"/>
        <w:spacing w:line="360" w:lineRule="auto"/>
        <w:jc w:val="left"/>
        <w:rPr>
          <w:rFonts w:ascii="Book Antiqua" w:hAnsi="Book Antiqua" w:cs="Lucida Sans Unicode"/>
          <w:b w:val="0"/>
          <w:szCs w:val="32"/>
        </w:rPr>
      </w:pPr>
    </w:p>
    <w:p w14:paraId="6B9B2528" w14:textId="77777777" w:rsidR="00B01B2C" w:rsidRPr="00665AE7" w:rsidRDefault="00B01B2C" w:rsidP="002248AE">
      <w:pPr>
        <w:pStyle w:val="Title"/>
        <w:spacing w:line="360" w:lineRule="auto"/>
        <w:jc w:val="left"/>
        <w:rPr>
          <w:rFonts w:ascii="Book Antiqua" w:hAnsi="Book Antiqua" w:cs="Lucida Sans Unicode"/>
          <w:b w:val="0"/>
          <w:szCs w:val="32"/>
        </w:rPr>
      </w:pPr>
    </w:p>
    <w:p w14:paraId="39ED694A" w14:textId="77777777" w:rsidR="00B01B2C" w:rsidRPr="00665AE7" w:rsidRDefault="00B01B2C" w:rsidP="002248AE">
      <w:pPr>
        <w:pStyle w:val="Title"/>
        <w:spacing w:line="360" w:lineRule="auto"/>
        <w:jc w:val="left"/>
        <w:rPr>
          <w:rFonts w:ascii="Book Antiqua" w:hAnsi="Book Antiqua" w:cs="Lucida Sans Unicode"/>
          <w:b w:val="0"/>
          <w:szCs w:val="32"/>
        </w:rPr>
      </w:pPr>
    </w:p>
    <w:p w14:paraId="63ED1C2A" w14:textId="77777777" w:rsidR="00B01B2C" w:rsidRPr="00665AE7" w:rsidRDefault="00B01B2C" w:rsidP="002248AE">
      <w:pPr>
        <w:pStyle w:val="Title"/>
        <w:spacing w:line="360" w:lineRule="auto"/>
        <w:jc w:val="left"/>
        <w:rPr>
          <w:rFonts w:ascii="Book Antiqua" w:hAnsi="Book Antiqua" w:cs="Lucida Sans Unicode"/>
          <w:b w:val="0"/>
          <w:szCs w:val="32"/>
        </w:rPr>
      </w:pPr>
    </w:p>
    <w:p w14:paraId="1A5E60C2" w14:textId="77777777" w:rsidR="00B01B2C" w:rsidRPr="00665AE7" w:rsidRDefault="00B01B2C" w:rsidP="002248AE">
      <w:pPr>
        <w:pStyle w:val="Title"/>
        <w:spacing w:line="360" w:lineRule="auto"/>
        <w:jc w:val="left"/>
        <w:rPr>
          <w:rFonts w:ascii="Book Antiqua" w:hAnsi="Book Antiqua" w:cs="Lucida Sans Unicode"/>
          <w:b w:val="0"/>
          <w:szCs w:val="32"/>
        </w:rPr>
      </w:pPr>
    </w:p>
    <w:p w14:paraId="31B2C2BA" w14:textId="77777777" w:rsidR="00B01B2C" w:rsidRPr="00665AE7" w:rsidRDefault="00B01B2C" w:rsidP="002248AE">
      <w:pPr>
        <w:pStyle w:val="Title"/>
        <w:spacing w:line="360" w:lineRule="auto"/>
        <w:jc w:val="left"/>
        <w:rPr>
          <w:rFonts w:ascii="Book Antiqua" w:hAnsi="Book Antiqua" w:cs="Lucida Sans Unicode"/>
          <w:b w:val="0"/>
          <w:szCs w:val="32"/>
        </w:rPr>
      </w:pPr>
    </w:p>
    <w:p w14:paraId="31E521A7" w14:textId="77777777" w:rsidR="00B01B2C" w:rsidRPr="00665AE7" w:rsidRDefault="00B01B2C" w:rsidP="002248AE">
      <w:pPr>
        <w:pStyle w:val="Title"/>
        <w:spacing w:line="360" w:lineRule="auto"/>
        <w:jc w:val="left"/>
        <w:rPr>
          <w:rFonts w:ascii="Book Antiqua" w:hAnsi="Book Antiqua" w:cs="Lucida Sans Unicode"/>
          <w:b w:val="0"/>
          <w:szCs w:val="32"/>
        </w:rPr>
      </w:pPr>
    </w:p>
    <w:p w14:paraId="3E48D378" w14:textId="77777777" w:rsidR="00B01B2C" w:rsidRPr="00665AE7" w:rsidRDefault="00B01B2C" w:rsidP="002248AE">
      <w:pPr>
        <w:pStyle w:val="Title"/>
        <w:spacing w:line="360" w:lineRule="auto"/>
        <w:jc w:val="left"/>
        <w:rPr>
          <w:rFonts w:ascii="Book Antiqua" w:hAnsi="Book Antiqua" w:cs="Lucida Sans Unicode"/>
          <w:b w:val="0"/>
          <w:szCs w:val="32"/>
        </w:rPr>
      </w:pPr>
    </w:p>
    <w:p w14:paraId="0AE5673B" w14:textId="77777777" w:rsidR="00B01B2C" w:rsidRPr="00665AE7" w:rsidRDefault="00B01B2C" w:rsidP="002248AE">
      <w:pPr>
        <w:pStyle w:val="Title"/>
        <w:spacing w:line="360" w:lineRule="auto"/>
        <w:jc w:val="left"/>
        <w:rPr>
          <w:rFonts w:ascii="Book Antiqua" w:hAnsi="Book Antiqua" w:cs="Lucida Sans Unicode"/>
          <w:b w:val="0"/>
          <w:szCs w:val="32"/>
        </w:rPr>
      </w:pPr>
    </w:p>
    <w:p w14:paraId="1DB60499" w14:textId="77777777" w:rsidR="00B01B2C" w:rsidRPr="00665AE7" w:rsidRDefault="00B01B2C" w:rsidP="002248AE">
      <w:pPr>
        <w:pStyle w:val="Title"/>
        <w:spacing w:line="360" w:lineRule="auto"/>
        <w:jc w:val="left"/>
        <w:rPr>
          <w:rFonts w:ascii="Book Antiqua" w:hAnsi="Book Antiqua" w:cs="Lucida Sans Unicode"/>
          <w:b w:val="0"/>
          <w:szCs w:val="32"/>
        </w:rPr>
      </w:pPr>
    </w:p>
    <w:p w14:paraId="6ADB23F7" w14:textId="77777777" w:rsidR="00B01B2C" w:rsidRPr="00665AE7" w:rsidRDefault="00B01B2C" w:rsidP="002248AE">
      <w:pPr>
        <w:pStyle w:val="Title"/>
        <w:spacing w:line="360" w:lineRule="auto"/>
        <w:jc w:val="left"/>
        <w:rPr>
          <w:rFonts w:ascii="Book Antiqua" w:hAnsi="Book Antiqua" w:cs="Lucida Sans Unicode"/>
          <w:b w:val="0"/>
          <w:szCs w:val="32"/>
        </w:rPr>
      </w:pPr>
    </w:p>
    <w:p w14:paraId="73FFB862" w14:textId="77777777" w:rsidR="00B01B2C" w:rsidRPr="00665AE7" w:rsidRDefault="00B01B2C" w:rsidP="002248AE">
      <w:pPr>
        <w:pStyle w:val="Title"/>
        <w:spacing w:line="360" w:lineRule="auto"/>
        <w:jc w:val="left"/>
        <w:rPr>
          <w:rFonts w:ascii="Book Antiqua" w:hAnsi="Book Antiqua" w:cs="Lucida Sans Unicode"/>
          <w:b w:val="0"/>
          <w:szCs w:val="32"/>
        </w:rPr>
      </w:pPr>
    </w:p>
    <w:p w14:paraId="345178F8" w14:textId="77777777" w:rsidR="00B01B2C" w:rsidRPr="00665AE7" w:rsidRDefault="00B01B2C" w:rsidP="002248AE">
      <w:pPr>
        <w:pStyle w:val="Title"/>
        <w:spacing w:line="360" w:lineRule="auto"/>
        <w:jc w:val="left"/>
        <w:rPr>
          <w:rFonts w:ascii="Book Antiqua" w:hAnsi="Book Antiqua" w:cs="Lucida Sans Unicode"/>
          <w:b w:val="0"/>
          <w:szCs w:val="32"/>
        </w:rPr>
      </w:pPr>
    </w:p>
    <w:p w14:paraId="349A9531" w14:textId="77777777" w:rsidR="00B01B2C" w:rsidRPr="00665AE7" w:rsidRDefault="00B01B2C" w:rsidP="002248AE">
      <w:pPr>
        <w:pStyle w:val="Title"/>
        <w:spacing w:line="360" w:lineRule="auto"/>
        <w:jc w:val="left"/>
        <w:rPr>
          <w:rFonts w:ascii="Book Antiqua" w:hAnsi="Book Antiqua" w:cs="Lucida Sans Unicode"/>
          <w:b w:val="0"/>
          <w:sz w:val="24"/>
          <w:szCs w:val="32"/>
        </w:rPr>
      </w:pPr>
      <w:r w:rsidRPr="00665AE7">
        <w:rPr>
          <w:rFonts w:ascii="Book Antiqua" w:hAnsi="Book Antiqua" w:cs="Lucida Sans Unicode"/>
          <w:b w:val="0"/>
          <w:sz w:val="24"/>
          <w:szCs w:val="32"/>
        </w:rPr>
        <w:t>Signature of student:</w:t>
      </w:r>
    </w:p>
    <w:p w14:paraId="5F3F12AC" w14:textId="61D8C367" w:rsidR="005A0A33" w:rsidRPr="005A0A33" w:rsidRDefault="005D408B" w:rsidP="002248AE">
      <w:pPr>
        <w:pStyle w:val="Title"/>
        <w:spacing w:line="360" w:lineRule="auto"/>
        <w:jc w:val="left"/>
        <w:rPr>
          <w:rFonts w:ascii="Book Antiqua" w:hAnsi="Book Antiqua" w:cs="Lucida Sans Unicode"/>
          <w:b w:val="0"/>
          <w:sz w:val="24"/>
          <w:szCs w:val="32"/>
        </w:rPr>
      </w:pPr>
      <w:proofErr w:type="spellStart"/>
      <w:r>
        <w:rPr>
          <w:rFonts w:ascii="Book Antiqua" w:hAnsi="Book Antiqua"/>
          <w:b w:val="0"/>
          <w:sz w:val="24"/>
        </w:rPr>
        <w:t>Shrish</w:t>
      </w:r>
      <w:proofErr w:type="spellEnd"/>
      <w:r>
        <w:rPr>
          <w:rFonts w:ascii="Book Antiqua" w:hAnsi="Book Antiqua"/>
          <w:b w:val="0"/>
          <w:sz w:val="24"/>
        </w:rPr>
        <w:t xml:space="preserve"> Singh</w:t>
      </w:r>
      <w:r w:rsidR="005A0A33" w:rsidRPr="005A0A33">
        <w:rPr>
          <w:rFonts w:ascii="Book Antiqua" w:hAnsi="Book Antiqua" w:cs="Lucida Sans Unicode"/>
          <w:b w:val="0"/>
          <w:sz w:val="24"/>
          <w:szCs w:val="32"/>
        </w:rPr>
        <w:t xml:space="preserve"> </w:t>
      </w:r>
    </w:p>
    <w:p w14:paraId="05E8345F" w14:textId="603EAB50" w:rsidR="00B01B2C" w:rsidRPr="00665AE7" w:rsidRDefault="00B01B2C" w:rsidP="002248AE">
      <w:pPr>
        <w:pStyle w:val="Title"/>
        <w:spacing w:line="360" w:lineRule="auto"/>
        <w:jc w:val="left"/>
        <w:rPr>
          <w:rFonts w:ascii="Book Antiqua" w:hAnsi="Book Antiqua" w:cs="Lucida Sans Unicode"/>
          <w:b w:val="0"/>
          <w:sz w:val="24"/>
          <w:szCs w:val="32"/>
        </w:rPr>
      </w:pPr>
      <w:r w:rsidRPr="00665AE7">
        <w:rPr>
          <w:rFonts w:ascii="Book Antiqua" w:hAnsi="Book Antiqua" w:cs="Lucida Sans Unicode"/>
          <w:b w:val="0"/>
          <w:sz w:val="24"/>
          <w:szCs w:val="32"/>
        </w:rPr>
        <w:t xml:space="preserve">BCA </w:t>
      </w:r>
      <w:proofErr w:type="spellStart"/>
      <w:r w:rsidRPr="00665AE7">
        <w:rPr>
          <w:rFonts w:ascii="Book Antiqua" w:hAnsi="Book Antiqua" w:cs="Lucida Sans Unicode"/>
          <w:b w:val="0"/>
          <w:sz w:val="24"/>
          <w:szCs w:val="32"/>
        </w:rPr>
        <w:t>VI</w:t>
      </w:r>
      <w:r w:rsidRPr="00665AE7">
        <w:rPr>
          <w:rFonts w:ascii="Book Antiqua" w:hAnsi="Book Antiqua" w:cs="Lucida Sans Unicode"/>
          <w:b w:val="0"/>
          <w:sz w:val="24"/>
          <w:szCs w:val="32"/>
          <w:vertAlign w:val="superscript"/>
        </w:rPr>
        <w:t>th</w:t>
      </w:r>
      <w:proofErr w:type="spellEnd"/>
      <w:r w:rsidRPr="00665AE7">
        <w:rPr>
          <w:rFonts w:ascii="Book Antiqua" w:hAnsi="Book Antiqua" w:cs="Lucida Sans Unicode"/>
          <w:b w:val="0"/>
          <w:sz w:val="24"/>
          <w:szCs w:val="32"/>
        </w:rPr>
        <w:t xml:space="preserve"> Semester</w:t>
      </w:r>
    </w:p>
    <w:p w14:paraId="382DCD05" w14:textId="77777777" w:rsidR="00B01B2C" w:rsidRPr="00665AE7" w:rsidRDefault="00B01B2C" w:rsidP="002248AE">
      <w:pPr>
        <w:pStyle w:val="Title"/>
        <w:spacing w:line="360" w:lineRule="auto"/>
        <w:jc w:val="left"/>
        <w:rPr>
          <w:rFonts w:ascii="Book Antiqua" w:hAnsi="Book Antiqua" w:cs="Lucida Sans Unicode"/>
          <w:b w:val="0"/>
          <w:sz w:val="24"/>
          <w:szCs w:val="32"/>
        </w:rPr>
      </w:pPr>
      <w:r w:rsidRPr="00665AE7">
        <w:rPr>
          <w:rFonts w:ascii="Book Antiqua" w:hAnsi="Book Antiqua" w:cs="Lucida Sans Unicode"/>
          <w:b w:val="0"/>
          <w:sz w:val="24"/>
          <w:szCs w:val="32"/>
        </w:rPr>
        <w:t>Date:27/04/2018</w:t>
      </w:r>
    </w:p>
    <w:p w14:paraId="1CC4AE23" w14:textId="77777777" w:rsidR="008F7AE0" w:rsidRDefault="008F7AE0" w:rsidP="002248AE">
      <w:pPr>
        <w:pStyle w:val="Title"/>
        <w:spacing w:line="360" w:lineRule="auto"/>
        <w:rPr>
          <w:rFonts w:ascii="Book Antiqua" w:hAnsi="Book Antiqua" w:cs="Lucida Sans Unicode"/>
          <w:szCs w:val="32"/>
          <w:u w:val="single"/>
        </w:rPr>
      </w:pPr>
    </w:p>
    <w:p w14:paraId="501F0E9C" w14:textId="463FE86E" w:rsidR="00B01B2C" w:rsidRDefault="00B01B2C" w:rsidP="002248AE">
      <w:pPr>
        <w:pStyle w:val="Title"/>
        <w:spacing w:line="360" w:lineRule="auto"/>
        <w:rPr>
          <w:rFonts w:ascii="Book Antiqua" w:hAnsi="Book Antiqua" w:cs="Lucida Sans Unicode"/>
          <w:szCs w:val="32"/>
          <w:u w:val="single"/>
        </w:rPr>
      </w:pPr>
      <w:r>
        <w:rPr>
          <w:rFonts w:ascii="Book Antiqua" w:hAnsi="Book Antiqua" w:cs="Lucida Sans Unicode"/>
          <w:szCs w:val="32"/>
          <w:u w:val="single"/>
        </w:rPr>
        <w:t>ABSTRACT</w:t>
      </w:r>
    </w:p>
    <w:p w14:paraId="52804FB0" w14:textId="77777777" w:rsidR="00B01B2C" w:rsidRDefault="00B01B2C" w:rsidP="002248AE">
      <w:pPr>
        <w:pStyle w:val="Title"/>
        <w:spacing w:line="360" w:lineRule="auto"/>
        <w:rPr>
          <w:rFonts w:ascii="Book Antiqua" w:hAnsi="Book Antiqua" w:cs="Lucida Sans Unicode"/>
          <w:szCs w:val="32"/>
          <w:u w:val="single"/>
        </w:rPr>
      </w:pPr>
    </w:p>
    <w:p w14:paraId="1F7DE4B0" w14:textId="77777777" w:rsidR="00B01B2C" w:rsidRDefault="00B01B2C" w:rsidP="002248AE">
      <w:pPr>
        <w:pStyle w:val="Title"/>
        <w:spacing w:line="360" w:lineRule="auto"/>
        <w:rPr>
          <w:rFonts w:ascii="Book Antiqua" w:hAnsi="Book Antiqua" w:cs="Lucida Sans Unicode"/>
          <w:szCs w:val="32"/>
          <w:u w:val="single"/>
        </w:rPr>
      </w:pPr>
    </w:p>
    <w:p w14:paraId="3BBAEDEF" w14:textId="77777777" w:rsidR="00B01B2C" w:rsidRPr="00665AE7" w:rsidRDefault="00B01B2C" w:rsidP="002248AE">
      <w:pPr>
        <w:pStyle w:val="Title"/>
        <w:spacing w:line="360" w:lineRule="auto"/>
        <w:jc w:val="left"/>
        <w:rPr>
          <w:rFonts w:ascii="Book Antiqua" w:hAnsi="Book Antiqua" w:cs="Lucida Sans Unicode"/>
          <w:b w:val="0"/>
          <w:sz w:val="24"/>
          <w:szCs w:val="32"/>
        </w:rPr>
      </w:pPr>
      <w:r w:rsidRPr="00665AE7">
        <w:rPr>
          <w:rFonts w:ascii="Book Antiqua" w:hAnsi="Book Antiqua" w:cs="Lucida Sans Unicode"/>
          <w:b w:val="0"/>
          <w:sz w:val="24"/>
          <w:szCs w:val="32"/>
        </w:rPr>
        <w:t>Computerized Personal Briefcase is developed to facilitate the users to save and retrieve their personal data whenever and from wherever possible. The helps users access their personal data quickly and easily as and when required, thereby improving his/her operational efficiency &amp; effectiveness. In today’s competitive environment, where everybody wants to be on the top, information plays very crucial role. As fast as information is accessed and processed, it can give good results. Today internet is the fast way of transferring plays very crucial role. As fast as information is accessed and processed, it can give good results. Today internet is the fast way of transferring data and information over wide area , hence I have used internet as way for exchanging information. Computerized system helps to fulfill these goals. Computerization  of ability analyzing will help in doing lot of manual work quickly. It will help in easy storage and access of all information, in short period of time.</w:t>
      </w:r>
    </w:p>
    <w:p w14:paraId="0D46B3EF" w14:textId="77777777" w:rsidR="00B01B2C" w:rsidRDefault="00B01B2C" w:rsidP="002248AE">
      <w:pPr>
        <w:spacing w:line="360" w:lineRule="auto"/>
        <w:rPr>
          <w:rFonts w:ascii="Book Antiqua" w:hAnsi="Book Antiqua" w:cs="Lucida Sans Unicode"/>
          <w:szCs w:val="32"/>
        </w:rPr>
      </w:pPr>
    </w:p>
    <w:p w14:paraId="6C717D96" w14:textId="77777777" w:rsidR="00B01B2C" w:rsidRDefault="00B01B2C" w:rsidP="002248AE">
      <w:pPr>
        <w:spacing w:line="360" w:lineRule="auto"/>
        <w:rPr>
          <w:rFonts w:ascii="Book Antiqua" w:hAnsi="Book Antiqua" w:cs="Lucida Sans Unicode"/>
          <w:b/>
          <w:bCs/>
          <w:sz w:val="28"/>
          <w:szCs w:val="32"/>
          <w:u w:val="single"/>
        </w:rPr>
      </w:pPr>
    </w:p>
    <w:p w14:paraId="58EBD24F" w14:textId="77777777" w:rsidR="00B01B2C" w:rsidRDefault="00B01B2C" w:rsidP="002248AE">
      <w:pPr>
        <w:spacing w:line="360" w:lineRule="auto"/>
        <w:rPr>
          <w:rFonts w:ascii="Book Antiqua" w:hAnsi="Book Antiqua" w:cs="Lucida Sans Unicode"/>
          <w:b/>
          <w:bCs/>
          <w:sz w:val="28"/>
          <w:szCs w:val="32"/>
          <w:u w:val="single"/>
        </w:rPr>
      </w:pPr>
    </w:p>
    <w:p w14:paraId="69F0136A" w14:textId="77777777" w:rsidR="00B01B2C" w:rsidRDefault="00B01B2C" w:rsidP="002248AE">
      <w:pPr>
        <w:spacing w:line="360" w:lineRule="auto"/>
        <w:rPr>
          <w:rFonts w:ascii="Book Antiqua" w:hAnsi="Book Antiqua" w:cs="Lucida Sans Unicode"/>
          <w:b/>
          <w:bCs/>
          <w:sz w:val="28"/>
          <w:szCs w:val="32"/>
          <w:u w:val="single"/>
        </w:rPr>
      </w:pPr>
    </w:p>
    <w:p w14:paraId="3A25A6DF" w14:textId="77777777" w:rsidR="00B01B2C" w:rsidRDefault="00B01B2C" w:rsidP="002248AE">
      <w:pPr>
        <w:spacing w:line="360" w:lineRule="auto"/>
        <w:rPr>
          <w:rFonts w:ascii="Book Antiqua" w:hAnsi="Book Antiqua" w:cs="Lucida Sans Unicode"/>
          <w:b/>
          <w:bCs/>
          <w:sz w:val="28"/>
          <w:szCs w:val="32"/>
          <w:u w:val="single"/>
        </w:rPr>
      </w:pPr>
    </w:p>
    <w:p w14:paraId="517F78ED" w14:textId="77777777" w:rsidR="00B01B2C" w:rsidRDefault="00B01B2C" w:rsidP="002248AE">
      <w:pPr>
        <w:spacing w:line="360" w:lineRule="auto"/>
        <w:rPr>
          <w:rFonts w:ascii="Book Antiqua" w:hAnsi="Book Antiqua" w:cs="Lucida Sans Unicode"/>
          <w:b/>
          <w:bCs/>
          <w:sz w:val="28"/>
          <w:szCs w:val="32"/>
          <w:u w:val="single"/>
        </w:rPr>
      </w:pPr>
    </w:p>
    <w:p w14:paraId="224EF39E" w14:textId="77777777" w:rsidR="00B01B2C" w:rsidRDefault="00B01B2C" w:rsidP="002248AE">
      <w:pPr>
        <w:spacing w:line="360" w:lineRule="auto"/>
        <w:rPr>
          <w:rFonts w:ascii="Book Antiqua" w:hAnsi="Book Antiqua" w:cs="Lucida Sans Unicode"/>
          <w:b/>
          <w:bCs/>
          <w:sz w:val="28"/>
          <w:szCs w:val="32"/>
          <w:u w:val="single"/>
        </w:rPr>
      </w:pPr>
    </w:p>
    <w:p w14:paraId="49E4ADDE" w14:textId="77777777" w:rsidR="00B01B2C" w:rsidRDefault="00B01B2C" w:rsidP="002248AE">
      <w:pPr>
        <w:spacing w:line="360" w:lineRule="auto"/>
        <w:rPr>
          <w:rFonts w:ascii="Book Antiqua" w:hAnsi="Book Antiqua" w:cs="Lucida Sans Unicode"/>
          <w:b/>
          <w:bCs/>
          <w:sz w:val="28"/>
          <w:szCs w:val="32"/>
          <w:u w:val="single"/>
        </w:rPr>
      </w:pPr>
    </w:p>
    <w:p w14:paraId="64EF03B3" w14:textId="77777777" w:rsidR="00B01B2C" w:rsidRDefault="00B01B2C" w:rsidP="002248AE">
      <w:pPr>
        <w:spacing w:line="360" w:lineRule="auto"/>
        <w:rPr>
          <w:rFonts w:ascii="Book Antiqua" w:hAnsi="Book Antiqua" w:cs="Lucida Sans Unicode"/>
          <w:b/>
          <w:bCs/>
          <w:sz w:val="28"/>
          <w:szCs w:val="32"/>
          <w:u w:val="single"/>
        </w:rPr>
      </w:pPr>
    </w:p>
    <w:p w14:paraId="406DD301" w14:textId="77777777" w:rsidR="00B01B2C" w:rsidRDefault="00B01B2C" w:rsidP="002248AE">
      <w:pPr>
        <w:spacing w:line="360" w:lineRule="auto"/>
        <w:rPr>
          <w:rFonts w:ascii="Book Antiqua" w:hAnsi="Book Antiqua" w:cs="Lucida Sans Unicode"/>
          <w:b/>
          <w:bCs/>
          <w:sz w:val="28"/>
          <w:szCs w:val="32"/>
          <w:u w:val="single"/>
        </w:rPr>
      </w:pPr>
    </w:p>
    <w:p w14:paraId="04D0343C" w14:textId="77777777" w:rsidR="007F3451" w:rsidRDefault="007F3451" w:rsidP="002248AE">
      <w:pPr>
        <w:spacing w:line="360" w:lineRule="auto"/>
        <w:rPr>
          <w:rFonts w:ascii="Book Antiqua" w:hAnsi="Book Antiqua" w:cs="Lucida Sans Unicode"/>
          <w:b/>
          <w:bCs/>
          <w:sz w:val="28"/>
          <w:szCs w:val="32"/>
          <w:u w:val="single"/>
        </w:rPr>
      </w:pPr>
    </w:p>
    <w:bookmarkEnd w:id="0"/>
    <w:p w14:paraId="00656C96" w14:textId="77777777" w:rsidR="00046174" w:rsidRPr="002A399C" w:rsidRDefault="00046174" w:rsidP="002248AE">
      <w:pPr>
        <w:spacing w:line="360" w:lineRule="auto"/>
      </w:pPr>
      <w:r w:rsidRPr="002A399C">
        <w:rPr>
          <w:b/>
          <w:bCs/>
          <w:u w:val="single"/>
        </w:rPr>
        <w:lastRenderedPageBreak/>
        <w:t>TABLE OF CONTENT</w:t>
      </w:r>
    </w:p>
    <w:p w14:paraId="4E035643" w14:textId="77777777" w:rsidR="00046174" w:rsidRPr="002A399C" w:rsidRDefault="00046174" w:rsidP="002248AE">
      <w:pPr>
        <w:pStyle w:val="Title"/>
        <w:spacing w:line="300" w:lineRule="auto"/>
        <w:jc w:val="left"/>
        <w:rPr>
          <w:rFonts w:ascii="Book Antiqua" w:hAnsi="Book Antiqua" w:cs="Lucida Sans Unicode"/>
          <w:sz w:val="24"/>
        </w:rPr>
      </w:pPr>
    </w:p>
    <w:p w14:paraId="711122C7" w14:textId="5586CF53" w:rsidR="00046174" w:rsidRPr="002A399C" w:rsidRDefault="00046174" w:rsidP="002248AE">
      <w:pPr>
        <w:pStyle w:val="Title"/>
        <w:tabs>
          <w:tab w:val="left" w:pos="5661"/>
        </w:tabs>
        <w:spacing w:line="300" w:lineRule="auto"/>
        <w:jc w:val="left"/>
        <w:rPr>
          <w:rFonts w:ascii="Times New Roman" w:hAnsi="Times New Roman" w:cs="Times New Roman"/>
          <w:sz w:val="24"/>
        </w:rPr>
      </w:pPr>
      <w:r w:rsidRPr="002A399C">
        <w:rPr>
          <w:rFonts w:ascii="Times New Roman" w:hAnsi="Times New Roman" w:cs="Times New Roman"/>
          <w:sz w:val="24"/>
        </w:rPr>
        <w:t>1. Introduction of the Project</w:t>
      </w:r>
      <w:r w:rsidR="008B4298">
        <w:rPr>
          <w:rFonts w:ascii="Times New Roman" w:hAnsi="Times New Roman" w:cs="Times New Roman"/>
          <w:sz w:val="24"/>
        </w:rPr>
        <w:t>……………………………………….9</w:t>
      </w:r>
    </w:p>
    <w:p w14:paraId="39701DBC" w14:textId="60790816" w:rsidR="00046174" w:rsidRPr="002A399C" w:rsidRDefault="00046174" w:rsidP="002248AE">
      <w:pPr>
        <w:pStyle w:val="Title"/>
        <w:spacing w:line="300" w:lineRule="auto"/>
        <w:jc w:val="left"/>
        <w:rPr>
          <w:rFonts w:ascii="Times New Roman" w:hAnsi="Times New Roman" w:cs="Times New Roman"/>
          <w:b w:val="0"/>
          <w:sz w:val="24"/>
        </w:rPr>
      </w:pPr>
      <w:r w:rsidRPr="002A399C">
        <w:rPr>
          <w:rFonts w:ascii="Times New Roman" w:hAnsi="Times New Roman" w:cs="Times New Roman"/>
          <w:sz w:val="24"/>
        </w:rPr>
        <w:t xml:space="preserve">  </w:t>
      </w:r>
      <w:r w:rsidRPr="002A399C">
        <w:rPr>
          <w:rFonts w:ascii="Times New Roman" w:hAnsi="Times New Roman" w:cs="Times New Roman"/>
          <w:b w:val="0"/>
          <w:sz w:val="24"/>
        </w:rPr>
        <w:t xml:space="preserve"> 1.1   Introduction </w:t>
      </w:r>
    </w:p>
    <w:p w14:paraId="1D318F70" w14:textId="4D2E757F"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2. Problem Statement</w:t>
      </w:r>
      <w:r>
        <w:rPr>
          <w:rFonts w:ascii="Times New Roman" w:hAnsi="Times New Roman" w:cs="Times New Roman"/>
          <w:sz w:val="24"/>
        </w:rPr>
        <w:t>……………………………</w:t>
      </w:r>
      <w:r w:rsidR="008B4298">
        <w:rPr>
          <w:rFonts w:ascii="Times New Roman" w:hAnsi="Times New Roman" w:cs="Times New Roman"/>
          <w:sz w:val="24"/>
        </w:rPr>
        <w:t>……………………………</w:t>
      </w:r>
      <w:r w:rsidR="00071E9B">
        <w:rPr>
          <w:rFonts w:ascii="Times New Roman" w:hAnsi="Times New Roman" w:cs="Times New Roman"/>
          <w:sz w:val="24"/>
        </w:rPr>
        <w:t>9</w:t>
      </w:r>
    </w:p>
    <w:p w14:paraId="115882DF" w14:textId="0F9802C6" w:rsidR="00046174" w:rsidRPr="002A399C" w:rsidRDefault="00046174" w:rsidP="002248AE">
      <w:pPr>
        <w:pStyle w:val="Title"/>
        <w:spacing w:line="300" w:lineRule="auto"/>
        <w:jc w:val="left"/>
        <w:rPr>
          <w:rFonts w:ascii="Times New Roman" w:hAnsi="Times New Roman" w:cs="Times New Roman"/>
          <w:b w:val="0"/>
          <w:sz w:val="24"/>
        </w:rPr>
      </w:pPr>
      <w:r w:rsidRPr="002A399C">
        <w:rPr>
          <w:rFonts w:ascii="Times New Roman" w:hAnsi="Times New Roman" w:cs="Times New Roman"/>
          <w:sz w:val="24"/>
        </w:rPr>
        <w:t>3.</w:t>
      </w:r>
      <w:r w:rsidRPr="002A399C">
        <w:rPr>
          <w:rFonts w:ascii="Times New Roman" w:hAnsi="Times New Roman" w:cs="Times New Roman"/>
          <w:b w:val="0"/>
          <w:sz w:val="24"/>
        </w:rPr>
        <w:t xml:space="preserve"> </w:t>
      </w:r>
      <w:r w:rsidRPr="002A399C">
        <w:rPr>
          <w:rFonts w:ascii="Times New Roman" w:hAnsi="Times New Roman" w:cs="Times New Roman"/>
          <w:sz w:val="24"/>
        </w:rPr>
        <w:t>Objective</w:t>
      </w:r>
      <w:r w:rsidR="008B4298">
        <w:rPr>
          <w:rFonts w:ascii="Times New Roman" w:hAnsi="Times New Roman" w:cs="Times New Roman"/>
          <w:sz w:val="24"/>
        </w:rPr>
        <w:t>……………………………………………………………………</w:t>
      </w:r>
      <w:r w:rsidR="00071E9B">
        <w:rPr>
          <w:rFonts w:ascii="Times New Roman" w:hAnsi="Times New Roman" w:cs="Times New Roman"/>
          <w:sz w:val="24"/>
        </w:rPr>
        <w:t>9</w:t>
      </w:r>
    </w:p>
    <w:p w14:paraId="0BA16DEC" w14:textId="1C35E160"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b w:val="0"/>
          <w:sz w:val="24"/>
        </w:rPr>
        <w:t>4.</w:t>
      </w:r>
      <w:r w:rsidR="00071E9B">
        <w:rPr>
          <w:rFonts w:ascii="Times New Roman" w:hAnsi="Times New Roman" w:cs="Times New Roman"/>
          <w:sz w:val="24"/>
        </w:rPr>
        <w:t>Project</w:t>
      </w:r>
      <w:r w:rsidRPr="002A399C">
        <w:rPr>
          <w:rFonts w:ascii="Times New Roman" w:hAnsi="Times New Roman" w:cs="Times New Roman"/>
          <w:sz w:val="24"/>
        </w:rPr>
        <w:t xml:space="preserve"> Category</w:t>
      </w:r>
      <w:r w:rsidR="008B4298">
        <w:rPr>
          <w:rFonts w:ascii="Times New Roman" w:hAnsi="Times New Roman" w:cs="Times New Roman"/>
          <w:sz w:val="24"/>
        </w:rPr>
        <w:t>……………………………………………………………</w:t>
      </w:r>
      <w:r w:rsidR="00071E9B">
        <w:rPr>
          <w:rFonts w:ascii="Times New Roman" w:hAnsi="Times New Roman" w:cs="Times New Roman"/>
          <w:sz w:val="24"/>
        </w:rPr>
        <w:t>10</w:t>
      </w:r>
    </w:p>
    <w:p w14:paraId="4B02A018" w14:textId="7E67102D" w:rsidR="00046174" w:rsidRPr="002A399C" w:rsidRDefault="00046174" w:rsidP="002248AE">
      <w:pPr>
        <w:pStyle w:val="Title"/>
        <w:spacing w:line="300" w:lineRule="auto"/>
        <w:jc w:val="left"/>
        <w:rPr>
          <w:rFonts w:ascii="Times New Roman" w:hAnsi="Times New Roman" w:cs="Times New Roman"/>
          <w:b w:val="0"/>
          <w:sz w:val="24"/>
        </w:rPr>
      </w:pPr>
      <w:r w:rsidRPr="002A399C">
        <w:rPr>
          <w:rFonts w:ascii="Times New Roman" w:hAnsi="Times New Roman" w:cs="Times New Roman"/>
          <w:sz w:val="24"/>
        </w:rPr>
        <w:t>4.1. Internet (Web Designing) Including RDBMS</w:t>
      </w:r>
    </w:p>
    <w:p w14:paraId="3EC49CC0" w14:textId="37335F80"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5. System Analysis</w:t>
      </w:r>
      <w:r w:rsidR="00071E9B">
        <w:rPr>
          <w:rFonts w:ascii="Times New Roman" w:hAnsi="Times New Roman" w:cs="Times New Roman"/>
          <w:sz w:val="24"/>
        </w:rPr>
        <w:t>…………………………………………………………</w:t>
      </w:r>
      <w:r w:rsidR="007D63C1">
        <w:rPr>
          <w:rFonts w:ascii="Times New Roman" w:hAnsi="Times New Roman" w:cs="Times New Roman"/>
          <w:sz w:val="24"/>
        </w:rPr>
        <w:t>11</w:t>
      </w:r>
    </w:p>
    <w:p w14:paraId="17BE3809" w14:textId="51982BD0"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6.Identification of Need</w:t>
      </w:r>
      <w:r w:rsidR="007D63C1">
        <w:rPr>
          <w:rFonts w:ascii="Times New Roman" w:hAnsi="Times New Roman" w:cs="Times New Roman"/>
          <w:sz w:val="24"/>
        </w:rPr>
        <w:t>……………………………………………………12</w:t>
      </w:r>
    </w:p>
    <w:p w14:paraId="77787347" w14:textId="7687B570"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7.Preliminary Investigations</w:t>
      </w:r>
      <w:r w:rsidR="007D63C1">
        <w:rPr>
          <w:rFonts w:ascii="Times New Roman" w:hAnsi="Times New Roman" w:cs="Times New Roman"/>
          <w:sz w:val="24"/>
        </w:rPr>
        <w:t>………………………………………………</w:t>
      </w:r>
      <w:r w:rsidR="008B4298">
        <w:rPr>
          <w:rFonts w:ascii="Times New Roman" w:hAnsi="Times New Roman" w:cs="Times New Roman"/>
          <w:sz w:val="24"/>
        </w:rPr>
        <w:t>...</w:t>
      </w:r>
      <w:r w:rsidR="007D63C1">
        <w:rPr>
          <w:rFonts w:ascii="Times New Roman" w:hAnsi="Times New Roman" w:cs="Times New Roman"/>
          <w:sz w:val="24"/>
        </w:rPr>
        <w:t>.13</w:t>
      </w:r>
    </w:p>
    <w:p w14:paraId="62EB6BF8" w14:textId="77777777"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8.Project Planning</w:t>
      </w:r>
    </w:p>
    <w:p w14:paraId="7C99E8A0" w14:textId="7F9F7076"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9.Feasibility Study</w:t>
      </w:r>
      <w:r w:rsidR="007D63C1">
        <w:rPr>
          <w:rFonts w:ascii="Times New Roman" w:hAnsi="Times New Roman" w:cs="Times New Roman"/>
          <w:sz w:val="24"/>
        </w:rPr>
        <w:t>……………………………………………………………13</w:t>
      </w:r>
    </w:p>
    <w:p w14:paraId="377E32AB" w14:textId="77777777"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9.1. Technical Study</w:t>
      </w:r>
    </w:p>
    <w:p w14:paraId="7F6A9D5D" w14:textId="77777777"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9.2. Operational Study</w:t>
      </w:r>
    </w:p>
    <w:p w14:paraId="3823F16C" w14:textId="77777777"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9.3. Economical Study</w:t>
      </w:r>
    </w:p>
    <w:p w14:paraId="55F180CB" w14:textId="18710D37"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10.Project Schedule</w:t>
      </w:r>
      <w:r w:rsidR="007D63C1">
        <w:rPr>
          <w:rFonts w:ascii="Times New Roman" w:hAnsi="Times New Roman" w:cs="Times New Roman"/>
          <w:sz w:val="24"/>
        </w:rPr>
        <w:t>………………………………………………</w:t>
      </w:r>
      <w:r w:rsidR="008B4298">
        <w:rPr>
          <w:rFonts w:ascii="Times New Roman" w:hAnsi="Times New Roman" w:cs="Times New Roman"/>
          <w:sz w:val="24"/>
        </w:rPr>
        <w:t>....</w:t>
      </w:r>
      <w:r w:rsidR="007D63C1">
        <w:rPr>
          <w:rFonts w:ascii="Times New Roman" w:hAnsi="Times New Roman" w:cs="Times New Roman"/>
          <w:sz w:val="24"/>
        </w:rPr>
        <w:t>….16</w:t>
      </w:r>
    </w:p>
    <w:p w14:paraId="2CE6CD4E" w14:textId="5EB7BE00"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10.1. Gantt Chart</w:t>
      </w:r>
      <w:r w:rsidR="007D63C1">
        <w:rPr>
          <w:rFonts w:ascii="Times New Roman" w:hAnsi="Times New Roman" w:cs="Times New Roman"/>
          <w:sz w:val="24"/>
        </w:rPr>
        <w:t>……………………………………………</w:t>
      </w:r>
      <w:r w:rsidR="005B2E2A">
        <w:rPr>
          <w:rFonts w:ascii="Times New Roman" w:hAnsi="Times New Roman" w:cs="Times New Roman"/>
          <w:sz w:val="24"/>
        </w:rPr>
        <w:t>…………</w:t>
      </w:r>
      <w:r w:rsidR="007D63C1">
        <w:rPr>
          <w:rFonts w:ascii="Times New Roman" w:hAnsi="Times New Roman" w:cs="Times New Roman"/>
          <w:sz w:val="24"/>
        </w:rPr>
        <w:t>17</w:t>
      </w:r>
    </w:p>
    <w:p w14:paraId="2D5EEFD8" w14:textId="57951C32"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10.2. PERT Chart</w:t>
      </w:r>
      <w:r w:rsidR="007D63C1">
        <w:rPr>
          <w:rFonts w:ascii="Times New Roman" w:hAnsi="Times New Roman" w:cs="Times New Roman"/>
          <w:sz w:val="24"/>
        </w:rPr>
        <w:t>……………………………………………</w:t>
      </w:r>
      <w:r w:rsidR="005B2E2A">
        <w:rPr>
          <w:rFonts w:ascii="Times New Roman" w:hAnsi="Times New Roman" w:cs="Times New Roman"/>
          <w:sz w:val="24"/>
        </w:rPr>
        <w:t>...</w:t>
      </w:r>
      <w:r w:rsidR="007D63C1">
        <w:rPr>
          <w:rFonts w:ascii="Times New Roman" w:hAnsi="Times New Roman" w:cs="Times New Roman"/>
          <w:sz w:val="24"/>
        </w:rPr>
        <w:t>……</w:t>
      </w:r>
      <w:r w:rsidR="005B2E2A">
        <w:rPr>
          <w:rFonts w:ascii="Times New Roman" w:hAnsi="Times New Roman" w:cs="Times New Roman"/>
          <w:sz w:val="24"/>
        </w:rPr>
        <w:t>….</w:t>
      </w:r>
      <w:r w:rsidR="007D63C1">
        <w:rPr>
          <w:rFonts w:ascii="Times New Roman" w:hAnsi="Times New Roman" w:cs="Times New Roman"/>
          <w:sz w:val="24"/>
        </w:rPr>
        <w:t>19</w:t>
      </w:r>
    </w:p>
    <w:p w14:paraId="2E240863" w14:textId="49179E26"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11.Software Requirement Specification(SRS)</w:t>
      </w:r>
      <w:r w:rsidR="007D63C1">
        <w:rPr>
          <w:rFonts w:ascii="Times New Roman" w:hAnsi="Times New Roman" w:cs="Times New Roman"/>
          <w:sz w:val="24"/>
        </w:rPr>
        <w:t>……………</w:t>
      </w:r>
      <w:r w:rsidR="005B2E2A">
        <w:rPr>
          <w:rFonts w:ascii="Times New Roman" w:hAnsi="Times New Roman" w:cs="Times New Roman"/>
          <w:sz w:val="24"/>
        </w:rPr>
        <w:t>....</w:t>
      </w:r>
      <w:r w:rsidR="007D63C1">
        <w:rPr>
          <w:rFonts w:ascii="Times New Roman" w:hAnsi="Times New Roman" w:cs="Times New Roman"/>
          <w:sz w:val="24"/>
        </w:rPr>
        <w:t>………………20</w:t>
      </w:r>
    </w:p>
    <w:p w14:paraId="37628C6A" w14:textId="77777777"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11.1. Project SRS as Follows</w:t>
      </w:r>
    </w:p>
    <w:p w14:paraId="5AB19F2A" w14:textId="77777777"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11.2. Administration Section</w:t>
      </w:r>
    </w:p>
    <w:p w14:paraId="6B33F43C" w14:textId="77777777"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11.3. User Section</w:t>
      </w:r>
    </w:p>
    <w:p w14:paraId="432D83CE" w14:textId="77777777"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12. Functional Requirement</w:t>
      </w:r>
    </w:p>
    <w:p w14:paraId="44263FCA" w14:textId="0F58951B"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13. Resources Hardware &amp; Software</w:t>
      </w:r>
      <w:r w:rsidR="007D63C1">
        <w:rPr>
          <w:rFonts w:ascii="Times New Roman" w:hAnsi="Times New Roman" w:cs="Times New Roman"/>
          <w:sz w:val="24"/>
        </w:rPr>
        <w:t>…………………………………22</w:t>
      </w:r>
    </w:p>
    <w:p w14:paraId="0A6A0CF1" w14:textId="508FB37E" w:rsidR="00046174" w:rsidRPr="002A399C" w:rsidRDefault="00046174" w:rsidP="002248AE">
      <w:pPr>
        <w:pStyle w:val="Title"/>
        <w:spacing w:line="300" w:lineRule="auto"/>
        <w:jc w:val="left"/>
        <w:rPr>
          <w:rFonts w:ascii="Times New Roman" w:hAnsi="Times New Roman" w:cs="Times New Roman"/>
          <w:b w:val="0"/>
          <w:sz w:val="24"/>
        </w:rPr>
      </w:pPr>
      <w:r w:rsidRPr="002A399C">
        <w:rPr>
          <w:rFonts w:ascii="Times New Roman" w:hAnsi="Times New Roman" w:cs="Times New Roman"/>
          <w:sz w:val="24"/>
        </w:rPr>
        <w:t xml:space="preserve">13.1. </w:t>
      </w:r>
      <w:r w:rsidRPr="002A399C">
        <w:rPr>
          <w:rFonts w:ascii="Times New Roman" w:hAnsi="Times New Roman" w:cs="Times New Roman"/>
          <w:b w:val="0"/>
          <w:sz w:val="24"/>
        </w:rPr>
        <w:t>Software Requirement</w:t>
      </w:r>
    </w:p>
    <w:p w14:paraId="217F23E3" w14:textId="77777777" w:rsidR="00046174" w:rsidRPr="002A399C" w:rsidRDefault="00046174" w:rsidP="002248AE">
      <w:pPr>
        <w:pStyle w:val="Title"/>
        <w:spacing w:line="300" w:lineRule="auto"/>
        <w:jc w:val="left"/>
        <w:rPr>
          <w:rFonts w:ascii="Times New Roman" w:hAnsi="Times New Roman" w:cs="Times New Roman"/>
          <w:b w:val="0"/>
          <w:sz w:val="24"/>
        </w:rPr>
      </w:pPr>
      <w:r w:rsidRPr="002A399C">
        <w:rPr>
          <w:rFonts w:ascii="Times New Roman" w:hAnsi="Times New Roman" w:cs="Times New Roman"/>
          <w:sz w:val="24"/>
        </w:rPr>
        <w:t>13.2.</w:t>
      </w:r>
      <w:r w:rsidRPr="002A399C">
        <w:rPr>
          <w:rFonts w:ascii="Times New Roman" w:hAnsi="Times New Roman" w:cs="Times New Roman"/>
          <w:b w:val="0"/>
          <w:sz w:val="24"/>
        </w:rPr>
        <w:t xml:space="preserve"> Hardware Requirement</w:t>
      </w:r>
    </w:p>
    <w:p w14:paraId="259086FF" w14:textId="77777777"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14.Tools &amp; Platform</w:t>
      </w:r>
    </w:p>
    <w:p w14:paraId="34979BB6" w14:textId="5F8609F5" w:rsidR="00046174" w:rsidRPr="002A399C" w:rsidRDefault="002248AE" w:rsidP="002248AE">
      <w:pPr>
        <w:pStyle w:val="Title"/>
        <w:spacing w:line="300" w:lineRule="auto"/>
        <w:jc w:val="left"/>
        <w:rPr>
          <w:rFonts w:ascii="Times New Roman" w:hAnsi="Times New Roman" w:cs="Times New Roman"/>
          <w:sz w:val="24"/>
        </w:rPr>
      </w:pPr>
      <w:r>
        <w:rPr>
          <w:rFonts w:ascii="Times New Roman" w:hAnsi="Times New Roman" w:cs="Times New Roman"/>
          <w:sz w:val="24"/>
        </w:rPr>
        <w:t>15.Software Engineering Paradig</w:t>
      </w:r>
      <w:r w:rsidR="00046174" w:rsidRPr="002A399C">
        <w:rPr>
          <w:rFonts w:ascii="Times New Roman" w:hAnsi="Times New Roman" w:cs="Times New Roman"/>
          <w:sz w:val="24"/>
        </w:rPr>
        <w:t>m</w:t>
      </w:r>
      <w:r w:rsidR="007D63C1">
        <w:rPr>
          <w:rFonts w:ascii="Times New Roman" w:hAnsi="Times New Roman" w:cs="Times New Roman"/>
          <w:sz w:val="24"/>
        </w:rPr>
        <w:t>………………………………………...25</w:t>
      </w:r>
    </w:p>
    <w:p w14:paraId="373D5C00" w14:textId="1289E8FA"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16.The Spiral Model</w:t>
      </w:r>
      <w:r w:rsidR="007D63C1">
        <w:rPr>
          <w:rFonts w:ascii="Times New Roman" w:hAnsi="Times New Roman" w:cs="Times New Roman"/>
          <w:sz w:val="24"/>
        </w:rPr>
        <w:t>…………………………………………………….26</w:t>
      </w:r>
    </w:p>
    <w:p w14:paraId="47FF3F65" w14:textId="77777777"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17. Use Case Diagram</w:t>
      </w:r>
    </w:p>
    <w:p w14:paraId="262FE5E7" w14:textId="56BF458A" w:rsidR="00046174" w:rsidRPr="002A399C"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18. High Level Design</w:t>
      </w:r>
      <w:r w:rsidR="007D63C1">
        <w:rPr>
          <w:rFonts w:ascii="Times New Roman" w:hAnsi="Times New Roman" w:cs="Times New Roman"/>
          <w:sz w:val="24"/>
        </w:rPr>
        <w:t>…………………………………………………………30</w:t>
      </w:r>
    </w:p>
    <w:p w14:paraId="16938B17" w14:textId="77777777" w:rsidR="00046174" w:rsidRPr="002A399C" w:rsidRDefault="00046174" w:rsidP="002248AE">
      <w:pPr>
        <w:pStyle w:val="Title"/>
        <w:spacing w:line="300" w:lineRule="auto"/>
        <w:jc w:val="left"/>
        <w:rPr>
          <w:rFonts w:ascii="Times New Roman" w:hAnsi="Times New Roman" w:cs="Times New Roman"/>
          <w:b w:val="0"/>
          <w:sz w:val="24"/>
        </w:rPr>
      </w:pPr>
      <w:r w:rsidRPr="002A399C">
        <w:rPr>
          <w:rFonts w:ascii="Times New Roman" w:hAnsi="Times New Roman" w:cs="Times New Roman"/>
          <w:sz w:val="24"/>
        </w:rPr>
        <w:t xml:space="preserve">   </w:t>
      </w:r>
      <w:r w:rsidRPr="002A399C">
        <w:rPr>
          <w:rFonts w:ascii="Times New Roman" w:hAnsi="Times New Roman" w:cs="Times New Roman"/>
          <w:b w:val="0"/>
          <w:sz w:val="24"/>
        </w:rPr>
        <w:t>18.1. DFD</w:t>
      </w:r>
    </w:p>
    <w:p w14:paraId="354B9F5D" w14:textId="77777777" w:rsidR="00046174" w:rsidRPr="002A399C" w:rsidRDefault="00046174" w:rsidP="002248AE">
      <w:pPr>
        <w:pStyle w:val="Title"/>
        <w:spacing w:line="300" w:lineRule="auto"/>
        <w:jc w:val="left"/>
        <w:rPr>
          <w:rFonts w:ascii="Times New Roman" w:hAnsi="Times New Roman" w:cs="Times New Roman"/>
          <w:b w:val="0"/>
          <w:sz w:val="24"/>
        </w:rPr>
      </w:pPr>
      <w:r w:rsidRPr="002A399C">
        <w:rPr>
          <w:rFonts w:ascii="Times New Roman" w:hAnsi="Times New Roman" w:cs="Times New Roman"/>
          <w:b w:val="0"/>
          <w:sz w:val="24"/>
        </w:rPr>
        <w:t xml:space="preserve">   18.2. 0 Level</w:t>
      </w:r>
    </w:p>
    <w:p w14:paraId="312D7A7E" w14:textId="77777777" w:rsidR="00046174" w:rsidRPr="002A399C" w:rsidRDefault="00046174" w:rsidP="002248AE">
      <w:pPr>
        <w:pStyle w:val="Title"/>
        <w:spacing w:line="300" w:lineRule="auto"/>
        <w:jc w:val="left"/>
        <w:rPr>
          <w:rFonts w:ascii="Times New Roman" w:hAnsi="Times New Roman" w:cs="Times New Roman"/>
          <w:b w:val="0"/>
          <w:sz w:val="24"/>
        </w:rPr>
      </w:pPr>
      <w:r w:rsidRPr="002A399C">
        <w:rPr>
          <w:rFonts w:ascii="Times New Roman" w:hAnsi="Times New Roman" w:cs="Times New Roman"/>
          <w:b w:val="0"/>
          <w:sz w:val="24"/>
        </w:rPr>
        <w:t xml:space="preserve">   18.3. 1 Level</w:t>
      </w:r>
    </w:p>
    <w:p w14:paraId="38C10718" w14:textId="48F827E3" w:rsidR="00046174" w:rsidRDefault="00046174" w:rsidP="002248AE">
      <w:pPr>
        <w:pStyle w:val="Title"/>
        <w:spacing w:line="300" w:lineRule="auto"/>
        <w:jc w:val="left"/>
        <w:rPr>
          <w:rFonts w:ascii="Times New Roman" w:hAnsi="Times New Roman" w:cs="Times New Roman"/>
          <w:sz w:val="24"/>
        </w:rPr>
      </w:pPr>
      <w:r w:rsidRPr="002A399C">
        <w:rPr>
          <w:rFonts w:ascii="Times New Roman" w:hAnsi="Times New Roman" w:cs="Times New Roman"/>
          <w:sz w:val="24"/>
        </w:rPr>
        <w:t>20.E-R Diagram</w:t>
      </w:r>
      <w:r w:rsidR="007D63C1">
        <w:rPr>
          <w:rFonts w:ascii="Times New Roman" w:hAnsi="Times New Roman" w:cs="Times New Roman"/>
          <w:sz w:val="24"/>
        </w:rPr>
        <w:t>……………………………</w:t>
      </w:r>
      <w:r w:rsidR="005B2E2A">
        <w:rPr>
          <w:rFonts w:ascii="Times New Roman" w:hAnsi="Times New Roman" w:cs="Times New Roman"/>
          <w:sz w:val="24"/>
        </w:rPr>
        <w:t>.</w:t>
      </w:r>
      <w:r w:rsidR="007D63C1">
        <w:rPr>
          <w:rFonts w:ascii="Times New Roman" w:hAnsi="Times New Roman" w:cs="Times New Roman"/>
          <w:sz w:val="24"/>
        </w:rPr>
        <w:t>………………………………….35</w:t>
      </w:r>
    </w:p>
    <w:p w14:paraId="4C8C9467" w14:textId="7C97D1D6" w:rsidR="008B4298" w:rsidRDefault="008B4298" w:rsidP="002248AE">
      <w:pPr>
        <w:pStyle w:val="Title"/>
        <w:spacing w:line="300" w:lineRule="auto"/>
        <w:jc w:val="left"/>
        <w:rPr>
          <w:rFonts w:ascii="Times New Roman" w:hAnsi="Times New Roman" w:cs="Times New Roman"/>
          <w:sz w:val="24"/>
        </w:rPr>
      </w:pPr>
      <w:r>
        <w:rPr>
          <w:rFonts w:ascii="Times New Roman" w:hAnsi="Times New Roman" w:cs="Times New Roman"/>
          <w:sz w:val="24"/>
        </w:rPr>
        <w:t>21.system design…………………………………………………………38</w:t>
      </w:r>
    </w:p>
    <w:p w14:paraId="1E3103D2" w14:textId="03DDF2C0" w:rsidR="008B4298" w:rsidRDefault="008B4298" w:rsidP="002248AE">
      <w:pPr>
        <w:pStyle w:val="Title"/>
        <w:spacing w:line="300" w:lineRule="auto"/>
        <w:jc w:val="left"/>
        <w:rPr>
          <w:rFonts w:ascii="Times New Roman" w:hAnsi="Times New Roman" w:cs="Times New Roman"/>
          <w:sz w:val="24"/>
        </w:rPr>
      </w:pPr>
      <w:r>
        <w:rPr>
          <w:rFonts w:ascii="Times New Roman" w:hAnsi="Times New Roman" w:cs="Times New Roman"/>
          <w:sz w:val="24"/>
        </w:rPr>
        <w:lastRenderedPageBreak/>
        <w:t>22.Project Module……………………………………………………………….39</w:t>
      </w:r>
    </w:p>
    <w:p w14:paraId="74B66FF6" w14:textId="5C9BDDF4" w:rsidR="008B4298" w:rsidRPr="002A399C" w:rsidRDefault="008B4298" w:rsidP="002248AE">
      <w:pPr>
        <w:pStyle w:val="Title"/>
        <w:spacing w:line="300" w:lineRule="auto"/>
        <w:jc w:val="left"/>
        <w:rPr>
          <w:rFonts w:ascii="Times New Roman" w:hAnsi="Times New Roman" w:cs="Times New Roman"/>
          <w:sz w:val="24"/>
        </w:rPr>
      </w:pPr>
      <w:r>
        <w:rPr>
          <w:rFonts w:ascii="Times New Roman" w:hAnsi="Times New Roman" w:cs="Times New Roman"/>
          <w:sz w:val="24"/>
        </w:rPr>
        <w:t>23.Database Design……………………………………………………….41</w:t>
      </w:r>
    </w:p>
    <w:p w14:paraId="1BE165C6" w14:textId="1F64D2E2" w:rsidR="00046174" w:rsidRPr="008B4298" w:rsidRDefault="008B4298" w:rsidP="002248AE">
      <w:pPr>
        <w:pStyle w:val="Title"/>
        <w:spacing w:line="300" w:lineRule="auto"/>
        <w:jc w:val="left"/>
        <w:rPr>
          <w:rFonts w:ascii="Times New Roman" w:hAnsi="Times New Roman" w:cs="Times New Roman"/>
          <w:sz w:val="24"/>
        </w:rPr>
      </w:pPr>
      <w:r>
        <w:rPr>
          <w:rFonts w:ascii="Times New Roman" w:hAnsi="Times New Roman" w:cs="Times New Roman"/>
          <w:sz w:val="24"/>
        </w:rPr>
        <w:t>24.Use Case diagram…………………………………………………………….43</w:t>
      </w:r>
      <w:r w:rsidR="00046174" w:rsidRPr="002A399C">
        <w:rPr>
          <w:rFonts w:ascii="Times New Roman" w:hAnsi="Times New Roman" w:cs="Times New Roman"/>
          <w:b w:val="0"/>
          <w:sz w:val="24"/>
        </w:rPr>
        <w:tab/>
      </w:r>
    </w:p>
    <w:p w14:paraId="310A1E7E" w14:textId="770B6842" w:rsidR="00046174" w:rsidRDefault="008B4298" w:rsidP="002248AE">
      <w:pPr>
        <w:pStyle w:val="Title"/>
        <w:spacing w:line="300" w:lineRule="auto"/>
        <w:jc w:val="left"/>
        <w:rPr>
          <w:rFonts w:ascii="Times New Roman" w:hAnsi="Times New Roman" w:cs="Times New Roman"/>
          <w:sz w:val="24"/>
        </w:rPr>
      </w:pPr>
      <w:r>
        <w:rPr>
          <w:rFonts w:ascii="Times New Roman" w:hAnsi="Times New Roman" w:cs="Times New Roman"/>
          <w:sz w:val="24"/>
        </w:rPr>
        <w:t>25</w:t>
      </w:r>
      <w:r w:rsidR="00046174" w:rsidRPr="002A399C">
        <w:rPr>
          <w:rFonts w:ascii="Times New Roman" w:hAnsi="Times New Roman" w:cs="Times New Roman"/>
          <w:sz w:val="24"/>
        </w:rPr>
        <w:t>. Screen Shots</w:t>
      </w:r>
      <w:r>
        <w:rPr>
          <w:rFonts w:ascii="Times New Roman" w:hAnsi="Times New Roman" w:cs="Times New Roman"/>
          <w:sz w:val="24"/>
        </w:rPr>
        <w:t>………………………………………………</w:t>
      </w:r>
      <w:r w:rsidR="005B2E2A">
        <w:rPr>
          <w:rFonts w:ascii="Times New Roman" w:hAnsi="Times New Roman" w:cs="Times New Roman"/>
          <w:sz w:val="24"/>
        </w:rPr>
        <w:t>...</w:t>
      </w:r>
      <w:r>
        <w:rPr>
          <w:rFonts w:ascii="Times New Roman" w:hAnsi="Times New Roman" w:cs="Times New Roman"/>
          <w:sz w:val="24"/>
        </w:rPr>
        <w:t>…………44</w:t>
      </w:r>
    </w:p>
    <w:p w14:paraId="52AB2767" w14:textId="6977B581" w:rsidR="008B4298" w:rsidRDefault="008B4298" w:rsidP="002248AE">
      <w:pPr>
        <w:pStyle w:val="Title"/>
        <w:spacing w:line="300" w:lineRule="auto"/>
        <w:jc w:val="left"/>
        <w:rPr>
          <w:rFonts w:ascii="Times New Roman" w:hAnsi="Times New Roman" w:cs="Times New Roman"/>
          <w:sz w:val="24"/>
        </w:rPr>
      </w:pPr>
      <w:r>
        <w:rPr>
          <w:rFonts w:ascii="Times New Roman" w:hAnsi="Times New Roman" w:cs="Times New Roman"/>
          <w:sz w:val="24"/>
        </w:rPr>
        <w:t>26.Test case design…………………………………………</w:t>
      </w:r>
      <w:r w:rsidR="005B2E2A">
        <w:rPr>
          <w:rFonts w:ascii="Times New Roman" w:hAnsi="Times New Roman" w:cs="Times New Roman"/>
          <w:sz w:val="24"/>
        </w:rPr>
        <w:t>...</w:t>
      </w:r>
      <w:r>
        <w:rPr>
          <w:rFonts w:ascii="Times New Roman" w:hAnsi="Times New Roman" w:cs="Times New Roman"/>
          <w:sz w:val="24"/>
        </w:rPr>
        <w:t>……………76</w:t>
      </w:r>
    </w:p>
    <w:p w14:paraId="7F1F4F7A" w14:textId="656643AB" w:rsidR="008B4298" w:rsidRDefault="008B4298" w:rsidP="002248AE">
      <w:pPr>
        <w:pStyle w:val="Title"/>
        <w:spacing w:line="300" w:lineRule="auto"/>
        <w:jc w:val="left"/>
        <w:rPr>
          <w:rFonts w:ascii="Times New Roman" w:hAnsi="Times New Roman" w:cs="Times New Roman"/>
          <w:sz w:val="24"/>
        </w:rPr>
      </w:pPr>
      <w:r>
        <w:rPr>
          <w:rFonts w:ascii="Times New Roman" w:hAnsi="Times New Roman" w:cs="Times New Roman"/>
          <w:sz w:val="24"/>
        </w:rPr>
        <w:t>27.Testing…………………………………………………</w:t>
      </w:r>
      <w:r w:rsidR="005B2E2A">
        <w:rPr>
          <w:rFonts w:ascii="Times New Roman" w:hAnsi="Times New Roman" w:cs="Times New Roman"/>
          <w:sz w:val="24"/>
        </w:rPr>
        <w:t>...</w:t>
      </w:r>
      <w:r>
        <w:rPr>
          <w:rFonts w:ascii="Times New Roman" w:hAnsi="Times New Roman" w:cs="Times New Roman"/>
          <w:sz w:val="24"/>
        </w:rPr>
        <w:t>…………………….77</w:t>
      </w:r>
    </w:p>
    <w:p w14:paraId="1550FC33" w14:textId="12F0773B" w:rsidR="008B4298" w:rsidRDefault="008B4298" w:rsidP="002248AE">
      <w:pPr>
        <w:pStyle w:val="Title"/>
        <w:spacing w:line="300" w:lineRule="auto"/>
        <w:jc w:val="left"/>
        <w:rPr>
          <w:rFonts w:ascii="Times New Roman" w:hAnsi="Times New Roman" w:cs="Times New Roman"/>
          <w:sz w:val="24"/>
        </w:rPr>
      </w:pPr>
      <w:r>
        <w:rPr>
          <w:rFonts w:ascii="Times New Roman" w:hAnsi="Times New Roman" w:cs="Times New Roman"/>
          <w:sz w:val="24"/>
        </w:rPr>
        <w:t>28.System Security measure……………………………</w:t>
      </w:r>
      <w:r w:rsidR="005B2E2A">
        <w:rPr>
          <w:rFonts w:ascii="Times New Roman" w:hAnsi="Times New Roman" w:cs="Times New Roman"/>
          <w:sz w:val="24"/>
        </w:rPr>
        <w:t>......</w:t>
      </w:r>
      <w:r>
        <w:rPr>
          <w:rFonts w:ascii="Times New Roman" w:hAnsi="Times New Roman" w:cs="Times New Roman"/>
          <w:sz w:val="24"/>
        </w:rPr>
        <w:t>……………………85</w:t>
      </w:r>
    </w:p>
    <w:p w14:paraId="0411A42A" w14:textId="5EC0AF72" w:rsidR="008B4298" w:rsidRDefault="008B4298" w:rsidP="002248AE">
      <w:pPr>
        <w:pStyle w:val="Title"/>
        <w:spacing w:line="300" w:lineRule="auto"/>
        <w:jc w:val="left"/>
        <w:rPr>
          <w:rFonts w:ascii="Times New Roman" w:hAnsi="Times New Roman" w:cs="Times New Roman"/>
          <w:sz w:val="24"/>
        </w:rPr>
      </w:pPr>
      <w:r>
        <w:rPr>
          <w:rFonts w:ascii="Times New Roman" w:hAnsi="Times New Roman" w:cs="Times New Roman"/>
          <w:sz w:val="24"/>
        </w:rPr>
        <w:t>29.Database security…………………………………………</w:t>
      </w:r>
      <w:r w:rsidR="005B2E2A">
        <w:rPr>
          <w:rFonts w:ascii="Times New Roman" w:hAnsi="Times New Roman" w:cs="Times New Roman"/>
          <w:sz w:val="24"/>
        </w:rPr>
        <w:t>.</w:t>
      </w:r>
      <w:r>
        <w:rPr>
          <w:rFonts w:ascii="Times New Roman" w:hAnsi="Times New Roman" w:cs="Times New Roman"/>
          <w:sz w:val="24"/>
        </w:rPr>
        <w:t>……………87</w:t>
      </w:r>
    </w:p>
    <w:p w14:paraId="6C409F23" w14:textId="645182F8" w:rsidR="00046174" w:rsidRPr="002A399C" w:rsidRDefault="008B4298" w:rsidP="002248AE">
      <w:pPr>
        <w:pStyle w:val="Title"/>
        <w:spacing w:line="300" w:lineRule="auto"/>
        <w:jc w:val="left"/>
        <w:rPr>
          <w:rFonts w:ascii="Times New Roman" w:hAnsi="Times New Roman" w:cs="Times New Roman"/>
          <w:sz w:val="24"/>
        </w:rPr>
      </w:pPr>
      <w:r>
        <w:rPr>
          <w:rFonts w:ascii="Times New Roman" w:hAnsi="Times New Roman" w:cs="Times New Roman"/>
          <w:sz w:val="24"/>
        </w:rPr>
        <w:t>3</w:t>
      </w:r>
      <w:r w:rsidR="005B2E2A">
        <w:rPr>
          <w:rFonts w:ascii="Times New Roman" w:hAnsi="Times New Roman" w:cs="Times New Roman"/>
          <w:sz w:val="24"/>
        </w:rPr>
        <w:t>0.Data Enc</w:t>
      </w:r>
      <w:r>
        <w:rPr>
          <w:rFonts w:ascii="Times New Roman" w:hAnsi="Times New Roman" w:cs="Times New Roman"/>
          <w:sz w:val="24"/>
        </w:rPr>
        <w:t>r</w:t>
      </w:r>
      <w:r w:rsidR="005B2E2A">
        <w:rPr>
          <w:rFonts w:ascii="Times New Roman" w:hAnsi="Times New Roman" w:cs="Times New Roman"/>
          <w:sz w:val="24"/>
        </w:rPr>
        <w:t>y</w:t>
      </w:r>
      <w:r>
        <w:rPr>
          <w:rFonts w:ascii="Times New Roman" w:hAnsi="Times New Roman" w:cs="Times New Roman"/>
          <w:sz w:val="24"/>
        </w:rPr>
        <w:t>ption…………………………………………</w:t>
      </w:r>
      <w:r w:rsidR="005B2E2A">
        <w:rPr>
          <w:rFonts w:ascii="Times New Roman" w:hAnsi="Times New Roman" w:cs="Times New Roman"/>
          <w:sz w:val="24"/>
        </w:rPr>
        <w:t>...</w:t>
      </w:r>
      <w:r>
        <w:rPr>
          <w:rFonts w:ascii="Times New Roman" w:hAnsi="Times New Roman" w:cs="Times New Roman"/>
          <w:sz w:val="24"/>
        </w:rPr>
        <w:t>………………….88</w:t>
      </w:r>
    </w:p>
    <w:p w14:paraId="0625F9FB" w14:textId="73521BED" w:rsidR="00046174" w:rsidRPr="002A399C" w:rsidRDefault="008B4298" w:rsidP="002248AE">
      <w:pPr>
        <w:pStyle w:val="Title"/>
        <w:spacing w:line="300" w:lineRule="auto"/>
        <w:jc w:val="left"/>
        <w:rPr>
          <w:rFonts w:ascii="Times New Roman" w:hAnsi="Times New Roman" w:cs="Times New Roman"/>
          <w:sz w:val="24"/>
        </w:rPr>
      </w:pPr>
      <w:r>
        <w:rPr>
          <w:rFonts w:ascii="Times New Roman" w:hAnsi="Times New Roman" w:cs="Times New Roman"/>
          <w:sz w:val="24"/>
        </w:rPr>
        <w:t>31</w:t>
      </w:r>
      <w:r w:rsidR="00046174" w:rsidRPr="002A399C">
        <w:rPr>
          <w:rFonts w:ascii="Times New Roman" w:hAnsi="Times New Roman" w:cs="Times New Roman"/>
          <w:sz w:val="24"/>
        </w:rPr>
        <w:t>. Conclusion</w:t>
      </w:r>
      <w:r>
        <w:rPr>
          <w:rFonts w:ascii="Times New Roman" w:hAnsi="Times New Roman" w:cs="Times New Roman"/>
          <w:sz w:val="24"/>
        </w:rPr>
        <w:t>………………………………………………</w:t>
      </w:r>
      <w:r w:rsidR="005B2E2A">
        <w:rPr>
          <w:rFonts w:ascii="Times New Roman" w:hAnsi="Times New Roman" w:cs="Times New Roman"/>
          <w:sz w:val="24"/>
        </w:rPr>
        <w:t>.</w:t>
      </w:r>
      <w:r>
        <w:rPr>
          <w:rFonts w:ascii="Times New Roman" w:hAnsi="Times New Roman" w:cs="Times New Roman"/>
          <w:sz w:val="24"/>
        </w:rPr>
        <w:t>……………………89</w:t>
      </w:r>
    </w:p>
    <w:p w14:paraId="4FC91196" w14:textId="77777777" w:rsidR="00046174" w:rsidRPr="002A399C" w:rsidRDefault="00046174" w:rsidP="002248AE"/>
    <w:p w14:paraId="3A7EFDE8" w14:textId="77777777" w:rsidR="005D408B" w:rsidRDefault="005D408B" w:rsidP="002248AE">
      <w:pPr>
        <w:rPr>
          <w:b/>
          <w:bCs/>
          <w:sz w:val="28"/>
          <w:szCs w:val="28"/>
          <w:u w:val="single"/>
        </w:rPr>
      </w:pPr>
    </w:p>
    <w:p w14:paraId="7A6FC9A4" w14:textId="77777777" w:rsidR="00046174" w:rsidRDefault="00046174" w:rsidP="002248AE">
      <w:pPr>
        <w:rPr>
          <w:b/>
          <w:bCs/>
          <w:sz w:val="28"/>
          <w:szCs w:val="28"/>
          <w:u w:val="single"/>
        </w:rPr>
      </w:pPr>
    </w:p>
    <w:p w14:paraId="5B352A7B" w14:textId="77777777" w:rsidR="00046174" w:rsidRDefault="00046174" w:rsidP="002248AE">
      <w:pPr>
        <w:rPr>
          <w:b/>
          <w:bCs/>
          <w:sz w:val="28"/>
          <w:szCs w:val="28"/>
          <w:u w:val="single"/>
        </w:rPr>
      </w:pPr>
    </w:p>
    <w:p w14:paraId="32199296" w14:textId="77777777" w:rsidR="00046174" w:rsidRDefault="00046174" w:rsidP="002248AE">
      <w:pPr>
        <w:rPr>
          <w:b/>
          <w:bCs/>
          <w:sz w:val="28"/>
          <w:szCs w:val="28"/>
          <w:u w:val="single"/>
        </w:rPr>
      </w:pPr>
    </w:p>
    <w:p w14:paraId="67FA8600" w14:textId="77777777" w:rsidR="00046174" w:rsidRDefault="00046174" w:rsidP="002248AE">
      <w:pPr>
        <w:rPr>
          <w:b/>
          <w:bCs/>
          <w:sz w:val="28"/>
          <w:szCs w:val="28"/>
          <w:u w:val="single"/>
        </w:rPr>
      </w:pPr>
    </w:p>
    <w:p w14:paraId="6012DEAB" w14:textId="77777777" w:rsidR="00046174" w:rsidRDefault="00046174" w:rsidP="002248AE">
      <w:pPr>
        <w:rPr>
          <w:b/>
          <w:bCs/>
          <w:sz w:val="28"/>
          <w:szCs w:val="28"/>
          <w:u w:val="single"/>
        </w:rPr>
      </w:pPr>
    </w:p>
    <w:p w14:paraId="7180AB96" w14:textId="77777777" w:rsidR="00046174" w:rsidRDefault="00046174" w:rsidP="002248AE">
      <w:pPr>
        <w:rPr>
          <w:b/>
          <w:bCs/>
          <w:sz w:val="28"/>
          <w:szCs w:val="28"/>
          <w:u w:val="single"/>
        </w:rPr>
      </w:pPr>
    </w:p>
    <w:p w14:paraId="324F57E8" w14:textId="77777777" w:rsidR="00046174" w:rsidRDefault="00046174" w:rsidP="002248AE">
      <w:pPr>
        <w:rPr>
          <w:b/>
          <w:bCs/>
          <w:sz w:val="28"/>
          <w:szCs w:val="28"/>
          <w:u w:val="single"/>
        </w:rPr>
      </w:pPr>
    </w:p>
    <w:p w14:paraId="1529E45A" w14:textId="77777777" w:rsidR="00046174" w:rsidRDefault="00046174" w:rsidP="002248AE">
      <w:pPr>
        <w:rPr>
          <w:b/>
          <w:bCs/>
          <w:sz w:val="28"/>
          <w:szCs w:val="28"/>
          <w:u w:val="single"/>
        </w:rPr>
      </w:pPr>
    </w:p>
    <w:p w14:paraId="71A72C4B" w14:textId="77777777" w:rsidR="00046174" w:rsidRDefault="00046174" w:rsidP="002248AE">
      <w:pPr>
        <w:rPr>
          <w:b/>
          <w:bCs/>
          <w:sz w:val="28"/>
          <w:szCs w:val="28"/>
          <w:u w:val="single"/>
        </w:rPr>
      </w:pPr>
    </w:p>
    <w:p w14:paraId="0F7EC5CB" w14:textId="77777777" w:rsidR="00046174" w:rsidRDefault="00046174" w:rsidP="002248AE">
      <w:pPr>
        <w:rPr>
          <w:b/>
          <w:bCs/>
          <w:sz w:val="28"/>
          <w:szCs w:val="28"/>
          <w:u w:val="single"/>
        </w:rPr>
      </w:pPr>
    </w:p>
    <w:p w14:paraId="791F01B5" w14:textId="77777777" w:rsidR="00046174" w:rsidRDefault="00046174" w:rsidP="002248AE">
      <w:pPr>
        <w:rPr>
          <w:b/>
          <w:bCs/>
          <w:sz w:val="28"/>
          <w:szCs w:val="28"/>
          <w:u w:val="single"/>
        </w:rPr>
      </w:pPr>
    </w:p>
    <w:p w14:paraId="0E571DB6" w14:textId="77777777" w:rsidR="00046174" w:rsidRDefault="00046174" w:rsidP="002248AE">
      <w:pPr>
        <w:rPr>
          <w:b/>
          <w:bCs/>
          <w:sz w:val="28"/>
          <w:szCs w:val="28"/>
          <w:u w:val="single"/>
        </w:rPr>
      </w:pPr>
    </w:p>
    <w:p w14:paraId="719C666C" w14:textId="77777777" w:rsidR="00046174" w:rsidRDefault="00046174" w:rsidP="002248AE">
      <w:pPr>
        <w:rPr>
          <w:b/>
          <w:bCs/>
          <w:sz w:val="28"/>
          <w:szCs w:val="28"/>
          <w:u w:val="single"/>
        </w:rPr>
      </w:pPr>
    </w:p>
    <w:p w14:paraId="26A39485" w14:textId="77777777" w:rsidR="00046174" w:rsidRDefault="00046174" w:rsidP="002248AE">
      <w:pPr>
        <w:rPr>
          <w:b/>
          <w:bCs/>
          <w:sz w:val="28"/>
          <w:szCs w:val="28"/>
          <w:u w:val="single"/>
        </w:rPr>
      </w:pPr>
    </w:p>
    <w:p w14:paraId="196C82C1" w14:textId="77777777" w:rsidR="00046174" w:rsidRDefault="00046174" w:rsidP="002248AE">
      <w:pPr>
        <w:rPr>
          <w:b/>
          <w:bCs/>
          <w:sz w:val="28"/>
          <w:szCs w:val="28"/>
          <w:u w:val="single"/>
        </w:rPr>
      </w:pPr>
    </w:p>
    <w:p w14:paraId="7D7C5ACF" w14:textId="77777777" w:rsidR="00046174" w:rsidRDefault="00046174" w:rsidP="002248AE">
      <w:pPr>
        <w:rPr>
          <w:b/>
          <w:bCs/>
          <w:sz w:val="28"/>
          <w:szCs w:val="28"/>
          <w:u w:val="single"/>
        </w:rPr>
      </w:pPr>
    </w:p>
    <w:p w14:paraId="3A92B558" w14:textId="77777777" w:rsidR="00046174" w:rsidRDefault="00046174" w:rsidP="002248AE">
      <w:pPr>
        <w:rPr>
          <w:b/>
          <w:bCs/>
          <w:sz w:val="28"/>
          <w:szCs w:val="28"/>
          <w:u w:val="single"/>
        </w:rPr>
      </w:pPr>
    </w:p>
    <w:p w14:paraId="220FAEDC" w14:textId="77777777" w:rsidR="00046174" w:rsidRDefault="00046174" w:rsidP="002248AE">
      <w:pPr>
        <w:rPr>
          <w:b/>
          <w:bCs/>
          <w:sz w:val="28"/>
          <w:szCs w:val="28"/>
          <w:u w:val="single"/>
        </w:rPr>
      </w:pPr>
    </w:p>
    <w:p w14:paraId="47943869" w14:textId="77777777" w:rsidR="00046174" w:rsidRDefault="00046174" w:rsidP="002248AE">
      <w:pPr>
        <w:rPr>
          <w:b/>
          <w:bCs/>
          <w:sz w:val="28"/>
          <w:szCs w:val="28"/>
          <w:u w:val="single"/>
        </w:rPr>
      </w:pPr>
    </w:p>
    <w:p w14:paraId="3F501AEA" w14:textId="77777777" w:rsidR="00046174" w:rsidRDefault="00046174" w:rsidP="002248AE">
      <w:pPr>
        <w:rPr>
          <w:b/>
          <w:bCs/>
          <w:sz w:val="28"/>
          <w:szCs w:val="28"/>
          <w:u w:val="single"/>
        </w:rPr>
      </w:pPr>
    </w:p>
    <w:p w14:paraId="18067C7A" w14:textId="77777777" w:rsidR="00046174" w:rsidRDefault="00046174" w:rsidP="002248AE">
      <w:pPr>
        <w:rPr>
          <w:b/>
          <w:bCs/>
          <w:sz w:val="28"/>
          <w:szCs w:val="28"/>
          <w:u w:val="single"/>
        </w:rPr>
      </w:pPr>
    </w:p>
    <w:p w14:paraId="10944B5F" w14:textId="77777777" w:rsidR="00046174" w:rsidRDefault="00046174" w:rsidP="002248AE">
      <w:pPr>
        <w:rPr>
          <w:b/>
          <w:bCs/>
          <w:sz w:val="28"/>
          <w:szCs w:val="28"/>
          <w:u w:val="single"/>
        </w:rPr>
      </w:pPr>
    </w:p>
    <w:p w14:paraId="46E81F51" w14:textId="77777777" w:rsidR="00046174" w:rsidRDefault="00046174" w:rsidP="002248AE">
      <w:pPr>
        <w:rPr>
          <w:b/>
          <w:bCs/>
          <w:sz w:val="28"/>
          <w:szCs w:val="28"/>
          <w:u w:val="single"/>
        </w:rPr>
      </w:pPr>
    </w:p>
    <w:p w14:paraId="16612E36" w14:textId="77777777" w:rsidR="00046174" w:rsidRDefault="00046174" w:rsidP="002248AE">
      <w:pPr>
        <w:rPr>
          <w:b/>
          <w:bCs/>
          <w:sz w:val="28"/>
          <w:szCs w:val="28"/>
          <w:u w:val="single"/>
        </w:rPr>
      </w:pPr>
    </w:p>
    <w:p w14:paraId="145501C7" w14:textId="77777777" w:rsidR="00046174" w:rsidRDefault="00046174" w:rsidP="002248AE">
      <w:pPr>
        <w:rPr>
          <w:b/>
          <w:bCs/>
          <w:sz w:val="28"/>
          <w:szCs w:val="28"/>
          <w:u w:val="single"/>
        </w:rPr>
      </w:pPr>
    </w:p>
    <w:p w14:paraId="3EFF150C" w14:textId="6D1774D9" w:rsidR="00046174" w:rsidRDefault="00046174" w:rsidP="002248AE">
      <w:pPr>
        <w:rPr>
          <w:b/>
          <w:bCs/>
          <w:sz w:val="28"/>
          <w:szCs w:val="28"/>
          <w:u w:val="single"/>
        </w:rPr>
      </w:pPr>
    </w:p>
    <w:p w14:paraId="37EAA43D" w14:textId="77777777" w:rsidR="00597A14" w:rsidRPr="002248AE" w:rsidRDefault="00597A14" w:rsidP="002248AE">
      <w:pPr>
        <w:rPr>
          <w:b/>
          <w:bCs/>
          <w:sz w:val="32"/>
          <w:szCs w:val="28"/>
          <w:u w:val="single"/>
        </w:rPr>
      </w:pPr>
    </w:p>
    <w:p w14:paraId="43345020" w14:textId="3294FC52" w:rsidR="007826F3" w:rsidRDefault="007826F3" w:rsidP="002248AE">
      <w:pPr>
        <w:rPr>
          <w:b/>
          <w:bCs/>
          <w:sz w:val="32"/>
          <w:szCs w:val="28"/>
          <w:u w:val="single"/>
        </w:rPr>
      </w:pPr>
      <w:r w:rsidRPr="002248AE">
        <w:rPr>
          <w:b/>
          <w:bCs/>
          <w:sz w:val="32"/>
          <w:szCs w:val="28"/>
          <w:u w:val="single"/>
        </w:rPr>
        <w:lastRenderedPageBreak/>
        <w:t>Introduction</w:t>
      </w:r>
    </w:p>
    <w:p w14:paraId="18A0B480" w14:textId="77777777" w:rsidR="00597A14" w:rsidRPr="002248AE" w:rsidRDefault="00597A14" w:rsidP="002248AE">
      <w:pPr>
        <w:rPr>
          <w:b/>
          <w:bCs/>
          <w:sz w:val="32"/>
          <w:szCs w:val="28"/>
          <w:u w:val="single"/>
        </w:rPr>
      </w:pPr>
    </w:p>
    <w:p w14:paraId="48F2AA60" w14:textId="77777777" w:rsidR="007826F3" w:rsidRPr="00565D57" w:rsidRDefault="007826F3" w:rsidP="002248AE">
      <w:pPr>
        <w:numPr>
          <w:ilvl w:val="0"/>
          <w:numId w:val="19"/>
        </w:numPr>
        <w:spacing w:line="360" w:lineRule="auto"/>
        <w:ind w:left="0"/>
      </w:pPr>
      <w:r w:rsidRPr="00565D57">
        <w:rPr>
          <w:b/>
          <w:bCs/>
          <w:lang w:val="en-IN"/>
        </w:rPr>
        <w:t xml:space="preserve">News aggregator </w:t>
      </w:r>
      <w:r w:rsidRPr="00565D57">
        <w:rPr>
          <w:lang w:val="en-IN"/>
        </w:rPr>
        <w:t>is a word that comes from RSS Feed Technology</w:t>
      </w:r>
      <w:r w:rsidRPr="00565D57">
        <w:rPr>
          <w:b/>
          <w:bCs/>
          <w:lang w:val="en-IN"/>
        </w:rPr>
        <w:t>. RSS</w:t>
      </w:r>
      <w:r w:rsidRPr="00565D57">
        <w:rPr>
          <w:lang w:val="en-IN"/>
        </w:rPr>
        <w:t xml:space="preserve"> (Rich Site Summary) is a type of News web feed.</w:t>
      </w:r>
    </w:p>
    <w:p w14:paraId="207EFB0B" w14:textId="77777777" w:rsidR="007826F3" w:rsidRPr="00565D57" w:rsidRDefault="007826F3" w:rsidP="002248AE">
      <w:pPr>
        <w:numPr>
          <w:ilvl w:val="0"/>
          <w:numId w:val="19"/>
        </w:numPr>
        <w:spacing w:line="360" w:lineRule="auto"/>
        <w:ind w:left="0"/>
      </w:pPr>
      <w:r w:rsidRPr="00565D57">
        <w:rPr>
          <w:lang w:val="en-IN"/>
        </w:rPr>
        <w:t>Online News aggregator system allows customers to read up to date news related to many fields like Entertainment, National, International, Business, Bollywood, Politics, Sports, Education etc.</w:t>
      </w:r>
    </w:p>
    <w:p w14:paraId="4271AA7D" w14:textId="77777777" w:rsidR="007826F3" w:rsidRPr="00565D57" w:rsidRDefault="007826F3" w:rsidP="002248AE">
      <w:pPr>
        <w:numPr>
          <w:ilvl w:val="0"/>
          <w:numId w:val="19"/>
        </w:numPr>
        <w:spacing w:line="360" w:lineRule="auto"/>
        <w:ind w:left="0"/>
      </w:pPr>
      <w:r w:rsidRPr="00565D57">
        <w:rPr>
          <w:lang w:val="en-IN"/>
        </w:rPr>
        <w:t>Without any payment. He can also contact us to give suggestions and can also give us feedback related to our site.</w:t>
      </w:r>
    </w:p>
    <w:p w14:paraId="1DA660EB" w14:textId="77777777" w:rsidR="007826F3" w:rsidRPr="00565D57" w:rsidRDefault="007826F3" w:rsidP="002248AE">
      <w:pPr>
        <w:numPr>
          <w:ilvl w:val="0"/>
          <w:numId w:val="19"/>
        </w:numPr>
        <w:spacing w:line="360" w:lineRule="auto"/>
        <w:ind w:left="0"/>
      </w:pPr>
      <w:r w:rsidRPr="00565D57">
        <w:t>RSS feeds also benefit users who want to receive timely updates from favorite websites or to aggregate data from many news sites.</w:t>
      </w:r>
    </w:p>
    <w:p w14:paraId="12E0D33E" w14:textId="40D94793" w:rsidR="007826F3" w:rsidRDefault="007826F3" w:rsidP="002248AE">
      <w:pPr>
        <w:rPr>
          <w:b/>
          <w:bCs/>
          <w:sz w:val="28"/>
          <w:szCs w:val="28"/>
          <w:u w:val="single"/>
        </w:rPr>
      </w:pPr>
      <w:r w:rsidRPr="00565D57">
        <w:rPr>
          <w:b/>
          <w:bCs/>
          <w:sz w:val="28"/>
          <w:szCs w:val="28"/>
          <w:u w:val="single"/>
        </w:rPr>
        <w:t>Problem Definition</w:t>
      </w:r>
    </w:p>
    <w:p w14:paraId="6A9BB0CF" w14:textId="77777777" w:rsidR="00597A14" w:rsidRPr="00565D57" w:rsidRDefault="00597A14" w:rsidP="002248AE">
      <w:pPr>
        <w:rPr>
          <w:b/>
          <w:bCs/>
          <w:sz w:val="28"/>
          <w:szCs w:val="28"/>
          <w:u w:val="single"/>
        </w:rPr>
      </w:pPr>
    </w:p>
    <w:p w14:paraId="5614AA05" w14:textId="77777777" w:rsidR="007826F3" w:rsidRPr="00565D57" w:rsidRDefault="007826F3" w:rsidP="002248AE">
      <w:pPr>
        <w:numPr>
          <w:ilvl w:val="0"/>
          <w:numId w:val="20"/>
        </w:numPr>
        <w:spacing w:line="360" w:lineRule="auto"/>
        <w:ind w:left="0"/>
      </w:pPr>
      <w:r w:rsidRPr="00565D57">
        <w:t>Offline newspapers are time consuming and we have to cut off extra time from our daily routine to get the information and news.</w:t>
      </w:r>
    </w:p>
    <w:p w14:paraId="71CB5A01" w14:textId="77777777" w:rsidR="007826F3" w:rsidRPr="00565D57" w:rsidRDefault="007826F3" w:rsidP="002248AE">
      <w:pPr>
        <w:numPr>
          <w:ilvl w:val="0"/>
          <w:numId w:val="20"/>
        </w:numPr>
        <w:spacing w:line="360" w:lineRule="auto"/>
        <w:ind w:left="0"/>
      </w:pPr>
      <w:r w:rsidRPr="00565D57">
        <w:t>Newspaper are difficult to manage and data is not secure.</w:t>
      </w:r>
    </w:p>
    <w:p w14:paraId="2148D08D" w14:textId="77777777" w:rsidR="007826F3" w:rsidRPr="00565D57" w:rsidRDefault="007826F3" w:rsidP="002248AE">
      <w:pPr>
        <w:numPr>
          <w:ilvl w:val="0"/>
          <w:numId w:val="20"/>
        </w:numPr>
        <w:spacing w:line="360" w:lineRule="auto"/>
        <w:ind w:left="0"/>
      </w:pPr>
      <w:r w:rsidRPr="00565D57">
        <w:t>High in cost.</w:t>
      </w:r>
    </w:p>
    <w:p w14:paraId="01757231" w14:textId="77777777" w:rsidR="007826F3" w:rsidRPr="00565D57" w:rsidRDefault="007826F3" w:rsidP="002248AE">
      <w:pPr>
        <w:numPr>
          <w:ilvl w:val="0"/>
          <w:numId w:val="20"/>
        </w:numPr>
        <w:spacing w:line="360" w:lineRule="auto"/>
        <w:ind w:left="0"/>
      </w:pPr>
      <w:r w:rsidRPr="00565D57">
        <w:t>Lack of variation in the language of content.</w:t>
      </w:r>
    </w:p>
    <w:p w14:paraId="11AA616C" w14:textId="424EA309" w:rsidR="007826F3" w:rsidRDefault="007826F3" w:rsidP="002248AE">
      <w:pPr>
        <w:rPr>
          <w:b/>
          <w:bCs/>
          <w:sz w:val="28"/>
          <w:szCs w:val="28"/>
          <w:u w:val="single"/>
        </w:rPr>
      </w:pPr>
      <w:r w:rsidRPr="00565D57">
        <w:rPr>
          <w:b/>
          <w:bCs/>
          <w:sz w:val="28"/>
          <w:szCs w:val="28"/>
          <w:u w:val="single"/>
        </w:rPr>
        <w:t>Objective</w:t>
      </w:r>
    </w:p>
    <w:p w14:paraId="5DD16490" w14:textId="77777777" w:rsidR="00597A14" w:rsidRPr="00565D57" w:rsidRDefault="00597A14" w:rsidP="002248AE">
      <w:pPr>
        <w:rPr>
          <w:b/>
          <w:bCs/>
          <w:sz w:val="28"/>
          <w:szCs w:val="28"/>
          <w:u w:val="single"/>
        </w:rPr>
      </w:pPr>
    </w:p>
    <w:p w14:paraId="506838BD" w14:textId="77777777" w:rsidR="007826F3" w:rsidRPr="00565D57" w:rsidRDefault="007826F3" w:rsidP="002248AE">
      <w:pPr>
        <w:numPr>
          <w:ilvl w:val="0"/>
          <w:numId w:val="21"/>
        </w:numPr>
        <w:spacing w:line="360" w:lineRule="auto"/>
        <w:ind w:left="0"/>
      </w:pPr>
      <w:r w:rsidRPr="00565D57">
        <w:rPr>
          <w:lang w:val="en-IN"/>
        </w:rPr>
        <w:t>The main objective of this website is to help you to save your time and money.</w:t>
      </w:r>
    </w:p>
    <w:p w14:paraId="49557B18" w14:textId="77777777" w:rsidR="007826F3" w:rsidRPr="00565D57" w:rsidRDefault="007826F3" w:rsidP="002248AE">
      <w:pPr>
        <w:numPr>
          <w:ilvl w:val="0"/>
          <w:numId w:val="21"/>
        </w:numPr>
        <w:spacing w:line="360" w:lineRule="auto"/>
        <w:ind w:left="0"/>
      </w:pPr>
      <w:r w:rsidRPr="00565D57">
        <w:t>The main objective of News aggregator is that to provide the all type of instant and important news related to business world, world sports, national, education etc.</w:t>
      </w:r>
    </w:p>
    <w:p w14:paraId="6F60345D" w14:textId="77777777" w:rsidR="007826F3" w:rsidRPr="00565D57" w:rsidRDefault="007826F3" w:rsidP="002248AE">
      <w:pPr>
        <w:numPr>
          <w:ilvl w:val="0"/>
          <w:numId w:val="21"/>
        </w:numPr>
        <w:spacing w:line="360" w:lineRule="auto"/>
        <w:ind w:left="0"/>
      </w:pPr>
      <w:r w:rsidRPr="00565D57">
        <w:t>Those people who don’t have time to read newspaper and always linked with internet can get more informative.</w:t>
      </w:r>
    </w:p>
    <w:p w14:paraId="0AA9D0F5" w14:textId="541108A8" w:rsidR="007826F3" w:rsidRPr="00565D57" w:rsidRDefault="007826F3" w:rsidP="002248AE">
      <w:pPr>
        <w:numPr>
          <w:ilvl w:val="0"/>
          <w:numId w:val="21"/>
        </w:numPr>
        <w:spacing w:line="360" w:lineRule="auto"/>
        <w:ind w:left="0"/>
      </w:pPr>
      <w:r w:rsidRPr="00565D57">
        <w:rPr>
          <w:lang w:val="en-IN"/>
        </w:rPr>
        <w:t>Provide 24hour available news in my website (News Aggregator).</w:t>
      </w:r>
    </w:p>
    <w:p w14:paraId="2FC1F41D" w14:textId="77777777" w:rsidR="007826F3" w:rsidRPr="00565D57" w:rsidRDefault="007826F3" w:rsidP="002248AE">
      <w:pPr>
        <w:numPr>
          <w:ilvl w:val="0"/>
          <w:numId w:val="21"/>
        </w:numPr>
        <w:spacing w:line="360" w:lineRule="auto"/>
        <w:ind w:left="0"/>
      </w:pPr>
      <w:r w:rsidRPr="00565D57">
        <w:rPr>
          <w:lang w:val="en-IN"/>
        </w:rPr>
        <w:t xml:space="preserve">We are providing a facility of various languages supporting websites. I.e.-you can read our newspaper any language. </w:t>
      </w:r>
    </w:p>
    <w:p w14:paraId="3EBEBD59" w14:textId="77777777" w:rsidR="007826F3" w:rsidRPr="00565D57" w:rsidRDefault="007826F3" w:rsidP="002248AE"/>
    <w:p w14:paraId="3672DDBE" w14:textId="77777777" w:rsidR="007826F3" w:rsidRPr="00565D57" w:rsidRDefault="007826F3" w:rsidP="002248AE"/>
    <w:p w14:paraId="28624209" w14:textId="77777777" w:rsidR="009A5143" w:rsidRDefault="009A5143" w:rsidP="002248AE">
      <w:pPr>
        <w:spacing w:line="276" w:lineRule="exact"/>
        <w:jc w:val="both"/>
        <w:rPr>
          <w:b/>
          <w:sz w:val="28"/>
          <w:szCs w:val="28"/>
          <w:u w:val="single"/>
        </w:rPr>
      </w:pPr>
    </w:p>
    <w:p w14:paraId="05A968E4" w14:textId="08DE9A0D" w:rsidR="009A5143" w:rsidRDefault="009A5143" w:rsidP="002248AE">
      <w:pPr>
        <w:spacing w:line="276" w:lineRule="exact"/>
        <w:jc w:val="both"/>
        <w:rPr>
          <w:b/>
          <w:sz w:val="28"/>
          <w:szCs w:val="28"/>
          <w:u w:val="single"/>
        </w:rPr>
      </w:pPr>
    </w:p>
    <w:p w14:paraId="5EC894E6" w14:textId="6124A09D" w:rsidR="00597A14" w:rsidRDefault="00597A14" w:rsidP="002248AE">
      <w:pPr>
        <w:spacing w:line="276" w:lineRule="exact"/>
        <w:jc w:val="both"/>
        <w:rPr>
          <w:b/>
          <w:sz w:val="28"/>
          <w:szCs w:val="28"/>
          <w:u w:val="single"/>
        </w:rPr>
      </w:pPr>
    </w:p>
    <w:p w14:paraId="55328212" w14:textId="1A41AA24" w:rsidR="00597A14" w:rsidRDefault="00597A14" w:rsidP="002248AE">
      <w:pPr>
        <w:spacing w:line="276" w:lineRule="exact"/>
        <w:jc w:val="both"/>
        <w:rPr>
          <w:b/>
          <w:sz w:val="28"/>
          <w:szCs w:val="28"/>
          <w:u w:val="single"/>
        </w:rPr>
      </w:pPr>
    </w:p>
    <w:p w14:paraId="0BD87DD5" w14:textId="584E15CA" w:rsidR="00597A14" w:rsidRDefault="00597A14" w:rsidP="002248AE">
      <w:pPr>
        <w:spacing w:line="276" w:lineRule="exact"/>
        <w:jc w:val="both"/>
        <w:rPr>
          <w:b/>
          <w:sz w:val="28"/>
          <w:szCs w:val="28"/>
          <w:u w:val="single"/>
        </w:rPr>
      </w:pPr>
    </w:p>
    <w:p w14:paraId="27C85188" w14:textId="77777777" w:rsidR="009A5143" w:rsidRDefault="009A5143" w:rsidP="002248AE">
      <w:pPr>
        <w:spacing w:line="276" w:lineRule="exact"/>
        <w:jc w:val="both"/>
        <w:rPr>
          <w:b/>
          <w:sz w:val="28"/>
          <w:szCs w:val="28"/>
          <w:u w:val="single"/>
        </w:rPr>
      </w:pPr>
    </w:p>
    <w:p w14:paraId="6FB196C4" w14:textId="554088AE" w:rsidR="007826F3" w:rsidRPr="00565D57" w:rsidRDefault="007826F3" w:rsidP="002248AE">
      <w:pPr>
        <w:spacing w:line="276" w:lineRule="exact"/>
        <w:jc w:val="both"/>
        <w:rPr>
          <w:b/>
          <w:sz w:val="32"/>
          <w:szCs w:val="32"/>
          <w:u w:val="single"/>
        </w:rPr>
      </w:pPr>
      <w:r w:rsidRPr="00565D57">
        <w:rPr>
          <w:b/>
          <w:sz w:val="28"/>
          <w:szCs w:val="28"/>
          <w:u w:val="single"/>
        </w:rPr>
        <w:lastRenderedPageBreak/>
        <w:t>PROJECT</w:t>
      </w:r>
      <w:r w:rsidRPr="00565D57">
        <w:rPr>
          <w:b/>
          <w:sz w:val="32"/>
          <w:szCs w:val="32"/>
          <w:u w:val="single"/>
        </w:rPr>
        <w:t xml:space="preserve"> CATEGORY</w:t>
      </w:r>
    </w:p>
    <w:p w14:paraId="0AF1C7C1" w14:textId="77777777" w:rsidR="007826F3" w:rsidRPr="00565D57" w:rsidRDefault="007826F3" w:rsidP="002248AE">
      <w:pPr>
        <w:spacing w:line="276" w:lineRule="exact"/>
        <w:rPr>
          <w:sz w:val="28"/>
          <w:szCs w:val="28"/>
        </w:rPr>
      </w:pPr>
    </w:p>
    <w:p w14:paraId="7888F5FA" w14:textId="77777777" w:rsidR="007826F3" w:rsidRPr="00565D57" w:rsidRDefault="007826F3" w:rsidP="002248AE">
      <w:pPr>
        <w:spacing w:line="276" w:lineRule="exact"/>
        <w:rPr>
          <w:sz w:val="28"/>
          <w:szCs w:val="28"/>
        </w:rPr>
      </w:pPr>
      <w:r w:rsidRPr="00565D57">
        <w:rPr>
          <w:sz w:val="28"/>
          <w:szCs w:val="28"/>
          <w:u w:val="single"/>
        </w:rPr>
        <w:t>Internet (Web Designing) including RDBMS</w:t>
      </w:r>
    </w:p>
    <w:p w14:paraId="395160DF" w14:textId="77777777" w:rsidR="007826F3" w:rsidRPr="00565D57" w:rsidRDefault="007826F3" w:rsidP="002248AE">
      <w:pPr>
        <w:spacing w:line="405" w:lineRule="exact"/>
      </w:pPr>
    </w:p>
    <w:p w14:paraId="01FE17F8" w14:textId="77777777" w:rsidR="007826F3" w:rsidRPr="00565D57" w:rsidRDefault="007826F3" w:rsidP="002248AE">
      <w:pPr>
        <w:tabs>
          <w:tab w:val="left" w:pos="9360"/>
        </w:tabs>
        <w:spacing w:line="360" w:lineRule="auto"/>
      </w:pPr>
      <w:r w:rsidRPr="00565D57">
        <w:rPr>
          <w:spacing w:val="2"/>
        </w:rPr>
        <w:t xml:space="preserve">The project is based on client server architecture. In client server architecture the interface for   user is created in any programming language (Front end) and the database where data is stored is called </w:t>
      </w:r>
      <w:r w:rsidRPr="00565D57">
        <w:rPr>
          <w:spacing w:val="3"/>
        </w:rPr>
        <w:t xml:space="preserve">back end. User interface is treated as client to which user request for data and user interface sends </w:t>
      </w:r>
      <w:r w:rsidRPr="00565D57">
        <w:t>the user request to server or database and then server returns the data required by the client program manipulation.</w:t>
      </w:r>
    </w:p>
    <w:p w14:paraId="0BEA271D" w14:textId="77777777" w:rsidR="007826F3" w:rsidRPr="00565D57" w:rsidRDefault="007826F3" w:rsidP="002248AE">
      <w:pPr>
        <w:spacing w:line="360" w:lineRule="auto"/>
      </w:pPr>
      <w:r w:rsidRPr="00565D57">
        <w:rPr>
          <w:w w:val="107"/>
        </w:rPr>
        <w:t xml:space="preserve">Relational Database Management System (RDBMS) is the most popular and most dominant </w:t>
      </w:r>
      <w:r w:rsidRPr="00565D57">
        <w:rPr>
          <w:spacing w:val="2"/>
        </w:rPr>
        <w:t xml:space="preserve">information management system available today. Commencing in 1971, this concept has proven to </w:t>
      </w:r>
      <w:r w:rsidRPr="00565D57">
        <w:rPr>
          <w:w w:val="105"/>
        </w:rPr>
        <w:t xml:space="preserve">be one of the highly prudent ways of storing, retrieving analyzing and managing data. RDBMS </w:t>
      </w:r>
      <w:r w:rsidRPr="00565D57">
        <w:rPr>
          <w:spacing w:val="1"/>
        </w:rPr>
        <w:t xml:space="preserve">provides a set-oriented database language. For most RDBMS, this set-oriented database language is </w:t>
      </w:r>
      <w:r w:rsidRPr="00565D57">
        <w:rPr>
          <w:w w:val="103"/>
        </w:rPr>
        <w:t xml:space="preserve">SQL. All information in a relational database (including table and column names) is represented explicitly as values in tables. Every value in a relational database is guaranteed to be accessible by </w:t>
      </w:r>
      <w:r w:rsidRPr="00565D57">
        <w:rPr>
          <w:w w:val="104"/>
        </w:rPr>
        <w:t xml:space="preserve">using a combination of the table name, primary key value, and column name. All views that are </w:t>
      </w:r>
      <w:r w:rsidRPr="00565D57">
        <w:t>theoretically updatable can be updated through the system.</w:t>
      </w:r>
    </w:p>
    <w:p w14:paraId="30EB48D9" w14:textId="77777777" w:rsidR="007826F3" w:rsidRPr="00565D57" w:rsidRDefault="007826F3" w:rsidP="002248AE">
      <w:pPr>
        <w:spacing w:line="276" w:lineRule="exact"/>
      </w:pPr>
    </w:p>
    <w:p w14:paraId="4D5677FA" w14:textId="77777777" w:rsidR="007826F3" w:rsidRPr="00565D57" w:rsidRDefault="007826F3" w:rsidP="002248AE">
      <w:pPr>
        <w:spacing w:line="360" w:lineRule="auto"/>
      </w:pPr>
      <w:r w:rsidRPr="00565D57">
        <w:t>RDBMS provide following feature to this project:</w:t>
      </w:r>
    </w:p>
    <w:p w14:paraId="09458389" w14:textId="77777777" w:rsidR="007826F3" w:rsidRPr="00565D57" w:rsidRDefault="007826F3" w:rsidP="002248AE">
      <w:pPr>
        <w:tabs>
          <w:tab w:val="left" w:pos="1983"/>
        </w:tabs>
        <w:spacing w:line="360" w:lineRule="auto"/>
      </w:pPr>
      <w:r w:rsidRPr="00565D57">
        <w:rPr>
          <w:w w:val="96"/>
        </w:rPr>
        <w:t></w:t>
      </w:r>
      <w:r w:rsidRPr="00565D57">
        <w:rPr>
          <w:spacing w:val="-1"/>
        </w:rPr>
        <w:t>The ability to create multiple relations among tables and store data in it.</w:t>
      </w:r>
    </w:p>
    <w:p w14:paraId="4AD3C223" w14:textId="77777777" w:rsidR="007826F3" w:rsidRPr="00565D57" w:rsidRDefault="007826F3" w:rsidP="002248AE">
      <w:pPr>
        <w:tabs>
          <w:tab w:val="left" w:pos="1983"/>
        </w:tabs>
        <w:spacing w:line="360" w:lineRule="auto"/>
      </w:pPr>
      <w:r w:rsidRPr="00565D57">
        <w:rPr>
          <w:w w:val="96"/>
        </w:rPr>
        <w:t></w:t>
      </w:r>
      <w:r w:rsidRPr="00565D57">
        <w:rPr>
          <w:spacing w:val="-1"/>
        </w:rPr>
        <w:t>An interactive Query language.</w:t>
      </w:r>
    </w:p>
    <w:p w14:paraId="38CB885D" w14:textId="77777777" w:rsidR="007826F3" w:rsidRPr="00565D57" w:rsidRDefault="007826F3" w:rsidP="002248AE">
      <w:pPr>
        <w:tabs>
          <w:tab w:val="left" w:pos="1983"/>
        </w:tabs>
        <w:spacing w:line="360" w:lineRule="auto"/>
      </w:pPr>
      <w:r w:rsidRPr="00565D57">
        <w:rPr>
          <w:w w:val="96"/>
        </w:rPr>
        <w:t></w:t>
      </w:r>
      <w:r w:rsidRPr="00565D57">
        <w:t xml:space="preserve"> </w:t>
      </w:r>
      <w:r w:rsidRPr="00565D57">
        <w:rPr>
          <w:spacing w:val="-1"/>
        </w:rPr>
        <w:t>Retrieval of information form as requirement from tables.</w:t>
      </w:r>
    </w:p>
    <w:p w14:paraId="733B34D8" w14:textId="77777777" w:rsidR="007826F3" w:rsidRPr="00565D57" w:rsidRDefault="007826F3" w:rsidP="002248AE">
      <w:pPr>
        <w:spacing w:line="360" w:lineRule="auto"/>
        <w:jc w:val="both"/>
      </w:pPr>
      <w:r w:rsidRPr="00565D57">
        <w:rPr>
          <w:w w:val="106"/>
        </w:rPr>
        <w:t xml:space="preserve">Here client will be application or from end, which will generate request, and the server will be </w:t>
      </w:r>
      <w:r w:rsidRPr="00565D57">
        <w:t>relational database management system which fulfills the request of clients.</w:t>
      </w:r>
    </w:p>
    <w:p w14:paraId="4167333C" w14:textId="77777777" w:rsidR="007826F3" w:rsidRPr="00565D57" w:rsidRDefault="007826F3" w:rsidP="002248AE">
      <w:pPr>
        <w:spacing w:line="322" w:lineRule="exact"/>
        <w:jc w:val="center"/>
        <w:rPr>
          <w:sz w:val="32"/>
          <w:szCs w:val="32"/>
          <w:u w:val="single"/>
        </w:rPr>
      </w:pPr>
    </w:p>
    <w:p w14:paraId="49CE8C51" w14:textId="2B02DB04" w:rsidR="007826F3" w:rsidRDefault="007826F3" w:rsidP="002248AE">
      <w:pPr>
        <w:spacing w:line="322" w:lineRule="exact"/>
        <w:jc w:val="center"/>
        <w:rPr>
          <w:b/>
          <w:sz w:val="28"/>
          <w:szCs w:val="28"/>
          <w:u w:val="single"/>
        </w:rPr>
      </w:pPr>
      <w:r w:rsidRPr="00565D57">
        <w:rPr>
          <w:b/>
          <w:sz w:val="28"/>
          <w:szCs w:val="28"/>
          <w:u w:val="single"/>
        </w:rPr>
        <w:t>SYSTEM ANALYSIS</w:t>
      </w:r>
    </w:p>
    <w:p w14:paraId="27990045" w14:textId="77777777" w:rsidR="00CE351B" w:rsidRPr="00565D57" w:rsidRDefault="00CE351B" w:rsidP="002248AE">
      <w:pPr>
        <w:spacing w:line="322" w:lineRule="exact"/>
        <w:jc w:val="center"/>
        <w:rPr>
          <w:b/>
          <w:sz w:val="28"/>
          <w:szCs w:val="28"/>
          <w:u w:val="single"/>
        </w:rPr>
      </w:pPr>
    </w:p>
    <w:p w14:paraId="13E9C915" w14:textId="4EBBBB8E" w:rsidR="007826F3" w:rsidRPr="00597A14" w:rsidRDefault="007826F3" w:rsidP="002248AE">
      <w:pPr>
        <w:spacing w:line="360" w:lineRule="auto"/>
        <w:jc w:val="both"/>
        <w:rPr>
          <w:w w:val="102"/>
        </w:rPr>
      </w:pPr>
      <w:r w:rsidRPr="00565D57">
        <w:rPr>
          <w:spacing w:val="2"/>
        </w:rPr>
        <w:t xml:space="preserve">Analysis is a detailed study of the various operations performed by a system and their relationships </w:t>
      </w:r>
      <w:r w:rsidRPr="00565D57">
        <w:rPr>
          <w:spacing w:val="1"/>
        </w:rPr>
        <w:t xml:space="preserve">within and outside of the system. A key question is: What must be done to solve the problem? One </w:t>
      </w:r>
      <w:r w:rsidRPr="00565D57">
        <w:rPr>
          <w:w w:val="107"/>
        </w:rPr>
        <w:t>aspect of analysis is defining the boundaries of the system</w:t>
      </w:r>
      <w:r w:rsidR="00597A14">
        <w:rPr>
          <w:w w:val="107"/>
        </w:rPr>
        <w:t xml:space="preserve"> and determining whether or not </w:t>
      </w:r>
      <w:r w:rsidRPr="00565D57">
        <w:rPr>
          <w:w w:val="107"/>
        </w:rPr>
        <w:t xml:space="preserve">a </w:t>
      </w:r>
      <w:r w:rsidRPr="00565D57">
        <w:rPr>
          <w:w w:val="102"/>
        </w:rPr>
        <w:t xml:space="preserve">candidate system should consider other related systems. The main purpose of conducting system </w:t>
      </w:r>
      <w:r w:rsidRPr="00565D57">
        <w:t xml:space="preserve">analysis is to study the various processes and to find out its requirements. These </w:t>
      </w:r>
      <w:r w:rsidRPr="00565D57">
        <w:lastRenderedPageBreak/>
        <w:t xml:space="preserve">may include ways of </w:t>
      </w:r>
      <w:r w:rsidRPr="00565D57">
        <w:rPr>
          <w:w w:val="102"/>
        </w:rPr>
        <w:t xml:space="preserve">capturing or processing data, producing information, controlling a business activity or supporting </w:t>
      </w:r>
      <w:r w:rsidRPr="00565D57">
        <w:t>management.</w:t>
      </w:r>
    </w:p>
    <w:p w14:paraId="0AD3F350" w14:textId="77777777" w:rsidR="007826F3" w:rsidRPr="00565D57" w:rsidRDefault="007826F3" w:rsidP="002248AE">
      <w:pPr>
        <w:spacing w:line="360" w:lineRule="auto"/>
        <w:jc w:val="both"/>
      </w:pPr>
      <w:r w:rsidRPr="00565D57">
        <w:rPr>
          <w:w w:val="107"/>
        </w:rPr>
        <w:t xml:space="preserve">System Analysis refers to the process of examining a situation with the intent of improving it </w:t>
      </w:r>
      <w:r w:rsidRPr="00565D57">
        <w:rPr>
          <w:w w:val="104"/>
        </w:rPr>
        <w:t xml:space="preserve">through better process and methods. System analysis is, therefore, the process of gathering and interpreting facts, diagnosing problem and using the information to recommend information in </w:t>
      </w:r>
      <w:r w:rsidRPr="00565D57">
        <w:rPr>
          <w:w w:val="103"/>
        </w:rPr>
        <w:t xml:space="preserve">system or in other words, it means a detailed explanation or description. Before computerizing a </w:t>
      </w:r>
      <w:r w:rsidRPr="00565D57">
        <w:t>system under consideration, it has to be analyzed. We need to study how it functions currently, what are problems and what are requirements that proposed system should meet.</w:t>
      </w:r>
    </w:p>
    <w:p w14:paraId="0029FEE3" w14:textId="77777777" w:rsidR="007826F3" w:rsidRPr="00565D57" w:rsidRDefault="007826F3" w:rsidP="002248AE">
      <w:pPr>
        <w:spacing w:line="276" w:lineRule="exact"/>
      </w:pPr>
    </w:p>
    <w:p w14:paraId="6623EE21" w14:textId="77777777" w:rsidR="007826F3" w:rsidRPr="00565D57" w:rsidRDefault="007826F3" w:rsidP="002248AE">
      <w:pPr>
        <w:spacing w:line="360" w:lineRule="auto"/>
      </w:pPr>
      <w:r w:rsidRPr="00565D57">
        <w:t>While the analysis phase of development of this project following set of principles were considered:</w:t>
      </w:r>
    </w:p>
    <w:p w14:paraId="0B735384" w14:textId="77777777" w:rsidR="007826F3" w:rsidRPr="00565D57" w:rsidRDefault="007826F3" w:rsidP="002248AE">
      <w:pPr>
        <w:spacing w:line="360" w:lineRule="auto"/>
      </w:pPr>
    </w:p>
    <w:p w14:paraId="6257A38D" w14:textId="77777777" w:rsidR="007826F3" w:rsidRPr="00565D57" w:rsidRDefault="007826F3" w:rsidP="002248AE">
      <w:pPr>
        <w:tabs>
          <w:tab w:val="left" w:pos="1983"/>
        </w:tabs>
        <w:spacing w:line="360" w:lineRule="auto"/>
      </w:pPr>
      <w:r w:rsidRPr="00565D57">
        <w:t>The information domain of a problem must be represented and understood.</w:t>
      </w:r>
    </w:p>
    <w:p w14:paraId="572A45B1" w14:textId="77777777" w:rsidR="007826F3" w:rsidRPr="00565D57" w:rsidRDefault="007826F3" w:rsidP="002248AE">
      <w:pPr>
        <w:tabs>
          <w:tab w:val="left" w:pos="1983"/>
        </w:tabs>
        <w:spacing w:line="360" w:lineRule="auto"/>
      </w:pPr>
      <w:r w:rsidRPr="00565D57">
        <w:t>The function that the system has to perform must be defined.</w:t>
      </w:r>
    </w:p>
    <w:p w14:paraId="0BC07F9B" w14:textId="77777777" w:rsidR="007826F3" w:rsidRPr="00565D57" w:rsidRDefault="007826F3" w:rsidP="002248AE">
      <w:pPr>
        <w:tabs>
          <w:tab w:val="left" w:pos="1983"/>
        </w:tabs>
        <w:spacing w:line="360" w:lineRule="auto"/>
      </w:pPr>
      <w:r w:rsidRPr="00565D57">
        <w:t>The behavior of the system must be represented.</w:t>
      </w:r>
    </w:p>
    <w:p w14:paraId="72EC0ACA" w14:textId="77777777" w:rsidR="007826F3" w:rsidRPr="00565D57" w:rsidRDefault="007826F3" w:rsidP="002248AE">
      <w:pPr>
        <w:tabs>
          <w:tab w:val="left" w:pos="1983"/>
        </w:tabs>
        <w:spacing w:line="360" w:lineRule="auto"/>
      </w:pPr>
      <w:r w:rsidRPr="00565D57">
        <w:t>The models that depict information function and behavior must be partitioned in a manner</w:t>
      </w:r>
    </w:p>
    <w:p w14:paraId="6466CB09" w14:textId="77777777" w:rsidR="007826F3" w:rsidRPr="00565D57" w:rsidRDefault="007826F3" w:rsidP="002248AE">
      <w:pPr>
        <w:spacing w:line="360" w:lineRule="auto"/>
      </w:pPr>
      <w:r w:rsidRPr="00565D57">
        <w:t>that uncovers detail in a layered fashion.</w:t>
      </w:r>
    </w:p>
    <w:p w14:paraId="56880896" w14:textId="77777777" w:rsidR="007826F3" w:rsidRPr="00565D57" w:rsidRDefault="007826F3" w:rsidP="002248AE">
      <w:pPr>
        <w:tabs>
          <w:tab w:val="left" w:pos="1983"/>
        </w:tabs>
        <w:spacing w:line="360" w:lineRule="auto"/>
      </w:pPr>
      <w:r w:rsidRPr="00565D57">
        <w:rPr>
          <w:w w:val="64"/>
        </w:rPr>
        <w:t xml:space="preserve"> </w:t>
      </w:r>
      <w:r w:rsidRPr="00565D57">
        <w:t>The analysis process should move from essential information towards implementation detail.</w:t>
      </w:r>
    </w:p>
    <w:p w14:paraId="3BBE470C" w14:textId="77777777" w:rsidR="007826F3" w:rsidRPr="00565D57" w:rsidRDefault="007826F3" w:rsidP="002248AE">
      <w:pPr>
        <w:spacing w:line="360" w:lineRule="auto"/>
      </w:pPr>
    </w:p>
    <w:p w14:paraId="0DB8680F" w14:textId="77777777" w:rsidR="007826F3" w:rsidRPr="00565D57" w:rsidRDefault="007826F3" w:rsidP="002248AE">
      <w:pPr>
        <w:spacing w:line="360" w:lineRule="auto"/>
      </w:pPr>
      <w:r w:rsidRPr="00565D57">
        <w:t>System analysis has been conducted with the following objectives in mind:</w:t>
      </w:r>
    </w:p>
    <w:p w14:paraId="767CD2F9" w14:textId="77777777" w:rsidR="007826F3" w:rsidRPr="00565D57" w:rsidRDefault="007826F3" w:rsidP="002248AE">
      <w:pPr>
        <w:spacing w:line="360" w:lineRule="auto"/>
      </w:pPr>
    </w:p>
    <w:p w14:paraId="2DB69E42" w14:textId="77777777" w:rsidR="007826F3" w:rsidRPr="00565D57" w:rsidRDefault="007826F3" w:rsidP="002248AE">
      <w:pPr>
        <w:tabs>
          <w:tab w:val="left" w:pos="1983"/>
        </w:tabs>
        <w:spacing w:line="360" w:lineRule="auto"/>
      </w:pPr>
      <w:r w:rsidRPr="00565D57">
        <w:rPr>
          <w:w w:val="96"/>
        </w:rPr>
        <w:t></w:t>
      </w:r>
      <w:r w:rsidRPr="00565D57">
        <w:rPr>
          <w:spacing w:val="-1"/>
        </w:rPr>
        <w:t>Identify the customer needs.</w:t>
      </w:r>
    </w:p>
    <w:p w14:paraId="51E210EF" w14:textId="77777777" w:rsidR="007826F3" w:rsidRPr="00565D57" w:rsidRDefault="007826F3" w:rsidP="002248AE">
      <w:pPr>
        <w:tabs>
          <w:tab w:val="left" w:pos="1983"/>
        </w:tabs>
        <w:spacing w:line="360" w:lineRule="auto"/>
      </w:pPr>
      <w:r w:rsidRPr="00565D57">
        <w:rPr>
          <w:w w:val="96"/>
        </w:rPr>
        <w:t></w:t>
      </w:r>
      <w:r w:rsidRPr="00565D57">
        <w:rPr>
          <w:spacing w:val="-1"/>
        </w:rPr>
        <w:t>Evaluate the system concept for feasibility.</w:t>
      </w:r>
    </w:p>
    <w:p w14:paraId="68B07B30" w14:textId="77777777" w:rsidR="007826F3" w:rsidRPr="00565D57" w:rsidRDefault="007826F3" w:rsidP="002248AE">
      <w:pPr>
        <w:tabs>
          <w:tab w:val="left" w:pos="1983"/>
        </w:tabs>
        <w:spacing w:line="360" w:lineRule="auto"/>
      </w:pPr>
      <w:r w:rsidRPr="00565D57">
        <w:rPr>
          <w:w w:val="96"/>
        </w:rPr>
        <w:t></w:t>
      </w:r>
      <w:r w:rsidRPr="00565D57">
        <w:rPr>
          <w:spacing w:val="-1"/>
        </w:rPr>
        <w:t>Perform economic and technical analysis.</w:t>
      </w:r>
    </w:p>
    <w:p w14:paraId="5572BC86" w14:textId="77777777" w:rsidR="007826F3" w:rsidRPr="00565D57" w:rsidRDefault="007826F3" w:rsidP="002248AE">
      <w:pPr>
        <w:tabs>
          <w:tab w:val="left" w:pos="1983"/>
        </w:tabs>
        <w:spacing w:line="360" w:lineRule="auto"/>
      </w:pPr>
      <w:r w:rsidRPr="00565D57">
        <w:rPr>
          <w:w w:val="96"/>
        </w:rPr>
        <w:t></w:t>
      </w:r>
      <w:r w:rsidRPr="00565D57">
        <w:rPr>
          <w:spacing w:val="-1"/>
        </w:rPr>
        <w:t>Allocate functions to hardware, software, people, data base, and other system elements.</w:t>
      </w:r>
    </w:p>
    <w:p w14:paraId="2DB74396" w14:textId="77777777" w:rsidR="007826F3" w:rsidRPr="00565D57" w:rsidRDefault="007826F3" w:rsidP="002248AE">
      <w:pPr>
        <w:tabs>
          <w:tab w:val="left" w:pos="1983"/>
        </w:tabs>
        <w:spacing w:line="360" w:lineRule="auto"/>
        <w:rPr>
          <w:spacing w:val="-1"/>
        </w:rPr>
      </w:pPr>
      <w:r w:rsidRPr="00565D57">
        <w:rPr>
          <w:w w:val="96"/>
        </w:rPr>
        <w:t></w:t>
      </w:r>
      <w:r w:rsidRPr="00565D57">
        <w:rPr>
          <w:spacing w:val="-1"/>
        </w:rPr>
        <w:t>Establish cost and schedule constraints.</w:t>
      </w:r>
    </w:p>
    <w:p w14:paraId="6AA8A256" w14:textId="46B3CCD1" w:rsidR="007826F3" w:rsidRDefault="007826F3" w:rsidP="002248AE">
      <w:pPr>
        <w:spacing w:line="276" w:lineRule="exact"/>
        <w:jc w:val="both"/>
        <w:rPr>
          <w:sz w:val="32"/>
          <w:szCs w:val="32"/>
          <w:u w:val="single"/>
        </w:rPr>
      </w:pPr>
    </w:p>
    <w:p w14:paraId="7AC55240" w14:textId="77777777" w:rsidR="00597A14" w:rsidRPr="00565D57" w:rsidRDefault="00597A14" w:rsidP="002248AE">
      <w:pPr>
        <w:spacing w:line="276" w:lineRule="exact"/>
        <w:jc w:val="both"/>
        <w:rPr>
          <w:sz w:val="32"/>
          <w:szCs w:val="32"/>
          <w:u w:val="single"/>
        </w:rPr>
      </w:pPr>
    </w:p>
    <w:p w14:paraId="50F0A378" w14:textId="77777777" w:rsidR="009A5143" w:rsidRDefault="009A5143" w:rsidP="002248AE">
      <w:pPr>
        <w:spacing w:line="276" w:lineRule="exact"/>
        <w:jc w:val="both"/>
        <w:rPr>
          <w:b/>
          <w:sz w:val="32"/>
          <w:szCs w:val="32"/>
          <w:u w:val="single"/>
        </w:rPr>
      </w:pPr>
    </w:p>
    <w:p w14:paraId="10940B9B" w14:textId="77777777" w:rsidR="009A5143" w:rsidRDefault="009A5143" w:rsidP="002248AE">
      <w:pPr>
        <w:spacing w:line="276" w:lineRule="exact"/>
        <w:jc w:val="both"/>
        <w:rPr>
          <w:b/>
          <w:sz w:val="32"/>
          <w:szCs w:val="32"/>
          <w:u w:val="single"/>
        </w:rPr>
      </w:pPr>
    </w:p>
    <w:p w14:paraId="2D6797EB" w14:textId="77777777" w:rsidR="009A5143" w:rsidRDefault="009A5143" w:rsidP="002248AE">
      <w:pPr>
        <w:spacing w:line="276" w:lineRule="exact"/>
        <w:jc w:val="both"/>
        <w:rPr>
          <w:b/>
          <w:sz w:val="32"/>
          <w:szCs w:val="32"/>
          <w:u w:val="single"/>
        </w:rPr>
      </w:pPr>
    </w:p>
    <w:p w14:paraId="5AF792D7" w14:textId="77777777" w:rsidR="009A5143" w:rsidRDefault="009A5143" w:rsidP="002248AE">
      <w:pPr>
        <w:spacing w:line="276" w:lineRule="exact"/>
        <w:jc w:val="both"/>
        <w:rPr>
          <w:b/>
          <w:sz w:val="32"/>
          <w:szCs w:val="32"/>
          <w:u w:val="single"/>
        </w:rPr>
      </w:pPr>
    </w:p>
    <w:p w14:paraId="6268BD11" w14:textId="099C06F1" w:rsidR="007826F3" w:rsidRPr="00565D57" w:rsidRDefault="007826F3" w:rsidP="002248AE">
      <w:pPr>
        <w:spacing w:line="276" w:lineRule="exact"/>
        <w:jc w:val="both"/>
        <w:rPr>
          <w:b/>
          <w:sz w:val="32"/>
          <w:szCs w:val="32"/>
          <w:u w:val="single"/>
        </w:rPr>
      </w:pPr>
      <w:r w:rsidRPr="00565D57">
        <w:rPr>
          <w:b/>
          <w:sz w:val="32"/>
          <w:szCs w:val="32"/>
          <w:u w:val="single"/>
        </w:rPr>
        <w:lastRenderedPageBreak/>
        <w:t>IDENTIFICATION OF NEED</w:t>
      </w:r>
    </w:p>
    <w:p w14:paraId="672A30BB" w14:textId="77777777" w:rsidR="007826F3" w:rsidRPr="00565D57" w:rsidRDefault="007826F3" w:rsidP="002248AE">
      <w:pPr>
        <w:spacing w:line="276" w:lineRule="exact"/>
        <w:jc w:val="both"/>
        <w:rPr>
          <w:b/>
          <w:sz w:val="32"/>
          <w:szCs w:val="32"/>
          <w:u w:val="single"/>
        </w:rPr>
      </w:pPr>
    </w:p>
    <w:p w14:paraId="589C63ED" w14:textId="77777777" w:rsidR="007826F3" w:rsidRPr="00565D57" w:rsidRDefault="007826F3" w:rsidP="002248AE">
      <w:pPr>
        <w:spacing w:line="360" w:lineRule="auto"/>
        <w:jc w:val="both"/>
      </w:pPr>
      <w:r w:rsidRPr="00565D57">
        <w:t xml:space="preserve">Requirement specification provides the developer and the customer with the means to assess quality once software is built. The requirement analysis task is a process of discovery, refinement, modeling, </w:t>
      </w:r>
      <w:r w:rsidRPr="00565D57">
        <w:rPr>
          <w:w w:val="104"/>
        </w:rPr>
        <w:t xml:space="preserve">and specification. Requirement analysis allows the developer to refine the system allocation and </w:t>
      </w:r>
      <w:r w:rsidRPr="00565D57">
        <w:t>build models of the data, functional and behavioral domains that will be treated by system.</w:t>
      </w:r>
    </w:p>
    <w:p w14:paraId="02B26DD1" w14:textId="77777777" w:rsidR="007826F3" w:rsidRPr="00565D57" w:rsidRDefault="007826F3" w:rsidP="002248AE">
      <w:pPr>
        <w:spacing w:line="360" w:lineRule="auto"/>
        <w:jc w:val="both"/>
      </w:pPr>
      <w:r w:rsidRPr="00565D57">
        <w:rPr>
          <w:spacing w:val="1"/>
        </w:rPr>
        <w:t xml:space="preserve">After detailed study of the identification of needs, following are the requirements of the project that </w:t>
      </w:r>
      <w:r w:rsidRPr="00565D57">
        <w:t>includes:</w:t>
      </w:r>
    </w:p>
    <w:p w14:paraId="122BA1ED" w14:textId="77777777" w:rsidR="007826F3" w:rsidRPr="00565D57" w:rsidRDefault="007826F3" w:rsidP="002248AE">
      <w:pPr>
        <w:tabs>
          <w:tab w:val="left" w:pos="1983"/>
        </w:tabs>
        <w:spacing w:line="360" w:lineRule="auto"/>
      </w:pPr>
      <w:r w:rsidRPr="00565D57">
        <w:rPr>
          <w:w w:val="97"/>
        </w:rPr>
        <w:t></w:t>
      </w:r>
      <w:r w:rsidRPr="00565D57">
        <w:tab/>
        <w:t>New system should not be too costly.</w:t>
      </w:r>
    </w:p>
    <w:p w14:paraId="2EEFC104" w14:textId="77777777" w:rsidR="007826F3" w:rsidRPr="00565D57" w:rsidRDefault="007826F3" w:rsidP="002248AE">
      <w:pPr>
        <w:tabs>
          <w:tab w:val="left" w:pos="1983"/>
        </w:tabs>
        <w:spacing w:line="360" w:lineRule="auto"/>
      </w:pPr>
      <w:r w:rsidRPr="00565D57">
        <w:rPr>
          <w:w w:val="97"/>
        </w:rPr>
        <w:t></w:t>
      </w:r>
      <w:r w:rsidRPr="00565D57">
        <w:tab/>
        <w:t>New system should be fully automated.</w:t>
      </w:r>
    </w:p>
    <w:p w14:paraId="3ECC7E9C" w14:textId="77777777" w:rsidR="007826F3" w:rsidRPr="00565D57" w:rsidRDefault="007826F3" w:rsidP="002248AE">
      <w:pPr>
        <w:tabs>
          <w:tab w:val="left" w:pos="1983"/>
        </w:tabs>
        <w:spacing w:line="360" w:lineRule="auto"/>
      </w:pPr>
      <w:r w:rsidRPr="00565D57">
        <w:rPr>
          <w:w w:val="97"/>
        </w:rPr>
        <w:t></w:t>
      </w:r>
      <w:r w:rsidRPr="00565D57">
        <w:tab/>
        <w:t>Implementation of the new system should be done in reasonable time.</w:t>
      </w:r>
    </w:p>
    <w:p w14:paraId="4621FD70" w14:textId="77777777" w:rsidR="007826F3" w:rsidRPr="00565D57" w:rsidRDefault="007826F3" w:rsidP="002248AE">
      <w:pPr>
        <w:tabs>
          <w:tab w:val="left" w:pos="1983"/>
        </w:tabs>
        <w:spacing w:line="360" w:lineRule="auto"/>
      </w:pPr>
      <w:r w:rsidRPr="00565D57">
        <w:rPr>
          <w:w w:val="97"/>
        </w:rPr>
        <w:t></w:t>
      </w:r>
      <w:r w:rsidRPr="00565D57">
        <w:tab/>
        <w:t>New system should be as simple as possible.</w:t>
      </w:r>
    </w:p>
    <w:p w14:paraId="21049891" w14:textId="77777777" w:rsidR="007826F3" w:rsidRPr="00565D57" w:rsidRDefault="007826F3" w:rsidP="002248AE">
      <w:pPr>
        <w:tabs>
          <w:tab w:val="left" w:pos="1983"/>
        </w:tabs>
        <w:spacing w:line="360" w:lineRule="auto"/>
      </w:pPr>
      <w:r w:rsidRPr="00565D57">
        <w:rPr>
          <w:w w:val="97"/>
        </w:rPr>
        <w:t></w:t>
      </w:r>
      <w:r w:rsidRPr="00565D57">
        <w:tab/>
        <w:t>New system should provide new member registration.</w:t>
      </w:r>
    </w:p>
    <w:p w14:paraId="485DB536" w14:textId="77777777" w:rsidR="007826F3" w:rsidRPr="00565D57" w:rsidRDefault="007826F3" w:rsidP="002248AE">
      <w:pPr>
        <w:tabs>
          <w:tab w:val="left" w:pos="1983"/>
        </w:tabs>
        <w:spacing w:line="360" w:lineRule="auto"/>
      </w:pPr>
      <w:r w:rsidRPr="00565D57">
        <w:rPr>
          <w:w w:val="97"/>
        </w:rPr>
        <w:t></w:t>
      </w:r>
      <w:r w:rsidRPr="00565D57">
        <w:tab/>
        <w:t>New system should provide direct saving of the webpages in the user’s account.</w:t>
      </w:r>
    </w:p>
    <w:p w14:paraId="4DFDBDD8" w14:textId="77777777" w:rsidR="007826F3" w:rsidRPr="00565D57" w:rsidRDefault="007826F3" w:rsidP="002248AE">
      <w:pPr>
        <w:tabs>
          <w:tab w:val="left" w:pos="1983"/>
        </w:tabs>
        <w:spacing w:line="360" w:lineRule="auto"/>
      </w:pPr>
      <w:r w:rsidRPr="00565D57">
        <w:rPr>
          <w:w w:val="97"/>
        </w:rPr>
        <w:t></w:t>
      </w:r>
      <w:r w:rsidRPr="00565D57">
        <w:tab/>
        <w:t>New system should provide a facility to keep reminders which can be     received personally</w:t>
      </w:r>
    </w:p>
    <w:p w14:paraId="1A68F085" w14:textId="77777777" w:rsidR="007826F3" w:rsidRPr="00565D57" w:rsidRDefault="007826F3" w:rsidP="002248AE">
      <w:pPr>
        <w:spacing w:line="360" w:lineRule="auto"/>
        <w:ind w:firstLine="542"/>
      </w:pPr>
      <w:r w:rsidRPr="00565D57">
        <w:t>through e-mails.</w:t>
      </w:r>
    </w:p>
    <w:p w14:paraId="46DFEB1E" w14:textId="77777777" w:rsidR="007826F3" w:rsidRPr="00565D57" w:rsidRDefault="007826F3" w:rsidP="002248AE">
      <w:pPr>
        <w:tabs>
          <w:tab w:val="left" w:pos="1983"/>
        </w:tabs>
        <w:spacing w:line="360" w:lineRule="auto"/>
      </w:pPr>
      <w:r w:rsidRPr="00565D57">
        <w:rPr>
          <w:w w:val="97"/>
        </w:rPr>
        <w:t></w:t>
      </w:r>
      <w:r w:rsidRPr="00565D57">
        <w:tab/>
        <w:t>New system should provide a means to store and edit personal notes.</w:t>
      </w:r>
    </w:p>
    <w:p w14:paraId="174BBEB5" w14:textId="77777777" w:rsidR="007826F3" w:rsidRPr="00565D57" w:rsidRDefault="007826F3" w:rsidP="002248AE">
      <w:pPr>
        <w:tabs>
          <w:tab w:val="left" w:pos="1983"/>
        </w:tabs>
        <w:spacing w:line="360" w:lineRule="auto"/>
      </w:pPr>
      <w:r w:rsidRPr="00565D57">
        <w:rPr>
          <w:w w:val="97"/>
        </w:rPr>
        <w:t></w:t>
      </w:r>
      <w:r w:rsidRPr="00565D57">
        <w:tab/>
        <w:t>New system should provide sharing feature within the website.</w:t>
      </w:r>
    </w:p>
    <w:p w14:paraId="4FDFF34E" w14:textId="4356CDF9" w:rsidR="007826F3" w:rsidRDefault="007826F3" w:rsidP="002248AE">
      <w:pPr>
        <w:tabs>
          <w:tab w:val="left" w:pos="1983"/>
        </w:tabs>
        <w:spacing w:line="360" w:lineRule="auto"/>
      </w:pPr>
      <w:r w:rsidRPr="00565D57">
        <w:rPr>
          <w:w w:val="97"/>
        </w:rPr>
        <w:t></w:t>
      </w:r>
      <w:r w:rsidRPr="00565D57">
        <w:tab/>
        <w:t>New system should also provide other features like search, edit, delete.</w:t>
      </w:r>
    </w:p>
    <w:p w14:paraId="7428AF0F" w14:textId="77777777" w:rsidR="00597A14" w:rsidRPr="00565D57" w:rsidRDefault="00597A14" w:rsidP="002248AE">
      <w:pPr>
        <w:tabs>
          <w:tab w:val="left" w:pos="1983"/>
        </w:tabs>
        <w:spacing w:line="360" w:lineRule="auto"/>
      </w:pPr>
    </w:p>
    <w:p w14:paraId="5D85D119" w14:textId="77777777" w:rsidR="007826F3" w:rsidRPr="00565D57" w:rsidRDefault="007826F3" w:rsidP="002248AE">
      <w:pPr>
        <w:spacing w:line="276" w:lineRule="exact"/>
        <w:rPr>
          <w:b/>
          <w:sz w:val="32"/>
          <w:szCs w:val="32"/>
          <w:u w:val="single"/>
        </w:rPr>
      </w:pPr>
      <w:r w:rsidRPr="00565D57">
        <w:rPr>
          <w:b/>
          <w:sz w:val="32"/>
          <w:szCs w:val="32"/>
          <w:u w:val="single"/>
        </w:rPr>
        <w:t>PRELIMINARY INVESTIGATION</w:t>
      </w:r>
    </w:p>
    <w:p w14:paraId="71B39D25" w14:textId="77777777" w:rsidR="007826F3" w:rsidRPr="00565D57" w:rsidRDefault="007826F3" w:rsidP="002248AE">
      <w:pPr>
        <w:spacing w:line="276" w:lineRule="exact"/>
        <w:rPr>
          <w:b/>
          <w:sz w:val="32"/>
          <w:szCs w:val="32"/>
          <w:u w:val="single"/>
        </w:rPr>
      </w:pPr>
    </w:p>
    <w:p w14:paraId="12A09851" w14:textId="77777777" w:rsidR="007826F3" w:rsidRPr="00565D57" w:rsidRDefault="007826F3" w:rsidP="002248AE">
      <w:pPr>
        <w:spacing w:line="360" w:lineRule="auto"/>
        <w:jc w:val="both"/>
      </w:pPr>
      <w:r w:rsidRPr="00565D57">
        <w:rPr>
          <w:w w:val="107"/>
        </w:rPr>
        <w:t xml:space="preserve">The purpose of the preliminary investigation is to evaluate project request and determine the </w:t>
      </w:r>
      <w:r w:rsidRPr="00565D57">
        <w:t xml:space="preserve">feasibility of the system. The preliminary investigation starts as soon as the problem is recognized or </w:t>
      </w:r>
      <w:r w:rsidRPr="00565D57">
        <w:rPr>
          <w:w w:val="107"/>
        </w:rPr>
        <w:t xml:space="preserve">a request is initiated to modify the current system. An important outcome of the preliminary </w:t>
      </w:r>
      <w:r w:rsidRPr="00565D57">
        <w:t>investigation is determining whether the system is feasible or not.</w:t>
      </w:r>
    </w:p>
    <w:p w14:paraId="36002947" w14:textId="77777777" w:rsidR="007826F3" w:rsidRPr="00565D57" w:rsidRDefault="007826F3" w:rsidP="002248AE">
      <w:pPr>
        <w:spacing w:line="360" w:lineRule="auto"/>
        <w:jc w:val="both"/>
        <w:rPr>
          <w:spacing w:val="2"/>
        </w:rPr>
      </w:pPr>
      <w:r w:rsidRPr="00565D57">
        <w:rPr>
          <w:spacing w:val="1"/>
        </w:rPr>
        <w:t xml:space="preserve">The information during the preliminary investigation was gathered through On-Line Observation. </w:t>
      </w:r>
      <w:r w:rsidRPr="00565D57">
        <w:rPr>
          <w:w w:val="109"/>
        </w:rPr>
        <w:t xml:space="preserve">During online observation I analyzed similar websites which are related to the News or </w:t>
      </w:r>
      <w:r w:rsidRPr="00565D57">
        <w:rPr>
          <w:spacing w:val="2"/>
        </w:rPr>
        <w:t xml:space="preserve">Updated daily news. All the website provide the facility of reading news but only difference is </w:t>
      </w:r>
      <w:r w:rsidRPr="00565D57">
        <w:rPr>
          <w:spacing w:val="2"/>
        </w:rPr>
        <w:lastRenderedPageBreak/>
        <w:t xml:space="preserve">that “Paper Boy” provides the facility to read news of three different newspaper on a single platform. </w:t>
      </w:r>
    </w:p>
    <w:p w14:paraId="3F3C5811" w14:textId="77777777" w:rsidR="007826F3" w:rsidRPr="00565D57" w:rsidRDefault="007826F3" w:rsidP="002248AE">
      <w:pPr>
        <w:spacing w:line="360" w:lineRule="auto"/>
        <w:rPr>
          <w:sz w:val="32"/>
          <w:szCs w:val="32"/>
          <w:u w:val="single"/>
        </w:rPr>
      </w:pPr>
    </w:p>
    <w:p w14:paraId="090B64C3" w14:textId="77777777" w:rsidR="007826F3" w:rsidRPr="00565D57" w:rsidRDefault="007826F3" w:rsidP="002248AE">
      <w:pPr>
        <w:spacing w:line="276" w:lineRule="exact"/>
        <w:rPr>
          <w:b/>
          <w:sz w:val="32"/>
          <w:szCs w:val="32"/>
          <w:u w:val="single"/>
        </w:rPr>
      </w:pPr>
      <w:r w:rsidRPr="00565D57">
        <w:rPr>
          <w:b/>
          <w:sz w:val="32"/>
          <w:szCs w:val="32"/>
          <w:u w:val="single"/>
        </w:rPr>
        <w:t>FEASIBILITY STUDY</w:t>
      </w:r>
    </w:p>
    <w:p w14:paraId="1525457D" w14:textId="77777777" w:rsidR="007826F3" w:rsidRPr="00565D57" w:rsidRDefault="007826F3" w:rsidP="002248AE">
      <w:pPr>
        <w:spacing w:line="276" w:lineRule="exact"/>
        <w:rPr>
          <w:b/>
          <w:sz w:val="32"/>
          <w:szCs w:val="32"/>
          <w:u w:val="single"/>
        </w:rPr>
      </w:pPr>
    </w:p>
    <w:p w14:paraId="51E78C2C" w14:textId="77777777" w:rsidR="007826F3" w:rsidRPr="00565D57" w:rsidRDefault="007826F3" w:rsidP="002248AE">
      <w:pPr>
        <w:spacing w:line="360" w:lineRule="auto"/>
        <w:jc w:val="both"/>
      </w:pPr>
      <w:r w:rsidRPr="00565D57">
        <w:rPr>
          <w:w w:val="104"/>
        </w:rPr>
        <w:t xml:space="preserve">A feasibility study is a test system proposal according to its workability, impact on organization, </w:t>
      </w:r>
      <w:r w:rsidRPr="00565D57">
        <w:rPr>
          <w:w w:val="109"/>
        </w:rPr>
        <w:t xml:space="preserve">ability to meet users need and effective use of resources. It focuses on the following major </w:t>
      </w:r>
      <w:r w:rsidRPr="00565D57">
        <w:t>questions:</w:t>
      </w:r>
    </w:p>
    <w:p w14:paraId="3AF963EE" w14:textId="77777777" w:rsidR="007826F3" w:rsidRPr="00565D57" w:rsidRDefault="007826F3" w:rsidP="002248AE">
      <w:pPr>
        <w:tabs>
          <w:tab w:val="left" w:pos="1983"/>
        </w:tabs>
        <w:spacing w:line="360" w:lineRule="auto"/>
        <w:rPr>
          <w:w w:val="96"/>
        </w:rPr>
      </w:pPr>
    </w:p>
    <w:p w14:paraId="0C7B632D" w14:textId="77777777" w:rsidR="007826F3" w:rsidRPr="00565D57" w:rsidRDefault="007826F3" w:rsidP="002248AE">
      <w:pPr>
        <w:tabs>
          <w:tab w:val="left" w:pos="1983"/>
        </w:tabs>
        <w:spacing w:line="360" w:lineRule="auto"/>
      </w:pPr>
      <w:r w:rsidRPr="00565D57">
        <w:rPr>
          <w:w w:val="96"/>
        </w:rPr>
        <w:t></w:t>
      </w:r>
      <w:r w:rsidRPr="00565D57">
        <w:tab/>
      </w:r>
      <w:r w:rsidRPr="00565D57">
        <w:rPr>
          <w:spacing w:val="-1"/>
        </w:rPr>
        <w:t>What are the user’s demonstrable needs and how does he needs them?</w:t>
      </w:r>
    </w:p>
    <w:p w14:paraId="74987449" w14:textId="77777777" w:rsidR="007826F3" w:rsidRPr="00565D57" w:rsidRDefault="007826F3" w:rsidP="002248AE">
      <w:pPr>
        <w:tabs>
          <w:tab w:val="left" w:pos="1983"/>
        </w:tabs>
        <w:spacing w:line="360" w:lineRule="auto"/>
      </w:pPr>
      <w:r w:rsidRPr="00565D57">
        <w:rPr>
          <w:w w:val="96"/>
        </w:rPr>
        <w:t></w:t>
      </w:r>
      <w:r w:rsidRPr="00565D57">
        <w:tab/>
      </w:r>
      <w:r w:rsidRPr="00565D57">
        <w:rPr>
          <w:spacing w:val="-1"/>
        </w:rPr>
        <w:t>What resources are available for the given system?</w:t>
      </w:r>
    </w:p>
    <w:p w14:paraId="17B2048A" w14:textId="77777777" w:rsidR="007826F3" w:rsidRPr="00565D57" w:rsidRDefault="007826F3" w:rsidP="002248AE">
      <w:pPr>
        <w:tabs>
          <w:tab w:val="left" w:pos="1983"/>
        </w:tabs>
        <w:spacing w:line="360" w:lineRule="auto"/>
      </w:pPr>
      <w:r w:rsidRPr="00565D57">
        <w:rPr>
          <w:w w:val="96"/>
        </w:rPr>
        <w:t></w:t>
      </w:r>
      <w:r w:rsidRPr="00565D57">
        <w:tab/>
      </w:r>
      <w:r w:rsidRPr="00565D57">
        <w:rPr>
          <w:spacing w:val="-1"/>
        </w:rPr>
        <w:t>Is the problem worth solving?</w:t>
      </w:r>
    </w:p>
    <w:p w14:paraId="2364EAE4" w14:textId="77777777" w:rsidR="007826F3" w:rsidRPr="00565D57" w:rsidRDefault="007826F3" w:rsidP="002248AE">
      <w:pPr>
        <w:tabs>
          <w:tab w:val="left" w:pos="1983"/>
        </w:tabs>
        <w:spacing w:line="360" w:lineRule="auto"/>
      </w:pPr>
      <w:r w:rsidRPr="00565D57">
        <w:rPr>
          <w:w w:val="96"/>
        </w:rPr>
        <w:t></w:t>
      </w:r>
      <w:r w:rsidRPr="00565D57">
        <w:tab/>
      </w:r>
      <w:r w:rsidRPr="00565D57">
        <w:rPr>
          <w:spacing w:val="-1"/>
        </w:rPr>
        <w:t>What is the likely impact of the system on the organization?</w:t>
      </w:r>
    </w:p>
    <w:p w14:paraId="7193EE9D" w14:textId="77777777" w:rsidR="007826F3" w:rsidRPr="00565D57" w:rsidRDefault="007826F3" w:rsidP="002248AE">
      <w:pPr>
        <w:spacing w:line="360" w:lineRule="auto"/>
      </w:pPr>
      <w:r w:rsidRPr="00565D57">
        <w:t>Each of these questions has to be answered carefully. They revolve around investigation and</w:t>
      </w:r>
    </w:p>
    <w:p w14:paraId="5335E94E" w14:textId="77777777" w:rsidR="007826F3" w:rsidRPr="00565D57" w:rsidRDefault="007826F3" w:rsidP="002248AE">
      <w:pPr>
        <w:spacing w:line="360" w:lineRule="auto"/>
        <w:jc w:val="both"/>
      </w:pPr>
      <w:r w:rsidRPr="00565D57">
        <w:t>evaluation of the problems. Identification and description of candidate systems, specification of performance, cost of each system and the final selection of the best system.</w:t>
      </w:r>
    </w:p>
    <w:p w14:paraId="5644414E" w14:textId="77777777" w:rsidR="007826F3" w:rsidRPr="00565D57" w:rsidRDefault="007826F3" w:rsidP="002248AE">
      <w:pPr>
        <w:spacing w:line="360" w:lineRule="auto"/>
        <w:jc w:val="both"/>
      </w:pPr>
      <w:r w:rsidRPr="00565D57">
        <w:t>The objective of the feasibility study is not to solve the problem but to acquire a sense of its scope during the study.</w:t>
      </w:r>
    </w:p>
    <w:p w14:paraId="138A43BA" w14:textId="39C72542" w:rsidR="007826F3" w:rsidRPr="00565D57" w:rsidRDefault="007826F3" w:rsidP="002248AE">
      <w:pPr>
        <w:spacing w:line="360" w:lineRule="auto"/>
        <w:jc w:val="both"/>
      </w:pPr>
      <w:r w:rsidRPr="00565D57">
        <w:rPr>
          <w:spacing w:val="2"/>
        </w:rPr>
        <w:t xml:space="preserve">The result of the feasibility study is a formal proposal. This is simply a report. A formal document, </w:t>
      </w:r>
      <w:r w:rsidRPr="00565D57">
        <w:rPr>
          <w:spacing w:val="1"/>
        </w:rPr>
        <w:t xml:space="preserve">details the nature and scope of the proposal solution. The proposal summarizes, what’s known and </w:t>
      </w:r>
      <w:r w:rsidRPr="00565D57">
        <w:rPr>
          <w:w w:val="103"/>
        </w:rPr>
        <w:t>what is going</w:t>
      </w:r>
      <w:r w:rsidR="00305AFB">
        <w:rPr>
          <w:w w:val="103"/>
        </w:rPr>
        <w:t xml:space="preserve"> to be done. It consists of the </w:t>
      </w:r>
      <w:r w:rsidRPr="00565D57">
        <w:rPr>
          <w:w w:val="103"/>
        </w:rPr>
        <w:t>following stat</w:t>
      </w:r>
      <w:r w:rsidR="00597A14">
        <w:rPr>
          <w:w w:val="103"/>
        </w:rPr>
        <w:t xml:space="preserve">ement of the problem that leads to </w:t>
      </w:r>
      <w:r w:rsidRPr="00565D57">
        <w:rPr>
          <w:w w:val="103"/>
        </w:rPr>
        <w:t xml:space="preserve">the </w:t>
      </w:r>
      <w:r w:rsidRPr="00565D57">
        <w:t>analysis.</w:t>
      </w:r>
    </w:p>
    <w:p w14:paraId="3A54E9BF" w14:textId="77777777" w:rsidR="007826F3" w:rsidRPr="00565D57" w:rsidRDefault="007826F3" w:rsidP="002248AE">
      <w:pPr>
        <w:tabs>
          <w:tab w:val="left" w:pos="1575"/>
        </w:tabs>
        <w:spacing w:line="360" w:lineRule="auto"/>
        <w:jc w:val="both"/>
      </w:pPr>
      <w:r w:rsidRPr="00565D57">
        <w:tab/>
      </w:r>
    </w:p>
    <w:p w14:paraId="6698208C" w14:textId="77777777" w:rsidR="007826F3" w:rsidRPr="00565D57" w:rsidRDefault="007826F3" w:rsidP="002248AE">
      <w:pPr>
        <w:tabs>
          <w:tab w:val="left" w:pos="2161"/>
          <w:tab w:val="left" w:pos="2161"/>
          <w:tab w:val="left" w:pos="2161"/>
        </w:tabs>
        <w:spacing w:line="360" w:lineRule="auto"/>
      </w:pPr>
      <w:r w:rsidRPr="00565D57">
        <w:rPr>
          <w:w w:val="107"/>
        </w:rPr>
        <w:t></w:t>
      </w:r>
      <w:r w:rsidRPr="00565D57">
        <w:rPr>
          <w:b/>
          <w:w w:val="107"/>
          <w:u w:val="single"/>
        </w:rPr>
        <w:t>Summary of  finding  and  recommendations</w:t>
      </w:r>
      <w:r w:rsidRPr="00565D57">
        <w:rPr>
          <w:w w:val="107"/>
        </w:rPr>
        <w:t xml:space="preserve">:  It is a list of major findings and a </w:t>
      </w:r>
      <w:r w:rsidRPr="00565D57">
        <w:rPr>
          <w:spacing w:val="2"/>
        </w:rPr>
        <w:t xml:space="preserve">recommendation(s) of the study. It is the deal for the user who requires quick access to the </w:t>
      </w:r>
      <w:r w:rsidRPr="00565D57">
        <w:t>result of the analysis of the system under study. Conclusions are stated followed by the list of recommendation of the study and a justification for them.</w:t>
      </w:r>
    </w:p>
    <w:p w14:paraId="752584BB" w14:textId="77777777" w:rsidR="007826F3" w:rsidRPr="00565D57" w:rsidRDefault="007826F3" w:rsidP="002248AE">
      <w:pPr>
        <w:tabs>
          <w:tab w:val="left" w:pos="2161"/>
          <w:tab w:val="left" w:pos="2161"/>
          <w:tab w:val="left" w:pos="2161"/>
        </w:tabs>
        <w:spacing w:line="360" w:lineRule="auto"/>
      </w:pPr>
      <w:r w:rsidRPr="00565D57">
        <w:rPr>
          <w:w w:val="104"/>
        </w:rPr>
        <w:t></w:t>
      </w:r>
      <w:r w:rsidRPr="00565D57">
        <w:rPr>
          <w:b/>
          <w:w w:val="104"/>
          <w:u w:val="single"/>
        </w:rPr>
        <w:t>Details of findings</w:t>
      </w:r>
      <w:r w:rsidRPr="00565D57">
        <w:rPr>
          <w:w w:val="104"/>
        </w:rPr>
        <w:t xml:space="preserve">: It is an outline of the methods and procedures undertaken by the </w:t>
      </w:r>
      <w:r w:rsidRPr="00565D57">
        <w:t xml:space="preserve">existing system followed by the coverage of the objective and procedures of the system. Also </w:t>
      </w:r>
      <w:r w:rsidRPr="00565D57">
        <w:rPr>
          <w:spacing w:val="1"/>
        </w:rPr>
        <w:t xml:space="preserve">the discussion of the output report, file structure and the cost and benefits of the system are </w:t>
      </w:r>
      <w:r w:rsidRPr="00565D57">
        <w:t>included.</w:t>
      </w:r>
    </w:p>
    <w:p w14:paraId="3B61ED06" w14:textId="77777777" w:rsidR="007826F3" w:rsidRPr="00565D57" w:rsidRDefault="007826F3" w:rsidP="002248AE">
      <w:pPr>
        <w:tabs>
          <w:tab w:val="left" w:pos="2161"/>
        </w:tabs>
        <w:spacing w:line="360" w:lineRule="auto"/>
        <w:jc w:val="both"/>
        <w:rPr>
          <w:spacing w:val="1"/>
        </w:rPr>
      </w:pPr>
      <w:r w:rsidRPr="00565D57">
        <w:rPr>
          <w:spacing w:val="1"/>
        </w:rPr>
        <w:lastRenderedPageBreak/>
        <w:t></w:t>
      </w:r>
      <w:r w:rsidRPr="00565D57">
        <w:rPr>
          <w:b/>
          <w:spacing w:val="1"/>
          <w:u w:val="single"/>
        </w:rPr>
        <w:t>Recommendations and conclusions</w:t>
      </w:r>
      <w:r w:rsidRPr="00565D57">
        <w:rPr>
          <w:spacing w:val="1"/>
        </w:rPr>
        <w:t>: It involves specific recommendations regarding the system including personal assignments, costs, project schedules a target data.</w:t>
      </w:r>
    </w:p>
    <w:p w14:paraId="36CED905" w14:textId="77777777" w:rsidR="007826F3" w:rsidRPr="00565D57" w:rsidRDefault="007826F3" w:rsidP="002248AE">
      <w:pPr>
        <w:spacing w:line="360" w:lineRule="auto"/>
      </w:pPr>
      <w:r w:rsidRPr="00565D57">
        <w:t>Feasibility considerations: Three key considerations are involved in the feasibility analysis:</w:t>
      </w:r>
    </w:p>
    <w:p w14:paraId="3868667D" w14:textId="77777777" w:rsidR="007826F3" w:rsidRPr="00565D57" w:rsidRDefault="007826F3" w:rsidP="002248AE">
      <w:pPr>
        <w:spacing w:line="360" w:lineRule="auto"/>
      </w:pPr>
      <w:r w:rsidRPr="00565D57">
        <w:rPr>
          <w:spacing w:val="3"/>
        </w:rPr>
        <w:t>1.  Technical feasibility</w:t>
      </w:r>
    </w:p>
    <w:p w14:paraId="1830A2CD" w14:textId="77777777" w:rsidR="007826F3" w:rsidRPr="00565D57" w:rsidRDefault="007826F3" w:rsidP="002248AE">
      <w:pPr>
        <w:spacing w:line="360" w:lineRule="auto"/>
      </w:pPr>
      <w:r w:rsidRPr="00565D57">
        <w:rPr>
          <w:spacing w:val="2"/>
        </w:rPr>
        <w:t>2.  Operational feasibility</w:t>
      </w:r>
    </w:p>
    <w:p w14:paraId="1CE260B3" w14:textId="77777777" w:rsidR="007826F3" w:rsidRPr="00565D57" w:rsidRDefault="007826F3" w:rsidP="002248AE">
      <w:pPr>
        <w:spacing w:line="360" w:lineRule="auto"/>
      </w:pPr>
      <w:r w:rsidRPr="00565D57">
        <w:rPr>
          <w:spacing w:val="3"/>
        </w:rPr>
        <w:t>3.  Economic feasibility</w:t>
      </w:r>
    </w:p>
    <w:p w14:paraId="33A47EC8" w14:textId="77777777" w:rsidR="007826F3" w:rsidRPr="00565D57" w:rsidRDefault="007826F3" w:rsidP="002248AE">
      <w:pPr>
        <w:spacing w:line="360" w:lineRule="auto"/>
      </w:pPr>
    </w:p>
    <w:p w14:paraId="48A08AA2" w14:textId="77777777" w:rsidR="007826F3" w:rsidRPr="00565D57" w:rsidRDefault="007826F3" w:rsidP="002248AE">
      <w:pPr>
        <w:spacing w:line="360" w:lineRule="auto"/>
      </w:pPr>
    </w:p>
    <w:p w14:paraId="51F349BC" w14:textId="77777777" w:rsidR="007826F3" w:rsidRPr="00565D57" w:rsidRDefault="007826F3" w:rsidP="002248AE">
      <w:pPr>
        <w:tabs>
          <w:tab w:val="left" w:pos="1983"/>
        </w:tabs>
        <w:spacing w:line="360" w:lineRule="auto"/>
      </w:pPr>
      <w:r w:rsidRPr="00565D57">
        <w:rPr>
          <w:w w:val="95"/>
        </w:rPr>
        <w:t></w:t>
      </w:r>
      <w:r w:rsidRPr="00565D57">
        <w:rPr>
          <w:b/>
          <w:spacing w:val="-2"/>
          <w:u w:val="single"/>
        </w:rPr>
        <w:t>Technical Feasibility</w:t>
      </w:r>
      <w:r w:rsidRPr="00565D57">
        <w:rPr>
          <w:spacing w:val="-2"/>
          <w:u w:val="single"/>
        </w:rPr>
        <w:t xml:space="preserve">: </w:t>
      </w:r>
      <w:r w:rsidRPr="00565D57">
        <w:rPr>
          <w:w w:val="105"/>
        </w:rPr>
        <w:t xml:space="preserve">Technical feasibility is concerned with specifying equipment and software that will successfully </w:t>
      </w:r>
      <w:r w:rsidRPr="00565D57">
        <w:rPr>
          <w:w w:val="102"/>
        </w:rPr>
        <w:t xml:space="preserve">satisfy the user requirement. The technical needs of the system may vary considerably, but might </w:t>
      </w:r>
      <w:r w:rsidRPr="00565D57">
        <w:br/>
        <w:t>include:</w:t>
      </w:r>
    </w:p>
    <w:p w14:paraId="7D6085D0" w14:textId="77777777" w:rsidR="007826F3" w:rsidRPr="00565D57" w:rsidRDefault="007826F3" w:rsidP="002248AE">
      <w:pPr>
        <w:tabs>
          <w:tab w:val="left" w:pos="1983"/>
        </w:tabs>
        <w:spacing w:line="360" w:lineRule="auto"/>
      </w:pPr>
      <w:r w:rsidRPr="00565D57">
        <w:rPr>
          <w:spacing w:val="-1"/>
        </w:rPr>
        <w:t>The facility to produce output in a given time</w:t>
      </w:r>
    </w:p>
    <w:p w14:paraId="7AFA7891" w14:textId="77777777" w:rsidR="007826F3" w:rsidRPr="00565D57" w:rsidRDefault="007826F3" w:rsidP="002248AE">
      <w:pPr>
        <w:tabs>
          <w:tab w:val="left" w:pos="1983"/>
        </w:tabs>
        <w:spacing w:line="360" w:lineRule="auto"/>
      </w:pPr>
      <w:r w:rsidRPr="00565D57">
        <w:rPr>
          <w:spacing w:val="-1"/>
        </w:rPr>
        <w:t>Response time under certain conditions</w:t>
      </w:r>
    </w:p>
    <w:p w14:paraId="75F04430" w14:textId="77777777" w:rsidR="007826F3" w:rsidRPr="00565D57" w:rsidRDefault="007826F3" w:rsidP="002248AE">
      <w:pPr>
        <w:spacing w:line="360" w:lineRule="auto"/>
        <w:jc w:val="both"/>
        <w:rPr>
          <w:spacing w:val="-1"/>
        </w:rPr>
      </w:pPr>
      <w:r w:rsidRPr="00565D57">
        <w:rPr>
          <w:spacing w:val="-1"/>
        </w:rPr>
        <w:t xml:space="preserve"> Ability to process a certain volume of transaction at a particular speed </w:t>
      </w:r>
    </w:p>
    <w:p w14:paraId="1D74ECD6" w14:textId="77777777" w:rsidR="007826F3" w:rsidRPr="00565D57" w:rsidRDefault="007826F3" w:rsidP="002248AE">
      <w:pPr>
        <w:spacing w:line="360" w:lineRule="auto"/>
        <w:jc w:val="both"/>
        <w:rPr>
          <w:spacing w:val="-1"/>
        </w:rPr>
      </w:pPr>
      <w:r w:rsidRPr="00565D57">
        <w:rPr>
          <w:spacing w:val="-1"/>
        </w:rPr>
        <w:t>Facility to communicate data to distinct location</w:t>
      </w:r>
    </w:p>
    <w:p w14:paraId="29AE89E9" w14:textId="77777777" w:rsidR="007826F3" w:rsidRPr="00565D57" w:rsidRDefault="007826F3" w:rsidP="002248AE">
      <w:pPr>
        <w:spacing w:line="360" w:lineRule="auto"/>
        <w:jc w:val="both"/>
      </w:pPr>
      <w:r w:rsidRPr="00565D57">
        <w:t xml:space="preserve">In examining the technical feasibility, configuration of the system is given more importance than the </w:t>
      </w:r>
      <w:r w:rsidRPr="00565D57">
        <w:rPr>
          <w:spacing w:val="1"/>
        </w:rPr>
        <w:t xml:space="preserve">actual making of hardware. The configuration should provide the complete picture about the systems </w:t>
      </w:r>
      <w:r w:rsidRPr="00565D57">
        <w:t>requirements. How many work stations are required, how these units are interconnected so that they could operate and communicate smoothly.</w:t>
      </w:r>
    </w:p>
    <w:p w14:paraId="27ED8404" w14:textId="77777777" w:rsidR="007826F3" w:rsidRPr="00565D57" w:rsidRDefault="007826F3" w:rsidP="002248AE">
      <w:pPr>
        <w:spacing w:line="360" w:lineRule="auto"/>
        <w:jc w:val="both"/>
      </w:pPr>
      <w:r w:rsidRPr="00565D57">
        <w:rPr>
          <w:w w:val="103"/>
        </w:rPr>
        <w:t xml:space="preserve">Considering the above specified points, it is found that the project is technically feasible because </w:t>
      </w:r>
      <w:r w:rsidRPr="00565D57">
        <w:t>minimum hardware and software required in the project is less. These can be acquired quite easily.</w:t>
      </w:r>
    </w:p>
    <w:p w14:paraId="5DEE5528" w14:textId="77777777" w:rsidR="007826F3" w:rsidRPr="00565D57" w:rsidRDefault="007826F3" w:rsidP="002248AE">
      <w:pPr>
        <w:spacing w:line="360" w:lineRule="auto"/>
        <w:jc w:val="both"/>
      </w:pPr>
      <w:r w:rsidRPr="00565D57">
        <w:t>The main advantage is that in future if we want to add or change some provision in the system then technically we can do that easily so in this way the current system is technically feasible.</w:t>
      </w:r>
    </w:p>
    <w:p w14:paraId="1B45D938" w14:textId="77777777" w:rsidR="007826F3" w:rsidRPr="00565D57" w:rsidRDefault="007826F3" w:rsidP="002248AE">
      <w:pPr>
        <w:tabs>
          <w:tab w:val="left" w:pos="1983"/>
        </w:tabs>
        <w:spacing w:line="360" w:lineRule="auto"/>
        <w:rPr>
          <w:w w:val="95"/>
        </w:rPr>
      </w:pPr>
    </w:p>
    <w:p w14:paraId="61AAEC38" w14:textId="77777777" w:rsidR="007826F3" w:rsidRPr="00565D57" w:rsidRDefault="007826F3" w:rsidP="002248AE">
      <w:pPr>
        <w:tabs>
          <w:tab w:val="left" w:pos="1983"/>
        </w:tabs>
        <w:spacing w:line="360" w:lineRule="auto"/>
      </w:pPr>
      <w:r w:rsidRPr="00565D57">
        <w:rPr>
          <w:w w:val="95"/>
        </w:rPr>
        <w:t></w:t>
      </w:r>
      <w:r w:rsidRPr="00565D57">
        <w:rPr>
          <w:b/>
          <w:spacing w:val="-2"/>
          <w:u w:val="single"/>
        </w:rPr>
        <w:t>Operational Feasibility</w:t>
      </w:r>
      <w:r w:rsidRPr="00565D57">
        <w:rPr>
          <w:spacing w:val="-2"/>
        </w:rPr>
        <w:t>:</w:t>
      </w:r>
      <w:r w:rsidRPr="00565D57">
        <w:t xml:space="preserve"> The proposed project is operational feasible due to the following reasons:</w:t>
      </w:r>
    </w:p>
    <w:p w14:paraId="753506FE" w14:textId="77777777" w:rsidR="007826F3" w:rsidRPr="00565D57" w:rsidRDefault="007826F3" w:rsidP="002248AE">
      <w:pPr>
        <w:spacing w:line="360" w:lineRule="auto"/>
      </w:pPr>
    </w:p>
    <w:p w14:paraId="0E5A38A2" w14:textId="77777777" w:rsidR="007826F3" w:rsidRPr="00565D57" w:rsidRDefault="007826F3" w:rsidP="002248AE">
      <w:pPr>
        <w:spacing w:line="360" w:lineRule="auto"/>
      </w:pPr>
      <w:r w:rsidRPr="00565D57">
        <w:rPr>
          <w:spacing w:val="-1"/>
        </w:rPr>
        <w:t>See U Later is GUI based and hence adds ease of operation to an end user.</w:t>
      </w:r>
    </w:p>
    <w:p w14:paraId="363B6A28" w14:textId="77777777" w:rsidR="007826F3" w:rsidRPr="00565D57" w:rsidRDefault="007826F3" w:rsidP="002248AE">
      <w:pPr>
        <w:tabs>
          <w:tab w:val="left" w:pos="2161"/>
        </w:tabs>
        <w:spacing w:line="360" w:lineRule="auto"/>
        <w:jc w:val="both"/>
      </w:pPr>
      <w:r w:rsidRPr="00565D57">
        <w:rPr>
          <w:spacing w:val="2"/>
        </w:rPr>
        <w:t xml:space="preserve">Since it is laced with many GUI‟s, it provides the desired look to the users along with very </w:t>
      </w:r>
      <w:r w:rsidRPr="00565D57">
        <w:t>simple operational buttons.</w:t>
      </w:r>
    </w:p>
    <w:p w14:paraId="20644910" w14:textId="77777777" w:rsidR="007826F3" w:rsidRPr="00565D57" w:rsidRDefault="007826F3" w:rsidP="002248AE">
      <w:pPr>
        <w:tabs>
          <w:tab w:val="left" w:pos="2161"/>
        </w:tabs>
        <w:spacing w:line="360" w:lineRule="auto"/>
        <w:jc w:val="both"/>
      </w:pPr>
      <w:r w:rsidRPr="00565D57">
        <w:rPr>
          <w:w w:val="104"/>
        </w:rPr>
        <w:lastRenderedPageBreak/>
        <w:t xml:space="preserve"> It does not need very skilled person. Even a lay man can easily access the website using </w:t>
      </w:r>
      <w:r w:rsidRPr="00565D57">
        <w:t>internet.</w:t>
      </w:r>
    </w:p>
    <w:p w14:paraId="4253BE0F" w14:textId="77777777" w:rsidR="007826F3" w:rsidRPr="00565D57" w:rsidRDefault="007826F3" w:rsidP="002248AE">
      <w:pPr>
        <w:tabs>
          <w:tab w:val="left" w:pos="2161"/>
        </w:tabs>
        <w:spacing w:line="360" w:lineRule="auto"/>
        <w:jc w:val="both"/>
        <w:rPr>
          <w:spacing w:val="2"/>
        </w:rPr>
      </w:pPr>
      <w:r w:rsidRPr="00565D57">
        <w:rPr>
          <w:spacing w:val="2"/>
        </w:rPr>
        <w:t xml:space="preserve"> Hardly two to three days training is required for the person accessing the database, that is, </w:t>
      </w:r>
      <w:r w:rsidRPr="00565D57">
        <w:t>the Administrator.</w:t>
      </w:r>
    </w:p>
    <w:p w14:paraId="21AF17B9" w14:textId="77777777" w:rsidR="007826F3" w:rsidRPr="00565D57" w:rsidRDefault="007826F3" w:rsidP="002248AE">
      <w:pPr>
        <w:tabs>
          <w:tab w:val="left" w:pos="2161"/>
        </w:tabs>
        <w:spacing w:line="360" w:lineRule="auto"/>
        <w:jc w:val="both"/>
        <w:rPr>
          <w:spacing w:val="2"/>
        </w:rPr>
      </w:pPr>
      <w:r w:rsidRPr="00565D57">
        <w:rPr>
          <w:w w:val="95"/>
        </w:rPr>
        <w:t></w:t>
      </w:r>
      <w:r w:rsidRPr="00565D57">
        <w:rPr>
          <w:b/>
          <w:spacing w:val="-2"/>
          <w:u w:val="single"/>
        </w:rPr>
        <w:t>Economic Feasibility</w:t>
      </w:r>
      <w:r w:rsidRPr="00565D57">
        <w:rPr>
          <w:spacing w:val="-2"/>
          <w:u w:val="single"/>
        </w:rPr>
        <w:t xml:space="preserve">: </w:t>
      </w:r>
      <w:r w:rsidRPr="00565D57">
        <w:t>The proposed project is economic feasible due to the following reasons:</w:t>
      </w:r>
    </w:p>
    <w:p w14:paraId="552DD89E" w14:textId="77777777" w:rsidR="007826F3" w:rsidRPr="00565D57" w:rsidRDefault="007826F3" w:rsidP="002248AE">
      <w:pPr>
        <w:tabs>
          <w:tab w:val="left" w:pos="2161"/>
        </w:tabs>
        <w:spacing w:line="360" w:lineRule="auto"/>
        <w:jc w:val="both"/>
      </w:pPr>
      <w:r w:rsidRPr="00565D57">
        <w:t> The number of people required to handle this website is quite less. So this directly reflects to the salaries spend over the employees of the company.</w:t>
      </w:r>
    </w:p>
    <w:p w14:paraId="5ADBF904" w14:textId="77777777" w:rsidR="007826F3" w:rsidRPr="00565D57" w:rsidRDefault="007826F3" w:rsidP="002248AE">
      <w:pPr>
        <w:tabs>
          <w:tab w:val="left" w:pos="2161"/>
        </w:tabs>
        <w:spacing w:line="360" w:lineRule="auto"/>
        <w:jc w:val="both"/>
      </w:pPr>
      <w:r w:rsidRPr="00565D57">
        <w:rPr>
          <w:spacing w:val="1"/>
        </w:rPr>
        <w:t xml:space="preserve"> Because of the client server features of this project there is no need to spend money during </w:t>
      </w:r>
      <w:r w:rsidRPr="00565D57">
        <w:t>communication.</w:t>
      </w:r>
    </w:p>
    <w:p w14:paraId="43ED0391" w14:textId="77777777" w:rsidR="007826F3" w:rsidRPr="00565D57" w:rsidRDefault="007826F3" w:rsidP="002248AE">
      <w:pPr>
        <w:spacing w:line="276" w:lineRule="exact"/>
      </w:pPr>
    </w:p>
    <w:p w14:paraId="76AEA7D7" w14:textId="77777777" w:rsidR="007826F3" w:rsidRPr="00565D57" w:rsidRDefault="007826F3" w:rsidP="002248AE">
      <w:pPr>
        <w:spacing w:line="276" w:lineRule="exact"/>
        <w:rPr>
          <w:b/>
          <w:sz w:val="28"/>
          <w:szCs w:val="28"/>
          <w:u w:val="single"/>
        </w:rPr>
      </w:pPr>
      <w:r w:rsidRPr="00565D57">
        <w:rPr>
          <w:b/>
          <w:sz w:val="28"/>
          <w:szCs w:val="28"/>
          <w:u w:val="single"/>
        </w:rPr>
        <w:t>PROJECT PLANNING</w:t>
      </w:r>
    </w:p>
    <w:p w14:paraId="2569DEF7" w14:textId="77777777" w:rsidR="007826F3" w:rsidRPr="00565D57" w:rsidRDefault="007826F3" w:rsidP="002248AE">
      <w:pPr>
        <w:spacing w:line="405" w:lineRule="exact"/>
      </w:pPr>
    </w:p>
    <w:p w14:paraId="07EDA247" w14:textId="343D1009" w:rsidR="007826F3" w:rsidRPr="00565D57" w:rsidRDefault="007826F3" w:rsidP="002248AE">
      <w:pPr>
        <w:spacing w:line="360" w:lineRule="auto"/>
        <w:jc w:val="both"/>
      </w:pPr>
      <w:r w:rsidRPr="00565D57">
        <w:rPr>
          <w:rFonts w:ascii="Garamond" w:hAnsi="Garamond" w:cs="Garamond"/>
          <w:w w:val="110"/>
        </w:rPr>
        <w:t xml:space="preserve">The objective of software project planning is to provide a framework that enables to make </w:t>
      </w:r>
      <w:r w:rsidRPr="00565D57">
        <w:rPr>
          <w:rFonts w:ascii="Garamond" w:hAnsi="Garamond" w:cs="Garamond"/>
        </w:rPr>
        <w:t xml:space="preserve">reasonable estimates of resources, cost, and schedule. These estimates are made within a limited time </w:t>
      </w:r>
      <w:r w:rsidRPr="00565D57">
        <w:rPr>
          <w:rFonts w:ascii="Garamond" w:hAnsi="Garamond" w:cs="Garamond"/>
          <w:w w:val="103"/>
        </w:rPr>
        <w:t xml:space="preserve">frame at the beginning of a project and should be updated regularly as the project progresses. In </w:t>
      </w:r>
      <w:r w:rsidRPr="00565D57">
        <w:rPr>
          <w:rFonts w:ascii="Garamond" w:hAnsi="Garamond" w:cs="Garamond"/>
          <w:w w:val="106"/>
        </w:rPr>
        <w:t xml:space="preserve">addition, estimates should attempt to define best case and worst case scenarios so that project </w:t>
      </w:r>
      <w:r w:rsidRPr="00565D57">
        <w:rPr>
          <w:rFonts w:ascii="Garamond" w:hAnsi="Garamond" w:cs="Garamond"/>
        </w:rPr>
        <w:t>outcomes can be bounded</w:t>
      </w:r>
      <w:r w:rsidR="00983013">
        <w:rPr>
          <w:rFonts w:ascii="Garamond" w:hAnsi="Garamond" w:cs="Garamond"/>
        </w:rPr>
        <w:t xml:space="preserve"> </w:t>
      </w:r>
      <w:r w:rsidRPr="00565D57">
        <w:rPr>
          <w:rFonts w:ascii="Garamond" w:hAnsi="Garamond" w:cs="Garamond"/>
        </w:rPr>
        <w:t>Project life cycle has three stages</w:t>
      </w:r>
      <w:r w:rsidR="00983013">
        <w:rPr>
          <w:rFonts w:ascii="Garamond" w:hAnsi="Garamond" w:cs="Garamond"/>
        </w:rPr>
        <w:t>.</w:t>
      </w:r>
    </w:p>
    <w:p w14:paraId="42772FFF" w14:textId="77777777" w:rsidR="007826F3" w:rsidRPr="00565D57" w:rsidRDefault="007826F3" w:rsidP="002248AE">
      <w:pPr>
        <w:spacing w:line="360" w:lineRule="auto"/>
        <w:jc w:val="both"/>
      </w:pPr>
      <w:r w:rsidRPr="00565D57">
        <w:rPr>
          <w:b/>
          <w:spacing w:val="1"/>
        </w:rPr>
        <w:t>Project Initiation</w:t>
      </w:r>
      <w:r w:rsidRPr="00565D57">
        <w:rPr>
          <w:rFonts w:ascii="Garamond Bold" w:hAnsi="Garamond Bold" w:cs="Garamond Bold"/>
          <w:spacing w:val="1"/>
        </w:rPr>
        <w:t>-</w:t>
      </w:r>
      <w:r w:rsidRPr="00565D57">
        <w:rPr>
          <w:rFonts w:ascii="Garamond" w:hAnsi="Garamond" w:cs="Garamond"/>
          <w:spacing w:val="1"/>
        </w:rPr>
        <w:t xml:space="preserve"> The project plan is prepared and the outcome of each phase is finalized. In this </w:t>
      </w:r>
      <w:r w:rsidRPr="00565D57">
        <w:rPr>
          <w:rFonts w:ascii="Garamond" w:hAnsi="Garamond" w:cs="Garamond"/>
        </w:rPr>
        <w:t>stage the comprehensive list of tasks involved in each phase is prepared.</w:t>
      </w:r>
    </w:p>
    <w:p w14:paraId="717917EF" w14:textId="77777777" w:rsidR="007826F3" w:rsidRPr="00565D57" w:rsidRDefault="007826F3" w:rsidP="002248AE">
      <w:pPr>
        <w:spacing w:line="360" w:lineRule="auto"/>
      </w:pPr>
    </w:p>
    <w:p w14:paraId="4D9824E8" w14:textId="77777777" w:rsidR="007826F3" w:rsidRPr="00565D57" w:rsidRDefault="007826F3" w:rsidP="002248AE">
      <w:pPr>
        <w:spacing w:line="360" w:lineRule="auto"/>
      </w:pPr>
      <w:r w:rsidRPr="00565D57">
        <w:rPr>
          <w:b/>
        </w:rPr>
        <w:t>Project Execution</w:t>
      </w:r>
      <w:r w:rsidRPr="00565D57">
        <w:rPr>
          <w:rFonts w:ascii="Garamond Bold" w:hAnsi="Garamond Bold" w:cs="Garamond Bold"/>
        </w:rPr>
        <w:t>-</w:t>
      </w:r>
      <w:r w:rsidRPr="00565D57">
        <w:rPr>
          <w:rFonts w:ascii="Garamond" w:hAnsi="Garamond" w:cs="Garamond"/>
        </w:rPr>
        <w:t>The product is developed. This Stage consists of following phases:</w:t>
      </w:r>
    </w:p>
    <w:p w14:paraId="60CCC680" w14:textId="77777777" w:rsidR="007826F3" w:rsidRPr="00565D57" w:rsidRDefault="007826F3" w:rsidP="002248AE">
      <w:pPr>
        <w:spacing w:line="360" w:lineRule="auto"/>
      </w:pPr>
    </w:p>
    <w:p w14:paraId="2AE7FDC2" w14:textId="77777777" w:rsidR="007826F3" w:rsidRPr="00565D57" w:rsidRDefault="007826F3" w:rsidP="002248AE">
      <w:pPr>
        <w:spacing w:line="360" w:lineRule="auto"/>
      </w:pPr>
      <w:r w:rsidRPr="00565D57">
        <w:rPr>
          <w:rFonts w:ascii="Garamond" w:hAnsi="Garamond" w:cs="Garamond"/>
        </w:rPr>
        <w:t>Requirement Analysis-&gt;High Level Design-&gt;Low Level Design-&gt;Coding -&gt;Testing -&gt;Acceptance</w:t>
      </w:r>
    </w:p>
    <w:p w14:paraId="20FECC7A" w14:textId="77777777" w:rsidR="007826F3" w:rsidRPr="00565D57" w:rsidRDefault="007826F3" w:rsidP="002248AE">
      <w:pPr>
        <w:spacing w:line="360" w:lineRule="auto"/>
        <w:jc w:val="both"/>
      </w:pPr>
      <w:r w:rsidRPr="00565D57">
        <w:rPr>
          <w:b/>
          <w:spacing w:val="1"/>
        </w:rPr>
        <w:t>Project Completion</w:t>
      </w:r>
      <w:r w:rsidRPr="00565D57">
        <w:rPr>
          <w:rFonts w:ascii="Garamond Bold" w:hAnsi="Garamond Bold" w:cs="Garamond Bold"/>
          <w:spacing w:val="1"/>
        </w:rPr>
        <w:t>-</w:t>
      </w:r>
      <w:r w:rsidRPr="00565D57">
        <w:rPr>
          <w:rFonts w:ascii="Garamond" w:hAnsi="Garamond" w:cs="Garamond"/>
          <w:spacing w:val="1"/>
        </w:rPr>
        <w:t xml:space="preserve"> In this stage, the website is updated regularly. When any update or upgrading </w:t>
      </w:r>
      <w:r w:rsidRPr="00565D57">
        <w:rPr>
          <w:rFonts w:ascii="Garamond" w:hAnsi="Garamond" w:cs="Garamond"/>
        </w:rPr>
        <w:t>is required for the website, it is made up to date. There are lots of requirements after the completion of the website, such as replying to the feedback or query.</w:t>
      </w:r>
    </w:p>
    <w:p w14:paraId="69F7255B" w14:textId="77777777" w:rsidR="007826F3" w:rsidRPr="00565D57" w:rsidRDefault="007826F3" w:rsidP="002248AE">
      <w:pPr>
        <w:tabs>
          <w:tab w:val="left" w:pos="2161"/>
        </w:tabs>
        <w:spacing w:line="360" w:lineRule="auto"/>
        <w:jc w:val="both"/>
      </w:pPr>
    </w:p>
    <w:p w14:paraId="3D2A5D43" w14:textId="77777777" w:rsidR="009A5143" w:rsidRDefault="009A5143" w:rsidP="002248AE">
      <w:pPr>
        <w:spacing w:line="276" w:lineRule="exact"/>
        <w:rPr>
          <w:b/>
          <w:sz w:val="28"/>
          <w:szCs w:val="28"/>
        </w:rPr>
      </w:pPr>
    </w:p>
    <w:p w14:paraId="47B7E345" w14:textId="0F3DDD5E" w:rsidR="009A5143" w:rsidRDefault="009A5143" w:rsidP="002248AE">
      <w:pPr>
        <w:spacing w:line="276" w:lineRule="exact"/>
        <w:rPr>
          <w:b/>
          <w:sz w:val="28"/>
          <w:szCs w:val="28"/>
        </w:rPr>
      </w:pPr>
    </w:p>
    <w:p w14:paraId="53622235" w14:textId="229B4FD8" w:rsidR="00597A14" w:rsidRDefault="00597A14" w:rsidP="002248AE">
      <w:pPr>
        <w:spacing w:line="276" w:lineRule="exact"/>
        <w:rPr>
          <w:b/>
          <w:sz w:val="28"/>
          <w:szCs w:val="28"/>
        </w:rPr>
      </w:pPr>
    </w:p>
    <w:p w14:paraId="3B52CCAA" w14:textId="46B46FC1" w:rsidR="00597A14" w:rsidRDefault="00597A14" w:rsidP="002248AE">
      <w:pPr>
        <w:spacing w:line="276" w:lineRule="exact"/>
        <w:rPr>
          <w:b/>
          <w:sz w:val="28"/>
          <w:szCs w:val="28"/>
        </w:rPr>
      </w:pPr>
    </w:p>
    <w:p w14:paraId="13300B05" w14:textId="43F8BCC0" w:rsidR="00597A14" w:rsidRDefault="00597A14" w:rsidP="002248AE">
      <w:pPr>
        <w:spacing w:line="276" w:lineRule="exact"/>
        <w:rPr>
          <w:b/>
          <w:sz w:val="28"/>
          <w:szCs w:val="28"/>
        </w:rPr>
      </w:pPr>
    </w:p>
    <w:p w14:paraId="386DE85E" w14:textId="77777777" w:rsidR="00597A14" w:rsidRDefault="00597A14" w:rsidP="002248AE">
      <w:pPr>
        <w:spacing w:line="276" w:lineRule="exact"/>
        <w:rPr>
          <w:b/>
          <w:sz w:val="28"/>
          <w:szCs w:val="28"/>
        </w:rPr>
      </w:pPr>
    </w:p>
    <w:p w14:paraId="4879BB0B" w14:textId="77777777" w:rsidR="009A5143" w:rsidRDefault="009A5143" w:rsidP="002248AE">
      <w:pPr>
        <w:spacing w:line="276" w:lineRule="exact"/>
        <w:rPr>
          <w:b/>
          <w:sz w:val="28"/>
          <w:szCs w:val="28"/>
        </w:rPr>
      </w:pPr>
    </w:p>
    <w:p w14:paraId="4961075F" w14:textId="23211D9C" w:rsidR="007826F3" w:rsidRPr="00565D57" w:rsidRDefault="007826F3" w:rsidP="002248AE">
      <w:pPr>
        <w:spacing w:line="276" w:lineRule="exact"/>
        <w:rPr>
          <w:b/>
          <w:sz w:val="28"/>
          <w:szCs w:val="28"/>
        </w:rPr>
      </w:pPr>
      <w:r w:rsidRPr="00565D57">
        <w:rPr>
          <w:b/>
          <w:sz w:val="28"/>
          <w:szCs w:val="28"/>
        </w:rPr>
        <w:lastRenderedPageBreak/>
        <w:t>PROJECT SCHEDULE</w:t>
      </w:r>
    </w:p>
    <w:p w14:paraId="2A64B642" w14:textId="77777777" w:rsidR="007826F3" w:rsidRPr="00565D57" w:rsidRDefault="007826F3" w:rsidP="002248AE">
      <w:pPr>
        <w:spacing w:line="276" w:lineRule="exact"/>
        <w:rPr>
          <w:b/>
          <w:sz w:val="28"/>
          <w:szCs w:val="28"/>
        </w:rPr>
      </w:pPr>
    </w:p>
    <w:p w14:paraId="74B0C748" w14:textId="77777777" w:rsidR="007826F3" w:rsidRPr="00565D57" w:rsidRDefault="007826F3" w:rsidP="002248AE">
      <w:pPr>
        <w:spacing w:line="276" w:lineRule="exact"/>
      </w:pPr>
    </w:p>
    <w:p w14:paraId="3CDA1609" w14:textId="77777777" w:rsidR="007826F3" w:rsidRPr="00565D57" w:rsidRDefault="007826F3" w:rsidP="002248AE">
      <w:pPr>
        <w:tabs>
          <w:tab w:val="left" w:pos="1983"/>
        </w:tabs>
        <w:spacing w:line="276" w:lineRule="exact"/>
        <w:rPr>
          <w:b/>
          <w:sz w:val="28"/>
          <w:szCs w:val="28"/>
        </w:rPr>
      </w:pPr>
      <w:r w:rsidRPr="00565D57">
        <w:rPr>
          <w:b/>
          <w:w w:val="94"/>
          <w:sz w:val="28"/>
          <w:szCs w:val="28"/>
        </w:rPr>
        <w:t></w:t>
      </w:r>
      <w:r w:rsidRPr="00565D57">
        <w:rPr>
          <w:b/>
          <w:spacing w:val="-4"/>
          <w:sz w:val="28"/>
          <w:szCs w:val="28"/>
        </w:rPr>
        <w:t>GANTT Chart</w:t>
      </w:r>
    </w:p>
    <w:p w14:paraId="158C1AEF" w14:textId="77777777" w:rsidR="007826F3" w:rsidRPr="00565D57" w:rsidRDefault="007826F3" w:rsidP="002248AE">
      <w:pPr>
        <w:spacing w:line="400" w:lineRule="exact"/>
      </w:pPr>
    </w:p>
    <w:p w14:paraId="3AF1F720" w14:textId="77777777" w:rsidR="007826F3" w:rsidRPr="00565D57" w:rsidRDefault="007826F3" w:rsidP="002248AE">
      <w:pPr>
        <w:spacing w:line="360" w:lineRule="auto"/>
        <w:jc w:val="both"/>
      </w:pPr>
      <w:r w:rsidRPr="00565D57">
        <w:rPr>
          <w:w w:val="104"/>
        </w:rPr>
        <w:t xml:space="preserve">Gantt chart is also known as Time Line Chart. A Gantt chart is a popular type of bar chart that </w:t>
      </w:r>
      <w:r w:rsidRPr="00565D57">
        <w:rPr>
          <w:w w:val="108"/>
        </w:rPr>
        <w:t xml:space="preserve">illustrates a project schedule. Gantt charts illustrate the start and finish dates of the terminal </w:t>
      </w:r>
      <w:r w:rsidRPr="00565D57">
        <w:rPr>
          <w:spacing w:val="3"/>
        </w:rPr>
        <w:t xml:space="preserve">elements and summary elements of a project. Terminal elements and summary elements comprise </w:t>
      </w:r>
      <w:r w:rsidRPr="00565D57">
        <w:t>the work breakdown structure of the project.</w:t>
      </w:r>
    </w:p>
    <w:p w14:paraId="6FA25838" w14:textId="77777777" w:rsidR="007826F3" w:rsidRPr="00565D57" w:rsidRDefault="007826F3" w:rsidP="002248AE">
      <w:pPr>
        <w:spacing w:line="360" w:lineRule="auto"/>
      </w:pPr>
    </w:p>
    <w:p w14:paraId="1AF72B2D" w14:textId="6D91C967" w:rsidR="007F3451" w:rsidRDefault="007826F3" w:rsidP="002248AE">
      <w:pPr>
        <w:spacing w:line="360" w:lineRule="auto"/>
        <w:jc w:val="both"/>
      </w:pPr>
      <w:r w:rsidRPr="00565D57">
        <w:t xml:space="preserve">A Gantt chart can be developed for the entire project or a separate chart can be developed for each </w:t>
      </w:r>
      <w:r w:rsidRPr="00565D57">
        <w:rPr>
          <w:spacing w:val="2"/>
        </w:rPr>
        <w:t xml:space="preserve">function. A tabular form is maintained where rows indicate the tasks with milestones and columns </w:t>
      </w:r>
      <w:r w:rsidRPr="00565D57">
        <w:rPr>
          <w:spacing w:val="1"/>
        </w:rPr>
        <w:t xml:space="preserve">indicate duration (weeks/months). The horizontal bars that spans across columns indicate duration </w:t>
      </w:r>
      <w:r w:rsidR="00A77C56">
        <w:br/>
        <w:t>of the task.</w:t>
      </w:r>
    </w:p>
    <w:p w14:paraId="49CB614A" w14:textId="7E3FE413" w:rsidR="007F3451" w:rsidRDefault="007F3451" w:rsidP="002248AE">
      <w:pPr>
        <w:spacing w:line="360" w:lineRule="auto"/>
        <w:jc w:val="both"/>
      </w:pPr>
    </w:p>
    <w:p w14:paraId="07A51E7E" w14:textId="77777777" w:rsidR="007F3451" w:rsidRPr="00565D57" w:rsidRDefault="007F3451" w:rsidP="002248AE">
      <w:pPr>
        <w:spacing w:line="360" w:lineRule="auto"/>
        <w:jc w:val="both"/>
      </w:pPr>
    </w:p>
    <w:tbl>
      <w:tblPr>
        <w:tblpPr w:leftFromText="180" w:rightFromText="180" w:vertAnchor="text" w:horzAnchor="margin" w:tblpY="196"/>
        <w:tblW w:w="9387" w:type="dxa"/>
        <w:tblLayout w:type="fixed"/>
        <w:tblCellMar>
          <w:left w:w="0" w:type="dxa"/>
          <w:right w:w="0" w:type="dxa"/>
        </w:tblCellMar>
        <w:tblLook w:val="04A0" w:firstRow="1" w:lastRow="0" w:firstColumn="1" w:lastColumn="0" w:noHBand="0" w:noVBand="1"/>
      </w:tblPr>
      <w:tblGrid>
        <w:gridCol w:w="2047"/>
        <w:gridCol w:w="1220"/>
        <w:gridCol w:w="560"/>
        <w:gridCol w:w="720"/>
        <w:gridCol w:w="600"/>
        <w:gridCol w:w="620"/>
        <w:gridCol w:w="820"/>
        <w:gridCol w:w="380"/>
        <w:gridCol w:w="600"/>
        <w:gridCol w:w="620"/>
        <w:gridCol w:w="580"/>
        <w:gridCol w:w="620"/>
      </w:tblGrid>
      <w:tr w:rsidR="007826F3" w:rsidRPr="00565D57" w14:paraId="57A10F4F" w14:textId="77777777" w:rsidTr="005D408B">
        <w:trPr>
          <w:trHeight w:hRule="exact" w:val="825"/>
        </w:trPr>
        <w:tc>
          <w:tcPr>
            <w:tcW w:w="2047" w:type="dxa"/>
            <w:tcBorders>
              <w:top w:val="single" w:sz="5" w:space="0" w:color="000000"/>
              <w:left w:val="single" w:sz="5" w:space="0" w:color="000000"/>
              <w:bottom w:val="single" w:sz="5" w:space="0" w:color="000000"/>
              <w:right w:val="single" w:sz="5" w:space="0" w:color="000000"/>
            </w:tcBorders>
          </w:tcPr>
          <w:p w14:paraId="2E993A7D" w14:textId="77777777" w:rsidR="007826F3" w:rsidRPr="00565D57" w:rsidRDefault="007826F3" w:rsidP="002248AE">
            <w:pPr>
              <w:spacing w:line="276" w:lineRule="exact"/>
            </w:pPr>
            <w:r w:rsidRPr="00565D57">
              <w:t>Task</w:t>
            </w:r>
          </w:p>
        </w:tc>
        <w:tc>
          <w:tcPr>
            <w:tcW w:w="1220" w:type="dxa"/>
            <w:tcBorders>
              <w:top w:val="single" w:sz="5" w:space="0" w:color="000000"/>
              <w:left w:val="single" w:sz="5" w:space="0" w:color="000000"/>
              <w:bottom w:val="single" w:sz="5" w:space="0" w:color="000000"/>
              <w:right w:val="single" w:sz="5" w:space="0" w:color="000000"/>
            </w:tcBorders>
          </w:tcPr>
          <w:p w14:paraId="476591F8" w14:textId="77777777" w:rsidR="007826F3" w:rsidRPr="00565D57" w:rsidRDefault="007826F3" w:rsidP="002248AE">
            <w:pPr>
              <w:spacing w:line="276" w:lineRule="exact"/>
            </w:pPr>
            <w:r w:rsidRPr="00565D57">
              <w:t>1Jan-31Jan</w:t>
            </w:r>
          </w:p>
        </w:tc>
        <w:tc>
          <w:tcPr>
            <w:tcW w:w="1280" w:type="dxa"/>
            <w:gridSpan w:val="2"/>
            <w:tcBorders>
              <w:top w:val="single" w:sz="5" w:space="0" w:color="000000"/>
              <w:left w:val="single" w:sz="5" w:space="0" w:color="000000"/>
              <w:bottom w:val="single" w:sz="5" w:space="0" w:color="000000"/>
              <w:right w:val="single" w:sz="5" w:space="0" w:color="000000"/>
            </w:tcBorders>
          </w:tcPr>
          <w:p w14:paraId="1E9DB8A7" w14:textId="77777777" w:rsidR="007826F3" w:rsidRPr="00565D57" w:rsidRDefault="007826F3" w:rsidP="002248AE">
            <w:pPr>
              <w:spacing w:line="274" w:lineRule="exact"/>
            </w:pPr>
            <w:r w:rsidRPr="00565D57">
              <w:t>1Feb-21</w:t>
            </w:r>
          </w:p>
          <w:p w14:paraId="23C1A52D" w14:textId="77777777" w:rsidR="007826F3" w:rsidRPr="00565D57" w:rsidRDefault="007826F3" w:rsidP="002248AE">
            <w:pPr>
              <w:spacing w:line="276" w:lineRule="exact"/>
            </w:pPr>
            <w:r w:rsidRPr="00565D57">
              <w:t>Feb</w:t>
            </w:r>
          </w:p>
        </w:tc>
        <w:tc>
          <w:tcPr>
            <w:tcW w:w="1220" w:type="dxa"/>
            <w:gridSpan w:val="2"/>
            <w:tcBorders>
              <w:top w:val="single" w:sz="5" w:space="0" w:color="000000"/>
              <w:left w:val="single" w:sz="5" w:space="0" w:color="000000"/>
              <w:bottom w:val="single" w:sz="5" w:space="0" w:color="000000"/>
              <w:right w:val="single" w:sz="5" w:space="0" w:color="000000"/>
            </w:tcBorders>
          </w:tcPr>
          <w:p w14:paraId="56EA8643" w14:textId="77777777" w:rsidR="007826F3" w:rsidRPr="00565D57" w:rsidRDefault="007826F3" w:rsidP="002248AE">
            <w:pPr>
              <w:spacing w:line="274" w:lineRule="exact"/>
            </w:pPr>
            <w:r w:rsidRPr="00565D57">
              <w:t>22Feb-</w:t>
            </w:r>
          </w:p>
          <w:p w14:paraId="7E2DAD26" w14:textId="77777777" w:rsidR="007826F3" w:rsidRPr="00565D57" w:rsidRDefault="007826F3" w:rsidP="002248AE">
            <w:pPr>
              <w:spacing w:line="276" w:lineRule="exact"/>
            </w:pPr>
            <w:r w:rsidRPr="00565D57">
              <w:t>10Mar</w:t>
            </w:r>
          </w:p>
        </w:tc>
        <w:tc>
          <w:tcPr>
            <w:tcW w:w="1200" w:type="dxa"/>
            <w:gridSpan w:val="2"/>
            <w:tcBorders>
              <w:top w:val="single" w:sz="5" w:space="0" w:color="000000"/>
              <w:left w:val="single" w:sz="5" w:space="0" w:color="000000"/>
              <w:bottom w:val="single" w:sz="5" w:space="0" w:color="000000"/>
              <w:right w:val="single" w:sz="5" w:space="0" w:color="000000"/>
            </w:tcBorders>
          </w:tcPr>
          <w:p w14:paraId="395891D4" w14:textId="77777777" w:rsidR="007826F3" w:rsidRPr="00565D57" w:rsidRDefault="007826F3" w:rsidP="002248AE">
            <w:pPr>
              <w:spacing w:line="274" w:lineRule="exact"/>
            </w:pPr>
            <w:r w:rsidRPr="00565D57">
              <w:t>11Mar-</w:t>
            </w:r>
          </w:p>
          <w:p w14:paraId="15DF31C8" w14:textId="77777777" w:rsidR="007826F3" w:rsidRPr="00565D57" w:rsidRDefault="007826F3" w:rsidP="002248AE">
            <w:pPr>
              <w:spacing w:line="276" w:lineRule="exact"/>
            </w:pPr>
            <w:r w:rsidRPr="00565D57">
              <w:t>11Apr</w:t>
            </w:r>
          </w:p>
        </w:tc>
        <w:tc>
          <w:tcPr>
            <w:tcW w:w="1220" w:type="dxa"/>
            <w:gridSpan w:val="2"/>
            <w:tcBorders>
              <w:top w:val="single" w:sz="5" w:space="0" w:color="000000"/>
              <w:left w:val="single" w:sz="5" w:space="0" w:color="000000"/>
              <w:bottom w:val="single" w:sz="5" w:space="0" w:color="000000"/>
              <w:right w:val="single" w:sz="5" w:space="0" w:color="000000"/>
            </w:tcBorders>
          </w:tcPr>
          <w:p w14:paraId="2E858F3D" w14:textId="77777777" w:rsidR="007826F3" w:rsidRPr="00565D57" w:rsidRDefault="007826F3" w:rsidP="002248AE">
            <w:pPr>
              <w:spacing w:line="274" w:lineRule="exact"/>
            </w:pPr>
            <w:r w:rsidRPr="00565D57">
              <w:t>12Apr-</w:t>
            </w:r>
          </w:p>
          <w:p w14:paraId="54D4D8DF" w14:textId="77777777" w:rsidR="007826F3" w:rsidRPr="00565D57" w:rsidRDefault="007826F3" w:rsidP="002248AE">
            <w:pPr>
              <w:spacing w:line="276" w:lineRule="exact"/>
            </w:pPr>
            <w:r w:rsidRPr="00565D57">
              <w:t>20Apr</w:t>
            </w:r>
          </w:p>
        </w:tc>
        <w:tc>
          <w:tcPr>
            <w:tcW w:w="1200" w:type="dxa"/>
            <w:gridSpan w:val="2"/>
            <w:tcBorders>
              <w:top w:val="single" w:sz="5" w:space="0" w:color="000000"/>
              <w:left w:val="single" w:sz="5" w:space="0" w:color="000000"/>
              <w:bottom w:val="single" w:sz="5" w:space="0" w:color="000000"/>
              <w:right w:val="single" w:sz="5" w:space="0" w:color="000000"/>
            </w:tcBorders>
          </w:tcPr>
          <w:p w14:paraId="0490C852" w14:textId="77777777" w:rsidR="007826F3" w:rsidRPr="00565D57" w:rsidRDefault="007826F3" w:rsidP="002248AE">
            <w:pPr>
              <w:spacing w:line="274" w:lineRule="exact"/>
            </w:pPr>
            <w:r w:rsidRPr="00565D57">
              <w:t>21Apr-</w:t>
            </w:r>
          </w:p>
          <w:p w14:paraId="41619515" w14:textId="77777777" w:rsidR="007826F3" w:rsidRPr="00565D57" w:rsidRDefault="007826F3" w:rsidP="002248AE">
            <w:pPr>
              <w:spacing w:line="276" w:lineRule="exact"/>
            </w:pPr>
            <w:r w:rsidRPr="00565D57">
              <w:t>28Apr</w:t>
            </w:r>
          </w:p>
        </w:tc>
      </w:tr>
      <w:tr w:rsidR="007826F3" w:rsidRPr="00565D57" w14:paraId="3DDCE5A6" w14:textId="77777777" w:rsidTr="005D408B">
        <w:trPr>
          <w:trHeight w:hRule="exact" w:val="825"/>
        </w:trPr>
        <w:tc>
          <w:tcPr>
            <w:tcW w:w="2047" w:type="dxa"/>
            <w:tcBorders>
              <w:top w:val="single" w:sz="5" w:space="0" w:color="000000"/>
              <w:left w:val="single" w:sz="5" w:space="0" w:color="000000"/>
              <w:bottom w:val="single" w:sz="5" w:space="0" w:color="000000"/>
              <w:right w:val="single" w:sz="5" w:space="0" w:color="000000"/>
            </w:tcBorders>
          </w:tcPr>
          <w:p w14:paraId="58D52AE1" w14:textId="77777777" w:rsidR="007826F3" w:rsidRPr="00565D57" w:rsidRDefault="007826F3" w:rsidP="002248AE">
            <w:pPr>
              <w:spacing w:line="268" w:lineRule="exact"/>
            </w:pPr>
            <w:r w:rsidRPr="00565D57">
              <w:t>Develop project</w:t>
            </w:r>
          </w:p>
          <w:p w14:paraId="04DAEA22" w14:textId="77777777" w:rsidR="007826F3" w:rsidRPr="00565D57" w:rsidRDefault="007826F3" w:rsidP="002248AE">
            <w:pPr>
              <w:spacing w:line="276" w:lineRule="exact"/>
            </w:pPr>
            <w:r w:rsidRPr="00565D57">
              <w:t>proposal</w:t>
            </w:r>
          </w:p>
        </w:tc>
        <w:tc>
          <w:tcPr>
            <w:tcW w:w="1220" w:type="dxa"/>
            <w:tcBorders>
              <w:top w:val="single" w:sz="5" w:space="0" w:color="000000"/>
              <w:left w:val="single" w:sz="5" w:space="0" w:color="000000"/>
              <w:bottom w:val="single" w:sz="5" w:space="0" w:color="000000"/>
              <w:right w:val="single" w:sz="5" w:space="0" w:color="000000"/>
            </w:tcBorders>
          </w:tcPr>
          <w:p w14:paraId="5D54DF82" w14:textId="77777777" w:rsidR="007826F3" w:rsidRPr="00565D57" w:rsidRDefault="007826F3" w:rsidP="002248AE">
            <w:pPr>
              <w:spacing w:line="276" w:lineRule="exact"/>
            </w:pPr>
          </w:p>
          <w:p w14:paraId="1C0F712B" w14:textId="77777777" w:rsidR="007826F3" w:rsidRPr="00565D57" w:rsidRDefault="007826F3" w:rsidP="002248AE">
            <w:pPr>
              <w:spacing w:line="276" w:lineRule="exact"/>
            </w:pPr>
            <w:r w:rsidRPr="00565D57">
              <w:t>31 days</w:t>
            </w:r>
          </w:p>
        </w:tc>
        <w:tc>
          <w:tcPr>
            <w:tcW w:w="1280" w:type="dxa"/>
            <w:gridSpan w:val="2"/>
            <w:tcBorders>
              <w:top w:val="single" w:sz="5" w:space="0" w:color="000000"/>
              <w:left w:val="single" w:sz="5" w:space="0" w:color="000000"/>
              <w:bottom w:val="single" w:sz="5" w:space="0" w:color="000000"/>
              <w:right w:val="single" w:sz="5" w:space="0" w:color="000000"/>
            </w:tcBorders>
          </w:tcPr>
          <w:p w14:paraId="17754A87" w14:textId="77777777" w:rsidR="007826F3" w:rsidRPr="00565D57" w:rsidRDefault="007826F3" w:rsidP="002248AE"/>
        </w:tc>
        <w:tc>
          <w:tcPr>
            <w:tcW w:w="1220" w:type="dxa"/>
            <w:gridSpan w:val="2"/>
            <w:tcBorders>
              <w:top w:val="single" w:sz="5" w:space="0" w:color="000000"/>
              <w:left w:val="single" w:sz="5" w:space="0" w:color="000000"/>
              <w:bottom w:val="single" w:sz="5" w:space="0" w:color="000000"/>
              <w:right w:val="single" w:sz="5" w:space="0" w:color="000000"/>
            </w:tcBorders>
          </w:tcPr>
          <w:p w14:paraId="09B8D099" w14:textId="77777777" w:rsidR="007826F3" w:rsidRPr="00565D57" w:rsidRDefault="007826F3" w:rsidP="002248AE"/>
        </w:tc>
        <w:tc>
          <w:tcPr>
            <w:tcW w:w="1200" w:type="dxa"/>
            <w:gridSpan w:val="2"/>
            <w:tcBorders>
              <w:top w:val="single" w:sz="5" w:space="0" w:color="000000"/>
              <w:left w:val="single" w:sz="5" w:space="0" w:color="000000"/>
              <w:bottom w:val="single" w:sz="5" w:space="0" w:color="000000"/>
              <w:right w:val="single" w:sz="5" w:space="0" w:color="000000"/>
            </w:tcBorders>
          </w:tcPr>
          <w:p w14:paraId="12272FDD" w14:textId="77777777" w:rsidR="007826F3" w:rsidRPr="00565D57" w:rsidRDefault="007826F3" w:rsidP="002248AE"/>
        </w:tc>
        <w:tc>
          <w:tcPr>
            <w:tcW w:w="1220" w:type="dxa"/>
            <w:gridSpan w:val="2"/>
            <w:tcBorders>
              <w:top w:val="single" w:sz="5" w:space="0" w:color="000000"/>
              <w:left w:val="single" w:sz="5" w:space="0" w:color="000000"/>
              <w:bottom w:val="single" w:sz="5" w:space="0" w:color="000000"/>
              <w:right w:val="single" w:sz="5" w:space="0" w:color="000000"/>
            </w:tcBorders>
          </w:tcPr>
          <w:p w14:paraId="0463E032" w14:textId="77777777" w:rsidR="007826F3" w:rsidRPr="00565D57" w:rsidRDefault="007826F3" w:rsidP="002248AE"/>
        </w:tc>
        <w:tc>
          <w:tcPr>
            <w:tcW w:w="1200" w:type="dxa"/>
            <w:gridSpan w:val="2"/>
            <w:tcBorders>
              <w:top w:val="single" w:sz="5" w:space="0" w:color="000000"/>
              <w:left w:val="single" w:sz="5" w:space="0" w:color="000000"/>
              <w:bottom w:val="single" w:sz="5" w:space="0" w:color="000000"/>
              <w:right w:val="single" w:sz="5" w:space="0" w:color="000000"/>
            </w:tcBorders>
          </w:tcPr>
          <w:p w14:paraId="069C8668" w14:textId="77777777" w:rsidR="007826F3" w:rsidRPr="00565D57" w:rsidRDefault="007826F3" w:rsidP="002248AE"/>
        </w:tc>
      </w:tr>
      <w:tr w:rsidR="007826F3" w:rsidRPr="00565D57" w14:paraId="5D4D0271" w14:textId="77777777" w:rsidTr="005D408B">
        <w:trPr>
          <w:trHeight w:hRule="exact" w:val="160"/>
        </w:trPr>
        <w:tc>
          <w:tcPr>
            <w:tcW w:w="2047" w:type="dxa"/>
            <w:vMerge w:val="restart"/>
            <w:tcBorders>
              <w:top w:val="single" w:sz="5" w:space="0" w:color="000000"/>
              <w:left w:val="single" w:sz="5" w:space="0" w:color="000000"/>
              <w:bottom w:val="single" w:sz="5" w:space="0" w:color="000000"/>
              <w:right w:val="single" w:sz="5" w:space="0" w:color="000000"/>
            </w:tcBorders>
          </w:tcPr>
          <w:p w14:paraId="5E62EF0A" w14:textId="77777777" w:rsidR="007826F3" w:rsidRPr="00565D57" w:rsidRDefault="007826F3" w:rsidP="002248AE">
            <w:pPr>
              <w:spacing w:line="276" w:lineRule="exact"/>
            </w:pPr>
            <w:r w:rsidRPr="00565D57">
              <w:t>Analysis</w:t>
            </w:r>
          </w:p>
        </w:tc>
        <w:tc>
          <w:tcPr>
            <w:tcW w:w="1220" w:type="dxa"/>
            <w:vMerge w:val="restart"/>
            <w:tcBorders>
              <w:top w:val="single" w:sz="5" w:space="0" w:color="000000"/>
              <w:left w:val="single" w:sz="5" w:space="0" w:color="000000"/>
              <w:bottom w:val="single" w:sz="5" w:space="0" w:color="000000"/>
              <w:right w:val="single" w:sz="5" w:space="0" w:color="000000"/>
            </w:tcBorders>
          </w:tcPr>
          <w:p w14:paraId="14793564" w14:textId="77777777" w:rsidR="007826F3" w:rsidRPr="00565D57" w:rsidRDefault="007826F3" w:rsidP="002248AE"/>
        </w:tc>
        <w:tc>
          <w:tcPr>
            <w:tcW w:w="1280" w:type="dxa"/>
            <w:gridSpan w:val="2"/>
            <w:tcBorders>
              <w:top w:val="single" w:sz="5" w:space="0" w:color="000000"/>
              <w:left w:val="single" w:sz="5" w:space="0" w:color="000000"/>
              <w:right w:val="single" w:sz="5" w:space="0" w:color="000000"/>
            </w:tcBorders>
          </w:tcPr>
          <w:p w14:paraId="0902003E" w14:textId="7D3DEF76" w:rsidR="007826F3" w:rsidRPr="00565D57" w:rsidRDefault="007826F3" w:rsidP="002248AE"/>
        </w:tc>
        <w:tc>
          <w:tcPr>
            <w:tcW w:w="1220" w:type="dxa"/>
            <w:gridSpan w:val="2"/>
            <w:vMerge w:val="restart"/>
            <w:tcBorders>
              <w:top w:val="single" w:sz="5" w:space="0" w:color="000000"/>
              <w:left w:val="single" w:sz="5" w:space="0" w:color="000000"/>
              <w:bottom w:val="single" w:sz="5" w:space="0" w:color="000000"/>
              <w:right w:val="single" w:sz="5" w:space="0" w:color="000000"/>
            </w:tcBorders>
          </w:tcPr>
          <w:p w14:paraId="2CD005DE" w14:textId="77777777" w:rsidR="007826F3" w:rsidRPr="00565D57" w:rsidRDefault="007826F3" w:rsidP="002248AE"/>
        </w:tc>
        <w:tc>
          <w:tcPr>
            <w:tcW w:w="1200" w:type="dxa"/>
            <w:gridSpan w:val="2"/>
            <w:vMerge w:val="restart"/>
            <w:tcBorders>
              <w:top w:val="single" w:sz="5" w:space="0" w:color="000000"/>
              <w:left w:val="single" w:sz="5" w:space="0" w:color="000000"/>
              <w:bottom w:val="single" w:sz="5" w:space="0" w:color="000000"/>
              <w:right w:val="single" w:sz="5" w:space="0" w:color="000000"/>
            </w:tcBorders>
          </w:tcPr>
          <w:p w14:paraId="437DEA18" w14:textId="77777777" w:rsidR="007826F3" w:rsidRPr="00565D57" w:rsidRDefault="007826F3" w:rsidP="002248AE"/>
        </w:tc>
        <w:tc>
          <w:tcPr>
            <w:tcW w:w="1220" w:type="dxa"/>
            <w:gridSpan w:val="2"/>
            <w:vMerge w:val="restart"/>
            <w:tcBorders>
              <w:top w:val="single" w:sz="5" w:space="0" w:color="000000"/>
              <w:left w:val="single" w:sz="5" w:space="0" w:color="000000"/>
              <w:bottom w:val="single" w:sz="5" w:space="0" w:color="000000"/>
              <w:right w:val="single" w:sz="5" w:space="0" w:color="000000"/>
            </w:tcBorders>
          </w:tcPr>
          <w:p w14:paraId="508A6965" w14:textId="77777777" w:rsidR="007826F3" w:rsidRPr="00565D57" w:rsidRDefault="007826F3" w:rsidP="002248AE"/>
        </w:tc>
        <w:tc>
          <w:tcPr>
            <w:tcW w:w="1200" w:type="dxa"/>
            <w:gridSpan w:val="2"/>
            <w:vMerge w:val="restart"/>
            <w:tcBorders>
              <w:top w:val="single" w:sz="5" w:space="0" w:color="000000"/>
              <w:left w:val="single" w:sz="5" w:space="0" w:color="000000"/>
              <w:bottom w:val="single" w:sz="5" w:space="0" w:color="000000"/>
              <w:right w:val="single" w:sz="5" w:space="0" w:color="000000"/>
            </w:tcBorders>
          </w:tcPr>
          <w:p w14:paraId="68FA16E3" w14:textId="77777777" w:rsidR="007826F3" w:rsidRPr="00565D57" w:rsidRDefault="007826F3" w:rsidP="002248AE"/>
        </w:tc>
      </w:tr>
      <w:tr w:rsidR="007826F3" w:rsidRPr="00565D57" w14:paraId="00845F56" w14:textId="77777777" w:rsidTr="005D408B">
        <w:trPr>
          <w:trHeight w:hRule="exact" w:val="104"/>
        </w:trPr>
        <w:tc>
          <w:tcPr>
            <w:tcW w:w="2047" w:type="dxa"/>
            <w:vMerge/>
            <w:tcBorders>
              <w:left w:val="single" w:sz="5" w:space="0" w:color="000000"/>
              <w:bottom w:val="single" w:sz="5" w:space="0" w:color="000000"/>
              <w:right w:val="single" w:sz="5" w:space="0" w:color="000000"/>
            </w:tcBorders>
          </w:tcPr>
          <w:p w14:paraId="6E638C2E" w14:textId="77777777" w:rsidR="007826F3" w:rsidRPr="00565D57" w:rsidRDefault="007826F3" w:rsidP="002248AE"/>
        </w:tc>
        <w:tc>
          <w:tcPr>
            <w:tcW w:w="1220" w:type="dxa"/>
            <w:vMerge/>
            <w:tcBorders>
              <w:left w:val="single" w:sz="5" w:space="0" w:color="000000"/>
              <w:bottom w:val="single" w:sz="5" w:space="0" w:color="000000"/>
              <w:right w:val="single" w:sz="5" w:space="0" w:color="000000"/>
            </w:tcBorders>
          </w:tcPr>
          <w:p w14:paraId="7C05A676" w14:textId="77777777" w:rsidR="007826F3" w:rsidRPr="00565D57" w:rsidRDefault="007826F3" w:rsidP="002248AE"/>
        </w:tc>
        <w:tc>
          <w:tcPr>
            <w:tcW w:w="560" w:type="dxa"/>
            <w:tcBorders>
              <w:top w:val="single" w:sz="5" w:space="0" w:color="000000"/>
              <w:left w:val="single" w:sz="5" w:space="0" w:color="000000"/>
              <w:bottom w:val="single" w:sz="5" w:space="0" w:color="000000"/>
              <w:right w:val="single" w:sz="5" w:space="0" w:color="000000"/>
            </w:tcBorders>
          </w:tcPr>
          <w:p w14:paraId="7FCFF07A" w14:textId="77777777" w:rsidR="007826F3" w:rsidRPr="00565D57" w:rsidRDefault="007826F3" w:rsidP="002248AE"/>
        </w:tc>
        <w:tc>
          <w:tcPr>
            <w:tcW w:w="720" w:type="dxa"/>
            <w:tcBorders>
              <w:left w:val="single" w:sz="5" w:space="0" w:color="000000"/>
              <w:right w:val="single" w:sz="5" w:space="0" w:color="000000"/>
            </w:tcBorders>
          </w:tcPr>
          <w:p w14:paraId="67498303" w14:textId="2378639E" w:rsidR="007826F3" w:rsidRPr="00565D57" w:rsidRDefault="005F16CA" w:rsidP="002248AE">
            <w:r>
              <w:rPr>
                <w:noProof/>
              </w:rPr>
              <mc:AlternateContent>
                <mc:Choice Requires="wps">
                  <w:drawing>
                    <wp:anchor distT="0" distB="0" distL="114300" distR="114300" simplePos="0" relativeHeight="251597312" behindDoc="0" locked="0" layoutInCell="1" allowOverlap="1" wp14:anchorId="1348588F" wp14:editId="3FAB9912">
                      <wp:simplePos x="0" y="0"/>
                      <wp:positionH relativeFrom="column">
                        <wp:posOffset>-6512</wp:posOffset>
                      </wp:positionH>
                      <wp:positionV relativeFrom="paragraph">
                        <wp:posOffset>-28102</wp:posOffset>
                      </wp:positionV>
                      <wp:extent cx="190662" cy="116958"/>
                      <wp:effectExtent l="0" t="0" r="19050" b="16510"/>
                      <wp:wrapNone/>
                      <wp:docPr id="38" name="Diamond 38"/>
                      <wp:cNvGraphicFramePr/>
                      <a:graphic xmlns:a="http://schemas.openxmlformats.org/drawingml/2006/main">
                        <a:graphicData uri="http://schemas.microsoft.com/office/word/2010/wordprocessingShape">
                          <wps:wsp>
                            <wps:cNvSpPr/>
                            <wps:spPr>
                              <a:xfrm>
                                <a:off x="0" y="0"/>
                                <a:ext cx="190662" cy="116958"/>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B1D80" id="_x0000_t4" coordsize="21600,21600" o:spt="4" path="m10800,l,10800,10800,21600,21600,10800xe">
                      <v:stroke joinstyle="miter"/>
                      <v:path gradientshapeok="t" o:connecttype="rect" textboxrect="5400,5400,16200,16200"/>
                    </v:shapetype>
                    <v:shape id="Diamond 38" o:spid="_x0000_s1026" type="#_x0000_t4" style="position:absolute;margin-left:-.5pt;margin-top:-2.2pt;width:15pt;height:9.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" fillcolor="white [3212]" strokecolor="black [3213]" strokeweight="2pt"/>
                  </w:pict>
                </mc:Fallback>
              </mc:AlternateContent>
            </w:r>
          </w:p>
        </w:tc>
        <w:tc>
          <w:tcPr>
            <w:tcW w:w="1220" w:type="dxa"/>
            <w:gridSpan w:val="2"/>
            <w:vMerge/>
            <w:tcBorders>
              <w:left w:val="single" w:sz="5" w:space="0" w:color="000000"/>
              <w:bottom w:val="single" w:sz="5" w:space="0" w:color="000000"/>
              <w:right w:val="single" w:sz="5" w:space="0" w:color="000000"/>
            </w:tcBorders>
          </w:tcPr>
          <w:p w14:paraId="0A33EC53" w14:textId="77777777" w:rsidR="007826F3" w:rsidRPr="00565D57" w:rsidRDefault="007826F3" w:rsidP="002248AE"/>
        </w:tc>
        <w:tc>
          <w:tcPr>
            <w:tcW w:w="1200" w:type="dxa"/>
            <w:gridSpan w:val="2"/>
            <w:vMerge/>
            <w:tcBorders>
              <w:left w:val="single" w:sz="5" w:space="0" w:color="000000"/>
              <w:bottom w:val="single" w:sz="5" w:space="0" w:color="000000"/>
              <w:right w:val="single" w:sz="5" w:space="0" w:color="000000"/>
            </w:tcBorders>
          </w:tcPr>
          <w:p w14:paraId="04FDE4A7" w14:textId="77777777" w:rsidR="007826F3" w:rsidRPr="00565D57" w:rsidRDefault="007826F3" w:rsidP="002248AE"/>
        </w:tc>
        <w:tc>
          <w:tcPr>
            <w:tcW w:w="1220" w:type="dxa"/>
            <w:gridSpan w:val="2"/>
            <w:vMerge/>
            <w:tcBorders>
              <w:left w:val="single" w:sz="5" w:space="0" w:color="000000"/>
              <w:bottom w:val="single" w:sz="5" w:space="0" w:color="000000"/>
              <w:right w:val="single" w:sz="5" w:space="0" w:color="000000"/>
            </w:tcBorders>
          </w:tcPr>
          <w:p w14:paraId="1B398C7F" w14:textId="77777777" w:rsidR="007826F3" w:rsidRPr="00565D57" w:rsidRDefault="007826F3" w:rsidP="002248AE"/>
        </w:tc>
        <w:tc>
          <w:tcPr>
            <w:tcW w:w="1200" w:type="dxa"/>
            <w:gridSpan w:val="2"/>
            <w:vMerge/>
            <w:tcBorders>
              <w:left w:val="single" w:sz="5" w:space="0" w:color="000000"/>
              <w:bottom w:val="single" w:sz="5" w:space="0" w:color="000000"/>
              <w:right w:val="single" w:sz="5" w:space="0" w:color="000000"/>
            </w:tcBorders>
          </w:tcPr>
          <w:p w14:paraId="09CFB5F6" w14:textId="77777777" w:rsidR="007826F3" w:rsidRPr="00565D57" w:rsidRDefault="007826F3" w:rsidP="002248AE"/>
        </w:tc>
      </w:tr>
      <w:tr w:rsidR="007826F3" w:rsidRPr="00565D57" w14:paraId="79A4935F" w14:textId="77777777" w:rsidTr="005D408B">
        <w:trPr>
          <w:trHeight w:hRule="exact" w:val="561"/>
        </w:trPr>
        <w:tc>
          <w:tcPr>
            <w:tcW w:w="2047" w:type="dxa"/>
            <w:vMerge/>
            <w:tcBorders>
              <w:left w:val="single" w:sz="5" w:space="0" w:color="000000"/>
              <w:bottom w:val="single" w:sz="5" w:space="0" w:color="000000"/>
              <w:right w:val="single" w:sz="5" w:space="0" w:color="000000"/>
            </w:tcBorders>
          </w:tcPr>
          <w:p w14:paraId="714A05DC" w14:textId="77777777" w:rsidR="007826F3" w:rsidRPr="00565D57" w:rsidRDefault="007826F3" w:rsidP="002248AE"/>
        </w:tc>
        <w:tc>
          <w:tcPr>
            <w:tcW w:w="1220" w:type="dxa"/>
            <w:vMerge/>
            <w:tcBorders>
              <w:left w:val="single" w:sz="5" w:space="0" w:color="000000"/>
              <w:bottom w:val="single" w:sz="5" w:space="0" w:color="000000"/>
              <w:right w:val="single" w:sz="5" w:space="0" w:color="000000"/>
            </w:tcBorders>
          </w:tcPr>
          <w:p w14:paraId="3FCFBBCA" w14:textId="77777777" w:rsidR="007826F3" w:rsidRPr="00565D57" w:rsidRDefault="007826F3" w:rsidP="002248AE"/>
        </w:tc>
        <w:tc>
          <w:tcPr>
            <w:tcW w:w="1280" w:type="dxa"/>
            <w:gridSpan w:val="2"/>
            <w:tcBorders>
              <w:left w:val="single" w:sz="5" w:space="0" w:color="000000"/>
              <w:bottom w:val="single" w:sz="5" w:space="0" w:color="000000"/>
              <w:right w:val="single" w:sz="5" w:space="0" w:color="000000"/>
            </w:tcBorders>
          </w:tcPr>
          <w:p w14:paraId="1F6404EF" w14:textId="42932ED4" w:rsidR="007826F3" w:rsidRPr="00565D57" w:rsidRDefault="007826F3" w:rsidP="002248AE">
            <w:pPr>
              <w:spacing w:line="276" w:lineRule="exact"/>
            </w:pPr>
            <w:r w:rsidRPr="00565D57">
              <w:t>21 days</w:t>
            </w:r>
          </w:p>
        </w:tc>
        <w:tc>
          <w:tcPr>
            <w:tcW w:w="1220" w:type="dxa"/>
            <w:gridSpan w:val="2"/>
            <w:vMerge/>
            <w:tcBorders>
              <w:left w:val="single" w:sz="5" w:space="0" w:color="000000"/>
              <w:bottom w:val="single" w:sz="5" w:space="0" w:color="000000"/>
              <w:right w:val="single" w:sz="5" w:space="0" w:color="000000"/>
            </w:tcBorders>
          </w:tcPr>
          <w:p w14:paraId="5B1E026A" w14:textId="77777777" w:rsidR="007826F3" w:rsidRPr="00565D57" w:rsidRDefault="007826F3" w:rsidP="002248AE"/>
        </w:tc>
        <w:tc>
          <w:tcPr>
            <w:tcW w:w="1200" w:type="dxa"/>
            <w:gridSpan w:val="2"/>
            <w:vMerge/>
            <w:tcBorders>
              <w:left w:val="single" w:sz="5" w:space="0" w:color="000000"/>
              <w:bottom w:val="single" w:sz="5" w:space="0" w:color="000000"/>
              <w:right w:val="single" w:sz="5" w:space="0" w:color="000000"/>
            </w:tcBorders>
          </w:tcPr>
          <w:p w14:paraId="294F8230" w14:textId="77777777" w:rsidR="007826F3" w:rsidRPr="00565D57" w:rsidRDefault="007826F3" w:rsidP="002248AE"/>
        </w:tc>
        <w:tc>
          <w:tcPr>
            <w:tcW w:w="1220" w:type="dxa"/>
            <w:gridSpan w:val="2"/>
            <w:vMerge/>
            <w:tcBorders>
              <w:left w:val="single" w:sz="5" w:space="0" w:color="000000"/>
              <w:bottom w:val="single" w:sz="5" w:space="0" w:color="000000"/>
              <w:right w:val="single" w:sz="5" w:space="0" w:color="000000"/>
            </w:tcBorders>
          </w:tcPr>
          <w:p w14:paraId="6A423191" w14:textId="77777777" w:rsidR="007826F3" w:rsidRPr="00565D57" w:rsidRDefault="007826F3" w:rsidP="002248AE"/>
        </w:tc>
        <w:tc>
          <w:tcPr>
            <w:tcW w:w="1200" w:type="dxa"/>
            <w:gridSpan w:val="2"/>
            <w:vMerge/>
            <w:tcBorders>
              <w:left w:val="single" w:sz="5" w:space="0" w:color="000000"/>
              <w:bottom w:val="single" w:sz="5" w:space="0" w:color="000000"/>
              <w:right w:val="single" w:sz="5" w:space="0" w:color="000000"/>
            </w:tcBorders>
          </w:tcPr>
          <w:p w14:paraId="0874887B" w14:textId="77777777" w:rsidR="007826F3" w:rsidRPr="00565D57" w:rsidRDefault="007826F3" w:rsidP="002248AE"/>
        </w:tc>
      </w:tr>
      <w:tr w:rsidR="007826F3" w:rsidRPr="00565D57" w14:paraId="4EA01D26" w14:textId="77777777" w:rsidTr="005D408B">
        <w:trPr>
          <w:trHeight w:hRule="exact" w:val="128"/>
        </w:trPr>
        <w:tc>
          <w:tcPr>
            <w:tcW w:w="2047" w:type="dxa"/>
            <w:vMerge w:val="restart"/>
            <w:tcBorders>
              <w:top w:val="single" w:sz="5" w:space="0" w:color="000000"/>
              <w:left w:val="single" w:sz="5" w:space="0" w:color="000000"/>
              <w:bottom w:val="single" w:sz="5" w:space="0" w:color="000000"/>
              <w:right w:val="single" w:sz="5" w:space="0" w:color="000000"/>
            </w:tcBorders>
          </w:tcPr>
          <w:p w14:paraId="39B6A8A9" w14:textId="77777777" w:rsidR="007826F3" w:rsidRPr="00565D57" w:rsidRDefault="007826F3" w:rsidP="002248AE">
            <w:pPr>
              <w:spacing w:line="276" w:lineRule="exact"/>
            </w:pPr>
            <w:r w:rsidRPr="00565D57">
              <w:t>Designing</w:t>
            </w:r>
          </w:p>
        </w:tc>
        <w:tc>
          <w:tcPr>
            <w:tcW w:w="1220" w:type="dxa"/>
            <w:vMerge w:val="restart"/>
            <w:tcBorders>
              <w:top w:val="single" w:sz="5" w:space="0" w:color="000000"/>
              <w:left w:val="single" w:sz="5" w:space="0" w:color="000000"/>
              <w:bottom w:val="single" w:sz="5" w:space="0" w:color="000000"/>
              <w:right w:val="single" w:sz="5" w:space="0" w:color="000000"/>
            </w:tcBorders>
          </w:tcPr>
          <w:p w14:paraId="2F712CB1" w14:textId="77777777" w:rsidR="007826F3" w:rsidRPr="00565D57" w:rsidRDefault="007826F3" w:rsidP="002248AE"/>
        </w:tc>
        <w:tc>
          <w:tcPr>
            <w:tcW w:w="1280" w:type="dxa"/>
            <w:gridSpan w:val="2"/>
            <w:vMerge w:val="restart"/>
            <w:tcBorders>
              <w:top w:val="single" w:sz="5" w:space="0" w:color="000000"/>
              <w:left w:val="single" w:sz="5" w:space="0" w:color="000000"/>
              <w:bottom w:val="single" w:sz="5" w:space="0" w:color="000000"/>
              <w:right w:val="single" w:sz="5" w:space="0" w:color="000000"/>
            </w:tcBorders>
          </w:tcPr>
          <w:p w14:paraId="23CC5F37" w14:textId="77777777" w:rsidR="007826F3" w:rsidRPr="00565D57" w:rsidRDefault="007826F3" w:rsidP="002248AE"/>
        </w:tc>
        <w:tc>
          <w:tcPr>
            <w:tcW w:w="1220" w:type="dxa"/>
            <w:gridSpan w:val="2"/>
            <w:tcBorders>
              <w:top w:val="single" w:sz="5" w:space="0" w:color="000000"/>
              <w:left w:val="single" w:sz="5" w:space="0" w:color="000000"/>
              <w:right w:val="single" w:sz="5" w:space="0" w:color="000000"/>
            </w:tcBorders>
          </w:tcPr>
          <w:p w14:paraId="726D7D72" w14:textId="77777777" w:rsidR="007826F3" w:rsidRPr="00565D57" w:rsidRDefault="007826F3" w:rsidP="002248AE"/>
        </w:tc>
        <w:tc>
          <w:tcPr>
            <w:tcW w:w="1200" w:type="dxa"/>
            <w:gridSpan w:val="2"/>
            <w:vMerge w:val="restart"/>
            <w:tcBorders>
              <w:top w:val="single" w:sz="5" w:space="0" w:color="000000"/>
              <w:left w:val="single" w:sz="5" w:space="0" w:color="000000"/>
              <w:bottom w:val="single" w:sz="5" w:space="0" w:color="000000"/>
              <w:right w:val="single" w:sz="5" w:space="0" w:color="000000"/>
            </w:tcBorders>
          </w:tcPr>
          <w:p w14:paraId="6D726EA7" w14:textId="77777777" w:rsidR="007826F3" w:rsidRPr="00565D57" w:rsidRDefault="007826F3" w:rsidP="002248AE"/>
        </w:tc>
        <w:tc>
          <w:tcPr>
            <w:tcW w:w="1220" w:type="dxa"/>
            <w:gridSpan w:val="2"/>
            <w:vMerge w:val="restart"/>
            <w:tcBorders>
              <w:top w:val="single" w:sz="5" w:space="0" w:color="000000"/>
              <w:left w:val="single" w:sz="5" w:space="0" w:color="000000"/>
              <w:bottom w:val="single" w:sz="5" w:space="0" w:color="000000"/>
              <w:right w:val="single" w:sz="5" w:space="0" w:color="000000"/>
            </w:tcBorders>
          </w:tcPr>
          <w:p w14:paraId="5A0C00C4" w14:textId="77777777" w:rsidR="007826F3" w:rsidRPr="00565D57" w:rsidRDefault="007826F3" w:rsidP="002248AE"/>
        </w:tc>
        <w:tc>
          <w:tcPr>
            <w:tcW w:w="1200" w:type="dxa"/>
            <w:gridSpan w:val="2"/>
            <w:vMerge w:val="restart"/>
            <w:tcBorders>
              <w:top w:val="single" w:sz="5" w:space="0" w:color="000000"/>
              <w:left w:val="single" w:sz="5" w:space="0" w:color="000000"/>
              <w:bottom w:val="single" w:sz="5" w:space="0" w:color="000000"/>
              <w:right w:val="single" w:sz="5" w:space="0" w:color="000000"/>
            </w:tcBorders>
          </w:tcPr>
          <w:p w14:paraId="19864209" w14:textId="77777777" w:rsidR="007826F3" w:rsidRPr="00565D57" w:rsidRDefault="007826F3" w:rsidP="002248AE"/>
        </w:tc>
      </w:tr>
      <w:tr w:rsidR="007826F3" w:rsidRPr="00565D57" w14:paraId="586FDA16" w14:textId="77777777" w:rsidTr="005D408B">
        <w:trPr>
          <w:trHeight w:hRule="exact" w:val="122"/>
        </w:trPr>
        <w:tc>
          <w:tcPr>
            <w:tcW w:w="2047" w:type="dxa"/>
            <w:vMerge/>
            <w:tcBorders>
              <w:left w:val="single" w:sz="5" w:space="0" w:color="000000"/>
              <w:bottom w:val="single" w:sz="5" w:space="0" w:color="000000"/>
              <w:right w:val="single" w:sz="5" w:space="0" w:color="000000"/>
            </w:tcBorders>
          </w:tcPr>
          <w:p w14:paraId="6F8B1863" w14:textId="77777777" w:rsidR="007826F3" w:rsidRPr="00565D57" w:rsidRDefault="007826F3" w:rsidP="002248AE"/>
        </w:tc>
        <w:tc>
          <w:tcPr>
            <w:tcW w:w="1220" w:type="dxa"/>
            <w:vMerge/>
            <w:tcBorders>
              <w:left w:val="single" w:sz="5" w:space="0" w:color="000000"/>
              <w:bottom w:val="single" w:sz="5" w:space="0" w:color="000000"/>
              <w:right w:val="single" w:sz="5" w:space="0" w:color="000000"/>
            </w:tcBorders>
          </w:tcPr>
          <w:p w14:paraId="46338926" w14:textId="77777777" w:rsidR="007826F3" w:rsidRPr="00565D57" w:rsidRDefault="007826F3" w:rsidP="002248AE"/>
        </w:tc>
        <w:tc>
          <w:tcPr>
            <w:tcW w:w="1280" w:type="dxa"/>
            <w:gridSpan w:val="2"/>
            <w:vMerge/>
            <w:tcBorders>
              <w:left w:val="single" w:sz="5" w:space="0" w:color="000000"/>
              <w:bottom w:val="single" w:sz="5" w:space="0" w:color="000000"/>
              <w:right w:val="single" w:sz="5" w:space="0" w:color="000000"/>
            </w:tcBorders>
          </w:tcPr>
          <w:p w14:paraId="422141F5" w14:textId="77777777" w:rsidR="007826F3" w:rsidRPr="00565D57" w:rsidRDefault="007826F3" w:rsidP="002248AE"/>
        </w:tc>
        <w:tc>
          <w:tcPr>
            <w:tcW w:w="600" w:type="dxa"/>
            <w:tcBorders>
              <w:top w:val="single" w:sz="5" w:space="0" w:color="000000"/>
              <w:left w:val="single" w:sz="5" w:space="0" w:color="000000"/>
              <w:bottom w:val="single" w:sz="5" w:space="0" w:color="000000"/>
              <w:right w:val="single" w:sz="5" w:space="0" w:color="000000"/>
            </w:tcBorders>
          </w:tcPr>
          <w:p w14:paraId="10EC34F7" w14:textId="77777777" w:rsidR="007826F3" w:rsidRPr="00565D57" w:rsidRDefault="007826F3" w:rsidP="002248AE"/>
        </w:tc>
        <w:tc>
          <w:tcPr>
            <w:tcW w:w="620" w:type="dxa"/>
            <w:tcBorders>
              <w:left w:val="single" w:sz="5" w:space="0" w:color="000000"/>
              <w:right w:val="single" w:sz="5" w:space="0" w:color="000000"/>
            </w:tcBorders>
          </w:tcPr>
          <w:p w14:paraId="50B89CDB" w14:textId="4E911466" w:rsidR="007826F3" w:rsidRPr="00565D57" w:rsidRDefault="005F16CA" w:rsidP="002248AE">
            <w:r>
              <w:rPr>
                <w:noProof/>
              </w:rPr>
              <mc:AlternateContent>
                <mc:Choice Requires="wps">
                  <w:drawing>
                    <wp:anchor distT="0" distB="0" distL="114300" distR="114300" simplePos="0" relativeHeight="251602432" behindDoc="0" locked="0" layoutInCell="1" allowOverlap="1" wp14:anchorId="2EC85E0E" wp14:editId="351C128B">
                      <wp:simplePos x="0" y="0"/>
                      <wp:positionH relativeFrom="column">
                        <wp:posOffset>-4445</wp:posOffset>
                      </wp:positionH>
                      <wp:positionV relativeFrom="paragraph">
                        <wp:posOffset>3175</wp:posOffset>
                      </wp:positionV>
                      <wp:extent cx="190662" cy="116958"/>
                      <wp:effectExtent l="0" t="0" r="19050" b="16510"/>
                      <wp:wrapNone/>
                      <wp:docPr id="40" name="Diamond 40"/>
                      <wp:cNvGraphicFramePr/>
                      <a:graphic xmlns:a="http://schemas.openxmlformats.org/drawingml/2006/main">
                        <a:graphicData uri="http://schemas.microsoft.com/office/word/2010/wordprocessingShape">
                          <wps:wsp>
                            <wps:cNvSpPr/>
                            <wps:spPr>
                              <a:xfrm>
                                <a:off x="0" y="0"/>
                                <a:ext cx="190662" cy="116958"/>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A9CB" id="Diamond 40" o:spid="_x0000_s1026" type="#_x0000_t4" style="position:absolute;margin-left:-.35pt;margin-top:.25pt;width:15pt;height:9.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" fillcolor="white [3212]" strokecolor="black [3213]" strokeweight="2pt"/>
                  </w:pict>
                </mc:Fallback>
              </mc:AlternateContent>
            </w:r>
          </w:p>
        </w:tc>
        <w:tc>
          <w:tcPr>
            <w:tcW w:w="1200" w:type="dxa"/>
            <w:gridSpan w:val="2"/>
            <w:vMerge/>
            <w:tcBorders>
              <w:left w:val="single" w:sz="5" w:space="0" w:color="000000"/>
              <w:bottom w:val="single" w:sz="5" w:space="0" w:color="000000"/>
              <w:right w:val="single" w:sz="5" w:space="0" w:color="000000"/>
            </w:tcBorders>
          </w:tcPr>
          <w:p w14:paraId="55664F14" w14:textId="77777777" w:rsidR="007826F3" w:rsidRPr="00565D57" w:rsidRDefault="007826F3" w:rsidP="002248AE"/>
        </w:tc>
        <w:tc>
          <w:tcPr>
            <w:tcW w:w="1220" w:type="dxa"/>
            <w:gridSpan w:val="2"/>
            <w:vMerge/>
            <w:tcBorders>
              <w:left w:val="single" w:sz="5" w:space="0" w:color="000000"/>
              <w:bottom w:val="single" w:sz="5" w:space="0" w:color="000000"/>
              <w:right w:val="single" w:sz="5" w:space="0" w:color="000000"/>
            </w:tcBorders>
          </w:tcPr>
          <w:p w14:paraId="50F4A415" w14:textId="77777777" w:rsidR="007826F3" w:rsidRPr="00565D57" w:rsidRDefault="007826F3" w:rsidP="002248AE"/>
        </w:tc>
        <w:tc>
          <w:tcPr>
            <w:tcW w:w="1200" w:type="dxa"/>
            <w:gridSpan w:val="2"/>
            <w:vMerge/>
            <w:tcBorders>
              <w:left w:val="single" w:sz="5" w:space="0" w:color="000000"/>
              <w:bottom w:val="single" w:sz="5" w:space="0" w:color="000000"/>
              <w:right w:val="single" w:sz="5" w:space="0" w:color="000000"/>
            </w:tcBorders>
          </w:tcPr>
          <w:p w14:paraId="54479018" w14:textId="77777777" w:rsidR="007826F3" w:rsidRPr="00565D57" w:rsidRDefault="007826F3" w:rsidP="002248AE"/>
        </w:tc>
      </w:tr>
      <w:tr w:rsidR="007826F3" w:rsidRPr="00565D57" w14:paraId="2DFA0DDC" w14:textId="77777777" w:rsidTr="005D408B">
        <w:trPr>
          <w:trHeight w:hRule="exact" w:val="573"/>
        </w:trPr>
        <w:tc>
          <w:tcPr>
            <w:tcW w:w="2047" w:type="dxa"/>
            <w:vMerge/>
            <w:tcBorders>
              <w:left w:val="single" w:sz="5" w:space="0" w:color="000000"/>
              <w:bottom w:val="single" w:sz="5" w:space="0" w:color="000000"/>
              <w:right w:val="single" w:sz="5" w:space="0" w:color="000000"/>
            </w:tcBorders>
          </w:tcPr>
          <w:p w14:paraId="560E5103" w14:textId="77777777" w:rsidR="007826F3" w:rsidRPr="00565D57" w:rsidRDefault="007826F3" w:rsidP="002248AE"/>
        </w:tc>
        <w:tc>
          <w:tcPr>
            <w:tcW w:w="1220" w:type="dxa"/>
            <w:vMerge/>
            <w:tcBorders>
              <w:left w:val="single" w:sz="5" w:space="0" w:color="000000"/>
              <w:bottom w:val="single" w:sz="5" w:space="0" w:color="000000"/>
              <w:right w:val="single" w:sz="5" w:space="0" w:color="000000"/>
            </w:tcBorders>
          </w:tcPr>
          <w:p w14:paraId="7E46C3D1" w14:textId="77777777" w:rsidR="007826F3" w:rsidRPr="00565D57" w:rsidRDefault="007826F3" w:rsidP="002248AE"/>
        </w:tc>
        <w:tc>
          <w:tcPr>
            <w:tcW w:w="1280" w:type="dxa"/>
            <w:gridSpan w:val="2"/>
            <w:vMerge/>
            <w:tcBorders>
              <w:left w:val="single" w:sz="5" w:space="0" w:color="000000"/>
              <w:bottom w:val="single" w:sz="5" w:space="0" w:color="000000"/>
              <w:right w:val="single" w:sz="5" w:space="0" w:color="000000"/>
            </w:tcBorders>
          </w:tcPr>
          <w:p w14:paraId="7BD3200F" w14:textId="77777777" w:rsidR="007826F3" w:rsidRPr="00565D57" w:rsidRDefault="007826F3" w:rsidP="002248AE"/>
        </w:tc>
        <w:tc>
          <w:tcPr>
            <w:tcW w:w="1220" w:type="dxa"/>
            <w:gridSpan w:val="2"/>
            <w:tcBorders>
              <w:left w:val="single" w:sz="5" w:space="0" w:color="000000"/>
              <w:bottom w:val="single" w:sz="5" w:space="0" w:color="000000"/>
              <w:right w:val="single" w:sz="5" w:space="0" w:color="000000"/>
            </w:tcBorders>
          </w:tcPr>
          <w:p w14:paraId="6D81D875" w14:textId="77777777" w:rsidR="007826F3" w:rsidRPr="00565D57" w:rsidRDefault="007826F3" w:rsidP="002248AE">
            <w:pPr>
              <w:spacing w:line="276" w:lineRule="exact"/>
            </w:pPr>
            <w:r w:rsidRPr="00565D57">
              <w:t>17 days</w:t>
            </w:r>
          </w:p>
        </w:tc>
        <w:tc>
          <w:tcPr>
            <w:tcW w:w="1200" w:type="dxa"/>
            <w:gridSpan w:val="2"/>
            <w:vMerge/>
            <w:tcBorders>
              <w:left w:val="single" w:sz="5" w:space="0" w:color="000000"/>
              <w:bottom w:val="single" w:sz="5" w:space="0" w:color="000000"/>
              <w:right w:val="single" w:sz="5" w:space="0" w:color="000000"/>
            </w:tcBorders>
          </w:tcPr>
          <w:p w14:paraId="2959E7D5" w14:textId="77777777" w:rsidR="007826F3" w:rsidRPr="00565D57" w:rsidRDefault="007826F3" w:rsidP="002248AE"/>
        </w:tc>
        <w:tc>
          <w:tcPr>
            <w:tcW w:w="1220" w:type="dxa"/>
            <w:gridSpan w:val="2"/>
            <w:vMerge/>
            <w:tcBorders>
              <w:left w:val="single" w:sz="5" w:space="0" w:color="000000"/>
              <w:bottom w:val="single" w:sz="5" w:space="0" w:color="000000"/>
              <w:right w:val="single" w:sz="5" w:space="0" w:color="000000"/>
            </w:tcBorders>
          </w:tcPr>
          <w:p w14:paraId="791F9C6F" w14:textId="77777777" w:rsidR="007826F3" w:rsidRPr="00565D57" w:rsidRDefault="007826F3" w:rsidP="002248AE"/>
        </w:tc>
        <w:tc>
          <w:tcPr>
            <w:tcW w:w="1200" w:type="dxa"/>
            <w:gridSpan w:val="2"/>
            <w:vMerge/>
            <w:tcBorders>
              <w:left w:val="single" w:sz="5" w:space="0" w:color="000000"/>
              <w:bottom w:val="single" w:sz="5" w:space="0" w:color="000000"/>
              <w:right w:val="single" w:sz="5" w:space="0" w:color="000000"/>
            </w:tcBorders>
          </w:tcPr>
          <w:p w14:paraId="4CC14828" w14:textId="77777777" w:rsidR="007826F3" w:rsidRPr="00565D57" w:rsidRDefault="007826F3" w:rsidP="002248AE"/>
        </w:tc>
      </w:tr>
      <w:tr w:rsidR="007826F3" w:rsidRPr="00565D57" w14:paraId="5453FEAF" w14:textId="77777777" w:rsidTr="005D408B">
        <w:trPr>
          <w:trHeight w:hRule="exact" w:val="141"/>
        </w:trPr>
        <w:tc>
          <w:tcPr>
            <w:tcW w:w="2047" w:type="dxa"/>
            <w:vMerge w:val="restart"/>
            <w:tcBorders>
              <w:top w:val="single" w:sz="5" w:space="0" w:color="000000"/>
              <w:left w:val="single" w:sz="5" w:space="0" w:color="000000"/>
              <w:bottom w:val="single" w:sz="5" w:space="0" w:color="000000"/>
              <w:right w:val="single" w:sz="5" w:space="0" w:color="000000"/>
            </w:tcBorders>
          </w:tcPr>
          <w:p w14:paraId="6CF276E7" w14:textId="77777777" w:rsidR="007826F3" w:rsidRPr="00565D57" w:rsidRDefault="007826F3" w:rsidP="002248AE">
            <w:pPr>
              <w:spacing w:line="276" w:lineRule="exact"/>
            </w:pPr>
            <w:r w:rsidRPr="00565D57">
              <w:t>Coding</w:t>
            </w:r>
          </w:p>
        </w:tc>
        <w:tc>
          <w:tcPr>
            <w:tcW w:w="1220" w:type="dxa"/>
            <w:vMerge w:val="restart"/>
            <w:tcBorders>
              <w:top w:val="single" w:sz="5" w:space="0" w:color="000000"/>
              <w:left w:val="single" w:sz="5" w:space="0" w:color="000000"/>
              <w:bottom w:val="single" w:sz="5" w:space="0" w:color="000000"/>
              <w:right w:val="single" w:sz="5" w:space="0" w:color="000000"/>
            </w:tcBorders>
          </w:tcPr>
          <w:p w14:paraId="2CC86EC9" w14:textId="77777777" w:rsidR="007826F3" w:rsidRPr="00565D57" w:rsidRDefault="007826F3" w:rsidP="002248AE"/>
        </w:tc>
        <w:tc>
          <w:tcPr>
            <w:tcW w:w="1280" w:type="dxa"/>
            <w:gridSpan w:val="2"/>
            <w:vMerge w:val="restart"/>
            <w:tcBorders>
              <w:top w:val="single" w:sz="5" w:space="0" w:color="000000"/>
              <w:left w:val="single" w:sz="5" w:space="0" w:color="000000"/>
              <w:bottom w:val="single" w:sz="5" w:space="0" w:color="000000"/>
              <w:right w:val="single" w:sz="5" w:space="0" w:color="000000"/>
            </w:tcBorders>
          </w:tcPr>
          <w:p w14:paraId="204EDA08" w14:textId="77777777" w:rsidR="007826F3" w:rsidRPr="00565D57" w:rsidRDefault="007826F3" w:rsidP="002248AE"/>
        </w:tc>
        <w:tc>
          <w:tcPr>
            <w:tcW w:w="1220" w:type="dxa"/>
            <w:gridSpan w:val="2"/>
            <w:vMerge w:val="restart"/>
            <w:tcBorders>
              <w:top w:val="single" w:sz="5" w:space="0" w:color="000000"/>
              <w:left w:val="single" w:sz="5" w:space="0" w:color="000000"/>
              <w:bottom w:val="single" w:sz="5" w:space="0" w:color="000000"/>
              <w:right w:val="single" w:sz="5" w:space="0" w:color="000000"/>
            </w:tcBorders>
          </w:tcPr>
          <w:p w14:paraId="0C0F238D" w14:textId="77777777" w:rsidR="007826F3" w:rsidRPr="00565D57" w:rsidRDefault="007826F3" w:rsidP="002248AE"/>
        </w:tc>
        <w:tc>
          <w:tcPr>
            <w:tcW w:w="1200" w:type="dxa"/>
            <w:gridSpan w:val="2"/>
            <w:tcBorders>
              <w:top w:val="single" w:sz="5" w:space="0" w:color="000000"/>
              <w:left w:val="single" w:sz="5" w:space="0" w:color="000000"/>
              <w:bottom w:val="single" w:sz="5" w:space="0" w:color="000000"/>
              <w:right w:val="single" w:sz="5" w:space="0" w:color="000000"/>
            </w:tcBorders>
          </w:tcPr>
          <w:p w14:paraId="3BD38601" w14:textId="77777777" w:rsidR="007826F3" w:rsidRPr="00565D57" w:rsidRDefault="007826F3" w:rsidP="002248AE"/>
        </w:tc>
        <w:tc>
          <w:tcPr>
            <w:tcW w:w="1220" w:type="dxa"/>
            <w:gridSpan w:val="2"/>
            <w:vMerge w:val="restart"/>
            <w:tcBorders>
              <w:top w:val="single" w:sz="5" w:space="0" w:color="000000"/>
              <w:left w:val="single" w:sz="5" w:space="0" w:color="000000"/>
              <w:bottom w:val="single" w:sz="5" w:space="0" w:color="000000"/>
              <w:right w:val="single" w:sz="5" w:space="0" w:color="000000"/>
            </w:tcBorders>
          </w:tcPr>
          <w:p w14:paraId="3CC8AD87" w14:textId="77777777" w:rsidR="007826F3" w:rsidRPr="00565D57" w:rsidRDefault="007826F3" w:rsidP="002248AE"/>
        </w:tc>
        <w:tc>
          <w:tcPr>
            <w:tcW w:w="1200" w:type="dxa"/>
            <w:gridSpan w:val="2"/>
            <w:vMerge w:val="restart"/>
            <w:tcBorders>
              <w:top w:val="single" w:sz="5" w:space="0" w:color="000000"/>
              <w:left w:val="single" w:sz="5" w:space="0" w:color="000000"/>
              <w:bottom w:val="single" w:sz="5" w:space="0" w:color="000000"/>
              <w:right w:val="single" w:sz="5" w:space="0" w:color="000000"/>
            </w:tcBorders>
          </w:tcPr>
          <w:p w14:paraId="79B5F3B9" w14:textId="77777777" w:rsidR="007826F3" w:rsidRPr="00565D57" w:rsidRDefault="007826F3" w:rsidP="002248AE"/>
        </w:tc>
      </w:tr>
      <w:tr w:rsidR="007826F3" w:rsidRPr="00565D57" w14:paraId="29C6C74B" w14:textId="77777777" w:rsidTr="005D408B">
        <w:trPr>
          <w:trHeight w:hRule="exact" w:val="136"/>
        </w:trPr>
        <w:tc>
          <w:tcPr>
            <w:tcW w:w="2047" w:type="dxa"/>
            <w:vMerge/>
            <w:tcBorders>
              <w:left w:val="single" w:sz="5" w:space="0" w:color="000000"/>
              <w:bottom w:val="single" w:sz="5" w:space="0" w:color="000000"/>
              <w:right w:val="single" w:sz="5" w:space="0" w:color="000000"/>
            </w:tcBorders>
          </w:tcPr>
          <w:p w14:paraId="355E70CB" w14:textId="77777777" w:rsidR="007826F3" w:rsidRPr="00565D57" w:rsidRDefault="007826F3" w:rsidP="002248AE"/>
        </w:tc>
        <w:tc>
          <w:tcPr>
            <w:tcW w:w="1220" w:type="dxa"/>
            <w:vMerge/>
            <w:tcBorders>
              <w:left w:val="single" w:sz="5" w:space="0" w:color="000000"/>
              <w:bottom w:val="single" w:sz="5" w:space="0" w:color="000000"/>
              <w:right w:val="single" w:sz="5" w:space="0" w:color="000000"/>
            </w:tcBorders>
          </w:tcPr>
          <w:p w14:paraId="0319E0D6" w14:textId="77777777" w:rsidR="007826F3" w:rsidRPr="00565D57" w:rsidRDefault="007826F3" w:rsidP="002248AE"/>
        </w:tc>
        <w:tc>
          <w:tcPr>
            <w:tcW w:w="1280" w:type="dxa"/>
            <w:gridSpan w:val="2"/>
            <w:vMerge/>
            <w:tcBorders>
              <w:left w:val="single" w:sz="5" w:space="0" w:color="000000"/>
              <w:bottom w:val="single" w:sz="5" w:space="0" w:color="000000"/>
              <w:right w:val="single" w:sz="5" w:space="0" w:color="000000"/>
            </w:tcBorders>
          </w:tcPr>
          <w:p w14:paraId="12D310FE" w14:textId="77777777" w:rsidR="007826F3" w:rsidRPr="00565D57" w:rsidRDefault="007826F3" w:rsidP="002248AE"/>
        </w:tc>
        <w:tc>
          <w:tcPr>
            <w:tcW w:w="1220" w:type="dxa"/>
            <w:gridSpan w:val="2"/>
            <w:vMerge/>
            <w:tcBorders>
              <w:left w:val="single" w:sz="5" w:space="0" w:color="000000"/>
              <w:bottom w:val="single" w:sz="5" w:space="0" w:color="000000"/>
              <w:right w:val="single" w:sz="5" w:space="0" w:color="000000"/>
            </w:tcBorders>
          </w:tcPr>
          <w:p w14:paraId="463F89F0" w14:textId="77777777" w:rsidR="007826F3" w:rsidRPr="00565D57" w:rsidRDefault="007826F3" w:rsidP="002248AE"/>
        </w:tc>
        <w:tc>
          <w:tcPr>
            <w:tcW w:w="820" w:type="dxa"/>
            <w:tcBorders>
              <w:top w:val="single" w:sz="5" w:space="0" w:color="000000"/>
              <w:left w:val="single" w:sz="5" w:space="0" w:color="000000"/>
              <w:bottom w:val="single" w:sz="5" w:space="0" w:color="000000"/>
              <w:right w:val="single" w:sz="5" w:space="0" w:color="000000"/>
            </w:tcBorders>
          </w:tcPr>
          <w:p w14:paraId="0E9B865F" w14:textId="77777777" w:rsidR="007826F3" w:rsidRPr="00565D57" w:rsidRDefault="007826F3" w:rsidP="002248AE"/>
        </w:tc>
        <w:tc>
          <w:tcPr>
            <w:tcW w:w="380" w:type="dxa"/>
            <w:tcBorders>
              <w:left w:val="single" w:sz="5" w:space="0" w:color="000000"/>
              <w:right w:val="single" w:sz="5" w:space="0" w:color="000000"/>
            </w:tcBorders>
          </w:tcPr>
          <w:p w14:paraId="7F7E973E" w14:textId="0B954027" w:rsidR="007826F3" w:rsidRPr="00565D57" w:rsidRDefault="005F16CA" w:rsidP="002248AE">
            <w:r>
              <w:rPr>
                <w:noProof/>
              </w:rPr>
              <mc:AlternateContent>
                <mc:Choice Requires="wps">
                  <w:drawing>
                    <wp:anchor distT="0" distB="0" distL="114300" distR="114300" simplePos="0" relativeHeight="251612672" behindDoc="0" locked="0" layoutInCell="1" allowOverlap="1" wp14:anchorId="77CADC6D" wp14:editId="11003185">
                      <wp:simplePos x="0" y="0"/>
                      <wp:positionH relativeFrom="column">
                        <wp:posOffset>-4445</wp:posOffset>
                      </wp:positionH>
                      <wp:positionV relativeFrom="paragraph">
                        <wp:posOffset>3810</wp:posOffset>
                      </wp:positionV>
                      <wp:extent cx="190662" cy="116958"/>
                      <wp:effectExtent l="0" t="0" r="19050" b="16510"/>
                      <wp:wrapNone/>
                      <wp:docPr id="42" name="Diamond 42"/>
                      <wp:cNvGraphicFramePr/>
                      <a:graphic xmlns:a="http://schemas.openxmlformats.org/drawingml/2006/main">
                        <a:graphicData uri="http://schemas.microsoft.com/office/word/2010/wordprocessingShape">
                          <wps:wsp>
                            <wps:cNvSpPr/>
                            <wps:spPr>
                              <a:xfrm>
                                <a:off x="0" y="0"/>
                                <a:ext cx="190662" cy="116958"/>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96AD5" id="Diamond 42" o:spid="_x0000_s1026" type="#_x0000_t4" style="position:absolute;margin-left:-.35pt;margin-top:.3pt;width:15pt;height:9.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" fillcolor="white [3212]" strokecolor="black [3213]" strokeweight="2pt"/>
                  </w:pict>
                </mc:Fallback>
              </mc:AlternateContent>
            </w:r>
          </w:p>
        </w:tc>
        <w:tc>
          <w:tcPr>
            <w:tcW w:w="1220" w:type="dxa"/>
            <w:gridSpan w:val="2"/>
            <w:vMerge/>
            <w:tcBorders>
              <w:left w:val="single" w:sz="5" w:space="0" w:color="000000"/>
              <w:bottom w:val="single" w:sz="5" w:space="0" w:color="000000"/>
              <w:right w:val="single" w:sz="5" w:space="0" w:color="000000"/>
            </w:tcBorders>
          </w:tcPr>
          <w:p w14:paraId="367D1039" w14:textId="77777777" w:rsidR="007826F3" w:rsidRPr="00565D57" w:rsidRDefault="007826F3" w:rsidP="002248AE"/>
        </w:tc>
        <w:tc>
          <w:tcPr>
            <w:tcW w:w="1200" w:type="dxa"/>
            <w:gridSpan w:val="2"/>
            <w:vMerge/>
            <w:tcBorders>
              <w:left w:val="single" w:sz="5" w:space="0" w:color="000000"/>
              <w:bottom w:val="single" w:sz="5" w:space="0" w:color="000000"/>
              <w:right w:val="single" w:sz="5" w:space="0" w:color="000000"/>
            </w:tcBorders>
          </w:tcPr>
          <w:p w14:paraId="76E4275B" w14:textId="77777777" w:rsidR="007826F3" w:rsidRPr="00565D57" w:rsidRDefault="007826F3" w:rsidP="002248AE"/>
        </w:tc>
      </w:tr>
      <w:tr w:rsidR="007826F3" w:rsidRPr="00565D57" w14:paraId="00CBA2F4" w14:textId="77777777" w:rsidTr="005D408B">
        <w:trPr>
          <w:trHeight w:hRule="exact" w:val="548"/>
        </w:trPr>
        <w:tc>
          <w:tcPr>
            <w:tcW w:w="2047" w:type="dxa"/>
            <w:vMerge/>
            <w:tcBorders>
              <w:left w:val="single" w:sz="5" w:space="0" w:color="000000"/>
              <w:bottom w:val="single" w:sz="5" w:space="0" w:color="000000"/>
              <w:right w:val="single" w:sz="5" w:space="0" w:color="000000"/>
            </w:tcBorders>
          </w:tcPr>
          <w:p w14:paraId="49D85E30" w14:textId="77777777" w:rsidR="007826F3" w:rsidRPr="00565D57" w:rsidRDefault="007826F3" w:rsidP="002248AE"/>
        </w:tc>
        <w:tc>
          <w:tcPr>
            <w:tcW w:w="1220" w:type="dxa"/>
            <w:vMerge/>
            <w:tcBorders>
              <w:left w:val="single" w:sz="5" w:space="0" w:color="000000"/>
              <w:bottom w:val="single" w:sz="5" w:space="0" w:color="000000"/>
              <w:right w:val="single" w:sz="5" w:space="0" w:color="000000"/>
            </w:tcBorders>
          </w:tcPr>
          <w:p w14:paraId="0CA23E64" w14:textId="77777777" w:rsidR="007826F3" w:rsidRPr="00565D57" w:rsidRDefault="007826F3" w:rsidP="002248AE"/>
        </w:tc>
        <w:tc>
          <w:tcPr>
            <w:tcW w:w="1280" w:type="dxa"/>
            <w:gridSpan w:val="2"/>
            <w:vMerge/>
            <w:tcBorders>
              <w:left w:val="single" w:sz="5" w:space="0" w:color="000000"/>
              <w:bottom w:val="single" w:sz="5" w:space="0" w:color="000000"/>
              <w:right w:val="single" w:sz="5" w:space="0" w:color="000000"/>
            </w:tcBorders>
          </w:tcPr>
          <w:p w14:paraId="47404BD5" w14:textId="77777777" w:rsidR="007826F3" w:rsidRPr="00565D57" w:rsidRDefault="007826F3" w:rsidP="002248AE"/>
        </w:tc>
        <w:tc>
          <w:tcPr>
            <w:tcW w:w="1220" w:type="dxa"/>
            <w:gridSpan w:val="2"/>
            <w:vMerge/>
            <w:tcBorders>
              <w:left w:val="single" w:sz="5" w:space="0" w:color="000000"/>
              <w:bottom w:val="single" w:sz="5" w:space="0" w:color="000000"/>
              <w:right w:val="single" w:sz="5" w:space="0" w:color="000000"/>
            </w:tcBorders>
          </w:tcPr>
          <w:p w14:paraId="08AA0B7D" w14:textId="77777777" w:rsidR="007826F3" w:rsidRPr="00565D57" w:rsidRDefault="007826F3" w:rsidP="002248AE"/>
        </w:tc>
        <w:tc>
          <w:tcPr>
            <w:tcW w:w="1200" w:type="dxa"/>
            <w:gridSpan w:val="2"/>
            <w:tcBorders>
              <w:left w:val="single" w:sz="5" w:space="0" w:color="000000"/>
              <w:bottom w:val="single" w:sz="5" w:space="0" w:color="000000"/>
              <w:right w:val="single" w:sz="5" w:space="0" w:color="000000"/>
            </w:tcBorders>
          </w:tcPr>
          <w:p w14:paraId="7E877D78" w14:textId="77777777" w:rsidR="007826F3" w:rsidRPr="00565D57" w:rsidRDefault="007826F3" w:rsidP="002248AE">
            <w:pPr>
              <w:spacing w:line="276" w:lineRule="exact"/>
            </w:pPr>
            <w:r w:rsidRPr="00565D57">
              <w:t>32 days</w:t>
            </w:r>
          </w:p>
        </w:tc>
        <w:tc>
          <w:tcPr>
            <w:tcW w:w="1220" w:type="dxa"/>
            <w:gridSpan w:val="2"/>
            <w:vMerge/>
            <w:tcBorders>
              <w:left w:val="single" w:sz="5" w:space="0" w:color="000000"/>
              <w:bottom w:val="single" w:sz="5" w:space="0" w:color="000000"/>
              <w:right w:val="single" w:sz="5" w:space="0" w:color="000000"/>
            </w:tcBorders>
          </w:tcPr>
          <w:p w14:paraId="2EE5543D" w14:textId="77777777" w:rsidR="007826F3" w:rsidRPr="00565D57" w:rsidRDefault="007826F3" w:rsidP="002248AE"/>
        </w:tc>
        <w:tc>
          <w:tcPr>
            <w:tcW w:w="1200" w:type="dxa"/>
            <w:gridSpan w:val="2"/>
            <w:vMerge/>
            <w:tcBorders>
              <w:left w:val="single" w:sz="5" w:space="0" w:color="000000"/>
              <w:bottom w:val="single" w:sz="5" w:space="0" w:color="000000"/>
              <w:right w:val="single" w:sz="5" w:space="0" w:color="000000"/>
            </w:tcBorders>
          </w:tcPr>
          <w:p w14:paraId="2EDD7483" w14:textId="77777777" w:rsidR="007826F3" w:rsidRPr="00565D57" w:rsidRDefault="007826F3" w:rsidP="002248AE"/>
        </w:tc>
      </w:tr>
      <w:tr w:rsidR="007826F3" w:rsidRPr="00565D57" w14:paraId="155F5C31" w14:textId="77777777" w:rsidTr="005D408B">
        <w:trPr>
          <w:trHeight w:hRule="exact" w:val="137"/>
        </w:trPr>
        <w:tc>
          <w:tcPr>
            <w:tcW w:w="2047" w:type="dxa"/>
            <w:vMerge w:val="restart"/>
            <w:tcBorders>
              <w:top w:val="single" w:sz="5" w:space="0" w:color="000000"/>
              <w:left w:val="single" w:sz="5" w:space="0" w:color="000000"/>
              <w:bottom w:val="single" w:sz="5" w:space="0" w:color="000000"/>
              <w:right w:val="single" w:sz="5" w:space="0" w:color="000000"/>
            </w:tcBorders>
          </w:tcPr>
          <w:p w14:paraId="1F372A8F" w14:textId="77777777" w:rsidR="007826F3" w:rsidRPr="00565D57" w:rsidRDefault="007826F3" w:rsidP="002248AE">
            <w:pPr>
              <w:spacing w:line="276" w:lineRule="exact"/>
            </w:pPr>
            <w:r w:rsidRPr="00565D57">
              <w:t>Unit Testing</w:t>
            </w:r>
          </w:p>
        </w:tc>
        <w:tc>
          <w:tcPr>
            <w:tcW w:w="1220" w:type="dxa"/>
            <w:vMerge w:val="restart"/>
            <w:tcBorders>
              <w:top w:val="single" w:sz="5" w:space="0" w:color="000000"/>
              <w:left w:val="single" w:sz="5" w:space="0" w:color="000000"/>
              <w:bottom w:val="single" w:sz="5" w:space="0" w:color="000000"/>
              <w:right w:val="single" w:sz="5" w:space="0" w:color="000000"/>
            </w:tcBorders>
          </w:tcPr>
          <w:p w14:paraId="2268611B" w14:textId="77777777" w:rsidR="007826F3" w:rsidRPr="00565D57" w:rsidRDefault="007826F3" w:rsidP="002248AE"/>
        </w:tc>
        <w:tc>
          <w:tcPr>
            <w:tcW w:w="1280" w:type="dxa"/>
            <w:gridSpan w:val="2"/>
            <w:vMerge w:val="restart"/>
            <w:tcBorders>
              <w:top w:val="single" w:sz="5" w:space="0" w:color="000000"/>
              <w:left w:val="single" w:sz="5" w:space="0" w:color="000000"/>
              <w:bottom w:val="single" w:sz="5" w:space="0" w:color="000000"/>
              <w:right w:val="single" w:sz="5" w:space="0" w:color="000000"/>
            </w:tcBorders>
          </w:tcPr>
          <w:p w14:paraId="19620DC8" w14:textId="77777777" w:rsidR="007826F3" w:rsidRPr="00565D57" w:rsidRDefault="007826F3" w:rsidP="002248AE"/>
        </w:tc>
        <w:tc>
          <w:tcPr>
            <w:tcW w:w="1220" w:type="dxa"/>
            <w:gridSpan w:val="2"/>
            <w:vMerge w:val="restart"/>
            <w:tcBorders>
              <w:top w:val="single" w:sz="5" w:space="0" w:color="000000"/>
              <w:left w:val="single" w:sz="5" w:space="0" w:color="000000"/>
              <w:bottom w:val="single" w:sz="5" w:space="0" w:color="000000"/>
              <w:right w:val="single" w:sz="5" w:space="0" w:color="000000"/>
            </w:tcBorders>
          </w:tcPr>
          <w:p w14:paraId="61B77FFE" w14:textId="77777777" w:rsidR="007826F3" w:rsidRPr="00565D57" w:rsidRDefault="007826F3" w:rsidP="002248AE"/>
        </w:tc>
        <w:tc>
          <w:tcPr>
            <w:tcW w:w="1200" w:type="dxa"/>
            <w:gridSpan w:val="2"/>
            <w:vMerge w:val="restart"/>
            <w:tcBorders>
              <w:top w:val="single" w:sz="5" w:space="0" w:color="000000"/>
              <w:left w:val="single" w:sz="5" w:space="0" w:color="000000"/>
              <w:bottom w:val="single" w:sz="5" w:space="0" w:color="000000"/>
              <w:right w:val="single" w:sz="5" w:space="0" w:color="000000"/>
            </w:tcBorders>
          </w:tcPr>
          <w:p w14:paraId="57B61CA9" w14:textId="77777777" w:rsidR="007826F3" w:rsidRPr="00565D57" w:rsidRDefault="007826F3" w:rsidP="002248AE"/>
        </w:tc>
        <w:tc>
          <w:tcPr>
            <w:tcW w:w="1220" w:type="dxa"/>
            <w:gridSpan w:val="2"/>
            <w:tcBorders>
              <w:top w:val="single" w:sz="5" w:space="0" w:color="000000"/>
              <w:left w:val="single" w:sz="5" w:space="0" w:color="000000"/>
              <w:right w:val="single" w:sz="5" w:space="0" w:color="000000"/>
            </w:tcBorders>
          </w:tcPr>
          <w:p w14:paraId="0076586A" w14:textId="77777777" w:rsidR="007826F3" w:rsidRPr="00565D57" w:rsidRDefault="007826F3" w:rsidP="002248AE"/>
        </w:tc>
        <w:tc>
          <w:tcPr>
            <w:tcW w:w="1200" w:type="dxa"/>
            <w:gridSpan w:val="2"/>
            <w:vMerge w:val="restart"/>
            <w:tcBorders>
              <w:top w:val="single" w:sz="5" w:space="0" w:color="000000"/>
              <w:left w:val="single" w:sz="5" w:space="0" w:color="000000"/>
              <w:bottom w:val="single" w:sz="5" w:space="0" w:color="000000"/>
              <w:right w:val="single" w:sz="5" w:space="0" w:color="000000"/>
            </w:tcBorders>
          </w:tcPr>
          <w:p w14:paraId="572A85E4" w14:textId="77777777" w:rsidR="007826F3" w:rsidRPr="00565D57" w:rsidRDefault="007826F3" w:rsidP="002248AE"/>
        </w:tc>
      </w:tr>
      <w:tr w:rsidR="007826F3" w:rsidRPr="00565D57" w14:paraId="79598599" w14:textId="77777777" w:rsidTr="005D408B">
        <w:trPr>
          <w:trHeight w:hRule="exact" w:val="104"/>
        </w:trPr>
        <w:tc>
          <w:tcPr>
            <w:tcW w:w="2047" w:type="dxa"/>
            <w:vMerge/>
            <w:tcBorders>
              <w:left w:val="single" w:sz="5" w:space="0" w:color="000000"/>
              <w:bottom w:val="single" w:sz="5" w:space="0" w:color="000000"/>
              <w:right w:val="single" w:sz="5" w:space="0" w:color="000000"/>
            </w:tcBorders>
          </w:tcPr>
          <w:p w14:paraId="06607302" w14:textId="77777777" w:rsidR="007826F3" w:rsidRPr="00565D57" w:rsidRDefault="007826F3" w:rsidP="002248AE"/>
        </w:tc>
        <w:tc>
          <w:tcPr>
            <w:tcW w:w="1220" w:type="dxa"/>
            <w:vMerge/>
            <w:tcBorders>
              <w:left w:val="single" w:sz="5" w:space="0" w:color="000000"/>
              <w:bottom w:val="single" w:sz="5" w:space="0" w:color="000000"/>
              <w:right w:val="single" w:sz="5" w:space="0" w:color="000000"/>
            </w:tcBorders>
          </w:tcPr>
          <w:p w14:paraId="3D28D7D6" w14:textId="77777777" w:rsidR="007826F3" w:rsidRPr="00565D57" w:rsidRDefault="007826F3" w:rsidP="002248AE"/>
        </w:tc>
        <w:tc>
          <w:tcPr>
            <w:tcW w:w="1280" w:type="dxa"/>
            <w:gridSpan w:val="2"/>
            <w:vMerge/>
            <w:tcBorders>
              <w:left w:val="single" w:sz="5" w:space="0" w:color="000000"/>
              <w:bottom w:val="single" w:sz="5" w:space="0" w:color="000000"/>
              <w:right w:val="single" w:sz="5" w:space="0" w:color="000000"/>
            </w:tcBorders>
          </w:tcPr>
          <w:p w14:paraId="62ED0ADA" w14:textId="77777777" w:rsidR="007826F3" w:rsidRPr="00565D57" w:rsidRDefault="007826F3" w:rsidP="002248AE"/>
        </w:tc>
        <w:tc>
          <w:tcPr>
            <w:tcW w:w="1220" w:type="dxa"/>
            <w:gridSpan w:val="2"/>
            <w:vMerge/>
            <w:tcBorders>
              <w:left w:val="single" w:sz="5" w:space="0" w:color="000000"/>
              <w:bottom w:val="single" w:sz="5" w:space="0" w:color="000000"/>
              <w:right w:val="single" w:sz="5" w:space="0" w:color="000000"/>
            </w:tcBorders>
          </w:tcPr>
          <w:p w14:paraId="3AC62C6E" w14:textId="77777777" w:rsidR="007826F3" w:rsidRPr="00565D57" w:rsidRDefault="007826F3" w:rsidP="002248AE"/>
        </w:tc>
        <w:tc>
          <w:tcPr>
            <w:tcW w:w="1200" w:type="dxa"/>
            <w:gridSpan w:val="2"/>
            <w:vMerge/>
            <w:tcBorders>
              <w:left w:val="single" w:sz="5" w:space="0" w:color="000000"/>
              <w:bottom w:val="single" w:sz="5" w:space="0" w:color="000000"/>
              <w:right w:val="single" w:sz="5" w:space="0" w:color="000000"/>
            </w:tcBorders>
          </w:tcPr>
          <w:p w14:paraId="5FA34CA1" w14:textId="77777777" w:rsidR="007826F3" w:rsidRPr="00565D57" w:rsidRDefault="007826F3" w:rsidP="002248AE"/>
        </w:tc>
        <w:tc>
          <w:tcPr>
            <w:tcW w:w="600" w:type="dxa"/>
            <w:tcBorders>
              <w:top w:val="single" w:sz="5" w:space="0" w:color="000000"/>
              <w:left w:val="single" w:sz="5" w:space="0" w:color="000000"/>
              <w:bottom w:val="single" w:sz="5" w:space="0" w:color="000000"/>
              <w:right w:val="single" w:sz="5" w:space="0" w:color="000000"/>
            </w:tcBorders>
          </w:tcPr>
          <w:p w14:paraId="16BFA012" w14:textId="77777777" w:rsidR="007826F3" w:rsidRPr="00565D57" w:rsidRDefault="007826F3" w:rsidP="002248AE"/>
        </w:tc>
        <w:tc>
          <w:tcPr>
            <w:tcW w:w="620" w:type="dxa"/>
            <w:tcBorders>
              <w:left w:val="single" w:sz="5" w:space="0" w:color="000000"/>
              <w:right w:val="single" w:sz="5" w:space="0" w:color="000000"/>
            </w:tcBorders>
          </w:tcPr>
          <w:p w14:paraId="506C9560" w14:textId="52E4CD21" w:rsidR="007826F3" w:rsidRPr="00565D57" w:rsidRDefault="005F16CA" w:rsidP="002248AE">
            <w:r>
              <w:rPr>
                <w:noProof/>
              </w:rPr>
              <mc:AlternateContent>
                <mc:Choice Requires="wps">
                  <w:drawing>
                    <wp:anchor distT="0" distB="0" distL="114300" distR="114300" simplePos="0" relativeHeight="251633152" behindDoc="0" locked="0" layoutInCell="1" allowOverlap="1" wp14:anchorId="2E9E4368" wp14:editId="4F7878AF">
                      <wp:simplePos x="0" y="0"/>
                      <wp:positionH relativeFrom="column">
                        <wp:posOffset>635</wp:posOffset>
                      </wp:positionH>
                      <wp:positionV relativeFrom="paragraph">
                        <wp:posOffset>3175</wp:posOffset>
                      </wp:positionV>
                      <wp:extent cx="190662" cy="116958"/>
                      <wp:effectExtent l="0" t="0" r="19050" b="16510"/>
                      <wp:wrapNone/>
                      <wp:docPr id="43" name="Diamond 43"/>
                      <wp:cNvGraphicFramePr/>
                      <a:graphic xmlns:a="http://schemas.openxmlformats.org/drawingml/2006/main">
                        <a:graphicData uri="http://schemas.microsoft.com/office/word/2010/wordprocessingShape">
                          <wps:wsp>
                            <wps:cNvSpPr/>
                            <wps:spPr>
                              <a:xfrm>
                                <a:off x="0" y="0"/>
                                <a:ext cx="190662" cy="116958"/>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F7ED" id="Diamond 43" o:spid="_x0000_s1026" type="#_x0000_t4" style="position:absolute;margin-left:.05pt;margin-top:.25pt;width:15pt;height:9.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" fillcolor="white [3212]" strokecolor="black [3213]" strokeweight="2pt"/>
                  </w:pict>
                </mc:Fallback>
              </mc:AlternateContent>
            </w:r>
          </w:p>
        </w:tc>
        <w:tc>
          <w:tcPr>
            <w:tcW w:w="1200" w:type="dxa"/>
            <w:gridSpan w:val="2"/>
            <w:vMerge/>
            <w:tcBorders>
              <w:left w:val="single" w:sz="5" w:space="0" w:color="000000"/>
              <w:bottom w:val="single" w:sz="5" w:space="0" w:color="000000"/>
              <w:right w:val="single" w:sz="5" w:space="0" w:color="000000"/>
            </w:tcBorders>
          </w:tcPr>
          <w:p w14:paraId="70AB5E9C" w14:textId="77777777" w:rsidR="007826F3" w:rsidRPr="00565D57" w:rsidRDefault="007826F3" w:rsidP="002248AE"/>
        </w:tc>
      </w:tr>
      <w:tr w:rsidR="007826F3" w:rsidRPr="00565D57" w14:paraId="0F0D520D" w14:textId="77777777" w:rsidTr="005D408B">
        <w:trPr>
          <w:trHeight w:hRule="exact" w:val="584"/>
        </w:trPr>
        <w:tc>
          <w:tcPr>
            <w:tcW w:w="2047" w:type="dxa"/>
            <w:vMerge/>
            <w:tcBorders>
              <w:left w:val="single" w:sz="5" w:space="0" w:color="000000"/>
              <w:bottom w:val="single" w:sz="5" w:space="0" w:color="000000"/>
              <w:right w:val="single" w:sz="5" w:space="0" w:color="000000"/>
            </w:tcBorders>
          </w:tcPr>
          <w:p w14:paraId="7A673364" w14:textId="77777777" w:rsidR="007826F3" w:rsidRPr="00565D57" w:rsidRDefault="007826F3" w:rsidP="002248AE"/>
        </w:tc>
        <w:tc>
          <w:tcPr>
            <w:tcW w:w="1220" w:type="dxa"/>
            <w:vMerge/>
            <w:tcBorders>
              <w:left w:val="single" w:sz="5" w:space="0" w:color="000000"/>
              <w:bottom w:val="single" w:sz="5" w:space="0" w:color="000000"/>
              <w:right w:val="single" w:sz="5" w:space="0" w:color="000000"/>
            </w:tcBorders>
          </w:tcPr>
          <w:p w14:paraId="642B8A6C" w14:textId="77777777" w:rsidR="007826F3" w:rsidRPr="00565D57" w:rsidRDefault="007826F3" w:rsidP="002248AE"/>
        </w:tc>
        <w:tc>
          <w:tcPr>
            <w:tcW w:w="1280" w:type="dxa"/>
            <w:gridSpan w:val="2"/>
            <w:vMerge/>
            <w:tcBorders>
              <w:left w:val="single" w:sz="5" w:space="0" w:color="000000"/>
              <w:bottom w:val="single" w:sz="5" w:space="0" w:color="000000"/>
              <w:right w:val="single" w:sz="5" w:space="0" w:color="000000"/>
            </w:tcBorders>
          </w:tcPr>
          <w:p w14:paraId="756A3E41" w14:textId="77777777" w:rsidR="007826F3" w:rsidRPr="00565D57" w:rsidRDefault="007826F3" w:rsidP="002248AE"/>
        </w:tc>
        <w:tc>
          <w:tcPr>
            <w:tcW w:w="1220" w:type="dxa"/>
            <w:gridSpan w:val="2"/>
            <w:vMerge/>
            <w:tcBorders>
              <w:left w:val="single" w:sz="5" w:space="0" w:color="000000"/>
              <w:bottom w:val="single" w:sz="5" w:space="0" w:color="000000"/>
              <w:right w:val="single" w:sz="5" w:space="0" w:color="000000"/>
            </w:tcBorders>
          </w:tcPr>
          <w:p w14:paraId="07E32878" w14:textId="77777777" w:rsidR="007826F3" w:rsidRPr="00565D57" w:rsidRDefault="007826F3" w:rsidP="002248AE"/>
        </w:tc>
        <w:tc>
          <w:tcPr>
            <w:tcW w:w="1200" w:type="dxa"/>
            <w:gridSpan w:val="2"/>
            <w:vMerge/>
            <w:tcBorders>
              <w:left w:val="single" w:sz="5" w:space="0" w:color="000000"/>
              <w:bottom w:val="single" w:sz="5" w:space="0" w:color="000000"/>
              <w:right w:val="single" w:sz="5" w:space="0" w:color="000000"/>
            </w:tcBorders>
          </w:tcPr>
          <w:p w14:paraId="309449F4" w14:textId="77777777" w:rsidR="007826F3" w:rsidRPr="00565D57" w:rsidRDefault="007826F3" w:rsidP="002248AE"/>
        </w:tc>
        <w:tc>
          <w:tcPr>
            <w:tcW w:w="1220" w:type="dxa"/>
            <w:gridSpan w:val="2"/>
            <w:tcBorders>
              <w:left w:val="single" w:sz="5" w:space="0" w:color="000000"/>
              <w:bottom w:val="single" w:sz="5" w:space="0" w:color="000000"/>
              <w:right w:val="single" w:sz="5" w:space="0" w:color="000000"/>
            </w:tcBorders>
          </w:tcPr>
          <w:p w14:paraId="43E5DE9F" w14:textId="77777777" w:rsidR="007826F3" w:rsidRPr="00565D57" w:rsidRDefault="007826F3" w:rsidP="002248AE">
            <w:pPr>
              <w:spacing w:line="276" w:lineRule="exact"/>
            </w:pPr>
            <w:r w:rsidRPr="00565D57">
              <w:t>9 days</w:t>
            </w:r>
          </w:p>
        </w:tc>
        <w:tc>
          <w:tcPr>
            <w:tcW w:w="1200" w:type="dxa"/>
            <w:gridSpan w:val="2"/>
            <w:vMerge/>
            <w:tcBorders>
              <w:left w:val="single" w:sz="5" w:space="0" w:color="000000"/>
              <w:bottom w:val="single" w:sz="5" w:space="0" w:color="000000"/>
              <w:right w:val="single" w:sz="5" w:space="0" w:color="000000"/>
            </w:tcBorders>
          </w:tcPr>
          <w:p w14:paraId="649A5074" w14:textId="77777777" w:rsidR="007826F3" w:rsidRPr="00565D57" w:rsidRDefault="007826F3" w:rsidP="002248AE"/>
        </w:tc>
      </w:tr>
      <w:tr w:rsidR="007826F3" w:rsidRPr="00565D57" w14:paraId="2C18327A" w14:textId="77777777" w:rsidTr="005D408B">
        <w:trPr>
          <w:trHeight w:hRule="exact" w:val="130"/>
        </w:trPr>
        <w:tc>
          <w:tcPr>
            <w:tcW w:w="2047" w:type="dxa"/>
            <w:vMerge w:val="restart"/>
            <w:tcBorders>
              <w:top w:val="single" w:sz="5" w:space="0" w:color="000000"/>
              <w:left w:val="single" w:sz="5" w:space="0" w:color="000000"/>
              <w:bottom w:val="single" w:sz="5" w:space="0" w:color="000000"/>
              <w:right w:val="single" w:sz="5" w:space="0" w:color="000000"/>
            </w:tcBorders>
          </w:tcPr>
          <w:p w14:paraId="0D118362" w14:textId="77777777" w:rsidR="007826F3" w:rsidRPr="00565D57" w:rsidRDefault="007826F3" w:rsidP="002248AE">
            <w:pPr>
              <w:spacing w:line="276" w:lineRule="exact"/>
              <w:jc w:val="center"/>
            </w:pPr>
            <w:r w:rsidRPr="00565D57">
              <w:t>Beta Testing</w:t>
            </w:r>
          </w:p>
        </w:tc>
        <w:tc>
          <w:tcPr>
            <w:tcW w:w="1220" w:type="dxa"/>
            <w:vMerge w:val="restart"/>
            <w:tcBorders>
              <w:top w:val="single" w:sz="5" w:space="0" w:color="000000"/>
              <w:left w:val="single" w:sz="5" w:space="0" w:color="000000"/>
              <w:bottom w:val="single" w:sz="5" w:space="0" w:color="000000"/>
              <w:right w:val="single" w:sz="5" w:space="0" w:color="000000"/>
            </w:tcBorders>
          </w:tcPr>
          <w:p w14:paraId="73EA0517" w14:textId="77777777" w:rsidR="007826F3" w:rsidRPr="00565D57" w:rsidRDefault="007826F3" w:rsidP="002248AE"/>
        </w:tc>
        <w:tc>
          <w:tcPr>
            <w:tcW w:w="1280" w:type="dxa"/>
            <w:gridSpan w:val="2"/>
            <w:vMerge w:val="restart"/>
            <w:tcBorders>
              <w:top w:val="single" w:sz="5" w:space="0" w:color="000000"/>
              <w:left w:val="single" w:sz="5" w:space="0" w:color="000000"/>
              <w:bottom w:val="single" w:sz="5" w:space="0" w:color="000000"/>
              <w:right w:val="single" w:sz="5" w:space="0" w:color="000000"/>
            </w:tcBorders>
          </w:tcPr>
          <w:p w14:paraId="73D22FEC" w14:textId="77777777" w:rsidR="007826F3" w:rsidRPr="00565D57" w:rsidRDefault="007826F3" w:rsidP="002248AE"/>
        </w:tc>
        <w:tc>
          <w:tcPr>
            <w:tcW w:w="1220" w:type="dxa"/>
            <w:gridSpan w:val="2"/>
            <w:vMerge w:val="restart"/>
            <w:tcBorders>
              <w:top w:val="single" w:sz="5" w:space="0" w:color="000000"/>
              <w:left w:val="single" w:sz="5" w:space="0" w:color="000000"/>
              <w:bottom w:val="single" w:sz="5" w:space="0" w:color="000000"/>
              <w:right w:val="single" w:sz="5" w:space="0" w:color="000000"/>
            </w:tcBorders>
          </w:tcPr>
          <w:p w14:paraId="61857894" w14:textId="77777777" w:rsidR="007826F3" w:rsidRPr="00565D57" w:rsidRDefault="007826F3" w:rsidP="002248AE"/>
        </w:tc>
        <w:tc>
          <w:tcPr>
            <w:tcW w:w="1200" w:type="dxa"/>
            <w:gridSpan w:val="2"/>
            <w:vMerge w:val="restart"/>
            <w:tcBorders>
              <w:top w:val="single" w:sz="5" w:space="0" w:color="000000"/>
              <w:left w:val="single" w:sz="5" w:space="0" w:color="000000"/>
              <w:bottom w:val="single" w:sz="5" w:space="0" w:color="000000"/>
              <w:right w:val="single" w:sz="5" w:space="0" w:color="000000"/>
            </w:tcBorders>
          </w:tcPr>
          <w:p w14:paraId="586FABBE" w14:textId="77777777" w:rsidR="007826F3" w:rsidRPr="00565D57" w:rsidRDefault="007826F3" w:rsidP="002248AE"/>
        </w:tc>
        <w:tc>
          <w:tcPr>
            <w:tcW w:w="1220" w:type="dxa"/>
            <w:gridSpan w:val="2"/>
            <w:vMerge w:val="restart"/>
            <w:tcBorders>
              <w:top w:val="single" w:sz="5" w:space="0" w:color="000000"/>
              <w:left w:val="single" w:sz="5" w:space="0" w:color="000000"/>
              <w:bottom w:val="single" w:sz="5" w:space="0" w:color="000000"/>
              <w:right w:val="single" w:sz="5" w:space="0" w:color="000000"/>
            </w:tcBorders>
          </w:tcPr>
          <w:p w14:paraId="4F1C7A07" w14:textId="77777777" w:rsidR="007826F3" w:rsidRPr="00565D57" w:rsidRDefault="007826F3" w:rsidP="002248AE"/>
        </w:tc>
        <w:tc>
          <w:tcPr>
            <w:tcW w:w="1200" w:type="dxa"/>
            <w:gridSpan w:val="2"/>
            <w:tcBorders>
              <w:top w:val="single" w:sz="5" w:space="0" w:color="000000"/>
              <w:left w:val="single" w:sz="5" w:space="0" w:color="000000"/>
              <w:right w:val="single" w:sz="5" w:space="0" w:color="000000"/>
            </w:tcBorders>
          </w:tcPr>
          <w:p w14:paraId="12824EDD" w14:textId="77777777" w:rsidR="007826F3" w:rsidRPr="00565D57" w:rsidRDefault="007826F3" w:rsidP="002248AE"/>
        </w:tc>
      </w:tr>
      <w:tr w:rsidR="007826F3" w:rsidRPr="00565D57" w14:paraId="07EDBF07" w14:textId="77777777" w:rsidTr="005D408B">
        <w:trPr>
          <w:trHeight w:hRule="exact" w:val="103"/>
        </w:trPr>
        <w:tc>
          <w:tcPr>
            <w:tcW w:w="2047" w:type="dxa"/>
            <w:vMerge/>
            <w:tcBorders>
              <w:left w:val="single" w:sz="5" w:space="0" w:color="000000"/>
              <w:bottom w:val="single" w:sz="5" w:space="0" w:color="000000"/>
              <w:right w:val="single" w:sz="5" w:space="0" w:color="000000"/>
            </w:tcBorders>
          </w:tcPr>
          <w:p w14:paraId="37554305" w14:textId="77777777" w:rsidR="007826F3" w:rsidRPr="00565D57" w:rsidRDefault="007826F3" w:rsidP="002248AE"/>
        </w:tc>
        <w:tc>
          <w:tcPr>
            <w:tcW w:w="1220" w:type="dxa"/>
            <w:vMerge/>
            <w:tcBorders>
              <w:left w:val="single" w:sz="5" w:space="0" w:color="000000"/>
              <w:bottom w:val="single" w:sz="5" w:space="0" w:color="000000"/>
              <w:right w:val="single" w:sz="5" w:space="0" w:color="000000"/>
            </w:tcBorders>
          </w:tcPr>
          <w:p w14:paraId="5CF8E258" w14:textId="77777777" w:rsidR="007826F3" w:rsidRPr="00565D57" w:rsidRDefault="007826F3" w:rsidP="002248AE"/>
        </w:tc>
        <w:tc>
          <w:tcPr>
            <w:tcW w:w="1280" w:type="dxa"/>
            <w:gridSpan w:val="2"/>
            <w:vMerge/>
            <w:tcBorders>
              <w:left w:val="single" w:sz="5" w:space="0" w:color="000000"/>
              <w:bottom w:val="single" w:sz="5" w:space="0" w:color="000000"/>
              <w:right w:val="single" w:sz="5" w:space="0" w:color="000000"/>
            </w:tcBorders>
          </w:tcPr>
          <w:p w14:paraId="53102767" w14:textId="77777777" w:rsidR="007826F3" w:rsidRPr="00565D57" w:rsidRDefault="007826F3" w:rsidP="002248AE"/>
        </w:tc>
        <w:tc>
          <w:tcPr>
            <w:tcW w:w="1220" w:type="dxa"/>
            <w:gridSpan w:val="2"/>
            <w:vMerge/>
            <w:tcBorders>
              <w:left w:val="single" w:sz="5" w:space="0" w:color="000000"/>
              <w:bottom w:val="single" w:sz="5" w:space="0" w:color="000000"/>
              <w:right w:val="single" w:sz="5" w:space="0" w:color="000000"/>
            </w:tcBorders>
          </w:tcPr>
          <w:p w14:paraId="2DC487AA" w14:textId="77777777" w:rsidR="007826F3" w:rsidRPr="00565D57" w:rsidRDefault="007826F3" w:rsidP="002248AE"/>
        </w:tc>
        <w:tc>
          <w:tcPr>
            <w:tcW w:w="1200" w:type="dxa"/>
            <w:gridSpan w:val="2"/>
            <w:vMerge/>
            <w:tcBorders>
              <w:left w:val="single" w:sz="5" w:space="0" w:color="000000"/>
              <w:bottom w:val="single" w:sz="5" w:space="0" w:color="000000"/>
              <w:right w:val="single" w:sz="5" w:space="0" w:color="000000"/>
            </w:tcBorders>
          </w:tcPr>
          <w:p w14:paraId="67955827" w14:textId="77777777" w:rsidR="007826F3" w:rsidRPr="00565D57" w:rsidRDefault="007826F3" w:rsidP="002248AE"/>
        </w:tc>
        <w:tc>
          <w:tcPr>
            <w:tcW w:w="1220" w:type="dxa"/>
            <w:gridSpan w:val="2"/>
            <w:vMerge/>
            <w:tcBorders>
              <w:left w:val="single" w:sz="5" w:space="0" w:color="000000"/>
              <w:bottom w:val="single" w:sz="5" w:space="0" w:color="000000"/>
              <w:right w:val="single" w:sz="5" w:space="0" w:color="000000"/>
            </w:tcBorders>
          </w:tcPr>
          <w:p w14:paraId="6763B060" w14:textId="77777777" w:rsidR="007826F3" w:rsidRPr="00565D57" w:rsidRDefault="007826F3" w:rsidP="002248AE"/>
        </w:tc>
        <w:tc>
          <w:tcPr>
            <w:tcW w:w="580" w:type="dxa"/>
            <w:tcBorders>
              <w:top w:val="single" w:sz="5" w:space="0" w:color="000000"/>
              <w:left w:val="single" w:sz="5" w:space="0" w:color="000000"/>
              <w:bottom w:val="single" w:sz="5" w:space="0" w:color="000000"/>
              <w:right w:val="single" w:sz="5" w:space="0" w:color="000000"/>
            </w:tcBorders>
          </w:tcPr>
          <w:p w14:paraId="76723567" w14:textId="77777777" w:rsidR="007826F3" w:rsidRPr="00565D57" w:rsidRDefault="007826F3" w:rsidP="002248AE"/>
        </w:tc>
        <w:tc>
          <w:tcPr>
            <w:tcW w:w="620" w:type="dxa"/>
            <w:tcBorders>
              <w:left w:val="single" w:sz="5" w:space="0" w:color="000000"/>
              <w:right w:val="single" w:sz="5" w:space="0" w:color="000000"/>
            </w:tcBorders>
          </w:tcPr>
          <w:p w14:paraId="1677AB27" w14:textId="0742B177" w:rsidR="007826F3" w:rsidRPr="00565D57" w:rsidRDefault="005F16CA" w:rsidP="002248AE">
            <w:r>
              <w:rPr>
                <w:noProof/>
              </w:rPr>
              <mc:AlternateContent>
                <mc:Choice Requires="wps">
                  <w:drawing>
                    <wp:anchor distT="0" distB="0" distL="114300" distR="114300" simplePos="0" relativeHeight="251643392" behindDoc="0" locked="0" layoutInCell="1" allowOverlap="1" wp14:anchorId="249ECF74" wp14:editId="5BBAA258">
                      <wp:simplePos x="0" y="0"/>
                      <wp:positionH relativeFrom="column">
                        <wp:posOffset>-6350</wp:posOffset>
                      </wp:positionH>
                      <wp:positionV relativeFrom="paragraph">
                        <wp:posOffset>5080</wp:posOffset>
                      </wp:positionV>
                      <wp:extent cx="190662" cy="116958"/>
                      <wp:effectExtent l="0" t="0" r="19050" b="16510"/>
                      <wp:wrapNone/>
                      <wp:docPr id="44" name="Diamond 44"/>
                      <wp:cNvGraphicFramePr/>
                      <a:graphic xmlns:a="http://schemas.openxmlformats.org/drawingml/2006/main">
                        <a:graphicData uri="http://schemas.microsoft.com/office/word/2010/wordprocessingShape">
                          <wps:wsp>
                            <wps:cNvSpPr/>
                            <wps:spPr>
                              <a:xfrm>
                                <a:off x="0" y="0"/>
                                <a:ext cx="190662" cy="116958"/>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8F60" id="Diamond 44" o:spid="_x0000_s1026" type="#_x0000_t4" style="position:absolute;margin-left:-.5pt;margin-top:.4pt;width:15pt;height: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" fillcolor="white [3212]" strokecolor="black [3213]" strokeweight="2pt"/>
                  </w:pict>
                </mc:Fallback>
              </mc:AlternateContent>
            </w:r>
          </w:p>
        </w:tc>
      </w:tr>
      <w:tr w:rsidR="007826F3" w:rsidRPr="00565D57" w14:paraId="238F7735" w14:textId="77777777" w:rsidTr="005D408B">
        <w:trPr>
          <w:trHeight w:hRule="exact" w:val="591"/>
        </w:trPr>
        <w:tc>
          <w:tcPr>
            <w:tcW w:w="2047" w:type="dxa"/>
            <w:vMerge/>
            <w:tcBorders>
              <w:left w:val="single" w:sz="5" w:space="0" w:color="000000"/>
              <w:bottom w:val="single" w:sz="5" w:space="0" w:color="000000"/>
              <w:right w:val="single" w:sz="5" w:space="0" w:color="000000"/>
            </w:tcBorders>
          </w:tcPr>
          <w:p w14:paraId="46C62A70" w14:textId="77777777" w:rsidR="007826F3" w:rsidRPr="00565D57" w:rsidRDefault="007826F3" w:rsidP="002248AE"/>
        </w:tc>
        <w:tc>
          <w:tcPr>
            <w:tcW w:w="1220" w:type="dxa"/>
            <w:vMerge/>
            <w:tcBorders>
              <w:left w:val="single" w:sz="5" w:space="0" w:color="000000"/>
              <w:bottom w:val="single" w:sz="5" w:space="0" w:color="000000"/>
              <w:right w:val="single" w:sz="5" w:space="0" w:color="000000"/>
            </w:tcBorders>
          </w:tcPr>
          <w:p w14:paraId="3B56DBB0" w14:textId="77777777" w:rsidR="007826F3" w:rsidRPr="00565D57" w:rsidRDefault="007826F3" w:rsidP="002248AE"/>
        </w:tc>
        <w:tc>
          <w:tcPr>
            <w:tcW w:w="1280" w:type="dxa"/>
            <w:gridSpan w:val="2"/>
            <w:vMerge/>
            <w:tcBorders>
              <w:left w:val="single" w:sz="5" w:space="0" w:color="000000"/>
              <w:bottom w:val="single" w:sz="5" w:space="0" w:color="000000"/>
              <w:right w:val="single" w:sz="5" w:space="0" w:color="000000"/>
            </w:tcBorders>
          </w:tcPr>
          <w:p w14:paraId="0E36AFFB" w14:textId="77777777" w:rsidR="007826F3" w:rsidRPr="00565D57" w:rsidRDefault="007826F3" w:rsidP="002248AE"/>
        </w:tc>
        <w:tc>
          <w:tcPr>
            <w:tcW w:w="1220" w:type="dxa"/>
            <w:gridSpan w:val="2"/>
            <w:vMerge/>
            <w:tcBorders>
              <w:left w:val="single" w:sz="5" w:space="0" w:color="000000"/>
              <w:bottom w:val="single" w:sz="5" w:space="0" w:color="000000"/>
              <w:right w:val="single" w:sz="5" w:space="0" w:color="000000"/>
            </w:tcBorders>
          </w:tcPr>
          <w:p w14:paraId="6309D6C5" w14:textId="77777777" w:rsidR="007826F3" w:rsidRPr="00565D57" w:rsidRDefault="007826F3" w:rsidP="002248AE"/>
        </w:tc>
        <w:tc>
          <w:tcPr>
            <w:tcW w:w="1200" w:type="dxa"/>
            <w:gridSpan w:val="2"/>
            <w:vMerge/>
            <w:tcBorders>
              <w:left w:val="single" w:sz="5" w:space="0" w:color="000000"/>
              <w:bottom w:val="single" w:sz="5" w:space="0" w:color="000000"/>
              <w:right w:val="single" w:sz="5" w:space="0" w:color="000000"/>
            </w:tcBorders>
          </w:tcPr>
          <w:p w14:paraId="0B813250" w14:textId="77777777" w:rsidR="007826F3" w:rsidRPr="00565D57" w:rsidRDefault="007826F3" w:rsidP="002248AE"/>
        </w:tc>
        <w:tc>
          <w:tcPr>
            <w:tcW w:w="1220" w:type="dxa"/>
            <w:gridSpan w:val="2"/>
            <w:vMerge/>
            <w:tcBorders>
              <w:left w:val="single" w:sz="5" w:space="0" w:color="000000"/>
              <w:bottom w:val="single" w:sz="5" w:space="0" w:color="000000"/>
              <w:right w:val="single" w:sz="5" w:space="0" w:color="000000"/>
            </w:tcBorders>
          </w:tcPr>
          <w:p w14:paraId="7673EC5E" w14:textId="77777777" w:rsidR="007826F3" w:rsidRPr="00565D57" w:rsidRDefault="007826F3" w:rsidP="002248AE"/>
        </w:tc>
        <w:tc>
          <w:tcPr>
            <w:tcW w:w="1200" w:type="dxa"/>
            <w:gridSpan w:val="2"/>
            <w:tcBorders>
              <w:left w:val="single" w:sz="5" w:space="0" w:color="000000"/>
              <w:bottom w:val="single" w:sz="5" w:space="0" w:color="000000"/>
              <w:right w:val="single" w:sz="5" w:space="0" w:color="000000"/>
            </w:tcBorders>
          </w:tcPr>
          <w:p w14:paraId="583FD306" w14:textId="77777777" w:rsidR="007826F3" w:rsidRPr="00565D57" w:rsidRDefault="007826F3" w:rsidP="002248AE">
            <w:pPr>
              <w:spacing w:line="276" w:lineRule="exact"/>
            </w:pPr>
            <w:r w:rsidRPr="00565D57">
              <w:t>8 days</w:t>
            </w:r>
          </w:p>
        </w:tc>
      </w:tr>
    </w:tbl>
    <w:p w14:paraId="51DCE08E" w14:textId="77777777" w:rsidR="007826F3" w:rsidRPr="00565D57" w:rsidRDefault="007826F3" w:rsidP="002248AE">
      <w:pPr>
        <w:spacing w:line="276" w:lineRule="exact"/>
        <w:jc w:val="center"/>
        <w:rPr>
          <w:u w:val="single"/>
        </w:rPr>
      </w:pPr>
      <w:r w:rsidRPr="00565D57">
        <w:rPr>
          <w:u w:val="single"/>
        </w:rPr>
        <w:t>Fig. 1: GANTT Chart for See U Later</w:t>
      </w:r>
    </w:p>
    <w:p w14:paraId="219F792F" w14:textId="77777777" w:rsidR="007826F3" w:rsidRPr="00565D57" w:rsidRDefault="007826F3" w:rsidP="002248AE">
      <w:pPr>
        <w:spacing w:line="276" w:lineRule="exact"/>
        <w:jc w:val="center"/>
        <w:rPr>
          <w:u w:val="single"/>
        </w:rPr>
      </w:pPr>
    </w:p>
    <w:p w14:paraId="02256260" w14:textId="77777777" w:rsidR="005D408B" w:rsidRDefault="005D408B" w:rsidP="002248AE">
      <w:pPr>
        <w:tabs>
          <w:tab w:val="left" w:pos="1983"/>
        </w:tabs>
        <w:spacing w:line="276" w:lineRule="exact"/>
        <w:jc w:val="both"/>
        <w:rPr>
          <w:b/>
          <w:w w:val="93"/>
        </w:rPr>
      </w:pPr>
    </w:p>
    <w:p w14:paraId="38494367" w14:textId="77777777" w:rsidR="005D408B" w:rsidRDefault="005D408B" w:rsidP="002248AE">
      <w:pPr>
        <w:tabs>
          <w:tab w:val="left" w:pos="1983"/>
        </w:tabs>
        <w:spacing w:line="276" w:lineRule="exact"/>
        <w:jc w:val="both"/>
        <w:rPr>
          <w:b/>
          <w:w w:val="93"/>
        </w:rPr>
      </w:pPr>
    </w:p>
    <w:p w14:paraId="6CFAABA0" w14:textId="77777777" w:rsidR="005D408B" w:rsidRDefault="005D408B" w:rsidP="002248AE">
      <w:pPr>
        <w:tabs>
          <w:tab w:val="left" w:pos="1983"/>
        </w:tabs>
        <w:spacing w:line="276" w:lineRule="exact"/>
        <w:jc w:val="both"/>
        <w:rPr>
          <w:b/>
          <w:w w:val="93"/>
        </w:rPr>
      </w:pPr>
    </w:p>
    <w:p w14:paraId="2C0F2580" w14:textId="77777777" w:rsidR="005D408B" w:rsidRDefault="005D408B" w:rsidP="002248AE">
      <w:pPr>
        <w:tabs>
          <w:tab w:val="left" w:pos="1983"/>
        </w:tabs>
        <w:spacing w:line="276" w:lineRule="exact"/>
        <w:jc w:val="both"/>
        <w:rPr>
          <w:b/>
          <w:w w:val="93"/>
        </w:rPr>
      </w:pPr>
    </w:p>
    <w:p w14:paraId="0530BE6F" w14:textId="77777777" w:rsidR="005D408B" w:rsidRDefault="005D408B" w:rsidP="002248AE">
      <w:pPr>
        <w:tabs>
          <w:tab w:val="left" w:pos="1983"/>
        </w:tabs>
        <w:spacing w:line="276" w:lineRule="exact"/>
        <w:jc w:val="both"/>
        <w:rPr>
          <w:b/>
          <w:w w:val="93"/>
        </w:rPr>
      </w:pPr>
    </w:p>
    <w:p w14:paraId="5A063F91" w14:textId="77777777" w:rsidR="005D408B" w:rsidRDefault="005D408B" w:rsidP="002248AE">
      <w:pPr>
        <w:tabs>
          <w:tab w:val="left" w:pos="1983"/>
        </w:tabs>
        <w:spacing w:line="276" w:lineRule="exact"/>
        <w:jc w:val="both"/>
        <w:rPr>
          <w:b/>
          <w:w w:val="93"/>
        </w:rPr>
      </w:pPr>
    </w:p>
    <w:p w14:paraId="5B329113" w14:textId="77777777" w:rsidR="005D408B" w:rsidRDefault="005D408B" w:rsidP="002248AE">
      <w:pPr>
        <w:tabs>
          <w:tab w:val="left" w:pos="1983"/>
        </w:tabs>
        <w:spacing w:line="276" w:lineRule="exact"/>
        <w:jc w:val="both"/>
        <w:rPr>
          <w:b/>
          <w:w w:val="93"/>
        </w:rPr>
      </w:pPr>
    </w:p>
    <w:p w14:paraId="5ED66E4D" w14:textId="77777777" w:rsidR="005D408B" w:rsidRDefault="005D408B" w:rsidP="002248AE">
      <w:pPr>
        <w:tabs>
          <w:tab w:val="left" w:pos="1983"/>
        </w:tabs>
        <w:spacing w:line="276" w:lineRule="exact"/>
        <w:jc w:val="both"/>
        <w:rPr>
          <w:b/>
          <w:w w:val="93"/>
        </w:rPr>
      </w:pPr>
    </w:p>
    <w:p w14:paraId="23652EC6" w14:textId="77777777" w:rsidR="005D408B" w:rsidRDefault="005D408B" w:rsidP="002248AE">
      <w:pPr>
        <w:tabs>
          <w:tab w:val="left" w:pos="1983"/>
        </w:tabs>
        <w:spacing w:line="276" w:lineRule="exact"/>
        <w:jc w:val="both"/>
        <w:rPr>
          <w:b/>
          <w:w w:val="93"/>
        </w:rPr>
      </w:pPr>
    </w:p>
    <w:p w14:paraId="04B06F80" w14:textId="77777777" w:rsidR="005D408B" w:rsidRDefault="005D408B" w:rsidP="002248AE">
      <w:pPr>
        <w:tabs>
          <w:tab w:val="left" w:pos="1983"/>
        </w:tabs>
        <w:spacing w:line="276" w:lineRule="exact"/>
        <w:jc w:val="both"/>
        <w:rPr>
          <w:b/>
          <w:w w:val="93"/>
        </w:rPr>
      </w:pPr>
    </w:p>
    <w:p w14:paraId="0BE54A31" w14:textId="77777777" w:rsidR="005D408B" w:rsidRDefault="005D408B" w:rsidP="002248AE">
      <w:pPr>
        <w:tabs>
          <w:tab w:val="left" w:pos="1983"/>
        </w:tabs>
        <w:spacing w:line="276" w:lineRule="exact"/>
        <w:jc w:val="both"/>
        <w:rPr>
          <w:b/>
          <w:w w:val="93"/>
        </w:rPr>
      </w:pPr>
    </w:p>
    <w:p w14:paraId="14F9370F" w14:textId="77777777" w:rsidR="00CE351B" w:rsidRDefault="00CE351B" w:rsidP="002248AE">
      <w:pPr>
        <w:tabs>
          <w:tab w:val="left" w:pos="1983"/>
        </w:tabs>
        <w:spacing w:line="276" w:lineRule="exact"/>
        <w:jc w:val="both"/>
        <w:rPr>
          <w:b/>
          <w:w w:val="93"/>
        </w:rPr>
      </w:pPr>
    </w:p>
    <w:p w14:paraId="74581E34" w14:textId="77777777" w:rsidR="00CE351B" w:rsidRDefault="00CE351B" w:rsidP="002248AE">
      <w:pPr>
        <w:tabs>
          <w:tab w:val="left" w:pos="1983"/>
        </w:tabs>
        <w:spacing w:line="276" w:lineRule="exact"/>
        <w:jc w:val="both"/>
        <w:rPr>
          <w:b/>
          <w:w w:val="93"/>
        </w:rPr>
      </w:pPr>
    </w:p>
    <w:p w14:paraId="09363793" w14:textId="77777777" w:rsidR="00CE351B" w:rsidRDefault="00CE351B" w:rsidP="002248AE">
      <w:pPr>
        <w:tabs>
          <w:tab w:val="left" w:pos="1983"/>
        </w:tabs>
        <w:spacing w:line="276" w:lineRule="exact"/>
        <w:jc w:val="both"/>
        <w:rPr>
          <w:b/>
          <w:w w:val="93"/>
        </w:rPr>
      </w:pPr>
    </w:p>
    <w:p w14:paraId="330EDB6B" w14:textId="77777777" w:rsidR="00CE351B" w:rsidRDefault="00CE351B" w:rsidP="002248AE">
      <w:pPr>
        <w:tabs>
          <w:tab w:val="left" w:pos="1983"/>
        </w:tabs>
        <w:spacing w:line="276" w:lineRule="exact"/>
        <w:jc w:val="both"/>
        <w:rPr>
          <w:b/>
          <w:w w:val="93"/>
        </w:rPr>
      </w:pPr>
    </w:p>
    <w:p w14:paraId="644F8E44" w14:textId="77777777" w:rsidR="00CE351B" w:rsidRDefault="00CE351B" w:rsidP="002248AE">
      <w:pPr>
        <w:tabs>
          <w:tab w:val="left" w:pos="1983"/>
        </w:tabs>
        <w:spacing w:line="276" w:lineRule="exact"/>
        <w:jc w:val="both"/>
        <w:rPr>
          <w:b/>
          <w:w w:val="93"/>
        </w:rPr>
      </w:pPr>
    </w:p>
    <w:p w14:paraId="673350F4" w14:textId="45C3C57C" w:rsidR="00CE351B" w:rsidRDefault="007F3451" w:rsidP="002248AE">
      <w:pPr>
        <w:tabs>
          <w:tab w:val="left" w:pos="1983"/>
        </w:tabs>
        <w:spacing w:line="276" w:lineRule="exact"/>
        <w:jc w:val="both"/>
        <w:rPr>
          <w:b/>
          <w:w w:val="93"/>
        </w:rPr>
      </w:pPr>
      <w:r w:rsidRPr="00565D57">
        <w:rPr>
          <w:noProof/>
        </w:rPr>
        <w:drawing>
          <wp:anchor distT="0" distB="0" distL="114300" distR="114300" simplePos="0" relativeHeight="251745792" behindDoc="1" locked="0" layoutInCell="0" allowOverlap="1" wp14:anchorId="6BCBA2CC" wp14:editId="21F302D5">
            <wp:simplePos x="0" y="0"/>
            <wp:positionH relativeFrom="page">
              <wp:posOffset>882118</wp:posOffset>
            </wp:positionH>
            <wp:positionV relativeFrom="page">
              <wp:posOffset>2058227</wp:posOffset>
            </wp:positionV>
            <wp:extent cx="5941060" cy="3340100"/>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3340100"/>
                    </a:xfrm>
                    <a:prstGeom prst="rect">
                      <a:avLst/>
                    </a:prstGeom>
                    <a:noFill/>
                  </pic:spPr>
                </pic:pic>
              </a:graphicData>
            </a:graphic>
            <wp14:sizeRelH relativeFrom="page">
              <wp14:pctWidth>0</wp14:pctWidth>
            </wp14:sizeRelH>
            <wp14:sizeRelV relativeFrom="page">
              <wp14:pctHeight>0</wp14:pctHeight>
            </wp14:sizeRelV>
          </wp:anchor>
        </w:drawing>
      </w:r>
    </w:p>
    <w:p w14:paraId="601B7C4B" w14:textId="77777777" w:rsidR="00CE351B" w:rsidRDefault="00CE351B" w:rsidP="002248AE">
      <w:pPr>
        <w:tabs>
          <w:tab w:val="left" w:pos="1983"/>
        </w:tabs>
        <w:spacing w:line="276" w:lineRule="exact"/>
        <w:jc w:val="both"/>
        <w:rPr>
          <w:b/>
          <w:w w:val="93"/>
        </w:rPr>
      </w:pPr>
    </w:p>
    <w:p w14:paraId="1AE5837C" w14:textId="3E2FAB19" w:rsidR="000A0E2E" w:rsidRDefault="000A0E2E" w:rsidP="002248AE">
      <w:pPr>
        <w:tabs>
          <w:tab w:val="left" w:pos="1983"/>
        </w:tabs>
        <w:spacing w:line="276" w:lineRule="exact"/>
        <w:jc w:val="both"/>
        <w:rPr>
          <w:b/>
          <w:w w:val="93"/>
        </w:rPr>
      </w:pPr>
    </w:p>
    <w:p w14:paraId="2E76F47B" w14:textId="77777777" w:rsidR="000A0E2E" w:rsidRDefault="000A0E2E" w:rsidP="002248AE">
      <w:pPr>
        <w:tabs>
          <w:tab w:val="left" w:pos="1983"/>
        </w:tabs>
        <w:spacing w:line="276" w:lineRule="exact"/>
        <w:jc w:val="both"/>
        <w:rPr>
          <w:b/>
          <w:w w:val="93"/>
        </w:rPr>
      </w:pPr>
    </w:p>
    <w:p w14:paraId="4A8E71DF" w14:textId="00226580" w:rsidR="000A0E2E" w:rsidRDefault="000A0E2E" w:rsidP="002248AE">
      <w:pPr>
        <w:tabs>
          <w:tab w:val="left" w:pos="1983"/>
        </w:tabs>
        <w:spacing w:line="276" w:lineRule="exact"/>
        <w:jc w:val="both"/>
        <w:rPr>
          <w:b/>
          <w:w w:val="93"/>
        </w:rPr>
      </w:pPr>
    </w:p>
    <w:p w14:paraId="659D6326" w14:textId="38F2BC8E" w:rsidR="000A0E2E" w:rsidRDefault="000A0E2E" w:rsidP="002248AE">
      <w:pPr>
        <w:tabs>
          <w:tab w:val="left" w:pos="1983"/>
        </w:tabs>
        <w:spacing w:line="276" w:lineRule="exact"/>
        <w:jc w:val="both"/>
        <w:rPr>
          <w:b/>
          <w:w w:val="93"/>
        </w:rPr>
      </w:pPr>
    </w:p>
    <w:p w14:paraId="696E3F12" w14:textId="77777777" w:rsidR="000A0E2E" w:rsidRDefault="000A0E2E" w:rsidP="002248AE">
      <w:pPr>
        <w:tabs>
          <w:tab w:val="left" w:pos="1983"/>
        </w:tabs>
        <w:spacing w:line="276" w:lineRule="exact"/>
        <w:jc w:val="both"/>
        <w:rPr>
          <w:b/>
          <w:w w:val="93"/>
        </w:rPr>
      </w:pPr>
    </w:p>
    <w:p w14:paraId="3B953505" w14:textId="77777777" w:rsidR="000A0E2E" w:rsidRDefault="000A0E2E" w:rsidP="002248AE">
      <w:pPr>
        <w:tabs>
          <w:tab w:val="left" w:pos="1983"/>
        </w:tabs>
        <w:spacing w:line="276" w:lineRule="exact"/>
        <w:jc w:val="both"/>
        <w:rPr>
          <w:b/>
          <w:w w:val="93"/>
        </w:rPr>
      </w:pPr>
    </w:p>
    <w:p w14:paraId="599A508A" w14:textId="6F84885B" w:rsidR="000A0E2E" w:rsidRDefault="000A0E2E" w:rsidP="002248AE">
      <w:pPr>
        <w:tabs>
          <w:tab w:val="left" w:pos="1983"/>
        </w:tabs>
        <w:spacing w:line="276" w:lineRule="exact"/>
        <w:jc w:val="both"/>
        <w:rPr>
          <w:b/>
          <w:w w:val="93"/>
        </w:rPr>
      </w:pPr>
    </w:p>
    <w:p w14:paraId="2500C6EA" w14:textId="77777777" w:rsidR="000A0E2E" w:rsidRDefault="000A0E2E" w:rsidP="002248AE">
      <w:pPr>
        <w:tabs>
          <w:tab w:val="left" w:pos="1983"/>
        </w:tabs>
        <w:spacing w:line="276" w:lineRule="exact"/>
        <w:jc w:val="both"/>
        <w:rPr>
          <w:b/>
          <w:w w:val="93"/>
        </w:rPr>
      </w:pPr>
    </w:p>
    <w:p w14:paraId="1D34CD5B" w14:textId="77777777" w:rsidR="000A0E2E" w:rsidRDefault="000A0E2E" w:rsidP="002248AE">
      <w:pPr>
        <w:tabs>
          <w:tab w:val="left" w:pos="1983"/>
        </w:tabs>
        <w:spacing w:line="276" w:lineRule="exact"/>
        <w:jc w:val="both"/>
        <w:rPr>
          <w:b/>
          <w:w w:val="93"/>
        </w:rPr>
      </w:pPr>
    </w:p>
    <w:p w14:paraId="60856695" w14:textId="77777777" w:rsidR="000A0E2E" w:rsidRDefault="000A0E2E" w:rsidP="002248AE">
      <w:pPr>
        <w:tabs>
          <w:tab w:val="left" w:pos="1983"/>
        </w:tabs>
        <w:spacing w:line="276" w:lineRule="exact"/>
        <w:jc w:val="both"/>
        <w:rPr>
          <w:b/>
          <w:w w:val="93"/>
        </w:rPr>
      </w:pPr>
    </w:p>
    <w:p w14:paraId="5E119657" w14:textId="77777777" w:rsidR="000A0E2E" w:rsidRDefault="000A0E2E" w:rsidP="002248AE">
      <w:pPr>
        <w:tabs>
          <w:tab w:val="left" w:pos="1983"/>
        </w:tabs>
        <w:spacing w:line="276" w:lineRule="exact"/>
        <w:jc w:val="both"/>
        <w:rPr>
          <w:b/>
          <w:w w:val="93"/>
        </w:rPr>
      </w:pPr>
    </w:p>
    <w:p w14:paraId="2F8FA89F" w14:textId="77777777" w:rsidR="000A0E2E" w:rsidRDefault="000A0E2E" w:rsidP="002248AE">
      <w:pPr>
        <w:tabs>
          <w:tab w:val="left" w:pos="1983"/>
        </w:tabs>
        <w:spacing w:line="276" w:lineRule="exact"/>
        <w:jc w:val="both"/>
        <w:rPr>
          <w:b/>
          <w:w w:val="93"/>
        </w:rPr>
      </w:pPr>
    </w:p>
    <w:p w14:paraId="224DB1C8" w14:textId="49967C11" w:rsidR="007F3451" w:rsidRDefault="000A0E2E" w:rsidP="002248AE">
      <w:pPr>
        <w:spacing w:line="276" w:lineRule="exact"/>
        <w:jc w:val="center"/>
      </w:pPr>
      <w:r w:rsidRPr="00565D57">
        <w:rPr>
          <w:u w:val="single"/>
        </w:rPr>
        <w:t>Fig. 2: PERT Chart for See U Later</w:t>
      </w:r>
    </w:p>
    <w:p w14:paraId="4C274A6E" w14:textId="77777777" w:rsidR="007F3451" w:rsidRDefault="007F3451" w:rsidP="002248AE">
      <w:pPr>
        <w:spacing w:line="276" w:lineRule="exact"/>
        <w:jc w:val="center"/>
      </w:pPr>
    </w:p>
    <w:p w14:paraId="59BB355C" w14:textId="77777777" w:rsidR="007F3451" w:rsidRDefault="007F3451" w:rsidP="002248AE">
      <w:pPr>
        <w:spacing w:line="276" w:lineRule="exact"/>
      </w:pPr>
    </w:p>
    <w:p w14:paraId="4F462AF8" w14:textId="77777777" w:rsidR="007F3451" w:rsidRDefault="007F3451" w:rsidP="002248AE">
      <w:pPr>
        <w:spacing w:line="276" w:lineRule="exact"/>
      </w:pPr>
    </w:p>
    <w:p w14:paraId="0C26AE1B" w14:textId="77777777" w:rsidR="007F3451" w:rsidRDefault="007F3451" w:rsidP="002248AE">
      <w:pPr>
        <w:spacing w:line="276" w:lineRule="exact"/>
      </w:pPr>
    </w:p>
    <w:p w14:paraId="7DF8D27E" w14:textId="075CBF61" w:rsidR="007826F3" w:rsidRPr="007F3451" w:rsidRDefault="007826F3" w:rsidP="002248AE">
      <w:pPr>
        <w:spacing w:line="276" w:lineRule="exact"/>
      </w:pPr>
      <w:r w:rsidRPr="00565D57">
        <w:rPr>
          <w:b/>
          <w:w w:val="93"/>
        </w:rPr>
        <w:t></w:t>
      </w:r>
      <w:r w:rsidRPr="00565D57">
        <w:rPr>
          <w:b/>
        </w:rPr>
        <w:t xml:space="preserve"> </w:t>
      </w:r>
      <w:r w:rsidRPr="00565D57">
        <w:rPr>
          <w:b/>
          <w:spacing w:val="-5"/>
        </w:rPr>
        <w:t>PERT Chart</w:t>
      </w:r>
    </w:p>
    <w:p w14:paraId="4DB0247B" w14:textId="77777777" w:rsidR="007826F3" w:rsidRPr="00565D57" w:rsidRDefault="007826F3" w:rsidP="002248AE">
      <w:pPr>
        <w:spacing w:line="360" w:lineRule="auto"/>
        <w:jc w:val="both"/>
      </w:pPr>
      <w:r w:rsidRPr="00565D57">
        <w:rPr>
          <w:w w:val="104"/>
        </w:rPr>
        <w:t xml:space="preserve">PERT stands for Program Evaluation Review Technique.  A PERT chart is a project </w:t>
      </w:r>
      <w:r w:rsidRPr="00565D57">
        <w:rPr>
          <w:spacing w:val="2"/>
        </w:rPr>
        <w:t xml:space="preserve">management tool used to schedule, organize, and coordinate tasks within a project. A PERT chart </w:t>
      </w:r>
      <w:r w:rsidRPr="00565D57">
        <w:rPr>
          <w:w w:val="105"/>
        </w:rPr>
        <w:t xml:space="preserve">presents a graphic illustration of a project as a network diagram consisting of numbered nodes </w:t>
      </w:r>
      <w:r w:rsidRPr="00565D57">
        <w:rPr>
          <w:w w:val="106"/>
        </w:rPr>
        <w:t xml:space="preserve">(either circles or rectangles)  representing  events or  milestones  in  the  project  linked  by </w:t>
      </w:r>
      <w:r w:rsidRPr="00565D57">
        <w:rPr>
          <w:w w:val="102"/>
        </w:rPr>
        <w:t xml:space="preserve">labeled vectors (directional lines) representing tasks in the project. The direction of the arrows on </w:t>
      </w:r>
      <w:r w:rsidRPr="00565D57">
        <w:t>the lines indicates the sequence of tasks.</w:t>
      </w:r>
    </w:p>
    <w:p w14:paraId="7974747F" w14:textId="77777777" w:rsidR="007826F3" w:rsidRPr="00565D57" w:rsidRDefault="007826F3" w:rsidP="002248AE">
      <w:pPr>
        <w:spacing w:line="404" w:lineRule="exact"/>
        <w:jc w:val="both"/>
      </w:pPr>
    </w:p>
    <w:p w14:paraId="03A628F9" w14:textId="77777777" w:rsidR="007826F3" w:rsidRPr="00565D57" w:rsidRDefault="007826F3" w:rsidP="002248AE">
      <w:pPr>
        <w:spacing w:line="404" w:lineRule="exact"/>
        <w:jc w:val="both"/>
      </w:pPr>
    </w:p>
    <w:p w14:paraId="54E9ED10" w14:textId="77777777" w:rsidR="00A77C56" w:rsidRDefault="00A77C56" w:rsidP="002248AE">
      <w:pPr>
        <w:spacing w:line="276" w:lineRule="exact"/>
        <w:jc w:val="both"/>
        <w:rPr>
          <w:b/>
          <w:sz w:val="28"/>
          <w:szCs w:val="28"/>
        </w:rPr>
      </w:pPr>
    </w:p>
    <w:p w14:paraId="291068EC" w14:textId="3221C75C" w:rsidR="007826F3" w:rsidRPr="00565D57" w:rsidRDefault="007826F3" w:rsidP="002248AE">
      <w:pPr>
        <w:spacing w:line="276" w:lineRule="exact"/>
        <w:jc w:val="both"/>
        <w:rPr>
          <w:b/>
          <w:sz w:val="28"/>
          <w:szCs w:val="28"/>
        </w:rPr>
      </w:pPr>
      <w:r w:rsidRPr="00565D57">
        <w:rPr>
          <w:b/>
          <w:sz w:val="28"/>
          <w:szCs w:val="28"/>
        </w:rPr>
        <w:t>SOFTWARE REQUIREMENT SPECIFICATION (SRS)</w:t>
      </w:r>
    </w:p>
    <w:p w14:paraId="7595F741" w14:textId="77777777" w:rsidR="007826F3" w:rsidRPr="00565D57" w:rsidRDefault="007826F3" w:rsidP="002248AE">
      <w:pPr>
        <w:spacing w:line="410" w:lineRule="exact"/>
      </w:pPr>
    </w:p>
    <w:p w14:paraId="153B6A6F" w14:textId="77777777" w:rsidR="007826F3" w:rsidRPr="00565D57" w:rsidRDefault="007826F3" w:rsidP="002248AE">
      <w:pPr>
        <w:spacing w:line="360" w:lineRule="auto"/>
        <w:jc w:val="both"/>
      </w:pPr>
      <w:r w:rsidRPr="00565D57">
        <w:rPr>
          <w:w w:val="107"/>
        </w:rPr>
        <w:t xml:space="preserve">SRS is a document that completely describes what the proposed software should do without </w:t>
      </w:r>
      <w:r w:rsidRPr="00565D57">
        <w:t>describing how the software will do it. The SRS is the medium through which the client and the user needs are accurately specified.</w:t>
      </w:r>
    </w:p>
    <w:p w14:paraId="236ED481" w14:textId="77777777" w:rsidR="007826F3" w:rsidRPr="00565D57" w:rsidRDefault="007826F3" w:rsidP="002248AE">
      <w:pPr>
        <w:spacing w:line="360" w:lineRule="auto"/>
      </w:pPr>
    </w:p>
    <w:p w14:paraId="6DDB2AD5" w14:textId="77777777" w:rsidR="007826F3" w:rsidRPr="00565D57" w:rsidRDefault="007826F3" w:rsidP="002248AE">
      <w:pPr>
        <w:spacing w:line="360" w:lineRule="auto"/>
        <w:rPr>
          <w:b/>
        </w:rPr>
      </w:pPr>
      <w:r w:rsidRPr="00565D57">
        <w:rPr>
          <w:b/>
        </w:rPr>
        <w:t>Advantages of SRS:</w:t>
      </w:r>
    </w:p>
    <w:p w14:paraId="0C0722A5" w14:textId="77777777" w:rsidR="007826F3" w:rsidRPr="00565D57" w:rsidRDefault="007826F3" w:rsidP="002248AE">
      <w:pPr>
        <w:spacing w:line="276" w:lineRule="exact"/>
      </w:pPr>
    </w:p>
    <w:p w14:paraId="08C8D1C3" w14:textId="77777777" w:rsidR="007826F3" w:rsidRPr="00565D57" w:rsidRDefault="007826F3" w:rsidP="002248AE">
      <w:pPr>
        <w:tabs>
          <w:tab w:val="left" w:pos="1983"/>
        </w:tabs>
        <w:spacing w:line="360" w:lineRule="auto"/>
      </w:pPr>
      <w:r w:rsidRPr="00565D57">
        <w:t>An SRS establishes the basis for agreement between the client and the supplier on what the</w:t>
      </w:r>
    </w:p>
    <w:p w14:paraId="1B23D3B3" w14:textId="77777777" w:rsidR="007826F3" w:rsidRPr="00565D57" w:rsidRDefault="007826F3" w:rsidP="002248AE">
      <w:pPr>
        <w:spacing w:line="360" w:lineRule="auto"/>
      </w:pPr>
      <w:r w:rsidRPr="00565D57">
        <w:t>software product will do.</w:t>
      </w:r>
    </w:p>
    <w:p w14:paraId="487D33CC" w14:textId="77777777" w:rsidR="007826F3" w:rsidRPr="00565D57" w:rsidRDefault="007826F3" w:rsidP="002248AE">
      <w:pPr>
        <w:tabs>
          <w:tab w:val="left" w:pos="1983"/>
        </w:tabs>
        <w:spacing w:line="360" w:lineRule="auto"/>
      </w:pPr>
      <w:r w:rsidRPr="00565D57">
        <w:t>An SRS provides a reference for validation of the final product.</w:t>
      </w:r>
    </w:p>
    <w:p w14:paraId="0638F4AD" w14:textId="77777777" w:rsidR="007826F3" w:rsidRPr="00565D57" w:rsidRDefault="007826F3" w:rsidP="002248AE">
      <w:pPr>
        <w:tabs>
          <w:tab w:val="left" w:pos="1983"/>
        </w:tabs>
        <w:spacing w:line="360" w:lineRule="auto"/>
      </w:pPr>
      <w:r w:rsidRPr="00565D57">
        <w:t>A high quality SRS is a prerequisite to a high quality software.</w:t>
      </w:r>
    </w:p>
    <w:p w14:paraId="520F42F9" w14:textId="77777777" w:rsidR="007826F3" w:rsidRPr="00565D57" w:rsidRDefault="007826F3" w:rsidP="002248AE">
      <w:pPr>
        <w:tabs>
          <w:tab w:val="left" w:pos="1983"/>
        </w:tabs>
        <w:spacing w:line="360" w:lineRule="auto"/>
      </w:pPr>
      <w:r w:rsidRPr="00565D57">
        <w:t>A high quality SRS reduces the development cost.</w:t>
      </w:r>
    </w:p>
    <w:p w14:paraId="2E893827" w14:textId="77777777" w:rsidR="007826F3" w:rsidRPr="00565D57" w:rsidRDefault="007826F3" w:rsidP="002248AE">
      <w:pPr>
        <w:spacing w:line="360" w:lineRule="auto"/>
      </w:pPr>
    </w:p>
    <w:p w14:paraId="613C0702" w14:textId="77777777" w:rsidR="007826F3" w:rsidRPr="00565D57" w:rsidRDefault="007826F3" w:rsidP="002248AE">
      <w:pPr>
        <w:spacing w:line="276" w:lineRule="exact"/>
        <w:rPr>
          <w:b/>
          <w:sz w:val="28"/>
          <w:szCs w:val="28"/>
        </w:rPr>
      </w:pPr>
      <w:r w:rsidRPr="00565D57">
        <w:rPr>
          <w:b/>
          <w:sz w:val="28"/>
          <w:szCs w:val="28"/>
        </w:rPr>
        <w:t>Characteristics of an SRS:</w:t>
      </w:r>
    </w:p>
    <w:p w14:paraId="56E5C592" w14:textId="77777777" w:rsidR="007826F3" w:rsidRPr="00565D57" w:rsidRDefault="007826F3" w:rsidP="002248AE">
      <w:pPr>
        <w:spacing w:line="276" w:lineRule="exact"/>
        <w:rPr>
          <w:b/>
          <w:sz w:val="28"/>
          <w:szCs w:val="28"/>
        </w:rPr>
      </w:pPr>
    </w:p>
    <w:p w14:paraId="47D956D1" w14:textId="77777777" w:rsidR="007826F3" w:rsidRPr="00565D57" w:rsidRDefault="007826F3" w:rsidP="002248AE">
      <w:pPr>
        <w:spacing w:line="360" w:lineRule="auto"/>
      </w:pPr>
      <w:r w:rsidRPr="00565D57">
        <w:rPr>
          <w:rFonts w:ascii="Garamond" w:hAnsi="Garamond" w:cs="Garamond"/>
        </w:rPr>
        <w:t>A good SRS is:</w:t>
      </w:r>
    </w:p>
    <w:p w14:paraId="77E47587" w14:textId="77777777" w:rsidR="007826F3" w:rsidRPr="00565D57" w:rsidRDefault="007826F3" w:rsidP="002248AE">
      <w:pPr>
        <w:spacing w:line="360" w:lineRule="auto"/>
      </w:pPr>
      <w:r w:rsidRPr="00565D57">
        <w:rPr>
          <w:rFonts w:ascii="Garamond" w:hAnsi="Garamond" w:cs="Garamond"/>
          <w:w w:val="104"/>
        </w:rPr>
        <w:t>1.</w:t>
      </w:r>
      <w:r w:rsidRPr="00565D57">
        <w:rPr>
          <w:rFonts w:ascii="Arial" w:hAnsi="Arial" w:cs="Arial"/>
          <w:w w:val="104"/>
        </w:rPr>
        <w:t xml:space="preserve"> </w:t>
      </w:r>
      <w:r w:rsidRPr="00565D57">
        <w:rPr>
          <w:rFonts w:ascii="Garamond" w:hAnsi="Garamond" w:cs="Garamond"/>
          <w:w w:val="104"/>
        </w:rPr>
        <w:t xml:space="preserve"> Correct</w:t>
      </w:r>
    </w:p>
    <w:p w14:paraId="127DA193" w14:textId="77777777" w:rsidR="007826F3" w:rsidRPr="00565D57" w:rsidRDefault="007826F3" w:rsidP="002248AE">
      <w:pPr>
        <w:spacing w:line="360" w:lineRule="auto"/>
      </w:pPr>
      <w:r w:rsidRPr="00565D57">
        <w:rPr>
          <w:rFonts w:ascii="Garamond" w:hAnsi="Garamond" w:cs="Garamond"/>
          <w:w w:val="103"/>
        </w:rPr>
        <w:t>2.</w:t>
      </w:r>
      <w:r w:rsidRPr="00565D57">
        <w:rPr>
          <w:rFonts w:ascii="Arial" w:hAnsi="Arial" w:cs="Arial"/>
          <w:w w:val="103"/>
        </w:rPr>
        <w:t xml:space="preserve"> </w:t>
      </w:r>
      <w:r w:rsidRPr="00565D57">
        <w:rPr>
          <w:rFonts w:ascii="Garamond" w:hAnsi="Garamond" w:cs="Garamond"/>
          <w:w w:val="103"/>
        </w:rPr>
        <w:t xml:space="preserve"> Complete</w:t>
      </w:r>
    </w:p>
    <w:p w14:paraId="78AC3CAC" w14:textId="77777777" w:rsidR="007826F3" w:rsidRPr="00565D57" w:rsidRDefault="007826F3" w:rsidP="002248AE">
      <w:pPr>
        <w:spacing w:line="360" w:lineRule="auto"/>
      </w:pPr>
      <w:r w:rsidRPr="00565D57">
        <w:rPr>
          <w:rFonts w:ascii="Garamond" w:hAnsi="Garamond" w:cs="Garamond"/>
          <w:w w:val="101"/>
        </w:rPr>
        <w:t>3.</w:t>
      </w:r>
      <w:r w:rsidRPr="00565D57">
        <w:rPr>
          <w:rFonts w:ascii="Arial" w:hAnsi="Arial" w:cs="Arial"/>
          <w:w w:val="101"/>
        </w:rPr>
        <w:t xml:space="preserve"> </w:t>
      </w:r>
      <w:r w:rsidRPr="00565D57">
        <w:rPr>
          <w:rFonts w:ascii="Garamond" w:hAnsi="Garamond" w:cs="Garamond"/>
          <w:w w:val="101"/>
        </w:rPr>
        <w:t xml:space="preserve"> Unambiguous</w:t>
      </w:r>
    </w:p>
    <w:p w14:paraId="02A07C23" w14:textId="77777777" w:rsidR="007826F3" w:rsidRPr="00565D57" w:rsidRDefault="007826F3" w:rsidP="002248AE">
      <w:pPr>
        <w:spacing w:line="360" w:lineRule="auto"/>
      </w:pPr>
      <w:r w:rsidRPr="00565D57">
        <w:rPr>
          <w:rFonts w:ascii="Garamond" w:hAnsi="Garamond" w:cs="Garamond"/>
          <w:w w:val="103"/>
        </w:rPr>
        <w:t>4.</w:t>
      </w:r>
      <w:r w:rsidRPr="00565D57">
        <w:rPr>
          <w:rFonts w:ascii="Arial" w:hAnsi="Arial" w:cs="Arial"/>
          <w:w w:val="103"/>
        </w:rPr>
        <w:t xml:space="preserve"> </w:t>
      </w:r>
      <w:r w:rsidRPr="00565D57">
        <w:rPr>
          <w:rFonts w:ascii="Garamond" w:hAnsi="Garamond" w:cs="Garamond"/>
          <w:w w:val="103"/>
        </w:rPr>
        <w:t xml:space="preserve"> Verifiable</w:t>
      </w:r>
    </w:p>
    <w:p w14:paraId="61C702AF" w14:textId="77777777" w:rsidR="007826F3" w:rsidRPr="00565D57" w:rsidRDefault="007826F3" w:rsidP="002248AE">
      <w:pPr>
        <w:spacing w:line="360" w:lineRule="auto"/>
      </w:pPr>
      <w:r w:rsidRPr="00565D57">
        <w:rPr>
          <w:rFonts w:ascii="Garamond" w:hAnsi="Garamond" w:cs="Garamond"/>
          <w:w w:val="102"/>
        </w:rPr>
        <w:t>5.</w:t>
      </w:r>
      <w:r w:rsidRPr="00565D57">
        <w:rPr>
          <w:rFonts w:ascii="Arial" w:hAnsi="Arial" w:cs="Arial"/>
          <w:w w:val="102"/>
        </w:rPr>
        <w:t xml:space="preserve"> </w:t>
      </w:r>
      <w:r w:rsidRPr="00565D57">
        <w:rPr>
          <w:rFonts w:ascii="Garamond" w:hAnsi="Garamond" w:cs="Garamond"/>
          <w:w w:val="102"/>
        </w:rPr>
        <w:t xml:space="preserve"> Consistent</w:t>
      </w:r>
    </w:p>
    <w:p w14:paraId="2ABEE7B8" w14:textId="77777777" w:rsidR="007826F3" w:rsidRPr="00565D57" w:rsidRDefault="007826F3" w:rsidP="002248AE">
      <w:pPr>
        <w:spacing w:line="360" w:lineRule="auto"/>
      </w:pPr>
      <w:r w:rsidRPr="00565D57">
        <w:rPr>
          <w:rFonts w:ascii="Garamond" w:hAnsi="Garamond" w:cs="Garamond"/>
          <w:spacing w:val="1"/>
        </w:rPr>
        <w:t>6.</w:t>
      </w:r>
      <w:r w:rsidRPr="00565D57">
        <w:rPr>
          <w:rFonts w:ascii="Arial" w:hAnsi="Arial" w:cs="Arial"/>
          <w:spacing w:val="1"/>
        </w:rPr>
        <w:t xml:space="preserve"> </w:t>
      </w:r>
      <w:r w:rsidRPr="00565D57">
        <w:rPr>
          <w:rFonts w:ascii="Garamond" w:hAnsi="Garamond" w:cs="Garamond"/>
          <w:spacing w:val="1"/>
        </w:rPr>
        <w:t xml:space="preserve"> Ranked for importance and/or stability</w:t>
      </w:r>
    </w:p>
    <w:p w14:paraId="78CC36C9" w14:textId="77777777" w:rsidR="007826F3" w:rsidRPr="00565D57" w:rsidRDefault="007826F3" w:rsidP="002248AE">
      <w:pPr>
        <w:spacing w:line="360" w:lineRule="auto"/>
      </w:pPr>
      <w:r w:rsidRPr="00565D57">
        <w:rPr>
          <w:rFonts w:ascii="Garamond" w:hAnsi="Garamond" w:cs="Garamond"/>
          <w:w w:val="102"/>
        </w:rPr>
        <w:t>7.</w:t>
      </w:r>
      <w:r w:rsidRPr="00565D57">
        <w:rPr>
          <w:rFonts w:ascii="Arial" w:hAnsi="Arial" w:cs="Arial"/>
          <w:w w:val="102"/>
        </w:rPr>
        <w:t xml:space="preserve"> </w:t>
      </w:r>
      <w:r w:rsidRPr="00565D57">
        <w:rPr>
          <w:rFonts w:ascii="Garamond" w:hAnsi="Garamond" w:cs="Garamond"/>
          <w:w w:val="102"/>
        </w:rPr>
        <w:t xml:space="preserve"> Modifiable</w:t>
      </w:r>
    </w:p>
    <w:p w14:paraId="4D5EBF05" w14:textId="77777777" w:rsidR="007826F3" w:rsidRPr="00565D57" w:rsidRDefault="007826F3" w:rsidP="002248AE">
      <w:pPr>
        <w:spacing w:line="360" w:lineRule="auto"/>
      </w:pPr>
      <w:r w:rsidRPr="00565D57">
        <w:rPr>
          <w:rFonts w:ascii="Garamond" w:hAnsi="Garamond" w:cs="Garamond"/>
          <w:w w:val="103"/>
        </w:rPr>
        <w:t>8.</w:t>
      </w:r>
      <w:r w:rsidRPr="00565D57">
        <w:rPr>
          <w:rFonts w:ascii="Arial" w:hAnsi="Arial" w:cs="Arial"/>
          <w:w w:val="103"/>
        </w:rPr>
        <w:t xml:space="preserve"> </w:t>
      </w:r>
      <w:r w:rsidRPr="00565D57">
        <w:rPr>
          <w:rFonts w:ascii="Garamond" w:hAnsi="Garamond" w:cs="Garamond"/>
          <w:w w:val="103"/>
        </w:rPr>
        <w:t xml:space="preserve"> Traceable</w:t>
      </w:r>
    </w:p>
    <w:p w14:paraId="46D3025A" w14:textId="77777777" w:rsidR="007826F3" w:rsidRPr="00565D57" w:rsidRDefault="007826F3" w:rsidP="002248AE">
      <w:pPr>
        <w:spacing w:line="360" w:lineRule="auto"/>
      </w:pPr>
    </w:p>
    <w:p w14:paraId="280E00E0" w14:textId="77777777" w:rsidR="007826F3" w:rsidRPr="00565D57" w:rsidRDefault="007826F3" w:rsidP="002248AE">
      <w:pPr>
        <w:spacing w:line="276" w:lineRule="exact"/>
        <w:rPr>
          <w:b/>
          <w:sz w:val="28"/>
          <w:szCs w:val="28"/>
        </w:rPr>
      </w:pPr>
      <w:r w:rsidRPr="00565D57">
        <w:rPr>
          <w:b/>
          <w:sz w:val="28"/>
          <w:szCs w:val="28"/>
        </w:rPr>
        <w:t>Project’s SRS as follows:</w:t>
      </w:r>
    </w:p>
    <w:p w14:paraId="3C446479" w14:textId="77777777" w:rsidR="007826F3" w:rsidRPr="00565D57" w:rsidRDefault="007826F3" w:rsidP="002248AE">
      <w:pPr>
        <w:spacing w:line="276" w:lineRule="exact"/>
        <w:rPr>
          <w:b/>
          <w:sz w:val="28"/>
          <w:szCs w:val="28"/>
        </w:rPr>
      </w:pPr>
    </w:p>
    <w:p w14:paraId="26CF3A4B" w14:textId="77777777" w:rsidR="007826F3" w:rsidRPr="00565D57" w:rsidRDefault="007826F3" w:rsidP="002248AE">
      <w:pPr>
        <w:tabs>
          <w:tab w:val="left" w:pos="1983"/>
        </w:tabs>
        <w:spacing w:line="276" w:lineRule="exact"/>
        <w:rPr>
          <w:sz w:val="28"/>
          <w:szCs w:val="28"/>
        </w:rPr>
      </w:pPr>
      <w:r w:rsidRPr="00565D57">
        <w:rPr>
          <w:w w:val="95"/>
          <w:sz w:val="28"/>
          <w:szCs w:val="28"/>
        </w:rPr>
        <w:t></w:t>
      </w:r>
      <w:r w:rsidRPr="00565D57">
        <w:rPr>
          <w:spacing w:val="-2"/>
          <w:sz w:val="28"/>
          <w:szCs w:val="28"/>
        </w:rPr>
        <w:t>Functional Requirement</w:t>
      </w:r>
    </w:p>
    <w:p w14:paraId="76FC1BE5" w14:textId="77777777" w:rsidR="007826F3" w:rsidRPr="00565D57" w:rsidRDefault="007826F3" w:rsidP="002248AE">
      <w:pPr>
        <w:spacing w:line="360" w:lineRule="auto"/>
        <w:jc w:val="both"/>
      </w:pPr>
      <w:r w:rsidRPr="00565D57">
        <w:rPr>
          <w:w w:val="106"/>
        </w:rPr>
        <w:t xml:space="preserve">Functional requirements are those requirements which affect the system and make the system </w:t>
      </w:r>
      <w:r w:rsidRPr="00565D57">
        <w:t>working. It describes what the system should do. Functional requirements of the system are-</w:t>
      </w:r>
    </w:p>
    <w:p w14:paraId="40C7196D" w14:textId="77777777" w:rsidR="007826F3" w:rsidRPr="00565D57" w:rsidRDefault="007826F3" w:rsidP="002248AE">
      <w:pPr>
        <w:spacing w:line="360" w:lineRule="auto"/>
      </w:pPr>
    </w:p>
    <w:p w14:paraId="3127408B" w14:textId="77777777" w:rsidR="007826F3" w:rsidRPr="00565D57" w:rsidRDefault="007826F3" w:rsidP="002248AE">
      <w:pPr>
        <w:spacing w:line="360" w:lineRule="auto"/>
      </w:pPr>
      <w:r w:rsidRPr="00565D57">
        <w:rPr>
          <w:spacing w:val="-1"/>
        </w:rPr>
        <w:t>Registration of the user with unique ID and PASSWORD.</w:t>
      </w:r>
    </w:p>
    <w:p w14:paraId="49E3D516" w14:textId="77777777" w:rsidR="007826F3" w:rsidRPr="00565D57" w:rsidRDefault="007826F3" w:rsidP="002248AE">
      <w:pPr>
        <w:spacing w:line="360" w:lineRule="auto"/>
      </w:pPr>
      <w:r w:rsidRPr="00565D57">
        <w:t> User can change the password or mobile number any time, if required.</w:t>
      </w:r>
    </w:p>
    <w:p w14:paraId="4472767F" w14:textId="77777777" w:rsidR="007826F3" w:rsidRPr="00565D57" w:rsidRDefault="007826F3" w:rsidP="002248AE">
      <w:pPr>
        <w:spacing w:line="360" w:lineRule="auto"/>
        <w:jc w:val="both"/>
      </w:pPr>
      <w:r w:rsidRPr="00565D57">
        <w:t xml:space="preserve"> User can search, save, delete, share, &amp; access the webpages and notes after login. </w:t>
      </w:r>
    </w:p>
    <w:p w14:paraId="7638C73E" w14:textId="77777777" w:rsidR="007826F3" w:rsidRPr="00565D57" w:rsidRDefault="007826F3" w:rsidP="002248AE">
      <w:pPr>
        <w:spacing w:line="360" w:lineRule="auto"/>
        <w:jc w:val="both"/>
      </w:pPr>
      <w:r w:rsidRPr="00565D57">
        <w:rPr>
          <w:spacing w:val="-1"/>
        </w:rPr>
        <w:t> User can set notification alerts.</w:t>
      </w:r>
    </w:p>
    <w:p w14:paraId="7B407EF2" w14:textId="77777777" w:rsidR="007826F3" w:rsidRPr="00565D57" w:rsidRDefault="007826F3" w:rsidP="002248AE">
      <w:pPr>
        <w:spacing w:line="360" w:lineRule="auto"/>
      </w:pPr>
    </w:p>
    <w:p w14:paraId="7452F9A1" w14:textId="77777777" w:rsidR="007826F3" w:rsidRPr="00565D57" w:rsidRDefault="007826F3" w:rsidP="002248AE">
      <w:pPr>
        <w:spacing w:line="276" w:lineRule="exact"/>
      </w:pPr>
      <w:r w:rsidRPr="00565D57">
        <w:rPr>
          <w:b/>
          <w:sz w:val="28"/>
          <w:szCs w:val="28"/>
        </w:rPr>
        <w:t>Administrator section</w:t>
      </w:r>
      <w:r w:rsidRPr="00565D57">
        <w:rPr>
          <w:rFonts w:ascii="Garamond Bold" w:hAnsi="Garamond Bold" w:cs="Garamond Bold"/>
        </w:rPr>
        <w:t>:</w:t>
      </w:r>
    </w:p>
    <w:p w14:paraId="2E3F8F19" w14:textId="77777777" w:rsidR="007826F3" w:rsidRPr="00565D57" w:rsidRDefault="007826F3" w:rsidP="002248AE">
      <w:pPr>
        <w:spacing w:line="360" w:lineRule="auto"/>
        <w:jc w:val="both"/>
      </w:pPr>
      <w:r w:rsidRPr="00565D57">
        <w:t xml:space="preserve">This section can be accessed by providing administrator ID and password. In this section, the admin </w:t>
      </w:r>
      <w:r w:rsidRPr="00565D57">
        <w:rPr>
          <w:w w:val="103"/>
        </w:rPr>
        <w:t xml:space="preserve">can view the user information. Admin can view all the reviews and feedbacks sent to him by the </w:t>
      </w:r>
      <w:r w:rsidRPr="00565D57">
        <w:t>users.</w:t>
      </w:r>
    </w:p>
    <w:p w14:paraId="5761846D" w14:textId="77777777" w:rsidR="007826F3" w:rsidRPr="00565D57" w:rsidRDefault="007826F3" w:rsidP="002248AE">
      <w:pPr>
        <w:spacing w:line="360" w:lineRule="auto"/>
      </w:pPr>
    </w:p>
    <w:p w14:paraId="53223B57" w14:textId="77777777" w:rsidR="007826F3" w:rsidRPr="00565D57" w:rsidRDefault="007826F3" w:rsidP="002248AE">
      <w:pPr>
        <w:spacing w:line="276" w:lineRule="exact"/>
        <w:rPr>
          <w:b/>
        </w:rPr>
      </w:pPr>
      <w:r w:rsidRPr="00565D57">
        <w:rPr>
          <w:b/>
          <w:sz w:val="28"/>
          <w:szCs w:val="28"/>
        </w:rPr>
        <w:t>User section</w:t>
      </w:r>
      <w:r w:rsidRPr="00565D57">
        <w:rPr>
          <w:b/>
        </w:rPr>
        <w:t>:</w:t>
      </w:r>
    </w:p>
    <w:p w14:paraId="634B481A" w14:textId="77777777" w:rsidR="007826F3" w:rsidRPr="00565D57" w:rsidRDefault="007826F3" w:rsidP="002248AE">
      <w:pPr>
        <w:spacing w:line="360" w:lineRule="auto"/>
        <w:jc w:val="both"/>
      </w:pPr>
      <w:r w:rsidRPr="00565D57">
        <w:rPr>
          <w:spacing w:val="2"/>
        </w:rPr>
        <w:t xml:space="preserve">Users can register and create their own profiles. After login users can perform different operations </w:t>
      </w:r>
      <w:r w:rsidRPr="00565D57">
        <w:t>and access different services.</w:t>
      </w:r>
    </w:p>
    <w:p w14:paraId="5A1A02EE" w14:textId="77777777" w:rsidR="007826F3" w:rsidRPr="00565D57" w:rsidRDefault="007826F3" w:rsidP="002248AE">
      <w:pPr>
        <w:spacing w:line="360" w:lineRule="auto"/>
      </w:pPr>
    </w:p>
    <w:p w14:paraId="32EF5D79" w14:textId="77777777" w:rsidR="007826F3" w:rsidRPr="00565D57" w:rsidRDefault="007826F3" w:rsidP="002248AE">
      <w:pPr>
        <w:tabs>
          <w:tab w:val="left" w:pos="1983"/>
        </w:tabs>
        <w:spacing w:line="276" w:lineRule="exact"/>
        <w:rPr>
          <w:b/>
        </w:rPr>
      </w:pPr>
      <w:r w:rsidRPr="00565D57">
        <w:rPr>
          <w:b/>
          <w:w w:val="95"/>
        </w:rPr>
        <w:t></w:t>
      </w:r>
      <w:r w:rsidRPr="00565D57">
        <w:rPr>
          <w:b/>
          <w:spacing w:val="-2"/>
        </w:rPr>
        <w:t>Non Functional Requirement</w:t>
      </w:r>
    </w:p>
    <w:p w14:paraId="23E1ABD9" w14:textId="77777777" w:rsidR="007826F3" w:rsidRPr="00565D57" w:rsidRDefault="007826F3" w:rsidP="002248AE">
      <w:pPr>
        <w:spacing w:line="360" w:lineRule="auto"/>
        <w:jc w:val="both"/>
      </w:pPr>
      <w:r w:rsidRPr="00565D57">
        <w:rPr>
          <w:w w:val="102"/>
        </w:rPr>
        <w:t xml:space="preserve">Non-functional requirement describes how  system  should  work  or  behave.  Non-functional </w:t>
      </w:r>
      <w:r w:rsidRPr="00565D57">
        <w:t>requirements of the system are-</w:t>
      </w:r>
    </w:p>
    <w:p w14:paraId="238A62D9" w14:textId="77777777" w:rsidR="007826F3" w:rsidRPr="00565D57" w:rsidRDefault="007826F3" w:rsidP="002248AE">
      <w:pPr>
        <w:spacing w:line="360" w:lineRule="auto"/>
        <w:jc w:val="both"/>
      </w:pPr>
      <w:r w:rsidRPr="00565D57">
        <w:rPr>
          <w:b/>
          <w:spacing w:val="2"/>
        </w:rPr>
        <w:t>Availability</w:t>
      </w:r>
      <w:r w:rsidRPr="00565D57">
        <w:rPr>
          <w:spacing w:val="2"/>
        </w:rPr>
        <w:t xml:space="preserve">- The system should be 24/7 available. The customers do not want restrictions on the </w:t>
      </w:r>
      <w:r w:rsidRPr="00565D57">
        <w:t>times when they can access webpages or notes.</w:t>
      </w:r>
    </w:p>
    <w:p w14:paraId="0EFEEF75" w14:textId="77777777" w:rsidR="007826F3" w:rsidRPr="00565D57" w:rsidRDefault="007826F3" w:rsidP="002248AE">
      <w:pPr>
        <w:spacing w:line="360" w:lineRule="auto"/>
        <w:jc w:val="both"/>
      </w:pPr>
      <w:r w:rsidRPr="00565D57">
        <w:rPr>
          <w:b/>
          <w:w w:val="104"/>
        </w:rPr>
        <w:t>Reliability</w:t>
      </w:r>
      <w:r w:rsidRPr="00565D57">
        <w:rPr>
          <w:w w:val="104"/>
        </w:rPr>
        <w:t xml:space="preserve">- The system should guarantee the reliability to run on any platform or machine and </w:t>
      </w:r>
      <w:r w:rsidRPr="00565D57">
        <w:t>password protected.</w:t>
      </w:r>
    </w:p>
    <w:p w14:paraId="65352010" w14:textId="77777777" w:rsidR="007826F3" w:rsidRPr="00565D57" w:rsidRDefault="007826F3" w:rsidP="002248AE">
      <w:pPr>
        <w:spacing w:line="360" w:lineRule="auto"/>
        <w:jc w:val="both"/>
      </w:pPr>
      <w:r w:rsidRPr="00565D57">
        <w:rPr>
          <w:b/>
          <w:spacing w:val="1"/>
        </w:rPr>
        <w:t>Scalability</w:t>
      </w:r>
      <w:r w:rsidRPr="00565D57">
        <w:rPr>
          <w:spacing w:val="1"/>
        </w:rPr>
        <w:t xml:space="preserve">-Since the project is planning to increase its customer base, scalability should be assured </w:t>
      </w:r>
      <w:r w:rsidRPr="00565D57">
        <w:rPr>
          <w:w w:val="102"/>
        </w:rPr>
        <w:t xml:space="preserve">by the system. The best efforts that can be made consist of enabling multiple customers to access </w:t>
      </w:r>
      <w:r w:rsidRPr="00565D57">
        <w:t>the website at the same time.</w:t>
      </w:r>
    </w:p>
    <w:p w14:paraId="421BE75F" w14:textId="77777777" w:rsidR="007826F3" w:rsidRPr="00565D57" w:rsidRDefault="007826F3" w:rsidP="002248AE">
      <w:pPr>
        <w:spacing w:line="360" w:lineRule="auto"/>
        <w:jc w:val="both"/>
      </w:pPr>
      <w:r w:rsidRPr="00565D57">
        <w:rPr>
          <w:b/>
          <w:spacing w:val="2"/>
        </w:rPr>
        <w:t>Usability</w:t>
      </w:r>
      <w:r w:rsidRPr="00565D57">
        <w:rPr>
          <w:spacing w:val="2"/>
        </w:rPr>
        <w:t xml:space="preserve">-The users of the system are not computer experts, and hence particular attention should </w:t>
      </w:r>
      <w:r w:rsidRPr="00565D57">
        <w:t>be paid to usability. Thus, the web interface should be clear, concise, and easy to use.</w:t>
      </w:r>
    </w:p>
    <w:p w14:paraId="4387EE05" w14:textId="77777777" w:rsidR="007826F3" w:rsidRPr="00565D57" w:rsidRDefault="007826F3" w:rsidP="002248AE">
      <w:pPr>
        <w:spacing w:line="360" w:lineRule="auto"/>
        <w:jc w:val="both"/>
      </w:pPr>
      <w:r w:rsidRPr="00565D57">
        <w:rPr>
          <w:b/>
          <w:w w:val="104"/>
        </w:rPr>
        <w:t>Flexibility</w:t>
      </w:r>
      <w:r w:rsidRPr="00565D57">
        <w:rPr>
          <w:w w:val="104"/>
        </w:rPr>
        <w:t xml:space="preserve">- The system should be flexible enough to provide access to the webpages from any </w:t>
      </w:r>
      <w:r w:rsidRPr="00565D57">
        <w:t>machine on any platform at any time.</w:t>
      </w:r>
    </w:p>
    <w:p w14:paraId="50C30CBC" w14:textId="77777777" w:rsidR="007826F3" w:rsidRPr="00565D57" w:rsidRDefault="007826F3" w:rsidP="002248AE">
      <w:pPr>
        <w:spacing w:line="360" w:lineRule="auto"/>
        <w:jc w:val="both"/>
      </w:pPr>
      <w:r w:rsidRPr="00565D57">
        <w:rPr>
          <w:b/>
        </w:rPr>
        <w:t>Compatibility</w:t>
      </w:r>
      <w:r w:rsidRPr="00565D57">
        <w:t>-The system should avoid compatibility issues with any system. The system should be compatible to run on any platform.</w:t>
      </w:r>
    </w:p>
    <w:p w14:paraId="65CC56BF" w14:textId="77777777" w:rsidR="007826F3" w:rsidRPr="00565D57" w:rsidRDefault="007826F3" w:rsidP="002248AE">
      <w:pPr>
        <w:spacing w:line="360" w:lineRule="auto"/>
      </w:pPr>
    </w:p>
    <w:p w14:paraId="6A23EFF9" w14:textId="77777777" w:rsidR="00A77C56" w:rsidRDefault="00A77C56" w:rsidP="002248AE">
      <w:pPr>
        <w:spacing w:line="276" w:lineRule="exact"/>
        <w:rPr>
          <w:b/>
          <w:sz w:val="28"/>
          <w:szCs w:val="28"/>
        </w:rPr>
      </w:pPr>
    </w:p>
    <w:p w14:paraId="0FD0D8EA" w14:textId="77777777" w:rsidR="00A77C56" w:rsidRDefault="00A77C56" w:rsidP="002248AE">
      <w:pPr>
        <w:spacing w:line="276" w:lineRule="exact"/>
        <w:rPr>
          <w:b/>
          <w:sz w:val="28"/>
          <w:szCs w:val="28"/>
        </w:rPr>
      </w:pPr>
    </w:p>
    <w:p w14:paraId="116888DF" w14:textId="77777777" w:rsidR="00A77C56" w:rsidRDefault="00A77C56" w:rsidP="002248AE">
      <w:pPr>
        <w:spacing w:line="276" w:lineRule="exact"/>
        <w:rPr>
          <w:b/>
          <w:sz w:val="28"/>
          <w:szCs w:val="28"/>
        </w:rPr>
      </w:pPr>
    </w:p>
    <w:p w14:paraId="6B28BE0B" w14:textId="206302A0" w:rsidR="007826F3" w:rsidRPr="00565D57" w:rsidRDefault="007826F3" w:rsidP="002248AE">
      <w:pPr>
        <w:spacing w:line="276" w:lineRule="exact"/>
        <w:rPr>
          <w:b/>
          <w:sz w:val="28"/>
          <w:szCs w:val="28"/>
        </w:rPr>
      </w:pPr>
      <w:r w:rsidRPr="00565D57">
        <w:rPr>
          <w:b/>
          <w:sz w:val="28"/>
          <w:szCs w:val="28"/>
        </w:rPr>
        <w:t>RESOURCES (HARDWARE &amp; SOFTWARE)</w:t>
      </w:r>
    </w:p>
    <w:p w14:paraId="150F91FA" w14:textId="77777777" w:rsidR="007826F3" w:rsidRPr="00565D57" w:rsidRDefault="007826F3" w:rsidP="002248AE">
      <w:pPr>
        <w:spacing w:line="276" w:lineRule="exact"/>
        <w:rPr>
          <w:b/>
          <w:sz w:val="28"/>
          <w:szCs w:val="28"/>
        </w:rPr>
      </w:pPr>
    </w:p>
    <w:p w14:paraId="115FDF8B" w14:textId="77777777" w:rsidR="007826F3" w:rsidRPr="00565D57" w:rsidRDefault="007826F3" w:rsidP="002248AE">
      <w:pPr>
        <w:spacing w:line="360" w:lineRule="auto"/>
      </w:pPr>
    </w:p>
    <w:p w14:paraId="260F820F" w14:textId="77777777" w:rsidR="007826F3" w:rsidRPr="00565D57" w:rsidRDefault="007826F3" w:rsidP="002248AE">
      <w:pPr>
        <w:spacing w:line="360" w:lineRule="auto"/>
      </w:pPr>
      <w:r w:rsidRPr="00565D57">
        <w:rPr>
          <w:b/>
          <w:spacing w:val="1"/>
          <w:sz w:val="28"/>
          <w:szCs w:val="28"/>
        </w:rPr>
        <w:t> Hardware Requirements</w:t>
      </w:r>
      <w:r w:rsidRPr="00565D57">
        <w:rPr>
          <w:spacing w:val="1"/>
        </w:rPr>
        <w:t>:</w:t>
      </w:r>
    </w:p>
    <w:p w14:paraId="3BFD3385" w14:textId="77777777" w:rsidR="007826F3" w:rsidRPr="00565D57" w:rsidRDefault="007826F3" w:rsidP="002248AE">
      <w:pPr>
        <w:spacing w:line="360" w:lineRule="auto"/>
      </w:pPr>
    </w:p>
    <w:p w14:paraId="7BAE4663" w14:textId="77777777" w:rsidR="007826F3" w:rsidRPr="00565D57" w:rsidRDefault="007826F3" w:rsidP="002248AE">
      <w:pPr>
        <w:spacing w:line="360" w:lineRule="auto"/>
      </w:pPr>
      <w:r w:rsidRPr="00565D57">
        <w:rPr>
          <w:spacing w:val="-4"/>
        </w:rPr>
        <w:t>Server Side</w:t>
      </w:r>
    </w:p>
    <w:p w14:paraId="67CF3255" w14:textId="77777777" w:rsidR="007826F3" w:rsidRPr="00565D57" w:rsidRDefault="007826F3" w:rsidP="002248AE">
      <w:pPr>
        <w:tabs>
          <w:tab w:val="left" w:pos="5867"/>
          <w:tab w:val="left" w:pos="6587"/>
        </w:tabs>
        <w:spacing w:line="360" w:lineRule="auto"/>
      </w:pPr>
      <w:r w:rsidRPr="00565D57">
        <w:t>Processor</w:t>
      </w:r>
      <w:r w:rsidRPr="00565D57">
        <w:tab/>
      </w:r>
      <w:r w:rsidRPr="00565D57">
        <w:rPr>
          <w:w w:val="97"/>
        </w:rPr>
        <w:t>:</w:t>
      </w:r>
      <w:r w:rsidRPr="00565D57">
        <w:tab/>
        <w:t>Dual Core or above</w:t>
      </w:r>
    </w:p>
    <w:p w14:paraId="12CAD627" w14:textId="77777777" w:rsidR="007826F3" w:rsidRPr="00565D57" w:rsidRDefault="007826F3" w:rsidP="002248AE">
      <w:pPr>
        <w:tabs>
          <w:tab w:val="left" w:pos="5867"/>
          <w:tab w:val="left" w:pos="6587"/>
        </w:tabs>
        <w:spacing w:line="360" w:lineRule="auto"/>
      </w:pPr>
      <w:r w:rsidRPr="00565D57">
        <w:t>RAM</w:t>
      </w:r>
      <w:r w:rsidRPr="00565D57">
        <w:tab/>
      </w:r>
      <w:r w:rsidRPr="00565D57">
        <w:rPr>
          <w:w w:val="97"/>
        </w:rPr>
        <w:t>:</w:t>
      </w:r>
      <w:r w:rsidRPr="00565D57">
        <w:tab/>
        <w:t>1 GB</w:t>
      </w:r>
    </w:p>
    <w:p w14:paraId="0A863F88" w14:textId="77777777" w:rsidR="007826F3" w:rsidRPr="00565D57" w:rsidRDefault="007826F3" w:rsidP="002248AE">
      <w:pPr>
        <w:tabs>
          <w:tab w:val="left" w:pos="5867"/>
          <w:tab w:val="left" w:pos="6587"/>
        </w:tabs>
        <w:spacing w:line="360" w:lineRule="auto"/>
      </w:pPr>
      <w:r w:rsidRPr="00565D57">
        <w:t>Disk Space</w:t>
      </w:r>
      <w:r w:rsidRPr="00565D57">
        <w:tab/>
      </w:r>
      <w:r w:rsidRPr="00565D57">
        <w:rPr>
          <w:w w:val="97"/>
        </w:rPr>
        <w:t>:</w:t>
      </w:r>
      <w:r w:rsidRPr="00565D57">
        <w:tab/>
        <w:t>500 GB</w:t>
      </w:r>
    </w:p>
    <w:p w14:paraId="5B400212" w14:textId="77777777" w:rsidR="007826F3" w:rsidRPr="00565D57" w:rsidRDefault="007826F3" w:rsidP="002248AE">
      <w:pPr>
        <w:tabs>
          <w:tab w:val="left" w:pos="5867"/>
          <w:tab w:val="left" w:pos="6587"/>
        </w:tabs>
        <w:spacing w:line="360" w:lineRule="auto"/>
      </w:pPr>
      <w:r w:rsidRPr="00565D57">
        <w:t>Monitor</w:t>
      </w:r>
      <w:r w:rsidRPr="00565D57">
        <w:tab/>
      </w:r>
      <w:r w:rsidRPr="00565D57">
        <w:rPr>
          <w:w w:val="97"/>
        </w:rPr>
        <w:t>:</w:t>
      </w:r>
      <w:r w:rsidRPr="00565D57">
        <w:tab/>
        <w:t xml:space="preserve">15 inch </w:t>
      </w:r>
      <w:proofErr w:type="spellStart"/>
      <w:r w:rsidRPr="00565D57">
        <w:t>Colour</w:t>
      </w:r>
      <w:proofErr w:type="spellEnd"/>
    </w:p>
    <w:p w14:paraId="419C592F" w14:textId="77777777" w:rsidR="007826F3" w:rsidRPr="00565D57" w:rsidRDefault="007826F3" w:rsidP="002248AE">
      <w:pPr>
        <w:tabs>
          <w:tab w:val="left" w:pos="5867"/>
          <w:tab w:val="left" w:pos="6587"/>
        </w:tabs>
        <w:spacing w:line="360" w:lineRule="auto"/>
      </w:pPr>
      <w:r w:rsidRPr="00565D57">
        <w:t>Keyboard</w:t>
      </w:r>
      <w:r w:rsidRPr="00565D57">
        <w:tab/>
      </w:r>
      <w:r w:rsidRPr="00565D57">
        <w:rPr>
          <w:w w:val="97"/>
        </w:rPr>
        <w:t>:</w:t>
      </w:r>
      <w:r w:rsidRPr="00565D57">
        <w:tab/>
        <w:t>108 Key Normal</w:t>
      </w:r>
    </w:p>
    <w:p w14:paraId="26164874" w14:textId="77777777" w:rsidR="007826F3" w:rsidRPr="00565D57" w:rsidRDefault="007826F3" w:rsidP="002248AE">
      <w:pPr>
        <w:tabs>
          <w:tab w:val="left" w:pos="5867"/>
          <w:tab w:val="left" w:pos="6587"/>
        </w:tabs>
        <w:spacing w:line="360" w:lineRule="auto"/>
      </w:pPr>
      <w:r w:rsidRPr="00565D57">
        <w:t>Mouse</w:t>
      </w:r>
      <w:r w:rsidRPr="00565D57">
        <w:tab/>
      </w:r>
      <w:r w:rsidRPr="00565D57">
        <w:rPr>
          <w:w w:val="97"/>
        </w:rPr>
        <w:t>:</w:t>
      </w:r>
      <w:r w:rsidRPr="00565D57">
        <w:tab/>
        <w:t>3 Button Normal Mouse</w:t>
      </w:r>
    </w:p>
    <w:p w14:paraId="3FE63E97" w14:textId="77777777" w:rsidR="007826F3" w:rsidRPr="00565D57" w:rsidRDefault="007826F3" w:rsidP="002248AE">
      <w:pPr>
        <w:spacing w:line="360" w:lineRule="auto"/>
      </w:pPr>
      <w:r w:rsidRPr="00565D57">
        <w:t>Client Side</w:t>
      </w:r>
    </w:p>
    <w:p w14:paraId="7EFC0663" w14:textId="77777777" w:rsidR="007826F3" w:rsidRPr="00565D57" w:rsidRDefault="007826F3" w:rsidP="002248AE">
      <w:pPr>
        <w:tabs>
          <w:tab w:val="left" w:pos="5867"/>
          <w:tab w:val="left" w:pos="6587"/>
        </w:tabs>
        <w:spacing w:line="360" w:lineRule="auto"/>
      </w:pPr>
      <w:r w:rsidRPr="00565D57">
        <w:t>Processor</w:t>
      </w:r>
      <w:r w:rsidRPr="00565D57">
        <w:tab/>
      </w:r>
      <w:r w:rsidRPr="00565D57">
        <w:rPr>
          <w:w w:val="97"/>
        </w:rPr>
        <w:t>:</w:t>
      </w:r>
      <w:r w:rsidRPr="00565D57">
        <w:tab/>
        <w:t>Dual Core or Above</w:t>
      </w:r>
    </w:p>
    <w:p w14:paraId="258DF482" w14:textId="77777777" w:rsidR="007826F3" w:rsidRPr="00565D57" w:rsidRDefault="007826F3" w:rsidP="002248AE">
      <w:pPr>
        <w:tabs>
          <w:tab w:val="left" w:pos="5867"/>
          <w:tab w:val="left" w:pos="6587"/>
        </w:tabs>
        <w:spacing w:line="360" w:lineRule="auto"/>
      </w:pPr>
      <w:r w:rsidRPr="00565D57">
        <w:t>RAM</w:t>
      </w:r>
      <w:r w:rsidRPr="00565D57">
        <w:tab/>
      </w:r>
      <w:r w:rsidRPr="00565D57">
        <w:rPr>
          <w:w w:val="97"/>
        </w:rPr>
        <w:t>:</w:t>
      </w:r>
      <w:r w:rsidRPr="00565D57">
        <w:tab/>
        <w:t>1 GB</w:t>
      </w:r>
    </w:p>
    <w:p w14:paraId="51E9F279" w14:textId="77777777" w:rsidR="007826F3" w:rsidRPr="00565D57" w:rsidRDefault="007826F3" w:rsidP="002248AE">
      <w:pPr>
        <w:tabs>
          <w:tab w:val="left" w:pos="5867"/>
          <w:tab w:val="left" w:pos="6587"/>
        </w:tabs>
        <w:spacing w:line="360" w:lineRule="auto"/>
      </w:pPr>
      <w:r w:rsidRPr="00565D57">
        <w:t>Disk Space</w:t>
      </w:r>
      <w:r w:rsidRPr="00565D57">
        <w:tab/>
      </w:r>
      <w:r w:rsidRPr="00565D57">
        <w:rPr>
          <w:w w:val="97"/>
        </w:rPr>
        <w:t>:</w:t>
      </w:r>
      <w:r w:rsidRPr="00565D57">
        <w:tab/>
        <w:t>500 GB</w:t>
      </w:r>
    </w:p>
    <w:p w14:paraId="1707DE3B" w14:textId="77777777" w:rsidR="007826F3" w:rsidRPr="00565D57" w:rsidRDefault="007826F3" w:rsidP="002248AE">
      <w:pPr>
        <w:tabs>
          <w:tab w:val="left" w:pos="5867"/>
          <w:tab w:val="left" w:pos="6587"/>
        </w:tabs>
        <w:spacing w:line="360" w:lineRule="auto"/>
      </w:pPr>
      <w:r w:rsidRPr="00565D57">
        <w:t>Monitor</w:t>
      </w:r>
      <w:r w:rsidRPr="00565D57">
        <w:tab/>
      </w:r>
      <w:r w:rsidRPr="00565D57">
        <w:rPr>
          <w:w w:val="97"/>
        </w:rPr>
        <w:t>:</w:t>
      </w:r>
      <w:r w:rsidRPr="00565D57">
        <w:tab/>
        <w:t xml:space="preserve">15 inch </w:t>
      </w:r>
      <w:proofErr w:type="spellStart"/>
      <w:r w:rsidRPr="00565D57">
        <w:t>Colour</w:t>
      </w:r>
      <w:proofErr w:type="spellEnd"/>
    </w:p>
    <w:p w14:paraId="23E541D8" w14:textId="77777777" w:rsidR="007826F3" w:rsidRPr="00565D57" w:rsidRDefault="007826F3" w:rsidP="002248AE">
      <w:pPr>
        <w:tabs>
          <w:tab w:val="left" w:pos="5867"/>
          <w:tab w:val="left" w:pos="6587"/>
        </w:tabs>
        <w:spacing w:line="360" w:lineRule="auto"/>
      </w:pPr>
      <w:r w:rsidRPr="00565D57">
        <w:t>Printer</w:t>
      </w:r>
      <w:r w:rsidRPr="00565D57">
        <w:tab/>
      </w:r>
      <w:r w:rsidRPr="00565D57">
        <w:rPr>
          <w:w w:val="97"/>
        </w:rPr>
        <w:t>:</w:t>
      </w:r>
      <w:r w:rsidRPr="00565D57">
        <w:tab/>
        <w:t>Depends on User</w:t>
      </w:r>
    </w:p>
    <w:p w14:paraId="2D1BCF17" w14:textId="77777777" w:rsidR="007826F3" w:rsidRPr="00565D57" w:rsidRDefault="007826F3" w:rsidP="002248AE">
      <w:pPr>
        <w:tabs>
          <w:tab w:val="left" w:pos="5867"/>
          <w:tab w:val="left" w:pos="6587"/>
        </w:tabs>
        <w:spacing w:line="360" w:lineRule="auto"/>
      </w:pPr>
      <w:r w:rsidRPr="00565D57">
        <w:t>Keyboard</w:t>
      </w:r>
      <w:r w:rsidRPr="00565D57">
        <w:tab/>
      </w:r>
      <w:r w:rsidRPr="00565D57">
        <w:rPr>
          <w:w w:val="97"/>
        </w:rPr>
        <w:t>:</w:t>
      </w:r>
      <w:r w:rsidRPr="00565D57">
        <w:tab/>
        <w:t>108 Key Normal</w:t>
      </w:r>
    </w:p>
    <w:p w14:paraId="1EE4741C" w14:textId="77777777" w:rsidR="007826F3" w:rsidRPr="00565D57" w:rsidRDefault="007826F3" w:rsidP="002248AE">
      <w:pPr>
        <w:tabs>
          <w:tab w:val="left" w:pos="5867"/>
          <w:tab w:val="left" w:pos="6587"/>
        </w:tabs>
        <w:spacing w:line="360" w:lineRule="auto"/>
      </w:pPr>
      <w:r w:rsidRPr="00565D57">
        <w:t>Mouse</w:t>
      </w:r>
      <w:r w:rsidRPr="00565D57">
        <w:tab/>
      </w:r>
      <w:r w:rsidRPr="00565D57">
        <w:rPr>
          <w:w w:val="97"/>
        </w:rPr>
        <w:t>:</w:t>
      </w:r>
      <w:r w:rsidRPr="00565D57">
        <w:tab/>
        <w:t>3 Button Normal Mouse</w:t>
      </w:r>
    </w:p>
    <w:p w14:paraId="3D4705FA" w14:textId="77777777" w:rsidR="007826F3" w:rsidRPr="00565D57" w:rsidRDefault="007826F3" w:rsidP="002248AE">
      <w:pPr>
        <w:spacing w:line="360" w:lineRule="auto"/>
      </w:pPr>
    </w:p>
    <w:p w14:paraId="68BD1D50" w14:textId="77777777" w:rsidR="007826F3" w:rsidRPr="00565D57" w:rsidRDefault="007826F3" w:rsidP="002248AE">
      <w:pPr>
        <w:spacing w:line="360" w:lineRule="auto"/>
        <w:rPr>
          <w:spacing w:val="1"/>
        </w:rPr>
      </w:pPr>
    </w:p>
    <w:p w14:paraId="3A1A6991" w14:textId="63666EC2" w:rsidR="007826F3" w:rsidRDefault="007826F3" w:rsidP="002248AE">
      <w:pPr>
        <w:spacing w:line="360" w:lineRule="auto"/>
        <w:rPr>
          <w:spacing w:val="1"/>
        </w:rPr>
      </w:pPr>
    </w:p>
    <w:p w14:paraId="6BB3EFF3" w14:textId="04A76B54" w:rsidR="00597A14" w:rsidRDefault="00597A14" w:rsidP="002248AE">
      <w:pPr>
        <w:spacing w:line="360" w:lineRule="auto"/>
        <w:rPr>
          <w:spacing w:val="1"/>
        </w:rPr>
      </w:pPr>
    </w:p>
    <w:p w14:paraId="25CD1703" w14:textId="21F2BF80" w:rsidR="00597A14" w:rsidRDefault="00597A14" w:rsidP="002248AE">
      <w:pPr>
        <w:spacing w:line="360" w:lineRule="auto"/>
        <w:rPr>
          <w:spacing w:val="1"/>
        </w:rPr>
      </w:pPr>
    </w:p>
    <w:p w14:paraId="78A94AD1" w14:textId="702D606D" w:rsidR="00597A14" w:rsidRDefault="00597A14" w:rsidP="002248AE">
      <w:pPr>
        <w:spacing w:line="360" w:lineRule="auto"/>
        <w:rPr>
          <w:spacing w:val="1"/>
        </w:rPr>
      </w:pPr>
    </w:p>
    <w:p w14:paraId="17D92086" w14:textId="63AA3111" w:rsidR="00597A14" w:rsidRDefault="00597A14" w:rsidP="002248AE">
      <w:pPr>
        <w:spacing w:line="360" w:lineRule="auto"/>
        <w:rPr>
          <w:spacing w:val="1"/>
        </w:rPr>
      </w:pPr>
    </w:p>
    <w:p w14:paraId="13293305" w14:textId="1BDB74A9" w:rsidR="00597A14" w:rsidRDefault="00597A14" w:rsidP="002248AE">
      <w:pPr>
        <w:spacing w:line="360" w:lineRule="auto"/>
        <w:rPr>
          <w:spacing w:val="1"/>
        </w:rPr>
      </w:pPr>
    </w:p>
    <w:p w14:paraId="4D173BA7" w14:textId="6B6F0104" w:rsidR="00597A14" w:rsidRDefault="00597A14" w:rsidP="002248AE">
      <w:pPr>
        <w:spacing w:line="360" w:lineRule="auto"/>
        <w:rPr>
          <w:spacing w:val="1"/>
        </w:rPr>
      </w:pPr>
    </w:p>
    <w:p w14:paraId="1C86E13A" w14:textId="77777777" w:rsidR="00597A14" w:rsidRPr="00565D57" w:rsidRDefault="00597A14" w:rsidP="002248AE">
      <w:pPr>
        <w:spacing w:line="360" w:lineRule="auto"/>
        <w:rPr>
          <w:spacing w:val="1"/>
        </w:rPr>
      </w:pPr>
    </w:p>
    <w:p w14:paraId="1C76FD45" w14:textId="1E1B2E4D" w:rsidR="007826F3" w:rsidRPr="00565D57" w:rsidRDefault="007826F3" w:rsidP="002248AE">
      <w:pPr>
        <w:spacing w:line="360" w:lineRule="auto"/>
      </w:pPr>
      <w:r w:rsidRPr="00565D57">
        <w:rPr>
          <w:spacing w:val="1"/>
        </w:rPr>
        <w:lastRenderedPageBreak/>
        <w:t></w:t>
      </w:r>
      <w:r w:rsidRPr="00565D57">
        <w:rPr>
          <w:b/>
          <w:spacing w:val="1"/>
          <w:sz w:val="28"/>
          <w:szCs w:val="28"/>
        </w:rPr>
        <w:t>Software Requirements</w:t>
      </w:r>
      <w:r w:rsidRPr="00565D57">
        <w:rPr>
          <w:spacing w:val="1"/>
        </w:rPr>
        <w:t>:</w:t>
      </w:r>
    </w:p>
    <w:p w14:paraId="1BDF11E4" w14:textId="77777777" w:rsidR="007826F3" w:rsidRPr="00565D57" w:rsidRDefault="007826F3" w:rsidP="002248AE">
      <w:pPr>
        <w:spacing w:line="360" w:lineRule="auto"/>
      </w:pPr>
    </w:p>
    <w:p w14:paraId="57BE18CA" w14:textId="77777777" w:rsidR="007826F3" w:rsidRPr="00565D57" w:rsidRDefault="007826F3" w:rsidP="002248AE">
      <w:pPr>
        <w:spacing w:line="360" w:lineRule="auto"/>
      </w:pPr>
      <w:r w:rsidRPr="00565D57">
        <w:rPr>
          <w:spacing w:val="-4"/>
        </w:rPr>
        <w:t> Server Side</w:t>
      </w:r>
    </w:p>
    <w:p w14:paraId="32C9E9BB" w14:textId="77777777" w:rsidR="007826F3" w:rsidRPr="00565D57" w:rsidRDefault="007826F3" w:rsidP="002248AE">
      <w:pPr>
        <w:spacing w:line="360" w:lineRule="auto"/>
        <w:jc w:val="both"/>
      </w:pPr>
      <w:r w:rsidRPr="00565D57">
        <w:t> Internet Explorer or Google Chrome</w:t>
      </w:r>
    </w:p>
    <w:p w14:paraId="07187770" w14:textId="77777777" w:rsidR="007826F3" w:rsidRPr="00565D57" w:rsidRDefault="007826F3" w:rsidP="002248AE">
      <w:pPr>
        <w:spacing w:line="360" w:lineRule="auto"/>
        <w:jc w:val="both"/>
      </w:pPr>
      <w:r w:rsidRPr="00565D57">
        <w:t xml:space="preserve"> </w:t>
      </w:r>
      <w:r w:rsidRPr="00565D57">
        <w:t> Windows XP or Above</w:t>
      </w:r>
    </w:p>
    <w:p w14:paraId="50AAC89F" w14:textId="77777777" w:rsidR="007826F3" w:rsidRPr="00565D57" w:rsidRDefault="007826F3" w:rsidP="002248AE">
      <w:pPr>
        <w:spacing w:line="360" w:lineRule="auto"/>
        <w:jc w:val="both"/>
      </w:pPr>
      <w:r w:rsidRPr="00565D57">
        <w:t></w:t>
      </w:r>
      <w:r w:rsidRPr="00565D57">
        <w:rPr>
          <w:spacing w:val="-1"/>
        </w:rPr>
        <w:t xml:space="preserve">Visual Studio 2015 </w:t>
      </w:r>
    </w:p>
    <w:p w14:paraId="42DF59CC" w14:textId="77777777" w:rsidR="007826F3" w:rsidRPr="00565D57" w:rsidRDefault="007826F3" w:rsidP="002248AE">
      <w:pPr>
        <w:spacing w:line="360" w:lineRule="auto"/>
        <w:jc w:val="both"/>
        <w:rPr>
          <w:spacing w:val="-1"/>
        </w:rPr>
      </w:pPr>
      <w:r w:rsidRPr="00565D57">
        <w:rPr>
          <w:spacing w:val="-1"/>
        </w:rPr>
        <w:t xml:space="preserve"> MS SQL Server 2012 </w:t>
      </w:r>
    </w:p>
    <w:p w14:paraId="0D84BF61" w14:textId="77777777" w:rsidR="007826F3" w:rsidRPr="00565D57" w:rsidRDefault="007826F3" w:rsidP="002248AE">
      <w:pPr>
        <w:spacing w:line="360" w:lineRule="auto"/>
        <w:jc w:val="both"/>
      </w:pPr>
      <w:r w:rsidRPr="00565D57">
        <w:rPr>
          <w:spacing w:val="-4"/>
        </w:rPr>
        <w:t> Client Side</w:t>
      </w:r>
    </w:p>
    <w:p w14:paraId="38AE9EAA" w14:textId="77777777" w:rsidR="007826F3" w:rsidRPr="00565D57" w:rsidRDefault="007826F3" w:rsidP="002248AE">
      <w:pPr>
        <w:spacing w:line="360" w:lineRule="auto"/>
        <w:jc w:val="both"/>
      </w:pPr>
      <w:r w:rsidRPr="00565D57">
        <w:t> Internet Explorer or Google Chrome</w:t>
      </w:r>
    </w:p>
    <w:p w14:paraId="1E09C2F7" w14:textId="77777777" w:rsidR="007826F3" w:rsidRPr="00565D57" w:rsidRDefault="007826F3" w:rsidP="002248AE">
      <w:pPr>
        <w:spacing w:line="360" w:lineRule="auto"/>
        <w:jc w:val="both"/>
      </w:pPr>
      <w:r w:rsidRPr="00565D57">
        <w:t xml:space="preserve"> </w:t>
      </w:r>
      <w:r w:rsidRPr="00565D57">
        <w:t> Windows XP or Above</w:t>
      </w:r>
    </w:p>
    <w:p w14:paraId="77894416" w14:textId="77777777" w:rsidR="007826F3" w:rsidRPr="00565D57" w:rsidRDefault="007826F3" w:rsidP="002248AE">
      <w:pPr>
        <w:spacing w:line="360" w:lineRule="auto"/>
        <w:rPr>
          <w:spacing w:val="-2"/>
        </w:rPr>
      </w:pPr>
      <w:r w:rsidRPr="00565D57">
        <w:rPr>
          <w:spacing w:val="-2"/>
        </w:rPr>
        <w:t> MS Office</w:t>
      </w:r>
    </w:p>
    <w:p w14:paraId="6805EF55" w14:textId="77777777" w:rsidR="007826F3" w:rsidRPr="00565D57" w:rsidRDefault="007826F3" w:rsidP="002248AE">
      <w:pPr>
        <w:spacing w:line="360" w:lineRule="auto"/>
      </w:pPr>
      <w:r w:rsidRPr="00565D57">
        <w:t>TOOLS &amp; PLATFORM</w:t>
      </w:r>
    </w:p>
    <w:p w14:paraId="46BB8D16" w14:textId="77777777" w:rsidR="007826F3" w:rsidRPr="00565D57" w:rsidRDefault="007826F3" w:rsidP="002248AE">
      <w:pPr>
        <w:spacing w:line="360" w:lineRule="auto"/>
        <w:jc w:val="both"/>
      </w:pPr>
      <w:r w:rsidRPr="00565D57">
        <w:rPr>
          <w:w w:val="104"/>
        </w:rPr>
        <w:t xml:space="preserve">This project is a web application that is developed in ASP.NET using C# as front-end tool and </w:t>
      </w:r>
      <w:r w:rsidRPr="00565D57">
        <w:t>having MS SQL Server 2016 as back-end tool.</w:t>
      </w:r>
    </w:p>
    <w:p w14:paraId="24204C7A" w14:textId="77777777" w:rsidR="007826F3" w:rsidRPr="00565D57" w:rsidRDefault="007826F3" w:rsidP="002248AE">
      <w:pPr>
        <w:spacing w:line="360" w:lineRule="auto"/>
      </w:pPr>
    </w:p>
    <w:p w14:paraId="65BE0BBC" w14:textId="77777777" w:rsidR="00305AFB" w:rsidRDefault="00305AFB" w:rsidP="002248AE">
      <w:pPr>
        <w:tabs>
          <w:tab w:val="left" w:pos="1983"/>
        </w:tabs>
        <w:spacing w:line="360" w:lineRule="auto"/>
        <w:rPr>
          <w:b/>
          <w:w w:val="64"/>
        </w:rPr>
      </w:pPr>
    </w:p>
    <w:p w14:paraId="00FC7FF6" w14:textId="77777777" w:rsidR="000A0E2E" w:rsidRDefault="000A0E2E" w:rsidP="002248AE">
      <w:pPr>
        <w:tabs>
          <w:tab w:val="left" w:pos="1983"/>
        </w:tabs>
        <w:spacing w:line="360" w:lineRule="auto"/>
        <w:rPr>
          <w:b/>
          <w:w w:val="64"/>
        </w:rPr>
      </w:pPr>
    </w:p>
    <w:p w14:paraId="7BCF685F" w14:textId="77777777" w:rsidR="000A0E2E" w:rsidRDefault="000A0E2E" w:rsidP="002248AE">
      <w:pPr>
        <w:tabs>
          <w:tab w:val="left" w:pos="1983"/>
        </w:tabs>
        <w:spacing w:line="360" w:lineRule="auto"/>
        <w:rPr>
          <w:b/>
          <w:w w:val="64"/>
        </w:rPr>
      </w:pPr>
    </w:p>
    <w:p w14:paraId="0622A2BD" w14:textId="375E2BE0" w:rsidR="007826F3" w:rsidRPr="00565D57" w:rsidRDefault="007826F3" w:rsidP="002248AE">
      <w:pPr>
        <w:tabs>
          <w:tab w:val="left" w:pos="1983"/>
        </w:tabs>
        <w:spacing w:line="360" w:lineRule="auto"/>
        <w:rPr>
          <w:b/>
        </w:rPr>
      </w:pPr>
      <w:r w:rsidRPr="00565D57">
        <w:rPr>
          <w:b/>
          <w:w w:val="64"/>
        </w:rPr>
        <w:t xml:space="preserve"> </w:t>
      </w:r>
      <w:r w:rsidRPr="00565D57">
        <w:rPr>
          <w:b/>
        </w:rPr>
        <w:t>Features of ASP.NET (front-end tool):</w:t>
      </w:r>
    </w:p>
    <w:p w14:paraId="79C9EBE5" w14:textId="77777777" w:rsidR="007826F3" w:rsidRPr="00565D57" w:rsidRDefault="007826F3" w:rsidP="002248AE">
      <w:pPr>
        <w:tabs>
          <w:tab w:val="left" w:pos="2521"/>
        </w:tabs>
        <w:spacing w:line="360" w:lineRule="auto"/>
        <w:jc w:val="both"/>
      </w:pPr>
      <w:r w:rsidRPr="00565D57">
        <w:rPr>
          <w:w w:val="102"/>
        </w:rPr>
        <w:t xml:space="preserve">ASP.NET is a web application framework to build dynamic websites, web application </w:t>
      </w:r>
      <w:r w:rsidRPr="00565D57">
        <w:t>and web services.</w:t>
      </w:r>
    </w:p>
    <w:p w14:paraId="526BBC15" w14:textId="77777777" w:rsidR="007826F3" w:rsidRPr="00565D57" w:rsidRDefault="007826F3" w:rsidP="002248AE">
      <w:pPr>
        <w:tabs>
          <w:tab w:val="left" w:pos="2521"/>
        </w:tabs>
        <w:spacing w:line="360" w:lineRule="auto"/>
        <w:jc w:val="both"/>
      </w:pPr>
      <w:r w:rsidRPr="00565D57">
        <w:rPr>
          <w:spacing w:val="2"/>
        </w:rPr>
        <w:t xml:space="preserve">ASP.NET is built on the Common Language Runtime (CLR) allowing programmers to </w:t>
      </w:r>
      <w:r w:rsidRPr="00565D57">
        <w:t>write ASP.NET code using supported .NET language.</w:t>
      </w:r>
    </w:p>
    <w:p w14:paraId="0A1B5044" w14:textId="77777777" w:rsidR="007826F3" w:rsidRPr="00565D57" w:rsidRDefault="007826F3" w:rsidP="002248AE">
      <w:pPr>
        <w:spacing w:line="360" w:lineRule="auto"/>
        <w:jc w:val="both"/>
      </w:pPr>
      <w:r w:rsidRPr="00565D57">
        <w:t>Automatic Handling of Post backs and Multiple Browsers.</w:t>
      </w:r>
    </w:p>
    <w:p w14:paraId="54E303FD" w14:textId="77777777" w:rsidR="007826F3" w:rsidRPr="00565D57" w:rsidRDefault="007826F3" w:rsidP="002248AE">
      <w:pPr>
        <w:spacing w:line="360" w:lineRule="auto"/>
        <w:jc w:val="both"/>
      </w:pPr>
      <w:r w:rsidRPr="00565D57">
        <w:t xml:space="preserve"> </w:t>
      </w:r>
      <w:r w:rsidRPr="00565D57">
        <w:t>    ASP.NET has built in navigation controls.</w:t>
      </w:r>
    </w:p>
    <w:p w14:paraId="241CDF19" w14:textId="77777777" w:rsidR="007826F3" w:rsidRPr="00565D57" w:rsidRDefault="007826F3" w:rsidP="002248AE">
      <w:pPr>
        <w:spacing w:line="276" w:lineRule="exact"/>
      </w:pPr>
      <w:r w:rsidRPr="00565D57">
        <w:rPr>
          <w:rFonts w:ascii="Arial Unicode MS" w:hAnsi="Arial Unicode MS" w:cs="Arial Unicode MS"/>
        </w:rPr>
        <w:t></w:t>
      </w:r>
      <w:r w:rsidRPr="00565D57">
        <w:rPr>
          <w:rFonts w:ascii="Arial" w:hAnsi="Arial" w:cs="Arial"/>
        </w:rPr>
        <w:t xml:space="preserve"> </w:t>
      </w:r>
      <w:r w:rsidRPr="00565D57">
        <w:rPr>
          <w:rFonts w:ascii="Garamond" w:hAnsi="Garamond" w:cs="Garamond"/>
        </w:rPr>
        <w:t>In ASP.NET many security controls are provided.</w:t>
      </w:r>
    </w:p>
    <w:p w14:paraId="02A781ED" w14:textId="77777777" w:rsidR="007826F3" w:rsidRPr="00565D57" w:rsidRDefault="007826F3" w:rsidP="002248AE">
      <w:pPr>
        <w:tabs>
          <w:tab w:val="left" w:pos="2521"/>
        </w:tabs>
        <w:spacing w:line="400" w:lineRule="exact"/>
        <w:jc w:val="both"/>
      </w:pPr>
      <w:r w:rsidRPr="00565D57">
        <w:rPr>
          <w:rFonts w:ascii="Arial Unicode MS" w:hAnsi="Arial Unicode MS" w:cs="Arial Unicode MS"/>
          <w:w w:val="104"/>
        </w:rPr>
        <w:t></w:t>
      </w:r>
      <w:r w:rsidRPr="00565D57">
        <w:rPr>
          <w:rFonts w:ascii="Garamond" w:hAnsi="Garamond" w:cs="Garamond"/>
          <w:w w:val="104"/>
        </w:rPr>
        <w:t xml:space="preserve">ASP. NET has Intelligence feature that make the coding easy and also dynamic help </w:t>
      </w:r>
      <w:r w:rsidRPr="00565D57">
        <w:rPr>
          <w:rFonts w:ascii="Garamond" w:hAnsi="Garamond" w:cs="Garamond"/>
        </w:rPr>
        <w:t>provides very less coding time.</w:t>
      </w:r>
    </w:p>
    <w:p w14:paraId="6F300B48" w14:textId="77777777" w:rsidR="007826F3" w:rsidRPr="00565D57" w:rsidRDefault="007826F3" w:rsidP="002248AE">
      <w:pPr>
        <w:spacing w:line="276" w:lineRule="exact"/>
      </w:pPr>
    </w:p>
    <w:p w14:paraId="212DAD1D" w14:textId="77777777" w:rsidR="007826F3" w:rsidRPr="00565D57" w:rsidRDefault="007826F3" w:rsidP="002248AE">
      <w:pPr>
        <w:tabs>
          <w:tab w:val="left" w:pos="1983"/>
        </w:tabs>
        <w:spacing w:line="360" w:lineRule="auto"/>
      </w:pPr>
      <w:r w:rsidRPr="00565D57">
        <w:rPr>
          <w:w w:val="64"/>
        </w:rPr>
        <w:t xml:space="preserve"> </w:t>
      </w:r>
      <w:r w:rsidRPr="00565D57">
        <w:t>Features of MS SQL Server 2016 (back-end tool):</w:t>
      </w:r>
    </w:p>
    <w:p w14:paraId="705707ED" w14:textId="77777777" w:rsidR="007826F3" w:rsidRPr="00565D57" w:rsidRDefault="007826F3" w:rsidP="002248AE">
      <w:pPr>
        <w:spacing w:line="360" w:lineRule="auto"/>
      </w:pPr>
    </w:p>
    <w:p w14:paraId="55D7F97F" w14:textId="77777777" w:rsidR="007826F3" w:rsidRPr="00565D57" w:rsidRDefault="007826F3" w:rsidP="002248AE">
      <w:pPr>
        <w:spacing w:line="360" w:lineRule="auto"/>
      </w:pPr>
      <w:r w:rsidRPr="00565D57">
        <w:t>Policy-Based Management.</w:t>
      </w:r>
    </w:p>
    <w:p w14:paraId="598B5447" w14:textId="77777777" w:rsidR="007826F3" w:rsidRPr="00565D57" w:rsidRDefault="007826F3" w:rsidP="002248AE">
      <w:pPr>
        <w:spacing w:line="360" w:lineRule="auto"/>
      </w:pPr>
      <w:r w:rsidRPr="00565D57">
        <w:lastRenderedPageBreak/>
        <w:t> Backup Compressions.</w:t>
      </w:r>
    </w:p>
    <w:p w14:paraId="512D0B26" w14:textId="77777777" w:rsidR="007826F3" w:rsidRPr="00565D57" w:rsidRDefault="007826F3" w:rsidP="002248AE">
      <w:pPr>
        <w:spacing w:line="360" w:lineRule="auto"/>
      </w:pPr>
      <w:r w:rsidRPr="00565D57">
        <w:t>   Extending Data Compression in SQL Server 2016 with Fixed Length Data Types.</w:t>
      </w:r>
    </w:p>
    <w:p w14:paraId="48118519" w14:textId="77777777" w:rsidR="007826F3" w:rsidRPr="00565D57" w:rsidRDefault="007826F3" w:rsidP="002248AE">
      <w:pPr>
        <w:tabs>
          <w:tab w:val="left" w:pos="2521"/>
        </w:tabs>
        <w:spacing w:line="360" w:lineRule="auto"/>
        <w:jc w:val="both"/>
      </w:pPr>
      <w:r w:rsidRPr="00565D57">
        <w:rPr>
          <w:w w:val="108"/>
        </w:rPr>
        <w:t>SQL Server includes better compression features, which also helps in improving</w:t>
      </w:r>
      <w:r w:rsidRPr="00565D57">
        <w:t xml:space="preserve"> scalability.</w:t>
      </w:r>
    </w:p>
    <w:p w14:paraId="632BF72E" w14:textId="77777777" w:rsidR="007826F3" w:rsidRPr="00565D57" w:rsidRDefault="007826F3" w:rsidP="002248AE">
      <w:pPr>
        <w:spacing w:line="360" w:lineRule="auto"/>
      </w:pPr>
      <w:r w:rsidRPr="00565D57">
        <w:t>    Streamlined installations.</w:t>
      </w:r>
    </w:p>
    <w:p w14:paraId="28B69D84" w14:textId="77777777" w:rsidR="007826F3" w:rsidRPr="00565D57" w:rsidRDefault="007826F3" w:rsidP="002248AE">
      <w:pPr>
        <w:spacing w:line="360" w:lineRule="auto"/>
      </w:pPr>
      <w:r w:rsidRPr="00565D57">
        <w:t>    Star Join Query Optimization.</w:t>
      </w:r>
    </w:p>
    <w:p w14:paraId="00C5A9D2" w14:textId="77777777" w:rsidR="007826F3" w:rsidRPr="00565D57" w:rsidRDefault="007826F3" w:rsidP="002248AE">
      <w:pPr>
        <w:spacing w:line="360" w:lineRule="auto"/>
      </w:pPr>
    </w:p>
    <w:p w14:paraId="3A10A11A" w14:textId="77777777" w:rsidR="007826F3" w:rsidRPr="00565D57" w:rsidRDefault="007826F3" w:rsidP="002248AE">
      <w:pPr>
        <w:spacing w:line="360" w:lineRule="auto"/>
      </w:pPr>
    </w:p>
    <w:p w14:paraId="2B0124AF" w14:textId="77777777" w:rsidR="007826F3" w:rsidRPr="00565D57" w:rsidRDefault="007826F3" w:rsidP="002248AE">
      <w:pPr>
        <w:tabs>
          <w:tab w:val="left" w:pos="2069"/>
        </w:tabs>
        <w:spacing w:line="360" w:lineRule="auto"/>
        <w:rPr>
          <w:spacing w:val="-2"/>
        </w:rPr>
      </w:pPr>
      <w:r w:rsidRPr="00565D57">
        <w:rPr>
          <w:w w:val="95"/>
        </w:rPr>
        <w:t></w:t>
      </w:r>
      <w:r w:rsidRPr="00565D57">
        <w:rPr>
          <w:spacing w:val="-2"/>
        </w:rPr>
        <w:t>Library: Select Pdf is used.</w:t>
      </w:r>
    </w:p>
    <w:p w14:paraId="65E92264" w14:textId="77777777" w:rsidR="007826F3" w:rsidRPr="00565D57" w:rsidRDefault="007826F3" w:rsidP="002248AE">
      <w:pPr>
        <w:spacing w:line="360" w:lineRule="auto"/>
      </w:pPr>
    </w:p>
    <w:p w14:paraId="3BD947D8" w14:textId="77777777" w:rsidR="007826F3" w:rsidRPr="00565D57" w:rsidRDefault="007826F3" w:rsidP="002248AE">
      <w:pPr>
        <w:spacing w:line="360" w:lineRule="auto"/>
        <w:rPr>
          <w:b/>
        </w:rPr>
      </w:pPr>
      <w:r w:rsidRPr="00565D57">
        <w:rPr>
          <w:b/>
        </w:rPr>
        <w:t>SOFTWARE ENGINEERING PARADIGM</w:t>
      </w:r>
    </w:p>
    <w:p w14:paraId="19A60A6E" w14:textId="77777777" w:rsidR="007826F3" w:rsidRPr="00565D57" w:rsidRDefault="007826F3" w:rsidP="002248AE">
      <w:pPr>
        <w:spacing w:line="360" w:lineRule="auto"/>
        <w:jc w:val="both"/>
      </w:pPr>
      <w:r w:rsidRPr="00565D57">
        <w:t xml:space="preserve">Software engineering is a layered technology. The foundation for software engineering is the process </w:t>
      </w:r>
      <w:r w:rsidRPr="00565D57">
        <w:rPr>
          <w:spacing w:val="1"/>
        </w:rPr>
        <w:t xml:space="preserve">layer. Software engineering processes the glue that holds the technology layers together and enables </w:t>
      </w:r>
      <w:r w:rsidRPr="00565D57">
        <w:rPr>
          <w:spacing w:val="2"/>
        </w:rPr>
        <w:t xml:space="preserve">ratios and timely development of computer software. Process defines a framework for a set of key </w:t>
      </w:r>
      <w:r w:rsidRPr="00565D57">
        <w:t>process areas that must be established for effective delivery of software engineering technology.</w:t>
      </w:r>
    </w:p>
    <w:p w14:paraId="11EAD317" w14:textId="2E217F8A" w:rsidR="007826F3" w:rsidRPr="00565D57" w:rsidRDefault="007826F3" w:rsidP="002248AE">
      <w:pPr>
        <w:spacing w:line="360" w:lineRule="auto"/>
        <w:jc w:val="both"/>
      </w:pPr>
      <w:r w:rsidRPr="00565D57">
        <w:rPr>
          <w:w w:val="106"/>
        </w:rPr>
        <w:t>Software engineering metho</w:t>
      </w:r>
      <w:r w:rsidR="00AA1267">
        <w:rPr>
          <w:w w:val="106"/>
        </w:rPr>
        <w:t>ds provide the technical how-</w:t>
      </w:r>
      <w:proofErr w:type="spellStart"/>
      <w:r w:rsidR="00AA1267">
        <w:rPr>
          <w:w w:val="106"/>
        </w:rPr>
        <w:t>to</w:t>
      </w:r>
      <w:r w:rsidRPr="00565D57">
        <w:rPr>
          <w:w w:val="106"/>
        </w:rPr>
        <w:t>s</w:t>
      </w:r>
      <w:proofErr w:type="spellEnd"/>
      <w:r w:rsidRPr="00565D57">
        <w:rPr>
          <w:w w:val="106"/>
        </w:rPr>
        <w:t xml:space="preserve"> for building software. Methods </w:t>
      </w:r>
      <w:r w:rsidRPr="00565D57">
        <w:rPr>
          <w:spacing w:val="2"/>
        </w:rPr>
        <w:t xml:space="preserve">encompass a broad array of tasks that include requirements analysis, design, program construction, testing and support.  Software engineering tools provide automated or semi-automated support for </w:t>
      </w:r>
      <w:r w:rsidRPr="00565D57">
        <w:rPr>
          <w:spacing w:val="1"/>
        </w:rPr>
        <w:t xml:space="preserve">the process and the methods. When tools are integrated so that information created by one tool can </w:t>
      </w:r>
      <w:r w:rsidRPr="00565D57">
        <w:rPr>
          <w:spacing w:val="2"/>
        </w:rPr>
        <w:t xml:space="preserve">be used by another tool, a system for the support of software development, called computer-aided </w:t>
      </w:r>
      <w:r w:rsidRPr="00565D57">
        <w:t>software engineering is established.</w:t>
      </w:r>
    </w:p>
    <w:p w14:paraId="78B0C483" w14:textId="77777777" w:rsidR="007826F3" w:rsidRPr="00565D57" w:rsidRDefault="007826F3" w:rsidP="002248AE">
      <w:pPr>
        <w:spacing w:line="360" w:lineRule="auto"/>
        <w:jc w:val="both"/>
      </w:pPr>
      <w:r w:rsidRPr="00565D57">
        <w:rPr>
          <w:spacing w:val="1"/>
        </w:rPr>
        <w:t xml:space="preserve">Modular approach is used for developing the proposed system. A system is considered modular if it </w:t>
      </w:r>
      <w:r w:rsidRPr="00565D57">
        <w:rPr>
          <w:w w:val="105"/>
        </w:rPr>
        <w:t xml:space="preserve">consists of discrete components so that each component can be implemented separately and a </w:t>
      </w:r>
      <w:r w:rsidRPr="00565D57">
        <w:rPr>
          <w:spacing w:val="1"/>
        </w:rPr>
        <w:t>change to one component has minimal impact on other components. Every system is a hierarchy of components. This system is not an exception. To design such hierarchies there are two approaches:</w:t>
      </w:r>
    </w:p>
    <w:p w14:paraId="306FC768" w14:textId="77777777" w:rsidR="007826F3" w:rsidRPr="00565D57" w:rsidRDefault="007826F3" w:rsidP="002248AE">
      <w:pPr>
        <w:spacing w:line="360" w:lineRule="auto"/>
      </w:pPr>
    </w:p>
    <w:p w14:paraId="4B41B753" w14:textId="77777777" w:rsidR="007826F3" w:rsidRPr="00565D57" w:rsidRDefault="007826F3" w:rsidP="002248AE">
      <w:pPr>
        <w:spacing w:line="360" w:lineRule="auto"/>
      </w:pPr>
      <w:r w:rsidRPr="00565D57">
        <w:t>(1) Top down</w:t>
      </w:r>
    </w:p>
    <w:p w14:paraId="3322BD20" w14:textId="77777777" w:rsidR="007826F3" w:rsidRPr="00565D57" w:rsidRDefault="007826F3" w:rsidP="002248AE">
      <w:pPr>
        <w:spacing w:line="360" w:lineRule="auto"/>
      </w:pPr>
      <w:r w:rsidRPr="00565D57">
        <w:t>(2) Bottom up</w:t>
      </w:r>
    </w:p>
    <w:p w14:paraId="56BE4386" w14:textId="77777777" w:rsidR="007826F3" w:rsidRPr="00565D57" w:rsidRDefault="007826F3" w:rsidP="002248AE">
      <w:pPr>
        <w:spacing w:line="360" w:lineRule="auto"/>
        <w:jc w:val="both"/>
      </w:pPr>
      <w:r w:rsidRPr="00565D57">
        <w:lastRenderedPageBreak/>
        <w:t xml:space="preserve">Both approaches have some merits and demerits. For this system top down approach has been used. </w:t>
      </w:r>
      <w:r w:rsidRPr="00565D57">
        <w:rPr>
          <w:w w:val="103"/>
        </w:rPr>
        <w:t xml:space="preserve">It starts by identifying the major components of the system, decomposing them into their lower </w:t>
      </w:r>
      <w:r w:rsidRPr="00565D57">
        <w:t>level components and iterating until the derived level of detail is achieved.</w:t>
      </w:r>
    </w:p>
    <w:p w14:paraId="5C314FC8" w14:textId="1CD7B887" w:rsidR="007826F3" w:rsidRPr="00AA1267" w:rsidRDefault="007826F3" w:rsidP="002248AE">
      <w:pPr>
        <w:spacing w:line="360" w:lineRule="auto"/>
        <w:jc w:val="both"/>
        <w:rPr>
          <w:w w:val="104"/>
        </w:rPr>
      </w:pPr>
      <w:r w:rsidRPr="00565D57">
        <w:rPr>
          <w:w w:val="105"/>
        </w:rPr>
        <w:t xml:space="preserve">Top down design methods often result in some form of stepwise refinement. Starting from an </w:t>
      </w:r>
      <w:r w:rsidRPr="00565D57">
        <w:rPr>
          <w:w w:val="104"/>
        </w:rPr>
        <w:t xml:space="preserve">abstract design, in each step the design is refined to a more concrete level, until we reach a level </w:t>
      </w:r>
      <w:r w:rsidRPr="00565D57">
        <w:rPr>
          <w:w w:val="105"/>
        </w:rPr>
        <w:t xml:space="preserve">where no more refinement is needed and the design can be implemented directly. A top down </w:t>
      </w:r>
      <w:r w:rsidRPr="00565D57">
        <w:rPr>
          <w:w w:val="107"/>
        </w:rPr>
        <w:t xml:space="preserve">approach is suitable only if the specifications of the system are clearly known and the system </w:t>
      </w:r>
      <w:r w:rsidRPr="00565D57">
        <w:t>development is from scratch.</w:t>
      </w:r>
    </w:p>
    <w:p w14:paraId="6ACE9F45" w14:textId="77777777" w:rsidR="007826F3" w:rsidRPr="00565D57" w:rsidRDefault="007826F3" w:rsidP="002248AE">
      <w:pPr>
        <w:spacing w:line="360" w:lineRule="auto"/>
        <w:jc w:val="both"/>
      </w:pPr>
      <w:r w:rsidRPr="00565D57">
        <w:rPr>
          <w:spacing w:val="2"/>
        </w:rPr>
        <w:t xml:space="preserve">A bottom up approach starts with designing the most basic or primitive components and proceeds </w:t>
      </w:r>
      <w:r w:rsidRPr="00565D57">
        <w:t>to higher level components that use these lower level components.</w:t>
      </w:r>
    </w:p>
    <w:p w14:paraId="13C0FE53" w14:textId="77777777" w:rsidR="007826F3" w:rsidRPr="00565D57" w:rsidRDefault="007826F3" w:rsidP="002248AE">
      <w:pPr>
        <w:spacing w:line="360" w:lineRule="auto"/>
      </w:pPr>
    </w:p>
    <w:p w14:paraId="41109E4C" w14:textId="32AF6EF1" w:rsidR="00DB1659" w:rsidRDefault="00DB1659" w:rsidP="002248AE">
      <w:pPr>
        <w:rPr>
          <w:b/>
          <w:sz w:val="28"/>
          <w:szCs w:val="28"/>
        </w:rPr>
      </w:pPr>
      <w:r w:rsidRPr="00DB1659">
        <w:rPr>
          <w:b/>
          <w:sz w:val="28"/>
          <w:szCs w:val="28"/>
        </w:rPr>
        <w:t>THE SPIRAL MODEL</w:t>
      </w:r>
      <w:r>
        <w:rPr>
          <w:b/>
          <w:sz w:val="28"/>
          <w:szCs w:val="28"/>
        </w:rPr>
        <w:t>:</w:t>
      </w:r>
    </w:p>
    <w:p w14:paraId="0F3FF02B" w14:textId="77777777" w:rsidR="00DB1659" w:rsidRPr="00DB1659" w:rsidRDefault="00DB1659" w:rsidP="002248AE">
      <w:pPr>
        <w:rPr>
          <w:b/>
          <w:sz w:val="28"/>
          <w:szCs w:val="28"/>
        </w:rPr>
      </w:pPr>
    </w:p>
    <w:p w14:paraId="35959058" w14:textId="77777777" w:rsidR="00DB1659" w:rsidRPr="00DB1659" w:rsidRDefault="00DB1659" w:rsidP="002248AE">
      <w:pPr>
        <w:spacing w:line="360" w:lineRule="auto"/>
      </w:pPr>
      <w:r w:rsidRPr="00DB1659">
        <w:t>The Spiral Model is widely used in the software industry as it is in sync with the natural development process of any product, i.e. learning with maturity which involves minimum risk for the customer as well as the development firms.</w:t>
      </w:r>
    </w:p>
    <w:p w14:paraId="45CF456D" w14:textId="77777777" w:rsidR="00DB1659" w:rsidRPr="00DB1659" w:rsidRDefault="00DB1659" w:rsidP="002248AE">
      <w:pPr>
        <w:spacing w:line="360" w:lineRule="auto"/>
      </w:pPr>
      <w:r w:rsidRPr="00DB1659">
        <w:t>The following pointers explain the typical uses of a Spiral Model −</w:t>
      </w:r>
    </w:p>
    <w:p w14:paraId="3BA74F0C" w14:textId="77777777" w:rsidR="00DB1659" w:rsidRPr="00DB1659" w:rsidRDefault="00DB1659" w:rsidP="002248AE">
      <w:pPr>
        <w:spacing w:line="360" w:lineRule="auto"/>
      </w:pPr>
      <w:r w:rsidRPr="00DB1659">
        <w:t>•</w:t>
      </w:r>
      <w:r w:rsidRPr="00DB1659">
        <w:tab/>
        <w:t>When there is a budget constraint and risk evaluation is important.</w:t>
      </w:r>
    </w:p>
    <w:p w14:paraId="1C906125" w14:textId="77777777" w:rsidR="00DB1659" w:rsidRPr="00DB1659" w:rsidRDefault="00DB1659" w:rsidP="002248AE">
      <w:pPr>
        <w:spacing w:line="360" w:lineRule="auto"/>
      </w:pPr>
      <w:r w:rsidRPr="00DB1659">
        <w:t>•</w:t>
      </w:r>
      <w:r w:rsidRPr="00DB1659">
        <w:tab/>
        <w:t>For medium to high-risk projects.</w:t>
      </w:r>
    </w:p>
    <w:p w14:paraId="69EB7D7D" w14:textId="77777777" w:rsidR="00DB1659" w:rsidRPr="00DB1659" w:rsidRDefault="00DB1659" w:rsidP="002248AE">
      <w:pPr>
        <w:spacing w:line="360" w:lineRule="auto"/>
      </w:pPr>
      <w:r w:rsidRPr="00DB1659">
        <w:t>•</w:t>
      </w:r>
      <w:r w:rsidRPr="00DB1659">
        <w:tab/>
        <w:t>Long-term project commitment because of potential changes to economic priorities as the requirements change with time.</w:t>
      </w:r>
    </w:p>
    <w:p w14:paraId="0A3A1555" w14:textId="77777777" w:rsidR="00DB1659" w:rsidRPr="00DB1659" w:rsidRDefault="00DB1659" w:rsidP="002248AE">
      <w:pPr>
        <w:spacing w:line="360" w:lineRule="auto"/>
      </w:pPr>
      <w:r w:rsidRPr="00DB1659">
        <w:t>•</w:t>
      </w:r>
      <w:r w:rsidRPr="00DB1659">
        <w:tab/>
        <w:t>Customer is not sure of their requirements which is usually the case.</w:t>
      </w:r>
    </w:p>
    <w:p w14:paraId="71510716" w14:textId="77777777" w:rsidR="00DB1659" w:rsidRPr="00DB1659" w:rsidRDefault="00DB1659" w:rsidP="002248AE">
      <w:pPr>
        <w:spacing w:line="360" w:lineRule="auto"/>
      </w:pPr>
      <w:r w:rsidRPr="00DB1659">
        <w:t>•</w:t>
      </w:r>
      <w:r w:rsidRPr="00DB1659">
        <w:tab/>
        <w:t>Requirements are complex and need evaluation to get clarity.</w:t>
      </w:r>
    </w:p>
    <w:p w14:paraId="4C89D373" w14:textId="77777777" w:rsidR="00DB1659" w:rsidRPr="00DB1659" w:rsidRDefault="00DB1659" w:rsidP="002248AE">
      <w:pPr>
        <w:spacing w:line="360" w:lineRule="auto"/>
      </w:pPr>
      <w:r w:rsidRPr="00DB1659">
        <w:t>•</w:t>
      </w:r>
      <w:r w:rsidRPr="00DB1659">
        <w:tab/>
        <w:t>New product line which should be released in phases to get enough customer feedback.</w:t>
      </w:r>
    </w:p>
    <w:p w14:paraId="5E81B160" w14:textId="77777777" w:rsidR="00DB1659" w:rsidRPr="00DB1659" w:rsidRDefault="00DB1659" w:rsidP="002248AE">
      <w:pPr>
        <w:spacing w:line="360" w:lineRule="auto"/>
      </w:pPr>
      <w:r w:rsidRPr="00DB1659">
        <w:t>•</w:t>
      </w:r>
      <w:r w:rsidRPr="00DB1659">
        <w:tab/>
        <w:t>Significant changes are expected in the product during the development cycle.</w:t>
      </w:r>
    </w:p>
    <w:p w14:paraId="06B39F40" w14:textId="77777777" w:rsidR="007826F3" w:rsidRPr="00DB1659" w:rsidRDefault="007826F3" w:rsidP="002248AE">
      <w:pPr>
        <w:spacing w:line="360" w:lineRule="auto"/>
        <w:jc w:val="both"/>
      </w:pPr>
    </w:p>
    <w:p w14:paraId="0AC0053F" w14:textId="77777777" w:rsidR="007F3451" w:rsidRDefault="007F3451" w:rsidP="002248AE">
      <w:pPr>
        <w:spacing w:line="360" w:lineRule="auto"/>
        <w:rPr>
          <w:b/>
        </w:rPr>
      </w:pPr>
    </w:p>
    <w:p w14:paraId="5949C4EA" w14:textId="77777777" w:rsidR="007F3451" w:rsidRDefault="007F3451" w:rsidP="002248AE">
      <w:pPr>
        <w:spacing w:line="360" w:lineRule="auto"/>
        <w:rPr>
          <w:b/>
        </w:rPr>
      </w:pPr>
    </w:p>
    <w:p w14:paraId="6F4FB54E" w14:textId="77777777" w:rsidR="007F3451" w:rsidRDefault="007F3451" w:rsidP="002248AE">
      <w:pPr>
        <w:spacing w:line="360" w:lineRule="auto"/>
        <w:rPr>
          <w:b/>
        </w:rPr>
      </w:pPr>
    </w:p>
    <w:p w14:paraId="5A5B197D" w14:textId="77777777" w:rsidR="007F3451" w:rsidRDefault="007F3451" w:rsidP="002248AE">
      <w:pPr>
        <w:spacing w:line="360" w:lineRule="auto"/>
        <w:rPr>
          <w:b/>
        </w:rPr>
      </w:pPr>
    </w:p>
    <w:p w14:paraId="1419E34A" w14:textId="77777777" w:rsidR="007F3451" w:rsidRDefault="007F3451" w:rsidP="002248AE">
      <w:pPr>
        <w:spacing w:line="360" w:lineRule="auto"/>
        <w:rPr>
          <w:b/>
        </w:rPr>
      </w:pPr>
    </w:p>
    <w:p w14:paraId="731ED71F" w14:textId="77777777" w:rsidR="007F3451" w:rsidRDefault="007F3451" w:rsidP="002248AE">
      <w:pPr>
        <w:spacing w:line="360" w:lineRule="auto"/>
        <w:rPr>
          <w:b/>
        </w:rPr>
      </w:pPr>
    </w:p>
    <w:p w14:paraId="52C75A04" w14:textId="77777777" w:rsidR="007F3451" w:rsidRDefault="007F3451" w:rsidP="002248AE">
      <w:pPr>
        <w:spacing w:line="360" w:lineRule="auto"/>
        <w:rPr>
          <w:b/>
        </w:rPr>
      </w:pPr>
    </w:p>
    <w:p w14:paraId="33F1178B" w14:textId="448238BC" w:rsidR="007826F3" w:rsidRPr="00565D57" w:rsidRDefault="00DB1659" w:rsidP="002248AE">
      <w:pPr>
        <w:spacing w:line="360" w:lineRule="auto"/>
        <w:rPr>
          <w:b/>
        </w:rPr>
      </w:pPr>
      <w:r>
        <w:rPr>
          <w:b/>
        </w:rPr>
        <w:t xml:space="preserve">REASONS BEHIND USING SPIRAL </w:t>
      </w:r>
      <w:r w:rsidR="007826F3" w:rsidRPr="00565D57">
        <w:rPr>
          <w:b/>
        </w:rPr>
        <w:t>MODEL</w:t>
      </w:r>
    </w:p>
    <w:p w14:paraId="4320F94D" w14:textId="77777777" w:rsidR="007826F3" w:rsidRPr="00565D57" w:rsidRDefault="007826F3" w:rsidP="002248AE">
      <w:pPr>
        <w:spacing w:line="360" w:lineRule="auto"/>
      </w:pPr>
    </w:p>
    <w:p w14:paraId="6308D597" w14:textId="77777777" w:rsidR="007826F3" w:rsidRPr="00565D57" w:rsidRDefault="007826F3" w:rsidP="002248AE">
      <w:pPr>
        <w:tabs>
          <w:tab w:val="left" w:pos="1983"/>
        </w:tabs>
        <w:spacing w:line="360" w:lineRule="auto"/>
      </w:pPr>
      <w:r w:rsidRPr="00565D57">
        <w:rPr>
          <w:w w:val="96"/>
        </w:rPr>
        <w:t></w:t>
      </w:r>
      <w:r w:rsidRPr="00565D57">
        <w:rPr>
          <w:spacing w:val="-1"/>
        </w:rPr>
        <w:t>Since there is no existing system (computerized), prototyping model is an attractive idea.</w:t>
      </w:r>
    </w:p>
    <w:p w14:paraId="64F6DACB" w14:textId="77777777" w:rsidR="007826F3" w:rsidRPr="00565D57" w:rsidRDefault="007826F3" w:rsidP="002248AE">
      <w:pPr>
        <w:tabs>
          <w:tab w:val="left" w:pos="1983"/>
        </w:tabs>
        <w:spacing w:line="360" w:lineRule="auto"/>
      </w:pPr>
      <w:r w:rsidRPr="00565D57">
        <w:rPr>
          <w:w w:val="96"/>
        </w:rPr>
        <w:t></w:t>
      </w:r>
      <w:r w:rsidRPr="00565D57">
        <w:rPr>
          <w:spacing w:val="-1"/>
        </w:rPr>
        <w:t>It helps to reduce the cost and time.</w:t>
      </w:r>
    </w:p>
    <w:p w14:paraId="6D348EE3" w14:textId="77777777" w:rsidR="007826F3" w:rsidRPr="00565D57" w:rsidRDefault="007826F3" w:rsidP="002248AE">
      <w:pPr>
        <w:tabs>
          <w:tab w:val="left" w:pos="1983"/>
        </w:tabs>
        <w:spacing w:line="360" w:lineRule="auto"/>
      </w:pPr>
      <w:r w:rsidRPr="00565D57">
        <w:rPr>
          <w:w w:val="96"/>
        </w:rPr>
        <w:t></w:t>
      </w:r>
      <w:r w:rsidRPr="00565D57">
        <w:rPr>
          <w:spacing w:val="-1"/>
        </w:rPr>
        <w:t>It provides an early detection of errors.</w:t>
      </w:r>
    </w:p>
    <w:p w14:paraId="145A7EF2" w14:textId="77777777" w:rsidR="007826F3" w:rsidRPr="00565D57" w:rsidRDefault="007826F3" w:rsidP="002248AE">
      <w:pPr>
        <w:tabs>
          <w:tab w:val="left" w:pos="1983"/>
        </w:tabs>
        <w:spacing w:line="360" w:lineRule="auto"/>
      </w:pPr>
      <w:r w:rsidRPr="00565D57">
        <w:rPr>
          <w:w w:val="96"/>
        </w:rPr>
        <w:t></w:t>
      </w:r>
      <w:r w:rsidRPr="00565D57">
        <w:rPr>
          <w:spacing w:val="-1"/>
        </w:rPr>
        <w:t>It allows the developers to have a greater control over the problem.</w:t>
      </w:r>
    </w:p>
    <w:p w14:paraId="6EC4D3B7" w14:textId="77777777" w:rsidR="007826F3" w:rsidRPr="00565D57" w:rsidRDefault="007826F3" w:rsidP="002248AE">
      <w:pPr>
        <w:tabs>
          <w:tab w:val="left" w:pos="1983"/>
        </w:tabs>
        <w:spacing w:line="360" w:lineRule="auto"/>
      </w:pPr>
      <w:r w:rsidRPr="00565D57">
        <w:rPr>
          <w:w w:val="96"/>
        </w:rPr>
        <w:t></w:t>
      </w:r>
      <w:r w:rsidRPr="00565D57">
        <w:rPr>
          <w:spacing w:val="-1"/>
        </w:rPr>
        <w:t>It is an effective method of demonstrating the feasibility of a certain approach.</w:t>
      </w:r>
    </w:p>
    <w:p w14:paraId="0FFB1077" w14:textId="2513A671" w:rsidR="007826F3" w:rsidRDefault="007826F3" w:rsidP="002248AE">
      <w:pPr>
        <w:tabs>
          <w:tab w:val="left" w:pos="1983"/>
        </w:tabs>
        <w:spacing w:line="360" w:lineRule="auto"/>
        <w:rPr>
          <w:spacing w:val="-1"/>
        </w:rPr>
      </w:pPr>
      <w:r w:rsidRPr="00565D57">
        <w:rPr>
          <w:w w:val="96"/>
        </w:rPr>
        <w:t></w:t>
      </w:r>
      <w:r w:rsidRPr="00565D57">
        <w:rPr>
          <w:spacing w:val="-1"/>
        </w:rPr>
        <w:t>Exposes developers to potential future system enhancements.</w:t>
      </w:r>
    </w:p>
    <w:p w14:paraId="7DE504E7" w14:textId="32E62B11" w:rsidR="00DB1659" w:rsidRDefault="00DB1659" w:rsidP="002248AE">
      <w:pPr>
        <w:tabs>
          <w:tab w:val="left" w:pos="1983"/>
        </w:tabs>
        <w:spacing w:line="360" w:lineRule="auto"/>
        <w:rPr>
          <w:spacing w:val="-1"/>
        </w:rPr>
      </w:pPr>
    </w:p>
    <w:p w14:paraId="430EFEDF" w14:textId="5D1C8581" w:rsidR="00DB1659" w:rsidRDefault="00DB1659" w:rsidP="002248AE">
      <w:pPr>
        <w:tabs>
          <w:tab w:val="left" w:pos="1983"/>
        </w:tabs>
        <w:spacing w:line="360" w:lineRule="auto"/>
        <w:rPr>
          <w:spacing w:val="-1"/>
        </w:rPr>
      </w:pPr>
    </w:p>
    <w:p w14:paraId="16F125A6" w14:textId="5D1FA06C" w:rsidR="00DB1659" w:rsidRDefault="00DB1659" w:rsidP="002248AE">
      <w:pPr>
        <w:tabs>
          <w:tab w:val="left" w:pos="1983"/>
        </w:tabs>
        <w:spacing w:line="360" w:lineRule="auto"/>
        <w:rPr>
          <w:spacing w:val="-1"/>
        </w:rPr>
      </w:pPr>
      <w:r w:rsidRPr="005715FD">
        <w:rPr>
          <w:b/>
          <w:noProof/>
        </w:rPr>
        <w:drawing>
          <wp:anchor distT="0" distB="0" distL="114300" distR="114300" simplePos="0" relativeHeight="251727360" behindDoc="0" locked="0" layoutInCell="1" allowOverlap="1" wp14:anchorId="2D0A3D6B" wp14:editId="02C05856">
            <wp:simplePos x="0" y="0"/>
            <wp:positionH relativeFrom="column">
              <wp:posOffset>-180754</wp:posOffset>
            </wp:positionH>
            <wp:positionV relativeFrom="paragraph">
              <wp:posOffset>694262</wp:posOffset>
            </wp:positionV>
            <wp:extent cx="5942330" cy="4305935"/>
            <wp:effectExtent l="0" t="0" r="1270" b="0"/>
            <wp:wrapTopAndBottom/>
            <wp:docPr id="117" name="Picture 117" descr="C:\Users\my pc\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 pc\Pictures\Screenshots\Screenshot (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4305935"/>
                    </a:xfrm>
                    <a:prstGeom prst="rect">
                      <a:avLst/>
                    </a:prstGeom>
                    <a:noFill/>
                    <a:ln>
                      <a:noFill/>
                    </a:ln>
                  </pic:spPr>
                </pic:pic>
              </a:graphicData>
            </a:graphic>
            <wp14:sizeRelV relativeFrom="margin">
              <wp14:pctHeight>0</wp14:pctHeight>
            </wp14:sizeRelV>
          </wp:anchor>
        </w:drawing>
      </w:r>
    </w:p>
    <w:p w14:paraId="770F079B" w14:textId="1D865C55" w:rsidR="00DB1659" w:rsidRDefault="00DB1659" w:rsidP="002248AE">
      <w:pPr>
        <w:tabs>
          <w:tab w:val="left" w:pos="1983"/>
        </w:tabs>
        <w:spacing w:line="360" w:lineRule="auto"/>
        <w:rPr>
          <w:spacing w:val="-1"/>
        </w:rPr>
      </w:pPr>
    </w:p>
    <w:p w14:paraId="4690E2E0" w14:textId="4A31463E" w:rsidR="00DB1659" w:rsidRDefault="00DB1659" w:rsidP="002248AE">
      <w:pPr>
        <w:tabs>
          <w:tab w:val="left" w:pos="1983"/>
        </w:tabs>
        <w:spacing w:line="360" w:lineRule="auto"/>
        <w:rPr>
          <w:spacing w:val="-1"/>
        </w:rPr>
      </w:pPr>
    </w:p>
    <w:p w14:paraId="6DADEF41" w14:textId="77777777" w:rsidR="00DB1659" w:rsidRDefault="00DB1659" w:rsidP="002248AE">
      <w:pPr>
        <w:spacing w:line="360" w:lineRule="auto"/>
        <w:rPr>
          <w:spacing w:val="-1"/>
        </w:rPr>
      </w:pPr>
    </w:p>
    <w:p w14:paraId="25DFD931" w14:textId="77777777" w:rsidR="00DB1659" w:rsidRDefault="00DB1659" w:rsidP="002248AE">
      <w:pPr>
        <w:spacing w:line="360" w:lineRule="auto"/>
        <w:rPr>
          <w:spacing w:val="-1"/>
        </w:rPr>
      </w:pPr>
    </w:p>
    <w:p w14:paraId="2DB357CF" w14:textId="7726C852" w:rsidR="007826F3" w:rsidRPr="00565D57" w:rsidRDefault="007826F3" w:rsidP="002248AE">
      <w:pPr>
        <w:spacing w:line="360" w:lineRule="auto"/>
        <w:rPr>
          <w:b/>
        </w:rPr>
      </w:pPr>
      <w:r w:rsidRPr="00565D57">
        <w:rPr>
          <w:b/>
        </w:rPr>
        <w:t>DATA MODEL</w:t>
      </w:r>
    </w:p>
    <w:p w14:paraId="004E606D" w14:textId="77777777" w:rsidR="00DB1659" w:rsidRPr="00565D57" w:rsidRDefault="007826F3" w:rsidP="002248AE">
      <w:pPr>
        <w:spacing w:line="360" w:lineRule="auto"/>
        <w:rPr>
          <w:b/>
          <w:bCs/>
          <w:u w:val="single"/>
        </w:rPr>
      </w:pPr>
      <w:r w:rsidRPr="00565D57">
        <w:rPr>
          <w:w w:val="102"/>
        </w:rPr>
        <w:t xml:space="preserve">A data model is an </w:t>
      </w:r>
      <w:hyperlink r:id="rId12" w:history="1">
        <w:r w:rsidRPr="00565D57">
          <w:rPr>
            <w:w w:val="102"/>
          </w:rPr>
          <w:t>abstract model</w:t>
        </w:r>
      </w:hyperlink>
      <w:r w:rsidRPr="00565D57">
        <w:rPr>
          <w:w w:val="102"/>
        </w:rPr>
        <w:t xml:space="preserve"> that describes how </w:t>
      </w:r>
      <w:hyperlink r:id="rId13" w:history="1">
        <w:r w:rsidRPr="00565D57">
          <w:rPr>
            <w:w w:val="102"/>
          </w:rPr>
          <w:t>data</w:t>
        </w:r>
      </w:hyperlink>
      <w:r w:rsidRPr="00565D57">
        <w:rPr>
          <w:w w:val="102"/>
        </w:rPr>
        <w:t xml:space="preserve"> is represented and accessed. The term </w:t>
      </w:r>
      <w:r w:rsidR="00DB1659" w:rsidRPr="00565D57">
        <w:rPr>
          <w:spacing w:val="1"/>
        </w:rPr>
        <w:t xml:space="preserve">Data flow diagram is graphical representation of flow of data in an information system. It is capable </w:t>
      </w:r>
      <w:r w:rsidR="00DB1659" w:rsidRPr="00565D57">
        <w:rPr>
          <w:spacing w:val="3"/>
        </w:rPr>
        <w:t xml:space="preserve">of depicting incoming data flow, outgoing data flow and stored data. The DFD does not mention </w:t>
      </w:r>
      <w:r w:rsidR="00DB1659" w:rsidRPr="00565D57">
        <w:rPr>
          <w:w w:val="106"/>
        </w:rPr>
        <w:t xml:space="preserve">anything about how data flows through the system. DFD depict flow of data in the system at </w:t>
      </w:r>
      <w:r w:rsidR="00DB1659" w:rsidRPr="00565D57">
        <w:t>various levels. DFD does not contain any control or branch elements</w:t>
      </w:r>
    </w:p>
    <w:p w14:paraId="543C6AFA" w14:textId="77777777" w:rsidR="007826F3" w:rsidRPr="00565D57" w:rsidRDefault="007826F3" w:rsidP="002248AE">
      <w:pPr>
        <w:spacing w:line="360" w:lineRule="auto"/>
      </w:pPr>
      <w:r w:rsidRPr="00565D57">
        <w:br/>
        <w:t>data model has two generally accepted meanings:</w:t>
      </w:r>
    </w:p>
    <w:p w14:paraId="2CE0DD4D" w14:textId="77777777" w:rsidR="007826F3" w:rsidRPr="00565D57" w:rsidRDefault="007826F3" w:rsidP="002248AE">
      <w:pPr>
        <w:spacing w:line="360" w:lineRule="auto"/>
      </w:pPr>
    </w:p>
    <w:p w14:paraId="49969CB4" w14:textId="77777777" w:rsidR="007826F3" w:rsidRPr="00565D57" w:rsidRDefault="007826F3" w:rsidP="002248AE">
      <w:pPr>
        <w:spacing w:line="360" w:lineRule="auto"/>
      </w:pPr>
      <w:r w:rsidRPr="00565D57">
        <w:rPr>
          <w:spacing w:val="1"/>
        </w:rPr>
        <w:t>1.  A data model theory, i.e. a formal description of how data may be structured and accessed.</w:t>
      </w:r>
    </w:p>
    <w:p w14:paraId="3206750A" w14:textId="77777777" w:rsidR="007826F3" w:rsidRPr="00565D57" w:rsidRDefault="007826F3" w:rsidP="002248AE">
      <w:pPr>
        <w:tabs>
          <w:tab w:val="left" w:pos="2161"/>
        </w:tabs>
        <w:spacing w:line="360" w:lineRule="auto"/>
      </w:pPr>
      <w:r w:rsidRPr="00565D57">
        <w:rPr>
          <w:w w:val="102"/>
        </w:rPr>
        <w:t xml:space="preserve">2.  A data model instance, i.e. applying a data model theory to create a practical data model </w:t>
      </w:r>
      <w:r w:rsidRPr="00565D57">
        <w:t>instance for some particular application.</w:t>
      </w:r>
    </w:p>
    <w:p w14:paraId="3CC4DDB2" w14:textId="77777777" w:rsidR="007826F3" w:rsidRPr="00565D57" w:rsidRDefault="007826F3" w:rsidP="002248AE">
      <w:pPr>
        <w:spacing w:line="360" w:lineRule="auto"/>
      </w:pPr>
    </w:p>
    <w:p w14:paraId="6779C011" w14:textId="77777777" w:rsidR="007826F3" w:rsidRPr="00565D57" w:rsidRDefault="007826F3" w:rsidP="002248AE">
      <w:pPr>
        <w:spacing w:line="360" w:lineRule="auto"/>
      </w:pPr>
      <w:r w:rsidRPr="00565D57">
        <w:t>Data Model Theory: A data model theory has three main components:</w:t>
      </w:r>
    </w:p>
    <w:p w14:paraId="44CA342D" w14:textId="77777777" w:rsidR="007826F3" w:rsidRPr="00565D57" w:rsidRDefault="007826F3" w:rsidP="002248AE">
      <w:pPr>
        <w:tabs>
          <w:tab w:val="left" w:pos="1983"/>
        </w:tabs>
        <w:spacing w:line="360" w:lineRule="auto"/>
      </w:pPr>
      <w:r w:rsidRPr="00565D57">
        <w:rPr>
          <w:w w:val="108"/>
        </w:rPr>
        <w:t xml:space="preserve">The structural part: a collection of data structures which are used to create databases </w:t>
      </w:r>
      <w:r w:rsidRPr="00565D57">
        <w:t>representing the entities or objects modelled by the database.</w:t>
      </w:r>
    </w:p>
    <w:p w14:paraId="1C4080AF" w14:textId="77777777" w:rsidR="007826F3" w:rsidRPr="00565D57" w:rsidRDefault="007826F3" w:rsidP="002248AE">
      <w:pPr>
        <w:tabs>
          <w:tab w:val="left" w:pos="1983"/>
        </w:tabs>
        <w:spacing w:line="360" w:lineRule="auto"/>
      </w:pPr>
      <w:r w:rsidRPr="00565D57">
        <w:rPr>
          <w:w w:val="106"/>
        </w:rPr>
        <w:t xml:space="preserve">The integrity part: a collection of rules governing the constraints placed on these data </w:t>
      </w:r>
      <w:r w:rsidRPr="00565D57">
        <w:t>structures to ensure structural integrity.</w:t>
      </w:r>
    </w:p>
    <w:p w14:paraId="71958759" w14:textId="77777777" w:rsidR="007826F3" w:rsidRPr="00565D57" w:rsidRDefault="007826F3" w:rsidP="002248AE">
      <w:pPr>
        <w:tabs>
          <w:tab w:val="left" w:pos="1983"/>
        </w:tabs>
        <w:spacing w:line="360" w:lineRule="auto"/>
      </w:pPr>
      <w:r w:rsidRPr="00565D57">
        <w:t>The manipulation part: a collection of operators which can be applied to the data structures, to update and query the data contained in the database.</w:t>
      </w:r>
    </w:p>
    <w:p w14:paraId="10765001" w14:textId="77777777" w:rsidR="007826F3" w:rsidRPr="00565D57" w:rsidRDefault="007826F3" w:rsidP="002248AE">
      <w:pPr>
        <w:spacing w:line="360" w:lineRule="auto"/>
      </w:pPr>
    </w:p>
    <w:p w14:paraId="25E7F4C8" w14:textId="77777777" w:rsidR="007826F3" w:rsidRPr="00565D57" w:rsidRDefault="007826F3" w:rsidP="002248AE">
      <w:pPr>
        <w:spacing w:line="360" w:lineRule="auto"/>
      </w:pPr>
      <w:r w:rsidRPr="00565D57">
        <w:t>Data Model Instance</w:t>
      </w:r>
    </w:p>
    <w:p w14:paraId="4EA65BE5" w14:textId="77777777" w:rsidR="007826F3" w:rsidRPr="00565D57" w:rsidRDefault="007826F3" w:rsidP="002248AE">
      <w:pPr>
        <w:spacing w:line="360" w:lineRule="auto"/>
        <w:jc w:val="both"/>
      </w:pPr>
      <w:r w:rsidRPr="00565D57">
        <w:rPr>
          <w:spacing w:val="2"/>
        </w:rPr>
        <w:t xml:space="preserve">A Data Model Instance is created by applying a Data Model Theory. This is typically done to solve </w:t>
      </w:r>
      <w:r w:rsidRPr="00565D57">
        <w:t>some business enterprise requirement.</w:t>
      </w:r>
    </w:p>
    <w:p w14:paraId="5F2045B8" w14:textId="77777777" w:rsidR="007826F3" w:rsidRPr="00565D57" w:rsidRDefault="007826F3" w:rsidP="002248AE">
      <w:pPr>
        <w:spacing w:line="360" w:lineRule="auto"/>
      </w:pPr>
      <w:r w:rsidRPr="00565D57">
        <w:rPr>
          <w:spacing w:val="2"/>
        </w:rPr>
        <w:t xml:space="preserve">Business requirements are normally captured by a semantic </w:t>
      </w:r>
      <w:hyperlink r:id="rId14" w:history="1">
        <w:r w:rsidRPr="00565D57">
          <w:rPr>
            <w:spacing w:val="2"/>
          </w:rPr>
          <w:t>logical data model.</w:t>
        </w:r>
      </w:hyperlink>
      <w:r w:rsidRPr="00565D57">
        <w:rPr>
          <w:spacing w:val="2"/>
        </w:rPr>
        <w:t xml:space="preserve"> This is transformed </w:t>
      </w:r>
      <w:r w:rsidRPr="00565D57">
        <w:t xml:space="preserve">into a physical Data Model Instance from which is generated a physical </w:t>
      </w:r>
      <w:hyperlink r:id="rId15" w:history="1">
        <w:r w:rsidRPr="00565D57">
          <w:t xml:space="preserve">database. </w:t>
        </w:r>
      </w:hyperlink>
      <w:r w:rsidRPr="00565D57">
        <w:br/>
      </w:r>
      <w:r w:rsidRPr="00565D57">
        <w:rPr>
          <w:spacing w:val="2"/>
        </w:rPr>
        <w:t xml:space="preserve">For example, A Data </w:t>
      </w:r>
      <w:r w:rsidRPr="00565D57">
        <w:t>Modular</w:t>
      </w:r>
      <w:r w:rsidRPr="00565D57">
        <w:rPr>
          <w:spacing w:val="2"/>
        </w:rPr>
        <w:t xml:space="preserve"> may use a data modelling tool to create an Entity-relationship model </w:t>
      </w:r>
      <w:r w:rsidRPr="00565D57">
        <w:rPr>
          <w:w w:val="105"/>
        </w:rPr>
        <w:t xml:space="preserve">of the </w:t>
      </w:r>
      <w:hyperlink r:id="rId16" w:history="1">
        <w:r w:rsidRPr="00565D57">
          <w:rPr>
            <w:w w:val="105"/>
          </w:rPr>
          <w:t>corporate data repository</w:t>
        </w:r>
      </w:hyperlink>
      <w:r w:rsidRPr="00565D57">
        <w:rPr>
          <w:w w:val="105"/>
        </w:rPr>
        <w:t xml:space="preserve"> of some business enterprise. This model is transformed into a </w:t>
      </w:r>
      <w:hyperlink r:id="rId17" w:history="1">
        <w:r w:rsidRPr="00565D57">
          <w:t>relational model,</w:t>
        </w:r>
      </w:hyperlink>
      <w:r w:rsidRPr="00565D57">
        <w:t xml:space="preserve"> which in turn generates a relational database.</w:t>
      </w:r>
    </w:p>
    <w:p w14:paraId="434E0B9D" w14:textId="50185CC9" w:rsidR="00DB1659" w:rsidRDefault="00DB1659" w:rsidP="002248AE">
      <w:pPr>
        <w:spacing w:line="360" w:lineRule="auto"/>
        <w:rPr>
          <w:b/>
          <w:sz w:val="28"/>
          <w:szCs w:val="28"/>
        </w:rPr>
      </w:pPr>
    </w:p>
    <w:p w14:paraId="77DA8C18" w14:textId="77D10C89" w:rsidR="007826F3" w:rsidRDefault="000D3FE2" w:rsidP="002248AE">
      <w:pPr>
        <w:spacing w:line="360" w:lineRule="auto"/>
        <w:rPr>
          <w:b/>
          <w:sz w:val="28"/>
          <w:szCs w:val="28"/>
        </w:rPr>
      </w:pPr>
      <w:r>
        <w:rPr>
          <w:b/>
          <w:sz w:val="28"/>
          <w:szCs w:val="28"/>
        </w:rPr>
        <w:t>Use Case Diagram</w:t>
      </w:r>
    </w:p>
    <w:p w14:paraId="29DAD9C9" w14:textId="17382E56" w:rsidR="000D3FE2" w:rsidRPr="00565D57" w:rsidRDefault="000D3FE2" w:rsidP="002248AE">
      <w:pPr>
        <w:spacing w:line="360" w:lineRule="auto"/>
        <w:rPr>
          <w:b/>
          <w:sz w:val="28"/>
          <w:szCs w:val="28"/>
        </w:rPr>
      </w:pPr>
      <w:r>
        <w:rPr>
          <w:b/>
          <w:sz w:val="28"/>
          <w:szCs w:val="28"/>
        </w:rPr>
        <w:tab/>
        <w:t>Write Brief Description</w:t>
      </w:r>
    </w:p>
    <w:p w14:paraId="11A0AD2A" w14:textId="4DC9B1DD" w:rsidR="007826F3" w:rsidRDefault="007826F3" w:rsidP="002248AE">
      <w:pPr>
        <w:spacing w:line="276" w:lineRule="exact"/>
      </w:pPr>
    </w:p>
    <w:p w14:paraId="4DB9511D" w14:textId="3CA7BC14" w:rsidR="000D3FE2" w:rsidRDefault="000D3FE2" w:rsidP="002248AE">
      <w:pPr>
        <w:spacing w:line="276" w:lineRule="exact"/>
      </w:pPr>
    </w:p>
    <w:p w14:paraId="09E71B5E" w14:textId="4A5DABDB" w:rsidR="000D3FE2" w:rsidRDefault="000D3FE2" w:rsidP="002248AE">
      <w:pPr>
        <w:spacing w:line="276" w:lineRule="exact"/>
      </w:pPr>
    </w:p>
    <w:p w14:paraId="0696D20B" w14:textId="6A483158" w:rsidR="000D3FE2" w:rsidRDefault="000D3FE2" w:rsidP="002248AE">
      <w:pPr>
        <w:spacing w:line="276" w:lineRule="exact"/>
      </w:pPr>
    </w:p>
    <w:p w14:paraId="6E99E9D6" w14:textId="611DF4F6" w:rsidR="000D3FE2" w:rsidRDefault="000D3FE2" w:rsidP="002248AE">
      <w:pPr>
        <w:spacing w:line="276" w:lineRule="exact"/>
      </w:pPr>
    </w:p>
    <w:p w14:paraId="554B6997" w14:textId="68752E9D" w:rsidR="000D3FE2" w:rsidRDefault="000D3FE2" w:rsidP="002248AE">
      <w:pPr>
        <w:spacing w:line="276" w:lineRule="exact"/>
      </w:pPr>
    </w:p>
    <w:p w14:paraId="728A3152" w14:textId="219F76B5" w:rsidR="000D3FE2" w:rsidRDefault="000D3FE2" w:rsidP="002248AE">
      <w:pPr>
        <w:spacing w:line="276" w:lineRule="exact"/>
      </w:pPr>
    </w:p>
    <w:p w14:paraId="7D99B1E7" w14:textId="0CF53876" w:rsidR="000D3FE2" w:rsidRDefault="000D3FE2" w:rsidP="002248AE">
      <w:pPr>
        <w:spacing w:line="276" w:lineRule="exact"/>
      </w:pPr>
    </w:p>
    <w:p w14:paraId="3683D0AC" w14:textId="4E92B00B" w:rsidR="000D3FE2" w:rsidRDefault="000D3FE2" w:rsidP="002248AE">
      <w:pPr>
        <w:spacing w:line="276" w:lineRule="exact"/>
      </w:pPr>
    </w:p>
    <w:p w14:paraId="6C78856A" w14:textId="1C514C46" w:rsidR="000D3FE2" w:rsidRDefault="000D3FE2" w:rsidP="002248AE">
      <w:pPr>
        <w:spacing w:line="276" w:lineRule="exact"/>
      </w:pPr>
    </w:p>
    <w:p w14:paraId="75E7E0AF" w14:textId="36E79D98" w:rsidR="000D3FE2" w:rsidRDefault="000D3FE2" w:rsidP="002248AE">
      <w:pPr>
        <w:spacing w:line="276" w:lineRule="exact"/>
      </w:pPr>
    </w:p>
    <w:p w14:paraId="6E9594ED" w14:textId="40D366D9" w:rsidR="000D3FE2" w:rsidRDefault="000D3FE2" w:rsidP="002248AE">
      <w:pPr>
        <w:spacing w:line="276" w:lineRule="exact"/>
      </w:pPr>
    </w:p>
    <w:p w14:paraId="091D6435" w14:textId="147CEBCE" w:rsidR="000D3FE2" w:rsidRDefault="000D3FE2" w:rsidP="002248AE">
      <w:pPr>
        <w:spacing w:line="276" w:lineRule="exact"/>
      </w:pPr>
    </w:p>
    <w:p w14:paraId="176EF057" w14:textId="69102C6F" w:rsidR="000D3FE2" w:rsidRDefault="000D3FE2" w:rsidP="002248AE">
      <w:pPr>
        <w:spacing w:line="276" w:lineRule="exact"/>
      </w:pPr>
    </w:p>
    <w:p w14:paraId="2C858760" w14:textId="347A2DBC" w:rsidR="000D3FE2" w:rsidRDefault="000D3FE2" w:rsidP="002248AE">
      <w:pPr>
        <w:spacing w:line="276" w:lineRule="exact"/>
      </w:pPr>
    </w:p>
    <w:p w14:paraId="4E3950C0" w14:textId="6C0BFF7E" w:rsidR="000D3FE2" w:rsidRDefault="000D3FE2" w:rsidP="002248AE">
      <w:pPr>
        <w:spacing w:line="276" w:lineRule="exact"/>
      </w:pPr>
    </w:p>
    <w:p w14:paraId="23556DE7" w14:textId="6B64611B" w:rsidR="000D3FE2" w:rsidRDefault="000D3FE2" w:rsidP="002248AE">
      <w:pPr>
        <w:spacing w:line="276" w:lineRule="exact"/>
      </w:pPr>
    </w:p>
    <w:p w14:paraId="04EE463E" w14:textId="4F5DD283" w:rsidR="000D3FE2" w:rsidRDefault="000D3FE2" w:rsidP="002248AE">
      <w:pPr>
        <w:spacing w:line="276" w:lineRule="exact"/>
      </w:pPr>
    </w:p>
    <w:p w14:paraId="5D61DB75" w14:textId="62171A13" w:rsidR="000D3FE2" w:rsidRDefault="000D3FE2" w:rsidP="002248AE">
      <w:pPr>
        <w:spacing w:line="276" w:lineRule="exact"/>
      </w:pPr>
    </w:p>
    <w:p w14:paraId="2B50312E" w14:textId="30E76ED9" w:rsidR="000D3FE2" w:rsidRDefault="000D3FE2" w:rsidP="002248AE">
      <w:pPr>
        <w:spacing w:line="276" w:lineRule="exact"/>
      </w:pPr>
    </w:p>
    <w:p w14:paraId="39944FCD" w14:textId="70CDAB51" w:rsidR="000D3FE2" w:rsidRDefault="000D3FE2" w:rsidP="002248AE">
      <w:pPr>
        <w:spacing w:line="276" w:lineRule="exact"/>
      </w:pPr>
    </w:p>
    <w:p w14:paraId="1D324301" w14:textId="16709560" w:rsidR="000D3FE2" w:rsidRDefault="000D3FE2" w:rsidP="002248AE">
      <w:pPr>
        <w:spacing w:line="276" w:lineRule="exact"/>
      </w:pPr>
    </w:p>
    <w:p w14:paraId="781F3BB2" w14:textId="0A30525C" w:rsidR="000D3FE2" w:rsidRDefault="000D3FE2" w:rsidP="002248AE">
      <w:pPr>
        <w:spacing w:line="276" w:lineRule="exact"/>
      </w:pPr>
    </w:p>
    <w:p w14:paraId="7AD44F70" w14:textId="6B951BDC" w:rsidR="000D3FE2" w:rsidRDefault="000D3FE2" w:rsidP="002248AE">
      <w:pPr>
        <w:spacing w:line="276" w:lineRule="exact"/>
      </w:pPr>
    </w:p>
    <w:p w14:paraId="525AB836" w14:textId="0BF965C7" w:rsidR="000D3FE2" w:rsidRDefault="000D3FE2" w:rsidP="002248AE">
      <w:pPr>
        <w:spacing w:line="276" w:lineRule="exact"/>
      </w:pPr>
    </w:p>
    <w:p w14:paraId="79C232DF" w14:textId="5CE12146" w:rsidR="000D3FE2" w:rsidRDefault="000D3FE2" w:rsidP="002248AE">
      <w:pPr>
        <w:spacing w:line="276" w:lineRule="exact"/>
      </w:pPr>
    </w:p>
    <w:p w14:paraId="43C66F65" w14:textId="00802469" w:rsidR="000D3FE2" w:rsidRDefault="000D3FE2" w:rsidP="002248AE">
      <w:pPr>
        <w:spacing w:line="276" w:lineRule="exact"/>
      </w:pPr>
    </w:p>
    <w:p w14:paraId="4F01899D" w14:textId="4166549A" w:rsidR="000D3FE2" w:rsidRDefault="000D3FE2" w:rsidP="002248AE">
      <w:pPr>
        <w:spacing w:line="276" w:lineRule="exact"/>
      </w:pPr>
    </w:p>
    <w:p w14:paraId="0DC86520" w14:textId="6798BCE5" w:rsidR="000D3FE2" w:rsidRDefault="000D3FE2" w:rsidP="002248AE">
      <w:pPr>
        <w:spacing w:line="276" w:lineRule="exact"/>
      </w:pPr>
    </w:p>
    <w:p w14:paraId="69939AC5" w14:textId="789AC3B6" w:rsidR="000D3FE2" w:rsidRDefault="000D3FE2" w:rsidP="002248AE">
      <w:pPr>
        <w:spacing w:line="276" w:lineRule="exact"/>
      </w:pPr>
    </w:p>
    <w:p w14:paraId="64531B12" w14:textId="5062A7E4" w:rsidR="000D3FE2" w:rsidRDefault="000D3FE2" w:rsidP="002248AE">
      <w:pPr>
        <w:spacing w:line="276" w:lineRule="exact"/>
      </w:pPr>
    </w:p>
    <w:p w14:paraId="73CFC7F1" w14:textId="12E27869" w:rsidR="000D3FE2" w:rsidRDefault="000D3FE2" w:rsidP="002248AE">
      <w:pPr>
        <w:spacing w:line="276" w:lineRule="exact"/>
      </w:pPr>
    </w:p>
    <w:p w14:paraId="153200BB" w14:textId="6CBA9124" w:rsidR="000D3FE2" w:rsidRDefault="000D3FE2" w:rsidP="002248AE">
      <w:pPr>
        <w:spacing w:line="276" w:lineRule="exact"/>
      </w:pPr>
    </w:p>
    <w:p w14:paraId="4C5EFDE6" w14:textId="0E43566A" w:rsidR="000D3FE2" w:rsidRDefault="000D3FE2" w:rsidP="002248AE">
      <w:pPr>
        <w:spacing w:line="276" w:lineRule="exact"/>
      </w:pPr>
    </w:p>
    <w:p w14:paraId="4856CA51" w14:textId="2F2B8E86" w:rsidR="000D3FE2" w:rsidRDefault="000D3FE2" w:rsidP="002248AE">
      <w:pPr>
        <w:spacing w:line="276" w:lineRule="exact"/>
      </w:pPr>
    </w:p>
    <w:p w14:paraId="350767AC" w14:textId="7652746A" w:rsidR="000D3FE2" w:rsidRDefault="000D3FE2" w:rsidP="002248AE">
      <w:pPr>
        <w:spacing w:line="276" w:lineRule="exact"/>
      </w:pPr>
    </w:p>
    <w:p w14:paraId="5448FEEB" w14:textId="24D93DAB" w:rsidR="000D3FE2" w:rsidRDefault="000D3FE2" w:rsidP="002248AE">
      <w:pPr>
        <w:spacing w:line="276" w:lineRule="exact"/>
      </w:pPr>
    </w:p>
    <w:p w14:paraId="3D1F8BA8" w14:textId="34890F40" w:rsidR="000D3FE2" w:rsidRDefault="000D3FE2" w:rsidP="002248AE">
      <w:pPr>
        <w:spacing w:line="276" w:lineRule="exact"/>
      </w:pPr>
    </w:p>
    <w:p w14:paraId="091ADCC0" w14:textId="77777777" w:rsidR="000D3FE2" w:rsidRPr="00565D57" w:rsidRDefault="000D3FE2" w:rsidP="002248AE">
      <w:pPr>
        <w:spacing w:line="276" w:lineRule="exact"/>
      </w:pPr>
    </w:p>
    <w:p w14:paraId="5C1FE345" w14:textId="77777777" w:rsidR="007826F3" w:rsidRPr="00565D57" w:rsidRDefault="007826F3" w:rsidP="002248AE">
      <w:pPr>
        <w:spacing w:line="276" w:lineRule="exact"/>
      </w:pPr>
    </w:p>
    <w:p w14:paraId="4E5EC50D" w14:textId="77777777" w:rsidR="007826F3" w:rsidRPr="00565D57" w:rsidRDefault="007826F3" w:rsidP="002248AE">
      <w:pPr>
        <w:spacing w:line="276" w:lineRule="exact"/>
      </w:pPr>
    </w:p>
    <w:p w14:paraId="24BA6EA6" w14:textId="77777777" w:rsidR="007826F3" w:rsidRPr="00565D57" w:rsidRDefault="007826F3" w:rsidP="002248AE">
      <w:pPr>
        <w:spacing w:line="276" w:lineRule="exact"/>
      </w:pPr>
    </w:p>
    <w:p w14:paraId="1F339180" w14:textId="77777777" w:rsidR="007826F3" w:rsidRPr="00565D57" w:rsidRDefault="007826F3" w:rsidP="002248AE">
      <w:pPr>
        <w:spacing w:line="276" w:lineRule="exact"/>
        <w:rPr>
          <w:b/>
          <w:sz w:val="28"/>
          <w:szCs w:val="28"/>
        </w:rPr>
      </w:pPr>
      <w:r w:rsidRPr="00565D57">
        <w:rPr>
          <w:b/>
          <w:sz w:val="28"/>
          <w:szCs w:val="28"/>
        </w:rPr>
        <w:t>DATA DICTIONARY</w:t>
      </w:r>
    </w:p>
    <w:p w14:paraId="1861A203" w14:textId="77777777" w:rsidR="007826F3" w:rsidRPr="00565D57" w:rsidRDefault="007826F3" w:rsidP="002248AE">
      <w:pPr>
        <w:spacing w:line="360" w:lineRule="auto"/>
        <w:jc w:val="both"/>
      </w:pPr>
      <w:r w:rsidRPr="00565D57">
        <w:rPr>
          <w:spacing w:val="1"/>
        </w:rPr>
        <w:t xml:space="preserve">Data dictionary is the centralized collection of information about data. It stores meaning and origin </w:t>
      </w:r>
      <w:r w:rsidRPr="00565D57">
        <w:rPr>
          <w:w w:val="110"/>
        </w:rPr>
        <w:t xml:space="preserve">of data, its relationship with other data, data format for usage, etc. Data dictionary is often </w:t>
      </w:r>
      <w:r w:rsidRPr="00565D57">
        <w:rPr>
          <w:spacing w:val="1"/>
        </w:rPr>
        <w:t xml:space="preserve">referenced as meta-data repository. It is created along with DFD model or software program and is </w:t>
      </w:r>
      <w:r w:rsidRPr="00565D57">
        <w:t>expected to be updated whenever DFD is changed or updated.</w:t>
      </w:r>
    </w:p>
    <w:p w14:paraId="7490FDA4" w14:textId="77777777" w:rsidR="007826F3" w:rsidRPr="00565D57" w:rsidRDefault="007826F3" w:rsidP="002248AE"/>
    <w:p w14:paraId="795F7163" w14:textId="77777777" w:rsidR="007826F3" w:rsidRPr="00565D57" w:rsidRDefault="007826F3" w:rsidP="002248AE"/>
    <w:p w14:paraId="67C65F4D" w14:textId="77777777" w:rsidR="00C12989" w:rsidRDefault="007826F3" w:rsidP="002248AE">
      <w:r w:rsidRPr="00565D57">
        <w:br w:type="textWrapping" w:clear="all"/>
      </w:r>
    </w:p>
    <w:p w14:paraId="38399E2C" w14:textId="77777777" w:rsidR="00C12989" w:rsidRDefault="00C12989" w:rsidP="002248AE"/>
    <w:p w14:paraId="310A329D" w14:textId="77777777" w:rsidR="00A77C56" w:rsidRDefault="00A77C56" w:rsidP="002248AE">
      <w:pPr>
        <w:jc w:val="center"/>
        <w:rPr>
          <w:b/>
          <w:iCs/>
          <w:sz w:val="28"/>
          <w:szCs w:val="28"/>
          <w:u w:val="single"/>
        </w:rPr>
      </w:pPr>
    </w:p>
    <w:p w14:paraId="7F8AC7F4" w14:textId="7FFD3C96" w:rsidR="007826F3" w:rsidRPr="00C12989" w:rsidRDefault="007826F3" w:rsidP="002248AE">
      <w:pPr>
        <w:jc w:val="center"/>
      </w:pPr>
      <w:r w:rsidRPr="00565D57">
        <w:rPr>
          <w:b/>
          <w:iCs/>
          <w:sz w:val="28"/>
          <w:szCs w:val="28"/>
          <w:u w:val="single"/>
        </w:rPr>
        <w:t>(ER-Diagram)</w:t>
      </w:r>
    </w:p>
    <w:p w14:paraId="0A25C8F7" w14:textId="77777777" w:rsidR="007826F3" w:rsidRPr="00565D57" w:rsidRDefault="007826F3" w:rsidP="002248AE">
      <w:pPr>
        <w:jc w:val="center"/>
        <w:rPr>
          <w:b/>
          <w:iCs/>
          <w:sz w:val="28"/>
          <w:szCs w:val="28"/>
          <w:u w:val="single"/>
        </w:rPr>
      </w:pPr>
      <w:r w:rsidRPr="00565D57">
        <w:rPr>
          <w:b/>
          <w:iCs/>
          <w:sz w:val="28"/>
          <w:szCs w:val="28"/>
          <w:u w:val="single"/>
        </w:rPr>
        <w:t>Entity Relationship Diagram</w:t>
      </w:r>
    </w:p>
    <w:p w14:paraId="669B5FCE" w14:textId="77777777" w:rsidR="007826F3" w:rsidRPr="00565D57" w:rsidRDefault="007826F3" w:rsidP="002248AE">
      <w:pPr>
        <w:spacing w:line="360" w:lineRule="auto"/>
        <w:jc w:val="both"/>
        <w:rPr>
          <w:rFonts w:ascii="Garamond" w:hAnsi="Garamond" w:cs="Garamond"/>
        </w:rPr>
      </w:pPr>
      <w:r w:rsidRPr="00565D57">
        <w:t>Entity-Relationship model is a type of database model based on the notion of real world entities and relationship among them. ER model creates a set of entities with their attributes, a set of constraints and relation among them. ER model is best used for the conceptual design of database</w:t>
      </w:r>
      <w:r w:rsidRPr="00565D57">
        <w:rPr>
          <w:rFonts w:ascii="Garamond" w:hAnsi="Garamond" w:cs="Garamond"/>
        </w:rPr>
        <w:t>.</w:t>
      </w:r>
    </w:p>
    <w:p w14:paraId="71B744E3" w14:textId="77777777" w:rsidR="007826F3" w:rsidRPr="00565D57" w:rsidRDefault="007826F3" w:rsidP="002248AE">
      <w:pPr>
        <w:spacing w:line="276" w:lineRule="exact"/>
        <w:rPr>
          <w:rFonts w:ascii="Garamond Bold" w:hAnsi="Garamond Bold" w:cs="Garamond Bold"/>
        </w:rPr>
      </w:pPr>
      <w:r w:rsidRPr="00565D57">
        <w:rPr>
          <w:rFonts w:ascii="Garamond Bold" w:hAnsi="Garamond Bold" w:cs="Garamond Bold"/>
        </w:rPr>
        <w:t>Symbols of ER Diagram</w:t>
      </w:r>
    </w:p>
    <w:p w14:paraId="1EDABD9D" w14:textId="77777777" w:rsidR="007826F3" w:rsidRPr="00565D57" w:rsidRDefault="007826F3" w:rsidP="002248AE">
      <w:pPr>
        <w:spacing w:line="276" w:lineRule="exact"/>
      </w:pPr>
      <w:r w:rsidRPr="00565D57">
        <w:rPr>
          <w:rFonts w:ascii="Garamond Bold" w:hAnsi="Garamond Bold" w:cs="Garamond Bold"/>
          <w:noProof/>
        </w:rPr>
        <mc:AlternateContent>
          <mc:Choice Requires="wps">
            <w:drawing>
              <wp:anchor distT="0" distB="0" distL="114300" distR="114300" simplePos="0" relativeHeight="251683328" behindDoc="1" locked="0" layoutInCell="0" allowOverlap="1" wp14:anchorId="394CF541" wp14:editId="736FD2D6">
                <wp:simplePos x="0" y="0"/>
                <wp:positionH relativeFrom="page">
                  <wp:posOffset>2385060</wp:posOffset>
                </wp:positionH>
                <wp:positionV relativeFrom="page">
                  <wp:posOffset>3134360</wp:posOffset>
                </wp:positionV>
                <wp:extent cx="1371600" cy="342900"/>
                <wp:effectExtent l="0" t="0" r="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custGeom>
                          <a:avLst/>
                          <a:gdLst>
                            <a:gd name="T0" fmla="*/ 0 w 2160"/>
                            <a:gd name="T1" fmla="*/ 540 h 540"/>
                            <a:gd name="T2" fmla="*/ 0 w 2160"/>
                            <a:gd name="T3" fmla="*/ 0 h 540"/>
                            <a:gd name="T4" fmla="*/ 2160 w 2160"/>
                            <a:gd name="T5" fmla="*/ 0 h 540"/>
                            <a:gd name="T6" fmla="*/ 2160 w 2160"/>
                            <a:gd name="T7" fmla="*/ 540 h 540"/>
                            <a:gd name="T8" fmla="*/ 2160 w 2160"/>
                            <a:gd name="T9" fmla="*/ 540 h 540"/>
                          </a:gdLst>
                          <a:ahLst/>
                          <a:cxnLst>
                            <a:cxn ang="0">
                              <a:pos x="T0" y="T1"/>
                            </a:cxn>
                            <a:cxn ang="0">
                              <a:pos x="T2" y="T3"/>
                            </a:cxn>
                            <a:cxn ang="0">
                              <a:pos x="T4" y="T5"/>
                            </a:cxn>
                            <a:cxn ang="0">
                              <a:pos x="T6" y="T7"/>
                            </a:cxn>
                            <a:cxn ang="0">
                              <a:pos x="T8" y="T9"/>
                            </a:cxn>
                          </a:cxnLst>
                          <a:rect l="0" t="0" r="r" b="b"/>
                          <a:pathLst>
                            <a:path w="2160" h="540">
                              <a:moveTo>
                                <a:pt x="0" y="540"/>
                              </a:moveTo>
                              <a:lnTo>
                                <a:pt x="0" y="0"/>
                              </a:lnTo>
                              <a:lnTo>
                                <a:pt x="2160" y="0"/>
                              </a:lnTo>
                              <a:lnTo>
                                <a:pt x="216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D433AC" id="Freeform 32"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7.8pt,273.8pt,187.8pt,246.8pt,295.8pt,246.8pt,295.8pt,273.8pt" coordsize="2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" o:allowincell="f" stroked="f">
                <v:path arrowok="t" o:connecttype="custom" o:connectlocs="0,342900;0,0;1371600,0;1371600,342900;1371600,342900" o:connectangles="0,0,0,0,0"/>
                <w10:wrap anchorx="page" anchory="page"/>
              </v:polyline>
            </w:pict>
          </mc:Fallback>
        </mc:AlternateContent>
      </w:r>
      <w:r w:rsidRPr="00565D57">
        <w:rPr>
          <w:rFonts w:ascii="Garamond Bold" w:hAnsi="Garamond Bold" w:cs="Garamond Bold"/>
          <w:noProof/>
        </w:rPr>
        <mc:AlternateContent>
          <mc:Choice Requires="wps">
            <w:drawing>
              <wp:anchor distT="0" distB="0" distL="114300" distR="114300" simplePos="0" relativeHeight="251678208" behindDoc="1" locked="0" layoutInCell="0" allowOverlap="1" wp14:anchorId="6785DABD" wp14:editId="23F83F8C">
                <wp:simplePos x="0" y="0"/>
                <wp:positionH relativeFrom="page">
                  <wp:posOffset>2385060</wp:posOffset>
                </wp:positionH>
                <wp:positionV relativeFrom="page">
                  <wp:posOffset>3134360</wp:posOffset>
                </wp:positionV>
                <wp:extent cx="1371600" cy="342900"/>
                <wp:effectExtent l="0" t="0" r="0"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custGeom>
                          <a:avLst/>
                          <a:gdLst>
                            <a:gd name="T0" fmla="*/ 0 w 2160"/>
                            <a:gd name="T1" fmla="*/ 540 h 540"/>
                            <a:gd name="T2" fmla="*/ 0 w 2160"/>
                            <a:gd name="T3" fmla="*/ 0 h 540"/>
                            <a:gd name="T4" fmla="*/ 2160 w 2160"/>
                            <a:gd name="T5" fmla="*/ 0 h 540"/>
                            <a:gd name="T6" fmla="*/ 2160 w 2160"/>
                            <a:gd name="T7" fmla="*/ 540 h 540"/>
                            <a:gd name="T8" fmla="*/ 2160 w 2160"/>
                            <a:gd name="T9" fmla="*/ 540 h 540"/>
                          </a:gdLst>
                          <a:ahLst/>
                          <a:cxnLst>
                            <a:cxn ang="0">
                              <a:pos x="T0" y="T1"/>
                            </a:cxn>
                            <a:cxn ang="0">
                              <a:pos x="T2" y="T3"/>
                            </a:cxn>
                            <a:cxn ang="0">
                              <a:pos x="T4" y="T5"/>
                            </a:cxn>
                            <a:cxn ang="0">
                              <a:pos x="T6" y="T7"/>
                            </a:cxn>
                            <a:cxn ang="0">
                              <a:pos x="T8" y="T9"/>
                            </a:cxn>
                          </a:cxnLst>
                          <a:rect l="0" t="0" r="r" b="b"/>
                          <a:pathLst>
                            <a:path w="2160" h="540">
                              <a:moveTo>
                                <a:pt x="0" y="540"/>
                              </a:moveTo>
                              <a:lnTo>
                                <a:pt x="0" y="0"/>
                              </a:lnTo>
                              <a:lnTo>
                                <a:pt x="2160" y="0"/>
                              </a:lnTo>
                              <a:lnTo>
                                <a:pt x="216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76768B" id="Freeform 31"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7.8pt,273.8pt,187.8pt,246.8pt,295.8pt,246.8pt,295.8pt,273.8pt" coordsize="2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" o:allowincell="f" stroked="f">
                <v:path arrowok="t" o:connecttype="custom" o:connectlocs="0,342900;0,0;1371600,0;1371600,342900;1371600,342900" o:connectangles="0,0,0,0,0"/>
                <w10:wrap anchorx="page" anchory="page"/>
              </v:polyline>
            </w:pict>
          </mc:Fallback>
        </mc:AlternateContent>
      </w:r>
      <w:r w:rsidRPr="00565D57">
        <w:rPr>
          <w:rFonts w:ascii="Garamond Bold" w:hAnsi="Garamond Bold" w:cs="Garamond Bold"/>
          <w:noProof/>
        </w:rPr>
        <mc:AlternateContent>
          <mc:Choice Requires="wps">
            <w:drawing>
              <wp:anchor distT="0" distB="0" distL="114300" distR="114300" simplePos="0" relativeHeight="251673088" behindDoc="1" locked="0" layoutInCell="0" allowOverlap="1" wp14:anchorId="5A4D30A1" wp14:editId="05AAB59B">
                <wp:simplePos x="0" y="0"/>
                <wp:positionH relativeFrom="page">
                  <wp:posOffset>2385060</wp:posOffset>
                </wp:positionH>
                <wp:positionV relativeFrom="page">
                  <wp:posOffset>3134360</wp:posOffset>
                </wp:positionV>
                <wp:extent cx="1371600" cy="342900"/>
                <wp:effectExtent l="0" t="0" r="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custGeom>
                          <a:avLst/>
                          <a:gdLst>
                            <a:gd name="T0" fmla="*/ 0 w 2160"/>
                            <a:gd name="T1" fmla="*/ 540 h 540"/>
                            <a:gd name="T2" fmla="*/ 0 w 2160"/>
                            <a:gd name="T3" fmla="*/ 0 h 540"/>
                            <a:gd name="T4" fmla="*/ 2160 w 2160"/>
                            <a:gd name="T5" fmla="*/ 0 h 540"/>
                            <a:gd name="T6" fmla="*/ 2160 w 2160"/>
                            <a:gd name="T7" fmla="*/ 540 h 540"/>
                            <a:gd name="T8" fmla="*/ 2160 w 2160"/>
                            <a:gd name="T9" fmla="*/ 540 h 540"/>
                          </a:gdLst>
                          <a:ahLst/>
                          <a:cxnLst>
                            <a:cxn ang="0">
                              <a:pos x="T0" y="T1"/>
                            </a:cxn>
                            <a:cxn ang="0">
                              <a:pos x="T2" y="T3"/>
                            </a:cxn>
                            <a:cxn ang="0">
                              <a:pos x="T4" y="T5"/>
                            </a:cxn>
                            <a:cxn ang="0">
                              <a:pos x="T6" y="T7"/>
                            </a:cxn>
                            <a:cxn ang="0">
                              <a:pos x="T8" y="T9"/>
                            </a:cxn>
                          </a:cxnLst>
                          <a:rect l="0" t="0" r="r" b="b"/>
                          <a:pathLst>
                            <a:path w="2160" h="540">
                              <a:moveTo>
                                <a:pt x="0" y="540"/>
                              </a:moveTo>
                              <a:lnTo>
                                <a:pt x="0" y="0"/>
                              </a:lnTo>
                              <a:lnTo>
                                <a:pt x="2160" y="0"/>
                              </a:lnTo>
                              <a:lnTo>
                                <a:pt x="216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1C107C" id="Freeform 30"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7.8pt,273.8pt,187.8pt,246.8pt,295.8pt,246.8pt,295.8pt,273.8pt" coordsize="2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" o:allowincell="f" stroked="f">
                <v:path arrowok="t" o:connecttype="custom" o:connectlocs="0,342900;0,0;1371600,0;1371600,342900;1371600,342900" o:connectangles="0,0,0,0,0"/>
                <w10:wrap anchorx="page" anchory="page"/>
              </v:polyline>
            </w:pict>
          </mc:Fallback>
        </mc:AlternateContent>
      </w:r>
      <w:r w:rsidRPr="00565D57">
        <w:rPr>
          <w:rFonts w:ascii="Garamond Bold" w:hAnsi="Garamond Bold" w:cs="Garamond Bold"/>
          <w:noProof/>
        </w:rPr>
        <mc:AlternateContent>
          <mc:Choice Requires="wps">
            <w:drawing>
              <wp:anchor distT="0" distB="0" distL="114300" distR="114300" simplePos="0" relativeHeight="251667968" behindDoc="1" locked="0" layoutInCell="0" allowOverlap="1" wp14:anchorId="2AA5C80C" wp14:editId="0105A353">
                <wp:simplePos x="0" y="0"/>
                <wp:positionH relativeFrom="page">
                  <wp:posOffset>2385060</wp:posOffset>
                </wp:positionH>
                <wp:positionV relativeFrom="page">
                  <wp:posOffset>3134360</wp:posOffset>
                </wp:positionV>
                <wp:extent cx="1371600" cy="342900"/>
                <wp:effectExtent l="0" t="0" r="0" b="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custGeom>
                          <a:avLst/>
                          <a:gdLst>
                            <a:gd name="T0" fmla="*/ 0 w 2160"/>
                            <a:gd name="T1" fmla="*/ 540 h 540"/>
                            <a:gd name="T2" fmla="*/ 0 w 2160"/>
                            <a:gd name="T3" fmla="*/ 0 h 540"/>
                            <a:gd name="T4" fmla="*/ 2160 w 2160"/>
                            <a:gd name="T5" fmla="*/ 0 h 540"/>
                            <a:gd name="T6" fmla="*/ 2160 w 2160"/>
                            <a:gd name="T7" fmla="*/ 540 h 540"/>
                            <a:gd name="T8" fmla="*/ 2160 w 2160"/>
                            <a:gd name="T9" fmla="*/ 540 h 540"/>
                          </a:gdLst>
                          <a:ahLst/>
                          <a:cxnLst>
                            <a:cxn ang="0">
                              <a:pos x="T0" y="T1"/>
                            </a:cxn>
                            <a:cxn ang="0">
                              <a:pos x="T2" y="T3"/>
                            </a:cxn>
                            <a:cxn ang="0">
                              <a:pos x="T4" y="T5"/>
                            </a:cxn>
                            <a:cxn ang="0">
                              <a:pos x="T6" y="T7"/>
                            </a:cxn>
                            <a:cxn ang="0">
                              <a:pos x="T8" y="T9"/>
                            </a:cxn>
                          </a:cxnLst>
                          <a:rect l="0" t="0" r="r" b="b"/>
                          <a:pathLst>
                            <a:path w="2160" h="540">
                              <a:moveTo>
                                <a:pt x="0" y="540"/>
                              </a:moveTo>
                              <a:lnTo>
                                <a:pt x="0" y="0"/>
                              </a:lnTo>
                              <a:lnTo>
                                <a:pt x="2160" y="0"/>
                              </a:lnTo>
                              <a:lnTo>
                                <a:pt x="216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8AE666" id="Freeform 29"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7.8pt,273.8pt,187.8pt,246.8pt,295.8pt,246.8pt,295.8pt,273.8pt" coordsize="2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" o:allowincell="f" stroked="f">
                <v:path arrowok="t" o:connecttype="custom" o:connectlocs="0,342900;0,0;1371600,0;1371600,342900;1371600,342900" o:connectangles="0,0,0,0,0"/>
                <w10:wrap anchorx="page" anchory="page"/>
              </v:polyline>
            </w:pict>
          </mc:Fallback>
        </mc:AlternateContent>
      </w:r>
      <w:r w:rsidRPr="00565D57">
        <w:rPr>
          <w:rFonts w:ascii="Garamond Bold" w:hAnsi="Garamond Bold" w:cs="Garamond Bold"/>
          <w:noProof/>
        </w:rPr>
        <mc:AlternateContent>
          <mc:Choice Requires="wps">
            <w:drawing>
              <wp:anchor distT="0" distB="0" distL="114300" distR="114300" simplePos="0" relativeHeight="251662848" behindDoc="1" locked="0" layoutInCell="0" allowOverlap="1" wp14:anchorId="32BAA4C6" wp14:editId="50575A7A">
                <wp:simplePos x="0" y="0"/>
                <wp:positionH relativeFrom="page">
                  <wp:posOffset>2385060</wp:posOffset>
                </wp:positionH>
                <wp:positionV relativeFrom="page">
                  <wp:posOffset>3134360</wp:posOffset>
                </wp:positionV>
                <wp:extent cx="1371600" cy="342900"/>
                <wp:effectExtent l="0" t="0" r="0" b="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custGeom>
                          <a:avLst/>
                          <a:gdLst>
                            <a:gd name="T0" fmla="*/ 0 w 2160"/>
                            <a:gd name="T1" fmla="*/ 540 h 540"/>
                            <a:gd name="T2" fmla="*/ 0 w 2160"/>
                            <a:gd name="T3" fmla="*/ 0 h 540"/>
                            <a:gd name="T4" fmla="*/ 2160 w 2160"/>
                            <a:gd name="T5" fmla="*/ 0 h 540"/>
                            <a:gd name="T6" fmla="*/ 2160 w 2160"/>
                            <a:gd name="T7" fmla="*/ 540 h 540"/>
                            <a:gd name="T8" fmla="*/ 2160 w 2160"/>
                            <a:gd name="T9" fmla="*/ 540 h 540"/>
                          </a:gdLst>
                          <a:ahLst/>
                          <a:cxnLst>
                            <a:cxn ang="0">
                              <a:pos x="T0" y="T1"/>
                            </a:cxn>
                            <a:cxn ang="0">
                              <a:pos x="T2" y="T3"/>
                            </a:cxn>
                            <a:cxn ang="0">
                              <a:pos x="T4" y="T5"/>
                            </a:cxn>
                            <a:cxn ang="0">
                              <a:pos x="T6" y="T7"/>
                            </a:cxn>
                            <a:cxn ang="0">
                              <a:pos x="T8" y="T9"/>
                            </a:cxn>
                          </a:cxnLst>
                          <a:rect l="0" t="0" r="r" b="b"/>
                          <a:pathLst>
                            <a:path w="2160" h="540">
                              <a:moveTo>
                                <a:pt x="0" y="540"/>
                              </a:moveTo>
                              <a:lnTo>
                                <a:pt x="0" y="0"/>
                              </a:lnTo>
                              <a:lnTo>
                                <a:pt x="2160" y="0"/>
                              </a:lnTo>
                              <a:lnTo>
                                <a:pt x="216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DA50D8" id="Freeform 28"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7.8pt,273.8pt,187.8pt,246.8pt,295.8pt,246.8pt,295.8pt,273.8pt" coordsize="2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" o:allowincell="f" stroked="f">
                <v:path arrowok="t" o:connecttype="custom" o:connectlocs="0,342900;0,0;1371600,0;1371600,342900;1371600,342900" o:connectangles="0,0,0,0,0"/>
                <w10:wrap anchorx="page" anchory="page"/>
              </v:polyline>
            </w:pict>
          </mc:Fallback>
        </mc:AlternateContent>
      </w:r>
      <w:r w:rsidRPr="00565D57">
        <w:rPr>
          <w:rFonts w:ascii="Garamond Bold" w:hAnsi="Garamond Bold" w:cs="Garamond Bold"/>
          <w:noProof/>
        </w:rPr>
        <mc:AlternateContent>
          <mc:Choice Requires="wps">
            <w:drawing>
              <wp:anchor distT="0" distB="0" distL="114300" distR="114300" simplePos="0" relativeHeight="251638272" behindDoc="1" locked="0" layoutInCell="0" allowOverlap="1" wp14:anchorId="41841412" wp14:editId="4236E46C">
                <wp:simplePos x="0" y="0"/>
                <wp:positionH relativeFrom="page">
                  <wp:posOffset>2385060</wp:posOffset>
                </wp:positionH>
                <wp:positionV relativeFrom="page">
                  <wp:posOffset>3134360</wp:posOffset>
                </wp:positionV>
                <wp:extent cx="1371600" cy="342900"/>
                <wp:effectExtent l="0" t="0" r="0" b="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custGeom>
                          <a:avLst/>
                          <a:gdLst>
                            <a:gd name="T0" fmla="*/ 0 w 2160"/>
                            <a:gd name="T1" fmla="*/ 540 h 540"/>
                            <a:gd name="T2" fmla="*/ 0 w 2160"/>
                            <a:gd name="T3" fmla="*/ 0 h 540"/>
                            <a:gd name="T4" fmla="*/ 2160 w 2160"/>
                            <a:gd name="T5" fmla="*/ 0 h 540"/>
                            <a:gd name="T6" fmla="*/ 2160 w 2160"/>
                            <a:gd name="T7" fmla="*/ 540 h 540"/>
                            <a:gd name="T8" fmla="*/ 2160 w 2160"/>
                            <a:gd name="T9" fmla="*/ 540 h 540"/>
                          </a:gdLst>
                          <a:ahLst/>
                          <a:cxnLst>
                            <a:cxn ang="0">
                              <a:pos x="T0" y="T1"/>
                            </a:cxn>
                            <a:cxn ang="0">
                              <a:pos x="T2" y="T3"/>
                            </a:cxn>
                            <a:cxn ang="0">
                              <a:pos x="T4" y="T5"/>
                            </a:cxn>
                            <a:cxn ang="0">
                              <a:pos x="T6" y="T7"/>
                            </a:cxn>
                            <a:cxn ang="0">
                              <a:pos x="T8" y="T9"/>
                            </a:cxn>
                          </a:cxnLst>
                          <a:rect l="0" t="0" r="r" b="b"/>
                          <a:pathLst>
                            <a:path w="2160" h="540">
                              <a:moveTo>
                                <a:pt x="0" y="540"/>
                              </a:moveTo>
                              <a:lnTo>
                                <a:pt x="0" y="0"/>
                              </a:lnTo>
                              <a:lnTo>
                                <a:pt x="2160" y="0"/>
                              </a:lnTo>
                              <a:lnTo>
                                <a:pt x="216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3F9F66" id="Freeform 27"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7.8pt,273.8pt,187.8pt,246.8pt,295.8pt,246.8pt,295.8pt,273.8pt" coordsize="2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" o:allowincell="f" stroked="f">
                <v:path arrowok="t" o:connecttype="custom" o:connectlocs="0,342900;0,0;1371600,0;1371600,342900;1371600,342900" o:connectangles="0,0,0,0,0"/>
                <w10:wrap anchorx="page" anchory="page"/>
              </v:polyline>
            </w:pict>
          </mc:Fallback>
        </mc:AlternateContent>
      </w:r>
      <w:r w:rsidRPr="00565D57">
        <w:rPr>
          <w:rFonts w:ascii="Garamond Bold" w:hAnsi="Garamond Bold" w:cs="Garamond Bold"/>
          <w:noProof/>
        </w:rPr>
        <mc:AlternateContent>
          <mc:Choice Requires="wps">
            <w:drawing>
              <wp:anchor distT="0" distB="0" distL="114300" distR="114300" simplePos="0" relativeHeight="251622912" behindDoc="1" locked="0" layoutInCell="0" allowOverlap="1" wp14:anchorId="1E6E2600" wp14:editId="4EE5C9F7">
                <wp:simplePos x="0" y="0"/>
                <wp:positionH relativeFrom="page">
                  <wp:posOffset>2385060</wp:posOffset>
                </wp:positionH>
                <wp:positionV relativeFrom="page">
                  <wp:posOffset>3134360</wp:posOffset>
                </wp:positionV>
                <wp:extent cx="1371600" cy="342900"/>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custGeom>
                          <a:avLst/>
                          <a:gdLst>
                            <a:gd name="T0" fmla="*/ 0 w 2160"/>
                            <a:gd name="T1" fmla="*/ 540 h 540"/>
                            <a:gd name="T2" fmla="*/ 0 w 2160"/>
                            <a:gd name="T3" fmla="*/ 0 h 540"/>
                            <a:gd name="T4" fmla="*/ 2160 w 2160"/>
                            <a:gd name="T5" fmla="*/ 0 h 540"/>
                            <a:gd name="T6" fmla="*/ 2160 w 2160"/>
                            <a:gd name="T7" fmla="*/ 540 h 540"/>
                            <a:gd name="T8" fmla="*/ 2160 w 2160"/>
                            <a:gd name="T9" fmla="*/ 540 h 540"/>
                          </a:gdLst>
                          <a:ahLst/>
                          <a:cxnLst>
                            <a:cxn ang="0">
                              <a:pos x="T0" y="T1"/>
                            </a:cxn>
                            <a:cxn ang="0">
                              <a:pos x="T2" y="T3"/>
                            </a:cxn>
                            <a:cxn ang="0">
                              <a:pos x="T4" y="T5"/>
                            </a:cxn>
                            <a:cxn ang="0">
                              <a:pos x="T6" y="T7"/>
                            </a:cxn>
                            <a:cxn ang="0">
                              <a:pos x="T8" y="T9"/>
                            </a:cxn>
                          </a:cxnLst>
                          <a:rect l="0" t="0" r="r" b="b"/>
                          <a:pathLst>
                            <a:path w="2160" h="540">
                              <a:moveTo>
                                <a:pt x="0" y="540"/>
                              </a:moveTo>
                              <a:lnTo>
                                <a:pt x="0" y="0"/>
                              </a:lnTo>
                              <a:lnTo>
                                <a:pt x="2160" y="0"/>
                              </a:lnTo>
                              <a:lnTo>
                                <a:pt x="216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442554" id="Freeform 26"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7.8pt,273.8pt,187.8pt,246.8pt,295.8pt,246.8pt,295.8pt,273.8pt" coordsize="2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" o:allowincell="f" stroked="f">
                <v:path arrowok="t" o:connecttype="custom" o:connectlocs="0,342900;0,0;1371600,0;1371600,342900;1371600,342900" o:connectangles="0,0,0,0,0"/>
                <w10:wrap anchorx="page" anchory="page"/>
              </v:polyline>
            </w:pict>
          </mc:Fallback>
        </mc:AlternateContent>
      </w:r>
      <w:r w:rsidRPr="00565D57">
        <w:rPr>
          <w:rFonts w:ascii="Garamond Bold" w:hAnsi="Garamond Bold" w:cs="Garamond Bold"/>
        </w:rPr>
        <w:t>NAME                        SYMBOL                                    DESCRIPTION</w:t>
      </w:r>
    </w:p>
    <w:p w14:paraId="48A90155" w14:textId="77777777" w:rsidR="007826F3" w:rsidRPr="00565D57" w:rsidRDefault="007826F3" w:rsidP="002248AE">
      <w:pPr>
        <w:tabs>
          <w:tab w:val="left" w:pos="3793"/>
        </w:tabs>
        <w:spacing w:line="276" w:lineRule="exact"/>
      </w:pPr>
    </w:p>
    <w:p w14:paraId="16A4F6CB" w14:textId="77777777" w:rsidR="007826F3" w:rsidRPr="00565D57" w:rsidRDefault="007826F3" w:rsidP="002248AE">
      <w:pPr>
        <w:spacing w:line="276" w:lineRule="exact"/>
      </w:pPr>
    </w:p>
    <w:p w14:paraId="519C8636" w14:textId="77777777" w:rsidR="007826F3" w:rsidRPr="00565D57" w:rsidRDefault="007826F3" w:rsidP="002248AE">
      <w:pPr>
        <w:spacing w:line="276" w:lineRule="exact"/>
      </w:pPr>
      <w:r w:rsidRPr="00565D57">
        <w:rPr>
          <w:rFonts w:ascii="Garamond" w:hAnsi="Garamond" w:cs="Garamond"/>
          <w:noProof/>
        </w:rPr>
        <mc:AlternateContent>
          <mc:Choice Requires="wps">
            <w:drawing>
              <wp:anchor distT="0" distB="0" distL="114300" distR="114300" simplePos="0" relativeHeight="251688448" behindDoc="0" locked="0" layoutInCell="1" allowOverlap="1" wp14:anchorId="614E1433" wp14:editId="6081F48D">
                <wp:simplePos x="0" y="0"/>
                <wp:positionH relativeFrom="column">
                  <wp:posOffset>1257300</wp:posOffset>
                </wp:positionH>
                <wp:positionV relativeFrom="paragraph">
                  <wp:posOffset>71120</wp:posOffset>
                </wp:positionV>
                <wp:extent cx="1133475" cy="3524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133475" cy="352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15048" id="Rectangle 33" o:spid="_x0000_s1026" style="position:absolute;margin-left:99pt;margin-top:5.6pt;width:89.25pt;height:27.7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" fillcolor="white [3212]" strokecolor="black [3213]" strokeweight="2pt"/>
            </w:pict>
          </mc:Fallback>
        </mc:AlternateContent>
      </w:r>
      <w:r w:rsidRPr="00565D57">
        <w:rPr>
          <w:rFonts w:ascii="Garamond" w:hAnsi="Garamond" w:cs="Garamond"/>
          <w:noProof/>
        </w:rPr>
        <mc:AlternateContent>
          <mc:Choice Requires="wps">
            <w:drawing>
              <wp:anchor distT="0" distB="0" distL="114300" distR="114300" simplePos="0" relativeHeight="251617792" behindDoc="1" locked="0" layoutInCell="0" allowOverlap="1" wp14:anchorId="788B1CAF" wp14:editId="748FADAB">
                <wp:simplePos x="0" y="0"/>
                <wp:positionH relativeFrom="page">
                  <wp:posOffset>2385060</wp:posOffset>
                </wp:positionH>
                <wp:positionV relativeFrom="page">
                  <wp:posOffset>3134360</wp:posOffset>
                </wp:positionV>
                <wp:extent cx="1371600" cy="342900"/>
                <wp:effectExtent l="0" t="0" r="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custGeom>
                          <a:avLst/>
                          <a:gdLst>
                            <a:gd name="T0" fmla="*/ 0 w 2160"/>
                            <a:gd name="T1" fmla="*/ 540 h 540"/>
                            <a:gd name="T2" fmla="*/ 0 w 2160"/>
                            <a:gd name="T3" fmla="*/ 0 h 540"/>
                            <a:gd name="T4" fmla="*/ 2160 w 2160"/>
                            <a:gd name="T5" fmla="*/ 0 h 540"/>
                            <a:gd name="T6" fmla="*/ 2160 w 2160"/>
                            <a:gd name="T7" fmla="*/ 540 h 540"/>
                            <a:gd name="T8" fmla="*/ 2160 w 2160"/>
                            <a:gd name="T9" fmla="*/ 540 h 540"/>
                          </a:gdLst>
                          <a:ahLst/>
                          <a:cxnLst>
                            <a:cxn ang="0">
                              <a:pos x="T0" y="T1"/>
                            </a:cxn>
                            <a:cxn ang="0">
                              <a:pos x="T2" y="T3"/>
                            </a:cxn>
                            <a:cxn ang="0">
                              <a:pos x="T4" y="T5"/>
                            </a:cxn>
                            <a:cxn ang="0">
                              <a:pos x="T6" y="T7"/>
                            </a:cxn>
                            <a:cxn ang="0">
                              <a:pos x="T8" y="T9"/>
                            </a:cxn>
                          </a:cxnLst>
                          <a:rect l="0" t="0" r="r" b="b"/>
                          <a:pathLst>
                            <a:path w="2160" h="540">
                              <a:moveTo>
                                <a:pt x="0" y="540"/>
                              </a:moveTo>
                              <a:lnTo>
                                <a:pt x="0" y="0"/>
                              </a:lnTo>
                              <a:lnTo>
                                <a:pt x="2160" y="0"/>
                              </a:lnTo>
                              <a:lnTo>
                                <a:pt x="216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1D0768" id="Freeform 25"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7.8pt,273.8pt,187.8pt,246.8pt,295.8pt,246.8pt,295.8pt,273.8pt" coordsize="2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" o:allowincell="f" stroked="f">
                <v:path arrowok="t" o:connecttype="custom" o:connectlocs="0,342900;0,0;1371600,0;1371600,342900;1371600,342900" o:connectangles="0,0,0,0,0"/>
                <w10:wrap anchorx="page" anchory="page"/>
              </v:polyline>
            </w:pict>
          </mc:Fallback>
        </mc:AlternateContent>
      </w:r>
      <w:r w:rsidRPr="00565D57">
        <w:rPr>
          <w:rFonts w:ascii="Garamond" w:hAnsi="Garamond" w:cs="Garamond"/>
          <w:noProof/>
        </w:rPr>
        <mc:AlternateContent>
          <mc:Choice Requires="wps">
            <w:drawing>
              <wp:anchor distT="0" distB="0" distL="114300" distR="114300" simplePos="0" relativeHeight="251587072" behindDoc="1" locked="0" layoutInCell="0" allowOverlap="1" wp14:anchorId="06A0223C" wp14:editId="47068144">
                <wp:simplePos x="0" y="0"/>
                <wp:positionH relativeFrom="page">
                  <wp:posOffset>2385060</wp:posOffset>
                </wp:positionH>
                <wp:positionV relativeFrom="page">
                  <wp:posOffset>3134360</wp:posOffset>
                </wp:positionV>
                <wp:extent cx="1371600" cy="342900"/>
                <wp:effectExtent l="0" t="0" r="0" b="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custGeom>
                          <a:avLst/>
                          <a:gdLst>
                            <a:gd name="T0" fmla="*/ 0 w 2160"/>
                            <a:gd name="T1" fmla="*/ 540 h 540"/>
                            <a:gd name="T2" fmla="*/ 0 w 2160"/>
                            <a:gd name="T3" fmla="*/ 0 h 540"/>
                            <a:gd name="T4" fmla="*/ 2160 w 2160"/>
                            <a:gd name="T5" fmla="*/ 0 h 540"/>
                            <a:gd name="T6" fmla="*/ 2160 w 2160"/>
                            <a:gd name="T7" fmla="*/ 540 h 540"/>
                            <a:gd name="T8" fmla="*/ 2160 w 2160"/>
                            <a:gd name="T9" fmla="*/ 540 h 540"/>
                          </a:gdLst>
                          <a:ahLst/>
                          <a:cxnLst>
                            <a:cxn ang="0">
                              <a:pos x="T0" y="T1"/>
                            </a:cxn>
                            <a:cxn ang="0">
                              <a:pos x="T2" y="T3"/>
                            </a:cxn>
                            <a:cxn ang="0">
                              <a:pos x="T4" y="T5"/>
                            </a:cxn>
                            <a:cxn ang="0">
                              <a:pos x="T6" y="T7"/>
                            </a:cxn>
                            <a:cxn ang="0">
                              <a:pos x="T8" y="T9"/>
                            </a:cxn>
                          </a:cxnLst>
                          <a:rect l="0" t="0" r="r" b="b"/>
                          <a:pathLst>
                            <a:path w="2160" h="540">
                              <a:moveTo>
                                <a:pt x="0" y="540"/>
                              </a:moveTo>
                              <a:lnTo>
                                <a:pt x="0" y="0"/>
                              </a:lnTo>
                              <a:lnTo>
                                <a:pt x="2160" y="0"/>
                              </a:lnTo>
                              <a:lnTo>
                                <a:pt x="216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27F89EA" id="Freeform 24" o:spid="_x0000_s1026" style="position:absolute;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7.8pt,273.8pt,187.8pt,246.8pt,295.8pt,246.8pt,295.8pt,273.8pt" coordsize="2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" o:allowincell="f" stroked="f">
                <v:path arrowok="t" o:connecttype="custom" o:connectlocs="0,342900;0,0;1371600,0;1371600,342900;1371600,342900" o:connectangles="0,0,0,0,0"/>
                <w10:wrap anchorx="page" anchory="page"/>
              </v:polyline>
            </w:pict>
          </mc:Fallback>
        </mc:AlternateContent>
      </w:r>
      <w:r w:rsidRPr="00565D57">
        <w:rPr>
          <w:rFonts w:ascii="Garamond" w:hAnsi="Garamond" w:cs="Garamond"/>
        </w:rPr>
        <w:t>Entity</w:t>
      </w:r>
      <w:r w:rsidRPr="00565D57">
        <w:rPr>
          <w:rFonts w:ascii="Garamond" w:hAnsi="Garamond" w:cs="Garamond"/>
          <w:w w:val="113"/>
        </w:rPr>
        <w:t xml:space="preserve">                                                               An entity is a real world object such as</w:t>
      </w:r>
    </w:p>
    <w:p w14:paraId="7CD5B5DB" w14:textId="77777777" w:rsidR="007826F3" w:rsidRPr="00565D57" w:rsidRDefault="007826F3" w:rsidP="002248AE">
      <w:pPr>
        <w:spacing w:line="276" w:lineRule="exact"/>
      </w:pPr>
      <w:r w:rsidRPr="00565D57">
        <w:rPr>
          <w:rFonts w:ascii="Garamond" w:hAnsi="Garamond" w:cs="Garamond"/>
        </w:rPr>
        <w:t xml:space="preserve">                                                         person, organization.</w:t>
      </w:r>
    </w:p>
    <w:p w14:paraId="2DAE9682" w14:textId="77777777" w:rsidR="007826F3" w:rsidRPr="00565D57" w:rsidRDefault="007826F3" w:rsidP="002248AE">
      <w:pPr>
        <w:spacing w:line="276" w:lineRule="exact"/>
      </w:pPr>
    </w:p>
    <w:p w14:paraId="1DD0CE1F" w14:textId="77777777" w:rsidR="007826F3" w:rsidRPr="00565D57" w:rsidRDefault="007826F3" w:rsidP="002248AE">
      <w:pPr>
        <w:spacing w:line="276" w:lineRule="exact"/>
      </w:pPr>
      <w:r w:rsidRPr="00565D57">
        <w:rPr>
          <w:noProof/>
        </w:rPr>
        <mc:AlternateContent>
          <mc:Choice Requires="wps">
            <w:drawing>
              <wp:anchor distT="0" distB="0" distL="114300" distR="114300" simplePos="0" relativeHeight="251693568" behindDoc="0" locked="0" layoutInCell="1" allowOverlap="1" wp14:anchorId="75CE25B1" wp14:editId="5F99E930">
                <wp:simplePos x="0" y="0"/>
                <wp:positionH relativeFrom="column">
                  <wp:posOffset>1343025</wp:posOffset>
                </wp:positionH>
                <wp:positionV relativeFrom="paragraph">
                  <wp:posOffset>85725</wp:posOffset>
                </wp:positionV>
                <wp:extent cx="1000125" cy="762000"/>
                <wp:effectExtent l="0" t="0" r="28575" b="19050"/>
                <wp:wrapNone/>
                <wp:docPr id="34" name="Diamond 34"/>
                <wp:cNvGraphicFramePr/>
                <a:graphic xmlns:a="http://schemas.openxmlformats.org/drawingml/2006/main">
                  <a:graphicData uri="http://schemas.microsoft.com/office/word/2010/wordprocessingShape">
                    <wps:wsp>
                      <wps:cNvSpPr/>
                      <wps:spPr>
                        <a:xfrm>
                          <a:off x="0" y="0"/>
                          <a:ext cx="1000125" cy="7620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A0717" id="Diamond 34" o:spid="_x0000_s1026" type="#_x0000_t4" style="position:absolute;margin-left:105.75pt;margin-top:6.75pt;width:78.75pt;height:60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" fillcolor="white [3212]" strokecolor="black [3213]" strokeweight="2pt"/>
            </w:pict>
          </mc:Fallback>
        </mc:AlternateContent>
      </w:r>
    </w:p>
    <w:p w14:paraId="715EECEB" w14:textId="03D700E2" w:rsidR="008604E7" w:rsidRPr="008604E7" w:rsidRDefault="007826F3" w:rsidP="002248AE">
      <w:pPr>
        <w:spacing w:line="405" w:lineRule="exact"/>
        <w:rPr>
          <w:rFonts w:ascii="Garamond" w:hAnsi="Garamond" w:cs="Garamond"/>
          <w:spacing w:val="1"/>
        </w:rPr>
      </w:pPr>
      <w:r w:rsidRPr="00565D57">
        <w:rPr>
          <w:rFonts w:ascii="Garamond" w:hAnsi="Garamond" w:cs="Garamond"/>
        </w:rPr>
        <w:t xml:space="preserve">Relationship                         </w:t>
      </w:r>
      <w:r w:rsidRPr="00565D57">
        <w:t xml:space="preserve">                                         </w:t>
      </w:r>
      <w:r w:rsidRPr="00565D57">
        <w:rPr>
          <w:rFonts w:ascii="Garamond" w:hAnsi="Garamond" w:cs="Garamond"/>
          <w:spacing w:val="1"/>
        </w:rPr>
        <w:t>Relationships is the logical associatio</w:t>
      </w:r>
      <w:r w:rsidR="008604E7">
        <w:rPr>
          <w:rFonts w:ascii="Garamond" w:hAnsi="Garamond" w:cs="Garamond"/>
          <w:spacing w:val="1"/>
        </w:rPr>
        <w:t>n</w:t>
      </w:r>
    </w:p>
    <w:p w14:paraId="33FC8A20" w14:textId="77777777" w:rsidR="008604E7" w:rsidRDefault="008604E7" w:rsidP="002248AE">
      <w:pPr>
        <w:tabs>
          <w:tab w:val="left" w:pos="5593"/>
        </w:tabs>
        <w:spacing w:line="276" w:lineRule="exact"/>
      </w:pPr>
      <w:r>
        <w:tab/>
        <w:t xml:space="preserve">Among entities. Relationships are   </w:t>
      </w:r>
    </w:p>
    <w:p w14:paraId="5D2701F5" w14:textId="23631D17" w:rsidR="007826F3" w:rsidRDefault="008604E7" w:rsidP="002248AE">
      <w:pPr>
        <w:tabs>
          <w:tab w:val="left" w:pos="5593"/>
        </w:tabs>
        <w:spacing w:line="276" w:lineRule="exact"/>
      </w:pPr>
      <w:r>
        <w:t xml:space="preserve">                          </w:t>
      </w:r>
      <w:r w:rsidR="004B3DD4">
        <w:t xml:space="preserve">         </w:t>
      </w:r>
      <w:r w:rsidR="004B3DD4">
        <w:tab/>
        <w:t>Mapped with entities in various</w:t>
      </w:r>
    </w:p>
    <w:p w14:paraId="2C5FCD8E" w14:textId="5FF1894C" w:rsidR="004B3DD4" w:rsidRPr="00565D57" w:rsidRDefault="004B3DD4" w:rsidP="002248AE">
      <w:pPr>
        <w:tabs>
          <w:tab w:val="left" w:pos="5593"/>
        </w:tabs>
        <w:spacing w:line="276" w:lineRule="exact"/>
      </w:pPr>
      <w:r>
        <w:tab/>
        <w:t>Ways.</w:t>
      </w:r>
    </w:p>
    <w:p w14:paraId="3C82FAA8" w14:textId="77777777" w:rsidR="007826F3" w:rsidRPr="00565D57" w:rsidRDefault="007826F3" w:rsidP="002248AE">
      <w:pPr>
        <w:tabs>
          <w:tab w:val="left" w:pos="4155"/>
        </w:tabs>
        <w:spacing w:line="276" w:lineRule="exact"/>
      </w:pPr>
      <w:r w:rsidRPr="00565D57">
        <w:rPr>
          <w:rFonts w:ascii="Garamond" w:hAnsi="Garamond" w:cs="Garamond"/>
          <w:noProof/>
        </w:rPr>
        <mc:AlternateContent>
          <mc:Choice Requires="wps">
            <w:drawing>
              <wp:anchor distT="0" distB="0" distL="114300" distR="114300" simplePos="0" relativeHeight="251698688" behindDoc="0" locked="0" layoutInCell="1" allowOverlap="1" wp14:anchorId="2194814D" wp14:editId="2E93CE53">
                <wp:simplePos x="0" y="0"/>
                <wp:positionH relativeFrom="column">
                  <wp:posOffset>1323975</wp:posOffset>
                </wp:positionH>
                <wp:positionV relativeFrom="paragraph">
                  <wp:posOffset>104775</wp:posOffset>
                </wp:positionV>
                <wp:extent cx="1066800" cy="390525"/>
                <wp:effectExtent l="0" t="0" r="19050" b="28575"/>
                <wp:wrapNone/>
                <wp:docPr id="35" name="Oval 35"/>
                <wp:cNvGraphicFramePr/>
                <a:graphic xmlns:a="http://schemas.openxmlformats.org/drawingml/2006/main">
                  <a:graphicData uri="http://schemas.microsoft.com/office/word/2010/wordprocessingShape">
                    <wps:wsp>
                      <wps:cNvSpPr/>
                      <wps:spPr>
                        <a:xfrm>
                          <a:off x="0" y="0"/>
                          <a:ext cx="1066800" cy="3905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D58C7" id="Oval 35" o:spid="_x0000_s1026" style="position:absolute;margin-left:104.25pt;margin-top:8.25pt;width:84pt;height:30.7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" fillcolor="white [3212]" strokecolor="black [3213]" strokeweight="2pt"/>
            </w:pict>
          </mc:Fallback>
        </mc:AlternateContent>
      </w:r>
      <w:r w:rsidRPr="00565D57">
        <w:rPr>
          <w:rFonts w:ascii="Garamond" w:hAnsi="Garamond" w:cs="Garamond"/>
        </w:rPr>
        <w:t>Attribute</w:t>
      </w:r>
      <w:r w:rsidRPr="00565D57">
        <w:rPr>
          <w:rFonts w:ascii="Garamond" w:hAnsi="Garamond" w:cs="Garamond"/>
        </w:rPr>
        <w:tab/>
        <w:t xml:space="preserve">          </w:t>
      </w:r>
      <w:r w:rsidRPr="00565D57">
        <w:rPr>
          <w:rFonts w:ascii="Garamond" w:hAnsi="Garamond" w:cs="Garamond"/>
          <w:w w:val="103"/>
        </w:rPr>
        <w:t xml:space="preserve">Attributes are some of the properties of the </w:t>
      </w:r>
    </w:p>
    <w:p w14:paraId="07D6D308" w14:textId="77777777" w:rsidR="007826F3" w:rsidRPr="00565D57" w:rsidRDefault="007826F3" w:rsidP="002248AE">
      <w:pPr>
        <w:spacing w:line="276" w:lineRule="exact"/>
      </w:pPr>
      <w:r w:rsidRPr="00565D57">
        <w:rPr>
          <w:rFonts w:ascii="Garamond" w:hAnsi="Garamond" w:cs="Garamond"/>
        </w:rPr>
        <w:t xml:space="preserve">                                                       entity.</w:t>
      </w:r>
    </w:p>
    <w:p w14:paraId="576A7EC5" w14:textId="77777777" w:rsidR="007826F3" w:rsidRPr="00565D57" w:rsidRDefault="007826F3" w:rsidP="002248AE">
      <w:pPr>
        <w:spacing w:line="276" w:lineRule="exact"/>
      </w:pPr>
    </w:p>
    <w:p w14:paraId="2B8E337E" w14:textId="77777777" w:rsidR="007826F3" w:rsidRPr="00565D57" w:rsidRDefault="007826F3" w:rsidP="002248AE">
      <w:pPr>
        <w:spacing w:line="276" w:lineRule="exact"/>
      </w:pPr>
      <w:r w:rsidRPr="00565D57">
        <w:rPr>
          <w:rFonts w:ascii="Garamond" w:hAnsi="Garamond" w:cs="Garamond"/>
          <w:noProof/>
        </w:rPr>
        <mc:AlternateContent>
          <mc:Choice Requires="wps">
            <w:drawing>
              <wp:anchor distT="0" distB="0" distL="114300" distR="114300" simplePos="0" relativeHeight="251703808" behindDoc="0" locked="0" layoutInCell="1" allowOverlap="1" wp14:anchorId="4BFBA903" wp14:editId="775F119A">
                <wp:simplePos x="0" y="0"/>
                <wp:positionH relativeFrom="column">
                  <wp:posOffset>1333500</wp:posOffset>
                </wp:positionH>
                <wp:positionV relativeFrom="paragraph">
                  <wp:posOffset>151765</wp:posOffset>
                </wp:positionV>
                <wp:extent cx="1066800" cy="390525"/>
                <wp:effectExtent l="0" t="0" r="19050" b="28575"/>
                <wp:wrapNone/>
                <wp:docPr id="36" name="Oval 36"/>
                <wp:cNvGraphicFramePr/>
                <a:graphic xmlns:a="http://schemas.openxmlformats.org/drawingml/2006/main">
                  <a:graphicData uri="http://schemas.microsoft.com/office/word/2010/wordprocessingShape">
                    <wps:wsp>
                      <wps:cNvSpPr/>
                      <wps:spPr>
                        <a:xfrm>
                          <a:off x="0" y="0"/>
                          <a:ext cx="1066800" cy="3905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615625" id="Oval 36" o:spid="_x0000_s1026" style="position:absolute;margin-left:105pt;margin-top:11.95pt;width:84pt;height:30.7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" fillcolor="white [3201]" strokecolor="black [3200]" strokeweight="2pt"/>
            </w:pict>
          </mc:Fallback>
        </mc:AlternateContent>
      </w:r>
    </w:p>
    <w:p w14:paraId="095A4025" w14:textId="77777777" w:rsidR="007826F3" w:rsidRPr="00565D57" w:rsidRDefault="007826F3" w:rsidP="002248AE">
      <w:pPr>
        <w:spacing w:line="276" w:lineRule="exact"/>
      </w:pPr>
      <w:r w:rsidRPr="00565D57">
        <w:rPr>
          <w:rFonts w:ascii="Garamond" w:hAnsi="Garamond" w:cs="Garamond"/>
        </w:rPr>
        <w:t xml:space="preserve">Identifier Attribute                                                  </w:t>
      </w:r>
      <w:r w:rsidRPr="00565D57">
        <w:rPr>
          <w:rFonts w:ascii="Garamond" w:hAnsi="Garamond" w:cs="Garamond"/>
          <w:spacing w:val="1"/>
        </w:rPr>
        <w:t>All the attributes that are primary key should</w:t>
      </w:r>
    </w:p>
    <w:p w14:paraId="665B76F9" w14:textId="77777777" w:rsidR="007826F3" w:rsidRPr="00565D57" w:rsidRDefault="007826F3" w:rsidP="002248AE">
      <w:pPr>
        <w:spacing w:line="276" w:lineRule="exact"/>
      </w:pPr>
      <w:r w:rsidRPr="00565D57">
        <w:rPr>
          <w:rFonts w:ascii="Garamond" w:hAnsi="Garamond" w:cs="Garamond"/>
          <w:noProof/>
        </w:rPr>
        <mc:AlternateContent>
          <mc:Choice Requires="wps">
            <w:drawing>
              <wp:anchor distT="0" distB="0" distL="114300" distR="114300" simplePos="0" relativeHeight="251708928" behindDoc="0" locked="0" layoutInCell="1" allowOverlap="1" wp14:anchorId="7248390A" wp14:editId="15333DC7">
                <wp:simplePos x="0" y="0"/>
                <wp:positionH relativeFrom="column">
                  <wp:posOffset>1762125</wp:posOffset>
                </wp:positionH>
                <wp:positionV relativeFrom="paragraph">
                  <wp:posOffset>6985</wp:posOffset>
                </wp:positionV>
                <wp:extent cx="514350" cy="0"/>
                <wp:effectExtent l="38100" t="38100" r="57150" b="95250"/>
                <wp:wrapNone/>
                <wp:docPr id="37" name="Straight Connector 37"/>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91D47F" id="Straight Connector 37"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138.75pt,.55pt" to="17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" strokecolor="black [3200]" strokeweight="2pt">
                <v:shadow on="t" color="black" opacity="24903f" origin=",.5" offset="0,.55556mm"/>
              </v:line>
            </w:pict>
          </mc:Fallback>
        </mc:AlternateContent>
      </w:r>
      <w:r w:rsidRPr="00565D57">
        <w:rPr>
          <w:rFonts w:ascii="Garamond" w:hAnsi="Garamond" w:cs="Garamond"/>
        </w:rPr>
        <w:t xml:space="preserve">                                                        be written in the Identifier attribute box.</w:t>
      </w:r>
    </w:p>
    <w:p w14:paraId="5DF01CC0" w14:textId="77777777" w:rsidR="007826F3" w:rsidRPr="00565D57" w:rsidRDefault="007826F3" w:rsidP="002248AE">
      <w:pPr>
        <w:spacing w:line="276" w:lineRule="exact"/>
      </w:pPr>
    </w:p>
    <w:p w14:paraId="5F8BD9F9" w14:textId="77777777" w:rsidR="007826F3" w:rsidRPr="00565D57" w:rsidRDefault="007826F3" w:rsidP="002248AE">
      <w:pPr>
        <w:spacing w:line="276" w:lineRule="exact"/>
      </w:pPr>
      <w:r w:rsidRPr="00565D57">
        <w:rPr>
          <w:rFonts w:ascii="Garamond" w:hAnsi="Garamond" w:cs="Garamond"/>
          <w:noProof/>
        </w:rPr>
        <mc:AlternateContent>
          <mc:Choice Requires="wps">
            <w:drawing>
              <wp:anchor distT="0" distB="0" distL="114300" distR="114300" simplePos="0" relativeHeight="251607552" behindDoc="0" locked="0" layoutInCell="1" allowOverlap="1" wp14:anchorId="257D1C76" wp14:editId="69D5C672">
                <wp:simplePos x="0" y="0"/>
                <wp:positionH relativeFrom="column">
                  <wp:posOffset>1362075</wp:posOffset>
                </wp:positionH>
                <wp:positionV relativeFrom="paragraph">
                  <wp:posOffset>142240</wp:posOffset>
                </wp:positionV>
                <wp:extent cx="1104900" cy="533400"/>
                <wp:effectExtent l="0" t="0" r="19050" b="19050"/>
                <wp:wrapNone/>
                <wp:docPr id="39" name="Donut 39"/>
                <wp:cNvGraphicFramePr/>
                <a:graphic xmlns:a="http://schemas.openxmlformats.org/drawingml/2006/main">
                  <a:graphicData uri="http://schemas.microsoft.com/office/word/2010/wordprocessingShape">
                    <wps:wsp>
                      <wps:cNvSpPr/>
                      <wps:spPr>
                        <a:xfrm>
                          <a:off x="0" y="0"/>
                          <a:ext cx="1104900" cy="533400"/>
                        </a:xfrm>
                        <a:prstGeom prst="don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6902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9" o:spid="_x0000_s1026" type="#_x0000_t23" style="position:absolute;margin-left:107.25pt;margin-top:11.2pt;width:87pt;height:42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" adj="2607" fillcolor="white [3201]" strokecolor="black [3200]" strokeweight="2pt"/>
            </w:pict>
          </mc:Fallback>
        </mc:AlternateContent>
      </w:r>
    </w:p>
    <w:p w14:paraId="133618B3" w14:textId="77777777" w:rsidR="007826F3" w:rsidRPr="00565D57" w:rsidRDefault="007826F3" w:rsidP="002248AE">
      <w:pPr>
        <w:spacing w:line="276" w:lineRule="exact"/>
      </w:pPr>
      <w:r w:rsidRPr="00565D57">
        <w:rPr>
          <w:rFonts w:ascii="Garamond" w:hAnsi="Garamond" w:cs="Garamond"/>
        </w:rPr>
        <w:t xml:space="preserve">Multivalued Attribute                                             </w:t>
      </w:r>
      <w:r w:rsidRPr="00565D57">
        <w:rPr>
          <w:rFonts w:ascii="Garamond" w:hAnsi="Garamond" w:cs="Garamond"/>
          <w:w w:val="102"/>
        </w:rPr>
        <w:t>All the Multivalued attributes written in the</w:t>
      </w:r>
    </w:p>
    <w:p w14:paraId="1D5E4C71" w14:textId="77777777" w:rsidR="007826F3" w:rsidRPr="00565D57" w:rsidRDefault="007826F3" w:rsidP="002248AE">
      <w:pPr>
        <w:spacing w:line="276" w:lineRule="exact"/>
      </w:pPr>
      <w:r w:rsidRPr="00565D57">
        <w:t xml:space="preserve">                                                                                               </w:t>
      </w:r>
      <w:r w:rsidRPr="00565D57">
        <w:rPr>
          <w:rFonts w:ascii="Garamond" w:hAnsi="Garamond" w:cs="Garamond"/>
        </w:rPr>
        <w:t>Multivalued Attributes</w:t>
      </w:r>
    </w:p>
    <w:p w14:paraId="45A7547B" w14:textId="77777777" w:rsidR="007826F3" w:rsidRPr="00565D57" w:rsidRDefault="007826F3" w:rsidP="002248AE">
      <w:pPr>
        <w:tabs>
          <w:tab w:val="left" w:pos="2250"/>
        </w:tabs>
        <w:spacing w:line="410" w:lineRule="exact"/>
        <w:jc w:val="both"/>
      </w:pPr>
      <w:r w:rsidRPr="00565D57">
        <w:tab/>
      </w:r>
    </w:p>
    <w:p w14:paraId="3F60CCD3" w14:textId="77777777" w:rsidR="007826F3" w:rsidRPr="00565D57" w:rsidRDefault="007826F3" w:rsidP="002248AE">
      <w:pPr>
        <w:spacing w:line="360" w:lineRule="auto"/>
        <w:jc w:val="both"/>
      </w:pPr>
      <w:r w:rsidRPr="00565D57">
        <w:lastRenderedPageBreak/>
        <w:t>Mapping Cardinality- Mapping cardinalities define the number of associations between two entities. Mapping cardinalities</w:t>
      </w:r>
      <w:r w:rsidRPr="00565D57">
        <w:rPr>
          <w:rFonts w:ascii="Garamond" w:hAnsi="Garamond" w:cs="Garamond"/>
        </w:rPr>
        <w:t>:</w:t>
      </w:r>
    </w:p>
    <w:p w14:paraId="7F9E81D5" w14:textId="77777777" w:rsidR="007826F3" w:rsidRPr="00565D57" w:rsidRDefault="007826F3" w:rsidP="002248AE">
      <w:pPr>
        <w:tabs>
          <w:tab w:val="left" w:pos="2250"/>
        </w:tabs>
        <w:spacing w:line="410" w:lineRule="exact"/>
        <w:jc w:val="both"/>
        <w:rPr>
          <w:rFonts w:ascii="Arial Unicode MS" w:hAnsi="Arial Unicode MS" w:cs="Arial Unicode MS"/>
          <w:spacing w:val="1"/>
        </w:rPr>
      </w:pPr>
    </w:p>
    <w:p w14:paraId="5DFCEE40" w14:textId="77777777" w:rsidR="00F961D0" w:rsidRDefault="00F961D0" w:rsidP="002248AE">
      <w:pPr>
        <w:tabs>
          <w:tab w:val="left" w:pos="2250"/>
        </w:tabs>
        <w:spacing w:line="360" w:lineRule="auto"/>
        <w:jc w:val="both"/>
        <w:rPr>
          <w:spacing w:val="1"/>
        </w:rPr>
      </w:pPr>
    </w:p>
    <w:p w14:paraId="7EE7B7A5" w14:textId="5D7B4B19" w:rsidR="007826F3" w:rsidRPr="00565D57" w:rsidRDefault="007826F3" w:rsidP="002248AE">
      <w:pPr>
        <w:tabs>
          <w:tab w:val="left" w:pos="2250"/>
        </w:tabs>
        <w:spacing w:line="360" w:lineRule="auto"/>
        <w:jc w:val="both"/>
        <w:rPr>
          <w:spacing w:val="1"/>
        </w:rPr>
      </w:pPr>
      <w:r w:rsidRPr="00565D57">
        <w:rPr>
          <w:spacing w:val="1"/>
        </w:rPr>
        <w:t>One-to-One</w:t>
      </w:r>
    </w:p>
    <w:p w14:paraId="1A7D2B1B" w14:textId="77777777" w:rsidR="007826F3" w:rsidRPr="00565D57" w:rsidRDefault="007826F3" w:rsidP="002248AE">
      <w:pPr>
        <w:tabs>
          <w:tab w:val="left" w:pos="2250"/>
        </w:tabs>
        <w:spacing w:line="360" w:lineRule="auto"/>
        <w:jc w:val="both"/>
      </w:pPr>
      <w:r w:rsidRPr="00565D57">
        <w:t xml:space="preserve">One-to-Many </w:t>
      </w:r>
      <w:r w:rsidRPr="00565D57">
        <w:br/>
      </w:r>
      <w:r w:rsidRPr="00565D57">
        <w:t>Many-to-One</w:t>
      </w:r>
    </w:p>
    <w:p w14:paraId="4EEB6F84" w14:textId="77777777" w:rsidR="007826F3" w:rsidRPr="00565D57" w:rsidRDefault="007826F3" w:rsidP="002248AE">
      <w:pPr>
        <w:tabs>
          <w:tab w:val="left" w:pos="2250"/>
        </w:tabs>
        <w:spacing w:line="360" w:lineRule="auto"/>
        <w:jc w:val="both"/>
      </w:pPr>
      <w:r w:rsidRPr="00565D57">
        <w:t>Many-to-Many</w:t>
      </w:r>
    </w:p>
    <w:p w14:paraId="39220A72" w14:textId="77777777" w:rsidR="007826F3" w:rsidRPr="00565D57" w:rsidRDefault="007826F3" w:rsidP="002248AE"/>
    <w:p w14:paraId="69F79C0A" w14:textId="77777777" w:rsidR="007826F3" w:rsidRPr="00565D57" w:rsidRDefault="007826F3" w:rsidP="002248AE">
      <w:pPr>
        <w:jc w:val="center"/>
      </w:pPr>
    </w:p>
    <w:p w14:paraId="5B2A29A9" w14:textId="77777777" w:rsidR="007826F3" w:rsidRPr="00565D57" w:rsidRDefault="007826F3" w:rsidP="002248AE">
      <w:pPr>
        <w:jc w:val="center"/>
      </w:pPr>
    </w:p>
    <w:p w14:paraId="7B8D2629" w14:textId="77777777" w:rsidR="007826F3" w:rsidRPr="00565D57" w:rsidRDefault="007826F3" w:rsidP="002248AE">
      <w:pPr>
        <w:jc w:val="center"/>
      </w:pPr>
    </w:p>
    <w:p w14:paraId="70FDF711" w14:textId="769878AB" w:rsidR="007826F3" w:rsidRPr="00565D57" w:rsidRDefault="007826F3" w:rsidP="002248AE">
      <w:pPr>
        <w:jc w:val="center"/>
      </w:pPr>
    </w:p>
    <w:p w14:paraId="59FC30E6" w14:textId="77777777" w:rsidR="007826F3" w:rsidRPr="00565D57" w:rsidRDefault="007826F3" w:rsidP="002248AE">
      <w:pPr>
        <w:jc w:val="center"/>
      </w:pPr>
    </w:p>
    <w:p w14:paraId="3AECCCC9" w14:textId="387BD6D2" w:rsidR="007826F3" w:rsidRPr="00565D57" w:rsidRDefault="000D3FE2" w:rsidP="002248AE">
      <w:pPr>
        <w:jc w:val="center"/>
        <w:rPr>
          <w:b/>
          <w:sz w:val="28"/>
          <w:szCs w:val="28"/>
          <w:u w:val="single"/>
        </w:rPr>
      </w:pPr>
      <w:proofErr w:type="gramStart"/>
      <w:r>
        <w:rPr>
          <w:b/>
          <w:sz w:val="28"/>
          <w:szCs w:val="28"/>
          <w:u w:val="single"/>
        </w:rPr>
        <w:t>ER</w:t>
      </w:r>
      <w:r w:rsidR="00200744">
        <w:rPr>
          <w:b/>
          <w:sz w:val="28"/>
          <w:szCs w:val="28"/>
          <w:u w:val="single"/>
        </w:rPr>
        <w:t xml:space="preserve"> </w:t>
      </w:r>
      <w:r w:rsidR="007826F3" w:rsidRPr="00565D57">
        <w:rPr>
          <w:b/>
          <w:sz w:val="28"/>
          <w:szCs w:val="28"/>
          <w:u w:val="single"/>
        </w:rPr>
        <w:t xml:space="preserve"> diagram</w:t>
      </w:r>
      <w:proofErr w:type="gramEnd"/>
      <w:r w:rsidR="007826F3" w:rsidRPr="00565D57">
        <w:rPr>
          <w:b/>
          <w:sz w:val="28"/>
          <w:szCs w:val="28"/>
          <w:u w:val="single"/>
        </w:rPr>
        <w:t xml:space="preserve"> </w:t>
      </w:r>
    </w:p>
    <w:p w14:paraId="2978FDB5" w14:textId="77777777" w:rsidR="007826F3" w:rsidRPr="00565D57" w:rsidRDefault="007826F3" w:rsidP="002248AE">
      <w:pPr>
        <w:jc w:val="center"/>
      </w:pPr>
    </w:p>
    <w:p w14:paraId="21A9D58F" w14:textId="77777777" w:rsidR="007826F3" w:rsidRPr="00565D57" w:rsidRDefault="007826F3" w:rsidP="002248AE">
      <w:pPr>
        <w:jc w:val="center"/>
      </w:pPr>
    </w:p>
    <w:p w14:paraId="0B728966" w14:textId="77777777" w:rsidR="007826F3" w:rsidRPr="00565D57" w:rsidRDefault="007826F3" w:rsidP="002248AE">
      <w:pPr>
        <w:jc w:val="center"/>
      </w:pPr>
    </w:p>
    <w:p w14:paraId="440DB53E" w14:textId="77777777" w:rsidR="007826F3" w:rsidRPr="00565D57" w:rsidRDefault="007826F3" w:rsidP="002248AE">
      <w:pPr>
        <w:jc w:val="center"/>
      </w:pPr>
    </w:p>
    <w:p w14:paraId="5CEEE549" w14:textId="77777777" w:rsidR="007826F3" w:rsidRPr="00565D57" w:rsidRDefault="007826F3" w:rsidP="002248AE">
      <w:pPr>
        <w:rPr>
          <w:b/>
          <w:bCs/>
          <w:u w:val="single"/>
        </w:rPr>
      </w:pPr>
      <w:r w:rsidRPr="00565D57">
        <w:rPr>
          <w:b/>
          <w:bCs/>
          <w:u w:val="single"/>
        </w:rPr>
        <w:t xml:space="preserve"> </w:t>
      </w:r>
    </w:p>
    <w:p w14:paraId="53DF1296" w14:textId="77777777" w:rsidR="007826F3" w:rsidRPr="00565D57" w:rsidRDefault="007826F3" w:rsidP="002248AE">
      <w:pPr>
        <w:rPr>
          <w:b/>
          <w:bCs/>
          <w:u w:val="single"/>
        </w:rPr>
      </w:pPr>
    </w:p>
    <w:p w14:paraId="4124A541" w14:textId="77777777" w:rsidR="00A77C56" w:rsidRDefault="00A77C56" w:rsidP="002248AE">
      <w:pPr>
        <w:rPr>
          <w:b/>
          <w:bCs/>
          <w:noProof/>
          <w:u w:val="single"/>
        </w:rPr>
      </w:pPr>
    </w:p>
    <w:p w14:paraId="19C56149" w14:textId="77777777" w:rsidR="00A77C56" w:rsidRDefault="00A77C56" w:rsidP="002248AE">
      <w:pPr>
        <w:rPr>
          <w:b/>
          <w:bCs/>
          <w:noProof/>
          <w:u w:val="single"/>
        </w:rPr>
      </w:pPr>
    </w:p>
    <w:p w14:paraId="0C95FF6C" w14:textId="77777777" w:rsidR="00A77C56" w:rsidRDefault="00A77C56" w:rsidP="002248AE">
      <w:pPr>
        <w:rPr>
          <w:b/>
          <w:bCs/>
          <w:noProof/>
          <w:u w:val="single"/>
        </w:rPr>
      </w:pPr>
    </w:p>
    <w:p w14:paraId="169567F5" w14:textId="77777777" w:rsidR="00A77C56" w:rsidRDefault="00A77C56" w:rsidP="002248AE">
      <w:pPr>
        <w:rPr>
          <w:b/>
          <w:bCs/>
          <w:noProof/>
          <w:u w:val="single"/>
        </w:rPr>
      </w:pPr>
    </w:p>
    <w:p w14:paraId="263D06A7" w14:textId="77777777" w:rsidR="00A77C56" w:rsidRDefault="00A77C56" w:rsidP="002248AE">
      <w:pPr>
        <w:rPr>
          <w:b/>
          <w:bCs/>
          <w:noProof/>
          <w:u w:val="single"/>
        </w:rPr>
      </w:pPr>
    </w:p>
    <w:p w14:paraId="49DDEDE0" w14:textId="77777777" w:rsidR="00A77C56" w:rsidRDefault="00A77C56" w:rsidP="002248AE">
      <w:pPr>
        <w:rPr>
          <w:b/>
          <w:bCs/>
          <w:noProof/>
          <w:u w:val="single"/>
        </w:rPr>
      </w:pPr>
    </w:p>
    <w:p w14:paraId="51EE4CAD" w14:textId="77777777" w:rsidR="00A77C56" w:rsidRDefault="00A77C56" w:rsidP="002248AE">
      <w:pPr>
        <w:rPr>
          <w:b/>
          <w:bCs/>
          <w:noProof/>
          <w:u w:val="single"/>
        </w:rPr>
      </w:pPr>
    </w:p>
    <w:p w14:paraId="2434D9E5" w14:textId="77777777" w:rsidR="00A77C56" w:rsidRDefault="00A77C56" w:rsidP="002248AE">
      <w:pPr>
        <w:rPr>
          <w:b/>
          <w:bCs/>
          <w:noProof/>
          <w:u w:val="single"/>
        </w:rPr>
      </w:pPr>
    </w:p>
    <w:p w14:paraId="2E22114A" w14:textId="77777777" w:rsidR="00A77C56" w:rsidRDefault="00A77C56" w:rsidP="002248AE">
      <w:pPr>
        <w:rPr>
          <w:b/>
          <w:bCs/>
          <w:noProof/>
          <w:u w:val="single"/>
        </w:rPr>
      </w:pPr>
    </w:p>
    <w:p w14:paraId="4330BB7C" w14:textId="77777777" w:rsidR="00A77C56" w:rsidRDefault="00A77C56" w:rsidP="002248AE">
      <w:pPr>
        <w:rPr>
          <w:b/>
          <w:bCs/>
          <w:noProof/>
          <w:u w:val="single"/>
        </w:rPr>
      </w:pPr>
    </w:p>
    <w:p w14:paraId="5750018E" w14:textId="77777777" w:rsidR="00A77C56" w:rsidRDefault="00A77C56" w:rsidP="002248AE">
      <w:pPr>
        <w:rPr>
          <w:b/>
          <w:bCs/>
          <w:noProof/>
          <w:u w:val="single"/>
        </w:rPr>
      </w:pPr>
    </w:p>
    <w:p w14:paraId="623E1768" w14:textId="77777777" w:rsidR="00A77C56" w:rsidRDefault="00A77C56" w:rsidP="002248AE">
      <w:pPr>
        <w:rPr>
          <w:b/>
          <w:bCs/>
          <w:noProof/>
          <w:u w:val="single"/>
        </w:rPr>
      </w:pPr>
    </w:p>
    <w:p w14:paraId="78AA33AA" w14:textId="77777777" w:rsidR="00A77C56" w:rsidRDefault="00A77C56" w:rsidP="002248AE">
      <w:pPr>
        <w:rPr>
          <w:b/>
          <w:bCs/>
          <w:noProof/>
          <w:u w:val="single"/>
        </w:rPr>
      </w:pPr>
    </w:p>
    <w:p w14:paraId="6DC55FC0" w14:textId="77777777" w:rsidR="00A77C56" w:rsidRDefault="00A77C56" w:rsidP="002248AE">
      <w:pPr>
        <w:rPr>
          <w:b/>
          <w:bCs/>
          <w:noProof/>
          <w:u w:val="single"/>
        </w:rPr>
      </w:pPr>
    </w:p>
    <w:p w14:paraId="5DCF5A96" w14:textId="77777777" w:rsidR="00A77C56" w:rsidRDefault="00A77C56" w:rsidP="002248AE">
      <w:pPr>
        <w:rPr>
          <w:b/>
          <w:bCs/>
          <w:noProof/>
          <w:u w:val="single"/>
        </w:rPr>
      </w:pPr>
    </w:p>
    <w:p w14:paraId="3109C965" w14:textId="77777777" w:rsidR="00A77C56" w:rsidRDefault="00A77C56" w:rsidP="002248AE">
      <w:pPr>
        <w:rPr>
          <w:b/>
          <w:bCs/>
          <w:noProof/>
          <w:u w:val="single"/>
        </w:rPr>
      </w:pPr>
    </w:p>
    <w:p w14:paraId="6A8678E0" w14:textId="77777777" w:rsidR="00A77C56" w:rsidRDefault="00A77C56" w:rsidP="002248AE">
      <w:pPr>
        <w:rPr>
          <w:b/>
          <w:bCs/>
          <w:noProof/>
          <w:u w:val="single"/>
        </w:rPr>
      </w:pPr>
    </w:p>
    <w:p w14:paraId="0AAFB691" w14:textId="77777777" w:rsidR="00A77C56" w:rsidRDefault="00A77C56" w:rsidP="002248AE">
      <w:pPr>
        <w:rPr>
          <w:b/>
          <w:bCs/>
          <w:noProof/>
          <w:u w:val="single"/>
        </w:rPr>
      </w:pPr>
    </w:p>
    <w:p w14:paraId="7098D56F" w14:textId="77777777" w:rsidR="00A77C56" w:rsidRDefault="00A77C56" w:rsidP="002248AE">
      <w:pPr>
        <w:rPr>
          <w:b/>
          <w:bCs/>
          <w:noProof/>
          <w:u w:val="single"/>
        </w:rPr>
      </w:pPr>
    </w:p>
    <w:p w14:paraId="08A8C7F4" w14:textId="77777777" w:rsidR="00A77C56" w:rsidRDefault="00A77C56" w:rsidP="002248AE">
      <w:pPr>
        <w:rPr>
          <w:b/>
          <w:bCs/>
          <w:noProof/>
          <w:u w:val="single"/>
        </w:rPr>
      </w:pPr>
    </w:p>
    <w:p w14:paraId="215D9115" w14:textId="77777777" w:rsidR="00A77C56" w:rsidRDefault="00A77C56" w:rsidP="002248AE">
      <w:pPr>
        <w:rPr>
          <w:b/>
          <w:bCs/>
          <w:noProof/>
          <w:u w:val="single"/>
        </w:rPr>
      </w:pPr>
    </w:p>
    <w:p w14:paraId="0B2BC4D4" w14:textId="77777777" w:rsidR="00A77C56" w:rsidRDefault="00A77C56" w:rsidP="002248AE">
      <w:pPr>
        <w:rPr>
          <w:b/>
          <w:bCs/>
          <w:noProof/>
          <w:u w:val="single"/>
        </w:rPr>
      </w:pPr>
    </w:p>
    <w:p w14:paraId="0B910D34" w14:textId="77777777" w:rsidR="00A77C56" w:rsidRDefault="00A77C56" w:rsidP="002248AE">
      <w:pPr>
        <w:rPr>
          <w:b/>
          <w:bCs/>
          <w:noProof/>
          <w:u w:val="single"/>
        </w:rPr>
      </w:pPr>
    </w:p>
    <w:p w14:paraId="32069118" w14:textId="77777777" w:rsidR="00A77C56" w:rsidRDefault="00A77C56" w:rsidP="002248AE">
      <w:pPr>
        <w:rPr>
          <w:b/>
          <w:bCs/>
          <w:noProof/>
          <w:u w:val="single"/>
        </w:rPr>
      </w:pPr>
    </w:p>
    <w:p w14:paraId="71D68BFD" w14:textId="77777777" w:rsidR="00A77C56" w:rsidRDefault="00A77C56" w:rsidP="002248AE">
      <w:pPr>
        <w:rPr>
          <w:b/>
          <w:bCs/>
          <w:noProof/>
          <w:u w:val="single"/>
        </w:rPr>
      </w:pPr>
    </w:p>
    <w:p w14:paraId="64EA70A2" w14:textId="77777777" w:rsidR="00A77C56" w:rsidRDefault="00A77C56" w:rsidP="002248AE">
      <w:pPr>
        <w:rPr>
          <w:b/>
          <w:bCs/>
          <w:noProof/>
          <w:u w:val="single"/>
        </w:rPr>
      </w:pPr>
    </w:p>
    <w:p w14:paraId="21AB4D8C" w14:textId="77777777" w:rsidR="00A77C56" w:rsidRDefault="00A77C56" w:rsidP="002248AE">
      <w:pPr>
        <w:rPr>
          <w:b/>
          <w:bCs/>
          <w:noProof/>
          <w:u w:val="single"/>
        </w:rPr>
      </w:pPr>
    </w:p>
    <w:p w14:paraId="2FD8E201" w14:textId="5D730C4A" w:rsidR="007826F3" w:rsidRPr="00565D57" w:rsidRDefault="007826F3" w:rsidP="002248AE">
      <w:pPr>
        <w:rPr>
          <w:b/>
          <w:bCs/>
          <w:u w:val="single"/>
        </w:rPr>
      </w:pPr>
      <w:r w:rsidRPr="00565D57">
        <w:rPr>
          <w:b/>
          <w:bCs/>
          <w:noProof/>
          <w:u w:val="single"/>
        </w:rPr>
        <w:drawing>
          <wp:inline distT="0" distB="0" distL="0" distR="0" wp14:anchorId="1F5BD121" wp14:editId="0D87EC01">
            <wp:extent cx="5943600" cy="3340100"/>
            <wp:effectExtent l="0" t="0" r="0" b="0"/>
            <wp:docPr id="17" name="Picture 17" descr="C:\Users\my pc\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pc\Pictures\Screenshots\Screenshot (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2E630E37" w14:textId="77777777" w:rsidR="007826F3" w:rsidRPr="00565D57" w:rsidRDefault="007826F3" w:rsidP="002248AE">
      <w:pPr>
        <w:rPr>
          <w:b/>
          <w:bCs/>
          <w:u w:val="single"/>
        </w:rPr>
      </w:pPr>
    </w:p>
    <w:p w14:paraId="29252342" w14:textId="77777777" w:rsidR="007826F3" w:rsidRPr="00565D57" w:rsidRDefault="007826F3" w:rsidP="002248AE">
      <w:pPr>
        <w:spacing w:line="276" w:lineRule="exact"/>
      </w:pPr>
    </w:p>
    <w:p w14:paraId="10C65533" w14:textId="77777777" w:rsidR="007826F3" w:rsidRPr="00565D57" w:rsidRDefault="007826F3" w:rsidP="002248AE">
      <w:pPr>
        <w:spacing w:line="276" w:lineRule="exact"/>
        <w:jc w:val="center"/>
      </w:pPr>
      <w:r w:rsidRPr="00565D57">
        <w:rPr>
          <w:rFonts w:ascii="Garamond Bold" w:hAnsi="Garamond Bold" w:cs="Garamond Bold"/>
          <w:u w:val="single"/>
        </w:rPr>
        <w:t>Fig. 7: Class Diagram for News Aggregator</w:t>
      </w:r>
    </w:p>
    <w:p w14:paraId="23BF3E2D" w14:textId="77777777" w:rsidR="007826F3" w:rsidRPr="00565D57" w:rsidRDefault="007826F3" w:rsidP="002248AE">
      <w:pPr>
        <w:spacing w:line="322" w:lineRule="exact"/>
        <w:jc w:val="both"/>
        <w:rPr>
          <w:rFonts w:ascii="Garamond Bold" w:hAnsi="Garamond Bold" w:cs="Garamond Bold"/>
          <w:sz w:val="28"/>
          <w:szCs w:val="28"/>
          <w:u w:val="single"/>
        </w:rPr>
      </w:pPr>
    </w:p>
    <w:p w14:paraId="7AC1041C" w14:textId="77777777" w:rsidR="007826F3" w:rsidRPr="00565D57" w:rsidRDefault="007826F3" w:rsidP="002248AE">
      <w:pPr>
        <w:spacing w:line="322" w:lineRule="exact"/>
        <w:jc w:val="both"/>
        <w:rPr>
          <w:rFonts w:ascii="Garamond Bold" w:hAnsi="Garamond Bold" w:cs="Garamond Bold"/>
          <w:sz w:val="28"/>
          <w:szCs w:val="28"/>
          <w:u w:val="single"/>
        </w:rPr>
      </w:pPr>
    </w:p>
    <w:p w14:paraId="59C7961D" w14:textId="77777777" w:rsidR="007826F3" w:rsidRPr="00565D57" w:rsidRDefault="007826F3" w:rsidP="002248AE">
      <w:pPr>
        <w:spacing w:line="322" w:lineRule="exact"/>
        <w:jc w:val="both"/>
        <w:rPr>
          <w:rFonts w:ascii="Garamond Bold" w:hAnsi="Garamond Bold" w:cs="Garamond Bold"/>
          <w:sz w:val="28"/>
          <w:szCs w:val="28"/>
          <w:u w:val="single"/>
        </w:rPr>
      </w:pPr>
    </w:p>
    <w:p w14:paraId="58D6BEC2" w14:textId="05C4F12D" w:rsidR="007826F3" w:rsidRDefault="007826F3" w:rsidP="002248AE">
      <w:pPr>
        <w:spacing w:line="322" w:lineRule="exact"/>
        <w:jc w:val="both"/>
        <w:rPr>
          <w:rFonts w:ascii="Garamond Bold" w:hAnsi="Garamond Bold" w:cs="Garamond Bold"/>
          <w:sz w:val="28"/>
          <w:szCs w:val="28"/>
          <w:u w:val="single"/>
        </w:rPr>
      </w:pPr>
    </w:p>
    <w:p w14:paraId="6F650ACF" w14:textId="35EB43C8" w:rsidR="00325706" w:rsidRDefault="00325706" w:rsidP="002248AE">
      <w:pPr>
        <w:spacing w:line="322" w:lineRule="exact"/>
        <w:jc w:val="both"/>
        <w:rPr>
          <w:rFonts w:ascii="Garamond Bold" w:hAnsi="Garamond Bold" w:cs="Garamond Bold"/>
          <w:sz w:val="28"/>
          <w:szCs w:val="28"/>
          <w:u w:val="single"/>
        </w:rPr>
      </w:pPr>
    </w:p>
    <w:p w14:paraId="1D94224E" w14:textId="59C845B6" w:rsidR="00325706" w:rsidRDefault="00325706" w:rsidP="002248AE">
      <w:pPr>
        <w:spacing w:line="322" w:lineRule="exact"/>
        <w:jc w:val="both"/>
        <w:rPr>
          <w:rFonts w:ascii="Garamond Bold" w:hAnsi="Garamond Bold" w:cs="Garamond Bold"/>
          <w:sz w:val="28"/>
          <w:szCs w:val="28"/>
          <w:u w:val="single"/>
        </w:rPr>
      </w:pPr>
    </w:p>
    <w:p w14:paraId="732734A0" w14:textId="1AFD5271" w:rsidR="00325706" w:rsidRDefault="00325706" w:rsidP="002248AE">
      <w:pPr>
        <w:spacing w:line="322" w:lineRule="exact"/>
        <w:jc w:val="both"/>
        <w:rPr>
          <w:rFonts w:ascii="Garamond Bold" w:hAnsi="Garamond Bold" w:cs="Garamond Bold"/>
          <w:sz w:val="28"/>
          <w:szCs w:val="28"/>
          <w:u w:val="single"/>
        </w:rPr>
      </w:pPr>
    </w:p>
    <w:p w14:paraId="03507F1D" w14:textId="01B3DFDD" w:rsidR="00325706" w:rsidRDefault="00325706" w:rsidP="002248AE">
      <w:pPr>
        <w:spacing w:line="322" w:lineRule="exact"/>
        <w:jc w:val="both"/>
        <w:rPr>
          <w:rFonts w:ascii="Garamond Bold" w:hAnsi="Garamond Bold" w:cs="Garamond Bold"/>
          <w:sz w:val="28"/>
          <w:szCs w:val="28"/>
          <w:u w:val="single"/>
        </w:rPr>
      </w:pPr>
    </w:p>
    <w:p w14:paraId="6C9FD5E2" w14:textId="05955038" w:rsidR="00325706" w:rsidRDefault="00325706" w:rsidP="002248AE">
      <w:pPr>
        <w:spacing w:line="322" w:lineRule="exact"/>
        <w:jc w:val="both"/>
        <w:rPr>
          <w:rFonts w:ascii="Garamond Bold" w:hAnsi="Garamond Bold" w:cs="Garamond Bold"/>
          <w:sz w:val="28"/>
          <w:szCs w:val="28"/>
          <w:u w:val="single"/>
        </w:rPr>
      </w:pPr>
    </w:p>
    <w:p w14:paraId="4C3331C9" w14:textId="6CB7E047" w:rsidR="00325706" w:rsidRDefault="00325706" w:rsidP="002248AE">
      <w:pPr>
        <w:spacing w:line="322" w:lineRule="exact"/>
        <w:jc w:val="both"/>
        <w:rPr>
          <w:rFonts w:ascii="Garamond Bold" w:hAnsi="Garamond Bold" w:cs="Garamond Bold"/>
          <w:sz w:val="28"/>
          <w:szCs w:val="28"/>
          <w:u w:val="single"/>
        </w:rPr>
      </w:pPr>
    </w:p>
    <w:p w14:paraId="6523EDAA" w14:textId="11597A35" w:rsidR="00325706" w:rsidRDefault="00325706" w:rsidP="002248AE">
      <w:pPr>
        <w:spacing w:line="322" w:lineRule="exact"/>
        <w:jc w:val="both"/>
        <w:rPr>
          <w:rFonts w:ascii="Garamond Bold" w:hAnsi="Garamond Bold" w:cs="Garamond Bold"/>
          <w:sz w:val="28"/>
          <w:szCs w:val="28"/>
          <w:u w:val="single"/>
        </w:rPr>
      </w:pPr>
    </w:p>
    <w:p w14:paraId="30B1F7EE" w14:textId="77777777" w:rsidR="00325706" w:rsidRPr="00565D57" w:rsidRDefault="00325706" w:rsidP="002248AE">
      <w:pPr>
        <w:spacing w:line="322" w:lineRule="exact"/>
        <w:jc w:val="both"/>
        <w:rPr>
          <w:rFonts w:ascii="Garamond Bold" w:hAnsi="Garamond Bold" w:cs="Garamond Bold"/>
          <w:sz w:val="28"/>
          <w:szCs w:val="28"/>
          <w:u w:val="single"/>
        </w:rPr>
      </w:pPr>
    </w:p>
    <w:p w14:paraId="41610BB7" w14:textId="77777777" w:rsidR="007826F3" w:rsidRPr="00565D57" w:rsidRDefault="007826F3" w:rsidP="002248AE">
      <w:pPr>
        <w:spacing w:line="322" w:lineRule="exact"/>
        <w:jc w:val="both"/>
        <w:rPr>
          <w:rFonts w:ascii="Garamond Bold" w:hAnsi="Garamond Bold" w:cs="Garamond Bold"/>
          <w:sz w:val="28"/>
          <w:szCs w:val="28"/>
          <w:u w:val="single"/>
        </w:rPr>
      </w:pPr>
    </w:p>
    <w:p w14:paraId="4B57C9D9" w14:textId="77777777" w:rsidR="00AE2B92" w:rsidRDefault="00AE2B92" w:rsidP="002248AE">
      <w:pPr>
        <w:spacing w:line="322" w:lineRule="exact"/>
        <w:jc w:val="center"/>
        <w:rPr>
          <w:b/>
          <w:sz w:val="28"/>
          <w:szCs w:val="28"/>
          <w:u w:val="single"/>
        </w:rPr>
      </w:pPr>
    </w:p>
    <w:p w14:paraId="28ED09FC" w14:textId="1859E2A0" w:rsidR="007826F3" w:rsidRPr="00565D57" w:rsidRDefault="007826F3" w:rsidP="002248AE">
      <w:pPr>
        <w:spacing w:line="322" w:lineRule="exact"/>
        <w:jc w:val="center"/>
        <w:rPr>
          <w:b/>
        </w:rPr>
      </w:pPr>
      <w:r w:rsidRPr="00565D57">
        <w:rPr>
          <w:b/>
          <w:sz w:val="28"/>
          <w:szCs w:val="28"/>
          <w:u w:val="single"/>
        </w:rPr>
        <w:t>SYSTEM DESIGN</w:t>
      </w:r>
    </w:p>
    <w:p w14:paraId="28A4CED5" w14:textId="77777777" w:rsidR="007826F3" w:rsidRPr="00565D57" w:rsidRDefault="007826F3" w:rsidP="002248AE">
      <w:pPr>
        <w:spacing w:line="406" w:lineRule="exact"/>
      </w:pPr>
    </w:p>
    <w:p w14:paraId="559F8364" w14:textId="77777777" w:rsidR="007826F3" w:rsidRPr="00565D57" w:rsidRDefault="007826F3" w:rsidP="002248AE">
      <w:pPr>
        <w:spacing w:line="360" w:lineRule="auto"/>
      </w:pPr>
      <w:r w:rsidRPr="00565D57">
        <w:rPr>
          <w:spacing w:val="1"/>
        </w:rPr>
        <w:t xml:space="preserve">The design of the system is the most critical factor affecting the quality of the software; it has major </w:t>
      </w:r>
      <w:r w:rsidRPr="00565D57">
        <w:rPr>
          <w:w w:val="104"/>
        </w:rPr>
        <w:t xml:space="preserve">impact on the later phases, particularly testing and maintenance. The output of this phase is the </w:t>
      </w:r>
      <w:r w:rsidRPr="00565D57">
        <w:t xml:space="preserve">design document. This document is similar to blueprint or plan for the solution. </w:t>
      </w:r>
      <w:r w:rsidRPr="00565D57">
        <w:br/>
        <w:t>The design activity is often divided into two phases: -</w:t>
      </w:r>
    </w:p>
    <w:p w14:paraId="63806E24" w14:textId="77777777" w:rsidR="007826F3" w:rsidRPr="00565D57" w:rsidRDefault="007826F3" w:rsidP="002248AE">
      <w:pPr>
        <w:spacing w:line="360" w:lineRule="auto"/>
      </w:pPr>
    </w:p>
    <w:p w14:paraId="510E3A9C" w14:textId="77777777" w:rsidR="007826F3" w:rsidRPr="00565D57" w:rsidRDefault="007826F3" w:rsidP="002248AE">
      <w:pPr>
        <w:spacing w:line="360" w:lineRule="auto"/>
      </w:pPr>
      <w:r w:rsidRPr="00565D57">
        <w:rPr>
          <w:spacing w:val="-2"/>
        </w:rPr>
        <w:t> System Design</w:t>
      </w:r>
    </w:p>
    <w:p w14:paraId="29EB6337" w14:textId="77777777" w:rsidR="007826F3" w:rsidRPr="00565D57" w:rsidRDefault="007826F3" w:rsidP="002248AE">
      <w:pPr>
        <w:spacing w:line="360" w:lineRule="auto"/>
      </w:pPr>
      <w:r w:rsidRPr="00565D57">
        <w:rPr>
          <w:spacing w:val="-2"/>
        </w:rPr>
        <w:t> Detailed Design</w:t>
      </w:r>
    </w:p>
    <w:p w14:paraId="464A0813" w14:textId="77777777" w:rsidR="007826F3" w:rsidRPr="00565D57" w:rsidRDefault="007826F3" w:rsidP="002248AE">
      <w:pPr>
        <w:spacing w:line="360" w:lineRule="auto"/>
      </w:pPr>
    </w:p>
    <w:p w14:paraId="2124AB9A" w14:textId="77777777" w:rsidR="007826F3" w:rsidRPr="00565D57" w:rsidRDefault="007826F3" w:rsidP="002248AE">
      <w:pPr>
        <w:spacing w:line="360" w:lineRule="auto"/>
        <w:jc w:val="both"/>
      </w:pPr>
      <w:r w:rsidRPr="00565D57">
        <w:t xml:space="preserve">System design aims to identify the modules that should be in the system, the specifications of these </w:t>
      </w:r>
      <w:r w:rsidRPr="00565D57">
        <w:rPr>
          <w:spacing w:val="1"/>
        </w:rPr>
        <w:t xml:space="preserve">modules and how they interact with each other to produce the desired results. At the end of system </w:t>
      </w:r>
      <w:r w:rsidRPr="00565D57">
        <w:rPr>
          <w:w w:val="105"/>
        </w:rPr>
        <w:t xml:space="preserve">design all the major data structures, file formats and the major modules in the system and their </w:t>
      </w:r>
      <w:r w:rsidRPr="00565D57">
        <w:t>specifications are decided.</w:t>
      </w:r>
    </w:p>
    <w:p w14:paraId="16D7FF9A" w14:textId="77777777" w:rsidR="007826F3" w:rsidRPr="00565D57" w:rsidRDefault="007826F3" w:rsidP="002248AE">
      <w:pPr>
        <w:spacing w:line="360" w:lineRule="auto"/>
        <w:jc w:val="both"/>
      </w:pPr>
      <w:r w:rsidRPr="00565D57">
        <w:rPr>
          <w:w w:val="102"/>
        </w:rPr>
        <w:t xml:space="preserve">During Detailed Design, the internal logic of each of the modules specified in system design is decided. During this phase further details of the data structures and algorithmic design of each of </w:t>
      </w:r>
      <w:r w:rsidRPr="00565D57">
        <w:rPr>
          <w:spacing w:val="1"/>
        </w:rPr>
        <w:t xml:space="preserve">the modules is specified. The logic of a module is usually specified in a high-level design description </w:t>
      </w:r>
      <w:r w:rsidRPr="00565D57">
        <w:rPr>
          <w:w w:val="105"/>
        </w:rPr>
        <w:t xml:space="preserve">language, which is independent of the target language, in which the software will eventually be </w:t>
      </w:r>
      <w:r w:rsidRPr="00565D57">
        <w:br/>
        <w:t>implemented.</w:t>
      </w:r>
    </w:p>
    <w:p w14:paraId="77756373" w14:textId="77777777" w:rsidR="007826F3" w:rsidRPr="00565D57" w:rsidRDefault="007826F3" w:rsidP="002248AE">
      <w:pPr>
        <w:spacing w:line="360" w:lineRule="auto"/>
        <w:rPr>
          <w:b/>
          <w:bCs/>
          <w:u w:val="single"/>
        </w:rPr>
      </w:pPr>
    </w:p>
    <w:p w14:paraId="6D752EEE" w14:textId="77777777" w:rsidR="007826F3" w:rsidRPr="00565D57" w:rsidRDefault="007826F3" w:rsidP="002248AE">
      <w:pPr>
        <w:spacing w:line="360" w:lineRule="auto"/>
        <w:rPr>
          <w:b/>
          <w:bCs/>
          <w:u w:val="single"/>
        </w:rPr>
      </w:pPr>
    </w:p>
    <w:p w14:paraId="43965FEA" w14:textId="77777777" w:rsidR="007826F3" w:rsidRPr="00565D57" w:rsidRDefault="007826F3" w:rsidP="002248AE">
      <w:pPr>
        <w:rPr>
          <w:b/>
          <w:bCs/>
          <w:u w:val="single"/>
        </w:rPr>
      </w:pPr>
    </w:p>
    <w:p w14:paraId="7AEA6CCB" w14:textId="77777777" w:rsidR="007826F3" w:rsidRPr="00565D57" w:rsidRDefault="007826F3" w:rsidP="002248AE">
      <w:pPr>
        <w:rPr>
          <w:b/>
          <w:bCs/>
          <w:u w:val="single"/>
        </w:rPr>
      </w:pPr>
    </w:p>
    <w:p w14:paraId="0E5CB151" w14:textId="77777777" w:rsidR="007826F3" w:rsidRPr="00565D57" w:rsidRDefault="007826F3" w:rsidP="002248AE">
      <w:pPr>
        <w:rPr>
          <w:b/>
          <w:bCs/>
          <w:u w:val="single"/>
        </w:rPr>
      </w:pPr>
    </w:p>
    <w:p w14:paraId="150B36C9" w14:textId="77777777" w:rsidR="007826F3" w:rsidRPr="00565D57" w:rsidRDefault="007826F3" w:rsidP="002248AE">
      <w:pPr>
        <w:rPr>
          <w:b/>
          <w:bCs/>
          <w:u w:val="single"/>
        </w:rPr>
      </w:pPr>
    </w:p>
    <w:p w14:paraId="6A4185FF" w14:textId="77777777" w:rsidR="007826F3" w:rsidRPr="00565D57" w:rsidRDefault="007826F3" w:rsidP="002248AE">
      <w:pPr>
        <w:rPr>
          <w:b/>
          <w:bCs/>
          <w:u w:val="single"/>
        </w:rPr>
      </w:pPr>
    </w:p>
    <w:p w14:paraId="0E9CC350" w14:textId="77777777" w:rsidR="00046174" w:rsidRDefault="00046174" w:rsidP="002248AE">
      <w:pPr>
        <w:rPr>
          <w:b/>
          <w:bCs/>
          <w:sz w:val="28"/>
          <w:szCs w:val="28"/>
          <w:u w:val="single"/>
        </w:rPr>
      </w:pPr>
    </w:p>
    <w:p w14:paraId="39E3965B" w14:textId="77777777" w:rsidR="00046174" w:rsidRDefault="00046174" w:rsidP="002248AE">
      <w:pPr>
        <w:rPr>
          <w:b/>
          <w:bCs/>
          <w:sz w:val="28"/>
          <w:szCs w:val="28"/>
          <w:u w:val="single"/>
        </w:rPr>
      </w:pPr>
    </w:p>
    <w:p w14:paraId="72556680" w14:textId="77777777" w:rsidR="00A77C56" w:rsidRDefault="00A77C56" w:rsidP="002248AE">
      <w:pPr>
        <w:rPr>
          <w:b/>
          <w:bCs/>
          <w:sz w:val="28"/>
          <w:szCs w:val="28"/>
          <w:u w:val="single"/>
        </w:rPr>
      </w:pPr>
    </w:p>
    <w:p w14:paraId="53BEF0D2" w14:textId="77777777" w:rsidR="00A77C56" w:rsidRDefault="00A77C56" w:rsidP="002248AE">
      <w:pPr>
        <w:rPr>
          <w:b/>
          <w:bCs/>
          <w:sz w:val="28"/>
          <w:szCs w:val="28"/>
          <w:u w:val="single"/>
        </w:rPr>
      </w:pPr>
    </w:p>
    <w:p w14:paraId="32FF9E29" w14:textId="77777777" w:rsidR="00A77C56" w:rsidRDefault="00A77C56" w:rsidP="002248AE">
      <w:pPr>
        <w:rPr>
          <w:b/>
          <w:bCs/>
          <w:sz w:val="28"/>
          <w:szCs w:val="28"/>
          <w:u w:val="single"/>
        </w:rPr>
      </w:pPr>
    </w:p>
    <w:p w14:paraId="44AF7D39" w14:textId="77777777" w:rsidR="00A77C56" w:rsidRDefault="00A77C56" w:rsidP="002248AE">
      <w:pPr>
        <w:rPr>
          <w:b/>
          <w:bCs/>
          <w:sz w:val="28"/>
          <w:szCs w:val="28"/>
          <w:u w:val="single"/>
        </w:rPr>
      </w:pPr>
    </w:p>
    <w:p w14:paraId="4FD152CD" w14:textId="77777777" w:rsidR="00A77C56" w:rsidRDefault="00A77C56" w:rsidP="002248AE">
      <w:pPr>
        <w:rPr>
          <w:b/>
          <w:bCs/>
          <w:sz w:val="28"/>
          <w:szCs w:val="28"/>
          <w:u w:val="single"/>
        </w:rPr>
      </w:pPr>
    </w:p>
    <w:p w14:paraId="6EBE84B1" w14:textId="3DD92E48" w:rsidR="007826F3" w:rsidRDefault="007826F3" w:rsidP="002248AE">
      <w:pPr>
        <w:rPr>
          <w:b/>
          <w:bCs/>
          <w:sz w:val="28"/>
          <w:szCs w:val="28"/>
          <w:u w:val="single"/>
        </w:rPr>
      </w:pPr>
      <w:r w:rsidRPr="00565D57">
        <w:rPr>
          <w:b/>
          <w:bCs/>
          <w:sz w:val="28"/>
          <w:szCs w:val="28"/>
          <w:u w:val="single"/>
        </w:rPr>
        <w:t>Project Modules</w:t>
      </w:r>
      <w:r w:rsidR="00B20E55">
        <w:rPr>
          <w:b/>
          <w:bCs/>
          <w:sz w:val="28"/>
          <w:szCs w:val="28"/>
          <w:u w:val="single"/>
        </w:rPr>
        <w:t>:</w:t>
      </w:r>
    </w:p>
    <w:p w14:paraId="086553B0" w14:textId="77777777" w:rsidR="00B20E55" w:rsidRPr="00565D57" w:rsidRDefault="00B20E55" w:rsidP="002248AE">
      <w:pPr>
        <w:rPr>
          <w:b/>
          <w:bCs/>
          <w:sz w:val="28"/>
          <w:szCs w:val="28"/>
          <w:u w:val="single"/>
        </w:rPr>
      </w:pPr>
    </w:p>
    <w:p w14:paraId="1DF55A36" w14:textId="77777777" w:rsidR="007826F3" w:rsidRPr="00565D57" w:rsidRDefault="007826F3" w:rsidP="002248AE">
      <w:pPr>
        <w:numPr>
          <w:ilvl w:val="0"/>
          <w:numId w:val="22"/>
        </w:numPr>
        <w:spacing w:line="360" w:lineRule="auto"/>
        <w:ind w:left="0"/>
        <w:rPr>
          <w:bCs/>
        </w:rPr>
      </w:pPr>
      <w:r w:rsidRPr="00565D57">
        <w:rPr>
          <w:b/>
          <w:bCs/>
          <w:lang w:val="en-IN"/>
        </w:rPr>
        <w:t xml:space="preserve">Account system </w:t>
      </w:r>
      <w:r w:rsidRPr="00565D57">
        <w:rPr>
          <w:bCs/>
          <w:lang w:val="en-IN"/>
        </w:rPr>
        <w:t>- Login using cloud authentication system</w:t>
      </w:r>
      <w:r w:rsidRPr="00565D57">
        <w:rPr>
          <w:bCs/>
          <w:lang w:val="en-CA"/>
        </w:rPr>
        <w:t>, Gmail authentication system or Facebook Login.</w:t>
      </w:r>
    </w:p>
    <w:p w14:paraId="68929046" w14:textId="77777777" w:rsidR="007826F3" w:rsidRPr="00565D57" w:rsidRDefault="007826F3" w:rsidP="002248AE">
      <w:pPr>
        <w:numPr>
          <w:ilvl w:val="0"/>
          <w:numId w:val="22"/>
        </w:numPr>
        <w:spacing w:line="360" w:lineRule="auto"/>
        <w:ind w:left="0"/>
        <w:rPr>
          <w:b/>
          <w:bCs/>
        </w:rPr>
      </w:pPr>
      <w:r w:rsidRPr="00565D57">
        <w:rPr>
          <w:b/>
          <w:bCs/>
          <w:lang w:val="en-IN"/>
        </w:rPr>
        <w:t xml:space="preserve">RSS feed Technology </w:t>
      </w:r>
      <w:r w:rsidRPr="00565D57">
        <w:rPr>
          <w:bCs/>
          <w:lang w:val="en-CA"/>
        </w:rPr>
        <w:t xml:space="preserve">– </w:t>
      </w:r>
      <w:r w:rsidRPr="00565D57">
        <w:rPr>
          <w:bCs/>
          <w:lang w:val="en-IN"/>
        </w:rPr>
        <w:t>RSS (Rich Site Summary; originally RDF Site Summary; often called Really Simple Syndication) is a type of web feed which allows users to access updates to online content in a standardized, computer-readable format.</w:t>
      </w:r>
      <w:r w:rsidRPr="00565D57">
        <w:rPr>
          <w:b/>
          <w:bCs/>
          <w:lang w:val="en-IN"/>
        </w:rPr>
        <w:t xml:space="preserve"> </w:t>
      </w:r>
    </w:p>
    <w:p w14:paraId="59B5B248" w14:textId="77777777" w:rsidR="007826F3" w:rsidRPr="00565D57" w:rsidRDefault="007826F3" w:rsidP="002248AE">
      <w:pPr>
        <w:numPr>
          <w:ilvl w:val="0"/>
          <w:numId w:val="22"/>
        </w:numPr>
        <w:spacing w:line="360" w:lineRule="auto"/>
        <w:ind w:left="0"/>
        <w:rPr>
          <w:bCs/>
        </w:rPr>
      </w:pPr>
      <w:r w:rsidRPr="00565D57">
        <w:rPr>
          <w:b/>
          <w:bCs/>
          <w:lang w:val="en-CA"/>
        </w:rPr>
        <w:t>Ca</w:t>
      </w:r>
      <w:proofErr w:type="spellStart"/>
      <w:r w:rsidRPr="00565D57">
        <w:rPr>
          <w:b/>
          <w:bCs/>
          <w:lang w:val="en-IN"/>
        </w:rPr>
        <w:t>tegory</w:t>
      </w:r>
      <w:proofErr w:type="spellEnd"/>
      <w:r w:rsidRPr="00565D57">
        <w:rPr>
          <w:b/>
          <w:bCs/>
          <w:lang w:val="en-IN"/>
        </w:rPr>
        <w:t xml:space="preserve"> Management </w:t>
      </w:r>
      <w:r w:rsidRPr="00565D57">
        <w:rPr>
          <w:b/>
          <w:bCs/>
          <w:lang w:val="en-CA"/>
        </w:rPr>
        <w:t xml:space="preserve">- </w:t>
      </w:r>
      <w:r w:rsidRPr="00565D57">
        <w:rPr>
          <w:bCs/>
          <w:lang w:val="en-CA"/>
        </w:rPr>
        <w:t>It is a Function that Manages the given categories according to the user’s interest</w:t>
      </w:r>
      <w:r w:rsidRPr="00565D57">
        <w:rPr>
          <w:bCs/>
          <w:lang w:val="en-IN"/>
        </w:rPr>
        <w:t>.</w:t>
      </w:r>
    </w:p>
    <w:p w14:paraId="2A8560BB" w14:textId="77777777" w:rsidR="007826F3" w:rsidRPr="00565D57" w:rsidRDefault="007826F3" w:rsidP="002248AE">
      <w:pPr>
        <w:numPr>
          <w:ilvl w:val="0"/>
          <w:numId w:val="22"/>
        </w:numPr>
        <w:spacing w:line="360" w:lineRule="auto"/>
        <w:ind w:left="0"/>
        <w:rPr>
          <w:bCs/>
        </w:rPr>
      </w:pPr>
      <w:r w:rsidRPr="00565D57">
        <w:rPr>
          <w:lang w:val="en-IN"/>
        </w:rPr>
        <w:t xml:space="preserve"> </w:t>
      </w:r>
      <w:r w:rsidRPr="00565D57">
        <w:rPr>
          <w:b/>
          <w:bCs/>
          <w:lang w:val="en-CA"/>
        </w:rPr>
        <w:t>G</w:t>
      </w:r>
      <w:proofErr w:type="spellStart"/>
      <w:r w:rsidRPr="00565D57">
        <w:rPr>
          <w:b/>
          <w:bCs/>
          <w:lang w:val="en-IN"/>
        </w:rPr>
        <w:t>allery</w:t>
      </w:r>
      <w:proofErr w:type="spellEnd"/>
      <w:r w:rsidRPr="00565D57">
        <w:rPr>
          <w:b/>
          <w:bCs/>
          <w:lang w:val="en-IN"/>
        </w:rPr>
        <w:t xml:space="preserve"> management </w:t>
      </w:r>
      <w:r w:rsidRPr="00565D57">
        <w:rPr>
          <w:bCs/>
          <w:lang w:val="en-CA"/>
        </w:rPr>
        <w:t xml:space="preserve">–  </w:t>
      </w:r>
      <w:r w:rsidRPr="00565D57">
        <w:rPr>
          <w:bCs/>
          <w:lang w:val="en-IN"/>
        </w:rPr>
        <w:t>In the news aggregator gallery inside the different type of newspaper news data in a single website.</w:t>
      </w:r>
    </w:p>
    <w:p w14:paraId="59DCA0FA" w14:textId="77777777" w:rsidR="007826F3" w:rsidRPr="00565D57" w:rsidRDefault="007826F3" w:rsidP="002248AE">
      <w:pPr>
        <w:numPr>
          <w:ilvl w:val="0"/>
          <w:numId w:val="22"/>
        </w:numPr>
        <w:spacing w:line="360" w:lineRule="auto"/>
        <w:ind w:left="0"/>
        <w:rPr>
          <w:bCs/>
        </w:rPr>
      </w:pPr>
      <w:r w:rsidRPr="00565D57">
        <w:rPr>
          <w:b/>
          <w:bCs/>
          <w:lang w:val="en-IN"/>
        </w:rPr>
        <w:t xml:space="preserve">Notification System </w:t>
      </w:r>
      <w:r w:rsidRPr="00565D57">
        <w:rPr>
          <w:bCs/>
          <w:lang w:val="en-CA"/>
        </w:rPr>
        <w:t>-</w:t>
      </w:r>
      <w:r w:rsidRPr="00565D57">
        <w:rPr>
          <w:bCs/>
          <w:lang w:val="en-IN"/>
        </w:rPr>
        <w:t xml:space="preserve"> if you want a news aggregator that focuses on real-time feed notifications and leaves out all the other stuff that comes with most news readers. </w:t>
      </w:r>
    </w:p>
    <w:p w14:paraId="001875C2" w14:textId="77777777" w:rsidR="007826F3" w:rsidRPr="00565D57" w:rsidRDefault="007826F3" w:rsidP="002248AE">
      <w:pPr>
        <w:numPr>
          <w:ilvl w:val="0"/>
          <w:numId w:val="22"/>
        </w:numPr>
        <w:spacing w:line="360" w:lineRule="auto"/>
        <w:ind w:left="0"/>
        <w:rPr>
          <w:b/>
          <w:bCs/>
        </w:rPr>
      </w:pPr>
      <w:r w:rsidRPr="00565D57">
        <w:rPr>
          <w:b/>
          <w:bCs/>
          <w:lang w:val="en-IN"/>
        </w:rPr>
        <w:t xml:space="preserve">Reviews &amp; Rating </w:t>
      </w:r>
      <w:r w:rsidRPr="00565D57">
        <w:rPr>
          <w:bCs/>
          <w:lang w:val="en-IN"/>
        </w:rPr>
        <w:t>– In news aggregator Review Command does not charge a subscription, and does not store your account passwords in the cloud like online services do. It supports reviews from IOS App Store, Google Play, Mac, Windows Store, and Amazon App Store.</w:t>
      </w:r>
    </w:p>
    <w:p w14:paraId="456A4C46" w14:textId="77777777" w:rsidR="007826F3" w:rsidRPr="00565D57" w:rsidRDefault="007826F3" w:rsidP="002248AE">
      <w:pPr>
        <w:numPr>
          <w:ilvl w:val="0"/>
          <w:numId w:val="22"/>
        </w:numPr>
        <w:spacing w:line="360" w:lineRule="auto"/>
        <w:ind w:left="0"/>
        <w:rPr>
          <w:b/>
          <w:bCs/>
        </w:rPr>
      </w:pPr>
      <w:r w:rsidRPr="00565D57">
        <w:rPr>
          <w:b/>
          <w:bCs/>
          <w:lang w:val="en-IN"/>
        </w:rPr>
        <w:t xml:space="preserve">Reminder system </w:t>
      </w:r>
      <w:r w:rsidRPr="00565D57">
        <w:rPr>
          <w:b/>
          <w:bCs/>
          <w:lang w:val="en-CA"/>
        </w:rPr>
        <w:t xml:space="preserve">– </w:t>
      </w:r>
      <w:r w:rsidRPr="00565D57">
        <w:rPr>
          <w:bCs/>
          <w:lang w:val="en-CA"/>
        </w:rPr>
        <w:t>It is a framework in an application which enable the user to search the data (audio) according to their purpose. It can achieve by creating the search dialogue which can deliver the users search query to specific activity in your application.</w:t>
      </w:r>
    </w:p>
    <w:p w14:paraId="19FCE722" w14:textId="77777777" w:rsidR="007826F3" w:rsidRPr="00565D57" w:rsidRDefault="007826F3" w:rsidP="002248AE">
      <w:pPr>
        <w:numPr>
          <w:ilvl w:val="0"/>
          <w:numId w:val="22"/>
        </w:numPr>
        <w:spacing w:line="360" w:lineRule="auto"/>
        <w:ind w:left="0"/>
        <w:rPr>
          <w:b/>
          <w:bCs/>
        </w:rPr>
      </w:pPr>
      <w:r w:rsidRPr="00565D57">
        <w:rPr>
          <w:b/>
          <w:bCs/>
          <w:lang w:val="en-IN"/>
        </w:rPr>
        <w:t xml:space="preserve">Admin dashboard </w:t>
      </w:r>
      <w:r w:rsidRPr="00565D57">
        <w:rPr>
          <w:b/>
          <w:bCs/>
          <w:lang w:val="en-CA"/>
        </w:rPr>
        <w:t>–</w:t>
      </w:r>
      <w:r w:rsidRPr="00565D57">
        <w:rPr>
          <w:bCs/>
          <w:lang w:val="en-IN"/>
        </w:rPr>
        <w:t>This plug in shows latest news in the Word Press Admin Dashboard from the RSS feed URL that you provide</w:t>
      </w:r>
      <w:r w:rsidRPr="00565D57">
        <w:rPr>
          <w:b/>
          <w:bCs/>
          <w:lang w:val="en-IN"/>
        </w:rPr>
        <w:t>.</w:t>
      </w:r>
    </w:p>
    <w:p w14:paraId="163BD254" w14:textId="77777777" w:rsidR="007826F3" w:rsidRPr="00565D57" w:rsidRDefault="007826F3" w:rsidP="002248AE">
      <w:pPr>
        <w:spacing w:line="360" w:lineRule="auto"/>
        <w:rPr>
          <w:bCs/>
        </w:rPr>
      </w:pPr>
      <w:r w:rsidRPr="00565D57">
        <w:rPr>
          <w:bCs/>
          <w:lang w:val="en-IN"/>
        </w:rPr>
        <w:t>This plug in helps to show your latest news in the Word Press Admin Dashboard via an RSS feed.</w:t>
      </w:r>
    </w:p>
    <w:p w14:paraId="1000A53A" w14:textId="77777777" w:rsidR="007826F3" w:rsidRPr="00565D57" w:rsidRDefault="007826F3" w:rsidP="002248AE">
      <w:pPr>
        <w:numPr>
          <w:ilvl w:val="0"/>
          <w:numId w:val="22"/>
        </w:numPr>
        <w:spacing w:line="360" w:lineRule="auto"/>
        <w:ind w:left="0"/>
        <w:rPr>
          <w:bCs/>
        </w:rPr>
      </w:pPr>
      <w:r w:rsidRPr="00565D57">
        <w:rPr>
          <w:b/>
          <w:bCs/>
          <w:lang w:val="en-IN"/>
        </w:rPr>
        <w:t xml:space="preserve"> </w:t>
      </w:r>
      <w:r w:rsidRPr="00565D57">
        <w:rPr>
          <w:b/>
          <w:bCs/>
          <w:lang w:val="en-CA"/>
        </w:rPr>
        <w:t xml:space="preserve">Search System </w:t>
      </w:r>
      <w:r w:rsidRPr="00565D57">
        <w:rPr>
          <w:b/>
          <w:bCs/>
          <w:lang w:val="en-IN"/>
        </w:rPr>
        <w:t>-</w:t>
      </w:r>
      <w:r w:rsidRPr="00565D57">
        <w:rPr>
          <w:bCs/>
          <w:lang w:val="en-CA"/>
        </w:rPr>
        <w:t xml:space="preserve">It is a framework in an application which enable the user to search the Multiple news data according to their purpose. It can </w:t>
      </w:r>
      <w:proofErr w:type="spellStart"/>
      <w:r w:rsidRPr="00565D57">
        <w:rPr>
          <w:bCs/>
          <w:lang w:val="en-CA"/>
        </w:rPr>
        <w:t>acheive</w:t>
      </w:r>
      <w:proofErr w:type="spellEnd"/>
      <w:r w:rsidRPr="00565D57">
        <w:rPr>
          <w:bCs/>
          <w:lang w:val="en-CA"/>
        </w:rPr>
        <w:t xml:space="preserve"> by creating the search all news in single website which can deliver the users search news to specific activity in your application</w:t>
      </w:r>
      <w:r w:rsidRPr="00565D57">
        <w:rPr>
          <w:bCs/>
          <w:lang w:val="en-IN"/>
        </w:rPr>
        <w:t>.</w:t>
      </w:r>
    </w:p>
    <w:p w14:paraId="03CF6B34" w14:textId="77777777" w:rsidR="007826F3" w:rsidRPr="00565D57" w:rsidRDefault="007826F3" w:rsidP="002248AE">
      <w:pPr>
        <w:numPr>
          <w:ilvl w:val="0"/>
          <w:numId w:val="22"/>
        </w:numPr>
        <w:spacing w:line="360" w:lineRule="auto"/>
        <w:ind w:left="0"/>
        <w:rPr>
          <w:bCs/>
        </w:rPr>
      </w:pPr>
      <w:r w:rsidRPr="00565D57">
        <w:rPr>
          <w:b/>
          <w:bCs/>
          <w:lang w:val="en-CA"/>
        </w:rPr>
        <w:t xml:space="preserve">Sharing system </w:t>
      </w:r>
      <w:r w:rsidRPr="00565D57">
        <w:rPr>
          <w:bCs/>
          <w:lang w:val="en-IN"/>
        </w:rPr>
        <w:t xml:space="preserve">- </w:t>
      </w:r>
      <w:r w:rsidRPr="00565D57">
        <w:rPr>
          <w:bCs/>
          <w:lang w:val="en-CA"/>
        </w:rPr>
        <w:t xml:space="preserve">It is a system in which </w:t>
      </w:r>
      <w:r w:rsidRPr="00565D57">
        <w:rPr>
          <w:bCs/>
          <w:lang w:val="en-IN"/>
        </w:rPr>
        <w:t>developers give their users a prompt to share the app with other people, specifically those in their Google Contacts registry. At the moment these invitations can go out over email or SMS. This will send a "deep link" to the Play Store, and if the developer enables it, a promotional bonus for the new user.</w:t>
      </w:r>
    </w:p>
    <w:p w14:paraId="47506828" w14:textId="77777777" w:rsidR="007826F3" w:rsidRPr="00565D57" w:rsidRDefault="007826F3" w:rsidP="002248AE">
      <w:pPr>
        <w:spacing w:line="360" w:lineRule="auto"/>
        <w:rPr>
          <w:bCs/>
        </w:rPr>
      </w:pPr>
    </w:p>
    <w:p w14:paraId="72B89E32" w14:textId="77777777" w:rsidR="007826F3" w:rsidRPr="00565D57" w:rsidRDefault="007826F3" w:rsidP="002248AE"/>
    <w:p w14:paraId="2F99D1EF" w14:textId="77777777" w:rsidR="007826F3" w:rsidRPr="00565D57" w:rsidRDefault="007826F3" w:rsidP="002248AE"/>
    <w:p w14:paraId="3B179BB6" w14:textId="77777777" w:rsidR="007826F3" w:rsidRPr="00565D57" w:rsidRDefault="007826F3" w:rsidP="002248AE"/>
    <w:p w14:paraId="13BD5F73" w14:textId="77777777" w:rsidR="007826F3" w:rsidRPr="00565D57" w:rsidRDefault="007826F3" w:rsidP="002248AE"/>
    <w:p w14:paraId="54608002" w14:textId="77777777" w:rsidR="000A0E2E" w:rsidRDefault="000A0E2E" w:rsidP="002248AE">
      <w:pPr>
        <w:rPr>
          <w:b/>
          <w:sz w:val="28"/>
          <w:szCs w:val="28"/>
          <w:u w:val="single"/>
        </w:rPr>
      </w:pPr>
    </w:p>
    <w:p w14:paraId="63037972" w14:textId="142E6EE2" w:rsidR="007826F3" w:rsidRPr="00B20E55" w:rsidRDefault="007826F3" w:rsidP="002248AE">
      <w:pPr>
        <w:rPr>
          <w:b/>
          <w:sz w:val="28"/>
          <w:szCs w:val="28"/>
          <w:u w:val="single"/>
        </w:rPr>
      </w:pPr>
      <w:r w:rsidRPr="00B20E55">
        <w:rPr>
          <w:b/>
          <w:sz w:val="28"/>
          <w:szCs w:val="28"/>
          <w:u w:val="single"/>
        </w:rPr>
        <w:t>DATA INTEGRITY AND CONSTRAINTS</w:t>
      </w:r>
    </w:p>
    <w:p w14:paraId="1756ECDF" w14:textId="77777777" w:rsidR="007826F3" w:rsidRPr="00565D57" w:rsidRDefault="007826F3" w:rsidP="002248AE">
      <w:pPr>
        <w:spacing w:line="360" w:lineRule="auto"/>
        <w:jc w:val="both"/>
      </w:pPr>
      <w:r w:rsidRPr="00565D57">
        <w:rPr>
          <w:b/>
        </w:rPr>
        <w:t>Data Integrity</w:t>
      </w:r>
      <w:r w:rsidRPr="00565D57">
        <w:t>:</w:t>
      </w:r>
    </w:p>
    <w:p w14:paraId="7CC9F469" w14:textId="77777777" w:rsidR="007826F3" w:rsidRPr="00565D57" w:rsidRDefault="007826F3" w:rsidP="002248AE">
      <w:pPr>
        <w:spacing w:line="360" w:lineRule="auto"/>
        <w:jc w:val="both"/>
      </w:pPr>
      <w:r w:rsidRPr="00565D57">
        <w:rPr>
          <w:spacing w:val="1"/>
        </w:rPr>
        <w:t xml:space="preserve">The relational database model includes two general integrity rules. These integrity rules implicitly or </w:t>
      </w:r>
      <w:r w:rsidRPr="00565D57">
        <w:rPr>
          <w:w w:val="108"/>
        </w:rPr>
        <w:t xml:space="preserve">explicitly define the set of consistent database states, or change of states, or both. There are </w:t>
      </w:r>
      <w:r w:rsidRPr="00565D57">
        <w:t>following type of integrity rules:</w:t>
      </w:r>
    </w:p>
    <w:p w14:paraId="6AB25255" w14:textId="77777777" w:rsidR="007826F3" w:rsidRPr="00565D57" w:rsidRDefault="007826F3" w:rsidP="002248AE">
      <w:pPr>
        <w:spacing w:line="360" w:lineRule="auto"/>
      </w:pPr>
    </w:p>
    <w:p w14:paraId="560D8030" w14:textId="77777777" w:rsidR="007826F3" w:rsidRPr="00565D57" w:rsidRDefault="007826F3" w:rsidP="002248AE">
      <w:pPr>
        <w:tabs>
          <w:tab w:val="left" w:pos="1983"/>
        </w:tabs>
        <w:spacing w:line="360" w:lineRule="auto"/>
      </w:pPr>
      <w:r w:rsidRPr="00565D57">
        <w:rPr>
          <w:b/>
          <w:w w:val="64"/>
        </w:rPr>
        <w:t xml:space="preserve"> </w:t>
      </w:r>
      <w:r w:rsidRPr="00565D57">
        <w:rPr>
          <w:b/>
          <w:spacing w:val="2"/>
        </w:rPr>
        <w:t>Entity Integrity</w:t>
      </w:r>
      <w:r w:rsidRPr="00565D57">
        <w:rPr>
          <w:spacing w:val="2"/>
        </w:rPr>
        <w:t>: It states that “If the attribute A of relation R is a prime attribute of R, then</w:t>
      </w:r>
    </w:p>
    <w:p w14:paraId="5EFB8E32" w14:textId="77777777" w:rsidR="007826F3" w:rsidRPr="00565D57" w:rsidRDefault="007826F3" w:rsidP="002248AE">
      <w:pPr>
        <w:spacing w:line="360" w:lineRule="auto"/>
        <w:jc w:val="both"/>
      </w:pPr>
      <w:r w:rsidRPr="00565D57">
        <w:rPr>
          <w:spacing w:val="2"/>
        </w:rPr>
        <w:t xml:space="preserve">A cannot accept null values. In my project I have maintained the entity integrity by making it </w:t>
      </w:r>
      <w:r w:rsidRPr="00565D57">
        <w:t>sure that no primary key has null value.</w:t>
      </w:r>
    </w:p>
    <w:p w14:paraId="738B0F6B" w14:textId="77777777" w:rsidR="007826F3" w:rsidRPr="00565D57" w:rsidRDefault="007826F3" w:rsidP="002248AE">
      <w:pPr>
        <w:spacing w:line="360" w:lineRule="auto"/>
      </w:pPr>
    </w:p>
    <w:p w14:paraId="38DB745B" w14:textId="77777777" w:rsidR="007826F3" w:rsidRPr="00565D57" w:rsidRDefault="007826F3" w:rsidP="002248AE">
      <w:pPr>
        <w:tabs>
          <w:tab w:val="left" w:pos="1983"/>
        </w:tabs>
        <w:spacing w:line="360" w:lineRule="auto"/>
      </w:pPr>
      <w:r w:rsidRPr="00565D57">
        <w:rPr>
          <w:b/>
          <w:w w:val="64"/>
        </w:rPr>
        <w:t xml:space="preserve"> </w:t>
      </w:r>
      <w:r w:rsidRPr="00565D57">
        <w:rPr>
          <w:b/>
          <w:spacing w:val="1"/>
        </w:rPr>
        <w:t>Referential Integrity</w:t>
      </w:r>
      <w:r w:rsidRPr="00565D57">
        <w:rPr>
          <w:spacing w:val="1"/>
        </w:rPr>
        <w:t>: It can be stated as: “Given two relations R1 and R2, suppose R1 refers</w:t>
      </w:r>
    </w:p>
    <w:p w14:paraId="560BA3E5" w14:textId="77777777" w:rsidR="007826F3" w:rsidRPr="00565D57" w:rsidRDefault="007826F3" w:rsidP="002248AE">
      <w:pPr>
        <w:spacing w:line="360" w:lineRule="auto"/>
        <w:jc w:val="both"/>
        <w:rPr>
          <w:w w:val="105"/>
        </w:rPr>
      </w:pPr>
      <w:r w:rsidRPr="00565D57">
        <w:rPr>
          <w:w w:val="107"/>
        </w:rPr>
        <w:t xml:space="preserve">to the relation R2 via a set of attributes that forms the primary key of R2 and this set of </w:t>
      </w:r>
      <w:r w:rsidRPr="00565D57">
        <w:rPr>
          <w:w w:val="105"/>
        </w:rPr>
        <w:t xml:space="preserve">attributes forms a foreign key in R1. Then the value of the foreign </w:t>
      </w:r>
    </w:p>
    <w:p w14:paraId="22974632" w14:textId="7E973542" w:rsidR="007826F3" w:rsidRPr="00565D57" w:rsidRDefault="007826F3" w:rsidP="002248AE">
      <w:pPr>
        <w:spacing w:line="360" w:lineRule="auto"/>
        <w:jc w:val="both"/>
      </w:pPr>
      <w:r w:rsidRPr="00565D57">
        <w:rPr>
          <w:w w:val="105"/>
        </w:rPr>
        <w:t xml:space="preserve">key in a tuple R1 must </w:t>
      </w:r>
      <w:r w:rsidRPr="00565D57">
        <w:t>either be equal to the primary key of a tuple of R2 or be entirely NULL.”</w:t>
      </w:r>
    </w:p>
    <w:p w14:paraId="206CA4E3" w14:textId="77777777" w:rsidR="007826F3" w:rsidRPr="00565D57" w:rsidRDefault="007826F3" w:rsidP="002248AE">
      <w:pPr>
        <w:spacing w:line="360" w:lineRule="auto"/>
      </w:pPr>
      <w:r w:rsidRPr="00565D57">
        <w:rPr>
          <w:b/>
        </w:rPr>
        <w:t>Data Constraints</w:t>
      </w:r>
      <w:r w:rsidRPr="00565D57">
        <w:t>:</w:t>
      </w:r>
    </w:p>
    <w:p w14:paraId="02FE5F34" w14:textId="77777777" w:rsidR="007826F3" w:rsidRPr="00565D57" w:rsidRDefault="007826F3" w:rsidP="002248AE">
      <w:pPr>
        <w:spacing w:line="360" w:lineRule="auto"/>
        <w:jc w:val="both"/>
      </w:pPr>
      <w:r w:rsidRPr="00565D57">
        <w:rPr>
          <w:spacing w:val="1"/>
        </w:rPr>
        <w:t xml:space="preserve">Constraints are the rules enforced on the data columns of a table. They are used to limit the type of </w:t>
      </w:r>
      <w:r w:rsidRPr="00565D57">
        <w:rPr>
          <w:w w:val="103"/>
        </w:rPr>
        <w:t xml:space="preserve">data that can go into a table. This ensures the accuracy and reliability of the data in the database. </w:t>
      </w:r>
      <w:r w:rsidRPr="00565D57">
        <w:rPr>
          <w:w w:val="104"/>
        </w:rPr>
        <w:t xml:space="preserve">Constraints could be either on a column level or a table level. The Column level constraints are </w:t>
      </w:r>
      <w:r w:rsidRPr="00565D57">
        <w:t>applied only to one column, whereas the table level constraints are applied to the whole table.</w:t>
      </w:r>
    </w:p>
    <w:p w14:paraId="7396ECFC" w14:textId="77777777" w:rsidR="007826F3" w:rsidRPr="00565D57" w:rsidRDefault="007826F3" w:rsidP="002248AE">
      <w:pPr>
        <w:spacing w:line="360" w:lineRule="auto"/>
        <w:jc w:val="both"/>
      </w:pPr>
      <w:r w:rsidRPr="00565D57">
        <w:rPr>
          <w:b/>
          <w:spacing w:val="1"/>
        </w:rPr>
        <w:t>The Primary Key Constraint</w:t>
      </w:r>
      <w:r w:rsidRPr="00565D57">
        <w:rPr>
          <w:spacing w:val="1"/>
        </w:rPr>
        <w:t xml:space="preserve">: The primary key constraint enforces Entity Integrity, which requires </w:t>
      </w:r>
      <w:r w:rsidRPr="00565D57">
        <w:rPr>
          <w:spacing w:val="2"/>
        </w:rPr>
        <w:t xml:space="preserve">each row to have a unique identifier, so that data modifications or queries always refer to a specific </w:t>
      </w:r>
      <w:r w:rsidRPr="00565D57">
        <w:t>row without ambiguity. It requires each row in that column to have a not null, unique value.</w:t>
      </w:r>
    </w:p>
    <w:p w14:paraId="000E6801" w14:textId="77777777" w:rsidR="007826F3" w:rsidRPr="00565D57" w:rsidRDefault="007826F3" w:rsidP="002248AE">
      <w:pPr>
        <w:spacing w:line="360" w:lineRule="auto"/>
        <w:jc w:val="both"/>
      </w:pPr>
      <w:r w:rsidRPr="00565D57">
        <w:rPr>
          <w:b/>
          <w:spacing w:val="2"/>
        </w:rPr>
        <w:t>The Unique Constraint</w:t>
      </w:r>
      <w:r w:rsidRPr="00565D57">
        <w:rPr>
          <w:spacing w:val="2"/>
        </w:rPr>
        <w:t xml:space="preserve">: The unique constraint enforces uniqueness in a column or combination </w:t>
      </w:r>
      <w:r w:rsidRPr="00565D57">
        <w:t>of column. It also enforces uniqueness by building an index on the designated column or columns.</w:t>
      </w:r>
    </w:p>
    <w:p w14:paraId="34A17F8C" w14:textId="12FDCE43" w:rsidR="00B20E55" w:rsidRPr="00AA1267" w:rsidRDefault="007826F3" w:rsidP="00AA1267">
      <w:pPr>
        <w:spacing w:line="360" w:lineRule="auto"/>
        <w:jc w:val="both"/>
      </w:pPr>
      <w:r w:rsidRPr="00565D57">
        <w:rPr>
          <w:b/>
          <w:w w:val="106"/>
        </w:rPr>
        <w:t>The Foreign Key Constraint</w:t>
      </w:r>
      <w:r w:rsidRPr="00565D57">
        <w:rPr>
          <w:w w:val="106"/>
        </w:rPr>
        <w:t xml:space="preserve">: The foreign key constraint defines the relationship between a </w:t>
      </w:r>
      <w:r w:rsidRPr="00565D57">
        <w:t>column or combination of columns in the current table and a column or combination of columns in another table. In other words, it enforces Referential Integrity.</w:t>
      </w:r>
    </w:p>
    <w:p w14:paraId="0CBBDE0A" w14:textId="1D53D866" w:rsidR="007826F3" w:rsidRPr="00565D57" w:rsidRDefault="007826F3" w:rsidP="002248AE">
      <w:pPr>
        <w:spacing w:line="360" w:lineRule="auto"/>
      </w:pPr>
      <w:r w:rsidRPr="00565D57">
        <w:rPr>
          <w:b/>
        </w:rPr>
        <w:lastRenderedPageBreak/>
        <w:t>The Not Null Constraint</w:t>
      </w:r>
      <w:r w:rsidRPr="00565D57">
        <w:t>: The not null constraint ensures that a column cannot have null value.</w:t>
      </w:r>
    </w:p>
    <w:p w14:paraId="1E41D165" w14:textId="77777777" w:rsidR="007826F3" w:rsidRPr="00565D57" w:rsidRDefault="007826F3" w:rsidP="002248AE">
      <w:pPr>
        <w:spacing w:line="360" w:lineRule="auto"/>
        <w:jc w:val="both"/>
      </w:pPr>
    </w:p>
    <w:p w14:paraId="083F02A9" w14:textId="44500467" w:rsidR="007826F3" w:rsidRPr="00565D57" w:rsidRDefault="007826F3" w:rsidP="002248AE">
      <w:pPr>
        <w:spacing w:line="276" w:lineRule="exact"/>
        <w:rPr>
          <w:b/>
          <w:sz w:val="28"/>
          <w:szCs w:val="28"/>
        </w:rPr>
      </w:pPr>
      <w:r w:rsidRPr="00565D57">
        <w:rPr>
          <w:b/>
          <w:sz w:val="28"/>
          <w:szCs w:val="28"/>
        </w:rPr>
        <w:t>DATABASE DESIGN</w:t>
      </w:r>
    </w:p>
    <w:p w14:paraId="7455D2ED" w14:textId="77777777" w:rsidR="007826F3" w:rsidRPr="00565D57" w:rsidRDefault="007826F3" w:rsidP="002248AE">
      <w:pPr>
        <w:spacing w:line="406" w:lineRule="exact"/>
        <w:rPr>
          <w:b/>
          <w:sz w:val="28"/>
          <w:szCs w:val="28"/>
        </w:rPr>
      </w:pPr>
    </w:p>
    <w:p w14:paraId="1B89BD85" w14:textId="022E31AD" w:rsidR="007826F3" w:rsidRDefault="007826F3" w:rsidP="002248AE">
      <w:pPr>
        <w:spacing w:line="360" w:lineRule="auto"/>
        <w:jc w:val="both"/>
      </w:pPr>
      <w:r w:rsidRPr="00565D57">
        <w:rPr>
          <w:spacing w:val="1"/>
        </w:rPr>
        <w:t xml:space="preserve">A database may be thought of as a set of related files. Related files mean that record of one file may </w:t>
      </w:r>
      <w:r w:rsidRPr="00565D57">
        <w:rPr>
          <w:spacing w:val="2"/>
        </w:rPr>
        <w:t xml:space="preserve">be associated with the records in another file. The conventional file based systems emphasized that </w:t>
      </w:r>
      <w:r w:rsidRPr="00565D57">
        <w:rPr>
          <w:w w:val="107"/>
        </w:rPr>
        <w:t xml:space="preserve">the application and files were built around it. The database environment emphasizes the data </w:t>
      </w:r>
      <w:r w:rsidRPr="00565D57">
        <w:t>independently of the applications that use the data.</w:t>
      </w:r>
    </w:p>
    <w:p w14:paraId="4134593E" w14:textId="77777777" w:rsidR="00B20E55" w:rsidRPr="00565D57" w:rsidRDefault="00B20E55" w:rsidP="002248AE">
      <w:pPr>
        <w:spacing w:line="360" w:lineRule="auto"/>
        <w:jc w:val="both"/>
        <w:rPr>
          <w:spacing w:val="2"/>
        </w:rPr>
      </w:pPr>
    </w:p>
    <w:p w14:paraId="0E384EB1" w14:textId="77777777" w:rsidR="007826F3" w:rsidRPr="00565D57" w:rsidRDefault="007826F3" w:rsidP="002248AE">
      <w:pPr>
        <w:spacing w:line="360" w:lineRule="auto"/>
      </w:pPr>
    </w:p>
    <w:p w14:paraId="212F98B2" w14:textId="57F06B6F" w:rsidR="007826F3" w:rsidRDefault="007826F3" w:rsidP="002248AE">
      <w:pPr>
        <w:spacing w:line="360" w:lineRule="auto"/>
        <w:jc w:val="both"/>
      </w:pPr>
      <w:r w:rsidRPr="00565D57">
        <w:rPr>
          <w:spacing w:val="2"/>
        </w:rPr>
        <w:t xml:space="preserve">The applications are allowed to evolve around a database design such that it can adapt to changing </w:t>
      </w:r>
      <w:r w:rsidRPr="00565D57">
        <w:rPr>
          <w:w w:val="103"/>
        </w:rPr>
        <w:t xml:space="preserve">needs. Data becomes the central resource in the database environment. Information systems are built around this central resource to give flexible access to data. Special software called Database </w:t>
      </w:r>
      <w:r w:rsidRPr="00565D57">
        <w:rPr>
          <w:w w:val="102"/>
        </w:rPr>
        <w:t>Management System often referred to, as backend is requ</w:t>
      </w:r>
      <w:r w:rsidR="009A5143">
        <w:rPr>
          <w:w w:val="102"/>
        </w:rPr>
        <w:t xml:space="preserve">ired to control the </w:t>
      </w:r>
      <w:r w:rsidR="009A760C">
        <w:rPr>
          <w:w w:val="102"/>
        </w:rPr>
        <w:t xml:space="preserve">database </w:t>
      </w:r>
      <w:r w:rsidRPr="00565D57">
        <w:rPr>
          <w:w w:val="102"/>
        </w:rPr>
        <w:t xml:space="preserve">operations. </w:t>
      </w:r>
      <w:r w:rsidRPr="00565D57">
        <w:t>The three different approaches to build the databases are: Hierarchal Database Management System, Network Database Management System and Relational Database Management System.</w:t>
      </w:r>
    </w:p>
    <w:p w14:paraId="7ED1AAF6" w14:textId="4F3020E8" w:rsidR="00424583" w:rsidRDefault="00424583" w:rsidP="002248AE">
      <w:pPr>
        <w:spacing w:line="360" w:lineRule="auto"/>
        <w:jc w:val="both"/>
      </w:pPr>
    </w:p>
    <w:p w14:paraId="046B4BE9" w14:textId="41E8E6B1" w:rsidR="00424583" w:rsidRDefault="00424583" w:rsidP="002248AE">
      <w:pPr>
        <w:spacing w:line="360" w:lineRule="auto"/>
        <w:jc w:val="both"/>
      </w:pPr>
    </w:p>
    <w:p w14:paraId="05257093" w14:textId="75AD87A4" w:rsidR="009A5143" w:rsidRDefault="009A5143" w:rsidP="009A5143">
      <w:pPr>
        <w:spacing w:line="276" w:lineRule="exact"/>
      </w:pPr>
    </w:p>
    <w:p w14:paraId="1D39A693" w14:textId="12D18DB9" w:rsidR="009A5143" w:rsidRDefault="009A5143" w:rsidP="009A5143">
      <w:pPr>
        <w:spacing w:line="276" w:lineRule="exact"/>
      </w:pPr>
    </w:p>
    <w:p w14:paraId="0C36A4F0" w14:textId="647451DF" w:rsidR="009A5143" w:rsidRDefault="009A5143" w:rsidP="009A5143">
      <w:pPr>
        <w:spacing w:line="276" w:lineRule="exact"/>
      </w:pPr>
    </w:p>
    <w:p w14:paraId="5D75BAEA" w14:textId="75623E14" w:rsidR="009A5143" w:rsidRDefault="009A5143" w:rsidP="009A5143">
      <w:pPr>
        <w:spacing w:line="276" w:lineRule="exact"/>
      </w:pPr>
    </w:p>
    <w:p w14:paraId="54F46B3E" w14:textId="7C1267E0" w:rsidR="009A5143" w:rsidRDefault="009A5143" w:rsidP="009A5143">
      <w:pPr>
        <w:spacing w:line="276" w:lineRule="exact"/>
      </w:pPr>
    </w:p>
    <w:p w14:paraId="6927E4BF" w14:textId="13287E39" w:rsidR="009A5143" w:rsidRDefault="009A5143" w:rsidP="009A5143">
      <w:pPr>
        <w:spacing w:line="276" w:lineRule="exact"/>
      </w:pPr>
    </w:p>
    <w:p w14:paraId="137F08E8" w14:textId="6EE246B9" w:rsidR="009A5143" w:rsidRDefault="009A5143" w:rsidP="009A5143">
      <w:pPr>
        <w:spacing w:line="276" w:lineRule="exact"/>
      </w:pPr>
    </w:p>
    <w:p w14:paraId="79C007F0" w14:textId="6E7A01BE" w:rsidR="009A5143" w:rsidRDefault="009A5143" w:rsidP="009A5143">
      <w:pPr>
        <w:spacing w:line="276" w:lineRule="exact"/>
      </w:pPr>
    </w:p>
    <w:p w14:paraId="59A1D6E6" w14:textId="26144278" w:rsidR="009A5143" w:rsidRDefault="009A5143" w:rsidP="009A5143">
      <w:pPr>
        <w:spacing w:line="276" w:lineRule="exact"/>
      </w:pPr>
    </w:p>
    <w:p w14:paraId="7246B86D" w14:textId="01C12531" w:rsidR="009A5143" w:rsidRDefault="009A5143" w:rsidP="009A5143">
      <w:pPr>
        <w:spacing w:line="276" w:lineRule="exact"/>
      </w:pPr>
    </w:p>
    <w:p w14:paraId="69BC753B" w14:textId="082A00B8" w:rsidR="009A5143" w:rsidRDefault="009A5143" w:rsidP="009A5143">
      <w:pPr>
        <w:spacing w:line="276" w:lineRule="exact"/>
      </w:pPr>
    </w:p>
    <w:p w14:paraId="4E6A55FB" w14:textId="77777777" w:rsidR="009A5143" w:rsidRDefault="009A5143" w:rsidP="009A5143">
      <w:pPr>
        <w:spacing w:line="276" w:lineRule="exact"/>
        <w:rPr>
          <w:b/>
          <w:noProof/>
          <w:sz w:val="36"/>
          <w:szCs w:val="36"/>
          <w:u w:val="single"/>
        </w:rPr>
      </w:pPr>
    </w:p>
    <w:p w14:paraId="77FD5563" w14:textId="77777777" w:rsidR="009A5143" w:rsidRDefault="009A5143" w:rsidP="002248AE">
      <w:pPr>
        <w:spacing w:line="276" w:lineRule="exact"/>
        <w:jc w:val="center"/>
        <w:rPr>
          <w:b/>
          <w:noProof/>
          <w:sz w:val="36"/>
          <w:szCs w:val="36"/>
          <w:u w:val="single"/>
        </w:rPr>
      </w:pPr>
    </w:p>
    <w:p w14:paraId="2720F27B" w14:textId="50122009" w:rsidR="009A5143" w:rsidRDefault="009A5143" w:rsidP="002248AE">
      <w:pPr>
        <w:spacing w:line="276" w:lineRule="exact"/>
        <w:jc w:val="center"/>
        <w:rPr>
          <w:b/>
          <w:noProof/>
          <w:sz w:val="36"/>
          <w:szCs w:val="36"/>
          <w:u w:val="single"/>
        </w:rPr>
      </w:pPr>
    </w:p>
    <w:p w14:paraId="6263EA42" w14:textId="53612030" w:rsidR="00AA1267" w:rsidRDefault="00AA1267" w:rsidP="002248AE">
      <w:pPr>
        <w:spacing w:line="276" w:lineRule="exact"/>
        <w:jc w:val="center"/>
        <w:rPr>
          <w:b/>
          <w:noProof/>
          <w:sz w:val="36"/>
          <w:szCs w:val="36"/>
          <w:u w:val="single"/>
        </w:rPr>
      </w:pPr>
    </w:p>
    <w:p w14:paraId="501CBC96" w14:textId="600DA59D" w:rsidR="00AA1267" w:rsidRDefault="00AA1267" w:rsidP="002248AE">
      <w:pPr>
        <w:spacing w:line="276" w:lineRule="exact"/>
        <w:jc w:val="center"/>
        <w:rPr>
          <w:b/>
          <w:noProof/>
          <w:sz w:val="36"/>
          <w:szCs w:val="36"/>
          <w:u w:val="single"/>
        </w:rPr>
      </w:pPr>
    </w:p>
    <w:p w14:paraId="06976429" w14:textId="77777777" w:rsidR="00AA1267" w:rsidRDefault="00AA1267" w:rsidP="002248AE">
      <w:pPr>
        <w:spacing w:line="276" w:lineRule="exact"/>
        <w:jc w:val="center"/>
        <w:rPr>
          <w:b/>
          <w:noProof/>
          <w:sz w:val="36"/>
          <w:szCs w:val="36"/>
          <w:u w:val="single"/>
        </w:rPr>
      </w:pPr>
    </w:p>
    <w:p w14:paraId="35AEE216" w14:textId="3876A029" w:rsidR="009A5143" w:rsidRDefault="009A5143" w:rsidP="009A5143">
      <w:pPr>
        <w:tabs>
          <w:tab w:val="left" w:pos="5894"/>
        </w:tabs>
        <w:spacing w:line="276" w:lineRule="exact"/>
        <w:rPr>
          <w:b/>
          <w:noProof/>
          <w:sz w:val="36"/>
          <w:szCs w:val="36"/>
          <w:u w:val="single"/>
        </w:rPr>
      </w:pPr>
    </w:p>
    <w:p w14:paraId="4654E19B" w14:textId="45E1B91E" w:rsidR="00424583" w:rsidRPr="009A760C" w:rsidRDefault="009A760C" w:rsidP="002248AE">
      <w:pPr>
        <w:spacing w:line="276" w:lineRule="exact"/>
        <w:jc w:val="center"/>
        <w:rPr>
          <w:b/>
          <w:noProof/>
          <w:sz w:val="36"/>
          <w:szCs w:val="36"/>
          <w:u w:val="single"/>
        </w:rPr>
      </w:pPr>
      <w:r w:rsidRPr="009A760C">
        <w:rPr>
          <w:b/>
          <w:noProof/>
          <w:sz w:val="36"/>
          <w:szCs w:val="36"/>
          <w:u w:val="single"/>
        </w:rPr>
        <w:lastRenderedPageBreak/>
        <w:t>Database Table</w:t>
      </w:r>
    </w:p>
    <w:p w14:paraId="415FCA68" w14:textId="77777777" w:rsidR="00424583" w:rsidRPr="001A3780" w:rsidRDefault="00424583" w:rsidP="002248AE">
      <w:pPr>
        <w:spacing w:line="276" w:lineRule="exact"/>
        <w:jc w:val="center"/>
        <w:rPr>
          <w:b/>
          <w:noProof/>
          <w:sz w:val="36"/>
          <w:szCs w:val="36"/>
        </w:rPr>
      </w:pPr>
    </w:p>
    <w:p w14:paraId="12E4BC1E" w14:textId="77777777" w:rsidR="00424583" w:rsidRDefault="00424583" w:rsidP="002248AE">
      <w:pPr>
        <w:spacing w:line="276" w:lineRule="exact"/>
        <w:rPr>
          <w:b/>
          <w:noProof/>
        </w:rPr>
      </w:pPr>
    </w:p>
    <w:p w14:paraId="6C11978C" w14:textId="77777777" w:rsidR="00424583" w:rsidRDefault="00424583" w:rsidP="002248AE">
      <w:pPr>
        <w:spacing w:line="276" w:lineRule="exact"/>
        <w:rPr>
          <w:b/>
          <w:noProof/>
        </w:rPr>
      </w:pPr>
    </w:p>
    <w:p w14:paraId="79EFCF17" w14:textId="77777777" w:rsidR="00424583" w:rsidRDefault="00424583" w:rsidP="002248AE">
      <w:pPr>
        <w:spacing w:line="276" w:lineRule="exact"/>
        <w:rPr>
          <w:b/>
          <w:noProof/>
        </w:rPr>
      </w:pPr>
    </w:p>
    <w:p w14:paraId="7FE8A1A8" w14:textId="7C51AAFB" w:rsidR="00424583" w:rsidRDefault="00424583" w:rsidP="002248AE">
      <w:pPr>
        <w:spacing w:line="276" w:lineRule="exact"/>
        <w:rPr>
          <w:b/>
        </w:rPr>
      </w:pPr>
    </w:p>
    <w:p w14:paraId="6141B668" w14:textId="641956B1" w:rsidR="00424583" w:rsidRPr="00565D57" w:rsidRDefault="009A760C" w:rsidP="002248AE">
      <w:pPr>
        <w:spacing w:line="360" w:lineRule="auto"/>
        <w:jc w:val="both"/>
      </w:pPr>
      <w:r w:rsidRPr="00154570">
        <w:rPr>
          <w:b/>
          <w:noProof/>
        </w:rPr>
        <w:drawing>
          <wp:anchor distT="0" distB="0" distL="114300" distR="114300" simplePos="0" relativeHeight="251733504" behindDoc="0" locked="0" layoutInCell="1" allowOverlap="1" wp14:anchorId="1A8EB76C" wp14:editId="7D3B147D">
            <wp:simplePos x="0" y="0"/>
            <wp:positionH relativeFrom="column">
              <wp:posOffset>0</wp:posOffset>
            </wp:positionH>
            <wp:positionV relativeFrom="paragraph">
              <wp:posOffset>398366</wp:posOffset>
            </wp:positionV>
            <wp:extent cx="5942965" cy="3338830"/>
            <wp:effectExtent l="0" t="0" r="635" b="0"/>
            <wp:wrapTopAndBottom/>
            <wp:docPr id="113" name="Picture 113" descr="C:\Users\my pc\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 pc\Pictures\Screenshots\Screenshot (6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965"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1A793" w14:textId="77777777" w:rsidR="007826F3" w:rsidRPr="00565D57" w:rsidRDefault="007826F3" w:rsidP="002248AE">
      <w:pPr>
        <w:spacing w:line="360" w:lineRule="auto"/>
      </w:pPr>
      <w:r w:rsidRPr="00565D57">
        <w:t xml:space="preserve"> </w:t>
      </w:r>
    </w:p>
    <w:p w14:paraId="6C86941B" w14:textId="77777777" w:rsidR="007826F3" w:rsidRPr="00565D57" w:rsidRDefault="007826F3" w:rsidP="002248AE">
      <w:pPr>
        <w:spacing w:line="360" w:lineRule="auto"/>
      </w:pPr>
    </w:p>
    <w:p w14:paraId="01ECCA9F" w14:textId="77777777" w:rsidR="007826F3" w:rsidRPr="00565D57" w:rsidRDefault="007826F3" w:rsidP="002248AE">
      <w:pPr>
        <w:spacing w:line="360" w:lineRule="auto"/>
      </w:pPr>
    </w:p>
    <w:p w14:paraId="7425DE25" w14:textId="77777777" w:rsidR="007826F3" w:rsidRPr="00565D57" w:rsidRDefault="007826F3" w:rsidP="002248AE">
      <w:pPr>
        <w:spacing w:line="360" w:lineRule="auto"/>
      </w:pPr>
    </w:p>
    <w:p w14:paraId="6BC82DF9" w14:textId="77777777" w:rsidR="007826F3" w:rsidRPr="00565D57" w:rsidRDefault="007826F3" w:rsidP="002248AE">
      <w:pPr>
        <w:spacing w:line="360" w:lineRule="auto"/>
      </w:pPr>
    </w:p>
    <w:p w14:paraId="79989606" w14:textId="77777777" w:rsidR="007826F3" w:rsidRPr="00565D57" w:rsidRDefault="007826F3" w:rsidP="002248AE">
      <w:pPr>
        <w:spacing w:line="360" w:lineRule="auto"/>
      </w:pPr>
    </w:p>
    <w:p w14:paraId="6DC06C06" w14:textId="77777777" w:rsidR="007826F3" w:rsidRPr="00565D57" w:rsidRDefault="007826F3" w:rsidP="002248AE">
      <w:pPr>
        <w:spacing w:line="360" w:lineRule="auto"/>
      </w:pPr>
    </w:p>
    <w:p w14:paraId="486C90AA" w14:textId="2D3E946B" w:rsidR="007826F3" w:rsidRPr="00565D57" w:rsidRDefault="007826F3" w:rsidP="002248AE">
      <w:pPr>
        <w:spacing w:line="253" w:lineRule="exact"/>
        <w:rPr>
          <w:b/>
          <w:sz w:val="28"/>
          <w:szCs w:val="28"/>
        </w:rPr>
      </w:pPr>
    </w:p>
    <w:p w14:paraId="07F69284" w14:textId="3907413F" w:rsidR="007826F3" w:rsidRPr="00565D57" w:rsidRDefault="007826F3" w:rsidP="002248AE">
      <w:pPr>
        <w:rPr>
          <w:b/>
        </w:rPr>
      </w:pPr>
    </w:p>
    <w:p w14:paraId="195F93BE" w14:textId="27841614" w:rsidR="007826F3" w:rsidRPr="00565D57" w:rsidRDefault="007826F3" w:rsidP="002248AE"/>
    <w:p w14:paraId="02B3A5F0" w14:textId="31C9707F" w:rsidR="007826F3" w:rsidRPr="00565D57" w:rsidRDefault="007826F3" w:rsidP="002248AE"/>
    <w:p w14:paraId="40F1875C" w14:textId="26FA47EB" w:rsidR="007826F3" w:rsidRPr="00565D57" w:rsidRDefault="007826F3" w:rsidP="002248AE"/>
    <w:p w14:paraId="0CE29D7C" w14:textId="13B82DAB" w:rsidR="007826F3" w:rsidRPr="00565D57" w:rsidRDefault="007826F3" w:rsidP="002248AE"/>
    <w:p w14:paraId="6CC045FB" w14:textId="3BBC2463" w:rsidR="007826F3" w:rsidRPr="00565D57" w:rsidRDefault="009A5143" w:rsidP="002248AE">
      <w:r w:rsidRPr="00F53872">
        <w:rPr>
          <w:noProof/>
        </w:rPr>
        <w:lastRenderedPageBreak/>
        <w:drawing>
          <wp:anchor distT="0" distB="0" distL="114300" distR="114300" simplePos="0" relativeHeight="251740672" behindDoc="0" locked="0" layoutInCell="1" allowOverlap="1" wp14:anchorId="7307CCC2" wp14:editId="3F8FA524">
            <wp:simplePos x="0" y="0"/>
            <wp:positionH relativeFrom="column">
              <wp:posOffset>-723014</wp:posOffset>
            </wp:positionH>
            <wp:positionV relativeFrom="paragraph">
              <wp:posOffset>245346</wp:posOffset>
            </wp:positionV>
            <wp:extent cx="7966075" cy="5134610"/>
            <wp:effectExtent l="0" t="0" r="0" b="8890"/>
            <wp:wrapTopAndBottom/>
            <wp:docPr id="50" name="Picture 50" descr="C:\Users\my pc\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pc\Pictures\Screenshots\Screenshot (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66075" cy="5134610"/>
                    </a:xfrm>
                    <a:prstGeom prst="rect">
                      <a:avLst/>
                    </a:prstGeom>
                    <a:noFill/>
                    <a:ln>
                      <a:noFill/>
                    </a:ln>
                  </pic:spPr>
                </pic:pic>
              </a:graphicData>
            </a:graphic>
          </wp:anchor>
        </w:drawing>
      </w:r>
    </w:p>
    <w:p w14:paraId="2749A745" w14:textId="2D43B533" w:rsidR="007826F3" w:rsidRPr="00565D57" w:rsidRDefault="007826F3" w:rsidP="002248AE"/>
    <w:p w14:paraId="4FA2C9EC" w14:textId="7A1E0749" w:rsidR="007826F3" w:rsidRPr="00565D57" w:rsidRDefault="007826F3" w:rsidP="002248AE"/>
    <w:p w14:paraId="332943FE" w14:textId="1ABAEBD3" w:rsidR="007826F3" w:rsidRPr="00565D57" w:rsidRDefault="007826F3" w:rsidP="002248AE"/>
    <w:p w14:paraId="51223845" w14:textId="4AABCBF4" w:rsidR="007826F3" w:rsidRPr="00565D57" w:rsidRDefault="007826F3" w:rsidP="002248AE"/>
    <w:p w14:paraId="28D59678" w14:textId="0D45DA99" w:rsidR="007826F3" w:rsidRPr="00565D57" w:rsidRDefault="007826F3" w:rsidP="002248AE"/>
    <w:p w14:paraId="24FA468C" w14:textId="77777777" w:rsidR="007826F3" w:rsidRPr="00565D57" w:rsidRDefault="007826F3" w:rsidP="002248AE"/>
    <w:p w14:paraId="2E1DCE53" w14:textId="1478A87F" w:rsidR="007826F3" w:rsidRPr="00565D57" w:rsidRDefault="007826F3" w:rsidP="002248AE"/>
    <w:p w14:paraId="48810FBB" w14:textId="53F41D6D" w:rsidR="007826F3" w:rsidRPr="00565D57" w:rsidRDefault="007826F3" w:rsidP="002248AE">
      <w:pPr>
        <w:jc w:val="center"/>
      </w:pPr>
    </w:p>
    <w:p w14:paraId="1A456103" w14:textId="657DC5D7" w:rsidR="007826F3" w:rsidRPr="00565D57" w:rsidRDefault="007826F3" w:rsidP="002248AE">
      <w:pPr>
        <w:jc w:val="center"/>
      </w:pPr>
    </w:p>
    <w:p w14:paraId="1C5B4F90" w14:textId="23BD5A1B" w:rsidR="007826F3" w:rsidRPr="00565D57" w:rsidRDefault="007826F3" w:rsidP="009A5143">
      <w:pPr>
        <w:jc w:val="center"/>
      </w:pPr>
    </w:p>
    <w:p w14:paraId="76081011" w14:textId="77777777" w:rsidR="007826F3" w:rsidRPr="00565D57" w:rsidRDefault="007826F3" w:rsidP="002248AE">
      <w:pPr>
        <w:jc w:val="center"/>
      </w:pPr>
    </w:p>
    <w:p w14:paraId="2E5D4454" w14:textId="3395DAE2" w:rsidR="007826F3" w:rsidRPr="00565D57" w:rsidRDefault="00E05FF2" w:rsidP="00E05FF2">
      <w:pPr>
        <w:tabs>
          <w:tab w:val="left" w:pos="6128"/>
        </w:tabs>
      </w:pPr>
      <w:r>
        <w:tab/>
      </w:r>
    </w:p>
    <w:p w14:paraId="4B131093" w14:textId="77777777" w:rsidR="007826F3" w:rsidRPr="00565D57" w:rsidRDefault="007826F3" w:rsidP="002248AE">
      <w:pPr>
        <w:jc w:val="center"/>
      </w:pPr>
    </w:p>
    <w:p w14:paraId="356FAAE0" w14:textId="77777777" w:rsidR="007826F3" w:rsidRPr="00565D57" w:rsidRDefault="007826F3" w:rsidP="002248AE">
      <w:pPr>
        <w:spacing w:line="276" w:lineRule="exact"/>
        <w:jc w:val="center"/>
        <w:rPr>
          <w:rFonts w:ascii="Garamond Bold" w:hAnsi="Garamond Bold" w:cs="Garamond Bold"/>
        </w:rPr>
      </w:pPr>
    </w:p>
    <w:p w14:paraId="0FB8CEDF" w14:textId="77777777" w:rsidR="00A77C56" w:rsidRDefault="00A77C56" w:rsidP="002248AE">
      <w:pPr>
        <w:spacing w:line="276" w:lineRule="exact"/>
        <w:jc w:val="center"/>
        <w:rPr>
          <w:b/>
          <w:sz w:val="36"/>
          <w:szCs w:val="36"/>
          <w:u w:val="single"/>
        </w:rPr>
      </w:pPr>
    </w:p>
    <w:p w14:paraId="08513492" w14:textId="54F84801" w:rsidR="00A77C56" w:rsidRDefault="00A77C56" w:rsidP="00E05FF2">
      <w:pPr>
        <w:tabs>
          <w:tab w:val="left" w:pos="6212"/>
        </w:tabs>
        <w:spacing w:line="276" w:lineRule="exact"/>
        <w:rPr>
          <w:b/>
          <w:sz w:val="36"/>
          <w:szCs w:val="36"/>
          <w:u w:val="single"/>
        </w:rPr>
      </w:pPr>
    </w:p>
    <w:p w14:paraId="53EF2F65" w14:textId="1A5A85E2" w:rsidR="00E05FF2" w:rsidRDefault="00E05FF2" w:rsidP="00E05FF2">
      <w:pPr>
        <w:tabs>
          <w:tab w:val="left" w:pos="6212"/>
        </w:tabs>
        <w:spacing w:line="276" w:lineRule="exact"/>
        <w:rPr>
          <w:b/>
          <w:sz w:val="36"/>
          <w:szCs w:val="36"/>
          <w:u w:val="single"/>
        </w:rPr>
      </w:pPr>
    </w:p>
    <w:p w14:paraId="1DCEE055" w14:textId="6E918CA2" w:rsidR="00E05FF2" w:rsidRDefault="00E05FF2" w:rsidP="00E05FF2">
      <w:pPr>
        <w:tabs>
          <w:tab w:val="left" w:pos="6212"/>
        </w:tabs>
        <w:spacing w:line="276" w:lineRule="exact"/>
        <w:rPr>
          <w:b/>
          <w:sz w:val="36"/>
          <w:szCs w:val="36"/>
          <w:u w:val="single"/>
        </w:rPr>
      </w:pPr>
    </w:p>
    <w:p w14:paraId="60CD2227" w14:textId="77777777" w:rsidR="00E05FF2" w:rsidRDefault="00E05FF2" w:rsidP="00E05FF2">
      <w:pPr>
        <w:tabs>
          <w:tab w:val="left" w:pos="6212"/>
        </w:tabs>
        <w:spacing w:line="276" w:lineRule="exact"/>
        <w:rPr>
          <w:b/>
          <w:sz w:val="36"/>
          <w:szCs w:val="36"/>
          <w:u w:val="single"/>
        </w:rPr>
      </w:pPr>
    </w:p>
    <w:p w14:paraId="09978094" w14:textId="6E6A994A" w:rsidR="007826F3" w:rsidRPr="00B20E55" w:rsidRDefault="007826F3" w:rsidP="009A5143">
      <w:pPr>
        <w:spacing w:line="276" w:lineRule="exact"/>
        <w:jc w:val="center"/>
        <w:rPr>
          <w:b/>
          <w:sz w:val="36"/>
          <w:szCs w:val="36"/>
          <w:u w:val="single"/>
        </w:rPr>
      </w:pPr>
      <w:r w:rsidRPr="00B20E55">
        <w:rPr>
          <w:b/>
          <w:sz w:val="36"/>
          <w:szCs w:val="36"/>
          <w:u w:val="single"/>
        </w:rPr>
        <w:t>NEWS AGGREGATOR INTERFACE DESIGN</w:t>
      </w:r>
    </w:p>
    <w:p w14:paraId="142C71F4" w14:textId="77777777" w:rsidR="007826F3" w:rsidRPr="00565D57" w:rsidRDefault="007826F3" w:rsidP="002248AE">
      <w:pPr>
        <w:spacing w:line="276" w:lineRule="exact"/>
        <w:jc w:val="center"/>
        <w:rPr>
          <w:rFonts w:ascii="Garamond Bold" w:hAnsi="Garamond Bold" w:cs="Garamond Bold"/>
        </w:rPr>
      </w:pPr>
    </w:p>
    <w:p w14:paraId="081C5C5C" w14:textId="77777777" w:rsidR="007826F3" w:rsidRPr="00565D57" w:rsidRDefault="007826F3" w:rsidP="002248AE">
      <w:pPr>
        <w:spacing w:line="276" w:lineRule="exact"/>
        <w:jc w:val="center"/>
        <w:rPr>
          <w:rFonts w:ascii="Garamond Bold" w:hAnsi="Garamond Bold" w:cs="Garamond Bold"/>
        </w:rPr>
      </w:pPr>
    </w:p>
    <w:p w14:paraId="430FEA2C" w14:textId="77777777" w:rsidR="007826F3" w:rsidRPr="00565D57" w:rsidRDefault="007826F3" w:rsidP="002248AE">
      <w:pPr>
        <w:spacing w:line="276" w:lineRule="exact"/>
        <w:jc w:val="center"/>
        <w:rPr>
          <w:b/>
          <w:sz w:val="28"/>
          <w:szCs w:val="28"/>
          <w:u w:val="single"/>
        </w:rPr>
      </w:pPr>
      <w:r w:rsidRPr="00565D57">
        <w:rPr>
          <w:b/>
          <w:sz w:val="28"/>
          <w:szCs w:val="28"/>
          <w:u w:val="single"/>
        </w:rPr>
        <w:t>Home Page</w:t>
      </w:r>
    </w:p>
    <w:p w14:paraId="54976F07" w14:textId="77777777" w:rsidR="007826F3" w:rsidRPr="00565D57" w:rsidRDefault="007826F3" w:rsidP="002248AE">
      <w:pPr>
        <w:spacing w:line="276" w:lineRule="exact"/>
        <w:jc w:val="center"/>
        <w:rPr>
          <w:b/>
          <w:sz w:val="32"/>
          <w:szCs w:val="32"/>
        </w:rPr>
      </w:pPr>
    </w:p>
    <w:p w14:paraId="508B3F9A" w14:textId="77777777" w:rsidR="007826F3" w:rsidRPr="00565D57" w:rsidRDefault="007826F3" w:rsidP="002248AE">
      <w:pPr>
        <w:jc w:val="center"/>
        <w:rPr>
          <w:b/>
          <w:sz w:val="32"/>
          <w:szCs w:val="32"/>
        </w:rPr>
      </w:pPr>
    </w:p>
    <w:p w14:paraId="0913CB8B" w14:textId="77777777" w:rsidR="007826F3" w:rsidRPr="00565D57" w:rsidRDefault="007826F3" w:rsidP="002248AE">
      <w:r w:rsidRPr="00565D57">
        <w:rPr>
          <w:noProof/>
        </w:rPr>
        <w:drawing>
          <wp:inline distT="0" distB="0" distL="0" distR="0" wp14:anchorId="31164E52" wp14:editId="3FC77E0D">
            <wp:extent cx="5943600" cy="3341643"/>
            <wp:effectExtent l="0" t="0" r="0" b="0"/>
            <wp:docPr id="18" name="Picture 18" descr="C:\Users\my pc\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 pc\Pictures\Screenshots\Screenshot (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577449BE" w14:textId="77777777" w:rsidR="007826F3" w:rsidRPr="00565D57" w:rsidRDefault="007826F3" w:rsidP="002248AE"/>
    <w:p w14:paraId="233DEB59" w14:textId="77777777" w:rsidR="007826F3" w:rsidRPr="00565D57" w:rsidRDefault="007826F3" w:rsidP="002248AE">
      <w:pPr>
        <w:jc w:val="center"/>
        <w:rPr>
          <w:b/>
        </w:rPr>
      </w:pPr>
    </w:p>
    <w:p w14:paraId="197A6956" w14:textId="77777777" w:rsidR="007826F3" w:rsidRPr="00565D57" w:rsidRDefault="007826F3" w:rsidP="002248AE">
      <w:pPr>
        <w:jc w:val="center"/>
        <w:rPr>
          <w:b/>
        </w:rPr>
      </w:pPr>
    </w:p>
    <w:p w14:paraId="0827BDF8" w14:textId="77777777" w:rsidR="007826F3" w:rsidRPr="00565D57" w:rsidRDefault="007826F3" w:rsidP="002248AE">
      <w:pPr>
        <w:jc w:val="center"/>
        <w:rPr>
          <w:b/>
        </w:rPr>
      </w:pPr>
    </w:p>
    <w:p w14:paraId="77AF8FA2" w14:textId="77777777" w:rsidR="007826F3" w:rsidRPr="00565D57" w:rsidRDefault="007826F3" w:rsidP="002248AE">
      <w:pPr>
        <w:jc w:val="center"/>
        <w:rPr>
          <w:b/>
        </w:rPr>
      </w:pPr>
    </w:p>
    <w:p w14:paraId="25263110" w14:textId="77777777" w:rsidR="007826F3" w:rsidRPr="00565D57" w:rsidRDefault="007826F3" w:rsidP="002248AE">
      <w:pPr>
        <w:jc w:val="center"/>
        <w:rPr>
          <w:b/>
        </w:rPr>
      </w:pPr>
    </w:p>
    <w:p w14:paraId="45350C5A" w14:textId="77777777" w:rsidR="007826F3" w:rsidRPr="00565D57" w:rsidRDefault="007826F3" w:rsidP="002248AE">
      <w:pPr>
        <w:jc w:val="center"/>
        <w:rPr>
          <w:b/>
        </w:rPr>
      </w:pPr>
    </w:p>
    <w:p w14:paraId="1F27B4DC" w14:textId="77777777" w:rsidR="007826F3" w:rsidRPr="00565D57" w:rsidRDefault="007826F3" w:rsidP="002248AE">
      <w:pPr>
        <w:jc w:val="center"/>
        <w:rPr>
          <w:b/>
        </w:rPr>
      </w:pPr>
    </w:p>
    <w:p w14:paraId="51521F6E" w14:textId="77777777" w:rsidR="007826F3" w:rsidRPr="00565D57" w:rsidRDefault="007826F3" w:rsidP="002248AE">
      <w:pPr>
        <w:jc w:val="center"/>
        <w:rPr>
          <w:b/>
          <w:sz w:val="32"/>
          <w:szCs w:val="32"/>
          <w:u w:val="single"/>
        </w:rPr>
      </w:pPr>
    </w:p>
    <w:p w14:paraId="568CB20D" w14:textId="77777777" w:rsidR="007826F3" w:rsidRPr="00565D57" w:rsidRDefault="007826F3" w:rsidP="002248AE">
      <w:pPr>
        <w:jc w:val="center"/>
        <w:rPr>
          <w:b/>
          <w:sz w:val="32"/>
          <w:szCs w:val="32"/>
          <w:u w:val="single"/>
        </w:rPr>
      </w:pPr>
    </w:p>
    <w:p w14:paraId="6E97768F" w14:textId="77777777" w:rsidR="007826F3" w:rsidRPr="00565D57" w:rsidRDefault="007826F3" w:rsidP="002248AE">
      <w:pPr>
        <w:jc w:val="center"/>
        <w:rPr>
          <w:b/>
          <w:sz w:val="32"/>
          <w:szCs w:val="32"/>
          <w:u w:val="single"/>
        </w:rPr>
      </w:pPr>
    </w:p>
    <w:p w14:paraId="43AC43FC" w14:textId="77777777" w:rsidR="007826F3" w:rsidRPr="00565D57" w:rsidRDefault="007826F3" w:rsidP="002248AE">
      <w:pPr>
        <w:jc w:val="center"/>
        <w:rPr>
          <w:b/>
          <w:sz w:val="32"/>
          <w:szCs w:val="32"/>
          <w:u w:val="single"/>
        </w:rPr>
      </w:pPr>
    </w:p>
    <w:p w14:paraId="5C76574F" w14:textId="77777777" w:rsidR="00305AFB" w:rsidRDefault="00305AFB" w:rsidP="002248AE">
      <w:pPr>
        <w:jc w:val="center"/>
        <w:rPr>
          <w:b/>
          <w:sz w:val="32"/>
          <w:szCs w:val="32"/>
          <w:u w:val="single"/>
        </w:rPr>
      </w:pPr>
    </w:p>
    <w:p w14:paraId="267D9D91" w14:textId="77777777" w:rsidR="00305AFB" w:rsidRDefault="00305AFB" w:rsidP="002248AE">
      <w:pPr>
        <w:jc w:val="center"/>
        <w:rPr>
          <w:b/>
          <w:sz w:val="32"/>
          <w:szCs w:val="32"/>
          <w:u w:val="single"/>
        </w:rPr>
      </w:pPr>
    </w:p>
    <w:p w14:paraId="084B91B7" w14:textId="77777777" w:rsidR="00305AFB" w:rsidRDefault="00305AFB" w:rsidP="002248AE">
      <w:pPr>
        <w:jc w:val="center"/>
        <w:rPr>
          <w:b/>
          <w:sz w:val="32"/>
          <w:szCs w:val="32"/>
          <w:u w:val="single"/>
        </w:rPr>
      </w:pPr>
    </w:p>
    <w:p w14:paraId="3029CF2A" w14:textId="2C9989E4" w:rsidR="009763C7" w:rsidRDefault="009763C7" w:rsidP="002248AE">
      <w:pPr>
        <w:jc w:val="center"/>
        <w:rPr>
          <w:b/>
          <w:noProof/>
        </w:rPr>
      </w:pPr>
      <w:bookmarkStart w:id="1" w:name="_GoBack"/>
      <w:bookmarkEnd w:id="1"/>
    </w:p>
    <w:p w14:paraId="194BB2F7" w14:textId="04F3A44B" w:rsidR="009763C7" w:rsidRDefault="009763C7" w:rsidP="002248AE">
      <w:pPr>
        <w:jc w:val="center"/>
        <w:rPr>
          <w:b/>
          <w:noProof/>
        </w:rPr>
      </w:pPr>
    </w:p>
    <w:p w14:paraId="11F28CE4" w14:textId="1CF9A813" w:rsidR="009763C7" w:rsidRDefault="009763C7" w:rsidP="002248AE">
      <w:pPr>
        <w:jc w:val="center"/>
        <w:rPr>
          <w:b/>
          <w:noProof/>
        </w:rPr>
      </w:pPr>
    </w:p>
    <w:p w14:paraId="30B196A1" w14:textId="514B6FE3" w:rsidR="009763C7" w:rsidRDefault="009763C7" w:rsidP="002248AE">
      <w:pPr>
        <w:jc w:val="center"/>
        <w:rPr>
          <w:b/>
          <w:noProof/>
        </w:rPr>
      </w:pPr>
    </w:p>
    <w:p w14:paraId="56104097" w14:textId="5DF91731" w:rsidR="009763C7" w:rsidRDefault="009763C7" w:rsidP="002248AE">
      <w:pPr>
        <w:jc w:val="center"/>
        <w:rPr>
          <w:b/>
          <w:noProof/>
        </w:rPr>
      </w:pPr>
    </w:p>
    <w:p w14:paraId="37FB951C" w14:textId="295137E8" w:rsidR="009763C7" w:rsidRDefault="009763C7" w:rsidP="002248AE">
      <w:pPr>
        <w:jc w:val="center"/>
        <w:rPr>
          <w:b/>
          <w:noProof/>
        </w:rPr>
      </w:pPr>
    </w:p>
    <w:p w14:paraId="2BDA8E1B" w14:textId="144D973D" w:rsidR="009763C7" w:rsidRDefault="009763C7" w:rsidP="002248AE">
      <w:pPr>
        <w:jc w:val="center"/>
        <w:rPr>
          <w:b/>
          <w:noProof/>
        </w:rPr>
      </w:pPr>
    </w:p>
    <w:p w14:paraId="7FAFC37E" w14:textId="0C9702EB" w:rsidR="009763C7" w:rsidRDefault="009763C7" w:rsidP="009763C7">
      <w:pPr>
        <w:tabs>
          <w:tab w:val="left" w:pos="6430"/>
        </w:tabs>
        <w:rPr>
          <w:b/>
          <w:noProof/>
        </w:rPr>
      </w:pPr>
      <w:r>
        <w:rPr>
          <w:b/>
          <w:noProof/>
        </w:rPr>
        <w:tab/>
      </w:r>
    </w:p>
    <w:p w14:paraId="0853DF26" w14:textId="719635E1" w:rsidR="007826F3" w:rsidRPr="00565D57" w:rsidRDefault="007826F3" w:rsidP="002248AE">
      <w:pPr>
        <w:spacing w:line="276" w:lineRule="exact"/>
        <w:rPr>
          <w:b/>
          <w:sz w:val="28"/>
          <w:szCs w:val="28"/>
        </w:rPr>
      </w:pPr>
      <w:r w:rsidRPr="00565D57">
        <w:rPr>
          <w:b/>
          <w:sz w:val="28"/>
          <w:szCs w:val="28"/>
        </w:rPr>
        <w:t>TEST CASE DESIGN</w:t>
      </w:r>
    </w:p>
    <w:p w14:paraId="14A46B81" w14:textId="77777777" w:rsidR="007826F3" w:rsidRPr="00565D57" w:rsidRDefault="007826F3" w:rsidP="002248AE">
      <w:pPr>
        <w:spacing w:line="410" w:lineRule="exact"/>
        <w:rPr>
          <w:b/>
          <w:sz w:val="28"/>
          <w:szCs w:val="28"/>
        </w:rPr>
      </w:pPr>
    </w:p>
    <w:p w14:paraId="02BCFE45" w14:textId="77777777" w:rsidR="007826F3" w:rsidRPr="00565D57" w:rsidRDefault="007826F3" w:rsidP="002248AE">
      <w:pPr>
        <w:spacing w:line="360" w:lineRule="auto"/>
        <w:jc w:val="both"/>
      </w:pPr>
      <w:r w:rsidRPr="00565D57">
        <w:t xml:space="preserve">Thorough testing is required to run the project at client end successfully. I prepared a number of test </w:t>
      </w:r>
      <w:r w:rsidRPr="00565D57">
        <w:rPr>
          <w:w w:val="107"/>
        </w:rPr>
        <w:t xml:space="preserve">cases and input data from the developed project and saw their impact in the final reports for </w:t>
      </w:r>
      <w:r w:rsidRPr="00565D57">
        <w:t>example.</w:t>
      </w:r>
    </w:p>
    <w:p w14:paraId="27735EB5" w14:textId="77777777" w:rsidR="007826F3" w:rsidRPr="00565D57" w:rsidRDefault="007826F3" w:rsidP="002248AE">
      <w:pPr>
        <w:spacing w:line="360" w:lineRule="auto"/>
      </w:pPr>
    </w:p>
    <w:p w14:paraId="1004FDBB" w14:textId="77777777" w:rsidR="007826F3" w:rsidRPr="00565D57" w:rsidRDefault="007826F3" w:rsidP="002248AE">
      <w:pPr>
        <w:spacing w:line="360" w:lineRule="auto"/>
      </w:pPr>
      <w:r w:rsidRPr="00565D57">
        <w:t>Test Case I</w:t>
      </w:r>
    </w:p>
    <w:p w14:paraId="2A86AD5A" w14:textId="77777777" w:rsidR="007826F3" w:rsidRPr="00565D57" w:rsidRDefault="007826F3" w:rsidP="002248AE">
      <w:pPr>
        <w:spacing w:line="360" w:lineRule="auto"/>
        <w:jc w:val="both"/>
      </w:pPr>
      <w:r w:rsidRPr="00565D57">
        <w:t>All the fields are entered with the correct values in the Registration form on the website. On clicking Sign up, all the data must be stored in Accounts table. The test is successful.</w:t>
      </w:r>
    </w:p>
    <w:p w14:paraId="0BB514F0" w14:textId="77777777" w:rsidR="007826F3" w:rsidRPr="00565D57" w:rsidRDefault="007826F3" w:rsidP="002248AE">
      <w:pPr>
        <w:spacing w:line="360" w:lineRule="auto"/>
      </w:pPr>
    </w:p>
    <w:p w14:paraId="3CF0FA5A" w14:textId="77777777" w:rsidR="007826F3" w:rsidRPr="00565D57" w:rsidRDefault="007826F3" w:rsidP="002248AE">
      <w:pPr>
        <w:spacing w:line="360" w:lineRule="auto"/>
      </w:pPr>
      <w:r w:rsidRPr="00565D57">
        <w:t>Test Case II</w:t>
      </w:r>
    </w:p>
    <w:p w14:paraId="03C12D42" w14:textId="77777777" w:rsidR="007826F3" w:rsidRPr="00565D57" w:rsidRDefault="007826F3" w:rsidP="002248AE">
      <w:pPr>
        <w:spacing w:line="360" w:lineRule="auto"/>
        <w:jc w:val="both"/>
      </w:pPr>
      <w:r w:rsidRPr="00565D57">
        <w:rPr>
          <w:w w:val="103"/>
        </w:rPr>
        <w:t xml:space="preserve">In the login form, entering correct username with wrong password must display the message for </w:t>
      </w:r>
      <w:r w:rsidRPr="00565D57">
        <w:t>writing correct credentials. The test is successful.</w:t>
      </w:r>
    </w:p>
    <w:p w14:paraId="24F1F94C" w14:textId="77777777" w:rsidR="007826F3" w:rsidRPr="00565D57" w:rsidRDefault="007826F3" w:rsidP="002248AE">
      <w:pPr>
        <w:spacing w:line="360" w:lineRule="auto"/>
      </w:pPr>
    </w:p>
    <w:p w14:paraId="71F5948D" w14:textId="77777777" w:rsidR="007826F3" w:rsidRPr="00565D57" w:rsidRDefault="007826F3" w:rsidP="002248AE">
      <w:pPr>
        <w:spacing w:line="360" w:lineRule="auto"/>
      </w:pPr>
      <w:r w:rsidRPr="00565D57">
        <w:t>Test Case III</w:t>
      </w:r>
    </w:p>
    <w:p w14:paraId="7550CB0C" w14:textId="77777777" w:rsidR="007826F3" w:rsidRPr="00565D57" w:rsidRDefault="007826F3" w:rsidP="002248AE">
      <w:pPr>
        <w:spacing w:line="360" w:lineRule="auto"/>
        <w:jc w:val="both"/>
      </w:pPr>
      <w:r w:rsidRPr="00565D57">
        <w:t>In the user panel, searching the webpage with two letters must display all the webpages containing those two letters together in the heading. The test is successful.</w:t>
      </w:r>
    </w:p>
    <w:p w14:paraId="378A85DE" w14:textId="77777777" w:rsidR="007826F3" w:rsidRPr="00565D57" w:rsidRDefault="007826F3" w:rsidP="002248AE">
      <w:pPr>
        <w:spacing w:line="360" w:lineRule="auto"/>
      </w:pPr>
    </w:p>
    <w:p w14:paraId="583E6EE3" w14:textId="77777777" w:rsidR="007826F3" w:rsidRPr="00565D57" w:rsidRDefault="007826F3" w:rsidP="002248AE">
      <w:pPr>
        <w:spacing w:line="360" w:lineRule="auto"/>
      </w:pPr>
      <w:r w:rsidRPr="00565D57">
        <w:t>Test Case IV</w:t>
      </w:r>
    </w:p>
    <w:p w14:paraId="6E30E11D" w14:textId="77777777" w:rsidR="007826F3" w:rsidRPr="00565D57" w:rsidRDefault="007826F3" w:rsidP="002248AE">
      <w:pPr>
        <w:spacing w:line="360" w:lineRule="auto"/>
        <w:jc w:val="both"/>
      </w:pPr>
      <w:r w:rsidRPr="00565D57">
        <w:t>In the user panel, while setting an alert, if the date or time is being set for the expired time, an error must pop-up displaying to choose correct time/date. The test is successful.</w:t>
      </w:r>
    </w:p>
    <w:p w14:paraId="64390FE4" w14:textId="77777777" w:rsidR="007826F3" w:rsidRPr="00565D57" w:rsidRDefault="007826F3" w:rsidP="002248AE">
      <w:pPr>
        <w:spacing w:line="322" w:lineRule="exact"/>
        <w:jc w:val="center"/>
        <w:rPr>
          <w:b/>
          <w:sz w:val="28"/>
          <w:szCs w:val="28"/>
          <w:u w:val="single"/>
        </w:rPr>
      </w:pPr>
    </w:p>
    <w:p w14:paraId="7C238F7E" w14:textId="77777777" w:rsidR="007826F3" w:rsidRPr="00565D57" w:rsidRDefault="007826F3" w:rsidP="002248AE">
      <w:pPr>
        <w:spacing w:line="322" w:lineRule="exact"/>
        <w:jc w:val="center"/>
        <w:rPr>
          <w:b/>
          <w:sz w:val="28"/>
          <w:szCs w:val="28"/>
          <w:u w:val="single"/>
        </w:rPr>
      </w:pPr>
    </w:p>
    <w:p w14:paraId="4DB033B3" w14:textId="77777777" w:rsidR="00305AFB" w:rsidRDefault="00305AFB" w:rsidP="002248AE">
      <w:pPr>
        <w:spacing w:line="322" w:lineRule="exact"/>
        <w:jc w:val="center"/>
        <w:rPr>
          <w:b/>
          <w:sz w:val="28"/>
          <w:szCs w:val="28"/>
          <w:u w:val="single"/>
        </w:rPr>
      </w:pPr>
    </w:p>
    <w:p w14:paraId="7B44C3AA" w14:textId="451B91AB" w:rsidR="007826F3" w:rsidRPr="00565D57" w:rsidRDefault="007826F3" w:rsidP="002248AE">
      <w:pPr>
        <w:spacing w:line="322" w:lineRule="exact"/>
        <w:jc w:val="center"/>
        <w:rPr>
          <w:b/>
        </w:rPr>
      </w:pPr>
      <w:r w:rsidRPr="00565D57">
        <w:rPr>
          <w:b/>
          <w:sz w:val="28"/>
          <w:szCs w:val="28"/>
          <w:u w:val="single"/>
        </w:rPr>
        <w:t>TESTING</w:t>
      </w:r>
    </w:p>
    <w:p w14:paraId="18134A5F" w14:textId="77777777" w:rsidR="007826F3" w:rsidRPr="00565D57" w:rsidRDefault="007826F3" w:rsidP="002248AE">
      <w:pPr>
        <w:spacing w:line="410" w:lineRule="exact"/>
      </w:pPr>
    </w:p>
    <w:p w14:paraId="3718CA7F" w14:textId="77777777" w:rsidR="007826F3" w:rsidRPr="00565D57" w:rsidRDefault="007826F3" w:rsidP="002248AE">
      <w:pPr>
        <w:spacing w:line="360" w:lineRule="auto"/>
        <w:jc w:val="both"/>
      </w:pPr>
      <w:r w:rsidRPr="00565D57">
        <w:rPr>
          <w:spacing w:val="1"/>
        </w:rPr>
        <w:t xml:space="preserve">Software testing is a critical element of software quality assurance and represent the ultimate review of specification, design, coding. The purpose of product testing is to verify and validate </w:t>
      </w:r>
      <w:r w:rsidRPr="00565D57">
        <w:rPr>
          <w:spacing w:val="1"/>
        </w:rPr>
        <w:lastRenderedPageBreak/>
        <w:t xml:space="preserve">the various </w:t>
      </w:r>
      <w:r w:rsidRPr="00565D57">
        <w:t>work products viz. units, integrated unit, final product to ensure that they meet their requirements.</w:t>
      </w:r>
    </w:p>
    <w:p w14:paraId="4D1D3584" w14:textId="77777777" w:rsidR="007826F3" w:rsidRPr="00565D57" w:rsidRDefault="007826F3" w:rsidP="002248AE">
      <w:pPr>
        <w:spacing w:line="360" w:lineRule="auto"/>
        <w:jc w:val="both"/>
      </w:pPr>
      <w:r w:rsidRPr="00565D57">
        <w:rPr>
          <w:spacing w:val="3"/>
        </w:rPr>
        <w:t xml:space="preserve">In software development phase and error can be injected at any stage during development, so, the </w:t>
      </w:r>
      <w:r w:rsidRPr="00565D57">
        <w:rPr>
          <w:w w:val="106"/>
        </w:rPr>
        <w:t xml:space="preserve">different type of testing is required on different levels. For using all levels of testing which are </w:t>
      </w:r>
      <w:r w:rsidRPr="00565D57">
        <w:rPr>
          <w:w w:val="102"/>
        </w:rPr>
        <w:t xml:space="preserve">essential to test client needs, requirements, design and coding, we have to follow different type of </w:t>
      </w:r>
      <w:r w:rsidRPr="00565D57">
        <w:br/>
      </w:r>
      <w:r w:rsidRPr="00565D57">
        <w:rPr>
          <w:w w:val="102"/>
        </w:rPr>
        <w:t xml:space="preserve">methods of testing to test the different stages of development. Software Testing is the process of </w:t>
      </w:r>
      <w:r w:rsidRPr="00565D57">
        <w:rPr>
          <w:w w:val="105"/>
        </w:rPr>
        <w:t xml:space="preserve">testing the software project. Effective software will contribute to the delivery of higher quality </w:t>
      </w:r>
      <w:r w:rsidRPr="00565D57">
        <w:t>software products, more satisfied users, lower maintenance costs, more accurate, and reliable results.</w:t>
      </w:r>
    </w:p>
    <w:p w14:paraId="749AD873" w14:textId="77777777" w:rsidR="007826F3" w:rsidRPr="00565D57" w:rsidRDefault="007826F3" w:rsidP="002248AE">
      <w:pPr>
        <w:spacing w:line="360" w:lineRule="auto"/>
        <w:rPr>
          <w:b/>
          <w:sz w:val="28"/>
          <w:szCs w:val="28"/>
        </w:rPr>
      </w:pPr>
    </w:p>
    <w:p w14:paraId="736EA943" w14:textId="77777777" w:rsidR="007826F3" w:rsidRPr="00565D57" w:rsidRDefault="007826F3" w:rsidP="002248AE">
      <w:pPr>
        <w:spacing w:line="360" w:lineRule="auto"/>
        <w:rPr>
          <w:b/>
          <w:sz w:val="28"/>
          <w:szCs w:val="28"/>
        </w:rPr>
      </w:pPr>
    </w:p>
    <w:p w14:paraId="77606859" w14:textId="77777777" w:rsidR="007826F3" w:rsidRPr="00565D57" w:rsidRDefault="007826F3" w:rsidP="002248AE">
      <w:pPr>
        <w:spacing w:line="360" w:lineRule="auto"/>
        <w:rPr>
          <w:b/>
          <w:sz w:val="28"/>
          <w:szCs w:val="28"/>
        </w:rPr>
      </w:pPr>
      <w:r w:rsidRPr="00565D57">
        <w:rPr>
          <w:b/>
          <w:sz w:val="28"/>
          <w:szCs w:val="28"/>
        </w:rPr>
        <w:t>TESTING TECHNIQUES AND TESTING STRATEGIES</w:t>
      </w:r>
    </w:p>
    <w:p w14:paraId="489005A8" w14:textId="77777777" w:rsidR="007826F3" w:rsidRPr="00565D57" w:rsidRDefault="007826F3" w:rsidP="002248AE">
      <w:pPr>
        <w:spacing w:line="360" w:lineRule="auto"/>
        <w:rPr>
          <w:b/>
          <w:sz w:val="28"/>
          <w:szCs w:val="28"/>
        </w:rPr>
      </w:pPr>
    </w:p>
    <w:p w14:paraId="5835EA74" w14:textId="77777777" w:rsidR="007826F3" w:rsidRPr="00565D57" w:rsidRDefault="007826F3" w:rsidP="002248AE">
      <w:pPr>
        <w:spacing w:line="360" w:lineRule="auto"/>
      </w:pPr>
      <w:r w:rsidRPr="00565D57">
        <w:t>Basically, testing is done for the following purposes:</w:t>
      </w:r>
    </w:p>
    <w:p w14:paraId="2770379D" w14:textId="77777777" w:rsidR="007826F3" w:rsidRPr="00565D57" w:rsidRDefault="007826F3" w:rsidP="002248AE">
      <w:pPr>
        <w:spacing w:line="360" w:lineRule="auto"/>
      </w:pPr>
    </w:p>
    <w:p w14:paraId="171242DA" w14:textId="77777777" w:rsidR="007826F3" w:rsidRPr="00565D57" w:rsidRDefault="007826F3" w:rsidP="002248AE">
      <w:pPr>
        <w:tabs>
          <w:tab w:val="left" w:pos="1983"/>
        </w:tabs>
        <w:spacing w:line="360" w:lineRule="auto"/>
      </w:pPr>
      <w:r w:rsidRPr="00565D57">
        <w:rPr>
          <w:w w:val="96"/>
        </w:rPr>
        <w:t></w:t>
      </w:r>
      <w:r w:rsidRPr="00565D57">
        <w:t>Testing is a process of executing a program with the intent of finding an error.</w:t>
      </w:r>
    </w:p>
    <w:p w14:paraId="329B5D3E" w14:textId="77777777" w:rsidR="007826F3" w:rsidRPr="00565D57" w:rsidRDefault="007826F3" w:rsidP="002248AE">
      <w:pPr>
        <w:tabs>
          <w:tab w:val="left" w:pos="1983"/>
        </w:tabs>
        <w:spacing w:line="360" w:lineRule="auto"/>
      </w:pPr>
      <w:r w:rsidRPr="00565D57">
        <w:rPr>
          <w:w w:val="96"/>
        </w:rPr>
        <w:t></w:t>
      </w:r>
      <w:r w:rsidRPr="00565D57">
        <w:t>A good test case is one that has a high probability of finding undiscovered errors.</w:t>
      </w:r>
    </w:p>
    <w:p w14:paraId="0D54E845" w14:textId="77777777" w:rsidR="007826F3" w:rsidRPr="00565D57" w:rsidRDefault="007826F3" w:rsidP="002248AE">
      <w:pPr>
        <w:tabs>
          <w:tab w:val="left" w:pos="1983"/>
        </w:tabs>
        <w:spacing w:line="360" w:lineRule="auto"/>
      </w:pPr>
      <w:r w:rsidRPr="00565D57">
        <w:rPr>
          <w:w w:val="96"/>
        </w:rPr>
        <w:t></w:t>
      </w:r>
      <w:r w:rsidRPr="00565D57">
        <w:t>A successful test case is one that uncovers yet undiscovered error.</w:t>
      </w:r>
    </w:p>
    <w:p w14:paraId="0D5F6341" w14:textId="77777777" w:rsidR="007826F3" w:rsidRPr="00565D57" w:rsidRDefault="007826F3" w:rsidP="002248AE">
      <w:pPr>
        <w:spacing w:line="360" w:lineRule="auto"/>
        <w:jc w:val="both"/>
      </w:pPr>
      <w:r w:rsidRPr="00565D57">
        <w:rPr>
          <w:spacing w:val="1"/>
        </w:rPr>
        <w:t xml:space="preserve">Our objective is to design test cases that systematically uncover different classes of errors and do so </w:t>
      </w:r>
      <w:r w:rsidRPr="00565D57">
        <w:t>with a minimum amount of time and effort. This process has two parts:</w:t>
      </w:r>
    </w:p>
    <w:p w14:paraId="1F6F7355" w14:textId="77777777" w:rsidR="007826F3" w:rsidRPr="00565D57" w:rsidRDefault="007826F3" w:rsidP="002248AE">
      <w:pPr>
        <w:tabs>
          <w:tab w:val="left" w:pos="1983"/>
        </w:tabs>
        <w:spacing w:line="360" w:lineRule="auto"/>
        <w:jc w:val="both"/>
      </w:pPr>
      <w:r w:rsidRPr="00565D57">
        <w:rPr>
          <w:w w:val="103"/>
        </w:rPr>
        <w:t></w:t>
      </w:r>
      <w:r w:rsidRPr="00565D57">
        <w:rPr>
          <w:b/>
          <w:w w:val="103"/>
        </w:rPr>
        <w:t>Planning</w:t>
      </w:r>
      <w:r w:rsidRPr="00565D57">
        <w:rPr>
          <w:w w:val="103"/>
        </w:rPr>
        <w:t xml:space="preserve">: This involves writing and reviewing unit, integration, functional, validation and </w:t>
      </w:r>
      <w:r w:rsidRPr="00565D57">
        <w:t>acceptance test plans.</w:t>
      </w:r>
    </w:p>
    <w:p w14:paraId="11A838A2" w14:textId="77777777" w:rsidR="007826F3" w:rsidRPr="00565D57" w:rsidRDefault="007826F3" w:rsidP="002248AE">
      <w:pPr>
        <w:tabs>
          <w:tab w:val="left" w:pos="1983"/>
          <w:tab w:val="left" w:pos="1983"/>
        </w:tabs>
        <w:spacing w:line="360" w:lineRule="auto"/>
      </w:pPr>
      <w:r w:rsidRPr="00565D57">
        <w:rPr>
          <w:b/>
        </w:rPr>
        <w:t> Execution</w:t>
      </w:r>
      <w:r w:rsidRPr="00565D57">
        <w:t xml:space="preserve">: This involves executing these test plans, measuring, collecting data and verifying if </w:t>
      </w:r>
      <w:r w:rsidRPr="00565D57">
        <w:rPr>
          <w:w w:val="102"/>
        </w:rPr>
        <w:t xml:space="preserve">it meets the quality criteria. Data collected is used to make appropriate changes in the plans </w:t>
      </w:r>
      <w:r w:rsidRPr="00565D57">
        <w:t>related to development and testing.</w:t>
      </w:r>
    </w:p>
    <w:p w14:paraId="7D914D87" w14:textId="77777777" w:rsidR="007826F3" w:rsidRPr="00565D57" w:rsidRDefault="007826F3" w:rsidP="002248AE">
      <w:pPr>
        <w:spacing w:line="360" w:lineRule="auto"/>
        <w:jc w:val="both"/>
      </w:pPr>
      <w:r w:rsidRPr="00565D57">
        <w:rPr>
          <w:w w:val="112"/>
        </w:rPr>
        <w:t xml:space="preserve">The quality of a product or item can be achieved by ensuring that the product meets the </w:t>
      </w:r>
      <w:r w:rsidRPr="00565D57">
        <w:t>requirements by planning and conducting the following tests at various stages.</w:t>
      </w:r>
    </w:p>
    <w:p w14:paraId="4A583A77" w14:textId="77777777" w:rsidR="007826F3" w:rsidRPr="00565D57" w:rsidRDefault="007826F3" w:rsidP="002248AE">
      <w:pPr>
        <w:spacing w:line="360" w:lineRule="auto"/>
        <w:rPr>
          <w:b/>
        </w:rPr>
      </w:pPr>
      <w:r w:rsidRPr="00565D57">
        <w:rPr>
          <w:b/>
        </w:rPr>
        <w:t>Verification and Validation</w:t>
      </w:r>
    </w:p>
    <w:p w14:paraId="35C7BBFA" w14:textId="77777777" w:rsidR="007826F3" w:rsidRPr="00565D57" w:rsidRDefault="007826F3" w:rsidP="002248AE">
      <w:pPr>
        <w:spacing w:line="360" w:lineRule="auto"/>
      </w:pPr>
      <w:r w:rsidRPr="00565D57">
        <w:t>Software testing is used in association with verification and validation:</w:t>
      </w:r>
    </w:p>
    <w:p w14:paraId="4A832A01" w14:textId="77777777" w:rsidR="007826F3" w:rsidRPr="00565D57" w:rsidRDefault="007826F3" w:rsidP="002248AE">
      <w:pPr>
        <w:tabs>
          <w:tab w:val="left" w:pos="2161"/>
        </w:tabs>
        <w:spacing w:line="360" w:lineRule="auto"/>
        <w:jc w:val="both"/>
      </w:pPr>
      <w:r w:rsidRPr="00565D57">
        <w:rPr>
          <w:spacing w:val="3"/>
          <w:sz w:val="20"/>
          <w:szCs w:val="20"/>
        </w:rPr>
        <w:lastRenderedPageBreak/>
        <w:t></w:t>
      </w:r>
      <w:r w:rsidRPr="00565D57">
        <w:rPr>
          <w:b/>
          <w:spacing w:val="3"/>
        </w:rPr>
        <w:t>Verification:</w:t>
      </w:r>
      <w:r w:rsidRPr="00565D57">
        <w:rPr>
          <w:spacing w:val="3"/>
        </w:rPr>
        <w:t xml:space="preserve"> Have we built the software right (i.e., does it match the specification?)? It is </w:t>
      </w:r>
      <w:r w:rsidRPr="00565D57">
        <w:tab/>
        <w:t>process based.</w:t>
      </w:r>
    </w:p>
    <w:p w14:paraId="24EF4D72" w14:textId="77777777" w:rsidR="007826F3" w:rsidRPr="00565D57" w:rsidRDefault="007826F3" w:rsidP="002248AE">
      <w:pPr>
        <w:tabs>
          <w:tab w:val="left" w:pos="2161"/>
        </w:tabs>
        <w:spacing w:line="360" w:lineRule="auto"/>
        <w:jc w:val="both"/>
      </w:pPr>
      <w:r w:rsidRPr="00565D57">
        <w:rPr>
          <w:w w:val="102"/>
          <w:sz w:val="20"/>
          <w:szCs w:val="20"/>
        </w:rPr>
        <w:t></w:t>
      </w:r>
      <w:r w:rsidRPr="00565D57">
        <w:rPr>
          <w:b/>
          <w:w w:val="102"/>
        </w:rPr>
        <w:t>Validation:</w:t>
      </w:r>
      <w:r w:rsidRPr="00565D57">
        <w:rPr>
          <w:w w:val="102"/>
        </w:rPr>
        <w:t xml:space="preserve"> Have we built the right software (i.e., is this what the customer wants?)? It is </w:t>
      </w:r>
      <w:r w:rsidRPr="00565D57">
        <w:t>product based.</w:t>
      </w:r>
    </w:p>
    <w:p w14:paraId="0B7AC32B" w14:textId="77777777" w:rsidR="007826F3" w:rsidRPr="00565D57" w:rsidRDefault="007826F3" w:rsidP="002248AE">
      <w:pPr>
        <w:spacing w:line="360" w:lineRule="auto"/>
      </w:pPr>
    </w:p>
    <w:p w14:paraId="7F9DF74C" w14:textId="77777777" w:rsidR="007826F3" w:rsidRPr="00565D57" w:rsidRDefault="007826F3" w:rsidP="002248AE">
      <w:pPr>
        <w:spacing w:line="360" w:lineRule="auto"/>
        <w:rPr>
          <w:b/>
        </w:rPr>
      </w:pPr>
    </w:p>
    <w:p w14:paraId="6A252507" w14:textId="77777777" w:rsidR="007826F3" w:rsidRPr="00565D57" w:rsidRDefault="007826F3" w:rsidP="002248AE">
      <w:pPr>
        <w:spacing w:line="360" w:lineRule="auto"/>
        <w:rPr>
          <w:b/>
        </w:rPr>
      </w:pPr>
      <w:r w:rsidRPr="00565D57">
        <w:rPr>
          <w:b/>
        </w:rPr>
        <w:t>TYPES OF TESTING</w:t>
      </w:r>
    </w:p>
    <w:p w14:paraId="2E0A78A7" w14:textId="77777777" w:rsidR="007826F3" w:rsidRPr="00565D57" w:rsidRDefault="007826F3" w:rsidP="002248AE">
      <w:pPr>
        <w:spacing w:line="360" w:lineRule="auto"/>
      </w:pPr>
      <w:r w:rsidRPr="00565D57">
        <w:t>The main types of software testing are:</w:t>
      </w:r>
    </w:p>
    <w:p w14:paraId="62C362DA" w14:textId="77777777" w:rsidR="007826F3" w:rsidRPr="00565D57" w:rsidRDefault="007826F3" w:rsidP="002248AE">
      <w:pPr>
        <w:spacing w:line="360" w:lineRule="auto"/>
      </w:pPr>
    </w:p>
    <w:p w14:paraId="7CB42A45" w14:textId="77777777" w:rsidR="007826F3" w:rsidRPr="00565D57" w:rsidRDefault="007826F3" w:rsidP="002248AE">
      <w:pPr>
        <w:tabs>
          <w:tab w:val="left" w:pos="1983"/>
        </w:tabs>
        <w:spacing w:line="360" w:lineRule="auto"/>
      </w:pPr>
      <w:r w:rsidRPr="00565D57">
        <w:rPr>
          <w:w w:val="64"/>
        </w:rPr>
        <w:t xml:space="preserve"> </w:t>
      </w:r>
      <w:r w:rsidRPr="00565D57">
        <w:rPr>
          <w:b/>
          <w:w w:val="107"/>
        </w:rPr>
        <w:t>Unit Testing</w:t>
      </w:r>
      <w:r w:rsidRPr="00565D57">
        <w:rPr>
          <w:w w:val="107"/>
        </w:rPr>
        <w:t>: Starting from the bottom the first test level is Unit Testing (Component</w:t>
      </w:r>
    </w:p>
    <w:p w14:paraId="26C69A8B" w14:textId="77777777" w:rsidR="007826F3" w:rsidRPr="00565D57" w:rsidRDefault="007826F3" w:rsidP="002248AE">
      <w:pPr>
        <w:spacing w:line="360" w:lineRule="auto"/>
        <w:jc w:val="both"/>
      </w:pPr>
      <w:r w:rsidRPr="00565D57">
        <w:rPr>
          <w:spacing w:val="1"/>
        </w:rPr>
        <w:t xml:space="preserve">testing). It involves checking that each feature specified in the “Component Design” has been </w:t>
      </w:r>
      <w:r w:rsidRPr="00565D57">
        <w:t xml:space="preserve">implemented in the component. In theory an independent tester should do this, but in practice </w:t>
      </w:r>
      <w:r w:rsidRPr="00565D57">
        <w:rPr>
          <w:spacing w:val="3"/>
        </w:rPr>
        <w:t xml:space="preserve">the developer usually does it, as they are the only people who understand how a component </w:t>
      </w:r>
      <w:r w:rsidRPr="00565D57">
        <w:t xml:space="preserve">works. The problem with a component is that it performs only a small part of the functionality </w:t>
      </w:r>
      <w:r w:rsidRPr="00565D57">
        <w:rPr>
          <w:spacing w:val="2"/>
        </w:rPr>
        <w:t xml:space="preserve">of a system, and it relies on co-operating with other parts of the system, which may not have been built yet. To overcome this, the developer either builds, or uses special software to trick </w:t>
      </w:r>
      <w:r w:rsidRPr="00565D57">
        <w:t>the component into believing it is working in a fully functional system.</w:t>
      </w:r>
    </w:p>
    <w:p w14:paraId="2C239B8B" w14:textId="77777777" w:rsidR="007826F3" w:rsidRPr="00565D57" w:rsidRDefault="007826F3" w:rsidP="002248AE">
      <w:pPr>
        <w:spacing w:line="360" w:lineRule="auto"/>
      </w:pPr>
    </w:p>
    <w:p w14:paraId="6D12DD30" w14:textId="77777777" w:rsidR="007826F3" w:rsidRPr="00565D57" w:rsidRDefault="007826F3" w:rsidP="002248AE">
      <w:pPr>
        <w:spacing w:line="360" w:lineRule="auto"/>
      </w:pPr>
    </w:p>
    <w:p w14:paraId="07BC7566" w14:textId="77777777" w:rsidR="007826F3" w:rsidRPr="00565D57" w:rsidRDefault="007826F3" w:rsidP="002248AE">
      <w:pPr>
        <w:tabs>
          <w:tab w:val="left" w:pos="1983"/>
        </w:tabs>
        <w:spacing w:line="360" w:lineRule="auto"/>
      </w:pPr>
      <w:r w:rsidRPr="00565D57">
        <w:rPr>
          <w:w w:val="64"/>
        </w:rPr>
        <w:t xml:space="preserve"> </w:t>
      </w:r>
      <w:r w:rsidRPr="00565D57">
        <w:rPr>
          <w:b/>
          <w:w w:val="107"/>
        </w:rPr>
        <w:t>Interface Testing</w:t>
      </w:r>
      <w:r w:rsidRPr="00565D57">
        <w:rPr>
          <w:w w:val="107"/>
        </w:rPr>
        <w:t>: As the components are constructed and tested they are then linked</w:t>
      </w:r>
    </w:p>
    <w:p w14:paraId="63F08060" w14:textId="77777777" w:rsidR="007826F3" w:rsidRPr="00565D57" w:rsidRDefault="007826F3" w:rsidP="002248AE">
      <w:pPr>
        <w:spacing w:line="360" w:lineRule="auto"/>
        <w:jc w:val="both"/>
      </w:pPr>
      <w:r w:rsidRPr="00565D57">
        <w:t xml:space="preserve">together to check if they work with each other. It is fact that two components that have passed </w:t>
      </w:r>
      <w:r w:rsidRPr="00565D57">
        <w:rPr>
          <w:spacing w:val="2"/>
        </w:rPr>
        <w:t xml:space="preserve">all their tests, when connected to each other produce one new component which may be full of faults. These tests can be done by specialists, or by the developers. Interface testing is not </w:t>
      </w:r>
      <w:r w:rsidRPr="00565D57">
        <w:t>focused on what the components are doing but on how they communicate with each other.</w:t>
      </w:r>
    </w:p>
    <w:p w14:paraId="1C79D72B" w14:textId="77777777" w:rsidR="007826F3" w:rsidRPr="00565D57" w:rsidRDefault="007826F3" w:rsidP="002248AE">
      <w:pPr>
        <w:spacing w:line="360" w:lineRule="auto"/>
        <w:jc w:val="both"/>
      </w:pPr>
      <w:r w:rsidRPr="00565D57">
        <w:t>The tests are organized to check all the interfaces, until all the components have been built and interfaced to each other producing the whole system.</w:t>
      </w:r>
    </w:p>
    <w:p w14:paraId="09403C81" w14:textId="77777777" w:rsidR="007826F3" w:rsidRPr="00565D57" w:rsidRDefault="007826F3" w:rsidP="002248AE">
      <w:pPr>
        <w:tabs>
          <w:tab w:val="left" w:pos="1983"/>
        </w:tabs>
        <w:spacing w:line="360" w:lineRule="auto"/>
      </w:pPr>
      <w:r w:rsidRPr="00565D57">
        <w:rPr>
          <w:b/>
          <w:w w:val="64"/>
        </w:rPr>
        <w:t xml:space="preserve"> </w:t>
      </w:r>
      <w:r w:rsidRPr="00565D57">
        <w:rPr>
          <w:b/>
          <w:w w:val="103"/>
        </w:rPr>
        <w:t>System Testing</w:t>
      </w:r>
      <w:r w:rsidRPr="00565D57">
        <w:rPr>
          <w:w w:val="103"/>
        </w:rPr>
        <w:t>: Once the entire system has been built then it has to be tested against the</w:t>
      </w:r>
    </w:p>
    <w:p w14:paraId="005DD6F7" w14:textId="77777777" w:rsidR="007826F3" w:rsidRPr="00565D57" w:rsidRDefault="007826F3" w:rsidP="002248AE">
      <w:pPr>
        <w:spacing w:line="360" w:lineRule="auto"/>
        <w:jc w:val="both"/>
      </w:pPr>
      <w:r w:rsidRPr="00565D57">
        <w:t>“System Specification” to check if it delivers the features required. It is still developer focused, although specialist developers known as system testers are normally employed to do it.</w:t>
      </w:r>
    </w:p>
    <w:p w14:paraId="2B0C7AC1" w14:textId="77777777" w:rsidR="007826F3" w:rsidRPr="00565D57" w:rsidRDefault="007826F3" w:rsidP="002248AE">
      <w:pPr>
        <w:spacing w:line="360" w:lineRule="auto"/>
        <w:jc w:val="both"/>
      </w:pPr>
      <w:r w:rsidRPr="00565D57">
        <w:rPr>
          <w:spacing w:val="3"/>
        </w:rPr>
        <w:t xml:space="preserve">In essence System testing is not about checking the individual parts of the design, but about </w:t>
      </w:r>
      <w:r w:rsidRPr="00565D57">
        <w:t xml:space="preserve">checking the system as a whole. In effect it is one giant component. System testing can involve a </w:t>
      </w:r>
      <w:r w:rsidRPr="00565D57">
        <w:lastRenderedPageBreak/>
        <w:t xml:space="preserve">number of specialist types of test to see if all the functional and non-functional requirements </w:t>
      </w:r>
      <w:r w:rsidRPr="00565D57">
        <w:rPr>
          <w:spacing w:val="2"/>
        </w:rPr>
        <w:t xml:space="preserve">have been met. In addition to functional requirements these may include the following types </w:t>
      </w:r>
      <w:r w:rsidRPr="00565D57">
        <w:t>of testing for the non-functional requirements:</w:t>
      </w:r>
    </w:p>
    <w:p w14:paraId="18CDFA5C" w14:textId="77777777" w:rsidR="007826F3" w:rsidRPr="00565D57" w:rsidRDefault="007826F3" w:rsidP="002248AE">
      <w:pPr>
        <w:spacing w:line="360" w:lineRule="auto"/>
      </w:pPr>
    </w:p>
    <w:p w14:paraId="310A5EC9" w14:textId="77777777" w:rsidR="007826F3" w:rsidRPr="00565D57" w:rsidRDefault="007826F3" w:rsidP="002248AE">
      <w:pPr>
        <w:spacing w:line="360" w:lineRule="auto"/>
      </w:pPr>
      <w:r w:rsidRPr="00565D57">
        <w:t>1</w:t>
      </w:r>
      <w:r w:rsidRPr="00565D57">
        <w:rPr>
          <w:b/>
        </w:rPr>
        <w:t>). Performance</w:t>
      </w:r>
      <w:r w:rsidRPr="00565D57">
        <w:t>- Are the performance criteria met?</w:t>
      </w:r>
    </w:p>
    <w:p w14:paraId="75E303CE" w14:textId="77777777" w:rsidR="007826F3" w:rsidRPr="00565D57" w:rsidRDefault="007826F3" w:rsidP="002248AE">
      <w:pPr>
        <w:spacing w:line="360" w:lineRule="auto"/>
      </w:pPr>
      <w:r w:rsidRPr="00565D57">
        <w:t>2). Volume- Can large volumes of information be handled?</w:t>
      </w:r>
    </w:p>
    <w:p w14:paraId="2115FE48" w14:textId="77777777" w:rsidR="007826F3" w:rsidRPr="00565D57" w:rsidRDefault="007826F3" w:rsidP="002248AE">
      <w:pPr>
        <w:spacing w:line="360" w:lineRule="auto"/>
      </w:pPr>
      <w:r w:rsidRPr="00565D57">
        <w:t>3). Stress- Can speaks volumes of information be handled?</w:t>
      </w:r>
    </w:p>
    <w:p w14:paraId="63C8E127" w14:textId="77777777" w:rsidR="007826F3" w:rsidRPr="00565D57" w:rsidRDefault="007826F3" w:rsidP="002248AE">
      <w:pPr>
        <w:spacing w:line="360" w:lineRule="auto"/>
      </w:pPr>
      <w:r w:rsidRPr="00565D57">
        <w:t>4). Documentation- Is the documentation usable for the system?</w:t>
      </w:r>
    </w:p>
    <w:p w14:paraId="2C727C92" w14:textId="77777777" w:rsidR="007826F3" w:rsidRPr="00565D57" w:rsidRDefault="007826F3" w:rsidP="002248AE">
      <w:pPr>
        <w:spacing w:line="360" w:lineRule="auto"/>
      </w:pPr>
      <w:r w:rsidRPr="00565D57">
        <w:t>5). Robustness- Does the system remain stable under adverse circumstances?</w:t>
      </w:r>
    </w:p>
    <w:p w14:paraId="3F21B9FE" w14:textId="77777777" w:rsidR="007826F3" w:rsidRPr="00565D57" w:rsidRDefault="007826F3" w:rsidP="002248AE">
      <w:pPr>
        <w:spacing w:line="276" w:lineRule="exact"/>
      </w:pPr>
    </w:p>
    <w:p w14:paraId="46068B0D" w14:textId="77777777" w:rsidR="00C96AB1" w:rsidRDefault="00C96AB1" w:rsidP="002248AE">
      <w:pPr>
        <w:tabs>
          <w:tab w:val="left" w:pos="1983"/>
        </w:tabs>
        <w:spacing w:line="360" w:lineRule="auto"/>
        <w:rPr>
          <w:b/>
          <w:w w:val="64"/>
        </w:rPr>
      </w:pPr>
    </w:p>
    <w:p w14:paraId="0BE90DA8" w14:textId="337C639F" w:rsidR="007826F3" w:rsidRPr="00565D57" w:rsidRDefault="007826F3" w:rsidP="002248AE">
      <w:pPr>
        <w:tabs>
          <w:tab w:val="left" w:pos="1983"/>
        </w:tabs>
        <w:spacing w:line="360" w:lineRule="auto"/>
      </w:pPr>
      <w:r w:rsidRPr="00565D57">
        <w:rPr>
          <w:b/>
          <w:w w:val="64"/>
        </w:rPr>
        <w:t xml:space="preserve"> </w:t>
      </w:r>
      <w:r w:rsidRPr="00565D57">
        <w:rPr>
          <w:b/>
          <w:spacing w:val="1"/>
        </w:rPr>
        <w:t>Acceptance Testing</w:t>
      </w:r>
      <w:r w:rsidRPr="00565D57">
        <w:rPr>
          <w:spacing w:val="1"/>
        </w:rPr>
        <w:t>: Acceptance testing checks the system against the “Requirements”. It is</w:t>
      </w:r>
    </w:p>
    <w:p w14:paraId="06BDAB58" w14:textId="77777777" w:rsidR="007826F3" w:rsidRPr="00565D57" w:rsidRDefault="007826F3" w:rsidP="002248AE">
      <w:pPr>
        <w:spacing w:line="360" w:lineRule="auto"/>
        <w:jc w:val="both"/>
      </w:pPr>
      <w:r w:rsidRPr="00565D57">
        <w:rPr>
          <w:w w:val="102"/>
        </w:rPr>
        <w:t xml:space="preserve">similar to system testing in that the whole system is checked but the important difference is </w:t>
      </w:r>
      <w:r w:rsidRPr="00565D57">
        <w:rPr>
          <w:w w:val="109"/>
        </w:rPr>
        <w:t xml:space="preserve">the change in focus: System testing checks that the system that was specified has been delivered. Acceptance testing checks that the system delivers what was requested. The </w:t>
      </w:r>
      <w:r w:rsidRPr="00565D57">
        <w:rPr>
          <w:w w:val="103"/>
        </w:rPr>
        <w:t xml:space="preserve">customer and not the developer should always do acceptance testing. The customer knows </w:t>
      </w:r>
      <w:r w:rsidRPr="00565D57">
        <w:rPr>
          <w:w w:val="106"/>
        </w:rPr>
        <w:t xml:space="preserve">what is required from the system to achieve value in the business and is the only person </w:t>
      </w:r>
      <w:r w:rsidRPr="00565D57">
        <w:rPr>
          <w:spacing w:val="1"/>
        </w:rPr>
        <w:t xml:space="preserve">qualified to make that judgment. The forms of tests may follow those in system testing, but at </w:t>
      </w:r>
      <w:r w:rsidRPr="00565D57">
        <w:t>all times they are informed by the business needs.</w:t>
      </w:r>
    </w:p>
    <w:p w14:paraId="3563031F" w14:textId="77777777" w:rsidR="007826F3" w:rsidRPr="00565D57" w:rsidRDefault="007826F3" w:rsidP="002248AE">
      <w:pPr>
        <w:spacing w:line="360" w:lineRule="auto"/>
      </w:pPr>
    </w:p>
    <w:p w14:paraId="327B7FEC" w14:textId="77777777" w:rsidR="007826F3" w:rsidRPr="00565D57" w:rsidRDefault="007826F3" w:rsidP="002248AE">
      <w:pPr>
        <w:spacing w:line="360" w:lineRule="auto"/>
      </w:pPr>
    </w:p>
    <w:p w14:paraId="46E75B66" w14:textId="77777777" w:rsidR="007826F3" w:rsidRPr="00565D57" w:rsidRDefault="007826F3" w:rsidP="002248AE">
      <w:pPr>
        <w:tabs>
          <w:tab w:val="left" w:pos="1983"/>
        </w:tabs>
        <w:spacing w:line="360" w:lineRule="auto"/>
      </w:pPr>
      <w:r w:rsidRPr="00565D57">
        <w:rPr>
          <w:w w:val="101"/>
        </w:rPr>
        <w:t></w:t>
      </w:r>
      <w:r w:rsidRPr="00565D57">
        <w:rPr>
          <w:b/>
          <w:w w:val="102"/>
        </w:rPr>
        <w:t>Release Testing</w:t>
      </w:r>
      <w:r w:rsidRPr="00565D57">
        <w:rPr>
          <w:w w:val="102"/>
        </w:rPr>
        <w:t>: Even if a system meets all its requirements, there is still a case to be</w:t>
      </w:r>
    </w:p>
    <w:p w14:paraId="34AA29A7" w14:textId="77777777" w:rsidR="007826F3" w:rsidRPr="00565D57" w:rsidRDefault="007826F3" w:rsidP="002248AE">
      <w:pPr>
        <w:spacing w:line="360" w:lineRule="auto"/>
      </w:pPr>
      <w:r w:rsidRPr="00565D57">
        <w:rPr>
          <w:w w:val="102"/>
        </w:rPr>
        <w:t>answered that will it benefit the business? Release testing is about seeing if the new or changed</w:t>
      </w:r>
    </w:p>
    <w:p w14:paraId="7F0CBE16" w14:textId="77777777" w:rsidR="007826F3" w:rsidRPr="00565D57" w:rsidRDefault="007826F3" w:rsidP="002248AE">
      <w:pPr>
        <w:spacing w:line="360" w:lineRule="auto"/>
      </w:pPr>
      <w:r w:rsidRPr="00565D57">
        <w:rPr>
          <w:w w:val="102"/>
        </w:rPr>
        <w:t>system will work in the existing business environment. Mainly this means the technical</w:t>
      </w:r>
    </w:p>
    <w:p w14:paraId="26E54AB4" w14:textId="77777777" w:rsidR="007826F3" w:rsidRPr="00565D57" w:rsidRDefault="007826F3" w:rsidP="002248AE">
      <w:pPr>
        <w:spacing w:line="360" w:lineRule="auto"/>
      </w:pPr>
      <w:r w:rsidRPr="00565D57">
        <w:rPr>
          <w:w w:val="101"/>
        </w:rPr>
        <w:t>environment, and checks concerns such as:</w:t>
      </w:r>
    </w:p>
    <w:p w14:paraId="456FA6D8" w14:textId="77777777" w:rsidR="007826F3" w:rsidRPr="00565D57" w:rsidRDefault="007826F3" w:rsidP="002248AE">
      <w:pPr>
        <w:spacing w:line="360" w:lineRule="auto"/>
      </w:pPr>
    </w:p>
    <w:p w14:paraId="676082EF" w14:textId="77777777" w:rsidR="007826F3" w:rsidRPr="00565D57" w:rsidRDefault="007826F3" w:rsidP="002248AE">
      <w:pPr>
        <w:tabs>
          <w:tab w:val="left" w:pos="2881"/>
        </w:tabs>
        <w:spacing w:line="360" w:lineRule="auto"/>
        <w:ind w:firstLine="720"/>
        <w:rPr>
          <w:w w:val="101"/>
        </w:rPr>
      </w:pPr>
    </w:p>
    <w:p w14:paraId="7C8BFC30" w14:textId="77777777" w:rsidR="007826F3" w:rsidRPr="00565D57" w:rsidRDefault="007826F3" w:rsidP="002248AE">
      <w:pPr>
        <w:tabs>
          <w:tab w:val="left" w:pos="2881"/>
        </w:tabs>
        <w:spacing w:line="360" w:lineRule="auto"/>
        <w:ind w:firstLine="720"/>
        <w:rPr>
          <w:w w:val="101"/>
        </w:rPr>
      </w:pPr>
    </w:p>
    <w:p w14:paraId="2156B6D3" w14:textId="77777777" w:rsidR="007826F3" w:rsidRPr="00565D57" w:rsidRDefault="007826F3" w:rsidP="002248AE">
      <w:pPr>
        <w:tabs>
          <w:tab w:val="left" w:pos="2881"/>
        </w:tabs>
        <w:spacing w:line="360" w:lineRule="auto"/>
        <w:ind w:firstLine="720"/>
      </w:pPr>
      <w:r w:rsidRPr="00565D57">
        <w:rPr>
          <w:w w:val="101"/>
        </w:rPr>
        <w:t>1.</w:t>
      </w:r>
      <w:r w:rsidRPr="00565D57">
        <w:tab/>
      </w:r>
      <w:r w:rsidRPr="00565D57">
        <w:rPr>
          <w:w w:val="101"/>
        </w:rPr>
        <w:t>Does it affect any other systems running on the hardware?</w:t>
      </w:r>
    </w:p>
    <w:p w14:paraId="16B07A05" w14:textId="77777777" w:rsidR="007826F3" w:rsidRPr="00565D57" w:rsidRDefault="007826F3" w:rsidP="002248AE">
      <w:pPr>
        <w:tabs>
          <w:tab w:val="left" w:pos="2943"/>
        </w:tabs>
        <w:spacing w:line="360" w:lineRule="auto"/>
        <w:ind w:firstLine="720"/>
      </w:pPr>
      <w:r w:rsidRPr="00565D57">
        <w:rPr>
          <w:w w:val="101"/>
        </w:rPr>
        <w:t>2.</w:t>
      </w:r>
      <w:r w:rsidRPr="00565D57">
        <w:tab/>
      </w:r>
      <w:r w:rsidRPr="00565D57">
        <w:rPr>
          <w:w w:val="101"/>
        </w:rPr>
        <w:t>Is it compatible with other system?</w:t>
      </w:r>
    </w:p>
    <w:p w14:paraId="0B45E298" w14:textId="77777777" w:rsidR="007826F3" w:rsidRPr="00565D57" w:rsidRDefault="007826F3" w:rsidP="002248AE">
      <w:pPr>
        <w:tabs>
          <w:tab w:val="left" w:pos="2943"/>
        </w:tabs>
        <w:spacing w:line="360" w:lineRule="auto"/>
        <w:ind w:firstLine="720"/>
      </w:pPr>
      <w:r w:rsidRPr="00565D57">
        <w:rPr>
          <w:w w:val="101"/>
        </w:rPr>
        <w:t>3.</w:t>
      </w:r>
      <w:r w:rsidRPr="00565D57">
        <w:tab/>
      </w:r>
      <w:r w:rsidRPr="00565D57">
        <w:rPr>
          <w:w w:val="101"/>
        </w:rPr>
        <w:t>Does it have acceptable performance under load?</w:t>
      </w:r>
    </w:p>
    <w:p w14:paraId="13128D5B" w14:textId="77777777" w:rsidR="007826F3" w:rsidRPr="00565D57" w:rsidRDefault="007826F3" w:rsidP="002248AE">
      <w:pPr>
        <w:spacing w:line="360" w:lineRule="auto"/>
        <w:jc w:val="both"/>
      </w:pPr>
    </w:p>
    <w:p w14:paraId="49C58F02" w14:textId="50C3931D" w:rsidR="007826F3" w:rsidRDefault="007826F3" w:rsidP="002248AE">
      <w:pPr>
        <w:spacing w:line="360" w:lineRule="auto"/>
      </w:pPr>
    </w:p>
    <w:p w14:paraId="79EF9F84" w14:textId="77777777" w:rsidR="00597A14" w:rsidRPr="00565D57" w:rsidRDefault="00597A14" w:rsidP="002248AE">
      <w:pPr>
        <w:spacing w:line="360" w:lineRule="auto"/>
      </w:pPr>
    </w:p>
    <w:p w14:paraId="7A504411" w14:textId="77777777" w:rsidR="0072551C" w:rsidRDefault="0072551C" w:rsidP="002248AE">
      <w:pPr>
        <w:spacing w:line="360" w:lineRule="auto"/>
        <w:rPr>
          <w:b/>
        </w:rPr>
      </w:pPr>
    </w:p>
    <w:p w14:paraId="4200DFDB" w14:textId="0B5C986D" w:rsidR="007826F3" w:rsidRPr="00565D57" w:rsidRDefault="007826F3" w:rsidP="002248AE">
      <w:pPr>
        <w:spacing w:line="360" w:lineRule="auto"/>
        <w:rPr>
          <w:b/>
        </w:rPr>
      </w:pPr>
      <w:r w:rsidRPr="00565D57">
        <w:rPr>
          <w:b/>
        </w:rPr>
        <w:t>TEST CASE DESIGN</w:t>
      </w:r>
    </w:p>
    <w:p w14:paraId="3698B8F7" w14:textId="77777777" w:rsidR="007826F3" w:rsidRPr="00565D57" w:rsidRDefault="007826F3" w:rsidP="002248AE">
      <w:pPr>
        <w:spacing w:line="360" w:lineRule="auto"/>
        <w:jc w:val="both"/>
      </w:pPr>
      <w:r w:rsidRPr="00565D57">
        <w:t xml:space="preserve">Test case design focuses on a set of techniques for the creation of test cases that meet overall testing </w:t>
      </w:r>
      <w:r w:rsidRPr="00565D57">
        <w:rPr>
          <w:spacing w:val="3"/>
        </w:rPr>
        <w:t xml:space="preserve">objectives. In test case design phase, the engineer creates a series of test cases that are intended to </w:t>
      </w:r>
      <w:r w:rsidRPr="00565D57">
        <w:t>“demolish” the software that has been built.</w:t>
      </w:r>
    </w:p>
    <w:p w14:paraId="1BFC9E7E" w14:textId="77777777" w:rsidR="007826F3" w:rsidRPr="00565D57" w:rsidRDefault="007826F3" w:rsidP="002248AE">
      <w:pPr>
        <w:spacing w:line="360" w:lineRule="auto"/>
      </w:pPr>
    </w:p>
    <w:p w14:paraId="45591B8B" w14:textId="77777777" w:rsidR="007826F3" w:rsidRPr="00565D57" w:rsidRDefault="007826F3" w:rsidP="002248AE">
      <w:pPr>
        <w:spacing w:line="360" w:lineRule="auto"/>
      </w:pPr>
      <w:r w:rsidRPr="00565D57">
        <w:t>Any software product can be tested in one of two ways:</w:t>
      </w:r>
    </w:p>
    <w:p w14:paraId="06828030" w14:textId="77777777" w:rsidR="007826F3" w:rsidRPr="00565D57" w:rsidRDefault="007826F3" w:rsidP="002248AE">
      <w:pPr>
        <w:spacing w:line="360" w:lineRule="auto"/>
        <w:jc w:val="both"/>
      </w:pPr>
      <w:r w:rsidRPr="00565D57">
        <w:rPr>
          <w:w w:val="108"/>
        </w:rPr>
        <w:t xml:space="preserve">1). Knowing the specific function that a product has been designed to perform, tests can be </w:t>
      </w:r>
      <w:r w:rsidRPr="00565D57">
        <w:rPr>
          <w:spacing w:val="1"/>
        </w:rPr>
        <w:t xml:space="preserve">conducted that demonstrate each function is fully operational, at the same time searching for errors </w:t>
      </w:r>
      <w:r w:rsidRPr="00565D57">
        <w:t>in each function. This approach is known as Black Box Testing.</w:t>
      </w:r>
    </w:p>
    <w:p w14:paraId="577C5900" w14:textId="77777777" w:rsidR="007826F3" w:rsidRPr="00565D57" w:rsidRDefault="007826F3" w:rsidP="002248AE">
      <w:pPr>
        <w:spacing w:line="360" w:lineRule="auto"/>
        <w:jc w:val="both"/>
      </w:pPr>
      <w:r w:rsidRPr="00565D57">
        <w:rPr>
          <w:w w:val="105"/>
        </w:rPr>
        <w:t xml:space="preserve">2). Knowing the internal workings of a product, tests can be conducted to ensure that internal </w:t>
      </w:r>
      <w:r w:rsidRPr="00565D57">
        <w:rPr>
          <w:w w:val="102"/>
        </w:rPr>
        <w:t xml:space="preserve">operation performs according to specifications and all internal components have been adequately </w:t>
      </w:r>
      <w:r w:rsidRPr="00565D57">
        <w:t xml:space="preserve">exercised. This approach is known as White Box </w:t>
      </w:r>
    </w:p>
    <w:p w14:paraId="586F2B3E" w14:textId="77777777" w:rsidR="007826F3" w:rsidRPr="00565D57" w:rsidRDefault="007826F3" w:rsidP="002248AE">
      <w:pPr>
        <w:spacing w:line="360" w:lineRule="auto"/>
        <w:jc w:val="both"/>
      </w:pPr>
    </w:p>
    <w:p w14:paraId="3BDAC5FC" w14:textId="77777777" w:rsidR="007826F3" w:rsidRPr="00565D57" w:rsidRDefault="007826F3" w:rsidP="002248AE">
      <w:pPr>
        <w:spacing w:line="360" w:lineRule="auto"/>
        <w:jc w:val="both"/>
        <w:rPr>
          <w:b/>
          <w:sz w:val="28"/>
          <w:szCs w:val="28"/>
          <w:u w:val="single"/>
        </w:rPr>
      </w:pPr>
      <w:r w:rsidRPr="00565D57">
        <w:rPr>
          <w:b/>
          <w:sz w:val="28"/>
          <w:szCs w:val="28"/>
          <w:u w:val="single"/>
        </w:rPr>
        <w:t>Testing.</w:t>
      </w:r>
    </w:p>
    <w:p w14:paraId="52EA33EE" w14:textId="77777777" w:rsidR="007826F3" w:rsidRPr="00565D57" w:rsidRDefault="007826F3" w:rsidP="002248AE">
      <w:pPr>
        <w:spacing w:line="360" w:lineRule="auto"/>
      </w:pPr>
    </w:p>
    <w:p w14:paraId="7DD71410" w14:textId="77777777" w:rsidR="007826F3" w:rsidRPr="00565D57" w:rsidRDefault="007826F3" w:rsidP="002248AE">
      <w:pPr>
        <w:spacing w:line="360" w:lineRule="auto"/>
      </w:pPr>
      <w:r w:rsidRPr="00565D57">
        <w:rPr>
          <w:b/>
        </w:rPr>
        <w:t>Black box testing</w:t>
      </w:r>
      <w:r w:rsidRPr="00565D57">
        <w:t>:</w:t>
      </w:r>
    </w:p>
    <w:p w14:paraId="3A8F23B3" w14:textId="3B9F8349" w:rsidR="007826F3" w:rsidRPr="00597A14" w:rsidRDefault="007826F3" w:rsidP="002248AE">
      <w:pPr>
        <w:spacing w:line="360" w:lineRule="auto"/>
        <w:jc w:val="both"/>
        <w:rPr>
          <w:spacing w:val="2"/>
        </w:rPr>
      </w:pPr>
      <w:r w:rsidRPr="00565D57">
        <w:rPr>
          <w:w w:val="108"/>
        </w:rPr>
        <w:t xml:space="preserve">Black box testing is designed to uncover errors. They are used to demonstrate that software </w:t>
      </w:r>
      <w:r w:rsidRPr="00565D57">
        <w:rPr>
          <w:spacing w:val="2"/>
        </w:rPr>
        <w:t xml:space="preserve">functions are operations; that input is properly accepted and output is correctly produced; and that </w:t>
      </w:r>
      <w:r w:rsidRPr="00565D57">
        <w:t>integrity of external information is maintained. A black</w:t>
      </w:r>
      <w:r w:rsidRPr="00565D57">
        <w:rPr>
          <w:rFonts w:ascii="Garamond" w:hAnsi="Garamond" w:cs="Garamond"/>
        </w:rPr>
        <w:t xml:space="preserve"> box examines some fundamental aspects of a system with little regard for the internal logical structure of the software.</w:t>
      </w:r>
    </w:p>
    <w:p w14:paraId="20595BA0" w14:textId="77777777" w:rsidR="007826F3" w:rsidRPr="00565D57" w:rsidRDefault="007826F3" w:rsidP="002248AE">
      <w:pPr>
        <w:spacing w:line="360" w:lineRule="auto"/>
      </w:pPr>
    </w:p>
    <w:p w14:paraId="62209E59" w14:textId="11D8E5D2" w:rsidR="007826F3" w:rsidRPr="00565D57" w:rsidRDefault="007826F3" w:rsidP="002248AE">
      <w:pPr>
        <w:spacing w:line="360" w:lineRule="auto"/>
      </w:pPr>
      <w:r w:rsidRPr="00565D57">
        <w:rPr>
          <w:b/>
        </w:rPr>
        <w:t>White box testing</w:t>
      </w:r>
      <w:r w:rsidRPr="00565D57">
        <w:rPr>
          <w:rFonts w:ascii="Garamond Bold" w:hAnsi="Garamond Bold" w:cs="Garamond Bold"/>
        </w:rPr>
        <w:t>:</w:t>
      </w:r>
    </w:p>
    <w:p w14:paraId="1867B1D3" w14:textId="77777777" w:rsidR="007826F3" w:rsidRPr="00565D57" w:rsidRDefault="007826F3" w:rsidP="002248AE">
      <w:pPr>
        <w:spacing w:line="360" w:lineRule="auto"/>
        <w:rPr>
          <w:rFonts w:ascii="Garamond" w:hAnsi="Garamond" w:cs="Garamond"/>
          <w:w w:val="105"/>
        </w:rPr>
      </w:pPr>
      <w:r w:rsidRPr="00565D57">
        <w:rPr>
          <w:rFonts w:ascii="Garamond" w:hAnsi="Garamond" w:cs="Garamond"/>
          <w:spacing w:val="3"/>
        </w:rPr>
        <w:t xml:space="preserve">White box testing of software is predicated on close examination of procedural details. Providing </w:t>
      </w:r>
      <w:r w:rsidRPr="00565D57">
        <w:rPr>
          <w:rFonts w:ascii="Garamond" w:hAnsi="Garamond" w:cs="Garamond"/>
          <w:w w:val="105"/>
        </w:rPr>
        <w:t xml:space="preserve">test cases that exercises specific set of conditions and/or loops, tests logical paths through the </w:t>
      </w:r>
    </w:p>
    <w:p w14:paraId="5D1D97EF" w14:textId="77777777" w:rsidR="007826F3" w:rsidRPr="00565D57" w:rsidRDefault="007826F3" w:rsidP="002248AE">
      <w:pPr>
        <w:spacing w:line="360" w:lineRule="auto"/>
      </w:pPr>
      <w:r w:rsidRPr="00565D57">
        <w:t>software. The “state of program” may be examined at various points to determine if the expected or asserted status corresponding to the actual status.</w:t>
      </w:r>
    </w:p>
    <w:p w14:paraId="535A9313" w14:textId="77777777" w:rsidR="007826F3" w:rsidRPr="00565D57" w:rsidRDefault="007826F3" w:rsidP="002248AE">
      <w:pPr>
        <w:spacing w:line="360" w:lineRule="auto"/>
        <w:rPr>
          <w:rFonts w:ascii="Garamond" w:hAnsi="Garamond" w:cs="Garamond"/>
        </w:rPr>
      </w:pPr>
    </w:p>
    <w:tbl>
      <w:tblPr>
        <w:tblpPr w:leftFromText="180" w:rightFromText="180" w:vertAnchor="text" w:horzAnchor="margin" w:tblpXSpec="center" w:tblpY="-481"/>
        <w:tblW w:w="11227" w:type="dxa"/>
        <w:tblLayout w:type="fixed"/>
        <w:tblCellMar>
          <w:left w:w="0" w:type="dxa"/>
          <w:right w:w="0" w:type="dxa"/>
        </w:tblCellMar>
        <w:tblLook w:val="04A0" w:firstRow="1" w:lastRow="0" w:firstColumn="1" w:lastColumn="0" w:noHBand="0" w:noVBand="1"/>
      </w:tblPr>
      <w:tblGrid>
        <w:gridCol w:w="1267"/>
        <w:gridCol w:w="1700"/>
        <w:gridCol w:w="1440"/>
        <w:gridCol w:w="1900"/>
        <w:gridCol w:w="1700"/>
        <w:gridCol w:w="1640"/>
        <w:gridCol w:w="800"/>
        <w:gridCol w:w="720"/>
        <w:gridCol w:w="60"/>
      </w:tblGrid>
      <w:tr w:rsidR="007826F3" w:rsidRPr="00565D57" w14:paraId="5518917E" w14:textId="77777777" w:rsidTr="005D408B">
        <w:trPr>
          <w:trHeight w:hRule="exact" w:val="1579"/>
        </w:trPr>
        <w:tc>
          <w:tcPr>
            <w:tcW w:w="11167" w:type="dxa"/>
            <w:gridSpan w:val="8"/>
            <w:tcBorders>
              <w:top w:val="single" w:sz="5" w:space="0" w:color="000000"/>
              <w:left w:val="single" w:sz="5" w:space="0" w:color="000000"/>
              <w:bottom w:val="single" w:sz="5" w:space="0" w:color="000000"/>
              <w:right w:val="single" w:sz="5" w:space="0" w:color="000000"/>
            </w:tcBorders>
          </w:tcPr>
          <w:p w14:paraId="54C92548" w14:textId="77777777" w:rsidR="007826F3" w:rsidRPr="00565D57" w:rsidRDefault="007826F3" w:rsidP="002248AE">
            <w:pPr>
              <w:tabs>
                <w:tab w:val="left" w:pos="1815"/>
              </w:tabs>
              <w:spacing w:line="276" w:lineRule="exact"/>
            </w:pPr>
            <w:r w:rsidRPr="00565D57">
              <w:lastRenderedPageBreak/>
              <w:tab/>
            </w:r>
          </w:p>
          <w:p w14:paraId="43A80BC7" w14:textId="77777777" w:rsidR="007826F3" w:rsidRPr="00565D57" w:rsidRDefault="007826F3" w:rsidP="002248AE">
            <w:pPr>
              <w:spacing w:line="276" w:lineRule="exact"/>
            </w:pPr>
          </w:p>
          <w:p w14:paraId="20D8BC38" w14:textId="77777777" w:rsidR="007826F3" w:rsidRPr="00565D57" w:rsidRDefault="007826F3" w:rsidP="002248AE">
            <w:pPr>
              <w:spacing w:line="276" w:lineRule="exact"/>
            </w:pPr>
          </w:p>
          <w:p w14:paraId="35B96B8A" w14:textId="77777777" w:rsidR="007826F3" w:rsidRPr="00565D57" w:rsidRDefault="007826F3" w:rsidP="002248AE">
            <w:pPr>
              <w:spacing w:line="276" w:lineRule="exact"/>
            </w:pPr>
            <w:r w:rsidRPr="00565D57">
              <w:rPr>
                <w:rFonts w:ascii="Garamond Bold" w:hAnsi="Garamond Bold" w:cs="Garamond Bold"/>
              </w:rPr>
              <w:t>TEST REPORTS</w:t>
            </w:r>
          </w:p>
        </w:tc>
        <w:tc>
          <w:tcPr>
            <w:tcW w:w="60" w:type="dxa"/>
            <w:vMerge w:val="restart"/>
            <w:tcBorders>
              <w:top w:val="single" w:sz="5" w:space="0" w:color="000000"/>
              <w:left w:val="single" w:sz="5" w:space="0" w:color="000000"/>
              <w:bottom w:val="single" w:sz="5" w:space="0" w:color="000000"/>
              <w:right w:val="single" w:sz="5" w:space="0" w:color="000000"/>
            </w:tcBorders>
          </w:tcPr>
          <w:p w14:paraId="255F53A4" w14:textId="77777777" w:rsidR="007826F3" w:rsidRPr="00565D57" w:rsidRDefault="007826F3" w:rsidP="002248AE"/>
        </w:tc>
      </w:tr>
      <w:tr w:rsidR="007826F3" w:rsidRPr="00565D57" w14:paraId="514F2347" w14:textId="77777777" w:rsidTr="005D408B">
        <w:trPr>
          <w:trHeight w:hRule="exact" w:val="552"/>
        </w:trPr>
        <w:tc>
          <w:tcPr>
            <w:tcW w:w="1267" w:type="dxa"/>
            <w:tcBorders>
              <w:top w:val="single" w:sz="5" w:space="0" w:color="000000"/>
              <w:left w:val="single" w:sz="5" w:space="0" w:color="000000"/>
              <w:bottom w:val="single" w:sz="5" w:space="0" w:color="000000"/>
              <w:right w:val="single" w:sz="5" w:space="0" w:color="000000"/>
            </w:tcBorders>
          </w:tcPr>
          <w:p w14:paraId="2A928397" w14:textId="77777777" w:rsidR="007826F3" w:rsidRPr="00565D57" w:rsidRDefault="007826F3" w:rsidP="002248AE">
            <w:pPr>
              <w:spacing w:line="262" w:lineRule="exact"/>
            </w:pPr>
            <w:r w:rsidRPr="00565D57">
              <w:rPr>
                <w:rFonts w:ascii="Garamond Bold" w:hAnsi="Garamond Bold" w:cs="Garamond Bold"/>
              </w:rPr>
              <w:t>Test Case</w:t>
            </w:r>
          </w:p>
          <w:p w14:paraId="51CEF226" w14:textId="77777777" w:rsidR="007826F3" w:rsidRPr="00565D57" w:rsidRDefault="007826F3" w:rsidP="002248AE">
            <w:pPr>
              <w:spacing w:line="276" w:lineRule="exact"/>
            </w:pPr>
            <w:r w:rsidRPr="00565D57">
              <w:rPr>
                <w:rFonts w:ascii="Garamond Bold" w:hAnsi="Garamond Bold" w:cs="Garamond Bold"/>
              </w:rPr>
              <w:t>ID</w:t>
            </w:r>
          </w:p>
        </w:tc>
        <w:tc>
          <w:tcPr>
            <w:tcW w:w="1700" w:type="dxa"/>
            <w:tcBorders>
              <w:top w:val="single" w:sz="5" w:space="0" w:color="000000"/>
              <w:left w:val="single" w:sz="5" w:space="0" w:color="000000"/>
              <w:bottom w:val="single" w:sz="5" w:space="0" w:color="000000"/>
              <w:right w:val="single" w:sz="5" w:space="0" w:color="000000"/>
            </w:tcBorders>
          </w:tcPr>
          <w:p w14:paraId="0B2C81C9" w14:textId="77777777" w:rsidR="007826F3" w:rsidRPr="00565D57" w:rsidRDefault="007826F3" w:rsidP="002248AE">
            <w:pPr>
              <w:spacing w:line="262" w:lineRule="exact"/>
            </w:pPr>
            <w:r w:rsidRPr="00565D57">
              <w:rPr>
                <w:rFonts w:ascii="Garamond Bold" w:hAnsi="Garamond Bold" w:cs="Garamond Bold"/>
              </w:rPr>
              <w:t>Test</w:t>
            </w:r>
          </w:p>
          <w:p w14:paraId="457BB7AA" w14:textId="77777777" w:rsidR="007826F3" w:rsidRPr="00565D57" w:rsidRDefault="007826F3" w:rsidP="002248AE">
            <w:pPr>
              <w:spacing w:line="276" w:lineRule="exact"/>
            </w:pPr>
            <w:r w:rsidRPr="00565D57">
              <w:rPr>
                <w:rFonts w:ascii="Garamond Bold" w:hAnsi="Garamond Bold" w:cs="Garamond Bold"/>
              </w:rPr>
              <w:t>Requirements</w:t>
            </w:r>
          </w:p>
        </w:tc>
        <w:tc>
          <w:tcPr>
            <w:tcW w:w="1440" w:type="dxa"/>
            <w:tcBorders>
              <w:top w:val="single" w:sz="5" w:space="0" w:color="000000"/>
              <w:left w:val="single" w:sz="5" w:space="0" w:color="000000"/>
              <w:bottom w:val="single" w:sz="5" w:space="0" w:color="000000"/>
              <w:right w:val="single" w:sz="5" w:space="0" w:color="000000"/>
            </w:tcBorders>
          </w:tcPr>
          <w:p w14:paraId="3641BEB7" w14:textId="77777777" w:rsidR="007826F3" w:rsidRPr="00565D57" w:rsidRDefault="007826F3" w:rsidP="002248AE">
            <w:pPr>
              <w:spacing w:line="262" w:lineRule="exact"/>
            </w:pPr>
            <w:r w:rsidRPr="00565D57">
              <w:rPr>
                <w:rFonts w:ascii="Garamond Bold" w:hAnsi="Garamond Bold" w:cs="Garamond Bold"/>
              </w:rPr>
              <w:t>Test for the</w:t>
            </w:r>
          </w:p>
          <w:p w14:paraId="133E30AD" w14:textId="77777777" w:rsidR="007826F3" w:rsidRPr="00565D57" w:rsidRDefault="007826F3" w:rsidP="002248AE">
            <w:pPr>
              <w:spacing w:line="276" w:lineRule="exact"/>
            </w:pPr>
            <w:r w:rsidRPr="00565D57">
              <w:rPr>
                <w:rFonts w:ascii="Garamond Bold" w:hAnsi="Garamond Bold" w:cs="Garamond Bold"/>
              </w:rPr>
              <w:t>Features</w:t>
            </w:r>
          </w:p>
        </w:tc>
        <w:tc>
          <w:tcPr>
            <w:tcW w:w="1900" w:type="dxa"/>
            <w:tcBorders>
              <w:top w:val="single" w:sz="5" w:space="0" w:color="000000"/>
              <w:left w:val="single" w:sz="5" w:space="0" w:color="000000"/>
              <w:bottom w:val="single" w:sz="5" w:space="0" w:color="000000"/>
              <w:right w:val="single" w:sz="5" w:space="0" w:color="000000"/>
            </w:tcBorders>
          </w:tcPr>
          <w:p w14:paraId="53DE072E" w14:textId="77777777" w:rsidR="007826F3" w:rsidRPr="00565D57" w:rsidRDefault="007826F3" w:rsidP="002248AE">
            <w:pPr>
              <w:spacing w:line="262" w:lineRule="exact"/>
            </w:pPr>
            <w:r w:rsidRPr="00565D57">
              <w:rPr>
                <w:rFonts w:ascii="Garamond Bold" w:hAnsi="Garamond Bold" w:cs="Garamond Bold"/>
              </w:rPr>
              <w:t>Steps to be</w:t>
            </w:r>
          </w:p>
          <w:p w14:paraId="07C6619B" w14:textId="77777777" w:rsidR="007826F3" w:rsidRPr="00565D57" w:rsidRDefault="007826F3" w:rsidP="002248AE">
            <w:pPr>
              <w:spacing w:line="276" w:lineRule="exact"/>
            </w:pPr>
            <w:r w:rsidRPr="00565D57">
              <w:rPr>
                <w:rFonts w:ascii="Garamond Bold" w:hAnsi="Garamond Bold" w:cs="Garamond Bold"/>
              </w:rPr>
              <w:t>Executed</w:t>
            </w:r>
          </w:p>
        </w:tc>
        <w:tc>
          <w:tcPr>
            <w:tcW w:w="1700" w:type="dxa"/>
            <w:tcBorders>
              <w:top w:val="single" w:sz="5" w:space="0" w:color="000000"/>
              <w:left w:val="single" w:sz="5" w:space="0" w:color="000000"/>
              <w:bottom w:val="single" w:sz="5" w:space="0" w:color="000000"/>
              <w:right w:val="single" w:sz="5" w:space="0" w:color="000000"/>
            </w:tcBorders>
          </w:tcPr>
          <w:p w14:paraId="609B2E61" w14:textId="77777777" w:rsidR="007826F3" w:rsidRPr="00565D57" w:rsidRDefault="007826F3" w:rsidP="002248AE">
            <w:pPr>
              <w:spacing w:line="262" w:lineRule="exact"/>
            </w:pPr>
            <w:r w:rsidRPr="00565D57">
              <w:rPr>
                <w:rFonts w:ascii="Garamond Bold" w:hAnsi="Garamond Bold" w:cs="Garamond Bold"/>
              </w:rPr>
              <w:t>Expected</w:t>
            </w:r>
          </w:p>
          <w:p w14:paraId="3C4F2C7C" w14:textId="77777777" w:rsidR="007826F3" w:rsidRPr="00565D57" w:rsidRDefault="007826F3" w:rsidP="002248AE">
            <w:pPr>
              <w:spacing w:line="276" w:lineRule="exact"/>
            </w:pPr>
            <w:r w:rsidRPr="00565D57">
              <w:rPr>
                <w:rFonts w:ascii="Garamond Bold" w:hAnsi="Garamond Bold" w:cs="Garamond Bold"/>
              </w:rPr>
              <w:t>Result</w:t>
            </w:r>
          </w:p>
        </w:tc>
        <w:tc>
          <w:tcPr>
            <w:tcW w:w="1640" w:type="dxa"/>
            <w:tcBorders>
              <w:top w:val="single" w:sz="5" w:space="0" w:color="000000"/>
              <w:left w:val="single" w:sz="5" w:space="0" w:color="000000"/>
              <w:bottom w:val="single" w:sz="5" w:space="0" w:color="000000"/>
              <w:right w:val="single" w:sz="5" w:space="0" w:color="000000"/>
            </w:tcBorders>
          </w:tcPr>
          <w:p w14:paraId="446A6471" w14:textId="77777777" w:rsidR="007826F3" w:rsidRPr="00565D57" w:rsidRDefault="007826F3" w:rsidP="002248AE">
            <w:pPr>
              <w:spacing w:line="262" w:lineRule="exact"/>
            </w:pPr>
            <w:r w:rsidRPr="00565D57">
              <w:rPr>
                <w:rFonts w:ascii="Garamond Bold" w:hAnsi="Garamond Bold" w:cs="Garamond Bold"/>
              </w:rPr>
              <w:t>Actual Result</w:t>
            </w:r>
          </w:p>
        </w:tc>
        <w:tc>
          <w:tcPr>
            <w:tcW w:w="800" w:type="dxa"/>
            <w:tcBorders>
              <w:top w:val="single" w:sz="5" w:space="0" w:color="000000"/>
              <w:left w:val="single" w:sz="5" w:space="0" w:color="000000"/>
              <w:bottom w:val="single" w:sz="5" w:space="0" w:color="000000"/>
              <w:right w:val="single" w:sz="5" w:space="0" w:color="000000"/>
            </w:tcBorders>
          </w:tcPr>
          <w:p w14:paraId="409C2342" w14:textId="77777777" w:rsidR="007826F3" w:rsidRPr="00565D57" w:rsidRDefault="007826F3" w:rsidP="002248AE">
            <w:pPr>
              <w:spacing w:line="262" w:lineRule="exact"/>
            </w:pPr>
            <w:r w:rsidRPr="00565D57">
              <w:rPr>
                <w:rFonts w:ascii="Garamond Bold" w:hAnsi="Garamond Bold" w:cs="Garamond Bold"/>
              </w:rPr>
              <w:t>Pass</w:t>
            </w:r>
          </w:p>
          <w:p w14:paraId="41017D82" w14:textId="77777777" w:rsidR="007826F3" w:rsidRPr="00565D57" w:rsidRDefault="007826F3" w:rsidP="002248AE">
            <w:pPr>
              <w:spacing w:line="276" w:lineRule="exact"/>
            </w:pPr>
            <w:r w:rsidRPr="00565D57">
              <w:rPr>
                <w:rFonts w:ascii="Garamond Bold" w:hAnsi="Garamond Bold" w:cs="Garamond Bold"/>
              </w:rPr>
              <w:t>/ Fail</w:t>
            </w:r>
          </w:p>
        </w:tc>
        <w:tc>
          <w:tcPr>
            <w:tcW w:w="720" w:type="dxa"/>
            <w:tcBorders>
              <w:top w:val="single" w:sz="5" w:space="0" w:color="000000"/>
              <w:left w:val="single" w:sz="5" w:space="0" w:color="000000"/>
              <w:bottom w:val="single" w:sz="5" w:space="0" w:color="000000"/>
              <w:right w:val="single" w:sz="5" w:space="0" w:color="000000"/>
            </w:tcBorders>
          </w:tcPr>
          <w:p w14:paraId="7138B898" w14:textId="77777777" w:rsidR="007826F3" w:rsidRPr="00565D57" w:rsidRDefault="007826F3" w:rsidP="002248AE">
            <w:pPr>
              <w:spacing w:line="262" w:lineRule="exact"/>
            </w:pPr>
            <w:r w:rsidRPr="00565D57">
              <w:rPr>
                <w:rFonts w:ascii="Garamond Bold" w:hAnsi="Garamond Bold" w:cs="Garamond Bold"/>
                <w:spacing w:val="1"/>
              </w:rPr>
              <w:t>Bug</w:t>
            </w:r>
          </w:p>
        </w:tc>
        <w:tc>
          <w:tcPr>
            <w:tcW w:w="60" w:type="dxa"/>
            <w:vMerge/>
            <w:tcBorders>
              <w:top w:val="single" w:sz="5" w:space="0" w:color="000000"/>
              <w:left w:val="single" w:sz="5" w:space="0" w:color="000000"/>
              <w:bottom w:val="single" w:sz="5" w:space="0" w:color="000000"/>
              <w:right w:val="single" w:sz="5" w:space="0" w:color="000000"/>
            </w:tcBorders>
          </w:tcPr>
          <w:p w14:paraId="280E8D4A" w14:textId="77777777" w:rsidR="007826F3" w:rsidRPr="00565D57" w:rsidRDefault="007826F3" w:rsidP="002248AE"/>
        </w:tc>
      </w:tr>
      <w:tr w:rsidR="007826F3" w:rsidRPr="00565D57" w14:paraId="344E1C30" w14:textId="77777777" w:rsidTr="005D408B">
        <w:trPr>
          <w:trHeight w:hRule="exact" w:val="360"/>
        </w:trPr>
        <w:tc>
          <w:tcPr>
            <w:tcW w:w="1267" w:type="dxa"/>
            <w:tcBorders>
              <w:top w:val="single" w:sz="5" w:space="0" w:color="000000"/>
              <w:left w:val="single" w:sz="5" w:space="0" w:color="000000"/>
              <w:bottom w:val="single" w:sz="5" w:space="0" w:color="000000"/>
              <w:right w:val="single" w:sz="5" w:space="0" w:color="000000"/>
            </w:tcBorders>
          </w:tcPr>
          <w:p w14:paraId="64093B00" w14:textId="77777777" w:rsidR="007826F3" w:rsidRPr="00565D57" w:rsidRDefault="007826F3" w:rsidP="002248AE">
            <w:pPr>
              <w:spacing w:line="262" w:lineRule="exact"/>
            </w:pPr>
            <w:r w:rsidRPr="00565D57">
              <w:rPr>
                <w:rFonts w:ascii="Garamond Bold" w:hAnsi="Garamond Bold" w:cs="Garamond Bold"/>
              </w:rPr>
              <w:t>Sign in</w:t>
            </w:r>
          </w:p>
        </w:tc>
        <w:tc>
          <w:tcPr>
            <w:tcW w:w="1700" w:type="dxa"/>
            <w:tcBorders>
              <w:top w:val="single" w:sz="5" w:space="0" w:color="000000"/>
              <w:left w:val="single" w:sz="5" w:space="0" w:color="000000"/>
              <w:bottom w:val="single" w:sz="5" w:space="0" w:color="000000"/>
              <w:right w:val="single" w:sz="5" w:space="0" w:color="000000"/>
            </w:tcBorders>
          </w:tcPr>
          <w:p w14:paraId="51295188" w14:textId="77777777" w:rsidR="007826F3" w:rsidRPr="00565D57" w:rsidRDefault="007826F3" w:rsidP="002248AE"/>
        </w:tc>
        <w:tc>
          <w:tcPr>
            <w:tcW w:w="1440" w:type="dxa"/>
            <w:tcBorders>
              <w:top w:val="single" w:sz="5" w:space="0" w:color="000000"/>
              <w:left w:val="single" w:sz="5" w:space="0" w:color="000000"/>
              <w:bottom w:val="single" w:sz="5" w:space="0" w:color="000000"/>
              <w:right w:val="single" w:sz="5" w:space="0" w:color="000000"/>
            </w:tcBorders>
          </w:tcPr>
          <w:p w14:paraId="3929A2C7" w14:textId="77777777" w:rsidR="007826F3" w:rsidRPr="00565D57" w:rsidRDefault="007826F3" w:rsidP="002248AE"/>
        </w:tc>
        <w:tc>
          <w:tcPr>
            <w:tcW w:w="1900" w:type="dxa"/>
            <w:tcBorders>
              <w:top w:val="single" w:sz="5" w:space="0" w:color="000000"/>
              <w:left w:val="single" w:sz="5" w:space="0" w:color="000000"/>
              <w:bottom w:val="single" w:sz="5" w:space="0" w:color="000000"/>
              <w:right w:val="single" w:sz="5" w:space="0" w:color="000000"/>
            </w:tcBorders>
          </w:tcPr>
          <w:p w14:paraId="0D567401" w14:textId="77777777" w:rsidR="007826F3" w:rsidRPr="00565D57" w:rsidRDefault="007826F3" w:rsidP="002248AE"/>
        </w:tc>
        <w:tc>
          <w:tcPr>
            <w:tcW w:w="1700" w:type="dxa"/>
            <w:tcBorders>
              <w:top w:val="single" w:sz="5" w:space="0" w:color="000000"/>
              <w:left w:val="single" w:sz="5" w:space="0" w:color="000000"/>
              <w:bottom w:val="single" w:sz="5" w:space="0" w:color="000000"/>
              <w:right w:val="single" w:sz="5" w:space="0" w:color="000000"/>
            </w:tcBorders>
          </w:tcPr>
          <w:p w14:paraId="48ACF752" w14:textId="77777777" w:rsidR="007826F3" w:rsidRPr="00565D57" w:rsidRDefault="007826F3" w:rsidP="002248AE"/>
        </w:tc>
        <w:tc>
          <w:tcPr>
            <w:tcW w:w="1640" w:type="dxa"/>
            <w:tcBorders>
              <w:top w:val="single" w:sz="5" w:space="0" w:color="000000"/>
              <w:left w:val="single" w:sz="5" w:space="0" w:color="000000"/>
              <w:bottom w:val="single" w:sz="5" w:space="0" w:color="000000"/>
              <w:right w:val="single" w:sz="5" w:space="0" w:color="000000"/>
            </w:tcBorders>
          </w:tcPr>
          <w:p w14:paraId="2E98DE08" w14:textId="77777777" w:rsidR="007826F3" w:rsidRPr="00565D57" w:rsidRDefault="007826F3" w:rsidP="002248AE"/>
        </w:tc>
        <w:tc>
          <w:tcPr>
            <w:tcW w:w="800" w:type="dxa"/>
            <w:tcBorders>
              <w:top w:val="single" w:sz="5" w:space="0" w:color="000000"/>
              <w:left w:val="single" w:sz="5" w:space="0" w:color="000000"/>
              <w:bottom w:val="single" w:sz="5" w:space="0" w:color="000000"/>
              <w:right w:val="single" w:sz="5" w:space="0" w:color="000000"/>
            </w:tcBorders>
          </w:tcPr>
          <w:p w14:paraId="398A9932" w14:textId="77777777" w:rsidR="007826F3" w:rsidRPr="00565D57" w:rsidRDefault="007826F3" w:rsidP="002248AE"/>
        </w:tc>
        <w:tc>
          <w:tcPr>
            <w:tcW w:w="720" w:type="dxa"/>
            <w:tcBorders>
              <w:top w:val="single" w:sz="5" w:space="0" w:color="000000"/>
              <w:left w:val="single" w:sz="5" w:space="0" w:color="000000"/>
              <w:bottom w:val="single" w:sz="5" w:space="0" w:color="000000"/>
              <w:right w:val="single" w:sz="5" w:space="0" w:color="000000"/>
            </w:tcBorders>
          </w:tcPr>
          <w:p w14:paraId="1523E729" w14:textId="77777777" w:rsidR="007826F3" w:rsidRPr="00565D57" w:rsidRDefault="007826F3" w:rsidP="002248AE"/>
        </w:tc>
        <w:tc>
          <w:tcPr>
            <w:tcW w:w="60" w:type="dxa"/>
            <w:vMerge/>
            <w:tcBorders>
              <w:top w:val="single" w:sz="5" w:space="0" w:color="000000"/>
              <w:left w:val="single" w:sz="5" w:space="0" w:color="000000"/>
              <w:bottom w:val="single" w:sz="5" w:space="0" w:color="000000"/>
              <w:right w:val="single" w:sz="5" w:space="0" w:color="000000"/>
            </w:tcBorders>
          </w:tcPr>
          <w:p w14:paraId="1D67DB20" w14:textId="77777777" w:rsidR="007826F3" w:rsidRPr="00565D57" w:rsidRDefault="007826F3" w:rsidP="002248AE"/>
        </w:tc>
      </w:tr>
      <w:tr w:rsidR="007826F3" w:rsidRPr="00565D57" w14:paraId="08716F24" w14:textId="77777777" w:rsidTr="005D408B">
        <w:trPr>
          <w:trHeight w:hRule="exact" w:val="1709"/>
        </w:trPr>
        <w:tc>
          <w:tcPr>
            <w:tcW w:w="1267" w:type="dxa"/>
            <w:tcBorders>
              <w:top w:val="single" w:sz="5" w:space="0" w:color="000000"/>
              <w:left w:val="single" w:sz="5" w:space="0" w:color="000000"/>
              <w:bottom w:val="single" w:sz="5" w:space="0" w:color="000000"/>
              <w:right w:val="single" w:sz="5" w:space="0" w:color="000000"/>
            </w:tcBorders>
          </w:tcPr>
          <w:p w14:paraId="339C34CE" w14:textId="77777777" w:rsidR="007826F3" w:rsidRPr="00565D57" w:rsidRDefault="007826F3" w:rsidP="002248AE">
            <w:pPr>
              <w:spacing w:line="262" w:lineRule="exact"/>
            </w:pPr>
            <w:r w:rsidRPr="00565D57">
              <w:rPr>
                <w:rFonts w:ascii="Garamond" w:hAnsi="Garamond" w:cs="Garamond"/>
              </w:rPr>
              <w:t>TC001</w:t>
            </w:r>
          </w:p>
        </w:tc>
        <w:tc>
          <w:tcPr>
            <w:tcW w:w="1700" w:type="dxa"/>
            <w:tcBorders>
              <w:top w:val="single" w:sz="5" w:space="0" w:color="000000"/>
              <w:left w:val="single" w:sz="5" w:space="0" w:color="000000"/>
              <w:bottom w:val="single" w:sz="5" w:space="0" w:color="000000"/>
              <w:right w:val="single" w:sz="5" w:space="0" w:color="000000"/>
            </w:tcBorders>
          </w:tcPr>
          <w:p w14:paraId="0AA294BC" w14:textId="77777777" w:rsidR="007826F3" w:rsidRPr="00565D57" w:rsidRDefault="007826F3" w:rsidP="002248AE">
            <w:pPr>
              <w:spacing w:line="262" w:lineRule="exact"/>
            </w:pPr>
            <w:r w:rsidRPr="00565D57">
              <w:rPr>
                <w:rFonts w:ascii="Garamond" w:hAnsi="Garamond" w:cs="Garamond"/>
              </w:rPr>
              <w:t>Login as user</w:t>
            </w:r>
          </w:p>
        </w:tc>
        <w:tc>
          <w:tcPr>
            <w:tcW w:w="1440" w:type="dxa"/>
            <w:tcBorders>
              <w:top w:val="single" w:sz="5" w:space="0" w:color="000000"/>
              <w:left w:val="single" w:sz="5" w:space="0" w:color="000000"/>
              <w:bottom w:val="single" w:sz="5" w:space="0" w:color="000000"/>
              <w:right w:val="single" w:sz="5" w:space="0" w:color="000000"/>
            </w:tcBorders>
          </w:tcPr>
          <w:p w14:paraId="1A30B83B" w14:textId="77777777" w:rsidR="007826F3" w:rsidRPr="00565D57" w:rsidRDefault="007826F3" w:rsidP="002248AE">
            <w:pPr>
              <w:spacing w:line="262" w:lineRule="exact"/>
            </w:pPr>
            <w:r w:rsidRPr="00565D57">
              <w:rPr>
                <w:rFonts w:ascii="Garamond" w:hAnsi="Garamond" w:cs="Garamond"/>
              </w:rPr>
              <w:t>Login field</w:t>
            </w:r>
          </w:p>
        </w:tc>
        <w:tc>
          <w:tcPr>
            <w:tcW w:w="1900" w:type="dxa"/>
            <w:tcBorders>
              <w:top w:val="single" w:sz="5" w:space="0" w:color="000000"/>
              <w:left w:val="single" w:sz="5" w:space="0" w:color="000000"/>
              <w:bottom w:val="single" w:sz="5" w:space="0" w:color="000000"/>
              <w:right w:val="single" w:sz="5" w:space="0" w:color="000000"/>
            </w:tcBorders>
          </w:tcPr>
          <w:p w14:paraId="5A18714B" w14:textId="77777777" w:rsidR="007826F3" w:rsidRPr="00565D57" w:rsidRDefault="007826F3" w:rsidP="002248AE">
            <w:pPr>
              <w:spacing w:line="262" w:lineRule="exact"/>
            </w:pPr>
            <w:r w:rsidRPr="00565D57">
              <w:rPr>
                <w:rFonts w:ascii="Garamond" w:hAnsi="Garamond" w:cs="Garamond"/>
              </w:rPr>
              <w:t>1. Enter the</w:t>
            </w:r>
          </w:p>
          <w:p w14:paraId="76BF3D7C" w14:textId="77777777" w:rsidR="007826F3" w:rsidRPr="00565D57" w:rsidRDefault="007826F3" w:rsidP="002248AE">
            <w:pPr>
              <w:spacing w:line="271" w:lineRule="exact"/>
            </w:pPr>
            <w:r w:rsidRPr="00565D57">
              <w:rPr>
                <w:rFonts w:ascii="Garamond Bold" w:hAnsi="Garamond Bold" w:cs="Garamond Bold"/>
              </w:rPr>
              <w:t>Invalid</w:t>
            </w:r>
          </w:p>
          <w:p w14:paraId="21A6A5D3" w14:textId="77777777" w:rsidR="007826F3" w:rsidRPr="00565D57" w:rsidRDefault="007826F3" w:rsidP="002248AE">
            <w:pPr>
              <w:spacing w:line="274" w:lineRule="exact"/>
            </w:pPr>
            <w:r w:rsidRPr="00565D57">
              <w:rPr>
                <w:rFonts w:ascii="Garamond Bold" w:hAnsi="Garamond Bold" w:cs="Garamond Bold"/>
              </w:rPr>
              <w:t>Username</w:t>
            </w:r>
            <w:r w:rsidRPr="00565D57">
              <w:rPr>
                <w:rFonts w:ascii="Garamond" w:hAnsi="Garamond" w:cs="Garamond"/>
              </w:rPr>
              <w:t xml:space="preserve"> and</w:t>
            </w:r>
          </w:p>
          <w:p w14:paraId="11345929" w14:textId="77777777" w:rsidR="007826F3" w:rsidRPr="00565D57" w:rsidRDefault="007826F3" w:rsidP="002248AE">
            <w:pPr>
              <w:spacing w:line="268" w:lineRule="exact"/>
            </w:pPr>
            <w:r w:rsidRPr="00565D57">
              <w:rPr>
                <w:rFonts w:ascii="Garamond Bold" w:hAnsi="Garamond Bold" w:cs="Garamond Bold"/>
              </w:rPr>
              <w:t>Valid Password</w:t>
            </w:r>
            <w:r w:rsidRPr="00565D57">
              <w:rPr>
                <w:rFonts w:ascii="Garamond" w:hAnsi="Garamond" w:cs="Garamond"/>
              </w:rPr>
              <w:t>.</w:t>
            </w:r>
          </w:p>
          <w:p w14:paraId="204D34A4" w14:textId="77777777" w:rsidR="007826F3" w:rsidRPr="00565D57" w:rsidRDefault="007826F3" w:rsidP="002248AE">
            <w:pPr>
              <w:spacing w:line="270" w:lineRule="exact"/>
            </w:pPr>
            <w:r w:rsidRPr="00565D57">
              <w:rPr>
                <w:rFonts w:ascii="Garamond" w:hAnsi="Garamond" w:cs="Garamond"/>
              </w:rPr>
              <w:t xml:space="preserve">2. Click </w:t>
            </w:r>
            <w:r w:rsidRPr="00565D57">
              <w:rPr>
                <w:rFonts w:ascii="Garamond Bold" w:hAnsi="Garamond Bold" w:cs="Garamond Bold"/>
              </w:rPr>
              <w:t>Sign in</w:t>
            </w:r>
          </w:p>
          <w:p w14:paraId="4CE93AA3" w14:textId="77777777" w:rsidR="007826F3" w:rsidRPr="00565D57" w:rsidRDefault="007826F3" w:rsidP="002248AE">
            <w:pPr>
              <w:spacing w:line="269" w:lineRule="exact"/>
            </w:pPr>
            <w:r w:rsidRPr="00565D57">
              <w:rPr>
                <w:rFonts w:ascii="Garamond" w:hAnsi="Garamond" w:cs="Garamond"/>
              </w:rPr>
              <w:t>button.</w:t>
            </w:r>
          </w:p>
        </w:tc>
        <w:tc>
          <w:tcPr>
            <w:tcW w:w="1700" w:type="dxa"/>
            <w:tcBorders>
              <w:top w:val="single" w:sz="5" w:space="0" w:color="000000"/>
              <w:left w:val="single" w:sz="5" w:space="0" w:color="000000"/>
              <w:bottom w:val="single" w:sz="5" w:space="0" w:color="000000"/>
              <w:right w:val="single" w:sz="5" w:space="0" w:color="000000"/>
            </w:tcBorders>
          </w:tcPr>
          <w:p w14:paraId="2A7B6EDC" w14:textId="77777777" w:rsidR="007826F3" w:rsidRPr="00565D57" w:rsidRDefault="007826F3" w:rsidP="002248AE">
            <w:pPr>
              <w:spacing w:line="262" w:lineRule="exact"/>
            </w:pPr>
            <w:r w:rsidRPr="00565D57">
              <w:rPr>
                <w:rFonts w:ascii="Garamond" w:hAnsi="Garamond" w:cs="Garamond"/>
              </w:rPr>
              <w:t>Message</w:t>
            </w:r>
          </w:p>
          <w:p w14:paraId="5C58BA1F" w14:textId="77777777" w:rsidR="007826F3" w:rsidRPr="00565D57" w:rsidRDefault="007826F3" w:rsidP="002248AE">
            <w:pPr>
              <w:spacing w:line="271" w:lineRule="exact"/>
            </w:pPr>
            <w:r w:rsidRPr="00565D57">
              <w:rPr>
                <w:rFonts w:ascii="Garamond Bold" w:hAnsi="Garamond Bold" w:cs="Garamond Bold"/>
              </w:rPr>
              <w:t>Invalid</w:t>
            </w:r>
          </w:p>
          <w:p w14:paraId="52E92D0C" w14:textId="77777777" w:rsidR="007826F3" w:rsidRPr="00565D57" w:rsidRDefault="007826F3" w:rsidP="002248AE">
            <w:pPr>
              <w:spacing w:line="274" w:lineRule="exact"/>
            </w:pPr>
            <w:r w:rsidRPr="00565D57">
              <w:rPr>
                <w:rFonts w:ascii="Garamond Bold" w:hAnsi="Garamond Bold" w:cs="Garamond Bold"/>
              </w:rPr>
              <w:t>Username or</w:t>
            </w:r>
          </w:p>
          <w:p w14:paraId="567213E1" w14:textId="77777777" w:rsidR="007826F3" w:rsidRPr="00565D57" w:rsidRDefault="007826F3" w:rsidP="002248AE">
            <w:pPr>
              <w:spacing w:line="268" w:lineRule="exact"/>
            </w:pPr>
            <w:r w:rsidRPr="00565D57">
              <w:rPr>
                <w:rFonts w:ascii="Garamond Bold" w:hAnsi="Garamond Bold" w:cs="Garamond Bold"/>
              </w:rPr>
              <w:t>Password</w:t>
            </w:r>
          </w:p>
          <w:p w14:paraId="71717581" w14:textId="77777777" w:rsidR="007826F3" w:rsidRPr="00565D57" w:rsidRDefault="007826F3" w:rsidP="002248AE">
            <w:pPr>
              <w:spacing w:line="270" w:lineRule="exact"/>
            </w:pPr>
            <w:r w:rsidRPr="00565D57">
              <w:rPr>
                <w:rFonts w:ascii="Garamond" w:hAnsi="Garamond" w:cs="Garamond"/>
              </w:rPr>
              <w:t>should be</w:t>
            </w:r>
          </w:p>
          <w:p w14:paraId="28B5BCBE" w14:textId="77777777" w:rsidR="007826F3" w:rsidRPr="00565D57" w:rsidRDefault="007826F3" w:rsidP="002248AE">
            <w:pPr>
              <w:spacing w:line="269" w:lineRule="exact"/>
            </w:pPr>
            <w:r w:rsidRPr="00565D57">
              <w:rPr>
                <w:rFonts w:ascii="Garamond" w:hAnsi="Garamond" w:cs="Garamond"/>
              </w:rPr>
              <w:t>displayed.</w:t>
            </w:r>
          </w:p>
        </w:tc>
        <w:tc>
          <w:tcPr>
            <w:tcW w:w="1640" w:type="dxa"/>
            <w:tcBorders>
              <w:top w:val="single" w:sz="5" w:space="0" w:color="000000"/>
              <w:left w:val="single" w:sz="5" w:space="0" w:color="000000"/>
              <w:bottom w:val="single" w:sz="5" w:space="0" w:color="000000"/>
              <w:right w:val="single" w:sz="5" w:space="0" w:color="000000"/>
            </w:tcBorders>
          </w:tcPr>
          <w:p w14:paraId="5F1687A2" w14:textId="77777777" w:rsidR="007826F3" w:rsidRPr="00565D57" w:rsidRDefault="007826F3" w:rsidP="002248AE">
            <w:pPr>
              <w:spacing w:line="262" w:lineRule="exact"/>
            </w:pPr>
            <w:r w:rsidRPr="00565D57">
              <w:rPr>
                <w:rFonts w:ascii="Garamond" w:hAnsi="Garamond" w:cs="Garamond"/>
              </w:rPr>
              <w:t>Message</w:t>
            </w:r>
          </w:p>
          <w:p w14:paraId="7E5E3E0B" w14:textId="77777777" w:rsidR="007826F3" w:rsidRPr="00565D57" w:rsidRDefault="007826F3" w:rsidP="002248AE">
            <w:pPr>
              <w:spacing w:line="271" w:lineRule="exact"/>
            </w:pPr>
            <w:r w:rsidRPr="00565D57">
              <w:rPr>
                <w:rFonts w:ascii="Garamond Bold" w:hAnsi="Garamond Bold" w:cs="Garamond Bold"/>
              </w:rPr>
              <w:t>Invalid</w:t>
            </w:r>
          </w:p>
          <w:p w14:paraId="007F374B" w14:textId="77777777" w:rsidR="007826F3" w:rsidRPr="00565D57" w:rsidRDefault="007826F3" w:rsidP="002248AE">
            <w:pPr>
              <w:spacing w:line="274" w:lineRule="exact"/>
            </w:pPr>
            <w:r w:rsidRPr="00565D57">
              <w:rPr>
                <w:rFonts w:ascii="Garamond Bold" w:hAnsi="Garamond Bold" w:cs="Garamond Bold"/>
              </w:rPr>
              <w:t>Username or</w:t>
            </w:r>
          </w:p>
          <w:p w14:paraId="2B78DF23" w14:textId="77777777" w:rsidR="007826F3" w:rsidRPr="00565D57" w:rsidRDefault="007826F3" w:rsidP="002248AE">
            <w:pPr>
              <w:spacing w:line="268" w:lineRule="exact"/>
            </w:pPr>
            <w:r w:rsidRPr="00565D57">
              <w:rPr>
                <w:rFonts w:ascii="Garamond Bold" w:hAnsi="Garamond Bold" w:cs="Garamond Bold"/>
              </w:rPr>
              <w:t xml:space="preserve">Password </w:t>
            </w:r>
            <w:r w:rsidRPr="00565D57">
              <w:rPr>
                <w:rFonts w:ascii="Garamond" w:hAnsi="Garamond" w:cs="Garamond"/>
              </w:rPr>
              <w:t>is</w:t>
            </w:r>
          </w:p>
          <w:p w14:paraId="5714FF9B" w14:textId="77777777" w:rsidR="007826F3" w:rsidRPr="00565D57" w:rsidRDefault="007826F3" w:rsidP="002248AE">
            <w:pPr>
              <w:spacing w:line="270" w:lineRule="exact"/>
            </w:pPr>
            <w:r w:rsidRPr="00565D57">
              <w:rPr>
                <w:rFonts w:ascii="Garamond" w:hAnsi="Garamond" w:cs="Garamond"/>
              </w:rPr>
              <w:t>displayed.</w:t>
            </w:r>
          </w:p>
        </w:tc>
        <w:tc>
          <w:tcPr>
            <w:tcW w:w="800" w:type="dxa"/>
            <w:tcBorders>
              <w:top w:val="single" w:sz="5" w:space="0" w:color="000000"/>
              <w:left w:val="single" w:sz="5" w:space="0" w:color="000000"/>
              <w:bottom w:val="single" w:sz="5" w:space="0" w:color="000000"/>
              <w:right w:val="single" w:sz="5" w:space="0" w:color="000000"/>
            </w:tcBorders>
          </w:tcPr>
          <w:p w14:paraId="5B9EC3FF" w14:textId="77777777" w:rsidR="007826F3" w:rsidRPr="00565D57" w:rsidRDefault="007826F3" w:rsidP="002248AE">
            <w:pPr>
              <w:spacing w:line="262" w:lineRule="exact"/>
            </w:pPr>
            <w:r w:rsidRPr="00565D57">
              <w:rPr>
                <w:rFonts w:ascii="Garamond" w:hAnsi="Garamond" w:cs="Garamond"/>
              </w:rPr>
              <w:t>Pass</w:t>
            </w:r>
          </w:p>
        </w:tc>
        <w:tc>
          <w:tcPr>
            <w:tcW w:w="720" w:type="dxa"/>
            <w:tcBorders>
              <w:top w:val="single" w:sz="5" w:space="0" w:color="000000"/>
              <w:left w:val="single" w:sz="5" w:space="0" w:color="000000"/>
              <w:bottom w:val="single" w:sz="5" w:space="0" w:color="000000"/>
              <w:right w:val="single" w:sz="5" w:space="0" w:color="000000"/>
            </w:tcBorders>
          </w:tcPr>
          <w:p w14:paraId="74D1F855" w14:textId="77777777" w:rsidR="007826F3" w:rsidRPr="00565D57" w:rsidRDefault="007826F3" w:rsidP="002248AE"/>
        </w:tc>
        <w:tc>
          <w:tcPr>
            <w:tcW w:w="60" w:type="dxa"/>
            <w:vMerge/>
            <w:tcBorders>
              <w:top w:val="single" w:sz="5" w:space="0" w:color="000000"/>
              <w:left w:val="single" w:sz="5" w:space="0" w:color="000000"/>
              <w:bottom w:val="single" w:sz="5" w:space="0" w:color="000000"/>
              <w:right w:val="single" w:sz="5" w:space="0" w:color="000000"/>
            </w:tcBorders>
          </w:tcPr>
          <w:p w14:paraId="3630C7E5" w14:textId="77777777" w:rsidR="007826F3" w:rsidRPr="00565D57" w:rsidRDefault="007826F3" w:rsidP="002248AE"/>
        </w:tc>
      </w:tr>
      <w:tr w:rsidR="007826F3" w:rsidRPr="00565D57" w14:paraId="1083674E" w14:textId="77777777" w:rsidTr="005D408B">
        <w:trPr>
          <w:trHeight w:hRule="exact" w:val="1738"/>
        </w:trPr>
        <w:tc>
          <w:tcPr>
            <w:tcW w:w="1267" w:type="dxa"/>
            <w:tcBorders>
              <w:top w:val="single" w:sz="5" w:space="0" w:color="000000"/>
              <w:left w:val="single" w:sz="5" w:space="0" w:color="000000"/>
              <w:bottom w:val="single" w:sz="5" w:space="0" w:color="000000"/>
              <w:right w:val="single" w:sz="5" w:space="0" w:color="000000"/>
            </w:tcBorders>
          </w:tcPr>
          <w:p w14:paraId="02C16E7B" w14:textId="77777777" w:rsidR="007826F3" w:rsidRPr="00565D57" w:rsidRDefault="007826F3" w:rsidP="002248AE">
            <w:pPr>
              <w:spacing w:line="262" w:lineRule="exact"/>
            </w:pPr>
            <w:r w:rsidRPr="00565D57">
              <w:rPr>
                <w:rFonts w:ascii="Garamond" w:hAnsi="Garamond" w:cs="Garamond"/>
              </w:rPr>
              <w:t>TC002</w:t>
            </w:r>
          </w:p>
        </w:tc>
        <w:tc>
          <w:tcPr>
            <w:tcW w:w="1700" w:type="dxa"/>
            <w:tcBorders>
              <w:top w:val="single" w:sz="5" w:space="0" w:color="000000"/>
              <w:left w:val="single" w:sz="5" w:space="0" w:color="000000"/>
              <w:bottom w:val="single" w:sz="5" w:space="0" w:color="000000"/>
              <w:right w:val="single" w:sz="5" w:space="0" w:color="000000"/>
            </w:tcBorders>
          </w:tcPr>
          <w:p w14:paraId="51B81337" w14:textId="77777777" w:rsidR="007826F3" w:rsidRPr="00565D57" w:rsidRDefault="007826F3" w:rsidP="002248AE">
            <w:pPr>
              <w:spacing w:line="262" w:lineRule="exact"/>
            </w:pPr>
            <w:r w:rsidRPr="00565D57">
              <w:rPr>
                <w:rFonts w:ascii="Garamond" w:hAnsi="Garamond" w:cs="Garamond"/>
              </w:rPr>
              <w:t>Login as user</w:t>
            </w:r>
          </w:p>
        </w:tc>
        <w:tc>
          <w:tcPr>
            <w:tcW w:w="1440" w:type="dxa"/>
            <w:tcBorders>
              <w:top w:val="single" w:sz="5" w:space="0" w:color="000000"/>
              <w:left w:val="single" w:sz="5" w:space="0" w:color="000000"/>
              <w:bottom w:val="single" w:sz="5" w:space="0" w:color="000000"/>
              <w:right w:val="single" w:sz="5" w:space="0" w:color="000000"/>
            </w:tcBorders>
          </w:tcPr>
          <w:p w14:paraId="1DC5F71B" w14:textId="77777777" w:rsidR="007826F3" w:rsidRPr="00565D57" w:rsidRDefault="007826F3" w:rsidP="002248AE">
            <w:pPr>
              <w:spacing w:line="262" w:lineRule="exact"/>
            </w:pPr>
            <w:r w:rsidRPr="00565D57">
              <w:rPr>
                <w:rFonts w:ascii="Garamond" w:hAnsi="Garamond" w:cs="Garamond"/>
              </w:rPr>
              <w:t>Login field</w:t>
            </w:r>
          </w:p>
        </w:tc>
        <w:tc>
          <w:tcPr>
            <w:tcW w:w="1900" w:type="dxa"/>
            <w:tcBorders>
              <w:top w:val="single" w:sz="5" w:space="0" w:color="000000"/>
              <w:left w:val="single" w:sz="5" w:space="0" w:color="000000"/>
              <w:bottom w:val="single" w:sz="5" w:space="0" w:color="000000"/>
              <w:right w:val="single" w:sz="5" w:space="0" w:color="000000"/>
            </w:tcBorders>
          </w:tcPr>
          <w:p w14:paraId="4EA59449" w14:textId="77777777" w:rsidR="007826F3" w:rsidRPr="00565D57" w:rsidRDefault="007826F3" w:rsidP="002248AE">
            <w:pPr>
              <w:spacing w:line="262" w:lineRule="exact"/>
            </w:pPr>
            <w:r w:rsidRPr="00565D57">
              <w:rPr>
                <w:rFonts w:ascii="Garamond" w:hAnsi="Garamond" w:cs="Garamond"/>
              </w:rPr>
              <w:t>1. Enter the</w:t>
            </w:r>
          </w:p>
          <w:p w14:paraId="41368751" w14:textId="77777777" w:rsidR="007826F3" w:rsidRPr="00565D57" w:rsidRDefault="007826F3" w:rsidP="002248AE">
            <w:pPr>
              <w:spacing w:line="276" w:lineRule="exact"/>
            </w:pPr>
            <w:r w:rsidRPr="00565D57">
              <w:rPr>
                <w:rFonts w:ascii="Garamond Bold" w:hAnsi="Garamond Bold" w:cs="Garamond Bold"/>
              </w:rPr>
              <w:t>Valid Username</w:t>
            </w:r>
          </w:p>
          <w:p w14:paraId="63F1FD40" w14:textId="77777777" w:rsidR="007826F3" w:rsidRPr="00565D57" w:rsidRDefault="007826F3" w:rsidP="002248AE">
            <w:pPr>
              <w:spacing w:line="268" w:lineRule="exact"/>
            </w:pPr>
            <w:r w:rsidRPr="00565D57">
              <w:rPr>
                <w:rFonts w:ascii="Garamond" w:hAnsi="Garamond" w:cs="Garamond"/>
              </w:rPr>
              <w:t xml:space="preserve">and </w:t>
            </w:r>
            <w:r w:rsidRPr="00565D57">
              <w:rPr>
                <w:rFonts w:ascii="Garamond Bold" w:hAnsi="Garamond Bold" w:cs="Garamond Bold"/>
              </w:rPr>
              <w:t>Invalid</w:t>
            </w:r>
          </w:p>
          <w:p w14:paraId="558D5D63" w14:textId="77777777" w:rsidR="007826F3" w:rsidRPr="00565D57" w:rsidRDefault="007826F3" w:rsidP="002248AE">
            <w:pPr>
              <w:spacing w:line="270" w:lineRule="exact"/>
            </w:pPr>
            <w:r w:rsidRPr="00565D57">
              <w:rPr>
                <w:rFonts w:ascii="Garamond Bold" w:hAnsi="Garamond Bold" w:cs="Garamond Bold"/>
              </w:rPr>
              <w:t>Password</w:t>
            </w:r>
            <w:r w:rsidRPr="00565D57">
              <w:rPr>
                <w:rFonts w:ascii="Garamond" w:hAnsi="Garamond" w:cs="Garamond"/>
              </w:rPr>
              <w:t>.</w:t>
            </w:r>
          </w:p>
          <w:p w14:paraId="2B447057" w14:textId="77777777" w:rsidR="007826F3" w:rsidRPr="00565D57" w:rsidRDefault="007826F3" w:rsidP="002248AE">
            <w:pPr>
              <w:spacing w:line="269" w:lineRule="exact"/>
            </w:pPr>
            <w:r w:rsidRPr="00565D57">
              <w:rPr>
                <w:rFonts w:ascii="Garamond" w:hAnsi="Garamond" w:cs="Garamond"/>
              </w:rPr>
              <w:t xml:space="preserve">2. Click </w:t>
            </w:r>
            <w:r w:rsidRPr="00565D57">
              <w:rPr>
                <w:rFonts w:ascii="Garamond Bold" w:hAnsi="Garamond Bold" w:cs="Garamond Bold"/>
              </w:rPr>
              <w:t>Sign in</w:t>
            </w:r>
          </w:p>
          <w:p w14:paraId="7B96771E" w14:textId="77777777" w:rsidR="007826F3" w:rsidRPr="00565D57" w:rsidRDefault="007826F3" w:rsidP="002248AE">
            <w:pPr>
              <w:spacing w:line="276" w:lineRule="exact"/>
            </w:pPr>
            <w:r w:rsidRPr="00565D57">
              <w:rPr>
                <w:rFonts w:ascii="Garamond" w:hAnsi="Garamond" w:cs="Garamond"/>
              </w:rPr>
              <w:t>button.</w:t>
            </w:r>
          </w:p>
        </w:tc>
        <w:tc>
          <w:tcPr>
            <w:tcW w:w="1700" w:type="dxa"/>
            <w:tcBorders>
              <w:top w:val="single" w:sz="5" w:space="0" w:color="000000"/>
              <w:left w:val="single" w:sz="5" w:space="0" w:color="000000"/>
              <w:bottom w:val="single" w:sz="5" w:space="0" w:color="000000"/>
              <w:right w:val="single" w:sz="5" w:space="0" w:color="000000"/>
            </w:tcBorders>
          </w:tcPr>
          <w:p w14:paraId="5664BEF8" w14:textId="77777777" w:rsidR="007826F3" w:rsidRPr="00565D57" w:rsidRDefault="007826F3" w:rsidP="002248AE">
            <w:pPr>
              <w:spacing w:line="262" w:lineRule="exact"/>
            </w:pPr>
            <w:r w:rsidRPr="00565D57">
              <w:rPr>
                <w:rFonts w:ascii="Garamond" w:hAnsi="Garamond" w:cs="Garamond"/>
              </w:rPr>
              <w:t>Message</w:t>
            </w:r>
          </w:p>
          <w:p w14:paraId="71FF20B5" w14:textId="77777777" w:rsidR="007826F3" w:rsidRPr="00565D57" w:rsidRDefault="007826F3" w:rsidP="002248AE">
            <w:pPr>
              <w:spacing w:line="276" w:lineRule="exact"/>
            </w:pPr>
            <w:r w:rsidRPr="00565D57">
              <w:rPr>
                <w:rFonts w:ascii="Garamond Bold" w:hAnsi="Garamond Bold" w:cs="Garamond Bold"/>
              </w:rPr>
              <w:t>Invalid</w:t>
            </w:r>
          </w:p>
          <w:p w14:paraId="6396C02E" w14:textId="77777777" w:rsidR="007826F3" w:rsidRPr="00565D57" w:rsidRDefault="007826F3" w:rsidP="002248AE">
            <w:pPr>
              <w:spacing w:line="268" w:lineRule="exact"/>
            </w:pPr>
            <w:r w:rsidRPr="00565D57">
              <w:rPr>
                <w:rFonts w:ascii="Garamond Bold" w:hAnsi="Garamond Bold" w:cs="Garamond Bold"/>
              </w:rPr>
              <w:t>Username or</w:t>
            </w:r>
          </w:p>
          <w:p w14:paraId="29578B70" w14:textId="77777777" w:rsidR="007826F3" w:rsidRPr="00565D57" w:rsidRDefault="007826F3" w:rsidP="002248AE">
            <w:pPr>
              <w:spacing w:line="270" w:lineRule="exact"/>
            </w:pPr>
            <w:r w:rsidRPr="00565D57">
              <w:rPr>
                <w:rFonts w:ascii="Garamond Bold" w:hAnsi="Garamond Bold" w:cs="Garamond Bold"/>
              </w:rPr>
              <w:t>Password</w:t>
            </w:r>
          </w:p>
          <w:p w14:paraId="1E8D22A7" w14:textId="77777777" w:rsidR="007826F3" w:rsidRPr="00565D57" w:rsidRDefault="007826F3" w:rsidP="002248AE">
            <w:pPr>
              <w:spacing w:line="269" w:lineRule="exact"/>
            </w:pPr>
            <w:r w:rsidRPr="00565D57">
              <w:rPr>
                <w:rFonts w:ascii="Garamond" w:hAnsi="Garamond" w:cs="Garamond"/>
              </w:rPr>
              <w:t>should be</w:t>
            </w:r>
          </w:p>
          <w:p w14:paraId="277727C7" w14:textId="77777777" w:rsidR="007826F3" w:rsidRPr="00565D57" w:rsidRDefault="007826F3" w:rsidP="002248AE">
            <w:pPr>
              <w:spacing w:line="276" w:lineRule="exact"/>
            </w:pPr>
            <w:r w:rsidRPr="00565D57">
              <w:rPr>
                <w:rFonts w:ascii="Garamond" w:hAnsi="Garamond" w:cs="Garamond"/>
              </w:rPr>
              <w:t>displayed.</w:t>
            </w:r>
          </w:p>
        </w:tc>
        <w:tc>
          <w:tcPr>
            <w:tcW w:w="1640" w:type="dxa"/>
            <w:tcBorders>
              <w:top w:val="single" w:sz="5" w:space="0" w:color="000000"/>
              <w:left w:val="single" w:sz="5" w:space="0" w:color="000000"/>
              <w:bottom w:val="single" w:sz="5" w:space="0" w:color="000000"/>
              <w:right w:val="single" w:sz="5" w:space="0" w:color="000000"/>
            </w:tcBorders>
          </w:tcPr>
          <w:p w14:paraId="213DBF3B" w14:textId="77777777" w:rsidR="007826F3" w:rsidRPr="00565D57" w:rsidRDefault="007826F3" w:rsidP="002248AE">
            <w:pPr>
              <w:spacing w:line="262" w:lineRule="exact"/>
            </w:pPr>
            <w:r w:rsidRPr="00565D57">
              <w:rPr>
                <w:rFonts w:ascii="Garamond" w:hAnsi="Garamond" w:cs="Garamond"/>
              </w:rPr>
              <w:t>Message</w:t>
            </w:r>
          </w:p>
          <w:p w14:paraId="58DE0E47" w14:textId="77777777" w:rsidR="007826F3" w:rsidRPr="00565D57" w:rsidRDefault="007826F3" w:rsidP="002248AE">
            <w:pPr>
              <w:spacing w:line="276" w:lineRule="exact"/>
            </w:pPr>
            <w:r w:rsidRPr="00565D57">
              <w:rPr>
                <w:rFonts w:ascii="Garamond Bold" w:hAnsi="Garamond Bold" w:cs="Garamond Bold"/>
              </w:rPr>
              <w:t>Invalid</w:t>
            </w:r>
          </w:p>
          <w:p w14:paraId="59D69D72" w14:textId="77777777" w:rsidR="007826F3" w:rsidRPr="00565D57" w:rsidRDefault="007826F3" w:rsidP="002248AE">
            <w:pPr>
              <w:spacing w:line="268" w:lineRule="exact"/>
            </w:pPr>
            <w:r w:rsidRPr="00565D57">
              <w:rPr>
                <w:rFonts w:ascii="Garamond Bold" w:hAnsi="Garamond Bold" w:cs="Garamond Bold"/>
              </w:rPr>
              <w:t>Username or</w:t>
            </w:r>
          </w:p>
          <w:p w14:paraId="19630E96" w14:textId="77777777" w:rsidR="007826F3" w:rsidRPr="00565D57" w:rsidRDefault="007826F3" w:rsidP="002248AE">
            <w:pPr>
              <w:spacing w:line="270" w:lineRule="exact"/>
            </w:pPr>
            <w:r w:rsidRPr="00565D57">
              <w:rPr>
                <w:rFonts w:ascii="Garamond Bold" w:hAnsi="Garamond Bold" w:cs="Garamond Bold"/>
              </w:rPr>
              <w:t xml:space="preserve">Password </w:t>
            </w:r>
            <w:r w:rsidRPr="00565D57">
              <w:rPr>
                <w:rFonts w:ascii="Garamond" w:hAnsi="Garamond" w:cs="Garamond"/>
              </w:rPr>
              <w:t>is</w:t>
            </w:r>
          </w:p>
          <w:p w14:paraId="083340C0" w14:textId="77777777" w:rsidR="007826F3" w:rsidRPr="00565D57" w:rsidRDefault="007826F3" w:rsidP="002248AE">
            <w:pPr>
              <w:spacing w:line="269" w:lineRule="exact"/>
            </w:pPr>
            <w:r w:rsidRPr="00565D57">
              <w:rPr>
                <w:rFonts w:ascii="Garamond" w:hAnsi="Garamond" w:cs="Garamond"/>
              </w:rPr>
              <w:t>displayed.</w:t>
            </w:r>
          </w:p>
        </w:tc>
        <w:tc>
          <w:tcPr>
            <w:tcW w:w="800" w:type="dxa"/>
            <w:tcBorders>
              <w:top w:val="single" w:sz="5" w:space="0" w:color="000000"/>
              <w:left w:val="single" w:sz="5" w:space="0" w:color="000000"/>
              <w:bottom w:val="single" w:sz="5" w:space="0" w:color="000000"/>
              <w:right w:val="single" w:sz="5" w:space="0" w:color="000000"/>
            </w:tcBorders>
          </w:tcPr>
          <w:p w14:paraId="3147B854" w14:textId="77777777" w:rsidR="007826F3" w:rsidRPr="00565D57" w:rsidRDefault="007826F3" w:rsidP="002248AE">
            <w:pPr>
              <w:spacing w:line="262" w:lineRule="exact"/>
            </w:pPr>
            <w:r w:rsidRPr="00565D57">
              <w:rPr>
                <w:rFonts w:ascii="Garamond" w:hAnsi="Garamond" w:cs="Garamond"/>
              </w:rPr>
              <w:t>Pass</w:t>
            </w:r>
          </w:p>
        </w:tc>
        <w:tc>
          <w:tcPr>
            <w:tcW w:w="720" w:type="dxa"/>
            <w:tcBorders>
              <w:top w:val="single" w:sz="5" w:space="0" w:color="000000"/>
              <w:left w:val="single" w:sz="5" w:space="0" w:color="000000"/>
              <w:bottom w:val="single" w:sz="5" w:space="0" w:color="000000"/>
              <w:right w:val="single" w:sz="5" w:space="0" w:color="000000"/>
            </w:tcBorders>
          </w:tcPr>
          <w:p w14:paraId="2777394C" w14:textId="77777777" w:rsidR="007826F3" w:rsidRPr="00565D57" w:rsidRDefault="007826F3" w:rsidP="002248AE"/>
        </w:tc>
        <w:tc>
          <w:tcPr>
            <w:tcW w:w="60" w:type="dxa"/>
            <w:vMerge/>
            <w:tcBorders>
              <w:top w:val="single" w:sz="5" w:space="0" w:color="000000"/>
              <w:left w:val="single" w:sz="5" w:space="0" w:color="000000"/>
              <w:bottom w:val="single" w:sz="5" w:space="0" w:color="000000"/>
              <w:right w:val="single" w:sz="5" w:space="0" w:color="000000"/>
            </w:tcBorders>
          </w:tcPr>
          <w:p w14:paraId="23DDD6BA" w14:textId="77777777" w:rsidR="007826F3" w:rsidRPr="00565D57" w:rsidRDefault="007826F3" w:rsidP="002248AE"/>
        </w:tc>
      </w:tr>
      <w:tr w:rsidR="007826F3" w:rsidRPr="00565D57" w14:paraId="74C6C74A" w14:textId="77777777" w:rsidTr="005D408B">
        <w:trPr>
          <w:trHeight w:hRule="exact" w:val="1627"/>
        </w:trPr>
        <w:tc>
          <w:tcPr>
            <w:tcW w:w="1267" w:type="dxa"/>
            <w:tcBorders>
              <w:top w:val="single" w:sz="5" w:space="0" w:color="000000"/>
              <w:left w:val="single" w:sz="5" w:space="0" w:color="000000"/>
              <w:bottom w:val="single" w:sz="5" w:space="0" w:color="000000"/>
              <w:right w:val="single" w:sz="5" w:space="0" w:color="000000"/>
            </w:tcBorders>
          </w:tcPr>
          <w:p w14:paraId="1C1EC4A0" w14:textId="77777777" w:rsidR="007826F3" w:rsidRPr="00565D57" w:rsidRDefault="007826F3" w:rsidP="002248AE">
            <w:pPr>
              <w:spacing w:line="262" w:lineRule="exact"/>
            </w:pPr>
            <w:r w:rsidRPr="00565D57">
              <w:rPr>
                <w:rFonts w:ascii="Garamond" w:hAnsi="Garamond" w:cs="Garamond"/>
              </w:rPr>
              <w:t>TC003</w:t>
            </w:r>
          </w:p>
        </w:tc>
        <w:tc>
          <w:tcPr>
            <w:tcW w:w="1700" w:type="dxa"/>
            <w:tcBorders>
              <w:top w:val="single" w:sz="5" w:space="0" w:color="000000"/>
              <w:left w:val="single" w:sz="5" w:space="0" w:color="000000"/>
              <w:bottom w:val="single" w:sz="5" w:space="0" w:color="000000"/>
              <w:right w:val="single" w:sz="5" w:space="0" w:color="000000"/>
            </w:tcBorders>
          </w:tcPr>
          <w:p w14:paraId="6369E4D2" w14:textId="77777777" w:rsidR="007826F3" w:rsidRPr="00565D57" w:rsidRDefault="007826F3" w:rsidP="002248AE">
            <w:pPr>
              <w:spacing w:line="262" w:lineRule="exact"/>
            </w:pPr>
            <w:r w:rsidRPr="00565D57">
              <w:rPr>
                <w:rFonts w:ascii="Garamond" w:hAnsi="Garamond" w:cs="Garamond"/>
              </w:rPr>
              <w:t>Login as user</w:t>
            </w:r>
          </w:p>
        </w:tc>
        <w:tc>
          <w:tcPr>
            <w:tcW w:w="1440" w:type="dxa"/>
            <w:tcBorders>
              <w:top w:val="single" w:sz="5" w:space="0" w:color="000000"/>
              <w:left w:val="single" w:sz="5" w:space="0" w:color="000000"/>
              <w:bottom w:val="single" w:sz="5" w:space="0" w:color="000000"/>
              <w:right w:val="single" w:sz="5" w:space="0" w:color="000000"/>
            </w:tcBorders>
          </w:tcPr>
          <w:p w14:paraId="707C3D0E" w14:textId="77777777" w:rsidR="007826F3" w:rsidRPr="00565D57" w:rsidRDefault="007826F3" w:rsidP="002248AE">
            <w:pPr>
              <w:spacing w:line="262" w:lineRule="exact"/>
            </w:pPr>
            <w:r w:rsidRPr="00565D57">
              <w:rPr>
                <w:rFonts w:ascii="Garamond" w:hAnsi="Garamond" w:cs="Garamond"/>
              </w:rPr>
              <w:t>Login field</w:t>
            </w:r>
          </w:p>
        </w:tc>
        <w:tc>
          <w:tcPr>
            <w:tcW w:w="1900" w:type="dxa"/>
            <w:tcBorders>
              <w:top w:val="single" w:sz="5" w:space="0" w:color="000000"/>
              <w:left w:val="single" w:sz="5" w:space="0" w:color="000000"/>
              <w:bottom w:val="single" w:sz="5" w:space="0" w:color="000000"/>
              <w:right w:val="single" w:sz="5" w:space="0" w:color="000000"/>
            </w:tcBorders>
          </w:tcPr>
          <w:p w14:paraId="693F2A16" w14:textId="77777777" w:rsidR="007826F3" w:rsidRPr="00565D57" w:rsidRDefault="007826F3" w:rsidP="002248AE">
            <w:pPr>
              <w:spacing w:line="262" w:lineRule="exact"/>
            </w:pPr>
            <w:r w:rsidRPr="00565D57">
              <w:rPr>
                <w:rFonts w:ascii="Garamond" w:hAnsi="Garamond" w:cs="Garamond"/>
              </w:rPr>
              <w:t>1. Enter the</w:t>
            </w:r>
          </w:p>
          <w:p w14:paraId="373E6C54" w14:textId="77777777" w:rsidR="007826F3" w:rsidRPr="00565D57" w:rsidRDefault="007826F3" w:rsidP="002248AE">
            <w:pPr>
              <w:spacing w:line="271" w:lineRule="exact"/>
            </w:pPr>
            <w:r w:rsidRPr="00565D57">
              <w:rPr>
                <w:rFonts w:ascii="Garamond Bold" w:hAnsi="Garamond Bold" w:cs="Garamond Bold"/>
              </w:rPr>
              <w:t>Valid Username</w:t>
            </w:r>
          </w:p>
          <w:p w14:paraId="70CEA04A" w14:textId="77777777" w:rsidR="007826F3" w:rsidRPr="00565D57" w:rsidRDefault="007826F3" w:rsidP="002248AE">
            <w:pPr>
              <w:spacing w:line="269" w:lineRule="exact"/>
            </w:pPr>
            <w:r w:rsidRPr="00565D57">
              <w:rPr>
                <w:rFonts w:ascii="Garamond" w:hAnsi="Garamond" w:cs="Garamond"/>
              </w:rPr>
              <w:t xml:space="preserve">and </w:t>
            </w:r>
            <w:r w:rsidRPr="00565D57">
              <w:rPr>
                <w:rFonts w:ascii="Garamond Bold" w:hAnsi="Garamond Bold" w:cs="Garamond Bold"/>
              </w:rPr>
              <w:t>Valid</w:t>
            </w:r>
          </w:p>
          <w:p w14:paraId="41E8258D" w14:textId="77777777" w:rsidR="007826F3" w:rsidRPr="00565D57" w:rsidRDefault="007826F3" w:rsidP="002248AE">
            <w:pPr>
              <w:spacing w:line="270" w:lineRule="exact"/>
            </w:pPr>
            <w:r w:rsidRPr="00565D57">
              <w:rPr>
                <w:rFonts w:ascii="Garamond Bold" w:hAnsi="Garamond Bold" w:cs="Garamond Bold"/>
              </w:rPr>
              <w:t>Password</w:t>
            </w:r>
            <w:r w:rsidRPr="00565D57">
              <w:rPr>
                <w:rFonts w:ascii="Garamond" w:hAnsi="Garamond" w:cs="Garamond"/>
              </w:rPr>
              <w:t>.</w:t>
            </w:r>
          </w:p>
          <w:p w14:paraId="01F57701" w14:textId="77777777" w:rsidR="007826F3" w:rsidRPr="00565D57" w:rsidRDefault="007826F3" w:rsidP="002248AE">
            <w:pPr>
              <w:spacing w:line="274" w:lineRule="exact"/>
            </w:pPr>
            <w:r w:rsidRPr="00565D57">
              <w:rPr>
                <w:rFonts w:ascii="Garamond" w:hAnsi="Garamond" w:cs="Garamond"/>
              </w:rPr>
              <w:t xml:space="preserve">2. Click </w:t>
            </w:r>
            <w:r w:rsidRPr="00565D57">
              <w:rPr>
                <w:rFonts w:ascii="Garamond Bold" w:hAnsi="Garamond Bold" w:cs="Garamond Bold"/>
              </w:rPr>
              <w:t>Sign in</w:t>
            </w:r>
          </w:p>
          <w:p w14:paraId="40E3209A" w14:textId="77777777" w:rsidR="007826F3" w:rsidRPr="00565D57" w:rsidRDefault="007826F3" w:rsidP="002248AE">
            <w:pPr>
              <w:spacing w:line="268" w:lineRule="exact"/>
            </w:pPr>
            <w:r w:rsidRPr="00565D57">
              <w:rPr>
                <w:rFonts w:ascii="Garamond" w:hAnsi="Garamond" w:cs="Garamond"/>
              </w:rPr>
              <w:t>button.</w:t>
            </w:r>
          </w:p>
        </w:tc>
        <w:tc>
          <w:tcPr>
            <w:tcW w:w="1700" w:type="dxa"/>
            <w:tcBorders>
              <w:top w:val="single" w:sz="5" w:space="0" w:color="000000"/>
              <w:left w:val="single" w:sz="5" w:space="0" w:color="000000"/>
              <w:bottom w:val="single" w:sz="5" w:space="0" w:color="000000"/>
              <w:right w:val="single" w:sz="5" w:space="0" w:color="000000"/>
            </w:tcBorders>
          </w:tcPr>
          <w:p w14:paraId="64669979" w14:textId="77777777" w:rsidR="007826F3" w:rsidRPr="00565D57" w:rsidRDefault="007826F3" w:rsidP="002248AE">
            <w:pPr>
              <w:spacing w:line="262" w:lineRule="exact"/>
            </w:pPr>
            <w:r w:rsidRPr="00565D57">
              <w:rPr>
                <w:rFonts w:ascii="Garamond Bold" w:hAnsi="Garamond Bold" w:cs="Garamond Bold"/>
              </w:rPr>
              <w:t>Home page</w:t>
            </w:r>
            <w:r w:rsidRPr="00565D57">
              <w:rPr>
                <w:rFonts w:ascii="Garamond" w:hAnsi="Garamond" w:cs="Garamond"/>
              </w:rPr>
              <w:t xml:space="preserve"> of</w:t>
            </w:r>
          </w:p>
          <w:p w14:paraId="4F1AAC85" w14:textId="77777777" w:rsidR="007826F3" w:rsidRPr="00565D57" w:rsidRDefault="007826F3" w:rsidP="002248AE">
            <w:pPr>
              <w:spacing w:line="271" w:lineRule="exact"/>
            </w:pPr>
            <w:r w:rsidRPr="00565D57">
              <w:rPr>
                <w:rFonts w:ascii="Garamond" w:hAnsi="Garamond" w:cs="Garamond"/>
              </w:rPr>
              <w:t>the User panel</w:t>
            </w:r>
          </w:p>
          <w:p w14:paraId="4D5943EE" w14:textId="77777777" w:rsidR="007826F3" w:rsidRPr="00565D57" w:rsidRDefault="007826F3" w:rsidP="002248AE">
            <w:pPr>
              <w:spacing w:line="269" w:lineRule="exact"/>
            </w:pPr>
            <w:r w:rsidRPr="00565D57">
              <w:rPr>
                <w:rFonts w:ascii="Garamond" w:hAnsi="Garamond" w:cs="Garamond"/>
              </w:rPr>
              <w:t>should be</w:t>
            </w:r>
          </w:p>
          <w:p w14:paraId="748FE497" w14:textId="77777777" w:rsidR="007826F3" w:rsidRPr="00565D57" w:rsidRDefault="007826F3" w:rsidP="002248AE">
            <w:pPr>
              <w:spacing w:line="270" w:lineRule="exact"/>
            </w:pPr>
            <w:r w:rsidRPr="00565D57">
              <w:rPr>
                <w:rFonts w:ascii="Garamond" w:hAnsi="Garamond" w:cs="Garamond"/>
              </w:rPr>
              <w:t>displayed.</w:t>
            </w:r>
          </w:p>
        </w:tc>
        <w:tc>
          <w:tcPr>
            <w:tcW w:w="1640" w:type="dxa"/>
            <w:tcBorders>
              <w:top w:val="single" w:sz="5" w:space="0" w:color="000000"/>
              <w:left w:val="single" w:sz="5" w:space="0" w:color="000000"/>
              <w:bottom w:val="single" w:sz="5" w:space="0" w:color="000000"/>
              <w:right w:val="single" w:sz="5" w:space="0" w:color="000000"/>
            </w:tcBorders>
          </w:tcPr>
          <w:p w14:paraId="4F415A9C" w14:textId="77777777" w:rsidR="007826F3" w:rsidRPr="00565D57" w:rsidRDefault="007826F3" w:rsidP="002248AE">
            <w:pPr>
              <w:spacing w:line="262" w:lineRule="exact"/>
            </w:pPr>
            <w:r w:rsidRPr="00565D57">
              <w:rPr>
                <w:rFonts w:ascii="Garamond Bold" w:hAnsi="Garamond Bold" w:cs="Garamond Bold"/>
              </w:rPr>
              <w:t>Home page</w:t>
            </w:r>
          </w:p>
          <w:p w14:paraId="193DDFED" w14:textId="77777777" w:rsidR="007826F3" w:rsidRPr="00565D57" w:rsidRDefault="007826F3" w:rsidP="002248AE">
            <w:pPr>
              <w:spacing w:line="271" w:lineRule="exact"/>
            </w:pPr>
            <w:r w:rsidRPr="00565D57">
              <w:rPr>
                <w:rFonts w:ascii="Garamond" w:hAnsi="Garamond" w:cs="Garamond"/>
              </w:rPr>
              <w:t>of the User</w:t>
            </w:r>
          </w:p>
          <w:p w14:paraId="75C444FC" w14:textId="77777777" w:rsidR="007826F3" w:rsidRPr="00565D57" w:rsidRDefault="007826F3" w:rsidP="002248AE">
            <w:pPr>
              <w:spacing w:line="269" w:lineRule="exact"/>
            </w:pPr>
            <w:r w:rsidRPr="00565D57">
              <w:rPr>
                <w:rFonts w:ascii="Garamond" w:hAnsi="Garamond" w:cs="Garamond"/>
              </w:rPr>
              <w:t>panel is</w:t>
            </w:r>
          </w:p>
          <w:p w14:paraId="0597791A" w14:textId="77777777" w:rsidR="007826F3" w:rsidRPr="00565D57" w:rsidRDefault="007826F3" w:rsidP="002248AE">
            <w:pPr>
              <w:spacing w:line="270" w:lineRule="exact"/>
            </w:pPr>
            <w:r w:rsidRPr="00565D57">
              <w:rPr>
                <w:rFonts w:ascii="Garamond" w:hAnsi="Garamond" w:cs="Garamond"/>
              </w:rPr>
              <w:t>displayed.</w:t>
            </w:r>
          </w:p>
        </w:tc>
        <w:tc>
          <w:tcPr>
            <w:tcW w:w="800" w:type="dxa"/>
            <w:tcBorders>
              <w:top w:val="single" w:sz="5" w:space="0" w:color="000000"/>
              <w:left w:val="single" w:sz="5" w:space="0" w:color="000000"/>
              <w:bottom w:val="single" w:sz="5" w:space="0" w:color="000000"/>
              <w:right w:val="single" w:sz="5" w:space="0" w:color="000000"/>
            </w:tcBorders>
          </w:tcPr>
          <w:p w14:paraId="1F0D902C" w14:textId="77777777" w:rsidR="007826F3" w:rsidRPr="00565D57" w:rsidRDefault="007826F3" w:rsidP="002248AE">
            <w:pPr>
              <w:spacing w:line="262" w:lineRule="exact"/>
            </w:pPr>
            <w:r w:rsidRPr="00565D57">
              <w:rPr>
                <w:rFonts w:ascii="Garamond" w:hAnsi="Garamond" w:cs="Garamond"/>
              </w:rPr>
              <w:t>Pass</w:t>
            </w:r>
          </w:p>
        </w:tc>
        <w:tc>
          <w:tcPr>
            <w:tcW w:w="720" w:type="dxa"/>
            <w:tcBorders>
              <w:top w:val="single" w:sz="5" w:space="0" w:color="000000"/>
              <w:left w:val="single" w:sz="5" w:space="0" w:color="000000"/>
              <w:bottom w:val="single" w:sz="5" w:space="0" w:color="000000"/>
              <w:right w:val="single" w:sz="5" w:space="0" w:color="000000"/>
            </w:tcBorders>
          </w:tcPr>
          <w:p w14:paraId="6660A486" w14:textId="77777777" w:rsidR="007826F3" w:rsidRPr="00565D57" w:rsidRDefault="007826F3" w:rsidP="002248AE"/>
        </w:tc>
        <w:tc>
          <w:tcPr>
            <w:tcW w:w="60" w:type="dxa"/>
            <w:vMerge/>
            <w:tcBorders>
              <w:top w:val="single" w:sz="5" w:space="0" w:color="000000"/>
              <w:left w:val="single" w:sz="5" w:space="0" w:color="000000"/>
              <w:bottom w:val="single" w:sz="5" w:space="0" w:color="000000"/>
              <w:right w:val="single" w:sz="5" w:space="0" w:color="000000"/>
            </w:tcBorders>
          </w:tcPr>
          <w:p w14:paraId="24949FE5" w14:textId="77777777" w:rsidR="007826F3" w:rsidRPr="00565D57" w:rsidRDefault="007826F3" w:rsidP="002248AE"/>
        </w:tc>
      </w:tr>
      <w:tr w:rsidR="007826F3" w:rsidRPr="00565D57" w14:paraId="58FCECA5" w14:textId="77777777" w:rsidTr="005D408B">
        <w:trPr>
          <w:trHeight w:hRule="exact" w:val="360"/>
        </w:trPr>
        <w:tc>
          <w:tcPr>
            <w:tcW w:w="1267" w:type="dxa"/>
            <w:tcBorders>
              <w:top w:val="single" w:sz="5" w:space="0" w:color="000000"/>
              <w:left w:val="single" w:sz="5" w:space="0" w:color="000000"/>
              <w:bottom w:val="single" w:sz="5" w:space="0" w:color="000000"/>
              <w:right w:val="single" w:sz="5" w:space="0" w:color="000000"/>
            </w:tcBorders>
          </w:tcPr>
          <w:p w14:paraId="08D85D71" w14:textId="77777777" w:rsidR="007826F3" w:rsidRPr="00565D57" w:rsidRDefault="007826F3" w:rsidP="002248AE">
            <w:pPr>
              <w:spacing w:line="262" w:lineRule="exact"/>
            </w:pPr>
            <w:r w:rsidRPr="00565D57">
              <w:rPr>
                <w:rFonts w:ascii="Garamond Bold" w:hAnsi="Garamond Bold" w:cs="Garamond Bold"/>
              </w:rPr>
              <w:t>Name</w:t>
            </w:r>
          </w:p>
        </w:tc>
        <w:tc>
          <w:tcPr>
            <w:tcW w:w="1700" w:type="dxa"/>
            <w:tcBorders>
              <w:top w:val="single" w:sz="5" w:space="0" w:color="000000"/>
              <w:left w:val="single" w:sz="5" w:space="0" w:color="000000"/>
              <w:bottom w:val="single" w:sz="5" w:space="0" w:color="000000"/>
              <w:right w:val="single" w:sz="5" w:space="0" w:color="000000"/>
            </w:tcBorders>
          </w:tcPr>
          <w:p w14:paraId="6F857FC1" w14:textId="77777777" w:rsidR="007826F3" w:rsidRPr="00565D57" w:rsidRDefault="007826F3" w:rsidP="002248AE"/>
        </w:tc>
        <w:tc>
          <w:tcPr>
            <w:tcW w:w="1440" w:type="dxa"/>
            <w:tcBorders>
              <w:top w:val="single" w:sz="5" w:space="0" w:color="000000"/>
              <w:left w:val="single" w:sz="5" w:space="0" w:color="000000"/>
              <w:bottom w:val="single" w:sz="5" w:space="0" w:color="000000"/>
              <w:right w:val="single" w:sz="5" w:space="0" w:color="000000"/>
            </w:tcBorders>
          </w:tcPr>
          <w:p w14:paraId="6F8308CB" w14:textId="77777777" w:rsidR="007826F3" w:rsidRPr="00565D57" w:rsidRDefault="007826F3" w:rsidP="002248AE"/>
        </w:tc>
        <w:tc>
          <w:tcPr>
            <w:tcW w:w="1900" w:type="dxa"/>
            <w:tcBorders>
              <w:top w:val="single" w:sz="5" w:space="0" w:color="000000"/>
              <w:left w:val="single" w:sz="5" w:space="0" w:color="000000"/>
              <w:bottom w:val="single" w:sz="5" w:space="0" w:color="000000"/>
              <w:right w:val="single" w:sz="5" w:space="0" w:color="000000"/>
            </w:tcBorders>
          </w:tcPr>
          <w:p w14:paraId="10F5535A" w14:textId="77777777" w:rsidR="007826F3" w:rsidRPr="00565D57" w:rsidRDefault="007826F3" w:rsidP="002248AE"/>
        </w:tc>
        <w:tc>
          <w:tcPr>
            <w:tcW w:w="1700" w:type="dxa"/>
            <w:tcBorders>
              <w:top w:val="single" w:sz="5" w:space="0" w:color="000000"/>
              <w:left w:val="single" w:sz="5" w:space="0" w:color="000000"/>
              <w:bottom w:val="single" w:sz="5" w:space="0" w:color="000000"/>
              <w:right w:val="single" w:sz="5" w:space="0" w:color="000000"/>
            </w:tcBorders>
          </w:tcPr>
          <w:p w14:paraId="2E8B640F" w14:textId="77777777" w:rsidR="007826F3" w:rsidRPr="00565D57" w:rsidRDefault="007826F3" w:rsidP="002248AE"/>
        </w:tc>
        <w:tc>
          <w:tcPr>
            <w:tcW w:w="1640" w:type="dxa"/>
            <w:tcBorders>
              <w:top w:val="single" w:sz="5" w:space="0" w:color="000000"/>
              <w:left w:val="single" w:sz="5" w:space="0" w:color="000000"/>
              <w:bottom w:val="single" w:sz="5" w:space="0" w:color="000000"/>
              <w:right w:val="single" w:sz="5" w:space="0" w:color="000000"/>
            </w:tcBorders>
          </w:tcPr>
          <w:p w14:paraId="348A6E6A" w14:textId="77777777" w:rsidR="007826F3" w:rsidRPr="00565D57" w:rsidRDefault="007826F3" w:rsidP="002248AE"/>
        </w:tc>
        <w:tc>
          <w:tcPr>
            <w:tcW w:w="800" w:type="dxa"/>
            <w:tcBorders>
              <w:top w:val="single" w:sz="5" w:space="0" w:color="000000"/>
              <w:left w:val="single" w:sz="5" w:space="0" w:color="000000"/>
              <w:bottom w:val="single" w:sz="5" w:space="0" w:color="000000"/>
              <w:right w:val="single" w:sz="5" w:space="0" w:color="000000"/>
            </w:tcBorders>
          </w:tcPr>
          <w:p w14:paraId="3DBA9F9D" w14:textId="77777777" w:rsidR="007826F3" w:rsidRPr="00565D57" w:rsidRDefault="007826F3" w:rsidP="002248AE"/>
        </w:tc>
        <w:tc>
          <w:tcPr>
            <w:tcW w:w="720" w:type="dxa"/>
            <w:tcBorders>
              <w:top w:val="single" w:sz="5" w:space="0" w:color="000000"/>
              <w:left w:val="single" w:sz="5" w:space="0" w:color="000000"/>
              <w:bottom w:val="single" w:sz="5" w:space="0" w:color="000000"/>
              <w:right w:val="single" w:sz="5" w:space="0" w:color="000000"/>
            </w:tcBorders>
          </w:tcPr>
          <w:p w14:paraId="3B8A3256" w14:textId="77777777" w:rsidR="007826F3" w:rsidRPr="00565D57" w:rsidRDefault="007826F3" w:rsidP="002248AE"/>
        </w:tc>
        <w:tc>
          <w:tcPr>
            <w:tcW w:w="60" w:type="dxa"/>
            <w:vMerge/>
            <w:tcBorders>
              <w:top w:val="single" w:sz="5" w:space="0" w:color="000000"/>
              <w:left w:val="single" w:sz="5" w:space="0" w:color="000000"/>
              <w:bottom w:val="single" w:sz="5" w:space="0" w:color="000000"/>
              <w:right w:val="single" w:sz="5" w:space="0" w:color="000000"/>
            </w:tcBorders>
          </w:tcPr>
          <w:p w14:paraId="3FB9E116" w14:textId="77777777" w:rsidR="007826F3" w:rsidRPr="00565D57" w:rsidRDefault="007826F3" w:rsidP="002248AE"/>
        </w:tc>
      </w:tr>
      <w:tr w:rsidR="007826F3" w:rsidRPr="00565D57" w14:paraId="1AFF62EA" w14:textId="77777777" w:rsidTr="005D408B">
        <w:trPr>
          <w:trHeight w:hRule="exact" w:val="1459"/>
        </w:trPr>
        <w:tc>
          <w:tcPr>
            <w:tcW w:w="1267" w:type="dxa"/>
            <w:tcBorders>
              <w:top w:val="single" w:sz="5" w:space="0" w:color="000000"/>
              <w:left w:val="single" w:sz="5" w:space="0" w:color="000000"/>
              <w:bottom w:val="single" w:sz="5" w:space="0" w:color="000000"/>
              <w:right w:val="single" w:sz="5" w:space="0" w:color="000000"/>
            </w:tcBorders>
          </w:tcPr>
          <w:p w14:paraId="7A0F661B" w14:textId="77777777" w:rsidR="007826F3" w:rsidRPr="00565D57" w:rsidRDefault="007826F3" w:rsidP="002248AE">
            <w:pPr>
              <w:spacing w:line="262" w:lineRule="exact"/>
            </w:pPr>
            <w:r w:rsidRPr="00565D57">
              <w:rPr>
                <w:rFonts w:ascii="Garamond" w:hAnsi="Garamond" w:cs="Garamond"/>
              </w:rPr>
              <w:t>TC004</w:t>
            </w:r>
          </w:p>
        </w:tc>
        <w:tc>
          <w:tcPr>
            <w:tcW w:w="1700" w:type="dxa"/>
            <w:tcBorders>
              <w:top w:val="single" w:sz="5" w:space="0" w:color="000000"/>
              <w:left w:val="single" w:sz="5" w:space="0" w:color="000000"/>
              <w:bottom w:val="single" w:sz="5" w:space="0" w:color="000000"/>
              <w:right w:val="single" w:sz="5" w:space="0" w:color="000000"/>
            </w:tcBorders>
          </w:tcPr>
          <w:p w14:paraId="3BCD16CA" w14:textId="77777777" w:rsidR="007826F3" w:rsidRPr="00565D57" w:rsidRDefault="007826F3" w:rsidP="002248AE">
            <w:pPr>
              <w:spacing w:line="262" w:lineRule="exact"/>
            </w:pPr>
            <w:r w:rsidRPr="00565D57">
              <w:rPr>
                <w:rFonts w:ascii="Garamond" w:hAnsi="Garamond" w:cs="Garamond"/>
              </w:rPr>
              <w:t>Valid name</w:t>
            </w:r>
          </w:p>
          <w:p w14:paraId="45F01C53" w14:textId="77777777" w:rsidR="007826F3" w:rsidRPr="00565D57" w:rsidRDefault="007826F3" w:rsidP="002248AE">
            <w:pPr>
              <w:spacing w:line="276" w:lineRule="exact"/>
            </w:pPr>
            <w:r w:rsidRPr="00565D57">
              <w:rPr>
                <w:rFonts w:ascii="Garamond" w:hAnsi="Garamond" w:cs="Garamond"/>
              </w:rPr>
              <w:t>entry</w:t>
            </w:r>
          </w:p>
        </w:tc>
        <w:tc>
          <w:tcPr>
            <w:tcW w:w="1440" w:type="dxa"/>
            <w:tcBorders>
              <w:top w:val="single" w:sz="5" w:space="0" w:color="000000"/>
              <w:left w:val="single" w:sz="5" w:space="0" w:color="000000"/>
              <w:bottom w:val="single" w:sz="5" w:space="0" w:color="000000"/>
              <w:right w:val="single" w:sz="5" w:space="0" w:color="000000"/>
            </w:tcBorders>
          </w:tcPr>
          <w:p w14:paraId="277B66EF" w14:textId="77777777" w:rsidR="007826F3" w:rsidRPr="00565D57" w:rsidRDefault="007826F3" w:rsidP="002248AE">
            <w:pPr>
              <w:spacing w:line="262" w:lineRule="exact"/>
            </w:pPr>
            <w:r w:rsidRPr="00565D57">
              <w:rPr>
                <w:rFonts w:ascii="Garamond" w:hAnsi="Garamond" w:cs="Garamond"/>
              </w:rPr>
              <w:t>Registration</w:t>
            </w:r>
          </w:p>
          <w:p w14:paraId="44289CF1" w14:textId="77777777" w:rsidR="007826F3" w:rsidRPr="00565D57" w:rsidRDefault="007826F3" w:rsidP="002248AE">
            <w:pPr>
              <w:spacing w:line="276" w:lineRule="exact"/>
            </w:pPr>
            <w:r w:rsidRPr="00565D57">
              <w:rPr>
                <w:rFonts w:ascii="Garamond" w:hAnsi="Garamond" w:cs="Garamond"/>
              </w:rPr>
              <w:t>field</w:t>
            </w:r>
          </w:p>
        </w:tc>
        <w:tc>
          <w:tcPr>
            <w:tcW w:w="1900" w:type="dxa"/>
            <w:tcBorders>
              <w:top w:val="single" w:sz="5" w:space="0" w:color="000000"/>
              <w:left w:val="single" w:sz="5" w:space="0" w:color="000000"/>
              <w:bottom w:val="single" w:sz="5" w:space="0" w:color="000000"/>
              <w:right w:val="single" w:sz="5" w:space="0" w:color="000000"/>
            </w:tcBorders>
          </w:tcPr>
          <w:p w14:paraId="65199347" w14:textId="77777777" w:rsidR="007826F3" w:rsidRPr="00565D57" w:rsidRDefault="007826F3" w:rsidP="002248AE">
            <w:pPr>
              <w:spacing w:line="262" w:lineRule="exact"/>
            </w:pPr>
            <w:r w:rsidRPr="00565D57">
              <w:rPr>
                <w:rFonts w:ascii="Garamond" w:hAnsi="Garamond" w:cs="Garamond"/>
              </w:rPr>
              <w:t>1. Enter the name</w:t>
            </w:r>
          </w:p>
          <w:p w14:paraId="213400CF" w14:textId="77777777" w:rsidR="007826F3" w:rsidRPr="00565D57" w:rsidRDefault="007826F3" w:rsidP="002248AE">
            <w:pPr>
              <w:spacing w:line="276" w:lineRule="exact"/>
            </w:pPr>
            <w:r w:rsidRPr="00565D57">
              <w:rPr>
                <w:rFonts w:ascii="Garamond" w:hAnsi="Garamond" w:cs="Garamond"/>
              </w:rPr>
              <w:t>with number.</w:t>
            </w:r>
          </w:p>
          <w:p w14:paraId="630FBBE5" w14:textId="77777777" w:rsidR="007826F3" w:rsidRPr="00565D57" w:rsidRDefault="007826F3" w:rsidP="002248AE">
            <w:pPr>
              <w:spacing w:line="268" w:lineRule="exact"/>
            </w:pPr>
            <w:r w:rsidRPr="00565D57">
              <w:rPr>
                <w:rFonts w:ascii="Garamond" w:hAnsi="Garamond" w:cs="Garamond"/>
              </w:rPr>
              <w:t xml:space="preserve">2. Click </w:t>
            </w:r>
            <w:r w:rsidRPr="00565D57">
              <w:rPr>
                <w:rFonts w:ascii="Garamond Bold" w:hAnsi="Garamond Bold" w:cs="Garamond Bold"/>
              </w:rPr>
              <w:t>Sign up</w:t>
            </w:r>
          </w:p>
          <w:p w14:paraId="6DA830F5" w14:textId="77777777" w:rsidR="007826F3" w:rsidRPr="00565D57" w:rsidRDefault="007826F3" w:rsidP="002248AE">
            <w:pPr>
              <w:spacing w:line="270" w:lineRule="exact"/>
            </w:pPr>
            <w:r w:rsidRPr="00565D57">
              <w:rPr>
                <w:rFonts w:ascii="Garamond" w:hAnsi="Garamond" w:cs="Garamond"/>
              </w:rPr>
              <w:t>button.</w:t>
            </w:r>
          </w:p>
        </w:tc>
        <w:tc>
          <w:tcPr>
            <w:tcW w:w="1700" w:type="dxa"/>
            <w:tcBorders>
              <w:top w:val="single" w:sz="5" w:space="0" w:color="000000"/>
              <w:left w:val="single" w:sz="5" w:space="0" w:color="000000"/>
              <w:bottom w:val="single" w:sz="5" w:space="0" w:color="000000"/>
              <w:right w:val="single" w:sz="5" w:space="0" w:color="000000"/>
            </w:tcBorders>
          </w:tcPr>
          <w:p w14:paraId="686B0F01" w14:textId="77777777" w:rsidR="007826F3" w:rsidRPr="00565D57" w:rsidRDefault="007826F3" w:rsidP="002248AE">
            <w:pPr>
              <w:spacing w:line="262" w:lineRule="exact"/>
            </w:pPr>
            <w:r w:rsidRPr="00565D57">
              <w:rPr>
                <w:rFonts w:ascii="Garamond" w:hAnsi="Garamond" w:cs="Garamond"/>
              </w:rPr>
              <w:t xml:space="preserve">Message </w:t>
            </w:r>
            <w:r w:rsidRPr="00565D57">
              <w:rPr>
                <w:rFonts w:ascii="Garamond Bold" w:hAnsi="Garamond Bold" w:cs="Garamond Bold"/>
              </w:rPr>
              <w:t>Use</w:t>
            </w:r>
          </w:p>
          <w:p w14:paraId="6E2B77B2" w14:textId="77777777" w:rsidR="007826F3" w:rsidRPr="00565D57" w:rsidRDefault="007826F3" w:rsidP="002248AE">
            <w:pPr>
              <w:spacing w:line="276" w:lineRule="exact"/>
            </w:pPr>
            <w:r w:rsidRPr="00565D57">
              <w:rPr>
                <w:rFonts w:ascii="Garamond Bold" w:hAnsi="Garamond Bold" w:cs="Garamond Bold"/>
              </w:rPr>
              <w:t>only alphabets</w:t>
            </w:r>
          </w:p>
          <w:p w14:paraId="149BDBCE" w14:textId="77777777" w:rsidR="007826F3" w:rsidRPr="00565D57" w:rsidRDefault="007826F3" w:rsidP="002248AE">
            <w:pPr>
              <w:spacing w:line="268" w:lineRule="exact"/>
            </w:pPr>
            <w:r w:rsidRPr="00565D57">
              <w:rPr>
                <w:rFonts w:ascii="Garamond" w:hAnsi="Garamond" w:cs="Garamond"/>
              </w:rPr>
              <w:t>should be</w:t>
            </w:r>
          </w:p>
          <w:p w14:paraId="3A4C364B" w14:textId="77777777" w:rsidR="007826F3" w:rsidRPr="00565D57" w:rsidRDefault="007826F3" w:rsidP="002248AE">
            <w:pPr>
              <w:spacing w:line="270" w:lineRule="exact"/>
            </w:pPr>
            <w:r w:rsidRPr="00565D57">
              <w:rPr>
                <w:rFonts w:ascii="Garamond" w:hAnsi="Garamond" w:cs="Garamond"/>
              </w:rPr>
              <w:t>displayed.</w:t>
            </w:r>
          </w:p>
        </w:tc>
        <w:tc>
          <w:tcPr>
            <w:tcW w:w="1640" w:type="dxa"/>
            <w:tcBorders>
              <w:top w:val="single" w:sz="5" w:space="0" w:color="000000"/>
              <w:left w:val="single" w:sz="5" w:space="0" w:color="000000"/>
              <w:bottom w:val="single" w:sz="5" w:space="0" w:color="000000"/>
              <w:right w:val="single" w:sz="5" w:space="0" w:color="000000"/>
            </w:tcBorders>
          </w:tcPr>
          <w:p w14:paraId="18CBA787" w14:textId="77777777" w:rsidR="007826F3" w:rsidRPr="00565D57" w:rsidRDefault="007826F3" w:rsidP="002248AE">
            <w:pPr>
              <w:spacing w:line="262" w:lineRule="exact"/>
            </w:pPr>
            <w:r w:rsidRPr="00565D57">
              <w:rPr>
                <w:rFonts w:ascii="Garamond" w:hAnsi="Garamond" w:cs="Garamond"/>
              </w:rPr>
              <w:t xml:space="preserve">Message </w:t>
            </w:r>
            <w:r w:rsidRPr="00565D57">
              <w:rPr>
                <w:rFonts w:ascii="Garamond Bold" w:hAnsi="Garamond Bold" w:cs="Garamond Bold"/>
              </w:rPr>
              <w:t>Use</w:t>
            </w:r>
          </w:p>
          <w:p w14:paraId="57E69612" w14:textId="77777777" w:rsidR="007826F3" w:rsidRPr="00565D57" w:rsidRDefault="007826F3" w:rsidP="002248AE">
            <w:pPr>
              <w:spacing w:line="276" w:lineRule="exact"/>
            </w:pPr>
            <w:r w:rsidRPr="00565D57">
              <w:rPr>
                <w:rFonts w:ascii="Garamond Bold" w:hAnsi="Garamond Bold" w:cs="Garamond Bold"/>
              </w:rPr>
              <w:t>only</w:t>
            </w:r>
          </w:p>
          <w:p w14:paraId="44181AF0" w14:textId="77777777" w:rsidR="007826F3" w:rsidRPr="00565D57" w:rsidRDefault="007826F3" w:rsidP="002248AE">
            <w:pPr>
              <w:spacing w:line="268" w:lineRule="exact"/>
            </w:pPr>
            <w:r w:rsidRPr="00565D57">
              <w:rPr>
                <w:rFonts w:ascii="Garamond Bold" w:hAnsi="Garamond Bold" w:cs="Garamond Bold"/>
              </w:rPr>
              <w:t xml:space="preserve">alphabets </w:t>
            </w:r>
            <w:r w:rsidRPr="00565D57">
              <w:rPr>
                <w:rFonts w:ascii="Garamond" w:hAnsi="Garamond" w:cs="Garamond"/>
              </w:rPr>
              <w:t>is</w:t>
            </w:r>
          </w:p>
          <w:p w14:paraId="6BCE4054" w14:textId="77777777" w:rsidR="007826F3" w:rsidRPr="00565D57" w:rsidRDefault="007826F3" w:rsidP="002248AE">
            <w:pPr>
              <w:spacing w:line="270" w:lineRule="exact"/>
            </w:pPr>
            <w:r w:rsidRPr="00565D57">
              <w:rPr>
                <w:rFonts w:ascii="Garamond" w:hAnsi="Garamond" w:cs="Garamond"/>
              </w:rPr>
              <w:t>displayed.</w:t>
            </w:r>
          </w:p>
        </w:tc>
        <w:tc>
          <w:tcPr>
            <w:tcW w:w="800" w:type="dxa"/>
            <w:tcBorders>
              <w:top w:val="single" w:sz="5" w:space="0" w:color="000000"/>
              <w:left w:val="single" w:sz="5" w:space="0" w:color="000000"/>
              <w:bottom w:val="single" w:sz="5" w:space="0" w:color="000000"/>
              <w:right w:val="single" w:sz="5" w:space="0" w:color="000000"/>
            </w:tcBorders>
          </w:tcPr>
          <w:p w14:paraId="6286B9DE" w14:textId="77777777" w:rsidR="007826F3" w:rsidRPr="00565D57" w:rsidRDefault="007826F3" w:rsidP="002248AE">
            <w:pPr>
              <w:spacing w:line="262" w:lineRule="exact"/>
            </w:pPr>
            <w:r w:rsidRPr="00565D57">
              <w:rPr>
                <w:rFonts w:ascii="Garamond" w:hAnsi="Garamond" w:cs="Garamond"/>
              </w:rPr>
              <w:t>Pass</w:t>
            </w:r>
          </w:p>
        </w:tc>
        <w:tc>
          <w:tcPr>
            <w:tcW w:w="720" w:type="dxa"/>
            <w:tcBorders>
              <w:top w:val="single" w:sz="5" w:space="0" w:color="000000"/>
              <w:left w:val="single" w:sz="5" w:space="0" w:color="000000"/>
              <w:bottom w:val="single" w:sz="5" w:space="0" w:color="000000"/>
              <w:right w:val="single" w:sz="5" w:space="0" w:color="000000"/>
            </w:tcBorders>
          </w:tcPr>
          <w:p w14:paraId="65957474" w14:textId="77777777" w:rsidR="007826F3" w:rsidRPr="00565D57" w:rsidRDefault="007826F3" w:rsidP="002248AE"/>
        </w:tc>
        <w:tc>
          <w:tcPr>
            <w:tcW w:w="60" w:type="dxa"/>
            <w:vMerge/>
            <w:tcBorders>
              <w:top w:val="single" w:sz="5" w:space="0" w:color="000000"/>
              <w:left w:val="single" w:sz="5" w:space="0" w:color="000000"/>
              <w:bottom w:val="single" w:sz="5" w:space="0" w:color="000000"/>
              <w:right w:val="single" w:sz="5" w:space="0" w:color="000000"/>
            </w:tcBorders>
          </w:tcPr>
          <w:p w14:paraId="31A17B2E" w14:textId="77777777" w:rsidR="007826F3" w:rsidRPr="00565D57" w:rsidRDefault="007826F3" w:rsidP="002248AE"/>
        </w:tc>
      </w:tr>
      <w:tr w:rsidR="007826F3" w:rsidRPr="00565D57" w14:paraId="41D14C62" w14:textId="77777777" w:rsidTr="005D408B">
        <w:trPr>
          <w:trHeight w:hRule="exact" w:val="360"/>
        </w:trPr>
        <w:tc>
          <w:tcPr>
            <w:tcW w:w="1267" w:type="dxa"/>
            <w:tcBorders>
              <w:top w:val="single" w:sz="5" w:space="0" w:color="000000"/>
              <w:left w:val="single" w:sz="5" w:space="0" w:color="000000"/>
              <w:bottom w:val="single" w:sz="5" w:space="0" w:color="000000"/>
              <w:right w:val="single" w:sz="5" w:space="0" w:color="000000"/>
            </w:tcBorders>
          </w:tcPr>
          <w:p w14:paraId="52825E42" w14:textId="77777777" w:rsidR="007826F3" w:rsidRPr="00565D57" w:rsidRDefault="007826F3" w:rsidP="002248AE">
            <w:pPr>
              <w:spacing w:line="253" w:lineRule="exact"/>
            </w:pPr>
            <w:r w:rsidRPr="00565D57">
              <w:rPr>
                <w:rFonts w:ascii="Calibri Bold" w:hAnsi="Calibri Bold" w:cs="Calibri Bold"/>
              </w:rPr>
              <w:t>E-mail</w:t>
            </w:r>
          </w:p>
        </w:tc>
        <w:tc>
          <w:tcPr>
            <w:tcW w:w="1700" w:type="dxa"/>
            <w:tcBorders>
              <w:top w:val="single" w:sz="5" w:space="0" w:color="000000"/>
              <w:left w:val="single" w:sz="5" w:space="0" w:color="000000"/>
              <w:bottom w:val="single" w:sz="5" w:space="0" w:color="000000"/>
              <w:right w:val="single" w:sz="5" w:space="0" w:color="000000"/>
            </w:tcBorders>
          </w:tcPr>
          <w:p w14:paraId="6E66ED1B" w14:textId="77777777" w:rsidR="007826F3" w:rsidRPr="00565D57" w:rsidRDefault="007826F3" w:rsidP="002248AE"/>
        </w:tc>
        <w:tc>
          <w:tcPr>
            <w:tcW w:w="1440" w:type="dxa"/>
            <w:tcBorders>
              <w:top w:val="single" w:sz="5" w:space="0" w:color="000000"/>
              <w:left w:val="single" w:sz="5" w:space="0" w:color="000000"/>
              <w:bottom w:val="single" w:sz="5" w:space="0" w:color="000000"/>
              <w:right w:val="single" w:sz="5" w:space="0" w:color="000000"/>
            </w:tcBorders>
          </w:tcPr>
          <w:p w14:paraId="7DA30A8F" w14:textId="77777777" w:rsidR="007826F3" w:rsidRPr="00565D57" w:rsidRDefault="007826F3" w:rsidP="002248AE"/>
        </w:tc>
        <w:tc>
          <w:tcPr>
            <w:tcW w:w="1900" w:type="dxa"/>
            <w:tcBorders>
              <w:top w:val="single" w:sz="5" w:space="0" w:color="000000"/>
              <w:left w:val="single" w:sz="5" w:space="0" w:color="000000"/>
              <w:bottom w:val="single" w:sz="5" w:space="0" w:color="000000"/>
              <w:right w:val="single" w:sz="5" w:space="0" w:color="000000"/>
            </w:tcBorders>
          </w:tcPr>
          <w:p w14:paraId="72D90390" w14:textId="77777777" w:rsidR="007826F3" w:rsidRPr="00565D57" w:rsidRDefault="007826F3" w:rsidP="002248AE"/>
        </w:tc>
        <w:tc>
          <w:tcPr>
            <w:tcW w:w="1700" w:type="dxa"/>
            <w:tcBorders>
              <w:top w:val="single" w:sz="5" w:space="0" w:color="000000"/>
              <w:left w:val="single" w:sz="5" w:space="0" w:color="000000"/>
              <w:bottom w:val="single" w:sz="5" w:space="0" w:color="000000"/>
              <w:right w:val="single" w:sz="5" w:space="0" w:color="000000"/>
            </w:tcBorders>
          </w:tcPr>
          <w:p w14:paraId="0A6A8FA5" w14:textId="77777777" w:rsidR="007826F3" w:rsidRPr="00565D57" w:rsidRDefault="007826F3" w:rsidP="002248AE"/>
        </w:tc>
        <w:tc>
          <w:tcPr>
            <w:tcW w:w="1640" w:type="dxa"/>
            <w:tcBorders>
              <w:top w:val="single" w:sz="5" w:space="0" w:color="000000"/>
              <w:left w:val="single" w:sz="5" w:space="0" w:color="000000"/>
              <w:bottom w:val="single" w:sz="5" w:space="0" w:color="000000"/>
              <w:right w:val="single" w:sz="5" w:space="0" w:color="000000"/>
            </w:tcBorders>
          </w:tcPr>
          <w:p w14:paraId="351568CF" w14:textId="77777777" w:rsidR="007826F3" w:rsidRPr="00565D57" w:rsidRDefault="007826F3" w:rsidP="002248AE"/>
        </w:tc>
        <w:tc>
          <w:tcPr>
            <w:tcW w:w="800" w:type="dxa"/>
            <w:tcBorders>
              <w:top w:val="single" w:sz="5" w:space="0" w:color="000000"/>
              <w:left w:val="single" w:sz="5" w:space="0" w:color="000000"/>
              <w:bottom w:val="single" w:sz="5" w:space="0" w:color="000000"/>
              <w:right w:val="single" w:sz="5" w:space="0" w:color="000000"/>
            </w:tcBorders>
          </w:tcPr>
          <w:p w14:paraId="1162AC10" w14:textId="77777777" w:rsidR="007826F3" w:rsidRPr="00565D57" w:rsidRDefault="007826F3" w:rsidP="002248AE"/>
        </w:tc>
        <w:tc>
          <w:tcPr>
            <w:tcW w:w="720" w:type="dxa"/>
            <w:tcBorders>
              <w:top w:val="single" w:sz="5" w:space="0" w:color="000000"/>
              <w:left w:val="single" w:sz="5" w:space="0" w:color="000000"/>
              <w:bottom w:val="single" w:sz="5" w:space="0" w:color="000000"/>
              <w:right w:val="single" w:sz="5" w:space="0" w:color="000000"/>
            </w:tcBorders>
          </w:tcPr>
          <w:p w14:paraId="116F93A5" w14:textId="77777777" w:rsidR="007826F3" w:rsidRPr="00565D57" w:rsidRDefault="007826F3" w:rsidP="002248AE"/>
        </w:tc>
        <w:tc>
          <w:tcPr>
            <w:tcW w:w="60" w:type="dxa"/>
            <w:vMerge/>
            <w:tcBorders>
              <w:top w:val="single" w:sz="5" w:space="0" w:color="000000"/>
              <w:left w:val="single" w:sz="5" w:space="0" w:color="000000"/>
              <w:bottom w:val="single" w:sz="5" w:space="0" w:color="000000"/>
              <w:right w:val="single" w:sz="5" w:space="0" w:color="000000"/>
            </w:tcBorders>
          </w:tcPr>
          <w:p w14:paraId="007FCC67" w14:textId="77777777" w:rsidR="007826F3" w:rsidRPr="00565D57" w:rsidRDefault="007826F3" w:rsidP="002248AE"/>
        </w:tc>
      </w:tr>
      <w:tr w:rsidR="007826F3" w:rsidRPr="00565D57" w14:paraId="6B9CA3B0" w14:textId="77777777" w:rsidTr="005D408B">
        <w:trPr>
          <w:trHeight w:hRule="exact" w:val="1440"/>
        </w:trPr>
        <w:tc>
          <w:tcPr>
            <w:tcW w:w="1267" w:type="dxa"/>
            <w:tcBorders>
              <w:top w:val="single" w:sz="5" w:space="0" w:color="000000"/>
              <w:left w:val="single" w:sz="5" w:space="0" w:color="000000"/>
              <w:bottom w:val="single" w:sz="5" w:space="0" w:color="000000"/>
              <w:right w:val="single" w:sz="5" w:space="0" w:color="000000"/>
            </w:tcBorders>
          </w:tcPr>
          <w:p w14:paraId="156C1197" w14:textId="77777777" w:rsidR="007826F3" w:rsidRPr="00565D57" w:rsidRDefault="007826F3" w:rsidP="002248AE">
            <w:pPr>
              <w:spacing w:line="262" w:lineRule="exact"/>
            </w:pPr>
            <w:r w:rsidRPr="00565D57">
              <w:rPr>
                <w:rFonts w:ascii="Garamond" w:hAnsi="Garamond" w:cs="Garamond"/>
              </w:rPr>
              <w:t>TC005</w:t>
            </w:r>
          </w:p>
        </w:tc>
        <w:tc>
          <w:tcPr>
            <w:tcW w:w="1700" w:type="dxa"/>
            <w:tcBorders>
              <w:top w:val="single" w:sz="5" w:space="0" w:color="000000"/>
              <w:left w:val="single" w:sz="5" w:space="0" w:color="000000"/>
              <w:bottom w:val="single" w:sz="5" w:space="0" w:color="000000"/>
              <w:right w:val="single" w:sz="5" w:space="0" w:color="000000"/>
            </w:tcBorders>
          </w:tcPr>
          <w:p w14:paraId="6DEB7F75" w14:textId="77777777" w:rsidR="007826F3" w:rsidRPr="00565D57" w:rsidRDefault="007826F3" w:rsidP="002248AE">
            <w:pPr>
              <w:spacing w:line="262" w:lineRule="exact"/>
            </w:pPr>
            <w:r w:rsidRPr="00565D57">
              <w:rPr>
                <w:rFonts w:ascii="Garamond" w:hAnsi="Garamond" w:cs="Garamond"/>
              </w:rPr>
              <w:t>Valid e-mail</w:t>
            </w:r>
          </w:p>
          <w:p w14:paraId="7E858EC8" w14:textId="77777777" w:rsidR="007826F3" w:rsidRPr="00565D57" w:rsidRDefault="007826F3" w:rsidP="002248AE">
            <w:pPr>
              <w:spacing w:line="271" w:lineRule="exact"/>
            </w:pPr>
            <w:r w:rsidRPr="00565D57">
              <w:rPr>
                <w:rFonts w:ascii="Garamond" w:hAnsi="Garamond" w:cs="Garamond"/>
              </w:rPr>
              <w:t>entry</w:t>
            </w:r>
          </w:p>
        </w:tc>
        <w:tc>
          <w:tcPr>
            <w:tcW w:w="1440" w:type="dxa"/>
            <w:tcBorders>
              <w:top w:val="single" w:sz="5" w:space="0" w:color="000000"/>
              <w:left w:val="single" w:sz="5" w:space="0" w:color="000000"/>
              <w:bottom w:val="single" w:sz="5" w:space="0" w:color="000000"/>
              <w:right w:val="single" w:sz="5" w:space="0" w:color="000000"/>
            </w:tcBorders>
          </w:tcPr>
          <w:p w14:paraId="64C3826B" w14:textId="77777777" w:rsidR="007826F3" w:rsidRPr="00565D57" w:rsidRDefault="007826F3" w:rsidP="002248AE">
            <w:pPr>
              <w:spacing w:line="262" w:lineRule="exact"/>
            </w:pPr>
            <w:r w:rsidRPr="00565D57">
              <w:rPr>
                <w:rFonts w:ascii="Garamond" w:hAnsi="Garamond" w:cs="Garamond"/>
              </w:rPr>
              <w:t>Registration</w:t>
            </w:r>
          </w:p>
          <w:p w14:paraId="3B6F3523" w14:textId="77777777" w:rsidR="007826F3" w:rsidRPr="00565D57" w:rsidRDefault="007826F3" w:rsidP="002248AE">
            <w:pPr>
              <w:spacing w:line="271" w:lineRule="exact"/>
            </w:pPr>
            <w:r w:rsidRPr="00565D57">
              <w:rPr>
                <w:rFonts w:ascii="Garamond" w:hAnsi="Garamond" w:cs="Garamond"/>
              </w:rPr>
              <w:t>field</w:t>
            </w:r>
          </w:p>
        </w:tc>
        <w:tc>
          <w:tcPr>
            <w:tcW w:w="1900" w:type="dxa"/>
            <w:tcBorders>
              <w:top w:val="single" w:sz="5" w:space="0" w:color="000000"/>
              <w:left w:val="single" w:sz="5" w:space="0" w:color="000000"/>
              <w:bottom w:val="single" w:sz="5" w:space="0" w:color="000000"/>
              <w:right w:val="single" w:sz="5" w:space="0" w:color="000000"/>
            </w:tcBorders>
          </w:tcPr>
          <w:p w14:paraId="345659A1" w14:textId="77777777" w:rsidR="007826F3" w:rsidRPr="00565D57" w:rsidRDefault="007826F3" w:rsidP="002248AE">
            <w:pPr>
              <w:spacing w:line="262" w:lineRule="exact"/>
            </w:pPr>
            <w:r w:rsidRPr="00565D57">
              <w:rPr>
                <w:rFonts w:ascii="Garamond" w:hAnsi="Garamond" w:cs="Garamond"/>
              </w:rPr>
              <w:t>1. Enter the e-</w:t>
            </w:r>
          </w:p>
          <w:p w14:paraId="6FB94E20" w14:textId="77777777" w:rsidR="007826F3" w:rsidRPr="00565D57" w:rsidRDefault="007826F3" w:rsidP="002248AE">
            <w:pPr>
              <w:spacing w:line="271" w:lineRule="exact"/>
            </w:pPr>
            <w:r w:rsidRPr="00565D57">
              <w:rPr>
                <w:rFonts w:ascii="Garamond" w:hAnsi="Garamond" w:cs="Garamond"/>
              </w:rPr>
              <w:t>mail with invalid</w:t>
            </w:r>
          </w:p>
          <w:p w14:paraId="32F71D42" w14:textId="77777777" w:rsidR="007826F3" w:rsidRPr="00565D57" w:rsidRDefault="007826F3" w:rsidP="002248AE">
            <w:pPr>
              <w:spacing w:line="275" w:lineRule="exact"/>
            </w:pPr>
            <w:r w:rsidRPr="00565D57">
              <w:rPr>
                <w:rFonts w:ascii="Garamond" w:hAnsi="Garamond" w:cs="Garamond"/>
              </w:rPr>
              <w:t>expression.</w:t>
            </w:r>
          </w:p>
          <w:p w14:paraId="4D2A3BBA" w14:textId="77777777" w:rsidR="007826F3" w:rsidRPr="00565D57" w:rsidRDefault="007826F3" w:rsidP="002248AE">
            <w:pPr>
              <w:spacing w:line="268" w:lineRule="exact"/>
            </w:pPr>
            <w:r w:rsidRPr="00565D57">
              <w:rPr>
                <w:rFonts w:ascii="Garamond" w:hAnsi="Garamond" w:cs="Garamond"/>
              </w:rPr>
              <w:t xml:space="preserve">2. Click </w:t>
            </w:r>
            <w:r w:rsidRPr="00565D57">
              <w:rPr>
                <w:rFonts w:ascii="Garamond Bold" w:hAnsi="Garamond Bold" w:cs="Garamond Bold"/>
              </w:rPr>
              <w:t>Sign up</w:t>
            </w:r>
          </w:p>
          <w:p w14:paraId="684224BC" w14:textId="77777777" w:rsidR="007826F3" w:rsidRPr="00565D57" w:rsidRDefault="007826F3" w:rsidP="002248AE">
            <w:pPr>
              <w:spacing w:line="270" w:lineRule="exact"/>
            </w:pPr>
            <w:r w:rsidRPr="00565D57">
              <w:rPr>
                <w:rFonts w:ascii="Garamond" w:hAnsi="Garamond" w:cs="Garamond"/>
              </w:rPr>
              <w:t>button.</w:t>
            </w:r>
          </w:p>
        </w:tc>
        <w:tc>
          <w:tcPr>
            <w:tcW w:w="1700" w:type="dxa"/>
            <w:tcBorders>
              <w:top w:val="single" w:sz="5" w:space="0" w:color="000000"/>
              <w:left w:val="single" w:sz="5" w:space="0" w:color="000000"/>
              <w:bottom w:val="single" w:sz="5" w:space="0" w:color="000000"/>
              <w:right w:val="single" w:sz="5" w:space="0" w:color="000000"/>
            </w:tcBorders>
          </w:tcPr>
          <w:p w14:paraId="4C883C27" w14:textId="77777777" w:rsidR="007826F3" w:rsidRPr="00565D57" w:rsidRDefault="007826F3" w:rsidP="002248AE">
            <w:pPr>
              <w:spacing w:line="262" w:lineRule="exact"/>
            </w:pPr>
            <w:r w:rsidRPr="00565D57">
              <w:rPr>
                <w:rFonts w:ascii="Garamond" w:hAnsi="Garamond" w:cs="Garamond"/>
              </w:rPr>
              <w:t>Message</w:t>
            </w:r>
          </w:p>
          <w:p w14:paraId="217887AD" w14:textId="77777777" w:rsidR="007826F3" w:rsidRPr="00565D57" w:rsidRDefault="007826F3" w:rsidP="002248AE">
            <w:pPr>
              <w:spacing w:line="271" w:lineRule="exact"/>
            </w:pPr>
            <w:r w:rsidRPr="00565D57">
              <w:rPr>
                <w:rFonts w:ascii="Garamond Bold" w:hAnsi="Garamond Bold" w:cs="Garamond Bold"/>
              </w:rPr>
              <w:t>Invalid e-mail</w:t>
            </w:r>
          </w:p>
          <w:p w14:paraId="27F9B3B8" w14:textId="77777777" w:rsidR="007826F3" w:rsidRPr="00565D57" w:rsidRDefault="007826F3" w:rsidP="002248AE">
            <w:pPr>
              <w:spacing w:line="275" w:lineRule="exact"/>
            </w:pPr>
            <w:r w:rsidRPr="00565D57">
              <w:rPr>
                <w:rFonts w:ascii="Garamond" w:hAnsi="Garamond" w:cs="Garamond"/>
              </w:rPr>
              <w:t>should be</w:t>
            </w:r>
          </w:p>
          <w:p w14:paraId="31705257" w14:textId="77777777" w:rsidR="007826F3" w:rsidRPr="00565D57" w:rsidRDefault="007826F3" w:rsidP="002248AE">
            <w:pPr>
              <w:spacing w:line="268" w:lineRule="exact"/>
            </w:pPr>
            <w:r w:rsidRPr="00565D57">
              <w:rPr>
                <w:rFonts w:ascii="Garamond" w:hAnsi="Garamond" w:cs="Garamond"/>
              </w:rPr>
              <w:t>displayed.</w:t>
            </w:r>
          </w:p>
        </w:tc>
        <w:tc>
          <w:tcPr>
            <w:tcW w:w="1640" w:type="dxa"/>
            <w:tcBorders>
              <w:top w:val="single" w:sz="5" w:space="0" w:color="000000"/>
              <w:left w:val="single" w:sz="5" w:space="0" w:color="000000"/>
              <w:bottom w:val="single" w:sz="5" w:space="0" w:color="000000"/>
              <w:right w:val="single" w:sz="5" w:space="0" w:color="000000"/>
            </w:tcBorders>
          </w:tcPr>
          <w:p w14:paraId="3D13ABCC" w14:textId="77777777" w:rsidR="007826F3" w:rsidRPr="00565D57" w:rsidRDefault="007826F3" w:rsidP="002248AE">
            <w:pPr>
              <w:spacing w:line="262" w:lineRule="exact"/>
            </w:pPr>
            <w:r w:rsidRPr="00565D57">
              <w:rPr>
                <w:rFonts w:ascii="Garamond" w:hAnsi="Garamond" w:cs="Garamond"/>
              </w:rPr>
              <w:t>Message</w:t>
            </w:r>
          </w:p>
          <w:p w14:paraId="36B282EF" w14:textId="77777777" w:rsidR="007826F3" w:rsidRPr="00565D57" w:rsidRDefault="007826F3" w:rsidP="002248AE">
            <w:pPr>
              <w:spacing w:line="271" w:lineRule="exact"/>
            </w:pPr>
            <w:r w:rsidRPr="00565D57">
              <w:rPr>
                <w:rFonts w:ascii="Garamond Bold" w:hAnsi="Garamond Bold" w:cs="Garamond Bold"/>
              </w:rPr>
              <w:t>Invalid e-</w:t>
            </w:r>
          </w:p>
          <w:p w14:paraId="7955CBC9" w14:textId="77777777" w:rsidR="007826F3" w:rsidRPr="00565D57" w:rsidRDefault="007826F3" w:rsidP="002248AE">
            <w:pPr>
              <w:spacing w:line="275" w:lineRule="exact"/>
            </w:pPr>
            <w:r w:rsidRPr="00565D57">
              <w:rPr>
                <w:rFonts w:ascii="Garamond Bold" w:hAnsi="Garamond Bold" w:cs="Garamond Bold"/>
              </w:rPr>
              <w:t xml:space="preserve">mail </w:t>
            </w:r>
            <w:r w:rsidRPr="00565D57">
              <w:rPr>
                <w:rFonts w:ascii="Garamond" w:hAnsi="Garamond" w:cs="Garamond"/>
              </w:rPr>
              <w:t>is</w:t>
            </w:r>
          </w:p>
          <w:p w14:paraId="6B77CA5D" w14:textId="77777777" w:rsidR="007826F3" w:rsidRPr="00565D57" w:rsidRDefault="007826F3" w:rsidP="002248AE">
            <w:pPr>
              <w:spacing w:line="268" w:lineRule="exact"/>
            </w:pPr>
            <w:r w:rsidRPr="00565D57">
              <w:rPr>
                <w:rFonts w:ascii="Garamond" w:hAnsi="Garamond" w:cs="Garamond"/>
              </w:rPr>
              <w:t>displayed.</w:t>
            </w:r>
          </w:p>
        </w:tc>
        <w:tc>
          <w:tcPr>
            <w:tcW w:w="800" w:type="dxa"/>
            <w:tcBorders>
              <w:top w:val="single" w:sz="5" w:space="0" w:color="000000"/>
              <w:left w:val="single" w:sz="5" w:space="0" w:color="000000"/>
              <w:bottom w:val="single" w:sz="5" w:space="0" w:color="000000"/>
              <w:right w:val="single" w:sz="5" w:space="0" w:color="000000"/>
            </w:tcBorders>
          </w:tcPr>
          <w:p w14:paraId="6D9B44CC" w14:textId="77777777" w:rsidR="007826F3" w:rsidRPr="00565D57" w:rsidRDefault="007826F3" w:rsidP="002248AE">
            <w:pPr>
              <w:spacing w:line="262" w:lineRule="exact"/>
            </w:pPr>
            <w:r w:rsidRPr="00565D57">
              <w:rPr>
                <w:rFonts w:ascii="Garamond" w:hAnsi="Garamond" w:cs="Garamond"/>
              </w:rPr>
              <w:t>Pass</w:t>
            </w:r>
          </w:p>
        </w:tc>
        <w:tc>
          <w:tcPr>
            <w:tcW w:w="720" w:type="dxa"/>
            <w:tcBorders>
              <w:top w:val="single" w:sz="5" w:space="0" w:color="000000"/>
              <w:left w:val="single" w:sz="5" w:space="0" w:color="000000"/>
              <w:bottom w:val="single" w:sz="5" w:space="0" w:color="000000"/>
              <w:right w:val="single" w:sz="5" w:space="0" w:color="000000"/>
            </w:tcBorders>
          </w:tcPr>
          <w:p w14:paraId="78AB3F6A" w14:textId="77777777" w:rsidR="007826F3" w:rsidRPr="00565D57" w:rsidRDefault="007826F3" w:rsidP="002248AE"/>
        </w:tc>
        <w:tc>
          <w:tcPr>
            <w:tcW w:w="60" w:type="dxa"/>
            <w:vMerge/>
            <w:tcBorders>
              <w:top w:val="single" w:sz="5" w:space="0" w:color="000000"/>
              <w:left w:val="single" w:sz="5" w:space="0" w:color="000000"/>
              <w:bottom w:val="single" w:sz="5" w:space="0" w:color="000000"/>
              <w:right w:val="single" w:sz="5" w:space="0" w:color="000000"/>
            </w:tcBorders>
          </w:tcPr>
          <w:p w14:paraId="5CACC8B5" w14:textId="77777777" w:rsidR="007826F3" w:rsidRPr="00565D57" w:rsidRDefault="007826F3" w:rsidP="002248AE"/>
        </w:tc>
      </w:tr>
      <w:tr w:rsidR="007826F3" w:rsidRPr="00565D57" w14:paraId="1DB894B0" w14:textId="77777777" w:rsidTr="005D408B">
        <w:trPr>
          <w:trHeight w:hRule="exact" w:val="360"/>
        </w:trPr>
        <w:tc>
          <w:tcPr>
            <w:tcW w:w="1267" w:type="dxa"/>
            <w:tcBorders>
              <w:top w:val="single" w:sz="5" w:space="0" w:color="000000"/>
              <w:left w:val="single" w:sz="5" w:space="0" w:color="000000"/>
              <w:bottom w:val="single" w:sz="5" w:space="0" w:color="000000"/>
              <w:right w:val="single" w:sz="5" w:space="0" w:color="000000"/>
            </w:tcBorders>
          </w:tcPr>
          <w:p w14:paraId="73409244" w14:textId="77777777" w:rsidR="007826F3" w:rsidRPr="00565D57" w:rsidRDefault="007826F3" w:rsidP="002248AE">
            <w:pPr>
              <w:spacing w:line="262" w:lineRule="exact"/>
            </w:pPr>
            <w:r w:rsidRPr="00565D57">
              <w:rPr>
                <w:rFonts w:ascii="Garamond Bold" w:hAnsi="Garamond Bold" w:cs="Garamond Bold"/>
              </w:rPr>
              <w:t>Username</w:t>
            </w:r>
          </w:p>
        </w:tc>
        <w:tc>
          <w:tcPr>
            <w:tcW w:w="1700" w:type="dxa"/>
            <w:tcBorders>
              <w:top w:val="single" w:sz="5" w:space="0" w:color="000000"/>
              <w:left w:val="single" w:sz="5" w:space="0" w:color="000000"/>
              <w:bottom w:val="single" w:sz="5" w:space="0" w:color="000000"/>
              <w:right w:val="single" w:sz="5" w:space="0" w:color="000000"/>
            </w:tcBorders>
          </w:tcPr>
          <w:p w14:paraId="0F383A4F" w14:textId="77777777" w:rsidR="007826F3" w:rsidRPr="00565D57" w:rsidRDefault="007826F3" w:rsidP="002248AE"/>
        </w:tc>
        <w:tc>
          <w:tcPr>
            <w:tcW w:w="1440" w:type="dxa"/>
            <w:tcBorders>
              <w:top w:val="single" w:sz="5" w:space="0" w:color="000000"/>
              <w:left w:val="single" w:sz="5" w:space="0" w:color="000000"/>
              <w:bottom w:val="single" w:sz="5" w:space="0" w:color="000000"/>
              <w:right w:val="single" w:sz="5" w:space="0" w:color="000000"/>
            </w:tcBorders>
          </w:tcPr>
          <w:p w14:paraId="7B21A90F" w14:textId="77777777" w:rsidR="007826F3" w:rsidRPr="00565D57" w:rsidRDefault="007826F3" w:rsidP="002248AE"/>
        </w:tc>
        <w:tc>
          <w:tcPr>
            <w:tcW w:w="1900" w:type="dxa"/>
            <w:tcBorders>
              <w:top w:val="single" w:sz="5" w:space="0" w:color="000000"/>
              <w:left w:val="single" w:sz="5" w:space="0" w:color="000000"/>
              <w:bottom w:val="single" w:sz="5" w:space="0" w:color="000000"/>
              <w:right w:val="single" w:sz="5" w:space="0" w:color="000000"/>
            </w:tcBorders>
          </w:tcPr>
          <w:p w14:paraId="555FA5C6" w14:textId="77777777" w:rsidR="007826F3" w:rsidRPr="00565D57" w:rsidRDefault="007826F3" w:rsidP="002248AE"/>
        </w:tc>
        <w:tc>
          <w:tcPr>
            <w:tcW w:w="1700" w:type="dxa"/>
            <w:tcBorders>
              <w:top w:val="single" w:sz="5" w:space="0" w:color="000000"/>
              <w:left w:val="single" w:sz="5" w:space="0" w:color="000000"/>
              <w:bottom w:val="single" w:sz="5" w:space="0" w:color="000000"/>
              <w:right w:val="single" w:sz="5" w:space="0" w:color="000000"/>
            </w:tcBorders>
          </w:tcPr>
          <w:p w14:paraId="51678A8D" w14:textId="77777777" w:rsidR="007826F3" w:rsidRPr="00565D57" w:rsidRDefault="007826F3" w:rsidP="002248AE"/>
        </w:tc>
        <w:tc>
          <w:tcPr>
            <w:tcW w:w="1640" w:type="dxa"/>
            <w:tcBorders>
              <w:top w:val="single" w:sz="5" w:space="0" w:color="000000"/>
              <w:left w:val="single" w:sz="5" w:space="0" w:color="000000"/>
              <w:bottom w:val="single" w:sz="5" w:space="0" w:color="000000"/>
              <w:right w:val="single" w:sz="5" w:space="0" w:color="000000"/>
            </w:tcBorders>
          </w:tcPr>
          <w:p w14:paraId="0C3B131A" w14:textId="77777777" w:rsidR="007826F3" w:rsidRPr="00565D57" w:rsidRDefault="007826F3" w:rsidP="002248AE"/>
        </w:tc>
        <w:tc>
          <w:tcPr>
            <w:tcW w:w="800" w:type="dxa"/>
            <w:tcBorders>
              <w:top w:val="single" w:sz="5" w:space="0" w:color="000000"/>
              <w:left w:val="single" w:sz="5" w:space="0" w:color="000000"/>
              <w:bottom w:val="single" w:sz="5" w:space="0" w:color="000000"/>
              <w:right w:val="single" w:sz="5" w:space="0" w:color="000000"/>
            </w:tcBorders>
          </w:tcPr>
          <w:p w14:paraId="515871AF" w14:textId="77777777" w:rsidR="007826F3" w:rsidRPr="00565D57" w:rsidRDefault="007826F3" w:rsidP="002248AE"/>
        </w:tc>
        <w:tc>
          <w:tcPr>
            <w:tcW w:w="720" w:type="dxa"/>
            <w:tcBorders>
              <w:top w:val="single" w:sz="5" w:space="0" w:color="000000"/>
              <w:left w:val="single" w:sz="5" w:space="0" w:color="000000"/>
              <w:bottom w:val="single" w:sz="5" w:space="0" w:color="000000"/>
              <w:right w:val="single" w:sz="5" w:space="0" w:color="000000"/>
            </w:tcBorders>
          </w:tcPr>
          <w:p w14:paraId="490E2AFA" w14:textId="77777777" w:rsidR="007826F3" w:rsidRPr="00565D57" w:rsidRDefault="007826F3" w:rsidP="002248AE"/>
        </w:tc>
        <w:tc>
          <w:tcPr>
            <w:tcW w:w="60" w:type="dxa"/>
            <w:vMerge/>
            <w:tcBorders>
              <w:top w:val="single" w:sz="5" w:space="0" w:color="000000"/>
              <w:left w:val="single" w:sz="5" w:space="0" w:color="000000"/>
              <w:bottom w:val="single" w:sz="5" w:space="0" w:color="000000"/>
              <w:right w:val="single" w:sz="5" w:space="0" w:color="000000"/>
            </w:tcBorders>
          </w:tcPr>
          <w:p w14:paraId="3F93A1F2" w14:textId="77777777" w:rsidR="007826F3" w:rsidRPr="00565D57" w:rsidRDefault="007826F3" w:rsidP="002248AE"/>
        </w:tc>
      </w:tr>
      <w:tr w:rsidR="007826F3" w:rsidRPr="00565D57" w14:paraId="60C7A140" w14:textId="77777777" w:rsidTr="005D408B">
        <w:trPr>
          <w:trHeight w:hRule="exact" w:val="1440"/>
        </w:trPr>
        <w:tc>
          <w:tcPr>
            <w:tcW w:w="1267" w:type="dxa"/>
            <w:tcBorders>
              <w:top w:val="single" w:sz="5" w:space="0" w:color="000000"/>
              <w:left w:val="single" w:sz="5" w:space="0" w:color="000000"/>
              <w:bottom w:val="single" w:sz="5" w:space="0" w:color="000000"/>
              <w:right w:val="single" w:sz="5" w:space="0" w:color="000000"/>
            </w:tcBorders>
          </w:tcPr>
          <w:p w14:paraId="4D2CDA43" w14:textId="77777777" w:rsidR="007826F3" w:rsidRPr="00565D57" w:rsidRDefault="007826F3" w:rsidP="002248AE">
            <w:pPr>
              <w:spacing w:line="262" w:lineRule="exact"/>
            </w:pPr>
            <w:r w:rsidRPr="00565D57">
              <w:rPr>
                <w:rFonts w:ascii="Garamond" w:hAnsi="Garamond" w:cs="Garamond"/>
              </w:rPr>
              <w:t>TC006</w:t>
            </w:r>
          </w:p>
        </w:tc>
        <w:tc>
          <w:tcPr>
            <w:tcW w:w="1700" w:type="dxa"/>
            <w:tcBorders>
              <w:top w:val="single" w:sz="5" w:space="0" w:color="000000"/>
              <w:left w:val="single" w:sz="5" w:space="0" w:color="000000"/>
              <w:bottom w:val="single" w:sz="5" w:space="0" w:color="000000"/>
              <w:right w:val="single" w:sz="5" w:space="0" w:color="000000"/>
            </w:tcBorders>
          </w:tcPr>
          <w:p w14:paraId="4CBE0A44" w14:textId="77777777" w:rsidR="007826F3" w:rsidRPr="00565D57" w:rsidRDefault="007826F3" w:rsidP="002248AE">
            <w:pPr>
              <w:spacing w:line="262" w:lineRule="exact"/>
            </w:pPr>
            <w:r w:rsidRPr="00565D57">
              <w:rPr>
                <w:rFonts w:ascii="Garamond" w:hAnsi="Garamond" w:cs="Garamond"/>
              </w:rPr>
              <w:t>Valid username</w:t>
            </w:r>
          </w:p>
          <w:p w14:paraId="319CA8F2" w14:textId="77777777" w:rsidR="007826F3" w:rsidRPr="00565D57" w:rsidRDefault="007826F3" w:rsidP="002248AE">
            <w:pPr>
              <w:spacing w:line="271" w:lineRule="exact"/>
            </w:pPr>
            <w:r w:rsidRPr="00565D57">
              <w:rPr>
                <w:rFonts w:ascii="Garamond" w:hAnsi="Garamond" w:cs="Garamond"/>
              </w:rPr>
              <w:t>entry</w:t>
            </w:r>
          </w:p>
        </w:tc>
        <w:tc>
          <w:tcPr>
            <w:tcW w:w="1440" w:type="dxa"/>
            <w:tcBorders>
              <w:top w:val="single" w:sz="5" w:space="0" w:color="000000"/>
              <w:left w:val="single" w:sz="5" w:space="0" w:color="000000"/>
              <w:bottom w:val="single" w:sz="5" w:space="0" w:color="000000"/>
              <w:right w:val="single" w:sz="5" w:space="0" w:color="000000"/>
            </w:tcBorders>
          </w:tcPr>
          <w:p w14:paraId="620A2860" w14:textId="77777777" w:rsidR="007826F3" w:rsidRPr="00565D57" w:rsidRDefault="007826F3" w:rsidP="002248AE">
            <w:pPr>
              <w:spacing w:line="262" w:lineRule="exact"/>
            </w:pPr>
            <w:r w:rsidRPr="00565D57">
              <w:rPr>
                <w:rFonts w:ascii="Garamond" w:hAnsi="Garamond" w:cs="Garamond"/>
              </w:rPr>
              <w:t>Registration</w:t>
            </w:r>
          </w:p>
          <w:p w14:paraId="3ABBCA42" w14:textId="77777777" w:rsidR="007826F3" w:rsidRPr="00565D57" w:rsidRDefault="007826F3" w:rsidP="002248AE">
            <w:pPr>
              <w:spacing w:line="271" w:lineRule="exact"/>
            </w:pPr>
            <w:r w:rsidRPr="00565D57">
              <w:rPr>
                <w:rFonts w:ascii="Garamond" w:hAnsi="Garamond" w:cs="Garamond"/>
              </w:rPr>
              <w:t>field</w:t>
            </w:r>
          </w:p>
        </w:tc>
        <w:tc>
          <w:tcPr>
            <w:tcW w:w="1900" w:type="dxa"/>
            <w:tcBorders>
              <w:top w:val="single" w:sz="5" w:space="0" w:color="000000"/>
              <w:left w:val="single" w:sz="5" w:space="0" w:color="000000"/>
              <w:bottom w:val="single" w:sz="5" w:space="0" w:color="000000"/>
              <w:right w:val="single" w:sz="5" w:space="0" w:color="000000"/>
            </w:tcBorders>
          </w:tcPr>
          <w:p w14:paraId="514B2895" w14:textId="77777777" w:rsidR="007826F3" w:rsidRPr="00565D57" w:rsidRDefault="007826F3" w:rsidP="002248AE">
            <w:pPr>
              <w:spacing w:line="262" w:lineRule="exact"/>
            </w:pPr>
            <w:r w:rsidRPr="00565D57">
              <w:rPr>
                <w:rFonts w:ascii="Garamond" w:hAnsi="Garamond" w:cs="Garamond"/>
              </w:rPr>
              <w:t>1. Enter the</w:t>
            </w:r>
          </w:p>
          <w:p w14:paraId="4B60B777" w14:textId="77777777" w:rsidR="007826F3" w:rsidRPr="00565D57" w:rsidRDefault="007826F3" w:rsidP="002248AE">
            <w:pPr>
              <w:spacing w:line="271" w:lineRule="exact"/>
            </w:pPr>
            <w:r w:rsidRPr="00565D57">
              <w:rPr>
                <w:rFonts w:ascii="Garamond" w:hAnsi="Garamond" w:cs="Garamond"/>
              </w:rPr>
              <w:t>existing</w:t>
            </w:r>
          </w:p>
          <w:p w14:paraId="586B3A2E" w14:textId="77777777" w:rsidR="007826F3" w:rsidRPr="00565D57" w:rsidRDefault="007826F3" w:rsidP="002248AE">
            <w:pPr>
              <w:spacing w:line="275" w:lineRule="exact"/>
            </w:pPr>
            <w:r w:rsidRPr="00565D57">
              <w:rPr>
                <w:rFonts w:ascii="Garamond" w:hAnsi="Garamond" w:cs="Garamond"/>
              </w:rPr>
              <w:t>username.</w:t>
            </w:r>
          </w:p>
          <w:p w14:paraId="24A3CA68" w14:textId="77777777" w:rsidR="007826F3" w:rsidRPr="00565D57" w:rsidRDefault="007826F3" w:rsidP="002248AE">
            <w:pPr>
              <w:spacing w:line="268" w:lineRule="exact"/>
            </w:pPr>
            <w:r w:rsidRPr="00565D57">
              <w:rPr>
                <w:rFonts w:ascii="Garamond" w:hAnsi="Garamond" w:cs="Garamond"/>
              </w:rPr>
              <w:t xml:space="preserve">2. Click </w:t>
            </w:r>
            <w:r w:rsidRPr="00565D57">
              <w:rPr>
                <w:rFonts w:ascii="Garamond Bold" w:hAnsi="Garamond Bold" w:cs="Garamond Bold"/>
              </w:rPr>
              <w:t>Sign up</w:t>
            </w:r>
          </w:p>
          <w:p w14:paraId="3A98CD80" w14:textId="77777777" w:rsidR="007826F3" w:rsidRPr="00565D57" w:rsidRDefault="007826F3" w:rsidP="002248AE">
            <w:pPr>
              <w:spacing w:line="269" w:lineRule="exact"/>
            </w:pPr>
            <w:r w:rsidRPr="00565D57">
              <w:rPr>
                <w:rFonts w:ascii="Garamond" w:hAnsi="Garamond" w:cs="Garamond"/>
              </w:rPr>
              <w:t>button.</w:t>
            </w:r>
          </w:p>
        </w:tc>
        <w:tc>
          <w:tcPr>
            <w:tcW w:w="1700" w:type="dxa"/>
            <w:tcBorders>
              <w:top w:val="single" w:sz="5" w:space="0" w:color="000000"/>
              <w:left w:val="single" w:sz="5" w:space="0" w:color="000000"/>
              <w:bottom w:val="single" w:sz="5" w:space="0" w:color="000000"/>
              <w:right w:val="single" w:sz="5" w:space="0" w:color="000000"/>
            </w:tcBorders>
          </w:tcPr>
          <w:p w14:paraId="1310798D" w14:textId="77777777" w:rsidR="007826F3" w:rsidRPr="00565D57" w:rsidRDefault="007826F3" w:rsidP="002248AE">
            <w:pPr>
              <w:spacing w:line="262" w:lineRule="exact"/>
            </w:pPr>
            <w:r w:rsidRPr="00565D57">
              <w:rPr>
                <w:rFonts w:ascii="Garamond" w:hAnsi="Garamond" w:cs="Garamond"/>
              </w:rPr>
              <w:t>Message</w:t>
            </w:r>
          </w:p>
          <w:p w14:paraId="7A13C5B9" w14:textId="77777777" w:rsidR="007826F3" w:rsidRPr="00565D57" w:rsidRDefault="007826F3" w:rsidP="002248AE">
            <w:pPr>
              <w:spacing w:line="271" w:lineRule="exact"/>
            </w:pPr>
            <w:r w:rsidRPr="00565D57">
              <w:rPr>
                <w:rFonts w:ascii="Garamond Bold" w:hAnsi="Garamond Bold" w:cs="Garamond Bold"/>
              </w:rPr>
              <w:t>Username</w:t>
            </w:r>
          </w:p>
          <w:p w14:paraId="6395508D" w14:textId="77777777" w:rsidR="007826F3" w:rsidRPr="00565D57" w:rsidRDefault="007826F3" w:rsidP="002248AE">
            <w:pPr>
              <w:spacing w:line="275" w:lineRule="exact"/>
            </w:pPr>
            <w:r w:rsidRPr="00565D57">
              <w:rPr>
                <w:rFonts w:ascii="Garamond Bold" w:hAnsi="Garamond Bold" w:cs="Garamond Bold"/>
              </w:rPr>
              <w:t>already exists</w:t>
            </w:r>
          </w:p>
          <w:p w14:paraId="72402549" w14:textId="77777777" w:rsidR="007826F3" w:rsidRPr="00565D57" w:rsidRDefault="007826F3" w:rsidP="002248AE">
            <w:pPr>
              <w:spacing w:line="268" w:lineRule="exact"/>
            </w:pPr>
            <w:r w:rsidRPr="00565D57">
              <w:rPr>
                <w:rFonts w:ascii="Garamond" w:hAnsi="Garamond" w:cs="Garamond"/>
              </w:rPr>
              <w:t>should be</w:t>
            </w:r>
          </w:p>
          <w:p w14:paraId="21E34939" w14:textId="77777777" w:rsidR="007826F3" w:rsidRPr="00565D57" w:rsidRDefault="007826F3" w:rsidP="002248AE">
            <w:pPr>
              <w:spacing w:line="269" w:lineRule="exact"/>
            </w:pPr>
            <w:r w:rsidRPr="00565D57">
              <w:rPr>
                <w:rFonts w:ascii="Garamond" w:hAnsi="Garamond" w:cs="Garamond"/>
              </w:rPr>
              <w:t>displayed.</w:t>
            </w:r>
          </w:p>
        </w:tc>
        <w:tc>
          <w:tcPr>
            <w:tcW w:w="1640" w:type="dxa"/>
            <w:tcBorders>
              <w:top w:val="single" w:sz="5" w:space="0" w:color="000000"/>
              <w:left w:val="single" w:sz="5" w:space="0" w:color="000000"/>
              <w:bottom w:val="single" w:sz="5" w:space="0" w:color="000000"/>
              <w:right w:val="single" w:sz="5" w:space="0" w:color="000000"/>
            </w:tcBorders>
          </w:tcPr>
          <w:p w14:paraId="277CD22C" w14:textId="77777777" w:rsidR="007826F3" w:rsidRPr="00565D57" w:rsidRDefault="007826F3" w:rsidP="002248AE">
            <w:pPr>
              <w:spacing w:line="262" w:lineRule="exact"/>
            </w:pPr>
            <w:r w:rsidRPr="00565D57">
              <w:rPr>
                <w:rFonts w:ascii="Garamond" w:hAnsi="Garamond" w:cs="Garamond"/>
              </w:rPr>
              <w:t>Message</w:t>
            </w:r>
          </w:p>
          <w:p w14:paraId="7A9799E1" w14:textId="77777777" w:rsidR="007826F3" w:rsidRPr="00565D57" w:rsidRDefault="007826F3" w:rsidP="002248AE">
            <w:pPr>
              <w:spacing w:line="271" w:lineRule="exact"/>
            </w:pPr>
            <w:r w:rsidRPr="00565D57">
              <w:rPr>
                <w:rFonts w:ascii="Garamond Bold" w:hAnsi="Garamond Bold" w:cs="Garamond Bold"/>
              </w:rPr>
              <w:t>Username</w:t>
            </w:r>
          </w:p>
          <w:p w14:paraId="24F739E9" w14:textId="77777777" w:rsidR="007826F3" w:rsidRPr="00565D57" w:rsidRDefault="007826F3" w:rsidP="002248AE">
            <w:pPr>
              <w:spacing w:line="275" w:lineRule="exact"/>
            </w:pPr>
            <w:r w:rsidRPr="00565D57">
              <w:rPr>
                <w:rFonts w:ascii="Garamond Bold" w:hAnsi="Garamond Bold" w:cs="Garamond Bold"/>
              </w:rPr>
              <w:t>already exists</w:t>
            </w:r>
          </w:p>
          <w:p w14:paraId="3B756C26" w14:textId="77777777" w:rsidR="007826F3" w:rsidRPr="00565D57" w:rsidRDefault="007826F3" w:rsidP="002248AE">
            <w:pPr>
              <w:spacing w:line="268" w:lineRule="exact"/>
            </w:pPr>
            <w:r w:rsidRPr="00565D57">
              <w:rPr>
                <w:rFonts w:ascii="Garamond" w:hAnsi="Garamond" w:cs="Garamond"/>
              </w:rPr>
              <w:t>is displayed.</w:t>
            </w:r>
          </w:p>
        </w:tc>
        <w:tc>
          <w:tcPr>
            <w:tcW w:w="800" w:type="dxa"/>
            <w:tcBorders>
              <w:top w:val="single" w:sz="5" w:space="0" w:color="000000"/>
              <w:left w:val="single" w:sz="5" w:space="0" w:color="000000"/>
              <w:bottom w:val="single" w:sz="5" w:space="0" w:color="000000"/>
              <w:right w:val="single" w:sz="5" w:space="0" w:color="000000"/>
            </w:tcBorders>
          </w:tcPr>
          <w:p w14:paraId="22C2B2BE" w14:textId="77777777" w:rsidR="007826F3" w:rsidRPr="00565D57" w:rsidRDefault="007826F3" w:rsidP="002248AE">
            <w:pPr>
              <w:spacing w:line="262" w:lineRule="exact"/>
            </w:pPr>
            <w:r w:rsidRPr="00565D57">
              <w:rPr>
                <w:rFonts w:ascii="Garamond" w:hAnsi="Garamond" w:cs="Garamond"/>
              </w:rPr>
              <w:t>Pass</w:t>
            </w:r>
          </w:p>
        </w:tc>
        <w:tc>
          <w:tcPr>
            <w:tcW w:w="720" w:type="dxa"/>
            <w:tcBorders>
              <w:top w:val="single" w:sz="5" w:space="0" w:color="000000"/>
              <w:left w:val="single" w:sz="5" w:space="0" w:color="000000"/>
              <w:bottom w:val="single" w:sz="5" w:space="0" w:color="000000"/>
              <w:right w:val="single" w:sz="5" w:space="0" w:color="000000"/>
            </w:tcBorders>
          </w:tcPr>
          <w:p w14:paraId="224FDAB3" w14:textId="77777777" w:rsidR="007826F3" w:rsidRPr="00565D57" w:rsidRDefault="007826F3" w:rsidP="002248AE"/>
        </w:tc>
        <w:tc>
          <w:tcPr>
            <w:tcW w:w="60" w:type="dxa"/>
            <w:vMerge/>
            <w:tcBorders>
              <w:top w:val="single" w:sz="5" w:space="0" w:color="000000"/>
              <w:left w:val="single" w:sz="5" w:space="0" w:color="000000"/>
              <w:bottom w:val="single" w:sz="5" w:space="0" w:color="000000"/>
              <w:right w:val="single" w:sz="5" w:space="0" w:color="000000"/>
            </w:tcBorders>
          </w:tcPr>
          <w:p w14:paraId="6C85B6ED" w14:textId="77777777" w:rsidR="007826F3" w:rsidRPr="00565D57" w:rsidRDefault="007826F3" w:rsidP="002248AE"/>
        </w:tc>
      </w:tr>
      <w:tr w:rsidR="007826F3" w:rsidRPr="00565D57" w14:paraId="411F8BF4" w14:textId="77777777" w:rsidTr="005D408B">
        <w:trPr>
          <w:trHeight w:hRule="exact" w:val="1886"/>
        </w:trPr>
        <w:tc>
          <w:tcPr>
            <w:tcW w:w="11167" w:type="dxa"/>
            <w:gridSpan w:val="8"/>
            <w:tcBorders>
              <w:top w:val="single" w:sz="5" w:space="0" w:color="000000"/>
              <w:left w:val="single" w:sz="5" w:space="0" w:color="000000"/>
              <w:bottom w:val="single" w:sz="5" w:space="0" w:color="000000"/>
              <w:right w:val="single" w:sz="5" w:space="0" w:color="000000"/>
            </w:tcBorders>
          </w:tcPr>
          <w:p w14:paraId="6581F787" w14:textId="77777777" w:rsidR="007826F3" w:rsidRPr="00565D57" w:rsidRDefault="007826F3" w:rsidP="002248AE">
            <w:pPr>
              <w:spacing w:line="253" w:lineRule="exact"/>
            </w:pPr>
          </w:p>
          <w:p w14:paraId="4601E9BB" w14:textId="77777777" w:rsidR="007826F3" w:rsidRPr="00565D57" w:rsidRDefault="007826F3" w:rsidP="002248AE">
            <w:pPr>
              <w:spacing w:line="253" w:lineRule="exact"/>
            </w:pPr>
          </w:p>
          <w:p w14:paraId="52709628" w14:textId="77777777" w:rsidR="007826F3" w:rsidRPr="00565D57" w:rsidRDefault="007826F3" w:rsidP="002248AE">
            <w:pPr>
              <w:spacing w:line="253" w:lineRule="exact"/>
            </w:pPr>
          </w:p>
          <w:p w14:paraId="443D5399" w14:textId="77777777" w:rsidR="007826F3" w:rsidRPr="00565D57" w:rsidRDefault="007826F3" w:rsidP="002248AE">
            <w:pPr>
              <w:spacing w:line="253" w:lineRule="exact"/>
            </w:pPr>
          </w:p>
          <w:p w14:paraId="7FBCF0F7" w14:textId="77777777" w:rsidR="007826F3" w:rsidRPr="00565D57" w:rsidRDefault="007826F3" w:rsidP="002248AE">
            <w:pPr>
              <w:spacing w:line="253" w:lineRule="exact"/>
            </w:pPr>
          </w:p>
        </w:tc>
        <w:tc>
          <w:tcPr>
            <w:tcW w:w="60" w:type="dxa"/>
            <w:vMerge/>
            <w:tcBorders>
              <w:top w:val="single" w:sz="5" w:space="0" w:color="000000"/>
              <w:left w:val="single" w:sz="5" w:space="0" w:color="000000"/>
              <w:bottom w:val="single" w:sz="5" w:space="0" w:color="000000"/>
              <w:right w:val="single" w:sz="5" w:space="0" w:color="000000"/>
            </w:tcBorders>
          </w:tcPr>
          <w:p w14:paraId="0E753283" w14:textId="77777777" w:rsidR="007826F3" w:rsidRPr="00565D57" w:rsidRDefault="007826F3" w:rsidP="002248AE"/>
        </w:tc>
      </w:tr>
    </w:tbl>
    <w:p w14:paraId="7248EA9A" w14:textId="77777777" w:rsidR="007826F3" w:rsidRPr="00565D57" w:rsidRDefault="007826F3" w:rsidP="002248AE">
      <w:pPr>
        <w:spacing w:line="360" w:lineRule="auto"/>
        <w:jc w:val="both"/>
      </w:pPr>
    </w:p>
    <w:p w14:paraId="725D036A" w14:textId="77777777" w:rsidR="007826F3" w:rsidRPr="00565D57" w:rsidRDefault="007826F3" w:rsidP="002248AE">
      <w:pPr>
        <w:spacing w:line="404" w:lineRule="exact"/>
        <w:jc w:val="both"/>
      </w:pPr>
    </w:p>
    <w:p w14:paraId="7558E1E1" w14:textId="77777777" w:rsidR="007826F3" w:rsidRPr="00565D57" w:rsidRDefault="007826F3" w:rsidP="002248AE">
      <w:pPr>
        <w:tabs>
          <w:tab w:val="left" w:pos="930"/>
        </w:tabs>
        <w:rPr>
          <w:b/>
        </w:rPr>
      </w:pPr>
      <w:r w:rsidRPr="00565D57">
        <w:rPr>
          <w:b/>
        </w:rPr>
        <w:t>DEBUGGING AND CODE IMPROVEMENT</w:t>
      </w:r>
    </w:p>
    <w:p w14:paraId="6DDE75FD" w14:textId="77777777" w:rsidR="007826F3" w:rsidRPr="00565D57" w:rsidRDefault="007826F3" w:rsidP="002248AE">
      <w:pPr>
        <w:spacing w:line="360" w:lineRule="auto"/>
        <w:jc w:val="both"/>
      </w:pPr>
      <w:r w:rsidRPr="00565D57">
        <w:rPr>
          <w:w w:val="103"/>
        </w:rPr>
        <w:t xml:space="preserve">In ideal worlds, all programmers would be so skilled and attentive to detail that they would write </w:t>
      </w:r>
      <w:r w:rsidRPr="00565D57">
        <w:rPr>
          <w:w w:val="105"/>
        </w:rPr>
        <w:t xml:space="preserve">bug-free code. Unfortunately, we do not live in an ideal world. As such, debugging, or tracking </w:t>
      </w:r>
      <w:r w:rsidRPr="00565D57">
        <w:rPr>
          <w:w w:val="104"/>
        </w:rPr>
        <w:t xml:space="preserve">down the source of errors and erroneous result, is an important task that all developers need to perform before they allow end-user to use their applications. Some techniques for reducing the </w:t>
      </w:r>
      <w:r w:rsidRPr="00565D57">
        <w:t>number of bugs in code up front.</w:t>
      </w:r>
    </w:p>
    <w:p w14:paraId="0A61517E" w14:textId="77777777" w:rsidR="007826F3" w:rsidRPr="00565D57" w:rsidRDefault="007826F3" w:rsidP="002248AE">
      <w:pPr>
        <w:spacing w:line="360" w:lineRule="auto"/>
      </w:pPr>
    </w:p>
    <w:p w14:paraId="527FF583" w14:textId="77777777" w:rsidR="007826F3" w:rsidRPr="00565D57" w:rsidRDefault="007826F3" w:rsidP="002248AE">
      <w:pPr>
        <w:spacing w:line="360" w:lineRule="auto"/>
      </w:pPr>
      <w:r w:rsidRPr="00565D57">
        <w:t>There are three categories of bugs:</w:t>
      </w:r>
    </w:p>
    <w:p w14:paraId="11FA78E9" w14:textId="77777777" w:rsidR="007826F3" w:rsidRPr="00565D57" w:rsidRDefault="007826F3" w:rsidP="002248AE">
      <w:pPr>
        <w:spacing w:line="276" w:lineRule="exact"/>
      </w:pPr>
    </w:p>
    <w:p w14:paraId="466797EF" w14:textId="77777777" w:rsidR="0072551C" w:rsidRDefault="0072551C" w:rsidP="002248AE">
      <w:pPr>
        <w:spacing w:line="360" w:lineRule="auto"/>
        <w:rPr>
          <w:b/>
          <w:sz w:val="28"/>
          <w:szCs w:val="28"/>
        </w:rPr>
      </w:pPr>
    </w:p>
    <w:p w14:paraId="7CEEE037" w14:textId="53783A76" w:rsidR="007826F3" w:rsidRPr="00565D57" w:rsidRDefault="007826F3" w:rsidP="002248AE">
      <w:pPr>
        <w:spacing w:line="360" w:lineRule="auto"/>
      </w:pPr>
      <w:r w:rsidRPr="00565D57">
        <w:rPr>
          <w:b/>
          <w:sz w:val="28"/>
          <w:szCs w:val="28"/>
        </w:rPr>
        <w:t>Syntax error</w:t>
      </w:r>
      <w:r w:rsidRPr="00565D57">
        <w:t>:</w:t>
      </w:r>
    </w:p>
    <w:p w14:paraId="731C9C28" w14:textId="77777777" w:rsidR="007826F3" w:rsidRPr="00565D57" w:rsidRDefault="007826F3" w:rsidP="002248AE">
      <w:pPr>
        <w:spacing w:line="360" w:lineRule="auto"/>
        <w:jc w:val="both"/>
      </w:pPr>
      <w:r w:rsidRPr="00565D57">
        <w:rPr>
          <w:w w:val="104"/>
        </w:rPr>
        <w:t xml:space="preserve">These errors occur when code breaks the rule of the language, such as a forgotten closing curly </w:t>
      </w:r>
      <w:r w:rsidRPr="00565D57">
        <w:t xml:space="preserve">braces </w:t>
      </w:r>
      <w:r w:rsidRPr="00565D57">
        <w:rPr>
          <w:w w:val="112"/>
        </w:rPr>
        <w:t xml:space="preserve">({}) in c#. This error is the easiest to locate. The language complier or integrated </w:t>
      </w:r>
      <w:r w:rsidRPr="00565D57">
        <w:rPr>
          <w:w w:val="105"/>
        </w:rPr>
        <w:t xml:space="preserve">development environment (IDE) will alert the coder to them and will not allow to compile the </w:t>
      </w:r>
      <w:r w:rsidRPr="00565D57">
        <w:t>program until it is corrected.</w:t>
      </w:r>
    </w:p>
    <w:p w14:paraId="2B9FA63D" w14:textId="77777777" w:rsidR="007826F3" w:rsidRPr="00565D57" w:rsidRDefault="007826F3" w:rsidP="002248AE">
      <w:pPr>
        <w:spacing w:line="360" w:lineRule="auto"/>
      </w:pPr>
    </w:p>
    <w:p w14:paraId="26B947CE" w14:textId="77777777" w:rsidR="007826F3" w:rsidRPr="00565D57" w:rsidRDefault="007826F3" w:rsidP="002248AE">
      <w:pPr>
        <w:spacing w:line="360" w:lineRule="auto"/>
      </w:pPr>
      <w:r w:rsidRPr="00565D57">
        <w:t>Semantic error:</w:t>
      </w:r>
    </w:p>
    <w:p w14:paraId="2D0474EA" w14:textId="77777777" w:rsidR="007826F3" w:rsidRPr="00565D57" w:rsidRDefault="007826F3" w:rsidP="002248AE">
      <w:pPr>
        <w:spacing w:line="360" w:lineRule="auto"/>
        <w:jc w:val="both"/>
      </w:pPr>
      <w:r w:rsidRPr="00565D57">
        <w:rPr>
          <w:w w:val="108"/>
        </w:rPr>
        <w:t xml:space="preserve">These errors occur in code that is correct according to rules of the compiler, but that causes </w:t>
      </w:r>
      <w:r w:rsidRPr="00565D57">
        <w:t xml:space="preserve">unexpected problems such as crashes or hanging on execution. A good example is code that execute </w:t>
      </w:r>
      <w:r w:rsidRPr="00565D57">
        <w:rPr>
          <w:w w:val="102"/>
        </w:rPr>
        <w:t xml:space="preserve">in a loop but never exists the loop, either because the loop depends on the variable whose values was expected to be something different than it actually was or because the programmer forget to </w:t>
      </w:r>
      <w:r w:rsidRPr="00565D57">
        <w:t xml:space="preserve">increment the loop counter. Another category of errors in this area includes requesting a field from a </w:t>
      </w:r>
      <w:r w:rsidRPr="00565D57">
        <w:rPr>
          <w:w w:val="102"/>
        </w:rPr>
        <w:t xml:space="preserve">dataset, there is no way to tell if the field actually exists at compile time. These bugs are harder to </w:t>
      </w:r>
      <w:r w:rsidRPr="00565D57">
        <w:t>detect and are one type of running error.</w:t>
      </w:r>
    </w:p>
    <w:p w14:paraId="1F060F00" w14:textId="77777777" w:rsidR="007826F3" w:rsidRPr="00565D57" w:rsidRDefault="007826F3" w:rsidP="002248AE">
      <w:pPr>
        <w:spacing w:line="360" w:lineRule="auto"/>
      </w:pPr>
    </w:p>
    <w:p w14:paraId="467A2C3F" w14:textId="77777777" w:rsidR="007826F3" w:rsidRPr="00565D57" w:rsidRDefault="007826F3" w:rsidP="002248AE">
      <w:pPr>
        <w:spacing w:line="360" w:lineRule="auto"/>
      </w:pPr>
      <w:r w:rsidRPr="00565D57">
        <w:lastRenderedPageBreak/>
        <w:t>Logic error:</w:t>
      </w:r>
    </w:p>
    <w:p w14:paraId="58003E08" w14:textId="77777777" w:rsidR="007826F3" w:rsidRPr="00565D57" w:rsidRDefault="007826F3" w:rsidP="002248AE">
      <w:pPr>
        <w:spacing w:line="360" w:lineRule="auto"/>
        <w:jc w:val="both"/>
      </w:pPr>
      <w:r w:rsidRPr="00565D57">
        <w:rPr>
          <w:w w:val="103"/>
        </w:rPr>
        <w:t xml:space="preserve">Logic errors are like semantic errors logic errors are runtime error. That is, they occur while the </w:t>
      </w:r>
      <w:r w:rsidRPr="00565D57">
        <w:rPr>
          <w:spacing w:val="1"/>
        </w:rPr>
        <w:t xml:space="preserve">program is running. But unlike semantic errors, logic errors do not cause the application to crash or </w:t>
      </w:r>
      <w:r w:rsidRPr="00565D57">
        <w:t xml:space="preserve">hang. Logic error results in unexpected values or output. This can be a result of something as simple </w:t>
      </w:r>
      <w:r w:rsidRPr="00565D57">
        <w:rPr>
          <w:spacing w:val="2"/>
        </w:rPr>
        <w:t xml:space="preserve">as a mistyped variables name that happens to match another declared variable in the program. This </w:t>
      </w:r>
      <w:r w:rsidRPr="00565D57">
        <w:t>type of error can be extremely difficult to track down to eliminate.</w:t>
      </w:r>
    </w:p>
    <w:p w14:paraId="1C58AE3F" w14:textId="77777777" w:rsidR="007826F3" w:rsidRPr="00565D57" w:rsidRDefault="007826F3" w:rsidP="002248AE">
      <w:pPr>
        <w:spacing w:line="360" w:lineRule="auto"/>
      </w:pPr>
      <w:r w:rsidRPr="00565D57">
        <w:t>Preventing Debug Write readable code</w:t>
      </w:r>
    </w:p>
    <w:p w14:paraId="11216B99" w14:textId="77777777" w:rsidR="007826F3" w:rsidRPr="00565D57" w:rsidRDefault="007826F3" w:rsidP="002248AE">
      <w:pPr>
        <w:spacing w:line="360" w:lineRule="auto"/>
        <w:jc w:val="both"/>
      </w:pPr>
      <w:r w:rsidRPr="00565D57">
        <w:rPr>
          <w:w w:val="104"/>
        </w:rPr>
        <w:t xml:space="preserve">Develop and make consistent use of naming and coding standards. It not that important which </w:t>
      </w:r>
      <w:r w:rsidRPr="00565D57">
        <w:rPr>
          <w:w w:val="107"/>
        </w:rPr>
        <w:t xml:space="preserve">standard we use, such as Hungarian notation or Pascal, Casing (First Name) or other naming </w:t>
      </w:r>
      <w:r w:rsidRPr="00565D57">
        <w:rPr>
          <w:w w:val="104"/>
        </w:rPr>
        <w:t xml:space="preserve">conventions, as long as we use one. We should also strive for consistency in our comments and </w:t>
      </w:r>
      <w:r w:rsidRPr="00565D57">
        <w:t>encourage liberal commenting code.</w:t>
      </w:r>
    </w:p>
    <w:p w14:paraId="4A2995B6" w14:textId="77777777" w:rsidR="007826F3" w:rsidRPr="00565D57" w:rsidRDefault="007826F3" w:rsidP="002248AE">
      <w:pPr>
        <w:spacing w:line="360" w:lineRule="auto"/>
      </w:pPr>
    </w:p>
    <w:p w14:paraId="38614BBF" w14:textId="77777777" w:rsidR="007826F3" w:rsidRPr="00565D57" w:rsidRDefault="007826F3" w:rsidP="002248AE">
      <w:pPr>
        <w:spacing w:line="360" w:lineRule="auto"/>
        <w:rPr>
          <w:b/>
        </w:rPr>
      </w:pPr>
      <w:r w:rsidRPr="00565D57">
        <w:rPr>
          <w:b/>
        </w:rPr>
        <w:t>Create effective test plan</w:t>
      </w:r>
    </w:p>
    <w:p w14:paraId="07A3B60E" w14:textId="77777777" w:rsidR="007826F3" w:rsidRPr="00565D57" w:rsidRDefault="007826F3" w:rsidP="002248AE">
      <w:pPr>
        <w:spacing w:line="360" w:lineRule="auto"/>
        <w:jc w:val="both"/>
      </w:pPr>
      <w:r w:rsidRPr="00565D57">
        <w:rPr>
          <w:w w:val="103"/>
        </w:rPr>
        <w:t xml:space="preserve">The only effective way to eliminate logic error is to test very path of your application with every </w:t>
      </w:r>
      <w:r w:rsidRPr="00565D57">
        <w:rPr>
          <w:spacing w:val="3"/>
        </w:rPr>
        <w:t xml:space="preserve">possible data values that a user could enter. This is difficult to manage without effective planning. </w:t>
      </w:r>
      <w:r w:rsidRPr="00565D57">
        <w:rPr>
          <w:w w:val="103"/>
        </w:rPr>
        <w:t xml:space="preserve">We should create our test plan at the same time we are designing the application, and we should </w:t>
      </w:r>
      <w:r w:rsidRPr="00565D57">
        <w:t>update these plans as you modify the application design</w:t>
      </w:r>
    </w:p>
    <w:p w14:paraId="2E8BFE7E" w14:textId="77777777" w:rsidR="007826F3" w:rsidRPr="00565D57" w:rsidRDefault="007826F3" w:rsidP="002248AE">
      <w:pPr>
        <w:spacing w:line="322" w:lineRule="exact"/>
        <w:rPr>
          <w:b/>
          <w:sz w:val="28"/>
          <w:szCs w:val="28"/>
          <w:u w:val="single"/>
        </w:rPr>
      </w:pPr>
    </w:p>
    <w:p w14:paraId="20CB6876" w14:textId="77777777" w:rsidR="00B20E55" w:rsidRDefault="00B20E55" w:rsidP="002248AE">
      <w:pPr>
        <w:spacing w:line="322" w:lineRule="exact"/>
        <w:rPr>
          <w:b/>
          <w:sz w:val="28"/>
          <w:szCs w:val="28"/>
          <w:u w:val="single"/>
        </w:rPr>
      </w:pPr>
    </w:p>
    <w:p w14:paraId="25A47C7F" w14:textId="77777777" w:rsidR="00B20E55" w:rsidRDefault="00B20E55" w:rsidP="002248AE">
      <w:pPr>
        <w:spacing w:line="322" w:lineRule="exact"/>
        <w:rPr>
          <w:b/>
          <w:sz w:val="28"/>
          <w:szCs w:val="28"/>
          <w:u w:val="single"/>
        </w:rPr>
      </w:pPr>
    </w:p>
    <w:p w14:paraId="6B594316" w14:textId="77777777" w:rsidR="00B20E55" w:rsidRDefault="00B20E55" w:rsidP="002248AE">
      <w:pPr>
        <w:spacing w:line="322" w:lineRule="exact"/>
        <w:rPr>
          <w:b/>
          <w:sz w:val="28"/>
          <w:szCs w:val="28"/>
          <w:u w:val="single"/>
        </w:rPr>
      </w:pPr>
    </w:p>
    <w:p w14:paraId="08FDBD9F" w14:textId="77777777" w:rsidR="00B20E55" w:rsidRDefault="00B20E55" w:rsidP="002248AE">
      <w:pPr>
        <w:spacing w:line="322" w:lineRule="exact"/>
        <w:rPr>
          <w:b/>
          <w:sz w:val="28"/>
          <w:szCs w:val="28"/>
          <w:u w:val="single"/>
        </w:rPr>
      </w:pPr>
    </w:p>
    <w:p w14:paraId="4BAF0595" w14:textId="5D61B8DC" w:rsidR="007826F3" w:rsidRPr="00565D57" w:rsidRDefault="007826F3" w:rsidP="002248AE">
      <w:pPr>
        <w:spacing w:line="322" w:lineRule="exact"/>
        <w:rPr>
          <w:b/>
        </w:rPr>
      </w:pPr>
      <w:r w:rsidRPr="00565D57">
        <w:rPr>
          <w:b/>
          <w:sz w:val="28"/>
          <w:szCs w:val="28"/>
          <w:u w:val="single"/>
        </w:rPr>
        <w:t>SYSTEM SECURITY MEASURES</w:t>
      </w:r>
    </w:p>
    <w:p w14:paraId="14760EDB" w14:textId="77777777" w:rsidR="007826F3" w:rsidRPr="00565D57" w:rsidRDefault="007826F3" w:rsidP="002248AE">
      <w:pPr>
        <w:spacing w:line="360" w:lineRule="auto"/>
        <w:jc w:val="both"/>
      </w:pPr>
      <w:r w:rsidRPr="00565D57">
        <w:rPr>
          <w:w w:val="103"/>
        </w:rPr>
        <w:t xml:space="preserve">Computer systems face a number of security threats. One of the basic threats is data loss, which </w:t>
      </w:r>
      <w:r w:rsidRPr="00565D57">
        <w:rPr>
          <w:w w:val="106"/>
        </w:rPr>
        <w:t xml:space="preserve">means that parts of a database can no longer be retrieved. This could be the result of physical </w:t>
      </w:r>
      <w:r w:rsidRPr="00565D57">
        <w:t>damage to the storage medium (like fire or water damage), human error or hardware failures.</w:t>
      </w:r>
    </w:p>
    <w:p w14:paraId="1024A65A" w14:textId="77777777" w:rsidR="007826F3" w:rsidRPr="00565D57" w:rsidRDefault="007826F3" w:rsidP="002248AE">
      <w:pPr>
        <w:spacing w:line="360" w:lineRule="auto"/>
        <w:jc w:val="both"/>
      </w:pPr>
      <w:r w:rsidRPr="00565D57">
        <w:rPr>
          <w:w w:val="104"/>
        </w:rPr>
        <w:t xml:space="preserve">Another security threat is unauthorized access Many computer systems contain  sensitive </w:t>
      </w:r>
      <w:r w:rsidRPr="00565D57">
        <w:rPr>
          <w:w w:val="103"/>
        </w:rPr>
        <w:t xml:space="preserve">information, and it could be very harmful if it were to fall in the wrong hands. Imagine someone </w:t>
      </w:r>
      <w:r w:rsidRPr="00565D57">
        <w:rPr>
          <w:spacing w:val="2"/>
        </w:rPr>
        <w:t xml:space="preserve">getting a hold of your social security number, date of birth, address and bank information. Getting </w:t>
      </w:r>
      <w:r w:rsidRPr="00565D57">
        <w:rPr>
          <w:spacing w:val="3"/>
        </w:rPr>
        <w:t xml:space="preserve">unauthorized access to computer systems is known as hacking. Computer hackers have developed </w:t>
      </w:r>
      <w:r w:rsidRPr="00565D57">
        <w:br/>
      </w:r>
      <w:r w:rsidRPr="00565D57">
        <w:rPr>
          <w:w w:val="102"/>
        </w:rPr>
        <w:lastRenderedPageBreak/>
        <w:t xml:space="preserve">sophisticated methods to obtain data from databases, which they may use for personal gain or to </w:t>
      </w:r>
      <w:r w:rsidRPr="00565D57">
        <w:t>harm others.</w:t>
      </w:r>
    </w:p>
    <w:p w14:paraId="690E8669" w14:textId="77777777" w:rsidR="007826F3" w:rsidRPr="00565D57" w:rsidRDefault="007826F3" w:rsidP="002248AE">
      <w:pPr>
        <w:spacing w:line="360" w:lineRule="auto"/>
        <w:jc w:val="both"/>
      </w:pPr>
      <w:r w:rsidRPr="00565D57">
        <w:rPr>
          <w:w w:val="103"/>
        </w:rPr>
        <w:t xml:space="preserve">A third category of security threats consists of viruses and other harmful programs. A computer </w:t>
      </w:r>
      <w:r w:rsidRPr="00565D57">
        <w:rPr>
          <w:spacing w:val="1"/>
        </w:rPr>
        <w:t xml:space="preserve">virus is a computer program that can cause damage to a computer's software, hardware or data. It is </w:t>
      </w:r>
      <w:r w:rsidRPr="00565D57">
        <w:rPr>
          <w:spacing w:val="2"/>
        </w:rPr>
        <w:t xml:space="preserve">referred to as a virus because it has the capability to replicate itself and hide inside other computer </w:t>
      </w:r>
      <w:r w:rsidRPr="00565D57">
        <w:rPr>
          <w:spacing w:val="-1"/>
        </w:rPr>
        <w:t>files.</w:t>
      </w:r>
    </w:p>
    <w:p w14:paraId="6D47616E" w14:textId="77777777" w:rsidR="007826F3" w:rsidRPr="00565D57" w:rsidRDefault="007826F3" w:rsidP="002248AE">
      <w:pPr>
        <w:spacing w:line="360" w:lineRule="auto"/>
        <w:jc w:val="both"/>
      </w:pPr>
      <w:r w:rsidRPr="00565D57">
        <w:rPr>
          <w:w w:val="110"/>
        </w:rPr>
        <w:t xml:space="preserve">The objective of system security is the protection of information and property from theft, </w:t>
      </w:r>
      <w:r w:rsidRPr="00565D57">
        <w:rPr>
          <w:w w:val="106"/>
        </w:rPr>
        <w:t xml:space="preserve">corruption and other types of damage, while allowing the information and property to remain </w:t>
      </w:r>
      <w:r w:rsidRPr="00565D57">
        <w:t>accessible and productive. System security includes the development and implementation of security countermeasures.</w:t>
      </w:r>
    </w:p>
    <w:p w14:paraId="66719964" w14:textId="77777777" w:rsidR="007826F3" w:rsidRPr="00565D57" w:rsidRDefault="007826F3" w:rsidP="002248AE">
      <w:pPr>
        <w:spacing w:line="360" w:lineRule="auto"/>
      </w:pPr>
    </w:p>
    <w:p w14:paraId="2F1688D7" w14:textId="77777777" w:rsidR="007826F3" w:rsidRPr="00565D57" w:rsidRDefault="007826F3" w:rsidP="002248AE">
      <w:pPr>
        <w:spacing w:line="360" w:lineRule="auto"/>
      </w:pPr>
      <w:r w:rsidRPr="00565D57">
        <w:t>The system security problem can be divided into four related issues-</w:t>
      </w:r>
    </w:p>
    <w:p w14:paraId="0E8C6F15" w14:textId="77777777" w:rsidR="007826F3" w:rsidRPr="00565D57" w:rsidRDefault="007826F3" w:rsidP="002248AE">
      <w:pPr>
        <w:spacing w:line="360" w:lineRule="auto"/>
        <w:rPr>
          <w:spacing w:val="-5"/>
        </w:rPr>
      </w:pPr>
      <w:r w:rsidRPr="00565D57">
        <w:rPr>
          <w:spacing w:val="-5"/>
        </w:rPr>
        <w:t> Security</w:t>
      </w:r>
    </w:p>
    <w:p w14:paraId="3C8E3D57" w14:textId="77777777" w:rsidR="007826F3" w:rsidRPr="00565D57" w:rsidRDefault="007826F3" w:rsidP="002248AE">
      <w:pPr>
        <w:spacing w:line="360" w:lineRule="auto"/>
        <w:rPr>
          <w:spacing w:val="-4"/>
        </w:rPr>
      </w:pPr>
      <w:r w:rsidRPr="00565D57">
        <w:rPr>
          <w:spacing w:val="-4"/>
        </w:rPr>
        <w:t> Integrity</w:t>
      </w:r>
    </w:p>
    <w:p w14:paraId="37D3FBBC" w14:textId="77777777" w:rsidR="007826F3" w:rsidRPr="00565D57" w:rsidRDefault="007826F3" w:rsidP="002248AE">
      <w:pPr>
        <w:spacing w:line="360" w:lineRule="auto"/>
        <w:rPr>
          <w:spacing w:val="-4"/>
        </w:rPr>
      </w:pPr>
      <w:r w:rsidRPr="00565D57">
        <w:rPr>
          <w:spacing w:val="-4"/>
        </w:rPr>
        <w:t> Privacy</w:t>
      </w:r>
    </w:p>
    <w:p w14:paraId="5A6D3FED" w14:textId="77777777" w:rsidR="007826F3" w:rsidRPr="00565D57" w:rsidRDefault="007826F3" w:rsidP="002248AE">
      <w:pPr>
        <w:spacing w:line="360" w:lineRule="auto"/>
      </w:pPr>
      <w:r w:rsidRPr="00565D57">
        <w:rPr>
          <w:spacing w:val="-3"/>
        </w:rPr>
        <w:t> Confidentiality</w:t>
      </w:r>
    </w:p>
    <w:p w14:paraId="26508063" w14:textId="77777777" w:rsidR="008604E7" w:rsidRDefault="008604E7" w:rsidP="002248AE">
      <w:pPr>
        <w:tabs>
          <w:tab w:val="left" w:pos="1983"/>
        </w:tabs>
        <w:spacing w:line="360" w:lineRule="auto"/>
        <w:rPr>
          <w:spacing w:val="1"/>
        </w:rPr>
      </w:pPr>
    </w:p>
    <w:p w14:paraId="2C3A3EC4" w14:textId="1F3A9AC7" w:rsidR="007826F3" w:rsidRPr="00565D57" w:rsidRDefault="007826F3" w:rsidP="002248AE">
      <w:pPr>
        <w:tabs>
          <w:tab w:val="left" w:pos="1983"/>
        </w:tabs>
        <w:spacing w:line="360" w:lineRule="auto"/>
      </w:pPr>
      <w:r w:rsidRPr="00565D57">
        <w:rPr>
          <w:spacing w:val="1"/>
        </w:rPr>
        <w:t></w:t>
      </w:r>
      <w:r w:rsidRPr="00565D57">
        <w:rPr>
          <w:b/>
          <w:spacing w:val="1"/>
        </w:rPr>
        <w:t>System security</w:t>
      </w:r>
      <w:r w:rsidRPr="00565D57">
        <w:rPr>
          <w:spacing w:val="1"/>
        </w:rPr>
        <w:t>: Refers to the technical innovations and procedures applied to the hardware</w:t>
      </w:r>
    </w:p>
    <w:p w14:paraId="5186AC9C" w14:textId="77777777" w:rsidR="007826F3" w:rsidRPr="00565D57" w:rsidRDefault="007826F3" w:rsidP="002248AE">
      <w:pPr>
        <w:spacing w:line="360" w:lineRule="auto"/>
        <w:jc w:val="both"/>
      </w:pPr>
      <w:r w:rsidRPr="00565D57">
        <w:rPr>
          <w:w w:val="105"/>
        </w:rPr>
        <w:t xml:space="preserve">and operating systems to protect against deliberate or accidental   damage from a defined </w:t>
      </w:r>
      <w:r w:rsidRPr="00565D57">
        <w:rPr>
          <w:w w:val="104"/>
        </w:rPr>
        <w:t xml:space="preserve">threat.  In contrast data security is the protection against  data  from  loss  disclosure, </w:t>
      </w:r>
      <w:r w:rsidRPr="00565D57">
        <w:t>modification and destruction.</w:t>
      </w:r>
    </w:p>
    <w:p w14:paraId="3698BA7C" w14:textId="77777777" w:rsidR="007826F3" w:rsidRPr="00565D57" w:rsidRDefault="007826F3" w:rsidP="002248AE">
      <w:pPr>
        <w:tabs>
          <w:tab w:val="left" w:pos="1983"/>
        </w:tabs>
        <w:spacing w:line="360" w:lineRule="auto"/>
      </w:pPr>
      <w:r w:rsidRPr="00565D57">
        <w:rPr>
          <w:w w:val="64"/>
        </w:rPr>
        <w:t xml:space="preserve"> </w:t>
      </w:r>
      <w:r w:rsidRPr="00565D57">
        <w:rPr>
          <w:b/>
          <w:w w:val="102"/>
        </w:rPr>
        <w:t>System integrity</w:t>
      </w:r>
      <w:r w:rsidRPr="00565D57">
        <w:rPr>
          <w:w w:val="102"/>
        </w:rPr>
        <w:t>: Refers to the proper functioning of hardware and programs, appropriate</w:t>
      </w:r>
    </w:p>
    <w:p w14:paraId="1C36EA69" w14:textId="77777777" w:rsidR="007826F3" w:rsidRPr="00565D57" w:rsidRDefault="007826F3" w:rsidP="002248AE">
      <w:pPr>
        <w:spacing w:line="360" w:lineRule="auto"/>
        <w:jc w:val="both"/>
      </w:pPr>
      <w:r w:rsidRPr="00565D57">
        <w:rPr>
          <w:spacing w:val="2"/>
        </w:rPr>
        <w:t xml:space="preserve">physical security, and safe against external threats such as eavesdropping and wire-tapping. In </w:t>
      </w:r>
      <w:r w:rsidRPr="00565D57">
        <w:rPr>
          <w:spacing w:val="1"/>
        </w:rPr>
        <w:t xml:space="preserve">contrast data integrity make sure that data do not differ from their original form and have not </w:t>
      </w:r>
      <w:r w:rsidRPr="00565D57">
        <w:t>been accidentally or intentionally disclosed, altered or destroyed.</w:t>
      </w:r>
    </w:p>
    <w:p w14:paraId="01CB7CF0" w14:textId="77777777" w:rsidR="007826F3" w:rsidRPr="00565D57" w:rsidRDefault="007826F3" w:rsidP="002248AE">
      <w:pPr>
        <w:tabs>
          <w:tab w:val="left" w:pos="1983"/>
        </w:tabs>
        <w:spacing w:line="360" w:lineRule="auto"/>
      </w:pPr>
      <w:r w:rsidRPr="00565D57">
        <w:rPr>
          <w:b/>
          <w:w w:val="64"/>
        </w:rPr>
        <w:t xml:space="preserve"> </w:t>
      </w:r>
      <w:r w:rsidRPr="00565D57">
        <w:rPr>
          <w:b/>
          <w:spacing w:val="2"/>
        </w:rPr>
        <w:t>Privacy</w:t>
      </w:r>
      <w:r w:rsidRPr="00565D57">
        <w:rPr>
          <w:spacing w:val="2"/>
        </w:rPr>
        <w:t>: Defines the rights of the users or organizations to determine what information they</w:t>
      </w:r>
    </w:p>
    <w:p w14:paraId="7684BEE7" w14:textId="77777777" w:rsidR="007826F3" w:rsidRPr="00565D57" w:rsidRDefault="007826F3" w:rsidP="002248AE">
      <w:pPr>
        <w:tabs>
          <w:tab w:val="left" w:pos="1983"/>
          <w:tab w:val="left" w:pos="1983"/>
          <w:tab w:val="left" w:pos="1983"/>
        </w:tabs>
        <w:spacing w:line="360" w:lineRule="auto"/>
      </w:pPr>
      <w:r w:rsidRPr="00565D57">
        <w:rPr>
          <w:w w:val="104"/>
        </w:rPr>
        <w:t xml:space="preserve">are willing to share with or accept from others and how the organization can be protected </w:t>
      </w:r>
      <w:r w:rsidRPr="00565D57">
        <w:t xml:space="preserve">against unwelcome, unfair or excessive dissemination of information about it. </w:t>
      </w:r>
      <w:r w:rsidRPr="00565D57">
        <w:br/>
      </w:r>
      <w:r w:rsidRPr="00565D57">
        <w:rPr>
          <w:w w:val="64"/>
        </w:rPr>
        <w:t xml:space="preserve"> </w:t>
      </w:r>
      <w:r w:rsidRPr="00565D57">
        <w:rPr>
          <w:b/>
          <w:spacing w:val="1"/>
        </w:rPr>
        <w:t>Confidentiality</w:t>
      </w:r>
      <w:r w:rsidRPr="00565D57">
        <w:rPr>
          <w:spacing w:val="1"/>
        </w:rPr>
        <w:t xml:space="preserve">: Confidentiality is a special status given to sensitive information in a database to minimize possible invasion of privacy. It is an attribute of information that characterizes its </w:t>
      </w:r>
      <w:r w:rsidRPr="00565D57">
        <w:t>need for protection.</w:t>
      </w:r>
    </w:p>
    <w:p w14:paraId="5D9C9B34" w14:textId="77777777" w:rsidR="007826F3" w:rsidRPr="00565D57" w:rsidRDefault="007826F3" w:rsidP="002248AE">
      <w:pPr>
        <w:spacing w:line="360" w:lineRule="auto"/>
      </w:pPr>
    </w:p>
    <w:p w14:paraId="5BFB1166" w14:textId="77777777" w:rsidR="007826F3" w:rsidRPr="00565D57" w:rsidRDefault="007826F3" w:rsidP="002248AE">
      <w:pPr>
        <w:spacing w:line="360" w:lineRule="auto"/>
      </w:pPr>
      <w:r w:rsidRPr="00565D57">
        <w:rPr>
          <w:b/>
        </w:rPr>
        <w:t>Control Measures</w:t>
      </w:r>
      <w:r w:rsidRPr="00565D57">
        <w:t>:</w:t>
      </w:r>
    </w:p>
    <w:p w14:paraId="49D76B64" w14:textId="77777777" w:rsidR="007826F3" w:rsidRPr="00565D57" w:rsidRDefault="007826F3" w:rsidP="002248AE">
      <w:pPr>
        <w:spacing w:line="360" w:lineRule="auto"/>
        <w:jc w:val="both"/>
      </w:pPr>
      <w:r w:rsidRPr="00565D57">
        <w:rPr>
          <w:w w:val="105"/>
        </w:rPr>
        <w:t xml:space="preserve">After system security risks have been evaluated, the next step is to select the measures that are </w:t>
      </w:r>
      <w:r w:rsidRPr="00565D57">
        <w:t>internal and external to the facility. The measures are generally classified under the following:</w:t>
      </w:r>
    </w:p>
    <w:p w14:paraId="683FC666" w14:textId="77777777" w:rsidR="007826F3" w:rsidRPr="00565D57" w:rsidRDefault="007826F3" w:rsidP="002248AE">
      <w:pPr>
        <w:spacing w:line="360" w:lineRule="auto"/>
      </w:pPr>
    </w:p>
    <w:p w14:paraId="71AB268C" w14:textId="77777777" w:rsidR="007826F3" w:rsidRPr="00565D57" w:rsidRDefault="007826F3" w:rsidP="002248AE">
      <w:pPr>
        <w:tabs>
          <w:tab w:val="left" w:pos="1983"/>
        </w:tabs>
        <w:spacing w:line="360" w:lineRule="auto"/>
      </w:pPr>
      <w:r w:rsidRPr="00565D57">
        <w:rPr>
          <w:b/>
          <w:w w:val="64"/>
        </w:rPr>
        <w:t xml:space="preserve"> </w:t>
      </w:r>
      <w:r w:rsidRPr="00565D57">
        <w:rPr>
          <w:b/>
          <w:spacing w:val="2"/>
        </w:rPr>
        <w:t>Access Control</w:t>
      </w:r>
      <w:r w:rsidRPr="00565D57">
        <w:rPr>
          <w:spacing w:val="2"/>
        </w:rPr>
        <w:t>:  Various steps are taken to control access to a computer facility. One way is</w:t>
      </w:r>
    </w:p>
    <w:p w14:paraId="4DF2AD7D" w14:textId="77777777" w:rsidR="007826F3" w:rsidRPr="00565D57" w:rsidRDefault="007826F3" w:rsidP="002248AE">
      <w:pPr>
        <w:spacing w:line="360" w:lineRule="auto"/>
        <w:jc w:val="both"/>
      </w:pPr>
      <w:r w:rsidRPr="00565D57">
        <w:rPr>
          <w:w w:val="102"/>
        </w:rPr>
        <w:t xml:space="preserve">to use an encoded card system with a log-keeping capability. Encryption is an effective and </w:t>
      </w:r>
      <w:r w:rsidRPr="00565D57">
        <w:t>practical way to safeguard data transmitted over an unprotected communications channel.</w:t>
      </w:r>
    </w:p>
    <w:p w14:paraId="71F66C26" w14:textId="77777777" w:rsidR="007826F3" w:rsidRPr="00565D57" w:rsidRDefault="007826F3" w:rsidP="002248AE">
      <w:pPr>
        <w:spacing w:line="360" w:lineRule="auto"/>
      </w:pPr>
    </w:p>
    <w:p w14:paraId="159FE28C" w14:textId="77777777" w:rsidR="007826F3" w:rsidRPr="00565D57" w:rsidRDefault="007826F3" w:rsidP="002248AE">
      <w:pPr>
        <w:tabs>
          <w:tab w:val="left" w:pos="1983"/>
        </w:tabs>
        <w:spacing w:line="360" w:lineRule="auto"/>
      </w:pPr>
      <w:r w:rsidRPr="00565D57">
        <w:rPr>
          <w:w w:val="64"/>
        </w:rPr>
        <w:t xml:space="preserve"> </w:t>
      </w:r>
      <w:r w:rsidRPr="00565D57">
        <w:rPr>
          <w:b/>
          <w:w w:val="103"/>
        </w:rPr>
        <w:t>Audit Controls</w:t>
      </w:r>
      <w:r w:rsidRPr="00565D57">
        <w:rPr>
          <w:w w:val="103"/>
        </w:rPr>
        <w:t>: It protects a system from external security breaches and internal fraud or</w:t>
      </w:r>
    </w:p>
    <w:p w14:paraId="31C2C856" w14:textId="77777777" w:rsidR="007826F3" w:rsidRPr="00565D57" w:rsidRDefault="007826F3" w:rsidP="002248AE">
      <w:pPr>
        <w:spacing w:line="360" w:lineRule="auto"/>
        <w:jc w:val="both"/>
      </w:pPr>
      <w:r w:rsidRPr="00565D57">
        <w:rPr>
          <w:w w:val="104"/>
        </w:rPr>
        <w:t xml:space="preserve">embezzlement. The resources invested in audit controls, however should balance with the </w:t>
      </w:r>
      <w:r w:rsidRPr="00565D57">
        <w:rPr>
          <w:spacing w:val="1"/>
        </w:rPr>
        <w:t xml:space="preserve">sensitivity of the data being manipulated. One problem with audit controls is that it is difficult </w:t>
      </w:r>
      <w:r w:rsidRPr="00565D57">
        <w:rPr>
          <w:spacing w:val="2"/>
        </w:rPr>
        <w:t xml:space="preserve">to prove their worth until the system has been violated or a company officer imprisoned. For </w:t>
      </w:r>
      <w:r w:rsidRPr="00565D57">
        <w:rPr>
          <w:w w:val="105"/>
        </w:rPr>
        <w:t xml:space="preserve">this reason, audibility must be supported at all management levels and planned into every </w:t>
      </w:r>
      <w:r w:rsidRPr="00565D57">
        <w:t>system.</w:t>
      </w:r>
    </w:p>
    <w:p w14:paraId="188C5CEB" w14:textId="77777777" w:rsidR="007826F3" w:rsidRPr="00565D57" w:rsidRDefault="007826F3" w:rsidP="002248AE">
      <w:pPr>
        <w:spacing w:line="360" w:lineRule="auto"/>
        <w:jc w:val="both"/>
      </w:pPr>
    </w:p>
    <w:p w14:paraId="6D2151CE" w14:textId="77777777" w:rsidR="00C96AB1" w:rsidRDefault="00C96AB1" w:rsidP="002248AE">
      <w:pPr>
        <w:spacing w:line="276" w:lineRule="exact"/>
        <w:rPr>
          <w:b/>
          <w:sz w:val="28"/>
          <w:szCs w:val="28"/>
        </w:rPr>
      </w:pPr>
    </w:p>
    <w:p w14:paraId="235BEACD" w14:textId="77777777" w:rsidR="00C96AB1" w:rsidRDefault="00C96AB1" w:rsidP="002248AE">
      <w:pPr>
        <w:spacing w:line="276" w:lineRule="exact"/>
        <w:rPr>
          <w:b/>
          <w:sz w:val="28"/>
          <w:szCs w:val="28"/>
        </w:rPr>
      </w:pPr>
    </w:p>
    <w:p w14:paraId="5BD55665" w14:textId="2A308B47" w:rsidR="007826F3" w:rsidRPr="00565D57" w:rsidRDefault="007826F3" w:rsidP="002248AE">
      <w:pPr>
        <w:spacing w:line="276" w:lineRule="exact"/>
        <w:rPr>
          <w:b/>
          <w:sz w:val="28"/>
          <w:szCs w:val="28"/>
        </w:rPr>
      </w:pPr>
      <w:r w:rsidRPr="00565D57">
        <w:rPr>
          <w:b/>
          <w:sz w:val="28"/>
          <w:szCs w:val="28"/>
        </w:rPr>
        <w:t>DATABASE SECURITY</w:t>
      </w:r>
    </w:p>
    <w:p w14:paraId="22605548" w14:textId="77777777" w:rsidR="007826F3" w:rsidRPr="00565D57" w:rsidRDefault="007826F3" w:rsidP="002248AE">
      <w:pPr>
        <w:spacing w:line="360" w:lineRule="auto"/>
      </w:pPr>
      <w:r w:rsidRPr="00565D57">
        <w:rPr>
          <w:w w:val="102"/>
        </w:rPr>
        <w:t xml:space="preserve">Much attention has been focused on network attacks by crackers, and how to stop these. But the </w:t>
      </w:r>
      <w:r w:rsidRPr="00565D57">
        <w:rPr>
          <w:spacing w:val="1"/>
        </w:rPr>
        <w:t xml:space="preserve">vulnerability of data inside the database is somewhat overlooked. Databases are far too critical to be </w:t>
      </w:r>
      <w:r w:rsidRPr="00565D57">
        <w:t>left unsecured or incorrectly secured.</w:t>
      </w:r>
    </w:p>
    <w:p w14:paraId="64B476E8" w14:textId="77777777" w:rsidR="007826F3" w:rsidRPr="00565D57" w:rsidRDefault="007826F3" w:rsidP="002248AE">
      <w:pPr>
        <w:spacing w:line="360" w:lineRule="auto"/>
      </w:pPr>
      <w:r w:rsidRPr="00565D57">
        <w:rPr>
          <w:w w:val="104"/>
        </w:rPr>
        <w:t xml:space="preserve">Most companies solely implement perimeter-based security solutions, even though the greatest </w:t>
      </w:r>
      <w:r w:rsidRPr="00565D57">
        <w:rPr>
          <w:w w:val="107"/>
        </w:rPr>
        <w:t xml:space="preserve">threats are from internal sources. And information is more often the target of the attack than </w:t>
      </w:r>
      <w:r w:rsidRPr="00565D57">
        <w:t>network resources.</w:t>
      </w:r>
    </w:p>
    <w:p w14:paraId="7A42949E" w14:textId="77777777" w:rsidR="007826F3" w:rsidRPr="00565D57" w:rsidRDefault="007826F3" w:rsidP="002248AE">
      <w:pPr>
        <w:spacing w:line="360" w:lineRule="auto"/>
      </w:pPr>
      <w:r w:rsidRPr="00565D57">
        <w:rPr>
          <w:w w:val="102"/>
        </w:rPr>
        <w:t xml:space="preserve">Securing a database allows organizations to protect the corporate data from threats from external </w:t>
      </w:r>
      <w:r w:rsidRPr="00565D57">
        <w:t xml:space="preserve">sources. Database Security is a serious issue, and if not implemented correctly, the consequences can </w:t>
      </w:r>
      <w:r w:rsidRPr="00565D57">
        <w:rPr>
          <w:spacing w:val="3"/>
        </w:rPr>
        <w:t xml:space="preserve">be costly to companies if their vital data is hacked into, or their customer's data "leaks" out which </w:t>
      </w:r>
      <w:r w:rsidRPr="00565D57">
        <w:t>can even lead to cases of identity theft.</w:t>
      </w:r>
    </w:p>
    <w:p w14:paraId="674C78A4" w14:textId="2DC6DDAD" w:rsidR="007826F3" w:rsidRPr="00565D57" w:rsidRDefault="007826F3" w:rsidP="002248AE">
      <w:pPr>
        <w:spacing w:line="360" w:lineRule="auto"/>
      </w:pPr>
      <w:r w:rsidRPr="00565D57">
        <w:rPr>
          <w:w w:val="105"/>
        </w:rPr>
        <w:t xml:space="preserve">The best security practices protect sensitive data as it's transferred over the network (including </w:t>
      </w:r>
      <w:r w:rsidRPr="00565D57">
        <w:rPr>
          <w:w w:val="109"/>
        </w:rPr>
        <w:t xml:space="preserve">internal networks) and when it's at rest. One option for accomplishing this protection is to </w:t>
      </w:r>
      <w:r w:rsidRPr="00565D57">
        <w:rPr>
          <w:w w:val="106"/>
        </w:rPr>
        <w:t>selectively parse data after the secure communic</w:t>
      </w:r>
      <w:r w:rsidR="007C4292">
        <w:rPr>
          <w:w w:val="106"/>
        </w:rPr>
        <w:t xml:space="preserve">ation is terminated and encrypt </w:t>
      </w:r>
      <w:r w:rsidRPr="00565D57">
        <w:rPr>
          <w:w w:val="106"/>
        </w:rPr>
        <w:t xml:space="preserve">sensitive data </w:t>
      </w:r>
      <w:r w:rsidRPr="00565D57">
        <w:br/>
      </w:r>
      <w:r w:rsidRPr="00565D57">
        <w:rPr>
          <w:w w:val="106"/>
        </w:rPr>
        <w:lastRenderedPageBreak/>
        <w:t xml:space="preserve">elements at the SSL/Web layer. Doing so allows enterprises to choose at a very granular level </w:t>
      </w:r>
      <w:r w:rsidR="002027CB">
        <w:rPr>
          <w:w w:val="103"/>
        </w:rPr>
        <w:t xml:space="preserve">(usernames, passwords and so </w:t>
      </w:r>
      <w:r w:rsidRPr="00565D57">
        <w:rPr>
          <w:w w:val="103"/>
        </w:rPr>
        <w:t xml:space="preserve">on.)  the sensitive data to secure throughout  the  enterprise. </w:t>
      </w:r>
      <w:r w:rsidRPr="00565D57">
        <w:br/>
      </w:r>
      <w:r w:rsidRPr="00565D57">
        <w:rPr>
          <w:w w:val="103"/>
        </w:rPr>
        <w:t xml:space="preserve">Application-layer encryption and mature database-layer encryption solutions allow enterprises to selectively encrypt granular data into a format that can easily be passed between applications and </w:t>
      </w:r>
      <w:r w:rsidRPr="00565D57">
        <w:t>databases without changing the data.</w:t>
      </w:r>
    </w:p>
    <w:p w14:paraId="7BBD2688" w14:textId="77777777" w:rsidR="007826F3" w:rsidRPr="00565D57" w:rsidRDefault="007826F3" w:rsidP="002248AE">
      <w:pPr>
        <w:spacing w:line="276" w:lineRule="exact"/>
      </w:pPr>
    </w:p>
    <w:p w14:paraId="227C3262" w14:textId="77777777" w:rsidR="007826F3" w:rsidRPr="00565D57" w:rsidRDefault="007826F3" w:rsidP="002248AE">
      <w:pPr>
        <w:spacing w:line="276" w:lineRule="exact"/>
        <w:rPr>
          <w:b/>
          <w:sz w:val="28"/>
          <w:szCs w:val="28"/>
        </w:rPr>
      </w:pPr>
    </w:p>
    <w:p w14:paraId="11A5A090" w14:textId="77777777" w:rsidR="007826F3" w:rsidRPr="00565D57" w:rsidRDefault="007826F3" w:rsidP="002248AE">
      <w:pPr>
        <w:spacing w:line="276" w:lineRule="exact"/>
        <w:rPr>
          <w:b/>
          <w:sz w:val="28"/>
          <w:szCs w:val="28"/>
        </w:rPr>
      </w:pPr>
    </w:p>
    <w:p w14:paraId="1A0D6851" w14:textId="77777777" w:rsidR="007826F3" w:rsidRPr="00565D57" w:rsidRDefault="007826F3" w:rsidP="002248AE">
      <w:pPr>
        <w:spacing w:line="276" w:lineRule="exact"/>
        <w:rPr>
          <w:b/>
          <w:sz w:val="28"/>
          <w:szCs w:val="28"/>
        </w:rPr>
      </w:pPr>
    </w:p>
    <w:p w14:paraId="772D79E9" w14:textId="77777777" w:rsidR="00C96AB1" w:rsidRDefault="00C96AB1" w:rsidP="002248AE">
      <w:pPr>
        <w:spacing w:line="276" w:lineRule="exact"/>
        <w:rPr>
          <w:b/>
          <w:sz w:val="28"/>
          <w:szCs w:val="28"/>
        </w:rPr>
      </w:pPr>
    </w:p>
    <w:p w14:paraId="7A3868EE" w14:textId="77777777" w:rsidR="00C96AB1" w:rsidRDefault="00C96AB1" w:rsidP="002248AE">
      <w:pPr>
        <w:spacing w:line="276" w:lineRule="exact"/>
        <w:rPr>
          <w:b/>
          <w:sz w:val="28"/>
          <w:szCs w:val="28"/>
        </w:rPr>
      </w:pPr>
    </w:p>
    <w:p w14:paraId="08B5B6B3" w14:textId="77777777" w:rsidR="00C96AB1" w:rsidRDefault="00C96AB1" w:rsidP="002248AE">
      <w:pPr>
        <w:spacing w:line="276" w:lineRule="exact"/>
        <w:rPr>
          <w:b/>
          <w:sz w:val="28"/>
          <w:szCs w:val="28"/>
        </w:rPr>
      </w:pPr>
    </w:p>
    <w:p w14:paraId="0F67A127" w14:textId="176043A9" w:rsidR="007826F3" w:rsidRPr="00565D57" w:rsidRDefault="007826F3" w:rsidP="002248AE">
      <w:pPr>
        <w:spacing w:line="276" w:lineRule="exact"/>
        <w:jc w:val="center"/>
        <w:rPr>
          <w:b/>
          <w:sz w:val="28"/>
          <w:szCs w:val="28"/>
        </w:rPr>
      </w:pPr>
      <w:r w:rsidRPr="00565D57">
        <w:rPr>
          <w:b/>
          <w:sz w:val="28"/>
          <w:szCs w:val="28"/>
        </w:rPr>
        <w:t>Data Encryption</w:t>
      </w:r>
      <w:r w:rsidR="00B30FE0">
        <w:rPr>
          <w:b/>
          <w:sz w:val="28"/>
          <w:szCs w:val="28"/>
        </w:rPr>
        <w:t>:</w:t>
      </w:r>
    </w:p>
    <w:p w14:paraId="159E11B7" w14:textId="72AF4301" w:rsidR="007826F3" w:rsidRPr="00565D57" w:rsidRDefault="007826F3" w:rsidP="002248AE">
      <w:pPr>
        <w:spacing w:line="402" w:lineRule="exact"/>
      </w:pPr>
      <w:r w:rsidRPr="00565D57">
        <w:rPr>
          <w:spacing w:val="1"/>
        </w:rPr>
        <w:t xml:space="preserve">The sooner data encryption occurs, the more secure the information is. Due to distributed business </w:t>
      </w:r>
      <w:r w:rsidRPr="00565D57">
        <w:rPr>
          <w:spacing w:val="2"/>
        </w:rPr>
        <w:t xml:space="preserve">logic in application and database environments, organizations must be able to encrypt and decrypt </w:t>
      </w:r>
      <w:r w:rsidRPr="00565D57">
        <w:rPr>
          <w:w w:val="102"/>
        </w:rPr>
        <w:t xml:space="preserve">data at different points in the network and at different system layers, including the database layer. </w:t>
      </w:r>
      <w:r w:rsidRPr="00565D57">
        <w:t xml:space="preserve">Encryption performed by the DBMS can protect data </w:t>
      </w:r>
      <w:r w:rsidR="002027CB">
        <w:t xml:space="preserve">at rest, but you must decide if you also require </w:t>
      </w:r>
      <w:r w:rsidRPr="00565D57">
        <w:rPr>
          <w:w w:val="107"/>
        </w:rPr>
        <w:t xml:space="preserve">protection for data while it’s moving between the applications and the database and between </w:t>
      </w:r>
      <w:r w:rsidRPr="00565D57">
        <w:t>different applications and data stores. Sending sensitive information ov</w:t>
      </w:r>
      <w:r w:rsidR="002027CB">
        <w:t xml:space="preserve">er the Internet or within your </w:t>
      </w:r>
      <w:r w:rsidRPr="00565D57">
        <w:rPr>
          <w:w w:val="102"/>
        </w:rPr>
        <w:t>corporate network as clear text defeats the point of encr</w:t>
      </w:r>
      <w:r w:rsidR="002027CB">
        <w:rPr>
          <w:w w:val="102"/>
        </w:rPr>
        <w:t xml:space="preserve">ypting the text in the database </w:t>
      </w:r>
      <w:r w:rsidRPr="00565D57">
        <w:rPr>
          <w:w w:val="102"/>
        </w:rPr>
        <w:t xml:space="preserve">to provide </w:t>
      </w:r>
      <w:r w:rsidRPr="00565D57">
        <w:br/>
        <w:t>data privacy.</w:t>
      </w:r>
    </w:p>
    <w:p w14:paraId="6C1A43F6" w14:textId="77777777" w:rsidR="007826F3" w:rsidRPr="00565D57" w:rsidRDefault="007826F3" w:rsidP="002248AE">
      <w:pPr>
        <w:spacing w:line="405" w:lineRule="exact"/>
        <w:jc w:val="both"/>
      </w:pPr>
    </w:p>
    <w:p w14:paraId="55D77E7E" w14:textId="77777777" w:rsidR="002027CB" w:rsidRDefault="002027CB" w:rsidP="002248AE">
      <w:pPr>
        <w:jc w:val="center"/>
        <w:rPr>
          <w:b/>
          <w:bCs/>
          <w:sz w:val="36"/>
          <w:szCs w:val="36"/>
          <w:u w:val="single"/>
          <w:lang w:val="en-IN"/>
        </w:rPr>
      </w:pPr>
    </w:p>
    <w:p w14:paraId="2D4CBE66" w14:textId="77777777" w:rsidR="002027CB" w:rsidRDefault="002027CB" w:rsidP="002248AE">
      <w:pPr>
        <w:jc w:val="center"/>
        <w:rPr>
          <w:b/>
          <w:bCs/>
          <w:sz w:val="36"/>
          <w:szCs w:val="36"/>
          <w:u w:val="single"/>
          <w:lang w:val="en-IN"/>
        </w:rPr>
      </w:pPr>
    </w:p>
    <w:p w14:paraId="061ACDD1" w14:textId="77777777" w:rsidR="002027CB" w:rsidRDefault="002027CB" w:rsidP="002248AE">
      <w:pPr>
        <w:jc w:val="center"/>
        <w:rPr>
          <w:b/>
          <w:bCs/>
          <w:sz w:val="36"/>
          <w:szCs w:val="36"/>
          <w:u w:val="single"/>
          <w:lang w:val="en-IN"/>
        </w:rPr>
      </w:pPr>
    </w:p>
    <w:p w14:paraId="41C0BCA6" w14:textId="77777777" w:rsidR="002027CB" w:rsidRDefault="002027CB" w:rsidP="002248AE">
      <w:pPr>
        <w:jc w:val="center"/>
        <w:rPr>
          <w:b/>
          <w:bCs/>
          <w:sz w:val="36"/>
          <w:szCs w:val="36"/>
          <w:u w:val="single"/>
          <w:lang w:val="en-IN"/>
        </w:rPr>
      </w:pPr>
    </w:p>
    <w:p w14:paraId="18C43F5A" w14:textId="77777777" w:rsidR="002027CB" w:rsidRDefault="002027CB" w:rsidP="002248AE">
      <w:pPr>
        <w:jc w:val="center"/>
        <w:rPr>
          <w:b/>
          <w:bCs/>
          <w:sz w:val="36"/>
          <w:szCs w:val="36"/>
          <w:u w:val="single"/>
          <w:lang w:val="en-IN"/>
        </w:rPr>
      </w:pPr>
    </w:p>
    <w:p w14:paraId="7AF0AE75" w14:textId="77777777" w:rsidR="00E8766F" w:rsidRDefault="00E8766F" w:rsidP="002248AE">
      <w:pPr>
        <w:jc w:val="center"/>
        <w:rPr>
          <w:b/>
          <w:bCs/>
          <w:sz w:val="36"/>
          <w:szCs w:val="36"/>
          <w:u w:val="single"/>
          <w:lang w:val="en-IN"/>
        </w:rPr>
      </w:pPr>
    </w:p>
    <w:p w14:paraId="1C779264" w14:textId="77777777" w:rsidR="00E8766F" w:rsidRDefault="00E8766F" w:rsidP="002248AE">
      <w:pPr>
        <w:jc w:val="center"/>
        <w:rPr>
          <w:b/>
          <w:bCs/>
          <w:sz w:val="36"/>
          <w:szCs w:val="36"/>
          <w:u w:val="single"/>
          <w:lang w:val="en-IN"/>
        </w:rPr>
      </w:pPr>
    </w:p>
    <w:p w14:paraId="5BA8B795" w14:textId="77777777" w:rsidR="00E8766F" w:rsidRDefault="00E8766F" w:rsidP="002248AE">
      <w:pPr>
        <w:jc w:val="center"/>
        <w:rPr>
          <w:b/>
          <w:bCs/>
          <w:sz w:val="36"/>
          <w:szCs w:val="36"/>
          <w:u w:val="single"/>
          <w:lang w:val="en-IN"/>
        </w:rPr>
      </w:pPr>
    </w:p>
    <w:p w14:paraId="3FC46C36" w14:textId="77777777" w:rsidR="00E8766F" w:rsidRDefault="00E8766F" w:rsidP="002248AE">
      <w:pPr>
        <w:jc w:val="center"/>
        <w:rPr>
          <w:b/>
          <w:bCs/>
          <w:sz w:val="36"/>
          <w:szCs w:val="36"/>
          <w:u w:val="single"/>
          <w:lang w:val="en-IN"/>
        </w:rPr>
      </w:pPr>
    </w:p>
    <w:p w14:paraId="15A84B95" w14:textId="77777777" w:rsidR="00E8766F" w:rsidRDefault="00E8766F" w:rsidP="002248AE">
      <w:pPr>
        <w:jc w:val="center"/>
        <w:rPr>
          <w:b/>
          <w:bCs/>
          <w:sz w:val="36"/>
          <w:szCs w:val="36"/>
          <w:u w:val="single"/>
          <w:lang w:val="en-IN"/>
        </w:rPr>
      </w:pPr>
    </w:p>
    <w:p w14:paraId="34A2B304" w14:textId="77777777" w:rsidR="00E8766F" w:rsidRDefault="00E8766F" w:rsidP="002248AE">
      <w:pPr>
        <w:jc w:val="center"/>
        <w:rPr>
          <w:b/>
          <w:bCs/>
          <w:sz w:val="36"/>
          <w:szCs w:val="36"/>
          <w:u w:val="single"/>
          <w:lang w:val="en-IN"/>
        </w:rPr>
      </w:pPr>
    </w:p>
    <w:p w14:paraId="4CBD6D93" w14:textId="77777777" w:rsidR="00E8766F" w:rsidRDefault="00E8766F" w:rsidP="002248AE">
      <w:pPr>
        <w:jc w:val="center"/>
        <w:rPr>
          <w:b/>
          <w:bCs/>
          <w:sz w:val="36"/>
          <w:szCs w:val="36"/>
          <w:u w:val="single"/>
          <w:lang w:val="en-IN"/>
        </w:rPr>
      </w:pPr>
    </w:p>
    <w:p w14:paraId="21F622AA" w14:textId="77777777" w:rsidR="00E8766F" w:rsidRDefault="00E8766F" w:rsidP="002248AE">
      <w:pPr>
        <w:jc w:val="center"/>
        <w:rPr>
          <w:b/>
          <w:bCs/>
          <w:sz w:val="36"/>
          <w:szCs w:val="36"/>
          <w:u w:val="single"/>
          <w:lang w:val="en-IN"/>
        </w:rPr>
      </w:pPr>
    </w:p>
    <w:p w14:paraId="5CFF4BCB" w14:textId="4E049C89" w:rsidR="007826F3" w:rsidRDefault="007826F3" w:rsidP="002248AE">
      <w:pPr>
        <w:jc w:val="center"/>
        <w:rPr>
          <w:b/>
          <w:bCs/>
          <w:sz w:val="36"/>
          <w:szCs w:val="36"/>
          <w:u w:val="single"/>
          <w:lang w:val="en-IN"/>
        </w:rPr>
      </w:pPr>
      <w:r w:rsidRPr="008604E7">
        <w:rPr>
          <w:b/>
          <w:bCs/>
          <w:sz w:val="36"/>
          <w:szCs w:val="36"/>
          <w:u w:val="single"/>
          <w:lang w:val="en-IN"/>
        </w:rPr>
        <w:t>CONCLUSION</w:t>
      </w:r>
    </w:p>
    <w:p w14:paraId="1F054A1F" w14:textId="12DA1F28" w:rsidR="008604E7" w:rsidRDefault="008604E7" w:rsidP="002248AE">
      <w:pPr>
        <w:jc w:val="center"/>
        <w:rPr>
          <w:b/>
          <w:bCs/>
          <w:sz w:val="36"/>
          <w:szCs w:val="36"/>
          <w:u w:val="single"/>
          <w:lang w:val="en-IN"/>
        </w:rPr>
      </w:pPr>
    </w:p>
    <w:p w14:paraId="54EA0E68" w14:textId="77777777" w:rsidR="008604E7" w:rsidRPr="008604E7" w:rsidRDefault="008604E7" w:rsidP="002248AE">
      <w:pPr>
        <w:jc w:val="center"/>
        <w:rPr>
          <w:b/>
          <w:bCs/>
          <w:sz w:val="36"/>
          <w:szCs w:val="36"/>
          <w:u w:val="single"/>
          <w:lang w:val="en-IN"/>
        </w:rPr>
      </w:pPr>
    </w:p>
    <w:p w14:paraId="490B9538" w14:textId="77777777" w:rsidR="007826F3" w:rsidRPr="00565D57" w:rsidRDefault="007826F3" w:rsidP="002248AE">
      <w:pPr>
        <w:spacing w:line="360" w:lineRule="auto"/>
      </w:pPr>
      <w:r w:rsidRPr="00565D57">
        <w:rPr>
          <w:lang w:val="en-IN"/>
        </w:rPr>
        <w:t>From this project This is the promised follow-up to my recent piece: “using news aggregators". With the help of quite a few of you (thanks a lot to you all!!) and by continuing my never ending search for more News information sources I have compiled what I think is a decent list of alternative and/or quality information sources. As I mentioned it in my previous piece, these information sources are contained in a so-called RSS Technology which can be imported into an "RSS news aggregator" or "news reader</w:t>
      </w:r>
      <w:r w:rsidRPr="00565D57">
        <w:rPr>
          <w:b/>
          <w:bCs/>
          <w:lang w:val="en-IN"/>
        </w:rPr>
        <w:t xml:space="preserve">". </w:t>
      </w:r>
      <w:r w:rsidRPr="00565D57">
        <w:rPr>
          <w:lang w:val="en-IN"/>
        </w:rPr>
        <w:t>I hope that this learning Project has increased your understanding of News aggregator and has allowed you to consider using them in your life</w:t>
      </w:r>
      <w:r w:rsidRPr="00565D57">
        <w:rPr>
          <w:b/>
          <w:bCs/>
          <w:lang w:val="en-IN"/>
        </w:rPr>
        <w:t>.  </w:t>
      </w:r>
      <w:r w:rsidRPr="00565D57">
        <w:rPr>
          <w:lang w:val="en-IN"/>
        </w:rPr>
        <w:t xml:space="preserve">  No matter what the subject you are interested in, chances are there is a News aggregator for it.</w:t>
      </w:r>
    </w:p>
    <w:p w14:paraId="5C686374" w14:textId="77777777" w:rsidR="007826F3" w:rsidRPr="00565D57" w:rsidRDefault="007826F3" w:rsidP="002248AE"/>
    <w:p w14:paraId="2BBC3860" w14:textId="77777777" w:rsidR="007826F3" w:rsidRPr="00565D57" w:rsidRDefault="007826F3" w:rsidP="002248AE"/>
    <w:p w14:paraId="6ECB8F8B" w14:textId="77777777" w:rsidR="007826F3" w:rsidRPr="00565D57" w:rsidRDefault="007826F3" w:rsidP="002248AE"/>
    <w:p w14:paraId="124EAB14" w14:textId="77777777" w:rsidR="007826F3" w:rsidRPr="00565D57" w:rsidRDefault="007826F3" w:rsidP="002248AE"/>
    <w:p w14:paraId="6F05E12D" w14:textId="77777777" w:rsidR="007826F3" w:rsidRPr="00565D57" w:rsidRDefault="007826F3" w:rsidP="002248AE"/>
    <w:p w14:paraId="4F9C5D0E" w14:textId="77777777" w:rsidR="007826F3" w:rsidRPr="00565D57" w:rsidRDefault="007826F3" w:rsidP="002248AE"/>
    <w:p w14:paraId="3CAAB688" w14:textId="77777777" w:rsidR="007826F3" w:rsidRPr="00565D57" w:rsidRDefault="007826F3" w:rsidP="002248AE"/>
    <w:p w14:paraId="7C294E14" w14:textId="77777777" w:rsidR="007826F3" w:rsidRPr="00565D57" w:rsidRDefault="007826F3" w:rsidP="002248AE"/>
    <w:p w14:paraId="0C1EE15F" w14:textId="3A028311" w:rsidR="007826F3" w:rsidRPr="00565D57" w:rsidRDefault="007826F3" w:rsidP="002248AE"/>
    <w:p w14:paraId="71280865" w14:textId="739E77F6" w:rsidR="001E0F83" w:rsidRPr="001E0F83" w:rsidRDefault="001E0F83" w:rsidP="002248AE">
      <w:pPr>
        <w:pStyle w:val="Title"/>
        <w:spacing w:line="360" w:lineRule="auto"/>
        <w:jc w:val="left"/>
        <w:rPr>
          <w:sz w:val="26"/>
          <w:szCs w:val="26"/>
        </w:rPr>
      </w:pPr>
    </w:p>
    <w:sectPr w:rsidR="001E0F83" w:rsidRPr="001E0F83" w:rsidSect="007F3451">
      <w:pgSz w:w="12240" w:h="15840" w:code="1"/>
      <w:pgMar w:top="1440" w:right="1440" w:bottom="1440" w:left="1440" w:header="68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247E9" w14:textId="77777777" w:rsidR="002466B5" w:rsidRDefault="002466B5" w:rsidP="008F7AE0">
      <w:r>
        <w:separator/>
      </w:r>
    </w:p>
  </w:endnote>
  <w:endnote w:type="continuationSeparator" w:id="0">
    <w:p w14:paraId="6E714C44" w14:textId="77777777" w:rsidR="002466B5" w:rsidRDefault="002466B5" w:rsidP="008F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Garamond Bold">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149603"/>
      <w:docPartObj>
        <w:docPartGallery w:val="Page Numbers (Bottom of Page)"/>
        <w:docPartUnique/>
      </w:docPartObj>
    </w:sdtPr>
    <w:sdtEndPr>
      <w:rPr>
        <w:noProof/>
      </w:rPr>
    </w:sdtEndPr>
    <w:sdtContent>
      <w:p w14:paraId="60E20253" w14:textId="590A922D" w:rsidR="00325706" w:rsidRDefault="00325706">
        <w:pPr>
          <w:pStyle w:val="Footer"/>
          <w:jc w:val="center"/>
        </w:pPr>
        <w:r>
          <w:fldChar w:fldCharType="begin"/>
        </w:r>
        <w:r>
          <w:instrText xml:space="preserve"> PAGE   \* MERGEFORMAT </w:instrText>
        </w:r>
        <w:r>
          <w:fldChar w:fldCharType="separate"/>
        </w:r>
        <w:r w:rsidR="005A7DA6">
          <w:rPr>
            <w:noProof/>
          </w:rPr>
          <w:t>40</w:t>
        </w:r>
        <w:r>
          <w:rPr>
            <w:noProof/>
          </w:rPr>
          <w:fldChar w:fldCharType="end"/>
        </w:r>
      </w:p>
    </w:sdtContent>
  </w:sdt>
  <w:p w14:paraId="2A9B0361" w14:textId="77777777" w:rsidR="00325706" w:rsidRDefault="003257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B28A9" w14:textId="77777777" w:rsidR="002466B5" w:rsidRDefault="002466B5" w:rsidP="008F7AE0">
      <w:r>
        <w:separator/>
      </w:r>
    </w:p>
  </w:footnote>
  <w:footnote w:type="continuationSeparator" w:id="0">
    <w:p w14:paraId="3C2BD1E0" w14:textId="77777777" w:rsidR="002466B5" w:rsidRDefault="002466B5" w:rsidP="008F7A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7C2F" w14:textId="663F7939" w:rsidR="00325706" w:rsidRDefault="00325706" w:rsidP="008F7AE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078"/>
    <w:multiLevelType w:val="hybridMultilevel"/>
    <w:tmpl w:val="2068941C"/>
    <w:lvl w:ilvl="0" w:tplc="69068234">
      <w:start w:val="1"/>
      <w:numFmt w:val="bullet"/>
      <w:lvlText w:val=""/>
      <w:lvlJc w:val="left"/>
      <w:pPr>
        <w:tabs>
          <w:tab w:val="num" w:pos="720"/>
        </w:tabs>
        <w:ind w:left="720" w:hanging="360"/>
      </w:pPr>
      <w:rPr>
        <w:rFonts w:ascii="Symbol" w:hAnsi="Symbol" w:hint="default"/>
      </w:rPr>
    </w:lvl>
    <w:lvl w:ilvl="1" w:tplc="961C3636" w:tentative="1">
      <w:start w:val="1"/>
      <w:numFmt w:val="bullet"/>
      <w:lvlText w:val=""/>
      <w:lvlJc w:val="left"/>
      <w:pPr>
        <w:tabs>
          <w:tab w:val="num" w:pos="1440"/>
        </w:tabs>
        <w:ind w:left="1440" w:hanging="360"/>
      </w:pPr>
      <w:rPr>
        <w:rFonts w:ascii="Symbol" w:hAnsi="Symbol" w:hint="default"/>
      </w:rPr>
    </w:lvl>
    <w:lvl w:ilvl="2" w:tplc="1E109C78" w:tentative="1">
      <w:start w:val="1"/>
      <w:numFmt w:val="bullet"/>
      <w:lvlText w:val=""/>
      <w:lvlJc w:val="left"/>
      <w:pPr>
        <w:tabs>
          <w:tab w:val="num" w:pos="2160"/>
        </w:tabs>
        <w:ind w:left="2160" w:hanging="360"/>
      </w:pPr>
      <w:rPr>
        <w:rFonts w:ascii="Symbol" w:hAnsi="Symbol" w:hint="default"/>
      </w:rPr>
    </w:lvl>
    <w:lvl w:ilvl="3" w:tplc="56A46658" w:tentative="1">
      <w:start w:val="1"/>
      <w:numFmt w:val="bullet"/>
      <w:lvlText w:val=""/>
      <w:lvlJc w:val="left"/>
      <w:pPr>
        <w:tabs>
          <w:tab w:val="num" w:pos="2880"/>
        </w:tabs>
        <w:ind w:left="2880" w:hanging="360"/>
      </w:pPr>
      <w:rPr>
        <w:rFonts w:ascii="Symbol" w:hAnsi="Symbol" w:hint="default"/>
      </w:rPr>
    </w:lvl>
    <w:lvl w:ilvl="4" w:tplc="BEDA2450" w:tentative="1">
      <w:start w:val="1"/>
      <w:numFmt w:val="bullet"/>
      <w:lvlText w:val=""/>
      <w:lvlJc w:val="left"/>
      <w:pPr>
        <w:tabs>
          <w:tab w:val="num" w:pos="3600"/>
        </w:tabs>
        <w:ind w:left="3600" w:hanging="360"/>
      </w:pPr>
      <w:rPr>
        <w:rFonts w:ascii="Symbol" w:hAnsi="Symbol" w:hint="default"/>
      </w:rPr>
    </w:lvl>
    <w:lvl w:ilvl="5" w:tplc="64F0A17A" w:tentative="1">
      <w:start w:val="1"/>
      <w:numFmt w:val="bullet"/>
      <w:lvlText w:val=""/>
      <w:lvlJc w:val="left"/>
      <w:pPr>
        <w:tabs>
          <w:tab w:val="num" w:pos="4320"/>
        </w:tabs>
        <w:ind w:left="4320" w:hanging="360"/>
      </w:pPr>
      <w:rPr>
        <w:rFonts w:ascii="Symbol" w:hAnsi="Symbol" w:hint="default"/>
      </w:rPr>
    </w:lvl>
    <w:lvl w:ilvl="6" w:tplc="5AFA8DEA" w:tentative="1">
      <w:start w:val="1"/>
      <w:numFmt w:val="bullet"/>
      <w:lvlText w:val=""/>
      <w:lvlJc w:val="left"/>
      <w:pPr>
        <w:tabs>
          <w:tab w:val="num" w:pos="5040"/>
        </w:tabs>
        <w:ind w:left="5040" w:hanging="360"/>
      </w:pPr>
      <w:rPr>
        <w:rFonts w:ascii="Symbol" w:hAnsi="Symbol" w:hint="default"/>
      </w:rPr>
    </w:lvl>
    <w:lvl w:ilvl="7" w:tplc="BC188658" w:tentative="1">
      <w:start w:val="1"/>
      <w:numFmt w:val="bullet"/>
      <w:lvlText w:val=""/>
      <w:lvlJc w:val="left"/>
      <w:pPr>
        <w:tabs>
          <w:tab w:val="num" w:pos="5760"/>
        </w:tabs>
        <w:ind w:left="5760" w:hanging="360"/>
      </w:pPr>
      <w:rPr>
        <w:rFonts w:ascii="Symbol" w:hAnsi="Symbol" w:hint="default"/>
      </w:rPr>
    </w:lvl>
    <w:lvl w:ilvl="8" w:tplc="442CA15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902856"/>
    <w:multiLevelType w:val="hybridMultilevel"/>
    <w:tmpl w:val="5FCEFAFA"/>
    <w:lvl w:ilvl="0" w:tplc="01EE8836">
      <w:start w:val="1"/>
      <w:numFmt w:val="bullet"/>
      <w:lvlText w:val="•"/>
      <w:lvlJc w:val="left"/>
      <w:pPr>
        <w:tabs>
          <w:tab w:val="num" w:pos="720"/>
        </w:tabs>
        <w:ind w:left="720" w:hanging="360"/>
      </w:pPr>
      <w:rPr>
        <w:rFonts w:ascii="Arial" w:hAnsi="Arial" w:hint="default"/>
      </w:rPr>
    </w:lvl>
    <w:lvl w:ilvl="1" w:tplc="0994C308" w:tentative="1">
      <w:start w:val="1"/>
      <w:numFmt w:val="bullet"/>
      <w:lvlText w:val="•"/>
      <w:lvlJc w:val="left"/>
      <w:pPr>
        <w:tabs>
          <w:tab w:val="num" w:pos="1440"/>
        </w:tabs>
        <w:ind w:left="1440" w:hanging="360"/>
      </w:pPr>
      <w:rPr>
        <w:rFonts w:ascii="Arial" w:hAnsi="Arial" w:hint="default"/>
      </w:rPr>
    </w:lvl>
    <w:lvl w:ilvl="2" w:tplc="A85C56B2" w:tentative="1">
      <w:start w:val="1"/>
      <w:numFmt w:val="bullet"/>
      <w:lvlText w:val="•"/>
      <w:lvlJc w:val="left"/>
      <w:pPr>
        <w:tabs>
          <w:tab w:val="num" w:pos="2160"/>
        </w:tabs>
        <w:ind w:left="2160" w:hanging="360"/>
      </w:pPr>
      <w:rPr>
        <w:rFonts w:ascii="Arial" w:hAnsi="Arial" w:hint="default"/>
      </w:rPr>
    </w:lvl>
    <w:lvl w:ilvl="3" w:tplc="6A98AC9E" w:tentative="1">
      <w:start w:val="1"/>
      <w:numFmt w:val="bullet"/>
      <w:lvlText w:val="•"/>
      <w:lvlJc w:val="left"/>
      <w:pPr>
        <w:tabs>
          <w:tab w:val="num" w:pos="2880"/>
        </w:tabs>
        <w:ind w:left="2880" w:hanging="360"/>
      </w:pPr>
      <w:rPr>
        <w:rFonts w:ascii="Arial" w:hAnsi="Arial" w:hint="default"/>
      </w:rPr>
    </w:lvl>
    <w:lvl w:ilvl="4" w:tplc="A776F38E" w:tentative="1">
      <w:start w:val="1"/>
      <w:numFmt w:val="bullet"/>
      <w:lvlText w:val="•"/>
      <w:lvlJc w:val="left"/>
      <w:pPr>
        <w:tabs>
          <w:tab w:val="num" w:pos="3600"/>
        </w:tabs>
        <w:ind w:left="3600" w:hanging="360"/>
      </w:pPr>
      <w:rPr>
        <w:rFonts w:ascii="Arial" w:hAnsi="Arial" w:hint="default"/>
      </w:rPr>
    </w:lvl>
    <w:lvl w:ilvl="5" w:tplc="0FD856F4" w:tentative="1">
      <w:start w:val="1"/>
      <w:numFmt w:val="bullet"/>
      <w:lvlText w:val="•"/>
      <w:lvlJc w:val="left"/>
      <w:pPr>
        <w:tabs>
          <w:tab w:val="num" w:pos="4320"/>
        </w:tabs>
        <w:ind w:left="4320" w:hanging="360"/>
      </w:pPr>
      <w:rPr>
        <w:rFonts w:ascii="Arial" w:hAnsi="Arial" w:hint="default"/>
      </w:rPr>
    </w:lvl>
    <w:lvl w:ilvl="6" w:tplc="64D2316C" w:tentative="1">
      <w:start w:val="1"/>
      <w:numFmt w:val="bullet"/>
      <w:lvlText w:val="•"/>
      <w:lvlJc w:val="left"/>
      <w:pPr>
        <w:tabs>
          <w:tab w:val="num" w:pos="5040"/>
        </w:tabs>
        <w:ind w:left="5040" w:hanging="360"/>
      </w:pPr>
      <w:rPr>
        <w:rFonts w:ascii="Arial" w:hAnsi="Arial" w:hint="default"/>
      </w:rPr>
    </w:lvl>
    <w:lvl w:ilvl="7" w:tplc="76900EEC" w:tentative="1">
      <w:start w:val="1"/>
      <w:numFmt w:val="bullet"/>
      <w:lvlText w:val="•"/>
      <w:lvlJc w:val="left"/>
      <w:pPr>
        <w:tabs>
          <w:tab w:val="num" w:pos="5760"/>
        </w:tabs>
        <w:ind w:left="5760" w:hanging="360"/>
      </w:pPr>
      <w:rPr>
        <w:rFonts w:ascii="Arial" w:hAnsi="Arial" w:hint="default"/>
      </w:rPr>
    </w:lvl>
    <w:lvl w:ilvl="8" w:tplc="D528FD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14666D"/>
    <w:multiLevelType w:val="multilevel"/>
    <w:tmpl w:val="5644C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904A0"/>
    <w:multiLevelType w:val="multilevel"/>
    <w:tmpl w:val="D77C39C0"/>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4" w15:restartNumberingAfterBreak="0">
    <w:nsid w:val="1265565F"/>
    <w:multiLevelType w:val="hybridMultilevel"/>
    <w:tmpl w:val="8494CC24"/>
    <w:lvl w:ilvl="0" w:tplc="0DC0F5D0">
      <w:start w:val="1"/>
      <w:numFmt w:val="bullet"/>
      <w:lvlText w:val=""/>
      <w:lvlJc w:val="left"/>
      <w:pPr>
        <w:tabs>
          <w:tab w:val="num" w:pos="720"/>
        </w:tabs>
        <w:ind w:left="720" w:hanging="360"/>
      </w:pPr>
      <w:rPr>
        <w:rFonts w:ascii="Wingdings 3" w:hAnsi="Wingdings 3" w:hint="default"/>
      </w:rPr>
    </w:lvl>
    <w:lvl w:ilvl="1" w:tplc="C82A8C6C" w:tentative="1">
      <w:start w:val="1"/>
      <w:numFmt w:val="bullet"/>
      <w:lvlText w:val="•"/>
      <w:lvlJc w:val="left"/>
      <w:pPr>
        <w:tabs>
          <w:tab w:val="num" w:pos="1440"/>
        </w:tabs>
        <w:ind w:left="1440" w:hanging="360"/>
      </w:pPr>
      <w:rPr>
        <w:rFonts w:ascii="Arial" w:hAnsi="Arial" w:hint="default"/>
      </w:rPr>
    </w:lvl>
    <w:lvl w:ilvl="2" w:tplc="AD669664" w:tentative="1">
      <w:start w:val="1"/>
      <w:numFmt w:val="bullet"/>
      <w:lvlText w:val="•"/>
      <w:lvlJc w:val="left"/>
      <w:pPr>
        <w:tabs>
          <w:tab w:val="num" w:pos="2160"/>
        </w:tabs>
        <w:ind w:left="2160" w:hanging="360"/>
      </w:pPr>
      <w:rPr>
        <w:rFonts w:ascii="Arial" w:hAnsi="Arial" w:hint="default"/>
      </w:rPr>
    </w:lvl>
    <w:lvl w:ilvl="3" w:tplc="0666CBDA" w:tentative="1">
      <w:start w:val="1"/>
      <w:numFmt w:val="bullet"/>
      <w:lvlText w:val="•"/>
      <w:lvlJc w:val="left"/>
      <w:pPr>
        <w:tabs>
          <w:tab w:val="num" w:pos="2880"/>
        </w:tabs>
        <w:ind w:left="2880" w:hanging="360"/>
      </w:pPr>
      <w:rPr>
        <w:rFonts w:ascii="Arial" w:hAnsi="Arial" w:hint="default"/>
      </w:rPr>
    </w:lvl>
    <w:lvl w:ilvl="4" w:tplc="2250DA10" w:tentative="1">
      <w:start w:val="1"/>
      <w:numFmt w:val="bullet"/>
      <w:lvlText w:val="•"/>
      <w:lvlJc w:val="left"/>
      <w:pPr>
        <w:tabs>
          <w:tab w:val="num" w:pos="3600"/>
        </w:tabs>
        <w:ind w:left="3600" w:hanging="360"/>
      </w:pPr>
      <w:rPr>
        <w:rFonts w:ascii="Arial" w:hAnsi="Arial" w:hint="default"/>
      </w:rPr>
    </w:lvl>
    <w:lvl w:ilvl="5" w:tplc="343C3B82" w:tentative="1">
      <w:start w:val="1"/>
      <w:numFmt w:val="bullet"/>
      <w:lvlText w:val="•"/>
      <w:lvlJc w:val="left"/>
      <w:pPr>
        <w:tabs>
          <w:tab w:val="num" w:pos="4320"/>
        </w:tabs>
        <w:ind w:left="4320" w:hanging="360"/>
      </w:pPr>
      <w:rPr>
        <w:rFonts w:ascii="Arial" w:hAnsi="Arial" w:hint="default"/>
      </w:rPr>
    </w:lvl>
    <w:lvl w:ilvl="6" w:tplc="5622DE36" w:tentative="1">
      <w:start w:val="1"/>
      <w:numFmt w:val="bullet"/>
      <w:lvlText w:val="•"/>
      <w:lvlJc w:val="left"/>
      <w:pPr>
        <w:tabs>
          <w:tab w:val="num" w:pos="5040"/>
        </w:tabs>
        <w:ind w:left="5040" w:hanging="360"/>
      </w:pPr>
      <w:rPr>
        <w:rFonts w:ascii="Arial" w:hAnsi="Arial" w:hint="default"/>
      </w:rPr>
    </w:lvl>
    <w:lvl w:ilvl="7" w:tplc="513A781A" w:tentative="1">
      <w:start w:val="1"/>
      <w:numFmt w:val="bullet"/>
      <w:lvlText w:val="•"/>
      <w:lvlJc w:val="left"/>
      <w:pPr>
        <w:tabs>
          <w:tab w:val="num" w:pos="5760"/>
        </w:tabs>
        <w:ind w:left="5760" w:hanging="360"/>
      </w:pPr>
      <w:rPr>
        <w:rFonts w:ascii="Arial" w:hAnsi="Arial" w:hint="default"/>
      </w:rPr>
    </w:lvl>
    <w:lvl w:ilvl="8" w:tplc="D94E01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962799"/>
    <w:multiLevelType w:val="hybridMultilevel"/>
    <w:tmpl w:val="C50039BC"/>
    <w:lvl w:ilvl="0" w:tplc="376A2F7C">
      <w:start w:val="1"/>
      <w:numFmt w:val="bullet"/>
      <w:lvlText w:val=""/>
      <w:lvlJc w:val="left"/>
      <w:pPr>
        <w:tabs>
          <w:tab w:val="num" w:pos="720"/>
        </w:tabs>
        <w:ind w:left="720" w:hanging="360"/>
      </w:pPr>
      <w:rPr>
        <w:rFonts w:ascii="Symbol" w:hAnsi="Symbol" w:hint="default"/>
      </w:rPr>
    </w:lvl>
    <w:lvl w:ilvl="1" w:tplc="03202684" w:tentative="1">
      <w:start w:val="1"/>
      <w:numFmt w:val="bullet"/>
      <w:lvlText w:val=""/>
      <w:lvlJc w:val="left"/>
      <w:pPr>
        <w:tabs>
          <w:tab w:val="num" w:pos="1440"/>
        </w:tabs>
        <w:ind w:left="1440" w:hanging="360"/>
      </w:pPr>
      <w:rPr>
        <w:rFonts w:ascii="Symbol" w:hAnsi="Symbol" w:hint="default"/>
      </w:rPr>
    </w:lvl>
    <w:lvl w:ilvl="2" w:tplc="F59C2192" w:tentative="1">
      <w:start w:val="1"/>
      <w:numFmt w:val="bullet"/>
      <w:lvlText w:val=""/>
      <w:lvlJc w:val="left"/>
      <w:pPr>
        <w:tabs>
          <w:tab w:val="num" w:pos="2160"/>
        </w:tabs>
        <w:ind w:left="2160" w:hanging="360"/>
      </w:pPr>
      <w:rPr>
        <w:rFonts w:ascii="Symbol" w:hAnsi="Symbol" w:hint="default"/>
      </w:rPr>
    </w:lvl>
    <w:lvl w:ilvl="3" w:tplc="69962DAE" w:tentative="1">
      <w:start w:val="1"/>
      <w:numFmt w:val="bullet"/>
      <w:lvlText w:val=""/>
      <w:lvlJc w:val="left"/>
      <w:pPr>
        <w:tabs>
          <w:tab w:val="num" w:pos="2880"/>
        </w:tabs>
        <w:ind w:left="2880" w:hanging="360"/>
      </w:pPr>
      <w:rPr>
        <w:rFonts w:ascii="Symbol" w:hAnsi="Symbol" w:hint="default"/>
      </w:rPr>
    </w:lvl>
    <w:lvl w:ilvl="4" w:tplc="D5BE951E" w:tentative="1">
      <w:start w:val="1"/>
      <w:numFmt w:val="bullet"/>
      <w:lvlText w:val=""/>
      <w:lvlJc w:val="left"/>
      <w:pPr>
        <w:tabs>
          <w:tab w:val="num" w:pos="3600"/>
        </w:tabs>
        <w:ind w:left="3600" w:hanging="360"/>
      </w:pPr>
      <w:rPr>
        <w:rFonts w:ascii="Symbol" w:hAnsi="Symbol" w:hint="default"/>
      </w:rPr>
    </w:lvl>
    <w:lvl w:ilvl="5" w:tplc="40EE7DBE" w:tentative="1">
      <w:start w:val="1"/>
      <w:numFmt w:val="bullet"/>
      <w:lvlText w:val=""/>
      <w:lvlJc w:val="left"/>
      <w:pPr>
        <w:tabs>
          <w:tab w:val="num" w:pos="4320"/>
        </w:tabs>
        <w:ind w:left="4320" w:hanging="360"/>
      </w:pPr>
      <w:rPr>
        <w:rFonts w:ascii="Symbol" w:hAnsi="Symbol" w:hint="default"/>
      </w:rPr>
    </w:lvl>
    <w:lvl w:ilvl="6" w:tplc="7D4C2A48" w:tentative="1">
      <w:start w:val="1"/>
      <w:numFmt w:val="bullet"/>
      <w:lvlText w:val=""/>
      <w:lvlJc w:val="left"/>
      <w:pPr>
        <w:tabs>
          <w:tab w:val="num" w:pos="5040"/>
        </w:tabs>
        <w:ind w:left="5040" w:hanging="360"/>
      </w:pPr>
      <w:rPr>
        <w:rFonts w:ascii="Symbol" w:hAnsi="Symbol" w:hint="default"/>
      </w:rPr>
    </w:lvl>
    <w:lvl w:ilvl="7" w:tplc="5BD4435E" w:tentative="1">
      <w:start w:val="1"/>
      <w:numFmt w:val="bullet"/>
      <w:lvlText w:val=""/>
      <w:lvlJc w:val="left"/>
      <w:pPr>
        <w:tabs>
          <w:tab w:val="num" w:pos="5760"/>
        </w:tabs>
        <w:ind w:left="5760" w:hanging="360"/>
      </w:pPr>
      <w:rPr>
        <w:rFonts w:ascii="Symbol" w:hAnsi="Symbol" w:hint="default"/>
      </w:rPr>
    </w:lvl>
    <w:lvl w:ilvl="8" w:tplc="FAE0F37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293471"/>
    <w:multiLevelType w:val="hybridMultilevel"/>
    <w:tmpl w:val="3FCE36EC"/>
    <w:lvl w:ilvl="0" w:tplc="56CADAA4">
      <w:start w:val="1"/>
      <w:numFmt w:val="bullet"/>
      <w:lvlText w:val=""/>
      <w:lvlJc w:val="left"/>
      <w:pPr>
        <w:tabs>
          <w:tab w:val="num" w:pos="720"/>
        </w:tabs>
        <w:ind w:left="720" w:hanging="360"/>
      </w:pPr>
      <w:rPr>
        <w:rFonts w:ascii="Wingdings 3" w:hAnsi="Wingdings 3" w:hint="default"/>
      </w:rPr>
    </w:lvl>
    <w:lvl w:ilvl="1" w:tplc="7AF46580" w:tentative="1">
      <w:start w:val="1"/>
      <w:numFmt w:val="bullet"/>
      <w:lvlText w:val=""/>
      <w:lvlJc w:val="left"/>
      <w:pPr>
        <w:tabs>
          <w:tab w:val="num" w:pos="1440"/>
        </w:tabs>
        <w:ind w:left="1440" w:hanging="360"/>
      </w:pPr>
      <w:rPr>
        <w:rFonts w:ascii="Wingdings 3" w:hAnsi="Wingdings 3" w:hint="default"/>
      </w:rPr>
    </w:lvl>
    <w:lvl w:ilvl="2" w:tplc="71680A42" w:tentative="1">
      <w:start w:val="1"/>
      <w:numFmt w:val="bullet"/>
      <w:lvlText w:val=""/>
      <w:lvlJc w:val="left"/>
      <w:pPr>
        <w:tabs>
          <w:tab w:val="num" w:pos="2160"/>
        </w:tabs>
        <w:ind w:left="2160" w:hanging="360"/>
      </w:pPr>
      <w:rPr>
        <w:rFonts w:ascii="Wingdings 3" w:hAnsi="Wingdings 3" w:hint="default"/>
      </w:rPr>
    </w:lvl>
    <w:lvl w:ilvl="3" w:tplc="056EA376" w:tentative="1">
      <w:start w:val="1"/>
      <w:numFmt w:val="bullet"/>
      <w:lvlText w:val=""/>
      <w:lvlJc w:val="left"/>
      <w:pPr>
        <w:tabs>
          <w:tab w:val="num" w:pos="2880"/>
        </w:tabs>
        <w:ind w:left="2880" w:hanging="360"/>
      </w:pPr>
      <w:rPr>
        <w:rFonts w:ascii="Wingdings 3" w:hAnsi="Wingdings 3" w:hint="default"/>
      </w:rPr>
    </w:lvl>
    <w:lvl w:ilvl="4" w:tplc="602AA492" w:tentative="1">
      <w:start w:val="1"/>
      <w:numFmt w:val="bullet"/>
      <w:lvlText w:val=""/>
      <w:lvlJc w:val="left"/>
      <w:pPr>
        <w:tabs>
          <w:tab w:val="num" w:pos="3600"/>
        </w:tabs>
        <w:ind w:left="3600" w:hanging="360"/>
      </w:pPr>
      <w:rPr>
        <w:rFonts w:ascii="Wingdings 3" w:hAnsi="Wingdings 3" w:hint="default"/>
      </w:rPr>
    </w:lvl>
    <w:lvl w:ilvl="5" w:tplc="FFB8F9AA" w:tentative="1">
      <w:start w:val="1"/>
      <w:numFmt w:val="bullet"/>
      <w:lvlText w:val=""/>
      <w:lvlJc w:val="left"/>
      <w:pPr>
        <w:tabs>
          <w:tab w:val="num" w:pos="4320"/>
        </w:tabs>
        <w:ind w:left="4320" w:hanging="360"/>
      </w:pPr>
      <w:rPr>
        <w:rFonts w:ascii="Wingdings 3" w:hAnsi="Wingdings 3" w:hint="default"/>
      </w:rPr>
    </w:lvl>
    <w:lvl w:ilvl="6" w:tplc="AEE65CB8" w:tentative="1">
      <w:start w:val="1"/>
      <w:numFmt w:val="bullet"/>
      <w:lvlText w:val=""/>
      <w:lvlJc w:val="left"/>
      <w:pPr>
        <w:tabs>
          <w:tab w:val="num" w:pos="5040"/>
        </w:tabs>
        <w:ind w:left="5040" w:hanging="360"/>
      </w:pPr>
      <w:rPr>
        <w:rFonts w:ascii="Wingdings 3" w:hAnsi="Wingdings 3" w:hint="default"/>
      </w:rPr>
    </w:lvl>
    <w:lvl w:ilvl="7" w:tplc="70AABF70" w:tentative="1">
      <w:start w:val="1"/>
      <w:numFmt w:val="bullet"/>
      <w:lvlText w:val=""/>
      <w:lvlJc w:val="left"/>
      <w:pPr>
        <w:tabs>
          <w:tab w:val="num" w:pos="5760"/>
        </w:tabs>
        <w:ind w:left="5760" w:hanging="360"/>
      </w:pPr>
      <w:rPr>
        <w:rFonts w:ascii="Wingdings 3" w:hAnsi="Wingdings 3" w:hint="default"/>
      </w:rPr>
    </w:lvl>
    <w:lvl w:ilvl="8" w:tplc="DAF483A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98515F1"/>
    <w:multiLevelType w:val="multilevel"/>
    <w:tmpl w:val="EEACC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E91C83"/>
    <w:multiLevelType w:val="hybridMultilevel"/>
    <w:tmpl w:val="1F984B50"/>
    <w:lvl w:ilvl="0" w:tplc="B466618A">
      <w:start w:val="1"/>
      <w:numFmt w:val="bullet"/>
      <w:lvlText w:val=""/>
      <w:lvlJc w:val="left"/>
      <w:pPr>
        <w:tabs>
          <w:tab w:val="num" w:pos="720"/>
        </w:tabs>
        <w:ind w:left="720" w:hanging="360"/>
      </w:pPr>
      <w:rPr>
        <w:rFonts w:ascii="Symbol" w:hAnsi="Symbol" w:hint="default"/>
      </w:rPr>
    </w:lvl>
    <w:lvl w:ilvl="1" w:tplc="406AB75C" w:tentative="1">
      <w:start w:val="1"/>
      <w:numFmt w:val="bullet"/>
      <w:lvlText w:val=""/>
      <w:lvlJc w:val="left"/>
      <w:pPr>
        <w:tabs>
          <w:tab w:val="num" w:pos="1440"/>
        </w:tabs>
        <w:ind w:left="1440" w:hanging="360"/>
      </w:pPr>
      <w:rPr>
        <w:rFonts w:ascii="Symbol" w:hAnsi="Symbol" w:hint="default"/>
      </w:rPr>
    </w:lvl>
    <w:lvl w:ilvl="2" w:tplc="E69CAFA2" w:tentative="1">
      <w:start w:val="1"/>
      <w:numFmt w:val="bullet"/>
      <w:lvlText w:val=""/>
      <w:lvlJc w:val="left"/>
      <w:pPr>
        <w:tabs>
          <w:tab w:val="num" w:pos="2160"/>
        </w:tabs>
        <w:ind w:left="2160" w:hanging="360"/>
      </w:pPr>
      <w:rPr>
        <w:rFonts w:ascii="Symbol" w:hAnsi="Symbol" w:hint="default"/>
      </w:rPr>
    </w:lvl>
    <w:lvl w:ilvl="3" w:tplc="80A26F12" w:tentative="1">
      <w:start w:val="1"/>
      <w:numFmt w:val="bullet"/>
      <w:lvlText w:val=""/>
      <w:lvlJc w:val="left"/>
      <w:pPr>
        <w:tabs>
          <w:tab w:val="num" w:pos="2880"/>
        </w:tabs>
        <w:ind w:left="2880" w:hanging="360"/>
      </w:pPr>
      <w:rPr>
        <w:rFonts w:ascii="Symbol" w:hAnsi="Symbol" w:hint="default"/>
      </w:rPr>
    </w:lvl>
    <w:lvl w:ilvl="4" w:tplc="765894E6" w:tentative="1">
      <w:start w:val="1"/>
      <w:numFmt w:val="bullet"/>
      <w:lvlText w:val=""/>
      <w:lvlJc w:val="left"/>
      <w:pPr>
        <w:tabs>
          <w:tab w:val="num" w:pos="3600"/>
        </w:tabs>
        <w:ind w:left="3600" w:hanging="360"/>
      </w:pPr>
      <w:rPr>
        <w:rFonts w:ascii="Symbol" w:hAnsi="Symbol" w:hint="default"/>
      </w:rPr>
    </w:lvl>
    <w:lvl w:ilvl="5" w:tplc="CB146D78" w:tentative="1">
      <w:start w:val="1"/>
      <w:numFmt w:val="bullet"/>
      <w:lvlText w:val=""/>
      <w:lvlJc w:val="left"/>
      <w:pPr>
        <w:tabs>
          <w:tab w:val="num" w:pos="4320"/>
        </w:tabs>
        <w:ind w:left="4320" w:hanging="360"/>
      </w:pPr>
      <w:rPr>
        <w:rFonts w:ascii="Symbol" w:hAnsi="Symbol" w:hint="default"/>
      </w:rPr>
    </w:lvl>
    <w:lvl w:ilvl="6" w:tplc="35CE768A" w:tentative="1">
      <w:start w:val="1"/>
      <w:numFmt w:val="bullet"/>
      <w:lvlText w:val=""/>
      <w:lvlJc w:val="left"/>
      <w:pPr>
        <w:tabs>
          <w:tab w:val="num" w:pos="5040"/>
        </w:tabs>
        <w:ind w:left="5040" w:hanging="360"/>
      </w:pPr>
      <w:rPr>
        <w:rFonts w:ascii="Symbol" w:hAnsi="Symbol" w:hint="default"/>
      </w:rPr>
    </w:lvl>
    <w:lvl w:ilvl="7" w:tplc="E754439C" w:tentative="1">
      <w:start w:val="1"/>
      <w:numFmt w:val="bullet"/>
      <w:lvlText w:val=""/>
      <w:lvlJc w:val="left"/>
      <w:pPr>
        <w:tabs>
          <w:tab w:val="num" w:pos="5760"/>
        </w:tabs>
        <w:ind w:left="5760" w:hanging="360"/>
      </w:pPr>
      <w:rPr>
        <w:rFonts w:ascii="Symbol" w:hAnsi="Symbol" w:hint="default"/>
      </w:rPr>
    </w:lvl>
    <w:lvl w:ilvl="8" w:tplc="48E615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D026DC1"/>
    <w:multiLevelType w:val="multilevel"/>
    <w:tmpl w:val="A6545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4440C"/>
    <w:multiLevelType w:val="hybridMultilevel"/>
    <w:tmpl w:val="7ED41D1A"/>
    <w:lvl w:ilvl="0" w:tplc="D7EC1580">
      <w:start w:val="1"/>
      <w:numFmt w:val="bullet"/>
      <w:lvlText w:val=""/>
      <w:lvlJc w:val="left"/>
      <w:pPr>
        <w:tabs>
          <w:tab w:val="num" w:pos="720"/>
        </w:tabs>
        <w:ind w:left="720" w:hanging="360"/>
      </w:pPr>
      <w:rPr>
        <w:rFonts w:ascii="Symbol" w:hAnsi="Symbol" w:hint="default"/>
      </w:rPr>
    </w:lvl>
    <w:lvl w:ilvl="1" w:tplc="2E805EC6" w:tentative="1">
      <w:start w:val="1"/>
      <w:numFmt w:val="bullet"/>
      <w:lvlText w:val=""/>
      <w:lvlJc w:val="left"/>
      <w:pPr>
        <w:tabs>
          <w:tab w:val="num" w:pos="1440"/>
        </w:tabs>
        <w:ind w:left="1440" w:hanging="360"/>
      </w:pPr>
      <w:rPr>
        <w:rFonts w:ascii="Symbol" w:hAnsi="Symbol" w:hint="default"/>
      </w:rPr>
    </w:lvl>
    <w:lvl w:ilvl="2" w:tplc="2DEABAFE" w:tentative="1">
      <w:start w:val="1"/>
      <w:numFmt w:val="bullet"/>
      <w:lvlText w:val=""/>
      <w:lvlJc w:val="left"/>
      <w:pPr>
        <w:tabs>
          <w:tab w:val="num" w:pos="2160"/>
        </w:tabs>
        <w:ind w:left="2160" w:hanging="360"/>
      </w:pPr>
      <w:rPr>
        <w:rFonts w:ascii="Symbol" w:hAnsi="Symbol" w:hint="default"/>
      </w:rPr>
    </w:lvl>
    <w:lvl w:ilvl="3" w:tplc="444C6D2E" w:tentative="1">
      <w:start w:val="1"/>
      <w:numFmt w:val="bullet"/>
      <w:lvlText w:val=""/>
      <w:lvlJc w:val="left"/>
      <w:pPr>
        <w:tabs>
          <w:tab w:val="num" w:pos="2880"/>
        </w:tabs>
        <w:ind w:left="2880" w:hanging="360"/>
      </w:pPr>
      <w:rPr>
        <w:rFonts w:ascii="Symbol" w:hAnsi="Symbol" w:hint="default"/>
      </w:rPr>
    </w:lvl>
    <w:lvl w:ilvl="4" w:tplc="DA98A6B4" w:tentative="1">
      <w:start w:val="1"/>
      <w:numFmt w:val="bullet"/>
      <w:lvlText w:val=""/>
      <w:lvlJc w:val="left"/>
      <w:pPr>
        <w:tabs>
          <w:tab w:val="num" w:pos="3600"/>
        </w:tabs>
        <w:ind w:left="3600" w:hanging="360"/>
      </w:pPr>
      <w:rPr>
        <w:rFonts w:ascii="Symbol" w:hAnsi="Symbol" w:hint="default"/>
      </w:rPr>
    </w:lvl>
    <w:lvl w:ilvl="5" w:tplc="E404033A" w:tentative="1">
      <w:start w:val="1"/>
      <w:numFmt w:val="bullet"/>
      <w:lvlText w:val=""/>
      <w:lvlJc w:val="left"/>
      <w:pPr>
        <w:tabs>
          <w:tab w:val="num" w:pos="4320"/>
        </w:tabs>
        <w:ind w:left="4320" w:hanging="360"/>
      </w:pPr>
      <w:rPr>
        <w:rFonts w:ascii="Symbol" w:hAnsi="Symbol" w:hint="default"/>
      </w:rPr>
    </w:lvl>
    <w:lvl w:ilvl="6" w:tplc="0F5ED740" w:tentative="1">
      <w:start w:val="1"/>
      <w:numFmt w:val="bullet"/>
      <w:lvlText w:val=""/>
      <w:lvlJc w:val="left"/>
      <w:pPr>
        <w:tabs>
          <w:tab w:val="num" w:pos="5040"/>
        </w:tabs>
        <w:ind w:left="5040" w:hanging="360"/>
      </w:pPr>
      <w:rPr>
        <w:rFonts w:ascii="Symbol" w:hAnsi="Symbol" w:hint="default"/>
      </w:rPr>
    </w:lvl>
    <w:lvl w:ilvl="7" w:tplc="677C692E" w:tentative="1">
      <w:start w:val="1"/>
      <w:numFmt w:val="bullet"/>
      <w:lvlText w:val=""/>
      <w:lvlJc w:val="left"/>
      <w:pPr>
        <w:tabs>
          <w:tab w:val="num" w:pos="5760"/>
        </w:tabs>
        <w:ind w:left="5760" w:hanging="360"/>
      </w:pPr>
      <w:rPr>
        <w:rFonts w:ascii="Symbol" w:hAnsi="Symbol" w:hint="default"/>
      </w:rPr>
    </w:lvl>
    <w:lvl w:ilvl="8" w:tplc="8550D86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ECA24E1"/>
    <w:multiLevelType w:val="hybridMultilevel"/>
    <w:tmpl w:val="1C80BF24"/>
    <w:lvl w:ilvl="0" w:tplc="7F88167C">
      <w:start w:val="1"/>
      <w:numFmt w:val="bullet"/>
      <w:lvlText w:val="•"/>
      <w:lvlJc w:val="left"/>
      <w:pPr>
        <w:tabs>
          <w:tab w:val="num" w:pos="720"/>
        </w:tabs>
        <w:ind w:left="720" w:hanging="360"/>
      </w:pPr>
      <w:rPr>
        <w:rFonts w:ascii="Arial" w:hAnsi="Arial" w:hint="default"/>
      </w:rPr>
    </w:lvl>
    <w:lvl w:ilvl="1" w:tplc="D1EA95BE" w:tentative="1">
      <w:start w:val="1"/>
      <w:numFmt w:val="bullet"/>
      <w:lvlText w:val="•"/>
      <w:lvlJc w:val="left"/>
      <w:pPr>
        <w:tabs>
          <w:tab w:val="num" w:pos="1440"/>
        </w:tabs>
        <w:ind w:left="1440" w:hanging="360"/>
      </w:pPr>
      <w:rPr>
        <w:rFonts w:ascii="Arial" w:hAnsi="Arial" w:hint="default"/>
      </w:rPr>
    </w:lvl>
    <w:lvl w:ilvl="2" w:tplc="414207F6" w:tentative="1">
      <w:start w:val="1"/>
      <w:numFmt w:val="bullet"/>
      <w:lvlText w:val="•"/>
      <w:lvlJc w:val="left"/>
      <w:pPr>
        <w:tabs>
          <w:tab w:val="num" w:pos="2160"/>
        </w:tabs>
        <w:ind w:left="2160" w:hanging="360"/>
      </w:pPr>
      <w:rPr>
        <w:rFonts w:ascii="Arial" w:hAnsi="Arial" w:hint="default"/>
      </w:rPr>
    </w:lvl>
    <w:lvl w:ilvl="3" w:tplc="ED7E85B0" w:tentative="1">
      <w:start w:val="1"/>
      <w:numFmt w:val="bullet"/>
      <w:lvlText w:val="•"/>
      <w:lvlJc w:val="left"/>
      <w:pPr>
        <w:tabs>
          <w:tab w:val="num" w:pos="2880"/>
        </w:tabs>
        <w:ind w:left="2880" w:hanging="360"/>
      </w:pPr>
      <w:rPr>
        <w:rFonts w:ascii="Arial" w:hAnsi="Arial" w:hint="default"/>
      </w:rPr>
    </w:lvl>
    <w:lvl w:ilvl="4" w:tplc="5176A396" w:tentative="1">
      <w:start w:val="1"/>
      <w:numFmt w:val="bullet"/>
      <w:lvlText w:val="•"/>
      <w:lvlJc w:val="left"/>
      <w:pPr>
        <w:tabs>
          <w:tab w:val="num" w:pos="3600"/>
        </w:tabs>
        <w:ind w:left="3600" w:hanging="360"/>
      </w:pPr>
      <w:rPr>
        <w:rFonts w:ascii="Arial" w:hAnsi="Arial" w:hint="default"/>
      </w:rPr>
    </w:lvl>
    <w:lvl w:ilvl="5" w:tplc="35BCDD76" w:tentative="1">
      <w:start w:val="1"/>
      <w:numFmt w:val="bullet"/>
      <w:lvlText w:val="•"/>
      <w:lvlJc w:val="left"/>
      <w:pPr>
        <w:tabs>
          <w:tab w:val="num" w:pos="4320"/>
        </w:tabs>
        <w:ind w:left="4320" w:hanging="360"/>
      </w:pPr>
      <w:rPr>
        <w:rFonts w:ascii="Arial" w:hAnsi="Arial" w:hint="default"/>
      </w:rPr>
    </w:lvl>
    <w:lvl w:ilvl="6" w:tplc="997C9788" w:tentative="1">
      <w:start w:val="1"/>
      <w:numFmt w:val="bullet"/>
      <w:lvlText w:val="•"/>
      <w:lvlJc w:val="left"/>
      <w:pPr>
        <w:tabs>
          <w:tab w:val="num" w:pos="5040"/>
        </w:tabs>
        <w:ind w:left="5040" w:hanging="360"/>
      </w:pPr>
      <w:rPr>
        <w:rFonts w:ascii="Arial" w:hAnsi="Arial" w:hint="default"/>
      </w:rPr>
    </w:lvl>
    <w:lvl w:ilvl="7" w:tplc="E340A3EC" w:tentative="1">
      <w:start w:val="1"/>
      <w:numFmt w:val="bullet"/>
      <w:lvlText w:val="•"/>
      <w:lvlJc w:val="left"/>
      <w:pPr>
        <w:tabs>
          <w:tab w:val="num" w:pos="5760"/>
        </w:tabs>
        <w:ind w:left="5760" w:hanging="360"/>
      </w:pPr>
      <w:rPr>
        <w:rFonts w:ascii="Arial" w:hAnsi="Arial" w:hint="default"/>
      </w:rPr>
    </w:lvl>
    <w:lvl w:ilvl="8" w:tplc="17846F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DE6585"/>
    <w:multiLevelType w:val="hybridMultilevel"/>
    <w:tmpl w:val="E998FE4E"/>
    <w:lvl w:ilvl="0" w:tplc="BACA53CE">
      <w:start w:val="1"/>
      <w:numFmt w:val="bullet"/>
      <w:lvlText w:val=""/>
      <w:lvlJc w:val="left"/>
      <w:pPr>
        <w:tabs>
          <w:tab w:val="num" w:pos="720"/>
        </w:tabs>
        <w:ind w:left="720" w:hanging="360"/>
      </w:pPr>
      <w:rPr>
        <w:rFonts w:ascii="Symbol" w:hAnsi="Symbol" w:hint="default"/>
      </w:rPr>
    </w:lvl>
    <w:lvl w:ilvl="1" w:tplc="95BCC920" w:tentative="1">
      <w:start w:val="1"/>
      <w:numFmt w:val="bullet"/>
      <w:lvlText w:val=""/>
      <w:lvlJc w:val="left"/>
      <w:pPr>
        <w:tabs>
          <w:tab w:val="num" w:pos="1440"/>
        </w:tabs>
        <w:ind w:left="1440" w:hanging="360"/>
      </w:pPr>
      <w:rPr>
        <w:rFonts w:ascii="Symbol" w:hAnsi="Symbol" w:hint="default"/>
      </w:rPr>
    </w:lvl>
    <w:lvl w:ilvl="2" w:tplc="59825276" w:tentative="1">
      <w:start w:val="1"/>
      <w:numFmt w:val="bullet"/>
      <w:lvlText w:val=""/>
      <w:lvlJc w:val="left"/>
      <w:pPr>
        <w:tabs>
          <w:tab w:val="num" w:pos="2160"/>
        </w:tabs>
        <w:ind w:left="2160" w:hanging="360"/>
      </w:pPr>
      <w:rPr>
        <w:rFonts w:ascii="Symbol" w:hAnsi="Symbol" w:hint="default"/>
      </w:rPr>
    </w:lvl>
    <w:lvl w:ilvl="3" w:tplc="DF34604E" w:tentative="1">
      <w:start w:val="1"/>
      <w:numFmt w:val="bullet"/>
      <w:lvlText w:val=""/>
      <w:lvlJc w:val="left"/>
      <w:pPr>
        <w:tabs>
          <w:tab w:val="num" w:pos="2880"/>
        </w:tabs>
        <w:ind w:left="2880" w:hanging="360"/>
      </w:pPr>
      <w:rPr>
        <w:rFonts w:ascii="Symbol" w:hAnsi="Symbol" w:hint="default"/>
      </w:rPr>
    </w:lvl>
    <w:lvl w:ilvl="4" w:tplc="2F3C9EBC" w:tentative="1">
      <w:start w:val="1"/>
      <w:numFmt w:val="bullet"/>
      <w:lvlText w:val=""/>
      <w:lvlJc w:val="left"/>
      <w:pPr>
        <w:tabs>
          <w:tab w:val="num" w:pos="3600"/>
        </w:tabs>
        <w:ind w:left="3600" w:hanging="360"/>
      </w:pPr>
      <w:rPr>
        <w:rFonts w:ascii="Symbol" w:hAnsi="Symbol" w:hint="default"/>
      </w:rPr>
    </w:lvl>
    <w:lvl w:ilvl="5" w:tplc="0C5A1600" w:tentative="1">
      <w:start w:val="1"/>
      <w:numFmt w:val="bullet"/>
      <w:lvlText w:val=""/>
      <w:lvlJc w:val="left"/>
      <w:pPr>
        <w:tabs>
          <w:tab w:val="num" w:pos="4320"/>
        </w:tabs>
        <w:ind w:left="4320" w:hanging="360"/>
      </w:pPr>
      <w:rPr>
        <w:rFonts w:ascii="Symbol" w:hAnsi="Symbol" w:hint="default"/>
      </w:rPr>
    </w:lvl>
    <w:lvl w:ilvl="6" w:tplc="46C8E5A0" w:tentative="1">
      <w:start w:val="1"/>
      <w:numFmt w:val="bullet"/>
      <w:lvlText w:val=""/>
      <w:lvlJc w:val="left"/>
      <w:pPr>
        <w:tabs>
          <w:tab w:val="num" w:pos="5040"/>
        </w:tabs>
        <w:ind w:left="5040" w:hanging="360"/>
      </w:pPr>
      <w:rPr>
        <w:rFonts w:ascii="Symbol" w:hAnsi="Symbol" w:hint="default"/>
      </w:rPr>
    </w:lvl>
    <w:lvl w:ilvl="7" w:tplc="CA3AD0C2" w:tentative="1">
      <w:start w:val="1"/>
      <w:numFmt w:val="bullet"/>
      <w:lvlText w:val=""/>
      <w:lvlJc w:val="left"/>
      <w:pPr>
        <w:tabs>
          <w:tab w:val="num" w:pos="5760"/>
        </w:tabs>
        <w:ind w:left="5760" w:hanging="360"/>
      </w:pPr>
      <w:rPr>
        <w:rFonts w:ascii="Symbol" w:hAnsi="Symbol" w:hint="default"/>
      </w:rPr>
    </w:lvl>
    <w:lvl w:ilvl="8" w:tplc="3390716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DF10717"/>
    <w:multiLevelType w:val="hybridMultilevel"/>
    <w:tmpl w:val="382C81C6"/>
    <w:lvl w:ilvl="0" w:tplc="050C03EE">
      <w:start w:val="1"/>
      <w:numFmt w:val="bullet"/>
      <w:lvlText w:val=""/>
      <w:lvlJc w:val="left"/>
      <w:pPr>
        <w:tabs>
          <w:tab w:val="num" w:pos="720"/>
        </w:tabs>
        <w:ind w:left="720" w:hanging="360"/>
      </w:pPr>
      <w:rPr>
        <w:rFonts w:ascii="Wingdings 3" w:hAnsi="Wingdings 3" w:hint="default"/>
      </w:rPr>
    </w:lvl>
    <w:lvl w:ilvl="1" w:tplc="0342761A" w:tentative="1">
      <w:start w:val="1"/>
      <w:numFmt w:val="bullet"/>
      <w:lvlText w:val=""/>
      <w:lvlJc w:val="left"/>
      <w:pPr>
        <w:tabs>
          <w:tab w:val="num" w:pos="1440"/>
        </w:tabs>
        <w:ind w:left="1440" w:hanging="360"/>
      </w:pPr>
      <w:rPr>
        <w:rFonts w:ascii="Wingdings 3" w:hAnsi="Wingdings 3" w:hint="default"/>
      </w:rPr>
    </w:lvl>
    <w:lvl w:ilvl="2" w:tplc="4CC8E8D6" w:tentative="1">
      <w:start w:val="1"/>
      <w:numFmt w:val="bullet"/>
      <w:lvlText w:val=""/>
      <w:lvlJc w:val="left"/>
      <w:pPr>
        <w:tabs>
          <w:tab w:val="num" w:pos="2160"/>
        </w:tabs>
        <w:ind w:left="2160" w:hanging="360"/>
      </w:pPr>
      <w:rPr>
        <w:rFonts w:ascii="Wingdings 3" w:hAnsi="Wingdings 3" w:hint="default"/>
      </w:rPr>
    </w:lvl>
    <w:lvl w:ilvl="3" w:tplc="E7600560" w:tentative="1">
      <w:start w:val="1"/>
      <w:numFmt w:val="bullet"/>
      <w:lvlText w:val=""/>
      <w:lvlJc w:val="left"/>
      <w:pPr>
        <w:tabs>
          <w:tab w:val="num" w:pos="2880"/>
        </w:tabs>
        <w:ind w:left="2880" w:hanging="360"/>
      </w:pPr>
      <w:rPr>
        <w:rFonts w:ascii="Wingdings 3" w:hAnsi="Wingdings 3" w:hint="default"/>
      </w:rPr>
    </w:lvl>
    <w:lvl w:ilvl="4" w:tplc="AF12D3BC" w:tentative="1">
      <w:start w:val="1"/>
      <w:numFmt w:val="bullet"/>
      <w:lvlText w:val=""/>
      <w:lvlJc w:val="left"/>
      <w:pPr>
        <w:tabs>
          <w:tab w:val="num" w:pos="3600"/>
        </w:tabs>
        <w:ind w:left="3600" w:hanging="360"/>
      </w:pPr>
      <w:rPr>
        <w:rFonts w:ascii="Wingdings 3" w:hAnsi="Wingdings 3" w:hint="default"/>
      </w:rPr>
    </w:lvl>
    <w:lvl w:ilvl="5" w:tplc="63CE6996" w:tentative="1">
      <w:start w:val="1"/>
      <w:numFmt w:val="bullet"/>
      <w:lvlText w:val=""/>
      <w:lvlJc w:val="left"/>
      <w:pPr>
        <w:tabs>
          <w:tab w:val="num" w:pos="4320"/>
        </w:tabs>
        <w:ind w:left="4320" w:hanging="360"/>
      </w:pPr>
      <w:rPr>
        <w:rFonts w:ascii="Wingdings 3" w:hAnsi="Wingdings 3" w:hint="default"/>
      </w:rPr>
    </w:lvl>
    <w:lvl w:ilvl="6" w:tplc="1BAA9464" w:tentative="1">
      <w:start w:val="1"/>
      <w:numFmt w:val="bullet"/>
      <w:lvlText w:val=""/>
      <w:lvlJc w:val="left"/>
      <w:pPr>
        <w:tabs>
          <w:tab w:val="num" w:pos="5040"/>
        </w:tabs>
        <w:ind w:left="5040" w:hanging="360"/>
      </w:pPr>
      <w:rPr>
        <w:rFonts w:ascii="Wingdings 3" w:hAnsi="Wingdings 3" w:hint="default"/>
      </w:rPr>
    </w:lvl>
    <w:lvl w:ilvl="7" w:tplc="4718BCBC" w:tentative="1">
      <w:start w:val="1"/>
      <w:numFmt w:val="bullet"/>
      <w:lvlText w:val=""/>
      <w:lvlJc w:val="left"/>
      <w:pPr>
        <w:tabs>
          <w:tab w:val="num" w:pos="5760"/>
        </w:tabs>
        <w:ind w:left="5760" w:hanging="360"/>
      </w:pPr>
      <w:rPr>
        <w:rFonts w:ascii="Wingdings 3" w:hAnsi="Wingdings 3" w:hint="default"/>
      </w:rPr>
    </w:lvl>
    <w:lvl w:ilvl="8" w:tplc="FF00520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F543B5B"/>
    <w:multiLevelType w:val="multilevel"/>
    <w:tmpl w:val="B0288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A173B"/>
    <w:multiLevelType w:val="multilevel"/>
    <w:tmpl w:val="E248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71283"/>
    <w:multiLevelType w:val="hybridMultilevel"/>
    <w:tmpl w:val="C8005CF6"/>
    <w:lvl w:ilvl="0" w:tplc="E37207B4">
      <w:start w:val="1"/>
      <w:numFmt w:val="bullet"/>
      <w:lvlText w:val=""/>
      <w:lvlJc w:val="left"/>
      <w:pPr>
        <w:tabs>
          <w:tab w:val="num" w:pos="720"/>
        </w:tabs>
        <w:ind w:left="720" w:hanging="360"/>
      </w:pPr>
      <w:rPr>
        <w:rFonts w:ascii="Symbol" w:hAnsi="Symbol" w:hint="default"/>
      </w:rPr>
    </w:lvl>
    <w:lvl w:ilvl="1" w:tplc="D6D2E42A" w:tentative="1">
      <w:start w:val="1"/>
      <w:numFmt w:val="bullet"/>
      <w:lvlText w:val=""/>
      <w:lvlJc w:val="left"/>
      <w:pPr>
        <w:tabs>
          <w:tab w:val="num" w:pos="1440"/>
        </w:tabs>
        <w:ind w:left="1440" w:hanging="360"/>
      </w:pPr>
      <w:rPr>
        <w:rFonts w:ascii="Symbol" w:hAnsi="Symbol" w:hint="default"/>
      </w:rPr>
    </w:lvl>
    <w:lvl w:ilvl="2" w:tplc="9EF6BA8E" w:tentative="1">
      <w:start w:val="1"/>
      <w:numFmt w:val="bullet"/>
      <w:lvlText w:val=""/>
      <w:lvlJc w:val="left"/>
      <w:pPr>
        <w:tabs>
          <w:tab w:val="num" w:pos="2160"/>
        </w:tabs>
        <w:ind w:left="2160" w:hanging="360"/>
      </w:pPr>
      <w:rPr>
        <w:rFonts w:ascii="Symbol" w:hAnsi="Symbol" w:hint="default"/>
      </w:rPr>
    </w:lvl>
    <w:lvl w:ilvl="3" w:tplc="865E5478" w:tentative="1">
      <w:start w:val="1"/>
      <w:numFmt w:val="bullet"/>
      <w:lvlText w:val=""/>
      <w:lvlJc w:val="left"/>
      <w:pPr>
        <w:tabs>
          <w:tab w:val="num" w:pos="2880"/>
        </w:tabs>
        <w:ind w:left="2880" w:hanging="360"/>
      </w:pPr>
      <w:rPr>
        <w:rFonts w:ascii="Symbol" w:hAnsi="Symbol" w:hint="default"/>
      </w:rPr>
    </w:lvl>
    <w:lvl w:ilvl="4" w:tplc="0B1EBF4C" w:tentative="1">
      <w:start w:val="1"/>
      <w:numFmt w:val="bullet"/>
      <w:lvlText w:val=""/>
      <w:lvlJc w:val="left"/>
      <w:pPr>
        <w:tabs>
          <w:tab w:val="num" w:pos="3600"/>
        </w:tabs>
        <w:ind w:left="3600" w:hanging="360"/>
      </w:pPr>
      <w:rPr>
        <w:rFonts w:ascii="Symbol" w:hAnsi="Symbol" w:hint="default"/>
      </w:rPr>
    </w:lvl>
    <w:lvl w:ilvl="5" w:tplc="58D67978" w:tentative="1">
      <w:start w:val="1"/>
      <w:numFmt w:val="bullet"/>
      <w:lvlText w:val=""/>
      <w:lvlJc w:val="left"/>
      <w:pPr>
        <w:tabs>
          <w:tab w:val="num" w:pos="4320"/>
        </w:tabs>
        <w:ind w:left="4320" w:hanging="360"/>
      </w:pPr>
      <w:rPr>
        <w:rFonts w:ascii="Symbol" w:hAnsi="Symbol" w:hint="default"/>
      </w:rPr>
    </w:lvl>
    <w:lvl w:ilvl="6" w:tplc="73C6DDC4" w:tentative="1">
      <w:start w:val="1"/>
      <w:numFmt w:val="bullet"/>
      <w:lvlText w:val=""/>
      <w:lvlJc w:val="left"/>
      <w:pPr>
        <w:tabs>
          <w:tab w:val="num" w:pos="5040"/>
        </w:tabs>
        <w:ind w:left="5040" w:hanging="360"/>
      </w:pPr>
      <w:rPr>
        <w:rFonts w:ascii="Symbol" w:hAnsi="Symbol" w:hint="default"/>
      </w:rPr>
    </w:lvl>
    <w:lvl w:ilvl="7" w:tplc="352077C4" w:tentative="1">
      <w:start w:val="1"/>
      <w:numFmt w:val="bullet"/>
      <w:lvlText w:val=""/>
      <w:lvlJc w:val="left"/>
      <w:pPr>
        <w:tabs>
          <w:tab w:val="num" w:pos="5760"/>
        </w:tabs>
        <w:ind w:left="5760" w:hanging="360"/>
      </w:pPr>
      <w:rPr>
        <w:rFonts w:ascii="Symbol" w:hAnsi="Symbol" w:hint="default"/>
      </w:rPr>
    </w:lvl>
    <w:lvl w:ilvl="8" w:tplc="FB34BF1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C4252E2"/>
    <w:multiLevelType w:val="hybridMultilevel"/>
    <w:tmpl w:val="ED5A5E86"/>
    <w:lvl w:ilvl="0" w:tplc="CB9A57D0">
      <w:start w:val="1"/>
      <w:numFmt w:val="bullet"/>
      <w:lvlText w:val="▪"/>
      <w:lvlJc w:val="left"/>
      <w:pPr>
        <w:tabs>
          <w:tab w:val="num" w:pos="720"/>
        </w:tabs>
        <w:ind w:left="720" w:hanging="360"/>
      </w:pPr>
      <w:rPr>
        <w:rFonts w:ascii="Segoe UI Emoji" w:hAnsi="Segoe UI Emoji" w:hint="default"/>
      </w:rPr>
    </w:lvl>
    <w:lvl w:ilvl="1" w:tplc="2E2CDB7C" w:tentative="1">
      <w:start w:val="1"/>
      <w:numFmt w:val="bullet"/>
      <w:lvlText w:val="▪"/>
      <w:lvlJc w:val="left"/>
      <w:pPr>
        <w:tabs>
          <w:tab w:val="num" w:pos="1440"/>
        </w:tabs>
        <w:ind w:left="1440" w:hanging="360"/>
      </w:pPr>
      <w:rPr>
        <w:rFonts w:ascii="Segoe UI Emoji" w:hAnsi="Segoe UI Emoji" w:hint="default"/>
      </w:rPr>
    </w:lvl>
    <w:lvl w:ilvl="2" w:tplc="BB2404A4" w:tentative="1">
      <w:start w:val="1"/>
      <w:numFmt w:val="bullet"/>
      <w:lvlText w:val="▪"/>
      <w:lvlJc w:val="left"/>
      <w:pPr>
        <w:tabs>
          <w:tab w:val="num" w:pos="2160"/>
        </w:tabs>
        <w:ind w:left="2160" w:hanging="360"/>
      </w:pPr>
      <w:rPr>
        <w:rFonts w:ascii="Segoe UI Emoji" w:hAnsi="Segoe UI Emoji" w:hint="default"/>
      </w:rPr>
    </w:lvl>
    <w:lvl w:ilvl="3" w:tplc="6DBC4C5A" w:tentative="1">
      <w:start w:val="1"/>
      <w:numFmt w:val="bullet"/>
      <w:lvlText w:val="▪"/>
      <w:lvlJc w:val="left"/>
      <w:pPr>
        <w:tabs>
          <w:tab w:val="num" w:pos="2880"/>
        </w:tabs>
        <w:ind w:left="2880" w:hanging="360"/>
      </w:pPr>
      <w:rPr>
        <w:rFonts w:ascii="Segoe UI Emoji" w:hAnsi="Segoe UI Emoji" w:hint="default"/>
      </w:rPr>
    </w:lvl>
    <w:lvl w:ilvl="4" w:tplc="6750CF16" w:tentative="1">
      <w:start w:val="1"/>
      <w:numFmt w:val="bullet"/>
      <w:lvlText w:val="▪"/>
      <w:lvlJc w:val="left"/>
      <w:pPr>
        <w:tabs>
          <w:tab w:val="num" w:pos="3600"/>
        </w:tabs>
        <w:ind w:left="3600" w:hanging="360"/>
      </w:pPr>
      <w:rPr>
        <w:rFonts w:ascii="Segoe UI Emoji" w:hAnsi="Segoe UI Emoji" w:hint="default"/>
      </w:rPr>
    </w:lvl>
    <w:lvl w:ilvl="5" w:tplc="F574EE30" w:tentative="1">
      <w:start w:val="1"/>
      <w:numFmt w:val="bullet"/>
      <w:lvlText w:val="▪"/>
      <w:lvlJc w:val="left"/>
      <w:pPr>
        <w:tabs>
          <w:tab w:val="num" w:pos="4320"/>
        </w:tabs>
        <w:ind w:left="4320" w:hanging="360"/>
      </w:pPr>
      <w:rPr>
        <w:rFonts w:ascii="Segoe UI Emoji" w:hAnsi="Segoe UI Emoji" w:hint="default"/>
      </w:rPr>
    </w:lvl>
    <w:lvl w:ilvl="6" w:tplc="39CA638A" w:tentative="1">
      <w:start w:val="1"/>
      <w:numFmt w:val="bullet"/>
      <w:lvlText w:val="▪"/>
      <w:lvlJc w:val="left"/>
      <w:pPr>
        <w:tabs>
          <w:tab w:val="num" w:pos="5040"/>
        </w:tabs>
        <w:ind w:left="5040" w:hanging="360"/>
      </w:pPr>
      <w:rPr>
        <w:rFonts w:ascii="Segoe UI Emoji" w:hAnsi="Segoe UI Emoji" w:hint="default"/>
      </w:rPr>
    </w:lvl>
    <w:lvl w:ilvl="7" w:tplc="2132BD82" w:tentative="1">
      <w:start w:val="1"/>
      <w:numFmt w:val="bullet"/>
      <w:lvlText w:val="▪"/>
      <w:lvlJc w:val="left"/>
      <w:pPr>
        <w:tabs>
          <w:tab w:val="num" w:pos="5760"/>
        </w:tabs>
        <w:ind w:left="5760" w:hanging="360"/>
      </w:pPr>
      <w:rPr>
        <w:rFonts w:ascii="Segoe UI Emoji" w:hAnsi="Segoe UI Emoji" w:hint="default"/>
      </w:rPr>
    </w:lvl>
    <w:lvl w:ilvl="8" w:tplc="B46AD8CA" w:tentative="1">
      <w:start w:val="1"/>
      <w:numFmt w:val="bullet"/>
      <w:lvlText w:val="▪"/>
      <w:lvlJc w:val="left"/>
      <w:pPr>
        <w:tabs>
          <w:tab w:val="num" w:pos="6480"/>
        </w:tabs>
        <w:ind w:left="6480" w:hanging="360"/>
      </w:pPr>
      <w:rPr>
        <w:rFonts w:ascii="Segoe UI Emoji" w:hAnsi="Segoe UI Emoji" w:hint="default"/>
      </w:rPr>
    </w:lvl>
  </w:abstractNum>
  <w:abstractNum w:abstractNumId="18" w15:restartNumberingAfterBreak="0">
    <w:nsid w:val="4D3F3BFA"/>
    <w:multiLevelType w:val="hybridMultilevel"/>
    <w:tmpl w:val="70B0A37A"/>
    <w:lvl w:ilvl="0" w:tplc="0DC0F5D0">
      <w:start w:val="1"/>
      <w:numFmt w:val="bullet"/>
      <w:lvlText w:val=""/>
      <w:lvlJc w:val="left"/>
      <w:pPr>
        <w:tabs>
          <w:tab w:val="num" w:pos="720"/>
        </w:tabs>
        <w:ind w:left="720" w:hanging="360"/>
      </w:pPr>
      <w:rPr>
        <w:rFonts w:ascii="Wingdings 3" w:hAnsi="Wingdings 3" w:hint="default"/>
      </w:rPr>
    </w:lvl>
    <w:lvl w:ilvl="1" w:tplc="C644CF40" w:tentative="1">
      <w:start w:val="1"/>
      <w:numFmt w:val="bullet"/>
      <w:lvlText w:val=""/>
      <w:lvlJc w:val="left"/>
      <w:pPr>
        <w:tabs>
          <w:tab w:val="num" w:pos="1440"/>
        </w:tabs>
        <w:ind w:left="1440" w:hanging="360"/>
      </w:pPr>
      <w:rPr>
        <w:rFonts w:ascii="Wingdings 3" w:hAnsi="Wingdings 3" w:hint="default"/>
      </w:rPr>
    </w:lvl>
    <w:lvl w:ilvl="2" w:tplc="5824C23A" w:tentative="1">
      <w:start w:val="1"/>
      <w:numFmt w:val="bullet"/>
      <w:lvlText w:val=""/>
      <w:lvlJc w:val="left"/>
      <w:pPr>
        <w:tabs>
          <w:tab w:val="num" w:pos="2160"/>
        </w:tabs>
        <w:ind w:left="2160" w:hanging="360"/>
      </w:pPr>
      <w:rPr>
        <w:rFonts w:ascii="Wingdings 3" w:hAnsi="Wingdings 3" w:hint="default"/>
      </w:rPr>
    </w:lvl>
    <w:lvl w:ilvl="3" w:tplc="E14A5988" w:tentative="1">
      <w:start w:val="1"/>
      <w:numFmt w:val="bullet"/>
      <w:lvlText w:val=""/>
      <w:lvlJc w:val="left"/>
      <w:pPr>
        <w:tabs>
          <w:tab w:val="num" w:pos="2880"/>
        </w:tabs>
        <w:ind w:left="2880" w:hanging="360"/>
      </w:pPr>
      <w:rPr>
        <w:rFonts w:ascii="Wingdings 3" w:hAnsi="Wingdings 3" w:hint="default"/>
      </w:rPr>
    </w:lvl>
    <w:lvl w:ilvl="4" w:tplc="40FC69DC" w:tentative="1">
      <w:start w:val="1"/>
      <w:numFmt w:val="bullet"/>
      <w:lvlText w:val=""/>
      <w:lvlJc w:val="left"/>
      <w:pPr>
        <w:tabs>
          <w:tab w:val="num" w:pos="3600"/>
        </w:tabs>
        <w:ind w:left="3600" w:hanging="360"/>
      </w:pPr>
      <w:rPr>
        <w:rFonts w:ascii="Wingdings 3" w:hAnsi="Wingdings 3" w:hint="default"/>
      </w:rPr>
    </w:lvl>
    <w:lvl w:ilvl="5" w:tplc="9388583A" w:tentative="1">
      <w:start w:val="1"/>
      <w:numFmt w:val="bullet"/>
      <w:lvlText w:val=""/>
      <w:lvlJc w:val="left"/>
      <w:pPr>
        <w:tabs>
          <w:tab w:val="num" w:pos="4320"/>
        </w:tabs>
        <w:ind w:left="4320" w:hanging="360"/>
      </w:pPr>
      <w:rPr>
        <w:rFonts w:ascii="Wingdings 3" w:hAnsi="Wingdings 3" w:hint="default"/>
      </w:rPr>
    </w:lvl>
    <w:lvl w:ilvl="6" w:tplc="42FE8658" w:tentative="1">
      <w:start w:val="1"/>
      <w:numFmt w:val="bullet"/>
      <w:lvlText w:val=""/>
      <w:lvlJc w:val="left"/>
      <w:pPr>
        <w:tabs>
          <w:tab w:val="num" w:pos="5040"/>
        </w:tabs>
        <w:ind w:left="5040" w:hanging="360"/>
      </w:pPr>
      <w:rPr>
        <w:rFonts w:ascii="Wingdings 3" w:hAnsi="Wingdings 3" w:hint="default"/>
      </w:rPr>
    </w:lvl>
    <w:lvl w:ilvl="7" w:tplc="60889E26" w:tentative="1">
      <w:start w:val="1"/>
      <w:numFmt w:val="bullet"/>
      <w:lvlText w:val=""/>
      <w:lvlJc w:val="left"/>
      <w:pPr>
        <w:tabs>
          <w:tab w:val="num" w:pos="5760"/>
        </w:tabs>
        <w:ind w:left="5760" w:hanging="360"/>
      </w:pPr>
      <w:rPr>
        <w:rFonts w:ascii="Wingdings 3" w:hAnsi="Wingdings 3" w:hint="default"/>
      </w:rPr>
    </w:lvl>
    <w:lvl w:ilvl="8" w:tplc="A83A49F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E0E3B28"/>
    <w:multiLevelType w:val="hybridMultilevel"/>
    <w:tmpl w:val="5F0E3966"/>
    <w:lvl w:ilvl="0" w:tplc="6D2230DE">
      <w:start w:val="1"/>
      <w:numFmt w:val="bullet"/>
      <w:lvlText w:val="•"/>
      <w:lvlJc w:val="left"/>
      <w:pPr>
        <w:tabs>
          <w:tab w:val="num" w:pos="720"/>
        </w:tabs>
        <w:ind w:left="720" w:hanging="360"/>
      </w:pPr>
      <w:rPr>
        <w:rFonts w:ascii="Times New Roman" w:hAnsi="Times New Roman" w:cs="Times New Roman" w:hint="default"/>
      </w:rPr>
    </w:lvl>
    <w:lvl w:ilvl="1" w:tplc="1CCE7EFC">
      <w:start w:val="1"/>
      <w:numFmt w:val="bullet"/>
      <w:lvlText w:val="•"/>
      <w:lvlJc w:val="left"/>
      <w:pPr>
        <w:tabs>
          <w:tab w:val="num" w:pos="1440"/>
        </w:tabs>
        <w:ind w:left="1440" w:hanging="360"/>
      </w:pPr>
      <w:rPr>
        <w:rFonts w:ascii="Times New Roman" w:hAnsi="Times New Roman" w:cs="Times New Roman" w:hint="default"/>
      </w:rPr>
    </w:lvl>
    <w:lvl w:ilvl="2" w:tplc="03EE1BC6">
      <w:start w:val="1"/>
      <w:numFmt w:val="bullet"/>
      <w:lvlText w:val="•"/>
      <w:lvlJc w:val="left"/>
      <w:pPr>
        <w:tabs>
          <w:tab w:val="num" w:pos="2160"/>
        </w:tabs>
        <w:ind w:left="2160" w:hanging="360"/>
      </w:pPr>
      <w:rPr>
        <w:rFonts w:ascii="Times New Roman" w:hAnsi="Times New Roman" w:cs="Times New Roman" w:hint="default"/>
      </w:rPr>
    </w:lvl>
    <w:lvl w:ilvl="3" w:tplc="D5666ABC">
      <w:start w:val="1"/>
      <w:numFmt w:val="bullet"/>
      <w:lvlText w:val="•"/>
      <w:lvlJc w:val="left"/>
      <w:pPr>
        <w:tabs>
          <w:tab w:val="num" w:pos="2880"/>
        </w:tabs>
        <w:ind w:left="2880" w:hanging="360"/>
      </w:pPr>
      <w:rPr>
        <w:rFonts w:ascii="Times New Roman" w:hAnsi="Times New Roman" w:cs="Times New Roman" w:hint="default"/>
      </w:rPr>
    </w:lvl>
    <w:lvl w:ilvl="4" w:tplc="1A42DE42">
      <w:start w:val="1"/>
      <w:numFmt w:val="bullet"/>
      <w:lvlText w:val="•"/>
      <w:lvlJc w:val="left"/>
      <w:pPr>
        <w:tabs>
          <w:tab w:val="num" w:pos="3600"/>
        </w:tabs>
        <w:ind w:left="3600" w:hanging="360"/>
      </w:pPr>
      <w:rPr>
        <w:rFonts w:ascii="Times New Roman" w:hAnsi="Times New Roman" w:cs="Times New Roman" w:hint="default"/>
      </w:rPr>
    </w:lvl>
    <w:lvl w:ilvl="5" w:tplc="20281472">
      <w:start w:val="1"/>
      <w:numFmt w:val="bullet"/>
      <w:lvlText w:val="•"/>
      <w:lvlJc w:val="left"/>
      <w:pPr>
        <w:tabs>
          <w:tab w:val="num" w:pos="4320"/>
        </w:tabs>
        <w:ind w:left="4320" w:hanging="360"/>
      </w:pPr>
      <w:rPr>
        <w:rFonts w:ascii="Times New Roman" w:hAnsi="Times New Roman" w:cs="Times New Roman" w:hint="default"/>
      </w:rPr>
    </w:lvl>
    <w:lvl w:ilvl="6" w:tplc="9A0A0382">
      <w:start w:val="1"/>
      <w:numFmt w:val="bullet"/>
      <w:lvlText w:val="•"/>
      <w:lvlJc w:val="left"/>
      <w:pPr>
        <w:tabs>
          <w:tab w:val="num" w:pos="5040"/>
        </w:tabs>
        <w:ind w:left="5040" w:hanging="360"/>
      </w:pPr>
      <w:rPr>
        <w:rFonts w:ascii="Times New Roman" w:hAnsi="Times New Roman" w:cs="Times New Roman" w:hint="default"/>
      </w:rPr>
    </w:lvl>
    <w:lvl w:ilvl="7" w:tplc="15A22626">
      <w:start w:val="1"/>
      <w:numFmt w:val="bullet"/>
      <w:lvlText w:val="•"/>
      <w:lvlJc w:val="left"/>
      <w:pPr>
        <w:tabs>
          <w:tab w:val="num" w:pos="5760"/>
        </w:tabs>
        <w:ind w:left="5760" w:hanging="360"/>
      </w:pPr>
      <w:rPr>
        <w:rFonts w:ascii="Times New Roman" w:hAnsi="Times New Roman" w:cs="Times New Roman" w:hint="default"/>
      </w:rPr>
    </w:lvl>
    <w:lvl w:ilvl="8" w:tplc="F58E146A">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53C97B71"/>
    <w:multiLevelType w:val="hybridMultilevel"/>
    <w:tmpl w:val="E390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67DCC"/>
    <w:multiLevelType w:val="hybridMultilevel"/>
    <w:tmpl w:val="94786868"/>
    <w:lvl w:ilvl="0" w:tplc="ED28B288">
      <w:start w:val="1"/>
      <w:numFmt w:val="bullet"/>
      <w:lvlText w:val=""/>
      <w:lvlJc w:val="left"/>
      <w:pPr>
        <w:tabs>
          <w:tab w:val="num" w:pos="720"/>
        </w:tabs>
        <w:ind w:left="720" w:hanging="360"/>
      </w:pPr>
      <w:rPr>
        <w:rFonts w:ascii="Symbol" w:hAnsi="Symbol" w:hint="default"/>
      </w:rPr>
    </w:lvl>
    <w:lvl w:ilvl="1" w:tplc="B614A0F2" w:tentative="1">
      <w:start w:val="1"/>
      <w:numFmt w:val="bullet"/>
      <w:lvlText w:val=""/>
      <w:lvlJc w:val="left"/>
      <w:pPr>
        <w:tabs>
          <w:tab w:val="num" w:pos="1440"/>
        </w:tabs>
        <w:ind w:left="1440" w:hanging="360"/>
      </w:pPr>
      <w:rPr>
        <w:rFonts w:ascii="Symbol" w:hAnsi="Symbol" w:hint="default"/>
      </w:rPr>
    </w:lvl>
    <w:lvl w:ilvl="2" w:tplc="E9EA3D32" w:tentative="1">
      <w:start w:val="1"/>
      <w:numFmt w:val="bullet"/>
      <w:lvlText w:val=""/>
      <w:lvlJc w:val="left"/>
      <w:pPr>
        <w:tabs>
          <w:tab w:val="num" w:pos="2160"/>
        </w:tabs>
        <w:ind w:left="2160" w:hanging="360"/>
      </w:pPr>
      <w:rPr>
        <w:rFonts w:ascii="Symbol" w:hAnsi="Symbol" w:hint="default"/>
      </w:rPr>
    </w:lvl>
    <w:lvl w:ilvl="3" w:tplc="064864C0" w:tentative="1">
      <w:start w:val="1"/>
      <w:numFmt w:val="bullet"/>
      <w:lvlText w:val=""/>
      <w:lvlJc w:val="left"/>
      <w:pPr>
        <w:tabs>
          <w:tab w:val="num" w:pos="2880"/>
        </w:tabs>
        <w:ind w:left="2880" w:hanging="360"/>
      </w:pPr>
      <w:rPr>
        <w:rFonts w:ascii="Symbol" w:hAnsi="Symbol" w:hint="default"/>
      </w:rPr>
    </w:lvl>
    <w:lvl w:ilvl="4" w:tplc="95C890C4" w:tentative="1">
      <w:start w:val="1"/>
      <w:numFmt w:val="bullet"/>
      <w:lvlText w:val=""/>
      <w:lvlJc w:val="left"/>
      <w:pPr>
        <w:tabs>
          <w:tab w:val="num" w:pos="3600"/>
        </w:tabs>
        <w:ind w:left="3600" w:hanging="360"/>
      </w:pPr>
      <w:rPr>
        <w:rFonts w:ascii="Symbol" w:hAnsi="Symbol" w:hint="default"/>
      </w:rPr>
    </w:lvl>
    <w:lvl w:ilvl="5" w:tplc="13D07396" w:tentative="1">
      <w:start w:val="1"/>
      <w:numFmt w:val="bullet"/>
      <w:lvlText w:val=""/>
      <w:lvlJc w:val="left"/>
      <w:pPr>
        <w:tabs>
          <w:tab w:val="num" w:pos="4320"/>
        </w:tabs>
        <w:ind w:left="4320" w:hanging="360"/>
      </w:pPr>
      <w:rPr>
        <w:rFonts w:ascii="Symbol" w:hAnsi="Symbol" w:hint="default"/>
      </w:rPr>
    </w:lvl>
    <w:lvl w:ilvl="6" w:tplc="E4B0CD08" w:tentative="1">
      <w:start w:val="1"/>
      <w:numFmt w:val="bullet"/>
      <w:lvlText w:val=""/>
      <w:lvlJc w:val="left"/>
      <w:pPr>
        <w:tabs>
          <w:tab w:val="num" w:pos="5040"/>
        </w:tabs>
        <w:ind w:left="5040" w:hanging="360"/>
      </w:pPr>
      <w:rPr>
        <w:rFonts w:ascii="Symbol" w:hAnsi="Symbol" w:hint="default"/>
      </w:rPr>
    </w:lvl>
    <w:lvl w:ilvl="7" w:tplc="2BD602E6" w:tentative="1">
      <w:start w:val="1"/>
      <w:numFmt w:val="bullet"/>
      <w:lvlText w:val=""/>
      <w:lvlJc w:val="left"/>
      <w:pPr>
        <w:tabs>
          <w:tab w:val="num" w:pos="5760"/>
        </w:tabs>
        <w:ind w:left="5760" w:hanging="360"/>
      </w:pPr>
      <w:rPr>
        <w:rFonts w:ascii="Symbol" w:hAnsi="Symbol" w:hint="default"/>
      </w:rPr>
    </w:lvl>
    <w:lvl w:ilvl="8" w:tplc="80AA5FE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4B03498"/>
    <w:multiLevelType w:val="hybridMultilevel"/>
    <w:tmpl w:val="D4B6C5AE"/>
    <w:lvl w:ilvl="0" w:tplc="5B3C60B0">
      <w:start w:val="1"/>
      <w:numFmt w:val="bullet"/>
      <w:lvlText w:val=""/>
      <w:lvlJc w:val="left"/>
      <w:pPr>
        <w:tabs>
          <w:tab w:val="num" w:pos="720"/>
        </w:tabs>
        <w:ind w:left="720" w:hanging="360"/>
      </w:pPr>
      <w:rPr>
        <w:rFonts w:ascii="Symbol" w:hAnsi="Symbol" w:hint="default"/>
      </w:rPr>
    </w:lvl>
    <w:lvl w:ilvl="1" w:tplc="AB324244" w:tentative="1">
      <w:start w:val="1"/>
      <w:numFmt w:val="bullet"/>
      <w:lvlText w:val=""/>
      <w:lvlJc w:val="left"/>
      <w:pPr>
        <w:tabs>
          <w:tab w:val="num" w:pos="1440"/>
        </w:tabs>
        <w:ind w:left="1440" w:hanging="360"/>
      </w:pPr>
      <w:rPr>
        <w:rFonts w:ascii="Symbol" w:hAnsi="Symbol" w:hint="default"/>
      </w:rPr>
    </w:lvl>
    <w:lvl w:ilvl="2" w:tplc="79401862" w:tentative="1">
      <w:start w:val="1"/>
      <w:numFmt w:val="bullet"/>
      <w:lvlText w:val=""/>
      <w:lvlJc w:val="left"/>
      <w:pPr>
        <w:tabs>
          <w:tab w:val="num" w:pos="2160"/>
        </w:tabs>
        <w:ind w:left="2160" w:hanging="360"/>
      </w:pPr>
      <w:rPr>
        <w:rFonts w:ascii="Symbol" w:hAnsi="Symbol" w:hint="default"/>
      </w:rPr>
    </w:lvl>
    <w:lvl w:ilvl="3" w:tplc="D0921EAC" w:tentative="1">
      <w:start w:val="1"/>
      <w:numFmt w:val="bullet"/>
      <w:lvlText w:val=""/>
      <w:lvlJc w:val="left"/>
      <w:pPr>
        <w:tabs>
          <w:tab w:val="num" w:pos="2880"/>
        </w:tabs>
        <w:ind w:left="2880" w:hanging="360"/>
      </w:pPr>
      <w:rPr>
        <w:rFonts w:ascii="Symbol" w:hAnsi="Symbol" w:hint="default"/>
      </w:rPr>
    </w:lvl>
    <w:lvl w:ilvl="4" w:tplc="FCECA94E" w:tentative="1">
      <w:start w:val="1"/>
      <w:numFmt w:val="bullet"/>
      <w:lvlText w:val=""/>
      <w:lvlJc w:val="left"/>
      <w:pPr>
        <w:tabs>
          <w:tab w:val="num" w:pos="3600"/>
        </w:tabs>
        <w:ind w:left="3600" w:hanging="360"/>
      </w:pPr>
      <w:rPr>
        <w:rFonts w:ascii="Symbol" w:hAnsi="Symbol" w:hint="default"/>
      </w:rPr>
    </w:lvl>
    <w:lvl w:ilvl="5" w:tplc="B05407CC" w:tentative="1">
      <w:start w:val="1"/>
      <w:numFmt w:val="bullet"/>
      <w:lvlText w:val=""/>
      <w:lvlJc w:val="left"/>
      <w:pPr>
        <w:tabs>
          <w:tab w:val="num" w:pos="4320"/>
        </w:tabs>
        <w:ind w:left="4320" w:hanging="360"/>
      </w:pPr>
      <w:rPr>
        <w:rFonts w:ascii="Symbol" w:hAnsi="Symbol" w:hint="default"/>
      </w:rPr>
    </w:lvl>
    <w:lvl w:ilvl="6" w:tplc="601C6A64" w:tentative="1">
      <w:start w:val="1"/>
      <w:numFmt w:val="bullet"/>
      <w:lvlText w:val=""/>
      <w:lvlJc w:val="left"/>
      <w:pPr>
        <w:tabs>
          <w:tab w:val="num" w:pos="5040"/>
        </w:tabs>
        <w:ind w:left="5040" w:hanging="360"/>
      </w:pPr>
      <w:rPr>
        <w:rFonts w:ascii="Symbol" w:hAnsi="Symbol" w:hint="default"/>
      </w:rPr>
    </w:lvl>
    <w:lvl w:ilvl="7" w:tplc="EC340E70" w:tentative="1">
      <w:start w:val="1"/>
      <w:numFmt w:val="bullet"/>
      <w:lvlText w:val=""/>
      <w:lvlJc w:val="left"/>
      <w:pPr>
        <w:tabs>
          <w:tab w:val="num" w:pos="5760"/>
        </w:tabs>
        <w:ind w:left="5760" w:hanging="360"/>
      </w:pPr>
      <w:rPr>
        <w:rFonts w:ascii="Symbol" w:hAnsi="Symbol" w:hint="default"/>
      </w:rPr>
    </w:lvl>
    <w:lvl w:ilvl="8" w:tplc="204EBE4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6095C88"/>
    <w:multiLevelType w:val="hybridMultilevel"/>
    <w:tmpl w:val="FCAC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6D495C"/>
    <w:multiLevelType w:val="hybridMultilevel"/>
    <w:tmpl w:val="12081CCA"/>
    <w:lvl w:ilvl="0" w:tplc="F5044CE4">
      <w:start w:val="1"/>
      <w:numFmt w:val="bullet"/>
      <w:lvlText w:val=""/>
      <w:lvlJc w:val="left"/>
      <w:pPr>
        <w:tabs>
          <w:tab w:val="num" w:pos="720"/>
        </w:tabs>
        <w:ind w:left="720" w:hanging="360"/>
      </w:pPr>
      <w:rPr>
        <w:rFonts w:ascii="Symbol" w:hAnsi="Symbol" w:hint="default"/>
      </w:rPr>
    </w:lvl>
    <w:lvl w:ilvl="1" w:tplc="263AE2BC" w:tentative="1">
      <w:start w:val="1"/>
      <w:numFmt w:val="bullet"/>
      <w:lvlText w:val=""/>
      <w:lvlJc w:val="left"/>
      <w:pPr>
        <w:tabs>
          <w:tab w:val="num" w:pos="1440"/>
        </w:tabs>
        <w:ind w:left="1440" w:hanging="360"/>
      </w:pPr>
      <w:rPr>
        <w:rFonts w:ascii="Symbol" w:hAnsi="Symbol" w:hint="default"/>
      </w:rPr>
    </w:lvl>
    <w:lvl w:ilvl="2" w:tplc="C750F4E8" w:tentative="1">
      <w:start w:val="1"/>
      <w:numFmt w:val="bullet"/>
      <w:lvlText w:val=""/>
      <w:lvlJc w:val="left"/>
      <w:pPr>
        <w:tabs>
          <w:tab w:val="num" w:pos="2160"/>
        </w:tabs>
        <w:ind w:left="2160" w:hanging="360"/>
      </w:pPr>
      <w:rPr>
        <w:rFonts w:ascii="Symbol" w:hAnsi="Symbol" w:hint="default"/>
      </w:rPr>
    </w:lvl>
    <w:lvl w:ilvl="3" w:tplc="F48416D8" w:tentative="1">
      <w:start w:val="1"/>
      <w:numFmt w:val="bullet"/>
      <w:lvlText w:val=""/>
      <w:lvlJc w:val="left"/>
      <w:pPr>
        <w:tabs>
          <w:tab w:val="num" w:pos="2880"/>
        </w:tabs>
        <w:ind w:left="2880" w:hanging="360"/>
      </w:pPr>
      <w:rPr>
        <w:rFonts w:ascii="Symbol" w:hAnsi="Symbol" w:hint="default"/>
      </w:rPr>
    </w:lvl>
    <w:lvl w:ilvl="4" w:tplc="CD0A99A8" w:tentative="1">
      <w:start w:val="1"/>
      <w:numFmt w:val="bullet"/>
      <w:lvlText w:val=""/>
      <w:lvlJc w:val="left"/>
      <w:pPr>
        <w:tabs>
          <w:tab w:val="num" w:pos="3600"/>
        </w:tabs>
        <w:ind w:left="3600" w:hanging="360"/>
      </w:pPr>
      <w:rPr>
        <w:rFonts w:ascii="Symbol" w:hAnsi="Symbol" w:hint="default"/>
      </w:rPr>
    </w:lvl>
    <w:lvl w:ilvl="5" w:tplc="605CFFD6" w:tentative="1">
      <w:start w:val="1"/>
      <w:numFmt w:val="bullet"/>
      <w:lvlText w:val=""/>
      <w:lvlJc w:val="left"/>
      <w:pPr>
        <w:tabs>
          <w:tab w:val="num" w:pos="4320"/>
        </w:tabs>
        <w:ind w:left="4320" w:hanging="360"/>
      </w:pPr>
      <w:rPr>
        <w:rFonts w:ascii="Symbol" w:hAnsi="Symbol" w:hint="default"/>
      </w:rPr>
    </w:lvl>
    <w:lvl w:ilvl="6" w:tplc="6812F9D6" w:tentative="1">
      <w:start w:val="1"/>
      <w:numFmt w:val="bullet"/>
      <w:lvlText w:val=""/>
      <w:lvlJc w:val="left"/>
      <w:pPr>
        <w:tabs>
          <w:tab w:val="num" w:pos="5040"/>
        </w:tabs>
        <w:ind w:left="5040" w:hanging="360"/>
      </w:pPr>
      <w:rPr>
        <w:rFonts w:ascii="Symbol" w:hAnsi="Symbol" w:hint="default"/>
      </w:rPr>
    </w:lvl>
    <w:lvl w:ilvl="7" w:tplc="089CA99A" w:tentative="1">
      <w:start w:val="1"/>
      <w:numFmt w:val="bullet"/>
      <w:lvlText w:val=""/>
      <w:lvlJc w:val="left"/>
      <w:pPr>
        <w:tabs>
          <w:tab w:val="num" w:pos="5760"/>
        </w:tabs>
        <w:ind w:left="5760" w:hanging="360"/>
      </w:pPr>
      <w:rPr>
        <w:rFonts w:ascii="Symbol" w:hAnsi="Symbol" w:hint="default"/>
      </w:rPr>
    </w:lvl>
    <w:lvl w:ilvl="8" w:tplc="0150D1D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D141BEC"/>
    <w:multiLevelType w:val="multilevel"/>
    <w:tmpl w:val="201EA25A"/>
    <w:lvl w:ilvl="0">
      <w:start w:val="1"/>
      <w:numFmt w:val="decimal"/>
      <w:lvlText w:val="%1."/>
      <w:lvlJc w:val="left"/>
      <w:pPr>
        <w:ind w:left="63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D84058"/>
    <w:multiLevelType w:val="hybridMultilevel"/>
    <w:tmpl w:val="68B0B110"/>
    <w:lvl w:ilvl="0" w:tplc="6A9E858E">
      <w:start w:val="1"/>
      <w:numFmt w:val="bullet"/>
      <w:lvlText w:val="◇"/>
      <w:lvlJc w:val="left"/>
      <w:pPr>
        <w:tabs>
          <w:tab w:val="num" w:pos="720"/>
        </w:tabs>
        <w:ind w:left="720" w:hanging="360"/>
      </w:pPr>
      <w:rPr>
        <w:rFonts w:ascii="MS Gothic" w:eastAsia="Times New Roman" w:hAnsi="MS Gothic" w:hint="eastAsia"/>
      </w:rPr>
    </w:lvl>
    <w:lvl w:ilvl="1" w:tplc="1512CE5A">
      <w:start w:val="1"/>
      <w:numFmt w:val="bullet"/>
      <w:lvlText w:val="◇"/>
      <w:lvlJc w:val="left"/>
      <w:pPr>
        <w:tabs>
          <w:tab w:val="num" w:pos="1440"/>
        </w:tabs>
        <w:ind w:left="1440" w:hanging="360"/>
      </w:pPr>
      <w:rPr>
        <w:rFonts w:ascii="MS Gothic" w:eastAsia="Times New Roman" w:hAnsi="MS Gothic" w:hint="eastAsia"/>
      </w:rPr>
    </w:lvl>
    <w:lvl w:ilvl="2" w:tplc="EE76D390">
      <w:start w:val="1"/>
      <w:numFmt w:val="bullet"/>
      <w:lvlText w:val="◇"/>
      <w:lvlJc w:val="left"/>
      <w:pPr>
        <w:tabs>
          <w:tab w:val="num" w:pos="2160"/>
        </w:tabs>
        <w:ind w:left="2160" w:hanging="360"/>
      </w:pPr>
      <w:rPr>
        <w:rFonts w:ascii="MS Gothic" w:eastAsia="Times New Roman" w:hAnsi="MS Gothic" w:hint="eastAsia"/>
      </w:rPr>
    </w:lvl>
    <w:lvl w:ilvl="3" w:tplc="BFE2EB00">
      <w:start w:val="1"/>
      <w:numFmt w:val="bullet"/>
      <w:lvlText w:val="◇"/>
      <w:lvlJc w:val="left"/>
      <w:pPr>
        <w:tabs>
          <w:tab w:val="num" w:pos="2880"/>
        </w:tabs>
        <w:ind w:left="2880" w:hanging="360"/>
      </w:pPr>
      <w:rPr>
        <w:rFonts w:ascii="MS Gothic" w:eastAsia="Times New Roman" w:hAnsi="MS Gothic" w:hint="eastAsia"/>
      </w:rPr>
    </w:lvl>
    <w:lvl w:ilvl="4" w:tplc="EA52FE06">
      <w:start w:val="1"/>
      <w:numFmt w:val="bullet"/>
      <w:lvlText w:val="◇"/>
      <w:lvlJc w:val="left"/>
      <w:pPr>
        <w:tabs>
          <w:tab w:val="num" w:pos="3600"/>
        </w:tabs>
        <w:ind w:left="3600" w:hanging="360"/>
      </w:pPr>
      <w:rPr>
        <w:rFonts w:ascii="MS Gothic" w:eastAsia="Times New Roman" w:hAnsi="MS Gothic" w:hint="eastAsia"/>
      </w:rPr>
    </w:lvl>
    <w:lvl w:ilvl="5" w:tplc="CEBC8B8A">
      <w:start w:val="1"/>
      <w:numFmt w:val="bullet"/>
      <w:lvlText w:val="◇"/>
      <w:lvlJc w:val="left"/>
      <w:pPr>
        <w:tabs>
          <w:tab w:val="num" w:pos="4320"/>
        </w:tabs>
        <w:ind w:left="4320" w:hanging="360"/>
      </w:pPr>
      <w:rPr>
        <w:rFonts w:ascii="MS Gothic" w:eastAsia="Times New Roman" w:hAnsi="MS Gothic" w:hint="eastAsia"/>
      </w:rPr>
    </w:lvl>
    <w:lvl w:ilvl="6" w:tplc="C14406A2">
      <w:start w:val="1"/>
      <w:numFmt w:val="bullet"/>
      <w:lvlText w:val="◇"/>
      <w:lvlJc w:val="left"/>
      <w:pPr>
        <w:tabs>
          <w:tab w:val="num" w:pos="5040"/>
        </w:tabs>
        <w:ind w:left="5040" w:hanging="360"/>
      </w:pPr>
      <w:rPr>
        <w:rFonts w:ascii="MS Gothic" w:eastAsia="Times New Roman" w:hAnsi="MS Gothic" w:hint="eastAsia"/>
      </w:rPr>
    </w:lvl>
    <w:lvl w:ilvl="7" w:tplc="CEA2B61C">
      <w:start w:val="1"/>
      <w:numFmt w:val="bullet"/>
      <w:lvlText w:val="◇"/>
      <w:lvlJc w:val="left"/>
      <w:pPr>
        <w:tabs>
          <w:tab w:val="num" w:pos="5760"/>
        </w:tabs>
        <w:ind w:left="5760" w:hanging="360"/>
      </w:pPr>
      <w:rPr>
        <w:rFonts w:ascii="MS Gothic" w:eastAsia="Times New Roman" w:hAnsi="MS Gothic" w:hint="eastAsia"/>
      </w:rPr>
    </w:lvl>
    <w:lvl w:ilvl="8" w:tplc="F0A47E30">
      <w:start w:val="1"/>
      <w:numFmt w:val="bullet"/>
      <w:lvlText w:val="◇"/>
      <w:lvlJc w:val="left"/>
      <w:pPr>
        <w:tabs>
          <w:tab w:val="num" w:pos="6480"/>
        </w:tabs>
        <w:ind w:left="6480" w:hanging="360"/>
      </w:pPr>
      <w:rPr>
        <w:rFonts w:ascii="MS Gothic" w:eastAsia="Times New Roman" w:hAnsi="MS Gothic" w:hint="eastAsia"/>
      </w:rPr>
    </w:lvl>
  </w:abstractNum>
  <w:abstractNum w:abstractNumId="27" w15:restartNumberingAfterBreak="0">
    <w:nsid w:val="6335276B"/>
    <w:multiLevelType w:val="hybridMultilevel"/>
    <w:tmpl w:val="DA129B9E"/>
    <w:lvl w:ilvl="0" w:tplc="76AABDA6">
      <w:start w:val="1"/>
      <w:numFmt w:val="bullet"/>
      <w:lvlText w:val=""/>
      <w:lvlJc w:val="left"/>
      <w:pPr>
        <w:tabs>
          <w:tab w:val="num" w:pos="720"/>
        </w:tabs>
        <w:ind w:left="720" w:hanging="360"/>
      </w:pPr>
      <w:rPr>
        <w:rFonts w:ascii="Symbol" w:hAnsi="Symbol" w:hint="default"/>
      </w:rPr>
    </w:lvl>
    <w:lvl w:ilvl="1" w:tplc="4404C418" w:tentative="1">
      <w:start w:val="1"/>
      <w:numFmt w:val="bullet"/>
      <w:lvlText w:val=""/>
      <w:lvlJc w:val="left"/>
      <w:pPr>
        <w:tabs>
          <w:tab w:val="num" w:pos="1440"/>
        </w:tabs>
        <w:ind w:left="1440" w:hanging="360"/>
      </w:pPr>
      <w:rPr>
        <w:rFonts w:ascii="Symbol" w:hAnsi="Symbol" w:hint="default"/>
      </w:rPr>
    </w:lvl>
    <w:lvl w:ilvl="2" w:tplc="6BA629C0" w:tentative="1">
      <w:start w:val="1"/>
      <w:numFmt w:val="bullet"/>
      <w:lvlText w:val=""/>
      <w:lvlJc w:val="left"/>
      <w:pPr>
        <w:tabs>
          <w:tab w:val="num" w:pos="2160"/>
        </w:tabs>
        <w:ind w:left="2160" w:hanging="360"/>
      </w:pPr>
      <w:rPr>
        <w:rFonts w:ascii="Symbol" w:hAnsi="Symbol" w:hint="default"/>
      </w:rPr>
    </w:lvl>
    <w:lvl w:ilvl="3" w:tplc="2FE23D8E" w:tentative="1">
      <w:start w:val="1"/>
      <w:numFmt w:val="bullet"/>
      <w:lvlText w:val=""/>
      <w:lvlJc w:val="left"/>
      <w:pPr>
        <w:tabs>
          <w:tab w:val="num" w:pos="2880"/>
        </w:tabs>
        <w:ind w:left="2880" w:hanging="360"/>
      </w:pPr>
      <w:rPr>
        <w:rFonts w:ascii="Symbol" w:hAnsi="Symbol" w:hint="default"/>
      </w:rPr>
    </w:lvl>
    <w:lvl w:ilvl="4" w:tplc="DBB8DC10" w:tentative="1">
      <w:start w:val="1"/>
      <w:numFmt w:val="bullet"/>
      <w:lvlText w:val=""/>
      <w:lvlJc w:val="left"/>
      <w:pPr>
        <w:tabs>
          <w:tab w:val="num" w:pos="3600"/>
        </w:tabs>
        <w:ind w:left="3600" w:hanging="360"/>
      </w:pPr>
      <w:rPr>
        <w:rFonts w:ascii="Symbol" w:hAnsi="Symbol" w:hint="default"/>
      </w:rPr>
    </w:lvl>
    <w:lvl w:ilvl="5" w:tplc="DB1C6EF4" w:tentative="1">
      <w:start w:val="1"/>
      <w:numFmt w:val="bullet"/>
      <w:lvlText w:val=""/>
      <w:lvlJc w:val="left"/>
      <w:pPr>
        <w:tabs>
          <w:tab w:val="num" w:pos="4320"/>
        </w:tabs>
        <w:ind w:left="4320" w:hanging="360"/>
      </w:pPr>
      <w:rPr>
        <w:rFonts w:ascii="Symbol" w:hAnsi="Symbol" w:hint="default"/>
      </w:rPr>
    </w:lvl>
    <w:lvl w:ilvl="6" w:tplc="F9DC0050" w:tentative="1">
      <w:start w:val="1"/>
      <w:numFmt w:val="bullet"/>
      <w:lvlText w:val=""/>
      <w:lvlJc w:val="left"/>
      <w:pPr>
        <w:tabs>
          <w:tab w:val="num" w:pos="5040"/>
        </w:tabs>
        <w:ind w:left="5040" w:hanging="360"/>
      </w:pPr>
      <w:rPr>
        <w:rFonts w:ascii="Symbol" w:hAnsi="Symbol" w:hint="default"/>
      </w:rPr>
    </w:lvl>
    <w:lvl w:ilvl="7" w:tplc="3738E500" w:tentative="1">
      <w:start w:val="1"/>
      <w:numFmt w:val="bullet"/>
      <w:lvlText w:val=""/>
      <w:lvlJc w:val="left"/>
      <w:pPr>
        <w:tabs>
          <w:tab w:val="num" w:pos="5760"/>
        </w:tabs>
        <w:ind w:left="5760" w:hanging="360"/>
      </w:pPr>
      <w:rPr>
        <w:rFonts w:ascii="Symbol" w:hAnsi="Symbol" w:hint="default"/>
      </w:rPr>
    </w:lvl>
    <w:lvl w:ilvl="8" w:tplc="DC98502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6CD2404"/>
    <w:multiLevelType w:val="multilevel"/>
    <w:tmpl w:val="D18E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3102B"/>
    <w:multiLevelType w:val="hybridMultilevel"/>
    <w:tmpl w:val="DFBC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B7EB3"/>
    <w:multiLevelType w:val="hybridMultilevel"/>
    <w:tmpl w:val="F564A082"/>
    <w:lvl w:ilvl="0" w:tplc="26F26222">
      <w:start w:val="1"/>
      <w:numFmt w:val="bullet"/>
      <w:lvlText w:val="◇"/>
      <w:lvlJc w:val="left"/>
      <w:pPr>
        <w:tabs>
          <w:tab w:val="num" w:pos="720"/>
        </w:tabs>
        <w:ind w:left="720" w:hanging="360"/>
      </w:pPr>
      <w:rPr>
        <w:rFonts w:ascii="Muli" w:hAnsi="Muli" w:hint="default"/>
      </w:rPr>
    </w:lvl>
    <w:lvl w:ilvl="1" w:tplc="4F746B58" w:tentative="1">
      <w:start w:val="1"/>
      <w:numFmt w:val="bullet"/>
      <w:lvlText w:val="◇"/>
      <w:lvlJc w:val="left"/>
      <w:pPr>
        <w:tabs>
          <w:tab w:val="num" w:pos="1440"/>
        </w:tabs>
        <w:ind w:left="1440" w:hanging="360"/>
      </w:pPr>
      <w:rPr>
        <w:rFonts w:ascii="Muli" w:hAnsi="Muli" w:hint="default"/>
      </w:rPr>
    </w:lvl>
    <w:lvl w:ilvl="2" w:tplc="74823982" w:tentative="1">
      <w:start w:val="1"/>
      <w:numFmt w:val="bullet"/>
      <w:lvlText w:val="◇"/>
      <w:lvlJc w:val="left"/>
      <w:pPr>
        <w:tabs>
          <w:tab w:val="num" w:pos="2160"/>
        </w:tabs>
        <w:ind w:left="2160" w:hanging="360"/>
      </w:pPr>
      <w:rPr>
        <w:rFonts w:ascii="Muli" w:hAnsi="Muli" w:hint="default"/>
      </w:rPr>
    </w:lvl>
    <w:lvl w:ilvl="3" w:tplc="BBEA7934" w:tentative="1">
      <w:start w:val="1"/>
      <w:numFmt w:val="bullet"/>
      <w:lvlText w:val="◇"/>
      <w:lvlJc w:val="left"/>
      <w:pPr>
        <w:tabs>
          <w:tab w:val="num" w:pos="2880"/>
        </w:tabs>
        <w:ind w:left="2880" w:hanging="360"/>
      </w:pPr>
      <w:rPr>
        <w:rFonts w:ascii="Muli" w:hAnsi="Muli" w:hint="default"/>
      </w:rPr>
    </w:lvl>
    <w:lvl w:ilvl="4" w:tplc="2218342C" w:tentative="1">
      <w:start w:val="1"/>
      <w:numFmt w:val="bullet"/>
      <w:lvlText w:val="◇"/>
      <w:lvlJc w:val="left"/>
      <w:pPr>
        <w:tabs>
          <w:tab w:val="num" w:pos="3600"/>
        </w:tabs>
        <w:ind w:left="3600" w:hanging="360"/>
      </w:pPr>
      <w:rPr>
        <w:rFonts w:ascii="Muli" w:hAnsi="Muli" w:hint="default"/>
      </w:rPr>
    </w:lvl>
    <w:lvl w:ilvl="5" w:tplc="E12C15BE" w:tentative="1">
      <w:start w:val="1"/>
      <w:numFmt w:val="bullet"/>
      <w:lvlText w:val="◇"/>
      <w:lvlJc w:val="left"/>
      <w:pPr>
        <w:tabs>
          <w:tab w:val="num" w:pos="4320"/>
        </w:tabs>
        <w:ind w:left="4320" w:hanging="360"/>
      </w:pPr>
      <w:rPr>
        <w:rFonts w:ascii="Muli" w:hAnsi="Muli" w:hint="default"/>
      </w:rPr>
    </w:lvl>
    <w:lvl w:ilvl="6" w:tplc="5D285BFA" w:tentative="1">
      <w:start w:val="1"/>
      <w:numFmt w:val="bullet"/>
      <w:lvlText w:val="◇"/>
      <w:lvlJc w:val="left"/>
      <w:pPr>
        <w:tabs>
          <w:tab w:val="num" w:pos="5040"/>
        </w:tabs>
        <w:ind w:left="5040" w:hanging="360"/>
      </w:pPr>
      <w:rPr>
        <w:rFonts w:ascii="Muli" w:hAnsi="Muli" w:hint="default"/>
      </w:rPr>
    </w:lvl>
    <w:lvl w:ilvl="7" w:tplc="E49A7A5A" w:tentative="1">
      <w:start w:val="1"/>
      <w:numFmt w:val="bullet"/>
      <w:lvlText w:val="◇"/>
      <w:lvlJc w:val="left"/>
      <w:pPr>
        <w:tabs>
          <w:tab w:val="num" w:pos="5760"/>
        </w:tabs>
        <w:ind w:left="5760" w:hanging="360"/>
      </w:pPr>
      <w:rPr>
        <w:rFonts w:ascii="Muli" w:hAnsi="Muli" w:hint="default"/>
      </w:rPr>
    </w:lvl>
    <w:lvl w:ilvl="8" w:tplc="53B81C46" w:tentative="1">
      <w:start w:val="1"/>
      <w:numFmt w:val="bullet"/>
      <w:lvlText w:val="◇"/>
      <w:lvlJc w:val="left"/>
      <w:pPr>
        <w:tabs>
          <w:tab w:val="num" w:pos="6480"/>
        </w:tabs>
        <w:ind w:left="6480" w:hanging="360"/>
      </w:pPr>
      <w:rPr>
        <w:rFonts w:ascii="Muli" w:hAnsi="Muli" w:hint="default"/>
      </w:rPr>
    </w:lvl>
  </w:abstractNum>
  <w:abstractNum w:abstractNumId="31" w15:restartNumberingAfterBreak="0">
    <w:nsid w:val="77F67461"/>
    <w:multiLevelType w:val="hybridMultilevel"/>
    <w:tmpl w:val="0ED8F506"/>
    <w:lvl w:ilvl="0" w:tplc="88D4AC9E">
      <w:start w:val="1"/>
      <w:numFmt w:val="bullet"/>
      <w:lvlText w:val="◇"/>
      <w:lvlJc w:val="left"/>
      <w:pPr>
        <w:tabs>
          <w:tab w:val="num" w:pos="720"/>
        </w:tabs>
        <w:ind w:left="720" w:hanging="360"/>
      </w:pPr>
      <w:rPr>
        <w:rFonts w:ascii="MS Gothic" w:eastAsia="Times New Roman" w:hAnsi="MS Gothic" w:hint="eastAsia"/>
      </w:rPr>
    </w:lvl>
    <w:lvl w:ilvl="1" w:tplc="AEC697CE">
      <w:start w:val="1"/>
      <w:numFmt w:val="bullet"/>
      <w:lvlText w:val="◇"/>
      <w:lvlJc w:val="left"/>
      <w:pPr>
        <w:tabs>
          <w:tab w:val="num" w:pos="1440"/>
        </w:tabs>
        <w:ind w:left="1440" w:hanging="360"/>
      </w:pPr>
      <w:rPr>
        <w:rFonts w:ascii="MS Gothic" w:eastAsia="Times New Roman" w:hAnsi="MS Gothic" w:hint="eastAsia"/>
      </w:rPr>
    </w:lvl>
    <w:lvl w:ilvl="2" w:tplc="24CC0420">
      <w:start w:val="1"/>
      <w:numFmt w:val="bullet"/>
      <w:lvlText w:val="◇"/>
      <w:lvlJc w:val="left"/>
      <w:pPr>
        <w:tabs>
          <w:tab w:val="num" w:pos="2160"/>
        </w:tabs>
        <w:ind w:left="2160" w:hanging="360"/>
      </w:pPr>
      <w:rPr>
        <w:rFonts w:ascii="MS Gothic" w:eastAsia="Times New Roman" w:hAnsi="MS Gothic" w:hint="eastAsia"/>
      </w:rPr>
    </w:lvl>
    <w:lvl w:ilvl="3" w:tplc="C2DE55FA">
      <w:start w:val="1"/>
      <w:numFmt w:val="bullet"/>
      <w:lvlText w:val="◇"/>
      <w:lvlJc w:val="left"/>
      <w:pPr>
        <w:tabs>
          <w:tab w:val="num" w:pos="2880"/>
        </w:tabs>
        <w:ind w:left="2880" w:hanging="360"/>
      </w:pPr>
      <w:rPr>
        <w:rFonts w:ascii="MS Gothic" w:eastAsia="Times New Roman" w:hAnsi="MS Gothic" w:hint="eastAsia"/>
      </w:rPr>
    </w:lvl>
    <w:lvl w:ilvl="4" w:tplc="E03A9AC0">
      <w:start w:val="1"/>
      <w:numFmt w:val="bullet"/>
      <w:lvlText w:val="◇"/>
      <w:lvlJc w:val="left"/>
      <w:pPr>
        <w:tabs>
          <w:tab w:val="num" w:pos="3600"/>
        </w:tabs>
        <w:ind w:left="3600" w:hanging="360"/>
      </w:pPr>
      <w:rPr>
        <w:rFonts w:ascii="MS Gothic" w:eastAsia="Times New Roman" w:hAnsi="MS Gothic" w:hint="eastAsia"/>
      </w:rPr>
    </w:lvl>
    <w:lvl w:ilvl="5" w:tplc="30C094F0">
      <w:start w:val="1"/>
      <w:numFmt w:val="bullet"/>
      <w:lvlText w:val="◇"/>
      <w:lvlJc w:val="left"/>
      <w:pPr>
        <w:tabs>
          <w:tab w:val="num" w:pos="4320"/>
        </w:tabs>
        <w:ind w:left="4320" w:hanging="360"/>
      </w:pPr>
      <w:rPr>
        <w:rFonts w:ascii="MS Gothic" w:eastAsia="Times New Roman" w:hAnsi="MS Gothic" w:hint="eastAsia"/>
      </w:rPr>
    </w:lvl>
    <w:lvl w:ilvl="6" w:tplc="3D4A9DC8">
      <w:start w:val="1"/>
      <w:numFmt w:val="bullet"/>
      <w:lvlText w:val="◇"/>
      <w:lvlJc w:val="left"/>
      <w:pPr>
        <w:tabs>
          <w:tab w:val="num" w:pos="5040"/>
        </w:tabs>
        <w:ind w:left="5040" w:hanging="360"/>
      </w:pPr>
      <w:rPr>
        <w:rFonts w:ascii="MS Gothic" w:eastAsia="Times New Roman" w:hAnsi="MS Gothic" w:hint="eastAsia"/>
      </w:rPr>
    </w:lvl>
    <w:lvl w:ilvl="7" w:tplc="8354B586">
      <w:start w:val="1"/>
      <w:numFmt w:val="bullet"/>
      <w:lvlText w:val="◇"/>
      <w:lvlJc w:val="left"/>
      <w:pPr>
        <w:tabs>
          <w:tab w:val="num" w:pos="5760"/>
        </w:tabs>
        <w:ind w:left="5760" w:hanging="360"/>
      </w:pPr>
      <w:rPr>
        <w:rFonts w:ascii="MS Gothic" w:eastAsia="Times New Roman" w:hAnsi="MS Gothic" w:hint="eastAsia"/>
      </w:rPr>
    </w:lvl>
    <w:lvl w:ilvl="8" w:tplc="42D44E76">
      <w:start w:val="1"/>
      <w:numFmt w:val="bullet"/>
      <w:lvlText w:val="◇"/>
      <w:lvlJc w:val="left"/>
      <w:pPr>
        <w:tabs>
          <w:tab w:val="num" w:pos="6480"/>
        </w:tabs>
        <w:ind w:left="6480" w:hanging="360"/>
      </w:pPr>
      <w:rPr>
        <w:rFonts w:ascii="MS Gothic" w:eastAsia="Times New Roman" w:hAnsi="MS Gothic" w:hint="eastAsi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6"/>
  </w:num>
  <w:num w:numId="6">
    <w:abstractNumId w:val="2"/>
  </w:num>
  <w:num w:numId="7">
    <w:abstractNumId w:val="2"/>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8"/>
  </w:num>
  <w:num w:numId="12">
    <w:abstractNumId w:val="9"/>
  </w:num>
  <w:num w:numId="13">
    <w:abstractNumId w:val="19"/>
  </w:num>
  <w:num w:numId="14">
    <w:abstractNumId w:val="30"/>
  </w:num>
  <w:num w:numId="15">
    <w:abstractNumId w:val="25"/>
  </w:num>
  <w:num w:numId="16">
    <w:abstractNumId w:val="20"/>
  </w:num>
  <w:num w:numId="17">
    <w:abstractNumId w:val="17"/>
  </w:num>
  <w:num w:numId="18">
    <w:abstractNumId w:val="6"/>
  </w:num>
  <w:num w:numId="19">
    <w:abstractNumId w:val="18"/>
  </w:num>
  <w:num w:numId="20">
    <w:abstractNumId w:val="4"/>
  </w:num>
  <w:num w:numId="21">
    <w:abstractNumId w:val="13"/>
  </w:num>
  <w:num w:numId="22">
    <w:abstractNumId w:val="11"/>
  </w:num>
  <w:num w:numId="23">
    <w:abstractNumId w:val="1"/>
  </w:num>
  <w:num w:numId="24">
    <w:abstractNumId w:val="29"/>
  </w:num>
  <w:num w:numId="25">
    <w:abstractNumId w:val="27"/>
  </w:num>
  <w:num w:numId="26">
    <w:abstractNumId w:val="0"/>
  </w:num>
  <w:num w:numId="27">
    <w:abstractNumId w:val="24"/>
  </w:num>
  <w:num w:numId="28">
    <w:abstractNumId w:val="10"/>
  </w:num>
  <w:num w:numId="29">
    <w:abstractNumId w:val="16"/>
  </w:num>
  <w:num w:numId="30">
    <w:abstractNumId w:val="22"/>
  </w:num>
  <w:num w:numId="31">
    <w:abstractNumId w:val="21"/>
  </w:num>
  <w:num w:numId="32">
    <w:abstractNumId w:val="8"/>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FC"/>
    <w:rsid w:val="000124E9"/>
    <w:rsid w:val="00046174"/>
    <w:rsid w:val="00071E9B"/>
    <w:rsid w:val="000A0E2E"/>
    <w:rsid w:val="000B31DE"/>
    <w:rsid w:val="000C3435"/>
    <w:rsid w:val="000D3FE2"/>
    <w:rsid w:val="001039C4"/>
    <w:rsid w:val="00114AE0"/>
    <w:rsid w:val="00116C27"/>
    <w:rsid w:val="00121A35"/>
    <w:rsid w:val="00134922"/>
    <w:rsid w:val="00154570"/>
    <w:rsid w:val="001912D5"/>
    <w:rsid w:val="00196898"/>
    <w:rsid w:val="001A3780"/>
    <w:rsid w:val="001B597E"/>
    <w:rsid w:val="001C1A9E"/>
    <w:rsid w:val="001C6212"/>
    <w:rsid w:val="001E0F83"/>
    <w:rsid w:val="00200744"/>
    <w:rsid w:val="002027CB"/>
    <w:rsid w:val="00217CEF"/>
    <w:rsid w:val="00220935"/>
    <w:rsid w:val="00221246"/>
    <w:rsid w:val="002248AE"/>
    <w:rsid w:val="002466B5"/>
    <w:rsid w:val="003058EC"/>
    <w:rsid w:val="00305AFB"/>
    <w:rsid w:val="00325706"/>
    <w:rsid w:val="00340B85"/>
    <w:rsid w:val="003674BE"/>
    <w:rsid w:val="00377359"/>
    <w:rsid w:val="003858D1"/>
    <w:rsid w:val="003B1979"/>
    <w:rsid w:val="003F1611"/>
    <w:rsid w:val="00401DC2"/>
    <w:rsid w:val="0042166E"/>
    <w:rsid w:val="00423F43"/>
    <w:rsid w:val="00424583"/>
    <w:rsid w:val="004316C7"/>
    <w:rsid w:val="0046269D"/>
    <w:rsid w:val="00471805"/>
    <w:rsid w:val="004B3DD4"/>
    <w:rsid w:val="004B589D"/>
    <w:rsid w:val="004C3C3D"/>
    <w:rsid w:val="004D7902"/>
    <w:rsid w:val="004E5D19"/>
    <w:rsid w:val="00511645"/>
    <w:rsid w:val="0053609D"/>
    <w:rsid w:val="005461B4"/>
    <w:rsid w:val="00546B3B"/>
    <w:rsid w:val="005715FD"/>
    <w:rsid w:val="00573554"/>
    <w:rsid w:val="005813AD"/>
    <w:rsid w:val="00597A14"/>
    <w:rsid w:val="005A0A33"/>
    <w:rsid w:val="005A7DA6"/>
    <w:rsid w:val="005B2E2A"/>
    <w:rsid w:val="005D408B"/>
    <w:rsid w:val="005F16CA"/>
    <w:rsid w:val="00616469"/>
    <w:rsid w:val="0062456A"/>
    <w:rsid w:val="006656D2"/>
    <w:rsid w:val="006851DF"/>
    <w:rsid w:val="006B7FBF"/>
    <w:rsid w:val="006E79B9"/>
    <w:rsid w:val="00722D98"/>
    <w:rsid w:val="0072551C"/>
    <w:rsid w:val="007266B3"/>
    <w:rsid w:val="007305B2"/>
    <w:rsid w:val="0074253D"/>
    <w:rsid w:val="00750AAE"/>
    <w:rsid w:val="007826F3"/>
    <w:rsid w:val="007B2C2B"/>
    <w:rsid w:val="007C4292"/>
    <w:rsid w:val="007D63C1"/>
    <w:rsid w:val="007F3451"/>
    <w:rsid w:val="007F4C6A"/>
    <w:rsid w:val="00815F70"/>
    <w:rsid w:val="0082084F"/>
    <w:rsid w:val="008604E7"/>
    <w:rsid w:val="00886CB2"/>
    <w:rsid w:val="008950DD"/>
    <w:rsid w:val="008B4298"/>
    <w:rsid w:val="008C0743"/>
    <w:rsid w:val="008C1AD4"/>
    <w:rsid w:val="008F224C"/>
    <w:rsid w:val="008F25DF"/>
    <w:rsid w:val="008F7AE0"/>
    <w:rsid w:val="00901BD2"/>
    <w:rsid w:val="009763C7"/>
    <w:rsid w:val="00976648"/>
    <w:rsid w:val="00983013"/>
    <w:rsid w:val="009A5143"/>
    <w:rsid w:val="009A760C"/>
    <w:rsid w:val="009C1517"/>
    <w:rsid w:val="009F0A49"/>
    <w:rsid w:val="009F4263"/>
    <w:rsid w:val="00A732B7"/>
    <w:rsid w:val="00A77C56"/>
    <w:rsid w:val="00A81BA6"/>
    <w:rsid w:val="00AA1267"/>
    <w:rsid w:val="00AA26D6"/>
    <w:rsid w:val="00AA4E05"/>
    <w:rsid w:val="00AD2469"/>
    <w:rsid w:val="00AE2B92"/>
    <w:rsid w:val="00AE407E"/>
    <w:rsid w:val="00B01B2C"/>
    <w:rsid w:val="00B02072"/>
    <w:rsid w:val="00B168FA"/>
    <w:rsid w:val="00B16C7A"/>
    <w:rsid w:val="00B20E55"/>
    <w:rsid w:val="00B214BC"/>
    <w:rsid w:val="00B30FE0"/>
    <w:rsid w:val="00B459CB"/>
    <w:rsid w:val="00B5209E"/>
    <w:rsid w:val="00B9745F"/>
    <w:rsid w:val="00BB7FC2"/>
    <w:rsid w:val="00BC2AE6"/>
    <w:rsid w:val="00BD3202"/>
    <w:rsid w:val="00BE03C6"/>
    <w:rsid w:val="00BE1012"/>
    <w:rsid w:val="00BE3732"/>
    <w:rsid w:val="00BF645F"/>
    <w:rsid w:val="00C03364"/>
    <w:rsid w:val="00C076EC"/>
    <w:rsid w:val="00C12989"/>
    <w:rsid w:val="00C171A7"/>
    <w:rsid w:val="00C21417"/>
    <w:rsid w:val="00C40AE3"/>
    <w:rsid w:val="00C46E1F"/>
    <w:rsid w:val="00C55A6F"/>
    <w:rsid w:val="00C8790C"/>
    <w:rsid w:val="00C92368"/>
    <w:rsid w:val="00C96AB1"/>
    <w:rsid w:val="00CC063D"/>
    <w:rsid w:val="00CE2E1F"/>
    <w:rsid w:val="00CE351B"/>
    <w:rsid w:val="00CF397F"/>
    <w:rsid w:val="00DA05FC"/>
    <w:rsid w:val="00DB1659"/>
    <w:rsid w:val="00DC2E93"/>
    <w:rsid w:val="00DE0456"/>
    <w:rsid w:val="00E05FF2"/>
    <w:rsid w:val="00E708B1"/>
    <w:rsid w:val="00E8766F"/>
    <w:rsid w:val="00EB5CC6"/>
    <w:rsid w:val="00EE051A"/>
    <w:rsid w:val="00F1782B"/>
    <w:rsid w:val="00F53872"/>
    <w:rsid w:val="00F961D0"/>
    <w:rsid w:val="00FA0FD5"/>
    <w:rsid w:val="00FA4728"/>
    <w:rsid w:val="00FA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3E0B2F1"/>
  <w15:docId w15:val="{E9937D47-96B5-45C7-82BB-5DCFC6D3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359"/>
    <w:rPr>
      <w:sz w:val="24"/>
      <w:szCs w:val="24"/>
    </w:rPr>
  </w:style>
  <w:style w:type="paragraph" w:styleId="Heading1">
    <w:name w:val="heading 1"/>
    <w:basedOn w:val="Normal"/>
    <w:next w:val="Normal"/>
    <w:link w:val="Heading1Char"/>
    <w:uiPriority w:val="9"/>
    <w:qFormat/>
    <w:rsid w:val="00377359"/>
    <w:pPr>
      <w:keepNext/>
      <w:jc w:val="center"/>
      <w:outlineLvl w:val="0"/>
    </w:pPr>
    <w:rPr>
      <w:rFonts w:ascii="Tahoma" w:hAnsi="Tahoma" w:cs="Tahoma"/>
      <w:b/>
      <w:bCs/>
      <w:sz w:val="44"/>
    </w:rPr>
  </w:style>
  <w:style w:type="paragraph" w:styleId="Heading2">
    <w:name w:val="heading 2"/>
    <w:basedOn w:val="Normal"/>
    <w:next w:val="Normal"/>
    <w:qFormat/>
    <w:rsid w:val="00377359"/>
    <w:pPr>
      <w:keepNext/>
      <w:jc w:val="center"/>
      <w:outlineLvl w:val="1"/>
    </w:pPr>
    <w:rPr>
      <w:rFonts w:ascii="Tahoma" w:hAnsi="Tahoma" w:cs="Tahoma"/>
      <w:b/>
      <w:bCs/>
      <w:sz w:val="36"/>
    </w:rPr>
  </w:style>
  <w:style w:type="paragraph" w:styleId="Heading3">
    <w:name w:val="heading 3"/>
    <w:basedOn w:val="Normal"/>
    <w:next w:val="Normal"/>
    <w:link w:val="Heading3Char"/>
    <w:qFormat/>
    <w:rsid w:val="00377359"/>
    <w:pPr>
      <w:keepNext/>
      <w:jc w:val="center"/>
      <w:outlineLvl w:val="2"/>
    </w:pPr>
    <w:rPr>
      <w:rFonts w:ascii="Tahoma" w:hAnsi="Tahoma" w:cs="Tahoma"/>
      <w:b/>
      <w:bCs/>
      <w:sz w:val="28"/>
    </w:rPr>
  </w:style>
  <w:style w:type="paragraph" w:styleId="Heading4">
    <w:name w:val="heading 4"/>
    <w:basedOn w:val="Normal"/>
    <w:next w:val="Normal"/>
    <w:link w:val="Heading4Char"/>
    <w:uiPriority w:val="9"/>
    <w:qFormat/>
    <w:rsid w:val="00377359"/>
    <w:pPr>
      <w:keepNext/>
      <w:outlineLvl w:val="3"/>
    </w:pPr>
    <w:rPr>
      <w:rFonts w:ascii="Tahoma" w:hAnsi="Tahoma" w:cs="Tahoma"/>
      <w:b/>
      <w:bCs/>
    </w:rPr>
  </w:style>
  <w:style w:type="paragraph" w:styleId="Heading5">
    <w:name w:val="heading 5"/>
    <w:basedOn w:val="Normal"/>
    <w:next w:val="Normal"/>
    <w:link w:val="Heading5Char"/>
    <w:uiPriority w:val="9"/>
    <w:qFormat/>
    <w:rsid w:val="00377359"/>
    <w:pPr>
      <w:keepNext/>
      <w:jc w:val="center"/>
      <w:outlineLvl w:val="4"/>
    </w:pPr>
    <w:rPr>
      <w:rFonts w:ascii="Tahoma" w:hAnsi="Tahoma" w:cs="Tahoma"/>
      <w:sz w:val="32"/>
    </w:rPr>
  </w:style>
  <w:style w:type="paragraph" w:styleId="Heading6">
    <w:name w:val="heading 6"/>
    <w:basedOn w:val="Normal"/>
    <w:next w:val="Normal"/>
    <w:link w:val="Heading6Char"/>
    <w:uiPriority w:val="9"/>
    <w:qFormat/>
    <w:rsid w:val="00377359"/>
    <w:pPr>
      <w:keepNext/>
      <w:jc w:val="center"/>
      <w:outlineLvl w:val="5"/>
    </w:pPr>
    <w:rPr>
      <w:rFonts w:ascii="Tahoma" w:hAnsi="Tahoma" w:cs="Tahoma"/>
      <w:sz w:val="28"/>
    </w:rPr>
  </w:style>
  <w:style w:type="paragraph" w:styleId="Heading7">
    <w:name w:val="heading 7"/>
    <w:basedOn w:val="Normal"/>
    <w:next w:val="Normal"/>
    <w:link w:val="Heading7Char"/>
    <w:uiPriority w:val="9"/>
    <w:qFormat/>
    <w:rsid w:val="00377359"/>
    <w:pPr>
      <w:keepNext/>
      <w:outlineLvl w:val="6"/>
    </w:pPr>
    <w:rPr>
      <w:rFonts w:ascii="Tahoma" w:hAnsi="Tahoma" w:cs="Tahoma"/>
      <w:b/>
      <w:bCs/>
      <w:sz w:val="28"/>
    </w:rPr>
  </w:style>
  <w:style w:type="paragraph" w:styleId="Heading8">
    <w:name w:val="heading 8"/>
    <w:basedOn w:val="Normal"/>
    <w:next w:val="Normal"/>
    <w:qFormat/>
    <w:rsid w:val="00377359"/>
    <w:pPr>
      <w:keepNext/>
      <w:jc w:val="center"/>
      <w:outlineLvl w:val="7"/>
    </w:pPr>
    <w:rPr>
      <w:rFonts w:ascii="Tahoma" w:hAnsi="Tahoma" w:cs="Tahoma"/>
      <w:sz w:val="36"/>
    </w:rPr>
  </w:style>
  <w:style w:type="paragraph" w:styleId="Heading9">
    <w:name w:val="heading 9"/>
    <w:basedOn w:val="Normal"/>
    <w:next w:val="Normal"/>
    <w:link w:val="Heading9Char"/>
    <w:uiPriority w:val="9"/>
    <w:qFormat/>
    <w:rsid w:val="00377359"/>
    <w:pPr>
      <w:keepNext/>
      <w:jc w:val="center"/>
      <w:outlineLvl w:val="8"/>
    </w:pPr>
    <w:rPr>
      <w:rFonts w:ascii="Lucida Handwriting" w:hAnsi="Lucida Handwriting" w:cs="Tahom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77359"/>
    <w:pPr>
      <w:jc w:val="center"/>
    </w:pPr>
    <w:rPr>
      <w:rFonts w:ascii="Tahoma" w:hAnsi="Tahoma" w:cs="Tahoma"/>
      <w:b/>
      <w:bCs/>
      <w:sz w:val="28"/>
    </w:rPr>
  </w:style>
  <w:style w:type="paragraph" w:styleId="BodyText">
    <w:name w:val="Body Text"/>
    <w:basedOn w:val="Normal"/>
    <w:link w:val="BodyTextChar"/>
    <w:uiPriority w:val="99"/>
    <w:rsid w:val="00377359"/>
    <w:pPr>
      <w:jc w:val="center"/>
    </w:pPr>
    <w:rPr>
      <w:rFonts w:ascii="Comic Sans MS" w:hAnsi="Comic Sans MS" w:cs="Tahoma"/>
    </w:rPr>
  </w:style>
  <w:style w:type="character" w:customStyle="1" w:styleId="Heading1Char">
    <w:name w:val="Heading 1 Char"/>
    <w:basedOn w:val="DefaultParagraphFont"/>
    <w:link w:val="Heading1"/>
    <w:uiPriority w:val="9"/>
    <w:rsid w:val="009C1517"/>
    <w:rPr>
      <w:rFonts w:ascii="Tahoma" w:hAnsi="Tahoma" w:cs="Tahoma"/>
      <w:b/>
      <w:bCs/>
      <w:sz w:val="44"/>
      <w:szCs w:val="24"/>
    </w:rPr>
  </w:style>
  <w:style w:type="character" w:customStyle="1" w:styleId="Heading6Char">
    <w:name w:val="Heading 6 Char"/>
    <w:basedOn w:val="DefaultParagraphFont"/>
    <w:link w:val="Heading6"/>
    <w:uiPriority w:val="9"/>
    <w:rsid w:val="009C1517"/>
    <w:rPr>
      <w:rFonts w:ascii="Tahoma" w:hAnsi="Tahoma" w:cs="Tahoma"/>
      <w:sz w:val="28"/>
      <w:szCs w:val="24"/>
    </w:rPr>
  </w:style>
  <w:style w:type="paragraph" w:styleId="Header">
    <w:name w:val="header"/>
    <w:basedOn w:val="Normal"/>
    <w:link w:val="HeaderChar"/>
    <w:uiPriority w:val="99"/>
    <w:rsid w:val="009C1517"/>
    <w:pPr>
      <w:tabs>
        <w:tab w:val="center" w:pos="4320"/>
        <w:tab w:val="right" w:pos="8640"/>
      </w:tabs>
    </w:pPr>
  </w:style>
  <w:style w:type="character" w:customStyle="1" w:styleId="HeaderChar">
    <w:name w:val="Header Char"/>
    <w:basedOn w:val="DefaultParagraphFont"/>
    <w:link w:val="Header"/>
    <w:uiPriority w:val="99"/>
    <w:rsid w:val="009C1517"/>
    <w:rPr>
      <w:sz w:val="24"/>
      <w:szCs w:val="24"/>
    </w:rPr>
  </w:style>
  <w:style w:type="character" w:customStyle="1" w:styleId="Heading3Char">
    <w:name w:val="Heading 3 Char"/>
    <w:basedOn w:val="DefaultParagraphFont"/>
    <w:link w:val="Heading3"/>
    <w:rsid w:val="00B16C7A"/>
    <w:rPr>
      <w:rFonts w:ascii="Tahoma" w:hAnsi="Tahoma" w:cs="Tahoma"/>
      <w:b/>
      <w:bCs/>
      <w:sz w:val="28"/>
      <w:szCs w:val="24"/>
    </w:rPr>
  </w:style>
  <w:style w:type="character" w:customStyle="1" w:styleId="Heading4Char">
    <w:name w:val="Heading 4 Char"/>
    <w:basedOn w:val="DefaultParagraphFont"/>
    <w:link w:val="Heading4"/>
    <w:uiPriority w:val="9"/>
    <w:rsid w:val="00B16C7A"/>
    <w:rPr>
      <w:rFonts w:ascii="Tahoma" w:hAnsi="Tahoma" w:cs="Tahoma"/>
      <w:b/>
      <w:bCs/>
      <w:sz w:val="24"/>
      <w:szCs w:val="24"/>
    </w:rPr>
  </w:style>
  <w:style w:type="character" w:customStyle="1" w:styleId="Heading5Char">
    <w:name w:val="Heading 5 Char"/>
    <w:basedOn w:val="DefaultParagraphFont"/>
    <w:link w:val="Heading5"/>
    <w:uiPriority w:val="9"/>
    <w:rsid w:val="00B16C7A"/>
    <w:rPr>
      <w:rFonts w:ascii="Tahoma" w:hAnsi="Tahoma" w:cs="Tahoma"/>
      <w:sz w:val="32"/>
      <w:szCs w:val="24"/>
    </w:rPr>
  </w:style>
  <w:style w:type="character" w:customStyle="1" w:styleId="Heading7Char">
    <w:name w:val="Heading 7 Char"/>
    <w:basedOn w:val="DefaultParagraphFont"/>
    <w:link w:val="Heading7"/>
    <w:uiPriority w:val="9"/>
    <w:rsid w:val="00B16C7A"/>
    <w:rPr>
      <w:rFonts w:ascii="Tahoma" w:hAnsi="Tahoma" w:cs="Tahoma"/>
      <w:b/>
      <w:bCs/>
      <w:sz w:val="28"/>
      <w:szCs w:val="24"/>
    </w:rPr>
  </w:style>
  <w:style w:type="character" w:customStyle="1" w:styleId="Heading9Char">
    <w:name w:val="Heading 9 Char"/>
    <w:basedOn w:val="DefaultParagraphFont"/>
    <w:link w:val="Heading9"/>
    <w:uiPriority w:val="9"/>
    <w:rsid w:val="00B16C7A"/>
    <w:rPr>
      <w:rFonts w:ascii="Lucida Handwriting" w:hAnsi="Lucida Handwriting" w:cs="Tahoma"/>
      <w:b/>
      <w:sz w:val="32"/>
      <w:szCs w:val="24"/>
    </w:rPr>
  </w:style>
  <w:style w:type="character" w:styleId="Hyperlink">
    <w:name w:val="Hyperlink"/>
    <w:basedOn w:val="DefaultParagraphFont"/>
    <w:unhideWhenUsed/>
    <w:rsid w:val="00B16C7A"/>
    <w:rPr>
      <w:color w:val="0000FF" w:themeColor="hyperlink"/>
      <w:u w:val="single"/>
    </w:rPr>
  </w:style>
  <w:style w:type="paragraph" w:styleId="NormalWeb">
    <w:name w:val="Normal (Web)"/>
    <w:basedOn w:val="Normal"/>
    <w:uiPriority w:val="99"/>
    <w:semiHidden/>
    <w:unhideWhenUsed/>
    <w:rsid w:val="00B16C7A"/>
    <w:pPr>
      <w:spacing w:before="100" w:beforeAutospacing="1" w:after="100" w:afterAutospacing="1"/>
    </w:pPr>
    <w:rPr>
      <w:rFonts w:eastAsiaTheme="minorEastAsia"/>
    </w:rPr>
  </w:style>
  <w:style w:type="character" w:customStyle="1" w:styleId="TitleChar">
    <w:name w:val="Title Char"/>
    <w:basedOn w:val="DefaultParagraphFont"/>
    <w:link w:val="Title"/>
    <w:uiPriority w:val="99"/>
    <w:rsid w:val="00B16C7A"/>
    <w:rPr>
      <w:rFonts w:ascii="Tahoma" w:hAnsi="Tahoma" w:cs="Tahoma"/>
      <w:b/>
      <w:bCs/>
      <w:sz w:val="28"/>
      <w:szCs w:val="24"/>
    </w:rPr>
  </w:style>
  <w:style w:type="character" w:customStyle="1" w:styleId="BodyTextChar">
    <w:name w:val="Body Text Char"/>
    <w:basedOn w:val="DefaultParagraphFont"/>
    <w:link w:val="BodyText"/>
    <w:uiPriority w:val="99"/>
    <w:rsid w:val="00B16C7A"/>
    <w:rPr>
      <w:rFonts w:ascii="Comic Sans MS" w:hAnsi="Comic Sans MS" w:cs="Tahoma"/>
      <w:sz w:val="24"/>
      <w:szCs w:val="24"/>
    </w:rPr>
  </w:style>
  <w:style w:type="paragraph" w:styleId="ListParagraph">
    <w:name w:val="List Paragraph"/>
    <w:basedOn w:val="Normal"/>
    <w:uiPriority w:val="34"/>
    <w:qFormat/>
    <w:rsid w:val="00B16C7A"/>
    <w:pPr>
      <w:ind w:left="720"/>
      <w:contextualSpacing/>
    </w:pPr>
  </w:style>
  <w:style w:type="paragraph" w:customStyle="1" w:styleId="Normal1">
    <w:name w:val="Normal1"/>
    <w:rsid w:val="00B16C7A"/>
    <w:pP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rsid w:val="00B16C7A"/>
  </w:style>
  <w:style w:type="character" w:styleId="Emphasis">
    <w:name w:val="Emphasis"/>
    <w:basedOn w:val="DefaultParagraphFont"/>
    <w:qFormat/>
    <w:rsid w:val="00A732B7"/>
    <w:rPr>
      <w:i/>
      <w:iCs/>
    </w:rPr>
  </w:style>
  <w:style w:type="paragraph" w:customStyle="1" w:styleId="bp">
    <w:name w:val="bp"/>
    <w:basedOn w:val="Normal"/>
    <w:rsid w:val="001E0F83"/>
    <w:pPr>
      <w:spacing w:before="100" w:after="100"/>
    </w:pPr>
    <w:rPr>
      <w:szCs w:val="20"/>
    </w:rPr>
  </w:style>
  <w:style w:type="character" w:customStyle="1" w:styleId="UnresolvedMention">
    <w:name w:val="Unresolved Mention"/>
    <w:basedOn w:val="DefaultParagraphFont"/>
    <w:uiPriority w:val="99"/>
    <w:semiHidden/>
    <w:unhideWhenUsed/>
    <w:rsid w:val="00C40AE3"/>
    <w:rPr>
      <w:color w:val="808080"/>
      <w:shd w:val="clear" w:color="auto" w:fill="E6E6E6"/>
    </w:rPr>
  </w:style>
  <w:style w:type="paragraph" w:styleId="Footer">
    <w:name w:val="footer"/>
    <w:basedOn w:val="Normal"/>
    <w:link w:val="FooterChar"/>
    <w:uiPriority w:val="99"/>
    <w:unhideWhenUsed/>
    <w:rsid w:val="008F7AE0"/>
    <w:pPr>
      <w:tabs>
        <w:tab w:val="center" w:pos="4680"/>
        <w:tab w:val="right" w:pos="9360"/>
      </w:tabs>
    </w:pPr>
  </w:style>
  <w:style w:type="character" w:customStyle="1" w:styleId="FooterChar">
    <w:name w:val="Footer Char"/>
    <w:basedOn w:val="DefaultParagraphFont"/>
    <w:link w:val="Footer"/>
    <w:uiPriority w:val="99"/>
    <w:rsid w:val="008F7AE0"/>
    <w:rPr>
      <w:sz w:val="24"/>
      <w:szCs w:val="24"/>
    </w:rPr>
  </w:style>
  <w:style w:type="paragraph" w:styleId="BalloonText">
    <w:name w:val="Balloon Text"/>
    <w:basedOn w:val="Normal"/>
    <w:link w:val="BalloonTextChar"/>
    <w:uiPriority w:val="99"/>
    <w:unhideWhenUsed/>
    <w:rsid w:val="007826F3"/>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826F3"/>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2596">
      <w:bodyDiv w:val="1"/>
      <w:marLeft w:val="0"/>
      <w:marRight w:val="0"/>
      <w:marTop w:val="0"/>
      <w:marBottom w:val="0"/>
      <w:divBdr>
        <w:top w:val="none" w:sz="0" w:space="0" w:color="auto"/>
        <w:left w:val="none" w:sz="0" w:space="0" w:color="auto"/>
        <w:bottom w:val="none" w:sz="0" w:space="0" w:color="auto"/>
        <w:right w:val="none" w:sz="0" w:space="0" w:color="auto"/>
      </w:divBdr>
    </w:div>
    <w:div w:id="1689716720">
      <w:bodyDiv w:val="1"/>
      <w:marLeft w:val="0"/>
      <w:marRight w:val="0"/>
      <w:marTop w:val="0"/>
      <w:marBottom w:val="0"/>
      <w:divBdr>
        <w:top w:val="none" w:sz="0" w:space="0" w:color="auto"/>
        <w:left w:val="none" w:sz="0" w:space="0" w:color="auto"/>
        <w:bottom w:val="none" w:sz="0" w:space="0" w:color="auto"/>
        <w:right w:val="none" w:sz="0" w:space="0" w:color="auto"/>
      </w:divBdr>
      <w:divsChild>
        <w:div w:id="1790933463">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Data_(computin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en.wikipedia.org/wiki/Abstract_model" TargetMode="External"/><Relationship Id="rId17" Type="http://schemas.openxmlformats.org/officeDocument/2006/relationships/hyperlink" Target="http://en.wikipedia.org/wiki/Relational_model" TargetMode="External"/><Relationship Id="rId2" Type="http://schemas.openxmlformats.org/officeDocument/2006/relationships/numbering" Target="numbering.xml"/><Relationship Id="rId16" Type="http://schemas.openxmlformats.org/officeDocument/2006/relationships/hyperlink" Target="http://en.wikipedia.org/wiki/Corporate_data_repositor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en.wikipedia.org/wiki/Database"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Logical_data_mode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7F21-23FD-4939-9D77-B8E83F62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8</Pages>
  <Words>8482</Words>
  <Characters>4835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ROJECT REPORT</vt:lpstr>
    </vt:vector>
  </TitlesOfParts>
  <Company>BBD</Company>
  <LinksUpToDate>false</LinksUpToDate>
  <CharactersWithSpaces>5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WIN_ME</dc:creator>
  <cp:lastModifiedBy>Himanshu</cp:lastModifiedBy>
  <cp:revision>12</cp:revision>
  <cp:lastPrinted>2006-04-27T09:48:00Z</cp:lastPrinted>
  <dcterms:created xsi:type="dcterms:W3CDTF">2018-05-01T13:41:00Z</dcterms:created>
  <dcterms:modified xsi:type="dcterms:W3CDTF">2019-04-23T13:01:00Z</dcterms:modified>
</cp:coreProperties>
</file>